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78C3" w14:textId="77777777" w:rsidR="00ED7C95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F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Style w:val="a9"/>
        <w:tblpPr w:leftFromText="180" w:rightFromText="180" w:vertAnchor="text" w:horzAnchor="margin" w:tblpX="-635" w:tblpY="-438"/>
        <w:tblW w:w="1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744"/>
        <w:gridCol w:w="2868"/>
      </w:tblGrid>
      <w:tr w:rsidR="00ED7C95" w14:paraId="26FDA374" w14:textId="77777777" w:rsidTr="00ED7C95">
        <w:tc>
          <w:tcPr>
            <w:tcW w:w="10598" w:type="dxa"/>
          </w:tcPr>
          <w:p w14:paraId="7185A009" w14:textId="77777777" w:rsidR="00ED7C95" w:rsidRDefault="00ED7C95" w:rsidP="00634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ниципальное дошкольное образовательное учреждение</w:t>
            </w:r>
          </w:p>
          <w:p w14:paraId="2E597940" w14:textId="77777777" w:rsidR="00ED7C95" w:rsidRDefault="00ED7C95" w:rsidP="00634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«Детский сад № 103 комбинированного вида»</w:t>
            </w:r>
          </w:p>
          <w:p w14:paraId="398D4904" w14:textId="77777777" w:rsidR="00ED7C95" w:rsidRDefault="00ED7C95" w:rsidP="0063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14:paraId="7C370434" w14:textId="77777777" w:rsidR="00ED7C95" w:rsidRDefault="00ED7C95" w:rsidP="00634234">
            <w:pPr>
              <w:pStyle w:val="aa"/>
              <w:tabs>
                <w:tab w:val="left" w:pos="3315"/>
              </w:tabs>
              <w:spacing w:line="276" w:lineRule="auto"/>
            </w:pPr>
          </w:p>
        </w:tc>
        <w:tc>
          <w:tcPr>
            <w:tcW w:w="2868" w:type="dxa"/>
          </w:tcPr>
          <w:p w14:paraId="65A9325A" w14:textId="77777777" w:rsidR="00ED7C95" w:rsidRDefault="00ED7C95" w:rsidP="00634234">
            <w:pPr>
              <w:pStyle w:val="aa"/>
              <w:tabs>
                <w:tab w:val="left" w:pos="3315"/>
              </w:tabs>
              <w:spacing w:line="276" w:lineRule="auto"/>
            </w:pPr>
          </w:p>
        </w:tc>
      </w:tr>
    </w:tbl>
    <w:p w14:paraId="6B745D2C" w14:textId="77777777" w:rsidR="00ED7C95" w:rsidRDefault="00ED7C95" w:rsidP="00ED7C95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</w:t>
      </w:r>
    </w:p>
    <w:p w14:paraId="6A275E7D" w14:textId="77777777" w:rsidR="00ED7C95" w:rsidRDefault="00ED7C95" w:rsidP="00ED7C9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Картотека </w:t>
      </w:r>
    </w:p>
    <w:p w14:paraId="0360C4D8" w14:textId="6B980782" w:rsidR="00ED7C95" w:rsidRDefault="00ED7C95" w:rsidP="00ED7C95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96"/>
          <w:szCs w:val="96"/>
        </w:rPr>
        <w:t>Пальчиковые игры</w:t>
      </w:r>
    </w:p>
    <w:p w14:paraId="326C475F" w14:textId="77777777" w:rsidR="00ED7C95" w:rsidRDefault="00ED7C95" w:rsidP="00ED7C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уппа № 7 «Звёздочки»</w:t>
      </w:r>
      <w:r>
        <w:rPr>
          <w:rFonts w:ascii="Times New Roman" w:hAnsi="Times New Roman" w:cs="Times New Roman"/>
          <w:sz w:val="40"/>
          <w:szCs w:val="40"/>
        </w:rPr>
        <w:br/>
        <w:t xml:space="preserve">на </w:t>
      </w:r>
      <w:proofErr w:type="gramStart"/>
      <w:r>
        <w:rPr>
          <w:rFonts w:ascii="Times New Roman" w:hAnsi="Times New Roman" w:cs="Times New Roman"/>
          <w:sz w:val="40"/>
          <w:szCs w:val="40"/>
        </w:rPr>
        <w:t>2021 – 2023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14:paraId="7EFAC420" w14:textId="77777777" w:rsidR="00ED7C95" w:rsidRDefault="00ED7C95" w:rsidP="00ED7C95">
      <w:pPr>
        <w:rPr>
          <w:rFonts w:ascii="Times New Roman" w:hAnsi="Times New Roman" w:cs="Times New Roman"/>
          <w:sz w:val="48"/>
          <w:szCs w:val="48"/>
        </w:rPr>
      </w:pPr>
    </w:p>
    <w:p w14:paraId="7542FDCD" w14:textId="77777777" w:rsidR="00ED7C95" w:rsidRDefault="00ED7C95" w:rsidP="00ED7C9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и: </w:t>
      </w:r>
      <w:r>
        <w:rPr>
          <w:rFonts w:ascii="Times New Roman" w:hAnsi="Times New Roman" w:cs="Times New Roman"/>
          <w:sz w:val="32"/>
          <w:szCs w:val="32"/>
        </w:rPr>
        <w:br/>
        <w:t xml:space="preserve">Коробова </w:t>
      </w:r>
      <w:proofErr w:type="gramStart"/>
      <w:r>
        <w:rPr>
          <w:rFonts w:ascii="Times New Roman" w:hAnsi="Times New Roman" w:cs="Times New Roman"/>
          <w:sz w:val="32"/>
          <w:szCs w:val="32"/>
        </w:rPr>
        <w:t>Е.Б</w:t>
      </w:r>
      <w:proofErr w:type="gramEnd"/>
    </w:p>
    <w:p w14:paraId="260F9D2E" w14:textId="77777777" w:rsidR="00ED7C95" w:rsidRDefault="00ED7C95" w:rsidP="00ED7C9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кова В.В</w:t>
      </w:r>
    </w:p>
    <w:p w14:paraId="400DC35B" w14:textId="77777777" w:rsidR="00ED7C95" w:rsidRDefault="00ED7C95" w:rsidP="00ED7C95">
      <w:pPr>
        <w:rPr>
          <w:rFonts w:ascii="Times New Roman" w:hAnsi="Times New Roman" w:cs="Times New Roman"/>
          <w:sz w:val="32"/>
          <w:szCs w:val="32"/>
        </w:rPr>
      </w:pPr>
    </w:p>
    <w:p w14:paraId="6B0C4522" w14:textId="77777777" w:rsidR="00ED7C95" w:rsidRDefault="00ED7C95" w:rsidP="00ED7C95">
      <w:pPr>
        <w:rPr>
          <w:rFonts w:ascii="Times New Roman" w:hAnsi="Times New Roman" w:cs="Times New Roman"/>
          <w:sz w:val="32"/>
          <w:szCs w:val="32"/>
        </w:rPr>
      </w:pPr>
    </w:p>
    <w:p w14:paraId="50C529B4" w14:textId="77777777" w:rsidR="00ED7C95" w:rsidRDefault="00ED7C95" w:rsidP="00ED7C95">
      <w:pPr>
        <w:rPr>
          <w:rFonts w:ascii="Times New Roman" w:hAnsi="Times New Roman" w:cs="Times New Roman"/>
          <w:sz w:val="32"/>
          <w:szCs w:val="32"/>
        </w:rPr>
      </w:pPr>
    </w:p>
    <w:p w14:paraId="36DDBE13" w14:textId="77777777" w:rsidR="00ED7C95" w:rsidRDefault="00ED7C95" w:rsidP="00ED7C95">
      <w:pPr>
        <w:rPr>
          <w:rFonts w:ascii="Times New Roman" w:hAnsi="Times New Roman" w:cs="Times New Roman"/>
          <w:sz w:val="32"/>
          <w:szCs w:val="32"/>
        </w:rPr>
      </w:pPr>
    </w:p>
    <w:p w14:paraId="73D1B704" w14:textId="77777777" w:rsidR="00ED7C95" w:rsidRDefault="00ED7C95" w:rsidP="00ED7C95">
      <w:pPr>
        <w:rPr>
          <w:rFonts w:ascii="Times New Roman" w:hAnsi="Times New Roman" w:cs="Times New Roman"/>
          <w:sz w:val="32"/>
          <w:szCs w:val="32"/>
        </w:rPr>
      </w:pPr>
    </w:p>
    <w:p w14:paraId="4F6705AB" w14:textId="77777777" w:rsidR="00ED7C95" w:rsidRDefault="00ED7C95" w:rsidP="00ED7C95">
      <w:pPr>
        <w:rPr>
          <w:rFonts w:ascii="Times New Roman" w:hAnsi="Times New Roman" w:cs="Times New Roman"/>
          <w:sz w:val="32"/>
          <w:szCs w:val="32"/>
        </w:rPr>
      </w:pPr>
    </w:p>
    <w:p w14:paraId="3E515CA5" w14:textId="77777777" w:rsidR="00ED7C95" w:rsidRDefault="00ED7C95" w:rsidP="00ED7C95">
      <w:pPr>
        <w:spacing w:after="0" w:line="240" w:lineRule="auto"/>
        <w:ind w:left="-107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хта</w:t>
      </w:r>
    </w:p>
    <w:p w14:paraId="525BF284" w14:textId="77777777" w:rsidR="00ED7C95" w:rsidRDefault="00ED7C95" w:rsidP="00ED7C95">
      <w:pPr>
        <w:spacing w:after="0" w:line="240" w:lineRule="auto"/>
        <w:ind w:left="-107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 г.</w:t>
      </w:r>
    </w:p>
    <w:p w14:paraId="7FC7903F" w14:textId="67BCC50D" w:rsidR="00ED7C95" w:rsidRDefault="00ED7C95" w:rsidP="00FF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1F22C" w14:textId="77777777" w:rsidR="00ED7C95" w:rsidRDefault="00ED7C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B5843B" w14:textId="25F5B733" w:rsidR="00FF3C23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ентябрь 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 </w:t>
      </w:r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деля</w:t>
      </w:r>
      <w:proofErr w:type="gramEnd"/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Детский сад</w:t>
      </w:r>
    </w:p>
    <w:p w14:paraId="7F9EA74B" w14:textId="77777777" w:rsidR="00FF3C23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0484DC9D" w14:textId="77777777" w:rsidR="00AD4AB0" w:rsidRPr="00FF3C23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хочет спать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альчик - прыг в кровать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альчик прикорнул,</w:t>
      </w:r>
    </w:p>
    <w:p w14:paraId="781029F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уж заснул.</w:t>
      </w:r>
    </w:p>
    <w:p w14:paraId="1F267B5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зашалил,</w:t>
      </w:r>
    </w:p>
    <w:p w14:paraId="225587B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ребяток разбудил.</w:t>
      </w:r>
    </w:p>
    <w:p w14:paraId="4643BD7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али пальчики - "Ура!"</w:t>
      </w:r>
    </w:p>
    <w:p w14:paraId="2FC9279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 идти пора!</w:t>
      </w:r>
    </w:p>
    <w:p w14:paraId="5301D5FA" w14:textId="77777777" w:rsidR="00AD4AB0" w:rsidRPr="00CC7DE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7D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Наша группа»</w:t>
      </w:r>
    </w:p>
    <w:p w14:paraId="087AC226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группе все друзья.</w:t>
      </w:r>
    </w:p>
    <w:p w14:paraId="6876D59D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ладший - это я.</w:t>
      </w:r>
    </w:p>
    <w:p w14:paraId="31EDCF83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ша,</w:t>
      </w:r>
    </w:p>
    <w:p w14:paraId="0B3EA883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аша,</w:t>
      </w:r>
    </w:p>
    <w:p w14:paraId="7DD36DD9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Юра,</w:t>
      </w:r>
    </w:p>
    <w:p w14:paraId="332A09E1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итмично стучат кулачками по столу.)</w:t>
      </w:r>
    </w:p>
    <w:p w14:paraId="6EC9D3E1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жимают кулачки начиная с мизинчика.)</w:t>
      </w:r>
    </w:p>
    <w:p w14:paraId="4FD24218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аша.</w:t>
      </w:r>
    </w:p>
    <w:p w14:paraId="503E672A" w14:textId="77777777"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ружба</w:t>
      </w:r>
    </w:p>
    <w:p w14:paraId="050884F0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ат в нашей группе - девочки и мальчи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ая и левая руки пожимают друг друга от кисти до кончиков пальцев)</w:t>
      </w:r>
    </w:p>
    <w:p w14:paraId="32E0940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с тобой подружим маленькие пальчи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скрещены в «замок», вывернуть вперед, локти выпрямить, вращение кистями)</w:t>
      </w:r>
    </w:p>
    <w:p w14:paraId="6C9B83C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, два, три, четыре, пять, любим мы игр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очерёдное соединение пальцев от большого до мизинца, ладони напряжены, затем встряхнуть).</w:t>
      </w:r>
    </w:p>
    <w:p w14:paraId="251BE5E1" w14:textId="77777777" w:rsidR="002568F6" w:rsidRDefault="00AD4AB0" w:rsidP="002568F6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, четыре, три, два, один - мы опять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м  (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 стороны, встряхнуть, опустить).</w:t>
      </w:r>
    </w:p>
    <w:p w14:paraId="3A4EA834" w14:textId="77777777" w:rsidR="00AD4AB0" w:rsidRPr="002568F6" w:rsidRDefault="00AD4AB0" w:rsidP="002568F6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7697A6F5" w14:textId="77777777" w:rsidR="00AD4AB0" w:rsidRPr="00CD6FC9" w:rsidRDefault="00AD4AB0" w:rsidP="002568F6">
      <w:pPr>
        <w:spacing w:after="0"/>
        <w:rPr>
          <w:b/>
          <w:u w:val="single"/>
        </w:rPr>
      </w:pPr>
      <w:r w:rsidRPr="00CD6FC9">
        <w:rPr>
          <w:b/>
          <w:u w:val="single"/>
        </w:rPr>
        <w:t>ДЕВОЧКИ И МАЛЬЧИКИ</w:t>
      </w:r>
    </w:p>
    <w:p w14:paraId="32ECFD91" w14:textId="77777777" w:rsidR="00AD4AB0" w:rsidRPr="00947A8C" w:rsidRDefault="00AD4AB0" w:rsidP="00AD4AB0">
      <w:pPr>
        <w:spacing w:after="0"/>
      </w:pPr>
      <w:r w:rsidRPr="00947A8C">
        <w:t>Девочки и мальчики,</w:t>
      </w:r>
    </w:p>
    <w:p w14:paraId="48C86131" w14:textId="77777777" w:rsidR="00AD4AB0" w:rsidRPr="00CD6FC9" w:rsidRDefault="00AD4AB0" w:rsidP="00AD4AB0">
      <w:pPr>
        <w:spacing w:after="0"/>
        <w:rPr>
          <w:i/>
        </w:rPr>
      </w:pPr>
      <w:r w:rsidRPr="00947A8C">
        <w:t>Хлоп, хлоп, хлоп.</w:t>
      </w:r>
      <w:r>
        <w:t xml:space="preserve">                                                               </w:t>
      </w:r>
      <w:r w:rsidRPr="00CD6FC9">
        <w:rPr>
          <w:i/>
        </w:rPr>
        <w:t>Хлопки</w:t>
      </w:r>
    </w:p>
    <w:p w14:paraId="4A457383" w14:textId="77777777" w:rsidR="00AD4AB0" w:rsidRPr="00CD6FC9" w:rsidRDefault="00AD4AB0" w:rsidP="00AD4AB0">
      <w:pPr>
        <w:spacing w:after="0"/>
        <w:rPr>
          <w:i/>
        </w:rPr>
      </w:pPr>
      <w:r w:rsidRPr="00947A8C">
        <w:t>Прыгают как мячики,</w:t>
      </w:r>
      <w:r>
        <w:t xml:space="preserve">                                                       </w:t>
      </w:r>
      <w:r w:rsidRPr="00CD6FC9">
        <w:rPr>
          <w:i/>
        </w:rPr>
        <w:t>Прыжки</w:t>
      </w:r>
    </w:p>
    <w:p w14:paraId="656D32D8" w14:textId="77777777" w:rsidR="00AD4AB0" w:rsidRPr="00947A8C" w:rsidRDefault="00AD4AB0" w:rsidP="00AD4AB0">
      <w:pPr>
        <w:spacing w:after="0"/>
      </w:pPr>
      <w:r w:rsidRPr="00947A8C">
        <w:t>Прыг, прыг, прыг!</w:t>
      </w:r>
    </w:p>
    <w:p w14:paraId="29446289" w14:textId="77777777" w:rsidR="00AD4AB0" w:rsidRPr="00947A8C" w:rsidRDefault="00AD4AB0" w:rsidP="00AD4AB0">
      <w:pPr>
        <w:spacing w:after="0"/>
      </w:pPr>
      <w:r w:rsidRPr="00947A8C">
        <w:t xml:space="preserve">Ножками </w:t>
      </w:r>
      <w:proofErr w:type="gramStart"/>
      <w:r w:rsidRPr="00947A8C">
        <w:t>топочут,</w:t>
      </w:r>
      <w:r>
        <w:t xml:space="preserve">   </w:t>
      </w:r>
      <w:proofErr w:type="gramEnd"/>
      <w:r>
        <w:t xml:space="preserve">                                                         </w:t>
      </w:r>
      <w:r w:rsidRPr="00CD6FC9">
        <w:rPr>
          <w:i/>
        </w:rPr>
        <w:t>Топать</w:t>
      </w:r>
    </w:p>
    <w:p w14:paraId="3F84E1FC" w14:textId="77777777" w:rsidR="00AD4AB0" w:rsidRPr="00947A8C" w:rsidRDefault="00AD4AB0" w:rsidP="00AD4AB0">
      <w:pPr>
        <w:spacing w:after="0"/>
      </w:pPr>
      <w:r w:rsidRPr="00947A8C">
        <w:t>Топ, топ, топ!</w:t>
      </w:r>
    </w:p>
    <w:p w14:paraId="67DE4D92" w14:textId="77777777" w:rsidR="00AD4AB0" w:rsidRDefault="00AD4AB0" w:rsidP="00E2238D">
      <w:pPr>
        <w:spacing w:after="0"/>
      </w:pPr>
      <w:r w:rsidRPr="00947A8C">
        <w:t>Весело хохочут: ха-ха-ха!</w:t>
      </w:r>
      <w:r>
        <w:t xml:space="preserve">                                                </w:t>
      </w:r>
      <w:r w:rsidRPr="00CD6FC9">
        <w:rPr>
          <w:i/>
        </w:rPr>
        <w:t>Хлопать в ладоши</w:t>
      </w:r>
    </w:p>
    <w:p w14:paraId="5652CFC0" w14:textId="77777777" w:rsidR="00AD4AB0" w:rsidRPr="00CD6FC9" w:rsidRDefault="00AD4AB0" w:rsidP="00E2238D">
      <w:pPr>
        <w:spacing w:after="0"/>
        <w:rPr>
          <w:b/>
          <w:u w:val="single"/>
        </w:rPr>
      </w:pPr>
      <w:r w:rsidRPr="00947A8C">
        <w:t> </w:t>
      </w:r>
      <w:r w:rsidRPr="00956BE2">
        <w:rPr>
          <w:b/>
          <w:u w:val="single"/>
        </w:rPr>
        <w:t>РАНО УТРОМ Я ВСТАЮ</w:t>
      </w:r>
      <w:r>
        <w:rPr>
          <w:b/>
          <w:u w:val="single"/>
        </w:rPr>
        <w:t xml:space="preserve"> </w:t>
      </w:r>
      <w:r w:rsidRPr="00CD6FC9">
        <w:t xml:space="preserve">                       </w:t>
      </w:r>
      <w:r>
        <w:t xml:space="preserve">              </w:t>
      </w:r>
      <w:r w:rsidRPr="00CD6FC9">
        <w:rPr>
          <w:i/>
        </w:rPr>
        <w:t xml:space="preserve"> Движения</w:t>
      </w:r>
      <w:r>
        <w:rPr>
          <w:i/>
        </w:rPr>
        <w:t xml:space="preserve">  по тексту</w:t>
      </w:r>
    </w:p>
    <w:p w14:paraId="41F8E04D" w14:textId="77777777" w:rsidR="00AD4AB0" w:rsidRPr="00947A8C" w:rsidRDefault="00AD4AB0" w:rsidP="00E2238D">
      <w:pPr>
        <w:spacing w:after="0"/>
      </w:pPr>
      <w:r w:rsidRPr="00947A8C">
        <w:t>Рано утром я встаю,</w:t>
      </w:r>
    </w:p>
    <w:p w14:paraId="03C1C4DD" w14:textId="77777777" w:rsidR="00AD4AB0" w:rsidRPr="00947A8C" w:rsidRDefault="00AD4AB0" w:rsidP="00E2238D">
      <w:pPr>
        <w:spacing w:after="0"/>
      </w:pPr>
      <w:r w:rsidRPr="00947A8C">
        <w:t>Звонким голосом пою.</w:t>
      </w:r>
    </w:p>
    <w:p w14:paraId="3BAA126D" w14:textId="77777777" w:rsidR="00AD4AB0" w:rsidRPr="00947A8C" w:rsidRDefault="00AD4AB0" w:rsidP="00E2238D">
      <w:pPr>
        <w:spacing w:after="0"/>
      </w:pPr>
      <w:r w:rsidRPr="00947A8C">
        <w:t>Умываюсь, одеваюсь</w:t>
      </w:r>
    </w:p>
    <w:p w14:paraId="0691A5A9" w14:textId="77777777" w:rsidR="00AD4AB0" w:rsidRPr="00947A8C" w:rsidRDefault="00AD4AB0" w:rsidP="00E2238D">
      <w:pPr>
        <w:spacing w:after="0"/>
      </w:pPr>
      <w:r w:rsidRPr="00947A8C">
        <w:t>И за дело принимаюсь.</w:t>
      </w:r>
    </w:p>
    <w:p w14:paraId="1C8CF181" w14:textId="77777777" w:rsidR="00AD4AB0" w:rsidRPr="00947A8C" w:rsidRDefault="00AD4AB0" w:rsidP="00E2238D">
      <w:pPr>
        <w:spacing w:after="0"/>
      </w:pPr>
      <w:r>
        <w:t>В детский садик я иду.</w:t>
      </w:r>
    </w:p>
    <w:p w14:paraId="6619A2AD" w14:textId="77777777" w:rsidR="00AD4AB0" w:rsidRDefault="00AD4AB0" w:rsidP="00E2238D">
      <w:pPr>
        <w:spacing w:after="0"/>
      </w:pPr>
      <w:r>
        <w:t xml:space="preserve">Я рисую, я играю и </w:t>
      </w:r>
    </w:p>
    <w:p w14:paraId="0082A543" w14:textId="77777777" w:rsidR="00E2238D" w:rsidRDefault="00E2238D" w:rsidP="00E2238D">
      <w:pPr>
        <w:spacing w:after="0"/>
      </w:pPr>
      <w:r>
        <w:t>Ребяток всех люблю.</w:t>
      </w:r>
    </w:p>
    <w:p w14:paraId="2F0AA9B9" w14:textId="77777777" w:rsidR="00E2238D" w:rsidRPr="00E2238D" w:rsidRDefault="00AD4AB0" w:rsidP="00E2238D">
      <w:pPr>
        <w:spacing w:after="0"/>
      </w:pPr>
      <w:r w:rsidRPr="00CD6F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топаем ногами, Топ-топ-топ!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у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лопаем руками, Хлоп-хлоп-хлоп!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аем головой,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ртим головой.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руки поднимаем,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руки опускаем,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</w:t>
      </w:r>
      <w:r w:rsidR="00E2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подаем. </w:t>
      </w:r>
      <w:r w:rsidR="00E223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гаем кругом</w:t>
      </w:r>
    </w:p>
    <w:p w14:paraId="471DE265" w14:textId="77777777" w:rsidR="00E2238D" w:rsidRDefault="00AD4AB0" w:rsidP="00E22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рядка</w:t>
      </w:r>
      <w:r w:rsidRPr="00C90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выполняются по ходу стихотворения).</w:t>
      </w:r>
    </w:p>
    <w:p w14:paraId="608306E8" w14:textId="77777777" w:rsidR="00AD4AB0" w:rsidRPr="000E5928" w:rsidRDefault="00AD4AB0" w:rsidP="00E22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по утрам</w:t>
      </w:r>
    </w:p>
    <w:p w14:paraId="1DACDC15" w14:textId="77777777" w:rsidR="00AD4AB0" w:rsidRPr="000E5928" w:rsidRDefault="00AD4AB0" w:rsidP="00E22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зарядку,</w:t>
      </w:r>
    </w:p>
    <w:p w14:paraId="0B83D76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равится нам</w:t>
      </w:r>
    </w:p>
    <w:p w14:paraId="5BEACEE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делать по порядку:</w:t>
      </w:r>
    </w:p>
    <w:p w14:paraId="5A112B6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шагать, весело играть,</w:t>
      </w:r>
    </w:p>
    <w:p w14:paraId="5FBA9E9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однимать, руки опускать,</w:t>
      </w:r>
    </w:p>
    <w:p w14:paraId="15635CC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и скакать.</w:t>
      </w:r>
    </w:p>
    <w:p w14:paraId="1FEB082D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73930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eastAsia="ru-RU"/>
        </w:rPr>
        <w:t>Детский сад, детский сад</w:t>
      </w:r>
    </w:p>
    <w:p w14:paraId="16A55D93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Детский сад, детский сад,         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Хлопки на каждое слово)</w:t>
      </w:r>
    </w:p>
    <w:p w14:paraId="61037EDB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н всегда детям рад.</w:t>
      </w:r>
    </w:p>
    <w:p w14:paraId="5E268913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Буду в садике играть</w:t>
      </w:r>
    </w:p>
    <w:p w14:paraId="07657EDD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И конструктор собирать,          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Развороты кистей в разные стороны)</w:t>
      </w:r>
    </w:p>
    <w:p w14:paraId="5BC09968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И игрушки за собой убирать.   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Рука в право – влево)</w:t>
      </w:r>
    </w:p>
    <w:p w14:paraId="06CA22AC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Буду бойко танцевать                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Приседание)</w:t>
      </w:r>
    </w:p>
    <w:p w14:paraId="13A0C594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И лепить, и рисовать,                       (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Рисование и лепка)</w:t>
      </w:r>
    </w:p>
    <w:p w14:paraId="19C86EDF" w14:textId="77777777" w:rsidR="00AD4AB0" w:rsidRPr="0097393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Буду песни каждый день напевать.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Руки в замок перед собой)</w:t>
      </w:r>
    </w:p>
    <w:p w14:paraId="39522C0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4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Я </w:t>
      </w:r>
      <w:proofErr w:type="gramStart"/>
      <w:r w:rsidRPr="0074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ду</w:t>
      </w:r>
      <w:proofErr w:type="gramEnd"/>
      <w:r w:rsidRPr="0074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ты идёшь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»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-Зраза)</w:t>
      </w:r>
    </w:p>
    <w:p w14:paraId="206F687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ы идёшь -</w:t>
      </w:r>
    </w:p>
    <w:p w14:paraId="6D07CDA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.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шагают на месте)</w:t>
      </w:r>
    </w:p>
    <w:p w14:paraId="5F6AA9B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ы поёшь -</w:t>
      </w:r>
    </w:p>
    <w:p w14:paraId="19FD7DC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.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лопают в ладоши)</w:t>
      </w:r>
    </w:p>
    <w:p w14:paraId="2CCE891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ём и мы поём -</w:t>
      </w:r>
    </w:p>
    <w:p w14:paraId="0A6E1CB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.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ыгают на месте)</w:t>
      </w:r>
    </w:p>
    <w:p w14:paraId="3D5128E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ружно мы живём -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!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шагают на месте).</w:t>
      </w:r>
    </w:p>
    <w:p w14:paraId="6D9BAA4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4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тори за мной».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я проснусь, сладко потянусь.            </w:t>
      </w:r>
      <w:r w:rsidRPr="00732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нимают руки вверх, потягиваются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E0E0CE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 забуду, и одеваться буду.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уют процесс умывания и одевания.</w:t>
      </w:r>
    </w:p>
    <w:p w14:paraId="591D057E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у я в детский са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рядку делать рад.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верх, в стороны, вниз.</w:t>
      </w:r>
    </w:p>
    <w:p w14:paraId="496897A0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 я на за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 ем, и скажу «спасибо» всем.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ют процесс еды и кивают головой.</w:t>
      </w:r>
    </w:p>
    <w:p w14:paraId="4C8DC1B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цветы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аю, так рисую, так играю.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всех действий.</w:t>
      </w:r>
    </w:p>
    <w:p w14:paraId="754CAB1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 немного отдохну, мама придёт, её обни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ют сон и объятия).</w:t>
      </w:r>
    </w:p>
    <w:p w14:paraId="194BB07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спортсмены</w:t>
      </w:r>
      <w:r w:rsidRPr="0073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proofErr w:type="gramStart"/>
      <w:r w:rsidRPr="0073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выполняются по ходу стихотворения).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, два - мы живём в хорошем мире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, четыре - ноги вместе, руки шире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ь, шесть - наклониться и присесть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ь, восемь - лень отбросим,</w:t>
      </w:r>
    </w:p>
    <w:p w14:paraId="07BDF13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, десять - бегать просим!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 (повторитъ2-3 раза).</w:t>
      </w:r>
    </w:p>
    <w:p w14:paraId="1CDAB979" w14:textId="77777777"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Будь здоров</w:t>
      </w:r>
    </w:p>
    <w:p w14:paraId="0E0A142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 утром просыпайся,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ходьба</w:t>
      </w:r>
    </w:p>
    <w:p w14:paraId="33B4C52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е, людям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йся,   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взмахи руками</w:t>
      </w:r>
    </w:p>
    <w:p w14:paraId="38FD76D0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рядкой занимайся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 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- повороты</w:t>
      </w:r>
    </w:p>
    <w:p w14:paraId="6EC3E220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вайся, вытирайся           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змахи руками</w:t>
      </w:r>
    </w:p>
    <w:p w14:paraId="6BC6DA4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авильно питаться     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ходьба.</w:t>
      </w:r>
    </w:p>
    <w:p w14:paraId="46B11BA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одеваться, в садик смело отправляться!</w:t>
      </w:r>
    </w:p>
    <w:p w14:paraId="137FB11D" w14:textId="77777777" w:rsidR="00AD4AB0" w:rsidRPr="005C15E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1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</w:t>
      </w:r>
    </w:p>
    <w:p w14:paraId="24BA6347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дите, что за дом,</w:t>
      </w:r>
    </w:p>
    <w:p w14:paraId="1D7F680C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лько светлых комнат в нем!</w:t>
      </w:r>
    </w:p>
    <w:p w14:paraId="3BC75240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аркетные полы,</w:t>
      </w:r>
    </w:p>
    <w:p w14:paraId="68AB3C70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кроватки и столы,</w:t>
      </w:r>
    </w:p>
    <w:p w14:paraId="0C3A70B4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, зайчики, матрешки,</w:t>
      </w:r>
    </w:p>
    <w:p w14:paraId="39025EF7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ки, ложки, поварешки,</w:t>
      </w:r>
    </w:p>
    <w:p w14:paraId="2B01FEB3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, мячики, шары –</w:t>
      </w:r>
    </w:p>
    <w:p w14:paraId="0694F21F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нужно для игры.</w:t>
      </w:r>
    </w:p>
    <w:p w14:paraId="1B19419E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ивет живая кошка,</w:t>
      </w:r>
    </w:p>
    <w:p w14:paraId="32F70046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очки на окошках.</w:t>
      </w:r>
    </w:p>
    <w:p w14:paraId="48D247E8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дома не найдешь</w:t>
      </w:r>
    </w:p>
    <w:p w14:paraId="461D7E40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этот дом хорош!</w:t>
      </w:r>
    </w:p>
    <w:p w14:paraId="74813776" w14:textId="77777777" w:rsidR="00AD4AB0" w:rsidRPr="002568F6" w:rsidRDefault="002568F6" w:rsidP="00256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нтябрь 3неделя.Моя семья.</w:t>
      </w:r>
    </w:p>
    <w:p w14:paraId="1C399E62" w14:textId="77777777" w:rsidR="002568F6" w:rsidRPr="002568F6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14:paraId="697DDA75" w14:textId="77777777" w:rsidR="00AD4AB0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я семья</w:t>
      </w:r>
    </w:p>
    <w:p w14:paraId="1C32B7F0" w14:textId="77777777" w:rsidR="00AD4AB0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люблю свою семью: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ёнок загибает пальчики на слова «Я»,</w:t>
      </w:r>
    </w:p>
    <w:p w14:paraId="60C7283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у, мамочку свою.                                  «мама», «папа», «бабушка», «дедушка».</w:t>
      </w:r>
    </w:p>
    <w:p w14:paraId="535E780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у и дедушку тоже обожаю.</w:t>
      </w:r>
    </w:p>
    <w:p w14:paraId="6A2FB1A1" w14:textId="77777777" w:rsidR="00AD4AB0" w:rsidRPr="00BB226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за ум, терпенье очень уважаю.</w:t>
      </w:r>
    </w:p>
    <w:p w14:paraId="42BE6ED1" w14:textId="77777777" w:rsidR="00AD4AB0" w:rsidRPr="00FE2FA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F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У НАС СЕМЬЯ БОЛЬШАЯ</w:t>
      </w:r>
    </w:p>
    <w:p w14:paraId="1EAE0F0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 нас семья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ые хлопки а в ладоши и удар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838E3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есёл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ачками попеременно</w:t>
      </w:r>
    </w:p>
    <w:p w14:paraId="4FF35B1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у лавки стоя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нуть большие пальцы на обеих руках</w:t>
      </w:r>
    </w:p>
    <w:p w14:paraId="45FAB1B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учиться хотя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нуть указательные пальцы на обеих руках</w:t>
      </w:r>
    </w:p>
    <w:p w14:paraId="3D81697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тепана у</w:t>
      </w:r>
      <w:r w:rsidRPr="00C51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Загнуть средние пальцы</w:t>
      </w:r>
    </w:p>
    <w:p w14:paraId="28B7D0D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аются.</w:t>
      </w:r>
    </w:p>
    <w:p w14:paraId="2ED3EDC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Дашки у ка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нуть безымянные пальцы</w:t>
      </w:r>
    </w:p>
    <w:p w14:paraId="13558FB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тся.</w:t>
      </w:r>
    </w:p>
    <w:p w14:paraId="5476F73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ки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льке</w:t>
      </w:r>
      <w:r w:rsidRPr="00C51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аются.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нуть мизинцы</w:t>
      </w:r>
    </w:p>
    <w:p w14:paraId="72F7828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я семья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- мамочка,</w:t>
      </w:r>
    </w:p>
    <w:p w14:paraId="1C5744B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- папочка,</w:t>
      </w:r>
    </w:p>
    <w:p w14:paraId="5AF3176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- дедушка,</w:t>
      </w:r>
    </w:p>
    <w:p w14:paraId="3AD6F50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- бабушка.</w:t>
      </w:r>
    </w:p>
    <w:p w14:paraId="6384245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это - я, друзья,</w:t>
      </w:r>
    </w:p>
    <w:p w14:paraId="5F72893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ся моя семья!</w:t>
      </w:r>
    </w:p>
    <w:p w14:paraId="4807405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выполняют действия в соответствии со словами стихотворения).</w:t>
      </w:r>
    </w:p>
    <w:p w14:paraId="593B8A37" w14:textId="77777777" w:rsidR="00AD4AB0" w:rsidRPr="00BB226D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22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М</w:t>
      </w:r>
    </w:p>
    <w:p w14:paraId="5C32468E" w14:textId="77777777" w:rsidR="002568F6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построить дом,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над головой "домиком"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окошко было в нём,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еред глазами. Концы пальцев рук сомкнуты в "окошко"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у дома дверь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дони повёрнуты к себе, сомкнуты боковыми частями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чтоб сосна росла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астопырены. Руки тянем вверх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забор стоял,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еред собой кольцом, пальцы соединены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с ворота охранял.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 рука "пёс", мизинец отсоединить от других пальцев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естить кисти рук, пальцы растопырены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шёл,                                   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Стряхивающие" движения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юльпан в саду расцвёл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лечья прижаты. Пальцы-лепестки смотрят вверх.</w:t>
      </w:r>
    </w:p>
    <w:p w14:paraId="0FC9A8FB" w14:textId="77777777" w:rsidR="008141AA" w:rsidRDefault="008141AA" w:rsidP="002568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8141AA" w:rsidRPr="00BD139F" w14:paraId="1117AF2D" w14:textId="77777777" w:rsidTr="008141AA">
        <w:tc>
          <w:tcPr>
            <w:tcW w:w="8046" w:type="dxa"/>
            <w:gridSpan w:val="2"/>
          </w:tcPr>
          <w:p w14:paraId="46644E2B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Еду к деду, еду к бабе»</w:t>
            </w:r>
          </w:p>
        </w:tc>
      </w:tr>
      <w:tr w:rsidR="008141AA" w:rsidRPr="00BD139F" w14:paraId="4D4F8E8F" w14:textId="77777777" w:rsidTr="008141AA">
        <w:trPr>
          <w:trHeight w:val="913"/>
        </w:trPr>
        <w:tc>
          <w:tcPr>
            <w:tcW w:w="4023" w:type="dxa"/>
          </w:tcPr>
          <w:p w14:paraId="54A805DF" w14:textId="77777777"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Еду, еду к бабе, к деду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На лошадке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 красной шапке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 ровненькой дорожке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На одной ножке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Гоп- гоп- гоп…</w:t>
            </w:r>
          </w:p>
          <w:p w14:paraId="4CF62283" w14:textId="77777777"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</w:tcPr>
          <w:p w14:paraId="1996E804" w14:textId="77777777"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Дети катают карандаш между ладонями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и повторяют слова за взрослыми: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«Гоп-гоп-гоп»</w:t>
            </w:r>
          </w:p>
        </w:tc>
      </w:tr>
      <w:tr w:rsidR="008141AA" w:rsidRPr="00BD139F" w14:paraId="70750908" w14:textId="77777777" w:rsidTr="008141AA">
        <w:tc>
          <w:tcPr>
            <w:tcW w:w="8046" w:type="dxa"/>
            <w:gridSpan w:val="2"/>
          </w:tcPr>
          <w:p w14:paraId="001CEB21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Дружат наши дети»</w:t>
            </w:r>
          </w:p>
        </w:tc>
      </w:tr>
      <w:tr w:rsidR="008141AA" w:rsidRPr="00BD139F" w14:paraId="01622D56" w14:textId="77777777" w:rsidTr="008141AA">
        <w:tc>
          <w:tcPr>
            <w:tcW w:w="4023" w:type="dxa"/>
          </w:tcPr>
          <w:p w14:paraId="54E87304" w14:textId="77777777"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Дружат наши дети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евочки и мальчи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ы с тобой  подружим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аленькие пальчики.</w:t>
            </w:r>
          </w:p>
        </w:tc>
        <w:tc>
          <w:tcPr>
            <w:tcW w:w="4023" w:type="dxa"/>
          </w:tcPr>
          <w:p w14:paraId="74913319" w14:textId="77777777"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загибают пальчики, начиная с мизинца.</w:t>
            </w:r>
          </w:p>
        </w:tc>
      </w:tr>
      <w:tr w:rsidR="008141AA" w:rsidRPr="00BD139F" w14:paraId="65C6A357" w14:textId="77777777" w:rsidTr="008141AA">
        <w:tc>
          <w:tcPr>
            <w:tcW w:w="8046" w:type="dxa"/>
            <w:gridSpan w:val="2"/>
          </w:tcPr>
          <w:p w14:paraId="2E71FB68" w14:textId="77777777" w:rsidR="008141AA" w:rsidRPr="00BD139F" w:rsidRDefault="008141AA" w:rsidP="008141AA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Моя семья»</w:t>
            </w:r>
          </w:p>
        </w:tc>
      </w:tr>
      <w:tr w:rsidR="008141AA" w:rsidRPr="00BD139F" w14:paraId="1F0937A2" w14:textId="77777777" w:rsidTr="008141AA">
        <w:tc>
          <w:tcPr>
            <w:tcW w:w="4023" w:type="dxa"/>
          </w:tcPr>
          <w:p w14:paraId="10752ECA" w14:textId="77777777"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дедушк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бабушк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папочк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мамочк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я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от и вся моя семья.</w:t>
            </w:r>
          </w:p>
        </w:tc>
        <w:tc>
          <w:tcPr>
            <w:tcW w:w="4023" w:type="dxa"/>
          </w:tcPr>
          <w:p w14:paraId="7A90C602" w14:textId="77777777"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о ходу чтения, загибается на ручке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ебенка  пальчик, начиная с большого пальчика.</w:t>
            </w:r>
          </w:p>
        </w:tc>
      </w:tr>
      <w:tr w:rsidR="008141AA" w:rsidRPr="00BD139F" w14:paraId="2E10346D" w14:textId="77777777" w:rsidTr="008141AA">
        <w:tc>
          <w:tcPr>
            <w:tcW w:w="8046" w:type="dxa"/>
            <w:gridSpan w:val="2"/>
          </w:tcPr>
          <w:p w14:paraId="3FA813E6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Семья»</w:t>
            </w:r>
          </w:p>
        </w:tc>
      </w:tr>
      <w:tr w:rsidR="008141AA" w:rsidRPr="00BD139F" w14:paraId="235D2F89" w14:textId="77777777" w:rsidTr="008141AA">
        <w:tc>
          <w:tcPr>
            <w:tcW w:w="4023" w:type="dxa"/>
          </w:tcPr>
          <w:p w14:paraId="3EB7F338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то живет в моей квартире?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, пять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х могу пересчитать: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па, мама, брат, сестренка, кошка Мурк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ва котенка, мой щегол, сверчок и я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 и вся моя семья!</w:t>
            </w:r>
          </w:p>
        </w:tc>
        <w:tc>
          <w:tcPr>
            <w:tcW w:w="4023" w:type="dxa"/>
          </w:tcPr>
          <w:p w14:paraId="31FA78F8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ют в ладоши</w:t>
            </w:r>
          </w:p>
          <w:p w14:paraId="70FFA2D3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A16659A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8447C9D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66D91AA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479FF8C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74D8110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е поглаживание- массаж всех десяти пальцев.</w:t>
            </w:r>
          </w:p>
        </w:tc>
      </w:tr>
      <w:tr w:rsidR="008141AA" w:rsidRPr="00BD139F" w14:paraId="09009372" w14:textId="77777777" w:rsidTr="008141AA">
        <w:tc>
          <w:tcPr>
            <w:tcW w:w="8046" w:type="dxa"/>
            <w:gridSpan w:val="2"/>
          </w:tcPr>
          <w:p w14:paraId="48F563C0" w14:textId="77777777" w:rsidR="008141AA" w:rsidRPr="00BD139F" w:rsidRDefault="008141AA" w:rsidP="008141A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ружная семейка»</w:t>
            </w:r>
          </w:p>
        </w:tc>
      </w:tr>
      <w:tr w:rsidR="008141AA" w:rsidRPr="00BD139F" w14:paraId="4EAE536B" w14:textId="77777777" w:rsidTr="008141AA">
        <w:tc>
          <w:tcPr>
            <w:tcW w:w="4023" w:type="dxa"/>
          </w:tcPr>
          <w:p w14:paraId="762535F5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пальчик большой —</w:t>
            </w:r>
          </w:p>
          <w:p w14:paraId="0C93E507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папа дорогой.</w:t>
            </w:r>
          </w:p>
          <w:p w14:paraId="20C5FC1C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м с папой — наша мама.</w:t>
            </w:r>
          </w:p>
          <w:p w14:paraId="66658B59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м с мамой — брат старшой.</w:t>
            </w:r>
          </w:p>
          <w:p w14:paraId="609FB29E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лед за ним сестренка —</w:t>
            </w:r>
          </w:p>
          <w:p w14:paraId="699436B4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я девчонка.</w:t>
            </w:r>
          </w:p>
          <w:p w14:paraId="76039963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амый маленький крепыш —</w:t>
            </w:r>
          </w:p>
          <w:p w14:paraId="032070CA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славный наш малыш.</w:t>
            </w:r>
          </w:p>
          <w:p w14:paraId="0E93B8BF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ая семейка!</w:t>
            </w:r>
          </w:p>
        </w:tc>
        <w:tc>
          <w:tcPr>
            <w:tcW w:w="4023" w:type="dxa"/>
          </w:tcPr>
          <w:p w14:paraId="5423362E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у сжать в кулак, поочередно разгибать пальцы, начиная с большого.</w:t>
            </w:r>
          </w:p>
          <w:p w14:paraId="65E2556E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F44B2E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F504F8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CC6F17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CEACC1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C65B6E" w14:textId="77777777"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ать руку в кулак несколько раз.</w:t>
            </w:r>
          </w:p>
        </w:tc>
      </w:tr>
    </w:tbl>
    <w:p w14:paraId="10C2FC27" w14:textId="77777777" w:rsidR="008141AA" w:rsidRPr="008141AA" w:rsidRDefault="008141AA" w:rsidP="00256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01433" w14:textId="77777777" w:rsidR="00AD4AB0" w:rsidRPr="002568F6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5223AC90" w14:textId="77777777" w:rsidR="00AD4AB0" w:rsidRPr="00956BE2" w:rsidRDefault="00AD4AB0" w:rsidP="002568F6">
      <w:pPr>
        <w:spacing w:after="0" w:line="240" w:lineRule="auto"/>
        <w:rPr>
          <w:b/>
          <w:i/>
          <w:u w:val="single"/>
        </w:rPr>
      </w:pP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то живет у нас в квартире?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ем в ладоши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ивет у нас в квартир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п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могу пересчит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па, мама, брат, сест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шка Мурка, два коте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 туловища влево-вправ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сверчок, щегол и я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ы туловища влево-вправ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в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семья,                                                          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.)</w:t>
      </w:r>
    </w:p>
    <w:p w14:paraId="3D9FE774" w14:textId="77777777" w:rsidR="00AD4AB0" w:rsidRPr="008D6431" w:rsidRDefault="00AD4AB0" w:rsidP="00AD4AB0">
      <w:pPr>
        <w:spacing w:after="0"/>
        <w:rPr>
          <w:b/>
          <w:u w:val="single"/>
        </w:rPr>
      </w:pPr>
      <w:r w:rsidRPr="008D6431">
        <w:rPr>
          <w:b/>
          <w:u w:val="single"/>
        </w:rPr>
        <w:t>В КОМНАТУ ВОШЕЛ …</w:t>
      </w:r>
    </w:p>
    <w:p w14:paraId="3A7F307F" w14:textId="77777777" w:rsidR="00AD4AB0" w:rsidRPr="00235F33" w:rsidRDefault="00AD4AB0" w:rsidP="00AD4AB0">
      <w:pPr>
        <w:spacing w:after="0"/>
      </w:pPr>
      <w:r>
        <w:t xml:space="preserve">В комнату вошел мой папа                                                    </w:t>
      </w:r>
      <w:r w:rsidRPr="00B97A71">
        <w:rPr>
          <w:i/>
        </w:rPr>
        <w:t>(шаги с высоким подниманием ног)</w:t>
      </w:r>
    </w:p>
    <w:p w14:paraId="3C744C6E" w14:textId="77777777" w:rsidR="00AD4AB0" w:rsidRPr="00947A8C" w:rsidRDefault="00AD4AB0" w:rsidP="00AD4AB0">
      <w:pPr>
        <w:spacing w:after="0"/>
      </w:pPr>
      <w:r>
        <w:t xml:space="preserve">Мама убрала в шкаф шляпу                                                  </w:t>
      </w:r>
      <w:r w:rsidRPr="00B97A71">
        <w:rPr>
          <w:i/>
        </w:rPr>
        <w:t>(встать на цыпочки, руки вверх</w:t>
      </w:r>
      <w:r w:rsidRPr="00235F33">
        <w:t>)</w:t>
      </w:r>
    </w:p>
    <w:p w14:paraId="54A4FF10" w14:textId="77777777" w:rsidR="00AD4AB0" w:rsidRPr="00947A8C" w:rsidRDefault="00AD4AB0" w:rsidP="00AD4AB0">
      <w:pPr>
        <w:spacing w:after="0"/>
      </w:pPr>
      <w:r>
        <w:t xml:space="preserve">В конуру залез наш пес                                                           </w:t>
      </w:r>
      <w:r w:rsidRPr="00947A8C">
        <w:t>(</w:t>
      </w:r>
      <w:r w:rsidRPr="00B97A71">
        <w:rPr>
          <w:i/>
        </w:rPr>
        <w:t>присесть, руки к коленям</w:t>
      </w:r>
      <w:r w:rsidRPr="00235F33">
        <w:t>)</w:t>
      </w:r>
    </w:p>
    <w:p w14:paraId="58D9E041" w14:textId="77777777" w:rsidR="00AD4AB0" w:rsidRPr="008D6431" w:rsidRDefault="00AD4AB0" w:rsidP="00AD4AB0">
      <w:pPr>
        <w:spacing w:after="0"/>
      </w:pPr>
      <w:r>
        <w:lastRenderedPageBreak/>
        <w:t xml:space="preserve">Гриша нам арбуз принес.                                                       </w:t>
      </w:r>
      <w:r w:rsidRPr="00947A8C">
        <w:t>(</w:t>
      </w:r>
      <w:r w:rsidRPr="00B97A71">
        <w:rPr>
          <w:i/>
        </w:rPr>
        <w:t>встать, развести руки в сторону</w:t>
      </w:r>
      <w:r w:rsidRPr="00947A8C">
        <w:t>)</w:t>
      </w:r>
    </w:p>
    <w:p w14:paraId="397CF67B" w14:textId="77777777" w:rsidR="00AD4AB0" w:rsidRPr="00235F33" w:rsidRDefault="00AD4AB0" w:rsidP="00AD4AB0">
      <w:pPr>
        <w:spacing w:after="0"/>
        <w:rPr>
          <w:i/>
        </w:rPr>
      </w:pPr>
      <w:r w:rsidRPr="00CC7DE0">
        <w:rPr>
          <w:b/>
          <w:u w:val="single"/>
        </w:rPr>
        <w:t>ПОМОЩНИКИ</w:t>
      </w:r>
      <w:r w:rsidRPr="00235F33">
        <w:t xml:space="preserve">                                              </w:t>
      </w:r>
      <w:r>
        <w:rPr>
          <w:u w:val="single"/>
        </w:rPr>
        <w:t xml:space="preserve"> </w:t>
      </w:r>
      <w:r>
        <w:t>(</w:t>
      </w:r>
      <w:r>
        <w:rPr>
          <w:i/>
        </w:rPr>
        <w:t>Движения по тексту)</w:t>
      </w:r>
    </w:p>
    <w:p w14:paraId="0A08907F" w14:textId="77777777" w:rsidR="00AD4AB0" w:rsidRPr="00947A8C" w:rsidRDefault="00AD4AB0" w:rsidP="00AD4AB0">
      <w:pPr>
        <w:spacing w:after="0"/>
      </w:pPr>
      <w:r w:rsidRPr="00947A8C">
        <w:t>Дружно помогаем маме,</w:t>
      </w:r>
    </w:p>
    <w:p w14:paraId="059C1A61" w14:textId="77777777" w:rsidR="00AD4AB0" w:rsidRPr="00947A8C" w:rsidRDefault="00AD4AB0" w:rsidP="00AD4AB0">
      <w:pPr>
        <w:spacing w:after="0"/>
      </w:pPr>
      <w:r w:rsidRPr="00947A8C">
        <w:t>Мы белье полощем сами.</w:t>
      </w:r>
    </w:p>
    <w:p w14:paraId="50AC9E3B" w14:textId="77777777" w:rsidR="00AD4AB0" w:rsidRPr="00947A8C" w:rsidRDefault="00AD4AB0" w:rsidP="00AD4AB0">
      <w:pPr>
        <w:spacing w:after="0"/>
      </w:pPr>
      <w:r w:rsidRPr="00947A8C">
        <w:t>(руки вверх потянулись)</w:t>
      </w:r>
    </w:p>
    <w:p w14:paraId="093F109C" w14:textId="77777777" w:rsidR="00AD4AB0" w:rsidRPr="00947A8C" w:rsidRDefault="00AD4AB0" w:rsidP="00AD4AB0">
      <w:pPr>
        <w:spacing w:after="0"/>
      </w:pPr>
      <w:r w:rsidRPr="00947A8C">
        <w:t xml:space="preserve">Раз, два, три, четыре – </w:t>
      </w:r>
    </w:p>
    <w:p w14:paraId="536CD59C" w14:textId="77777777" w:rsidR="00AD4AB0" w:rsidRPr="00947A8C" w:rsidRDefault="00AD4AB0" w:rsidP="00AD4AB0">
      <w:pPr>
        <w:spacing w:after="0"/>
      </w:pPr>
      <w:r w:rsidRPr="00947A8C">
        <w:t>Потянулись, наклонились,</w:t>
      </w:r>
    </w:p>
    <w:p w14:paraId="114BB092" w14:textId="77777777" w:rsidR="00AD4AB0" w:rsidRDefault="00AD4AB0" w:rsidP="00AD4AB0">
      <w:pPr>
        <w:spacing w:after="0"/>
      </w:pPr>
      <w:r w:rsidRPr="00947A8C">
        <w:t>Хорошо мы потрудились.</w:t>
      </w:r>
      <w:r>
        <w:t xml:space="preserve">                        </w:t>
      </w:r>
      <w:r w:rsidRPr="00947A8C">
        <w:t>(</w:t>
      </w:r>
      <w:r w:rsidRPr="00235F33">
        <w:rPr>
          <w:i/>
        </w:rPr>
        <w:t>наклон вперед, покачивая руками вправо-влево, наклон</w:t>
      </w:r>
      <w:r w:rsidRPr="00947A8C">
        <w:t>.)</w:t>
      </w:r>
    </w:p>
    <w:p w14:paraId="1FC17DEC" w14:textId="77777777" w:rsidR="00AD4AB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В нашей семье</w:t>
      </w:r>
    </w:p>
    <w:p w14:paraId="5D089901" w14:textId="77777777" w:rsidR="00AD4AB0" w:rsidRDefault="00AD4AB0" w:rsidP="00AD4AB0">
      <w:pPr>
        <w:spacing w:after="0"/>
        <w:rPr>
          <w:i/>
        </w:rPr>
      </w:pPr>
      <w:r>
        <w:t xml:space="preserve">В нашей семье есть у каждого дело.                              </w:t>
      </w:r>
      <w:r>
        <w:rPr>
          <w:i/>
        </w:rPr>
        <w:t>Дети хлопают в ладоши</w:t>
      </w:r>
    </w:p>
    <w:p w14:paraId="2DE2A623" w14:textId="77777777" w:rsidR="00AD4AB0" w:rsidRDefault="00AD4AB0" w:rsidP="00AD4AB0">
      <w:pPr>
        <w:spacing w:after="0"/>
      </w:pPr>
      <w:r>
        <w:t>Всякому делу учусь очень смело.</w:t>
      </w:r>
    </w:p>
    <w:p w14:paraId="6B0C6055" w14:textId="77777777" w:rsidR="00AD4AB0" w:rsidRPr="00BB226D" w:rsidRDefault="00AD4AB0" w:rsidP="00AD4AB0">
      <w:pPr>
        <w:spacing w:after="0"/>
      </w:pPr>
      <w:r>
        <w:t xml:space="preserve">С мамой могу я готовить  и шить.                      </w:t>
      </w:r>
      <w:r w:rsidRPr="00BB226D">
        <w:rPr>
          <w:i/>
        </w:rPr>
        <w:t>Помешивающие движения, имитация шитья</w:t>
      </w:r>
      <w:r>
        <w:rPr>
          <w:i/>
        </w:rPr>
        <w:t xml:space="preserve"> иглой</w:t>
      </w:r>
    </w:p>
    <w:p w14:paraId="54D891F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папой – поломку любую чинить.                    </w:t>
      </w:r>
      <w:r w:rsidRPr="007E3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учать кулачком о кулачок</w:t>
      </w:r>
    </w:p>
    <w:p w14:paraId="1365938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дедушкой – бегать и в мячик играть.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жать на месте</w:t>
      </w:r>
    </w:p>
    <w:p w14:paraId="3AD90B6A" w14:textId="77777777" w:rsidR="00AD4AB0" w:rsidRPr="007E33C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бабушкой лучшие книги читать.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тягивают руки вперед</w:t>
      </w:r>
    </w:p>
    <w:p w14:paraId="3397C0E5" w14:textId="77777777" w:rsidR="00AD4AB0" w:rsidRPr="007E33C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5FCFCD6F" w14:textId="77777777"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нтябрь 4неделя Диагностика</w:t>
      </w:r>
    </w:p>
    <w:p w14:paraId="4208F6A9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14:paraId="6CEB9B57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25B352AA" w14:textId="77777777" w:rsidR="00AD4AB0" w:rsidRPr="00F31A0D" w:rsidRDefault="00AD4AB0" w:rsidP="00AD4AB0">
      <w:pPr>
        <w:spacing w:after="0"/>
        <w:rPr>
          <w:i/>
        </w:rPr>
      </w:pPr>
      <w:r w:rsidRPr="00947A8C">
        <w:t xml:space="preserve">      </w:t>
      </w:r>
      <w:r w:rsidRPr="00F31A0D">
        <w:rPr>
          <w:b/>
          <w:u w:val="single"/>
        </w:rPr>
        <w:t>ЗАРЯДКА</w:t>
      </w:r>
      <w:r>
        <w:rPr>
          <w:b/>
          <w:u w:val="single"/>
        </w:rPr>
        <w:t xml:space="preserve"> </w:t>
      </w:r>
      <w:r w:rsidRPr="00F31A0D">
        <w:rPr>
          <w:b/>
        </w:rPr>
        <w:t xml:space="preserve">                                                   </w:t>
      </w:r>
      <w:r>
        <w:rPr>
          <w:b/>
          <w:u w:val="single"/>
        </w:rPr>
        <w:t xml:space="preserve">  </w:t>
      </w:r>
      <w:r>
        <w:rPr>
          <w:i/>
        </w:rPr>
        <w:t>Движения по тексту</w:t>
      </w:r>
    </w:p>
    <w:p w14:paraId="6B77198C" w14:textId="77777777" w:rsidR="00AD4AB0" w:rsidRPr="00947A8C" w:rsidRDefault="00AD4AB0" w:rsidP="00AD4AB0">
      <w:pPr>
        <w:spacing w:after="0"/>
      </w:pPr>
      <w:r w:rsidRPr="00947A8C">
        <w:t>На носки поднимайся,</w:t>
      </w:r>
    </w:p>
    <w:p w14:paraId="531C0F3D" w14:textId="77777777" w:rsidR="00AD4AB0" w:rsidRPr="00947A8C" w:rsidRDefault="00AD4AB0" w:rsidP="00AD4AB0">
      <w:pPr>
        <w:spacing w:after="0"/>
      </w:pPr>
      <w:r w:rsidRPr="00947A8C">
        <w:t>Приседай и выпрямляйся</w:t>
      </w:r>
    </w:p>
    <w:p w14:paraId="768168E7" w14:textId="77777777" w:rsidR="00AD4AB0" w:rsidRPr="00947A8C" w:rsidRDefault="00AD4AB0" w:rsidP="00AD4AB0">
      <w:pPr>
        <w:spacing w:after="0"/>
      </w:pPr>
      <w:r w:rsidRPr="00947A8C">
        <w:t>Ножки в стороны,</w:t>
      </w:r>
    </w:p>
    <w:p w14:paraId="5DA26CA3" w14:textId="77777777" w:rsidR="00AD4AB0" w:rsidRPr="00947A8C" w:rsidRDefault="00AD4AB0" w:rsidP="00AD4AB0">
      <w:pPr>
        <w:spacing w:after="0"/>
      </w:pPr>
      <w:r w:rsidRPr="00947A8C">
        <w:t>Ножки вкось,</w:t>
      </w:r>
    </w:p>
    <w:p w14:paraId="3B2E99D5" w14:textId="77777777" w:rsidR="00AD4AB0" w:rsidRPr="00947A8C" w:rsidRDefault="00AD4AB0" w:rsidP="00AD4AB0">
      <w:pPr>
        <w:spacing w:after="0"/>
      </w:pPr>
      <w:r w:rsidRPr="00947A8C">
        <w:t>Ножки вместе,</w:t>
      </w:r>
    </w:p>
    <w:p w14:paraId="05D05A72" w14:textId="77777777" w:rsidR="00AD4AB0" w:rsidRPr="00F31A0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7A8C">
        <w:t>Ножки врозь.</w:t>
      </w:r>
    </w:p>
    <w:p w14:paraId="252A87A1" w14:textId="77777777" w:rsidR="00AD4AB0" w:rsidRPr="00235F33" w:rsidRDefault="00AD4AB0" w:rsidP="00AD4AB0">
      <w:pPr>
        <w:spacing w:after="0"/>
      </w:pPr>
      <w:r w:rsidRPr="00235F33">
        <w:rPr>
          <w:b/>
          <w:u w:val="single"/>
        </w:rPr>
        <w:t>ДВА ХЛОПКА НАД ГОЛОВОЙ</w:t>
      </w:r>
      <w:r w:rsidRPr="00235F33">
        <w:t xml:space="preserve">                        </w:t>
      </w:r>
      <w:r>
        <w:rPr>
          <w:u w:val="single"/>
        </w:rPr>
        <w:t xml:space="preserve"> </w:t>
      </w:r>
      <w:r>
        <w:rPr>
          <w:i/>
        </w:rPr>
        <w:t>Движения по тексту</w:t>
      </w:r>
    </w:p>
    <w:p w14:paraId="6BA1F883" w14:textId="77777777" w:rsidR="00AD4AB0" w:rsidRPr="00947A8C" w:rsidRDefault="00AD4AB0" w:rsidP="00AD4AB0">
      <w:pPr>
        <w:spacing w:after="0"/>
      </w:pPr>
      <w:r w:rsidRPr="00947A8C">
        <w:t>Два хлопка над головой,</w:t>
      </w:r>
    </w:p>
    <w:p w14:paraId="3FC7AF4D" w14:textId="77777777" w:rsidR="00AD4AB0" w:rsidRPr="00947A8C" w:rsidRDefault="00AD4AB0" w:rsidP="00AD4AB0">
      <w:pPr>
        <w:spacing w:after="0"/>
      </w:pPr>
      <w:r w:rsidRPr="00947A8C">
        <w:t>Два хлопка перед собой,</w:t>
      </w:r>
    </w:p>
    <w:p w14:paraId="6A9D0499" w14:textId="77777777" w:rsidR="00AD4AB0" w:rsidRPr="00947A8C" w:rsidRDefault="00AD4AB0" w:rsidP="00AD4AB0">
      <w:pPr>
        <w:spacing w:after="0"/>
      </w:pPr>
      <w:r w:rsidRPr="00947A8C">
        <w:t>Две руки за спину спрячем,</w:t>
      </w:r>
    </w:p>
    <w:p w14:paraId="24C64371" w14:textId="77777777" w:rsidR="00AD4AB0" w:rsidRDefault="00AD4AB0" w:rsidP="00AD4AB0">
      <w:pPr>
        <w:spacing w:after="0" w:line="240" w:lineRule="auto"/>
      </w:pPr>
      <w:r w:rsidRPr="00947A8C">
        <w:t>И на двух ногах поскачем.</w:t>
      </w:r>
    </w:p>
    <w:p w14:paraId="65160211" w14:textId="77777777" w:rsidR="00AD4AB0" w:rsidRPr="00B97A71" w:rsidRDefault="00AD4AB0" w:rsidP="00AD4AB0">
      <w:pPr>
        <w:spacing w:after="0"/>
      </w:pPr>
      <w:r w:rsidRPr="00B97A71">
        <w:rPr>
          <w:b/>
          <w:u w:val="single"/>
        </w:rPr>
        <w:t>ЗАРЯДКА</w:t>
      </w:r>
      <w:r>
        <w:rPr>
          <w:b/>
          <w:u w:val="single"/>
        </w:rPr>
        <w:t xml:space="preserve">                 </w:t>
      </w:r>
    </w:p>
    <w:p w14:paraId="185A32F9" w14:textId="77777777" w:rsidR="00AD4AB0" w:rsidRPr="00947A8C" w:rsidRDefault="00AD4AB0" w:rsidP="00AD4AB0">
      <w:pPr>
        <w:spacing w:after="0"/>
      </w:pPr>
      <w:r w:rsidRPr="00947A8C">
        <w:t>Раз, два, три, четыре –</w:t>
      </w:r>
      <w:r>
        <w:t xml:space="preserve">                            </w:t>
      </w:r>
      <w:r>
        <w:rPr>
          <w:i/>
        </w:rPr>
        <w:t>Движения по тексту</w:t>
      </w:r>
    </w:p>
    <w:p w14:paraId="57624A68" w14:textId="77777777" w:rsidR="00AD4AB0" w:rsidRPr="00947A8C" w:rsidRDefault="00AD4AB0" w:rsidP="00AD4AB0">
      <w:pPr>
        <w:spacing w:after="0"/>
      </w:pPr>
      <w:r w:rsidRPr="00947A8C">
        <w:t>Топаем ногами.</w:t>
      </w:r>
    </w:p>
    <w:p w14:paraId="70CD4A59" w14:textId="77777777" w:rsidR="00AD4AB0" w:rsidRPr="00947A8C" w:rsidRDefault="00AD4AB0" w:rsidP="00AD4AB0">
      <w:pPr>
        <w:spacing w:after="0"/>
      </w:pPr>
      <w:r w:rsidRPr="00947A8C">
        <w:t>Раз, два, три, четыре –</w:t>
      </w:r>
    </w:p>
    <w:p w14:paraId="0EAA3EFB" w14:textId="77777777" w:rsidR="00AD4AB0" w:rsidRPr="00947A8C" w:rsidRDefault="00AD4AB0" w:rsidP="00AD4AB0">
      <w:pPr>
        <w:spacing w:after="0"/>
      </w:pPr>
      <w:r w:rsidRPr="00947A8C">
        <w:t>Хлопаем руками.</w:t>
      </w:r>
    </w:p>
    <w:p w14:paraId="343EE665" w14:textId="77777777" w:rsidR="00AD4AB0" w:rsidRPr="00947A8C" w:rsidRDefault="00AD4AB0" w:rsidP="00AD4AB0">
      <w:pPr>
        <w:spacing w:after="0"/>
      </w:pPr>
      <w:r w:rsidRPr="00947A8C">
        <w:t>Руки вытянуть по</w:t>
      </w:r>
      <w:r>
        <w:t xml:space="preserve"> </w:t>
      </w:r>
      <w:r w:rsidRPr="00947A8C">
        <w:t xml:space="preserve">шире - </w:t>
      </w:r>
    </w:p>
    <w:p w14:paraId="6C1987E8" w14:textId="77777777" w:rsidR="00AD4AB0" w:rsidRPr="00947A8C" w:rsidRDefault="00AD4AB0" w:rsidP="00AD4AB0">
      <w:pPr>
        <w:spacing w:after="0"/>
      </w:pPr>
      <w:r w:rsidRPr="00947A8C">
        <w:t>Раз, два, три, четыре.</w:t>
      </w:r>
    </w:p>
    <w:p w14:paraId="2A7FB99B" w14:textId="77777777" w:rsidR="00AD4AB0" w:rsidRPr="00947A8C" w:rsidRDefault="00AD4AB0" w:rsidP="00AD4AB0">
      <w:pPr>
        <w:spacing w:after="0"/>
      </w:pPr>
      <w:r w:rsidRPr="00947A8C">
        <w:t>Наклониться – три, четыре,</w:t>
      </w:r>
    </w:p>
    <w:p w14:paraId="01003F90" w14:textId="77777777" w:rsidR="00AD4AB0" w:rsidRPr="00947A8C" w:rsidRDefault="00AD4AB0" w:rsidP="00AD4AB0">
      <w:pPr>
        <w:spacing w:after="0"/>
      </w:pPr>
      <w:r w:rsidRPr="00947A8C">
        <w:t>И на месте поскакать.</w:t>
      </w:r>
    </w:p>
    <w:p w14:paraId="01931909" w14:textId="77777777" w:rsidR="00AD4AB0" w:rsidRPr="00947A8C" w:rsidRDefault="00AD4AB0" w:rsidP="00AD4AB0">
      <w:pPr>
        <w:spacing w:after="0"/>
      </w:pPr>
      <w:r w:rsidRPr="00947A8C">
        <w:t>На носок, потом на пятку,</w:t>
      </w:r>
    </w:p>
    <w:p w14:paraId="033417B6" w14:textId="77777777" w:rsidR="00AD4AB0" w:rsidRPr="00235F3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7A8C">
        <w:t>Все мы делаем зарядку.</w:t>
      </w:r>
    </w:p>
    <w:p w14:paraId="007E4AE4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нтябрь 5неделя Диагностика</w:t>
      </w:r>
    </w:p>
    <w:p w14:paraId="080BC6A6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33"/>
        <w:gridCol w:w="3990"/>
        <w:gridCol w:w="30"/>
      </w:tblGrid>
      <w:tr w:rsidR="00FF3C23" w:rsidRPr="00BD139F" w14:paraId="4840EC9D" w14:textId="77777777" w:rsidTr="00FF3C23">
        <w:tc>
          <w:tcPr>
            <w:tcW w:w="8076" w:type="dxa"/>
            <w:gridSpan w:val="4"/>
          </w:tcPr>
          <w:p w14:paraId="46D08311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Дождик»</w:t>
            </w:r>
          </w:p>
        </w:tc>
      </w:tr>
      <w:tr w:rsidR="00FF3C23" w:rsidRPr="00BD139F" w14:paraId="31342D67" w14:textId="77777777" w:rsidTr="00FF3C23">
        <w:tc>
          <w:tcPr>
            <w:tcW w:w="4056" w:type="dxa"/>
            <w:gridSpan w:val="2"/>
          </w:tcPr>
          <w:p w14:paraId="7DC22C75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ять весёлых капелек по земле стучат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ять весёлых капелек земле говорят: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Том – том – том – том!</w:t>
            </w:r>
          </w:p>
          <w:p w14:paraId="1D307426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Тим –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им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им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им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14:paraId="66E4A228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Тик – тик – тик – тик!</w:t>
            </w:r>
          </w:p>
          <w:p w14:paraId="6C2DB5E4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Тип – тип – тип – тип!</w:t>
            </w:r>
          </w:p>
        </w:tc>
        <w:tc>
          <w:tcPr>
            <w:tcW w:w="4020" w:type="dxa"/>
            <w:gridSpan w:val="2"/>
          </w:tcPr>
          <w:p w14:paraId="30A7D21B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color w:val="4F647B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ти повторяют движения и слова. Постукивают по коленям: пальцами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их рук, большими пальцами, указательными, средними, безымянными, мизинцами.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Можно постукивающие движения пальцами обеих рук по плечам, по ногам, по полу.</w:t>
            </w:r>
          </w:p>
        </w:tc>
      </w:tr>
      <w:tr w:rsidR="00FF3C23" w:rsidRPr="00BD139F" w14:paraId="5D951B7D" w14:textId="77777777" w:rsidTr="00FF3C23">
        <w:trPr>
          <w:gridAfter w:val="1"/>
          <w:wAfter w:w="30" w:type="dxa"/>
        </w:trPr>
        <w:tc>
          <w:tcPr>
            <w:tcW w:w="8046" w:type="dxa"/>
            <w:gridSpan w:val="3"/>
          </w:tcPr>
          <w:p w14:paraId="39BE88DB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«Угощение гномов»</w:t>
            </w:r>
          </w:p>
        </w:tc>
      </w:tr>
      <w:tr w:rsidR="00FF3C23" w:rsidRPr="00BD139F" w14:paraId="22A2413C" w14:textId="77777777" w:rsidTr="00FF3C23">
        <w:trPr>
          <w:gridAfter w:val="1"/>
          <w:wAfter w:w="30" w:type="dxa"/>
        </w:trPr>
        <w:tc>
          <w:tcPr>
            <w:tcW w:w="4023" w:type="dxa"/>
          </w:tcPr>
          <w:p w14:paraId="3C4C73C3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тали гномы гостей приглашать,</w:t>
            </w:r>
          </w:p>
          <w:p w14:paraId="5C01C226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тали гномы гостей угощать,</w:t>
            </w:r>
          </w:p>
          <w:p w14:paraId="4A82227E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аждому гостю досталось варенье,</w:t>
            </w:r>
          </w:p>
          <w:p w14:paraId="7D720AD2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чики склеило то угощенье,</w:t>
            </w:r>
          </w:p>
          <w:p w14:paraId="1B160C55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лотно прижалась ладошка к</w:t>
            </w:r>
          </w:p>
          <w:p w14:paraId="37E3DE0A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шке,</w:t>
            </w:r>
          </w:p>
          <w:p w14:paraId="3BC9F236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Гости не могут взять даже и ложки.</w:t>
            </w:r>
          </w:p>
        </w:tc>
        <w:tc>
          <w:tcPr>
            <w:tcW w:w="4023" w:type="dxa"/>
            <w:gridSpan w:val="2"/>
          </w:tcPr>
          <w:p w14:paraId="4D5DCD85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Указательным пальцем правой руки надавливать по очереди на подушечки пальцев левой руки.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Затем  наоборот. «намазывать» варенье на кончик каждого пальца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оследовательно, начиная с большого, склеить пальцы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рижать ладошки одна к другой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лечи приподнять, руки слегка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развести в стороны – «удивиться»</w:t>
            </w:r>
          </w:p>
        </w:tc>
      </w:tr>
      <w:tr w:rsidR="00FF3C23" w:rsidRPr="00BD139F" w14:paraId="2472A72C" w14:textId="77777777" w:rsidTr="00FF3C23">
        <w:trPr>
          <w:gridAfter w:val="1"/>
          <w:wAfter w:w="30" w:type="dxa"/>
        </w:trPr>
        <w:tc>
          <w:tcPr>
            <w:tcW w:w="8046" w:type="dxa"/>
            <w:gridSpan w:val="3"/>
          </w:tcPr>
          <w:p w14:paraId="45AD4D13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С добрым утром!»</w:t>
            </w:r>
          </w:p>
        </w:tc>
      </w:tr>
      <w:tr w:rsidR="00FF3C23" w:rsidRPr="00BD139F" w14:paraId="0A6A8A9D" w14:textId="77777777" w:rsidTr="00FF3C23">
        <w:trPr>
          <w:gridAfter w:val="1"/>
          <w:wAfter w:w="30" w:type="dxa"/>
        </w:trPr>
        <w:tc>
          <w:tcPr>
            <w:tcW w:w="4023" w:type="dxa"/>
          </w:tcPr>
          <w:p w14:paraId="5D841195" w14:textId="77777777" w:rsidR="00FF3C23" w:rsidRPr="00BD139F" w:rsidRDefault="00FF3C23" w:rsidP="00FF3C23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глаз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уш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руч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нож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солнц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ы проснулись!</w:t>
            </w:r>
          </w:p>
        </w:tc>
        <w:tc>
          <w:tcPr>
            <w:tcW w:w="4023" w:type="dxa"/>
            <w:gridSpan w:val="2"/>
          </w:tcPr>
          <w:p w14:paraId="2EA36FB9" w14:textId="77777777" w:rsidR="00FF3C23" w:rsidRPr="00BD139F" w:rsidRDefault="00FF3C23" w:rsidP="00FF3C23">
            <w:pPr>
              <w:pStyle w:val="c5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поглаживают глазки, смотрят в бинокль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рикладывают ладони к ушкам.</w:t>
            </w:r>
          </w:p>
          <w:p w14:paraId="4F01E9F1" w14:textId="77777777" w:rsidR="00FF3C23" w:rsidRPr="00BD139F" w:rsidRDefault="00FF3C23" w:rsidP="00FF3C23">
            <w:pPr>
              <w:pStyle w:val="c10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оглаживают, кисти рук, хлопают в ладош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глаживают ножки, притопывают.</w:t>
            </w:r>
          </w:p>
          <w:p w14:paraId="1778A54F" w14:textId="77777777" w:rsidR="00FF3C23" w:rsidRPr="00BD139F" w:rsidRDefault="00FF3C23" w:rsidP="00FF3C23">
            <w:pPr>
              <w:spacing w:line="276" w:lineRule="auto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Руки протягивают к солнцу и улыбаются.</w:t>
            </w:r>
          </w:p>
        </w:tc>
      </w:tr>
    </w:tbl>
    <w:p w14:paraId="34546461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249BB1AF" w14:textId="77777777" w:rsidR="00AD4AB0" w:rsidRPr="00FF4218" w:rsidRDefault="00AD4AB0" w:rsidP="00AD4AB0">
      <w:pPr>
        <w:spacing w:after="0"/>
        <w:rPr>
          <w:u w:val="single"/>
        </w:rPr>
      </w:pPr>
      <w:r w:rsidRPr="00235F33">
        <w:rPr>
          <w:b/>
          <w:u w:val="single"/>
        </w:rPr>
        <w:t>ВЕСЕЛЫЙ СЧЕТ</w:t>
      </w:r>
      <w:r>
        <w:rPr>
          <w:u w:val="single"/>
        </w:rPr>
        <w:t xml:space="preserve"> </w:t>
      </w:r>
      <w:r w:rsidRPr="00235F33">
        <w:t xml:space="preserve">                                               </w:t>
      </w:r>
      <w:r w:rsidRPr="00235F33">
        <w:rPr>
          <w:b/>
        </w:rPr>
        <w:t xml:space="preserve">  </w:t>
      </w:r>
      <w:r>
        <w:rPr>
          <w:i/>
        </w:rPr>
        <w:t>Движения по тексту</w:t>
      </w:r>
      <w:r>
        <w:rPr>
          <w:u w:val="single"/>
        </w:rPr>
        <w:t xml:space="preserve">             </w:t>
      </w:r>
    </w:p>
    <w:p w14:paraId="03FC5541" w14:textId="77777777" w:rsidR="00AD4AB0" w:rsidRPr="00947A8C" w:rsidRDefault="00AD4AB0" w:rsidP="00AD4AB0">
      <w:pPr>
        <w:spacing w:after="0"/>
      </w:pPr>
      <w:r w:rsidRPr="00947A8C">
        <w:t>Раз – подняться, потянуться</w:t>
      </w:r>
    </w:p>
    <w:p w14:paraId="025F4774" w14:textId="77777777" w:rsidR="00AD4AB0" w:rsidRPr="00947A8C" w:rsidRDefault="00AD4AB0" w:rsidP="00AD4AB0">
      <w:pPr>
        <w:spacing w:after="0"/>
      </w:pPr>
      <w:r w:rsidRPr="00947A8C">
        <w:t>Два – согнуться – разогнуться,</w:t>
      </w:r>
    </w:p>
    <w:p w14:paraId="1C44E065" w14:textId="77777777" w:rsidR="00AD4AB0" w:rsidRPr="00947A8C" w:rsidRDefault="00AD4AB0" w:rsidP="00AD4AB0">
      <w:pPr>
        <w:spacing w:after="0"/>
      </w:pPr>
      <w:r w:rsidRPr="00947A8C">
        <w:t>Три – в ладони три хлопка,</w:t>
      </w:r>
    </w:p>
    <w:p w14:paraId="19613F77" w14:textId="77777777" w:rsidR="00AD4AB0" w:rsidRPr="00947A8C" w:rsidRDefault="00AD4AB0" w:rsidP="00AD4AB0">
      <w:pPr>
        <w:spacing w:after="0"/>
      </w:pPr>
      <w:r w:rsidRPr="00947A8C">
        <w:t>Головою три кивка.</w:t>
      </w:r>
    </w:p>
    <w:p w14:paraId="42CC6842" w14:textId="77777777" w:rsidR="00AD4AB0" w:rsidRPr="00947A8C" w:rsidRDefault="00AD4AB0" w:rsidP="00AD4AB0">
      <w:pPr>
        <w:spacing w:after="0"/>
      </w:pPr>
      <w:r w:rsidRPr="00947A8C">
        <w:t>На четыре – руки шире,</w:t>
      </w:r>
    </w:p>
    <w:p w14:paraId="36C89660" w14:textId="77777777" w:rsidR="00AD4AB0" w:rsidRPr="00947A8C" w:rsidRDefault="00AD4AB0" w:rsidP="00AD4AB0">
      <w:pPr>
        <w:spacing w:after="0"/>
      </w:pPr>
      <w:r w:rsidRPr="00947A8C">
        <w:t>Пять – руками помахать,</w:t>
      </w:r>
    </w:p>
    <w:p w14:paraId="483DB804" w14:textId="77777777" w:rsidR="00AD4AB0" w:rsidRPr="00235F3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7A8C">
        <w:t>Шесть – на место тихо сесть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</w:t>
      </w:r>
    </w:p>
    <w:p w14:paraId="02C954D0" w14:textId="77777777" w:rsidR="00AD4AB0" w:rsidRPr="00235F33" w:rsidRDefault="00AD4AB0" w:rsidP="00AD4AB0">
      <w:pPr>
        <w:spacing w:after="0"/>
        <w:rPr>
          <w:i/>
        </w:rPr>
      </w:pPr>
      <w:r w:rsidRPr="00CC7DE0">
        <w:rPr>
          <w:b/>
          <w:u w:val="single"/>
        </w:rPr>
        <w:t>ЗАРЯДКА</w:t>
      </w:r>
      <w:r w:rsidRPr="00235F33">
        <w:t xml:space="preserve">                                    </w:t>
      </w:r>
      <w:r>
        <w:rPr>
          <w:u w:val="single"/>
        </w:rPr>
        <w:t xml:space="preserve">  </w:t>
      </w:r>
      <w:r>
        <w:rPr>
          <w:i/>
        </w:rPr>
        <w:t>Движения по тексту</w:t>
      </w:r>
    </w:p>
    <w:p w14:paraId="00C75D7F" w14:textId="77777777" w:rsidR="00AD4AB0" w:rsidRPr="00947A8C" w:rsidRDefault="00AD4AB0" w:rsidP="00AD4AB0">
      <w:pPr>
        <w:spacing w:after="0"/>
      </w:pPr>
      <w:r w:rsidRPr="00947A8C">
        <w:t>Две руки хлопают</w:t>
      </w:r>
    </w:p>
    <w:p w14:paraId="7B5A91E0" w14:textId="77777777" w:rsidR="00AD4AB0" w:rsidRPr="00947A8C" w:rsidRDefault="00AD4AB0" w:rsidP="00AD4AB0">
      <w:pPr>
        <w:spacing w:after="0"/>
      </w:pPr>
      <w:r w:rsidRPr="00947A8C">
        <w:t>Две ноги топают.</w:t>
      </w:r>
    </w:p>
    <w:p w14:paraId="5C9B2CD0" w14:textId="77777777" w:rsidR="00AD4AB0" w:rsidRPr="00947A8C" w:rsidRDefault="00AD4AB0" w:rsidP="00AD4AB0">
      <w:pPr>
        <w:spacing w:after="0"/>
      </w:pPr>
      <w:r w:rsidRPr="00947A8C">
        <w:t>Два локтя вращаются</w:t>
      </w:r>
    </w:p>
    <w:p w14:paraId="48130AB1" w14:textId="77777777" w:rsidR="00AD4AB0" w:rsidRDefault="00AD4AB0" w:rsidP="00AD4AB0">
      <w:pPr>
        <w:spacing w:after="0" w:line="240" w:lineRule="auto"/>
      </w:pPr>
      <w:r w:rsidRPr="00947A8C">
        <w:t>Два глаза закрываются.</w:t>
      </w:r>
    </w:p>
    <w:p w14:paraId="1D8E0E0E" w14:textId="77777777" w:rsidR="00AD4AB0" w:rsidRPr="00CC7DE0" w:rsidRDefault="00AD4AB0" w:rsidP="00AD4AB0">
      <w:pPr>
        <w:spacing w:after="0"/>
        <w:rPr>
          <w:b/>
          <w:u w:val="single"/>
        </w:rPr>
      </w:pPr>
      <w:r w:rsidRPr="00CC7DE0">
        <w:rPr>
          <w:b/>
          <w:u w:val="single"/>
        </w:rPr>
        <w:t>ЕСЛИ НРАВИТСЯ ТЕБЕ</w:t>
      </w:r>
    </w:p>
    <w:p w14:paraId="6DBDFC2F" w14:textId="77777777" w:rsidR="00AD4AB0" w:rsidRPr="00947A8C" w:rsidRDefault="00AD4AB0" w:rsidP="00AD4AB0">
      <w:pPr>
        <w:spacing w:after="0"/>
      </w:pPr>
      <w:r w:rsidRPr="00947A8C">
        <w:t>Если нравится тебе, то делай так</w:t>
      </w:r>
      <w:r>
        <w:t xml:space="preserve">                                 </w:t>
      </w:r>
      <w:r w:rsidRPr="007E33CF">
        <w:rPr>
          <w:i/>
        </w:rPr>
        <w:t>(2 щелчка пальцами над головой</w:t>
      </w:r>
      <w:r w:rsidRPr="00947A8C">
        <w:t>)</w:t>
      </w:r>
    </w:p>
    <w:p w14:paraId="2C8093C2" w14:textId="77777777" w:rsidR="00AD4AB0" w:rsidRPr="00947A8C" w:rsidRDefault="00AD4AB0" w:rsidP="00AD4AB0">
      <w:pPr>
        <w:spacing w:after="0"/>
      </w:pPr>
      <w:r w:rsidRPr="00947A8C">
        <w:t> Если нравится тебе, то делай так</w:t>
      </w:r>
      <w:r>
        <w:t xml:space="preserve">                                </w:t>
      </w:r>
      <w:r w:rsidRPr="007E33CF">
        <w:rPr>
          <w:i/>
        </w:rPr>
        <w:t>(2 хлопка)</w:t>
      </w:r>
    </w:p>
    <w:p w14:paraId="5BB1368B" w14:textId="77777777" w:rsidR="00AD4AB0" w:rsidRPr="00947A8C" w:rsidRDefault="00AD4AB0" w:rsidP="00AD4AB0">
      <w:pPr>
        <w:spacing w:after="0"/>
      </w:pPr>
      <w:r w:rsidRPr="00947A8C">
        <w:t>Если нравится тебе, то делай так</w:t>
      </w:r>
      <w:r>
        <w:t xml:space="preserve">                                 </w:t>
      </w:r>
      <w:r w:rsidRPr="007E33CF">
        <w:rPr>
          <w:i/>
        </w:rPr>
        <w:t>(2 хлопка за коленками</w:t>
      </w:r>
      <w:r w:rsidRPr="00947A8C">
        <w:t>)</w:t>
      </w:r>
    </w:p>
    <w:p w14:paraId="38864DC2" w14:textId="77777777" w:rsidR="00AD4AB0" w:rsidRPr="00947A8C" w:rsidRDefault="00AD4AB0" w:rsidP="00AD4AB0">
      <w:pPr>
        <w:spacing w:after="0"/>
      </w:pPr>
      <w:r w:rsidRPr="00947A8C">
        <w:t>Если нравится тебе, то делай так</w:t>
      </w:r>
      <w:r>
        <w:t xml:space="preserve">                                 </w:t>
      </w:r>
      <w:r w:rsidRPr="007E33CF">
        <w:rPr>
          <w:i/>
        </w:rPr>
        <w:t>(2 притопа)</w:t>
      </w:r>
    </w:p>
    <w:p w14:paraId="1361EE76" w14:textId="77777777" w:rsid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7A8C">
        <w:lastRenderedPageBreak/>
        <w:t>Если нравится тебе, то ты скажи: «Хорошо».</w:t>
      </w:r>
    </w:p>
    <w:p w14:paraId="2F05D652" w14:textId="77777777"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ктябрь.</w:t>
      </w:r>
      <w:r w:rsidR="00AD4AB0" w:rsidRPr="002568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 неделя. Осень. Признаки осени.</w:t>
      </w:r>
    </w:p>
    <w:p w14:paraId="0DFBDD23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14:paraId="125F36E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енние листья</w:t>
      </w:r>
    </w:p>
    <w:p w14:paraId="69CABFD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, два, три, четыре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ять,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бают пальчики начиная с большого</w:t>
      </w:r>
    </w:p>
    <w:p w14:paraId="222E9F9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м листья собирать.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жимают и разжимают кулачки</w:t>
      </w:r>
    </w:p>
    <w:p w14:paraId="71ACCFF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ь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езы,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бают пальчики начиная с большого</w:t>
      </w:r>
    </w:p>
    <w:p w14:paraId="0DB464A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ья рябины,</w:t>
      </w:r>
    </w:p>
    <w:p w14:paraId="5C86D7D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ья тополя,</w:t>
      </w:r>
    </w:p>
    <w:p w14:paraId="3C1396F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ья осины,</w:t>
      </w:r>
    </w:p>
    <w:p w14:paraId="56937A9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ики дуба мы соберём,</w:t>
      </w:r>
    </w:p>
    <w:p w14:paraId="72D2CC2B" w14:textId="77777777" w:rsidR="00AD4AB0" w:rsidRPr="00815E4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е осенний букет отнесём.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агают по столу средним и указательным пальцем</w:t>
      </w:r>
    </w:p>
    <w:p w14:paraId="1BEF7B3E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ень, осень</w:t>
      </w:r>
    </w:p>
    <w:p w14:paraId="4D57C979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сень, осень,          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м ладошки друг о друга</w:t>
      </w:r>
    </w:p>
    <w:p w14:paraId="3BD8F98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иходи!                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жимаем кулаки по очереди</w:t>
      </w:r>
    </w:p>
    <w:p w14:paraId="0DE9905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сень, осень,          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м ладошки друг о друга</w:t>
      </w:r>
    </w:p>
    <w:p w14:paraId="5452A9A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гляди!                                              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на щеки</w:t>
      </w:r>
    </w:p>
    <w:p w14:paraId="02433BE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Листья желтые кружатся,                  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вное движение ладонями</w:t>
      </w:r>
    </w:p>
    <w:p w14:paraId="685E6E73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ихо на землю ложатся.                    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дони гладят по коленям</w:t>
      </w:r>
    </w:p>
    <w:p w14:paraId="09C027F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Солнце нас уже не греет,                  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ем и разжимаем кулаки по очереди</w:t>
      </w:r>
    </w:p>
    <w:p w14:paraId="2BC9243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етер дует все сильнее,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хронно наклоняем руки в разные стороны</w:t>
      </w:r>
    </w:p>
    <w:p w14:paraId="5E7E24E5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К югу полетели птицы,                      «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тица» из двух скрещенных рук</w:t>
      </w:r>
    </w:p>
    <w:p w14:paraId="285A4EC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Дождик к нам в окно стучится.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рабанить пальцами </w:t>
      </w:r>
      <w:proofErr w:type="spellStart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o</w:t>
      </w:r>
      <w:proofErr w:type="spellEnd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одной, то по друго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8C8C6C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49F3CF32" w14:textId="77777777" w:rsidR="00AD4AB0" w:rsidRPr="00C514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Шапки, куртки надеваем                    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ем</w:t>
      </w:r>
    </w:p>
    <w:p w14:paraId="29608157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И ботинки обуваем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ем ногами</w:t>
      </w:r>
    </w:p>
    <w:p w14:paraId="764EA7B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Знаем месяцы:        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стучат по коленям</w:t>
      </w:r>
    </w:p>
    <w:p w14:paraId="428511C3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Сентябрь, и Октябрь, и Ноябрь.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ак, ребро, ладонь</w:t>
      </w:r>
    </w:p>
    <w:p w14:paraId="06075077" w14:textId="77777777" w:rsidR="00AD4AB0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3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енний дождик</w:t>
      </w:r>
    </w:p>
    <w:p w14:paraId="61A6AAE9" w14:textId="77777777"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учат указательным пальчиком одной руки по ладошке другой</w:t>
      </w:r>
    </w:p>
    <w:p w14:paraId="51F7AA00" w14:textId="77777777"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из тучки к нам на ладошки</w:t>
      </w:r>
    </w:p>
    <w:p w14:paraId="2541976C" w14:textId="77777777"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ет дождик: «Кап – кап».</w:t>
      </w:r>
    </w:p>
    <w:p w14:paraId="605AC068" w14:textId="77777777"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ют капли к нам на понарошку.</w:t>
      </w:r>
    </w:p>
    <w:p w14:paraId="14943C23" w14:textId="77777777"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покажем мы как: «кап – кап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06"/>
        <w:gridCol w:w="17"/>
        <w:gridCol w:w="33"/>
        <w:gridCol w:w="3960"/>
        <w:gridCol w:w="30"/>
        <w:gridCol w:w="30"/>
      </w:tblGrid>
      <w:tr w:rsidR="00566219" w:rsidRPr="00BD139F" w14:paraId="77E66774" w14:textId="77777777" w:rsidTr="00C75AD9">
        <w:trPr>
          <w:gridAfter w:val="1"/>
          <w:wAfter w:w="30" w:type="dxa"/>
        </w:trPr>
        <w:tc>
          <w:tcPr>
            <w:tcW w:w="8046" w:type="dxa"/>
            <w:gridSpan w:val="5"/>
          </w:tcPr>
          <w:p w14:paraId="15D3C2D7" w14:textId="77777777" w:rsidR="00566219" w:rsidRPr="00BD139F" w:rsidRDefault="00566219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стья</w:t>
            </w:r>
          </w:p>
        </w:tc>
      </w:tr>
      <w:tr w:rsidR="00566219" w:rsidRPr="00BD139F" w14:paraId="7C8F9D15" w14:textId="77777777" w:rsidTr="00C75AD9">
        <w:trPr>
          <w:gridAfter w:val="1"/>
          <w:wAfter w:w="30" w:type="dxa"/>
        </w:trPr>
        <w:tc>
          <w:tcPr>
            <w:tcW w:w="4023" w:type="dxa"/>
            <w:gridSpan w:val="2"/>
          </w:tcPr>
          <w:p w14:paraId="5D1BB391" w14:textId="77777777" w:rsidR="00566219" w:rsidRPr="00BD139F" w:rsidRDefault="00566219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ья жёлтые летят и под ножками шуршат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0AC4A735" w14:textId="77777777" w:rsidR="00566219" w:rsidRPr="00BD139F" w:rsidRDefault="00566219" w:rsidP="00C75AD9">
            <w:pPr>
              <w:rPr>
                <w:rFonts w:ascii="Times New Roman" w:hAnsi="Times New Roman" w:cs="Times New Roman"/>
              </w:rPr>
            </w:pP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стья жёлтые летят и под ножками шуршат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стья жёлтые летят и под ножками шуршат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023" w:type="dxa"/>
            <w:gridSpan w:val="3"/>
          </w:tcPr>
          <w:p w14:paraId="354F5473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сверху вниз опускаются, ладони поворачиваются, изображая падающие листья</w:t>
            </w:r>
          </w:p>
          <w:p w14:paraId="3F67A275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каем ладонью об ладонь</w:t>
            </w:r>
          </w:p>
          <w:p w14:paraId="05D044D0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EC9F07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9DA39E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9A903B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9C0B3E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каем ножками</w:t>
            </w:r>
          </w:p>
          <w:p w14:paraId="7C67FAE6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113E4B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ные пальцы шаркают друг об друга.</w:t>
            </w:r>
          </w:p>
        </w:tc>
      </w:tr>
      <w:tr w:rsidR="00FF3C23" w:rsidRPr="00BD139F" w14:paraId="4AFA214C" w14:textId="77777777" w:rsidTr="00FF3C23">
        <w:tc>
          <w:tcPr>
            <w:tcW w:w="8076" w:type="dxa"/>
            <w:gridSpan w:val="6"/>
          </w:tcPr>
          <w:p w14:paraId="2C8A26AA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Осенний букет»</w:t>
            </w:r>
          </w:p>
        </w:tc>
      </w:tr>
      <w:tr w:rsidR="00FF3C23" w:rsidRPr="00000FAE" w14:paraId="62762805" w14:textId="77777777" w:rsidTr="00FF3C23">
        <w:tc>
          <w:tcPr>
            <w:tcW w:w="4056" w:type="dxa"/>
            <w:gridSpan w:val="3"/>
          </w:tcPr>
          <w:p w14:paraId="78DC3CC5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шли пальчики гулять</w:t>
            </w:r>
          </w:p>
          <w:p w14:paraId="34143B71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Стали листья собирать:</w:t>
            </w:r>
          </w:p>
          <w:p w14:paraId="07392ADB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72DCE01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 xml:space="preserve"> Красный листик, желтый  листик…                         </w:t>
            </w:r>
          </w:p>
          <w:p w14:paraId="7344C9E9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А потом давай считать:</w:t>
            </w:r>
          </w:p>
          <w:p w14:paraId="3102EFC6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Один, два, три, четыре, пять!</w:t>
            </w:r>
          </w:p>
          <w:p w14:paraId="58B549C8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Сколько листиков собрали?   Пять!</w:t>
            </w:r>
          </w:p>
          <w:p w14:paraId="3DDC691B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С листьями осенними</w:t>
            </w:r>
          </w:p>
          <w:p w14:paraId="4BB8F66B" w14:textId="77777777"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Будем мы играть.</w:t>
            </w:r>
          </w:p>
        </w:tc>
        <w:tc>
          <w:tcPr>
            <w:tcW w:w="4020" w:type="dxa"/>
            <w:gridSpan w:val="3"/>
          </w:tcPr>
          <w:p w14:paraId="11D236E6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   «Пробегают» пальчиками по бедрам к коленям. Поочередно прикасаются подушечками пальцев, начиная с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азательного, к большому.</w:t>
            </w:r>
          </w:p>
          <w:p w14:paraId="4890C8BB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Поочередно загибают пальцы  на одной руке.     </w:t>
            </w:r>
          </w:p>
          <w:p w14:paraId="75718A18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отягивают вперед ладошки.</w:t>
            </w:r>
          </w:p>
          <w:p w14:paraId="1FCBA498" w14:textId="77777777" w:rsidR="00FF3C23" w:rsidRPr="00000FAE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днимают вверх одну руку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широко раздвинув пальцы.</w:t>
            </w:r>
          </w:p>
        </w:tc>
      </w:tr>
      <w:tr w:rsidR="00FF3C23" w:rsidRPr="00BD139F" w14:paraId="57254FAD" w14:textId="77777777" w:rsidTr="00FF3C23">
        <w:trPr>
          <w:gridAfter w:val="2"/>
          <w:wAfter w:w="60" w:type="dxa"/>
        </w:trPr>
        <w:tc>
          <w:tcPr>
            <w:tcW w:w="8016" w:type="dxa"/>
            <w:gridSpan w:val="4"/>
          </w:tcPr>
          <w:p w14:paraId="69EA289F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«Осень»</w:t>
            </w:r>
          </w:p>
        </w:tc>
      </w:tr>
      <w:tr w:rsidR="00FF3C23" w:rsidRPr="00BD139F" w14:paraId="14898136" w14:textId="77777777" w:rsidTr="00FF3C23">
        <w:trPr>
          <w:gridAfter w:val="2"/>
          <w:wAfter w:w="60" w:type="dxa"/>
        </w:trPr>
        <w:tc>
          <w:tcPr>
            <w:tcW w:w="4006" w:type="dxa"/>
          </w:tcPr>
          <w:p w14:paraId="4D6E799C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тер по лесу летал,</w:t>
            </w:r>
          </w:p>
          <w:p w14:paraId="223C46BE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тер листики считал:</w:t>
            </w:r>
          </w:p>
          <w:p w14:paraId="7D729E2B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дубовый,</w:t>
            </w:r>
          </w:p>
          <w:p w14:paraId="312ACBD6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кленовый,</w:t>
            </w:r>
          </w:p>
          <w:p w14:paraId="51DAA017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рябиновый резной,</w:t>
            </w:r>
          </w:p>
          <w:p w14:paraId="4B3C79E8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березки золотой,</w:t>
            </w:r>
          </w:p>
          <w:p w14:paraId="6A1D942B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последний лист осинки</w:t>
            </w:r>
          </w:p>
          <w:p w14:paraId="0BCA1C20" w14:textId="77777777"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тер бросил на тропинку.</w:t>
            </w: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</w:p>
        </w:tc>
        <w:tc>
          <w:tcPr>
            <w:tcW w:w="4010" w:type="dxa"/>
            <w:gridSpan w:val="3"/>
          </w:tcPr>
          <w:p w14:paraId="63A5BDAE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 Плавные волнообразные движения ладонями. </w:t>
            </w:r>
          </w:p>
          <w:p w14:paraId="686AB60B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агибают пальчики на обеих руках.</w:t>
            </w:r>
          </w:p>
          <w:p w14:paraId="60D6AB2C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6719565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E7D186F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1F44DF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A2043D" w14:textId="77777777"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покойно укладывают ладони на стол</w:t>
            </w:r>
          </w:p>
        </w:tc>
      </w:tr>
      <w:tr w:rsidR="00FF3C23" w:rsidRPr="00BD139F" w14:paraId="6EBF06AD" w14:textId="77777777" w:rsidTr="00FF3C23">
        <w:trPr>
          <w:gridAfter w:val="2"/>
          <w:wAfter w:w="60" w:type="dxa"/>
        </w:trPr>
        <w:tc>
          <w:tcPr>
            <w:tcW w:w="8016" w:type="dxa"/>
            <w:gridSpan w:val="4"/>
          </w:tcPr>
          <w:p w14:paraId="7A2EC16A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Style w:val="c4"/>
                <w:rFonts w:ascii="Times New Roman" w:hAnsi="Times New Roman" w:cs="Times New Roman"/>
                <w:b/>
                <w:iCs/>
                <w:color w:val="000000"/>
              </w:rPr>
              <w:t>«Осень»</w:t>
            </w:r>
          </w:p>
        </w:tc>
      </w:tr>
      <w:tr w:rsidR="00FF3C23" w:rsidRPr="00BD139F" w14:paraId="4AF686C1" w14:textId="77777777" w:rsidTr="00FF3C23">
        <w:trPr>
          <w:gridAfter w:val="2"/>
          <w:wAfter w:w="60" w:type="dxa"/>
        </w:trPr>
        <w:tc>
          <w:tcPr>
            <w:tcW w:w="4006" w:type="dxa"/>
          </w:tcPr>
          <w:p w14:paraId="31700EC3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ышла осень погулять, 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br/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32F328AE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тала листья собирать.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356C6CE2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</w:tc>
        <w:tc>
          <w:tcPr>
            <w:tcW w:w="4010" w:type="dxa"/>
            <w:gridSpan w:val="3"/>
          </w:tcPr>
          <w:p w14:paraId="1B99F37E" w14:textId="77777777"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«Идём» указательным и средним пальцами одной руки.</w:t>
            </w:r>
          </w:p>
          <w:p w14:paraId="7C1EF6FF" w14:textId="77777777"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дной рукой «подбираем» листья и «кладём» в другую.</w:t>
            </w:r>
          </w:p>
        </w:tc>
      </w:tr>
    </w:tbl>
    <w:p w14:paraId="6E9C662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0108411D" w14:textId="77777777" w:rsid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4B69FB9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80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 осеннею порой</w:t>
      </w:r>
    </w:p>
    <w:p w14:paraId="5D1A39CC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с пошли гулять с тобой.</w:t>
      </w:r>
    </w:p>
    <w:p w14:paraId="5228384A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какали по дорожке</w:t>
      </w:r>
    </w:p>
    <w:p w14:paraId="6C0443B3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ежали мы немножко</w:t>
      </w:r>
    </w:p>
    <w:p w14:paraId="7AA61B8A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прошлепали по лужам,</w:t>
      </w:r>
    </w:p>
    <w:p w14:paraId="517B8487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ик каплет, зонтик нужен</w:t>
      </w:r>
    </w:p>
    <w:p w14:paraId="0A981194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нагнулись за грибочком,</w:t>
      </w:r>
    </w:p>
    <w:p w14:paraId="06E708C7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янулись за листочком.</w:t>
      </w:r>
    </w:p>
    <w:p w14:paraId="68485BA2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оздух листья </w:t>
      </w:r>
      <w:proofErr w:type="spellStart"/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росли</w:t>
      </w:r>
      <w:proofErr w:type="spellEnd"/>
    </w:p>
    <w:p w14:paraId="3AF04F89" w14:textId="77777777"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ернулись – мы устали.</w:t>
      </w:r>
    </w:p>
    <w:p w14:paraId="30281403" w14:textId="77777777" w:rsidR="00680E7A" w:rsidRPr="002568F6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C94776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ень</w:t>
      </w:r>
    </w:p>
    <w:p w14:paraId="36B4983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ло лето уже не вернёшь,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качают головой, выражая грусть.</w:t>
      </w:r>
    </w:p>
    <w:p w14:paraId="4941010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о нахмурилось, капает дождь.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учат указательным пальцем одной руки по другой.</w:t>
      </w:r>
    </w:p>
    <w:p w14:paraId="5DD12B1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ья осенние тихо летят.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гут по кругу</w:t>
      </w:r>
    </w:p>
    <w:p w14:paraId="3C6F822D" w14:textId="77777777" w:rsidR="00AD4AB0" w:rsidRPr="00C8568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м идёт осень несёт листопад.       </w:t>
      </w:r>
      <w:r w:rsidRPr="00C856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авные движения руками вверх - вниз</w:t>
      </w:r>
    </w:p>
    <w:p w14:paraId="1CE1CA3F" w14:textId="77777777"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ждик</w:t>
      </w:r>
    </w:p>
    <w:p w14:paraId="1D189AD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закрыли небо туч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емся на носочки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ем вверх</w:t>
      </w:r>
    </w:p>
    <w:p w14:paraId="53F82C2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крещенные руки.</w:t>
      </w:r>
    </w:p>
    <w:p w14:paraId="72C2A10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капать дождь колюч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ыжки на </w:t>
      </w:r>
      <w:proofErr w:type="spellStart"/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очках,руки</w:t>
      </w:r>
      <w:proofErr w:type="spellEnd"/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поясе.</w:t>
      </w:r>
    </w:p>
    <w:p w14:paraId="2FA90AC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дождик будет плакать,</w:t>
      </w:r>
    </w:p>
    <w:p w14:paraId="030F177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дёт повсюду сляко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даем,руки</w:t>
      </w:r>
      <w:proofErr w:type="spellEnd"/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поясе.</w:t>
      </w:r>
    </w:p>
    <w:p w14:paraId="7502DE6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ь и лужи на дороге,</w:t>
      </w:r>
    </w:p>
    <w:p w14:paraId="0A1C0B6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й повыше ног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ём по кругу с высоким подниманием колена.</w:t>
      </w:r>
    </w:p>
    <w:p w14:paraId="70EDB53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ождик</w:t>
      </w:r>
    </w:p>
    <w:p w14:paraId="6A4F1B6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пля раз,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ок на носочках, руки на поясе</w:t>
      </w:r>
    </w:p>
    <w:p w14:paraId="77DA753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Капля два.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ок</w:t>
      </w:r>
    </w:p>
    <w:p w14:paraId="12CF871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чень медленно сперва.                </w:t>
      </w:r>
      <w:r w:rsidRPr="00815E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прыжка</w:t>
      </w:r>
    </w:p>
    <w:p w14:paraId="3E7D40C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том, потом, потом                  </w:t>
      </w:r>
      <w:r w:rsidRPr="00815E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 прыжков</w:t>
      </w:r>
    </w:p>
    <w:p w14:paraId="662A4B6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бегом, бегом, бегом.</w:t>
      </w:r>
    </w:p>
    <w:p w14:paraId="7F9BDB6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зонты свои раскрыли,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развести в стороны</w:t>
      </w:r>
    </w:p>
    <w:p w14:paraId="193DCE19" w14:textId="77777777" w:rsidR="00AD4AB0" w:rsidRPr="00815E4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дождя себя укрыли.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олукругом над головой</w:t>
      </w:r>
    </w:p>
    <w:p w14:paraId="73186554" w14:textId="77777777" w:rsidR="00AD4AB0" w:rsidRPr="00F1559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5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 дворе стоит сосн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дворе стоит сосна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ебу тянется она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оль вырос рядом с ней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он хочет подлинн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тоя на одной ноге, потягиваемся — руки вверх, потом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 на другой ноге.)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ильный налетал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еревья раскач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 корпуса вперёд-назад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ки гнутся взад-вперёд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тер их качает, гнё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вки руками перед грудью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месте приседать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, п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ния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размялись от ду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место вновь спеш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дут на места.)</w:t>
      </w:r>
    </w:p>
    <w:p w14:paraId="09F435F7" w14:textId="77777777"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енние листья.</w:t>
      </w:r>
    </w:p>
    <w:p w14:paraId="78C6EE5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,листопад</w:t>
      </w:r>
      <w:proofErr w:type="spellEnd"/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2B16C0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ается наш сад,</w:t>
      </w:r>
    </w:p>
    <w:p w14:paraId="6B88F61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жёлтые летят,</w:t>
      </w:r>
    </w:p>
    <w:p w14:paraId="0054E19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огами шелестят.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аждую строчку четыре шага в такт.</w:t>
      </w:r>
    </w:p>
    <w:p w14:paraId="5360231E" w14:textId="77777777" w:rsidR="00AD4AB0" w:rsidRPr="00C514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14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стья</w:t>
      </w:r>
    </w:p>
    <w:p w14:paraId="2A3022FF" w14:textId="77777777" w:rsidR="00AD4AB0" w:rsidRPr="00C514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осенние тихо кружатся,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житься на цыпочках, руки в стороны</w:t>
      </w:r>
    </w:p>
    <w:p w14:paraId="13BB647C" w14:textId="77777777" w:rsidR="00AD4AB0" w:rsidRPr="00C514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нам под ноги тихо ложатся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ние</w:t>
      </w:r>
    </w:p>
    <w:p w14:paraId="170AA65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ногами шуршат, шелестят,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е рук вправо влево сидя</w:t>
      </w:r>
    </w:p>
    <w:p w14:paraId="0E9C216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то опять закружиться хотят.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яться, кружиться.</w:t>
      </w:r>
    </w:p>
    <w:p w14:paraId="16BA8FC4" w14:textId="77777777" w:rsidR="00AD4AB0" w:rsidRPr="001D23A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2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ья</w:t>
      </w:r>
    </w:p>
    <w:p w14:paraId="0E2A04C8" w14:textId="77777777" w:rsidR="00AD4AB0" w:rsidRPr="001D23A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дует нам в лицо,                                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ми машут на себя</w:t>
      </w:r>
    </w:p>
    <w:p w14:paraId="7D06376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чалось деревцо.                                     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 – раскачиваясь</w:t>
      </w:r>
    </w:p>
    <w:p w14:paraId="728981C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ок всё тише – тише,                            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опускаются вниз, присесть</w:t>
      </w:r>
    </w:p>
    <w:p w14:paraId="204585A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цо всё выше, выше.                            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, встать на носочки.</w:t>
      </w:r>
    </w:p>
    <w:p w14:paraId="2624BB46" w14:textId="77777777" w:rsidR="00AD4AB0" w:rsidRPr="009A51FB" w:rsidRDefault="00AD4AB0" w:rsidP="00AD4AB0">
      <w:pPr>
        <w:spacing w:after="0"/>
        <w:rPr>
          <w:b/>
          <w:u w:val="single"/>
        </w:rPr>
      </w:pPr>
      <w:r w:rsidRPr="009A51FB">
        <w:rPr>
          <w:b/>
          <w:u w:val="single"/>
        </w:rPr>
        <w:t>ОСЕНЬ</w:t>
      </w:r>
    </w:p>
    <w:p w14:paraId="6A3125F9" w14:textId="77777777" w:rsidR="00AD4AB0" w:rsidRPr="00947A8C" w:rsidRDefault="00AD4AB0" w:rsidP="00AD4AB0">
      <w:pPr>
        <w:spacing w:after="0"/>
      </w:pPr>
      <w:r w:rsidRPr="00947A8C">
        <w:t xml:space="preserve">Мы, листики осенние, </w:t>
      </w:r>
      <w:r>
        <w:t xml:space="preserve">                                             </w:t>
      </w:r>
      <w:r w:rsidRPr="009A51FB">
        <w:rPr>
          <w:i/>
        </w:rPr>
        <w:t>Руки вверх - раскачиваясь</w:t>
      </w:r>
    </w:p>
    <w:p w14:paraId="7A8AAE79" w14:textId="77777777" w:rsidR="00AD4AB0" w:rsidRPr="00947A8C" w:rsidRDefault="00AD4AB0" w:rsidP="00AD4AB0">
      <w:pPr>
        <w:spacing w:after="0"/>
      </w:pPr>
      <w:r w:rsidRPr="00947A8C">
        <w:t>На веточках сидели.</w:t>
      </w:r>
    </w:p>
    <w:p w14:paraId="3554632D" w14:textId="77777777" w:rsidR="00AD4AB0" w:rsidRPr="00947A8C" w:rsidRDefault="00AD4AB0" w:rsidP="00AD4AB0">
      <w:pPr>
        <w:spacing w:after="0"/>
      </w:pPr>
      <w:r w:rsidRPr="00947A8C">
        <w:t>Дунул ветер – полетели.</w:t>
      </w:r>
      <w:r>
        <w:t xml:space="preserve">                                          </w:t>
      </w:r>
    </w:p>
    <w:p w14:paraId="016D7BB6" w14:textId="77777777" w:rsidR="00AD4AB0" w:rsidRPr="00947A8C" w:rsidRDefault="00AD4AB0" w:rsidP="00AD4AB0">
      <w:pPr>
        <w:spacing w:after="0"/>
      </w:pPr>
      <w:r w:rsidRPr="00947A8C">
        <w:t>Мы летели, мы летели</w:t>
      </w:r>
      <w:r>
        <w:t xml:space="preserve"> </w:t>
      </w:r>
    </w:p>
    <w:p w14:paraId="602F97B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8C">
        <w:t>И на землю сели.</w:t>
      </w:r>
      <w:r>
        <w:t xml:space="preserve">                                                      </w:t>
      </w:r>
      <w:r w:rsidRPr="009A51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опускаются вниз, присесть</w:t>
      </w:r>
    </w:p>
    <w:p w14:paraId="1CDCDDFE" w14:textId="77777777" w:rsidR="00AD4AB0" w:rsidRPr="00947A8C" w:rsidRDefault="00AD4AB0" w:rsidP="00AD4AB0">
      <w:pPr>
        <w:spacing w:after="0"/>
      </w:pPr>
      <w:r w:rsidRPr="00947A8C">
        <w:t>Ветер снова набежал</w:t>
      </w:r>
    </w:p>
    <w:p w14:paraId="603D1E4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A8C">
        <w:t xml:space="preserve">И листочки все поднял, </w:t>
      </w:r>
      <w:r>
        <w:t xml:space="preserve">                                         </w:t>
      </w:r>
      <w:r w:rsidRPr="009A51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, встать на носочки.</w:t>
      </w:r>
    </w:p>
    <w:p w14:paraId="23BF9529" w14:textId="77777777" w:rsidR="00AD4AB0" w:rsidRPr="00947A8C" w:rsidRDefault="00AD4AB0" w:rsidP="00AD4AB0">
      <w:pPr>
        <w:spacing w:after="0"/>
      </w:pPr>
      <w:r w:rsidRPr="00947A8C">
        <w:t>Повертел их, покрутил</w:t>
      </w:r>
    </w:p>
    <w:p w14:paraId="07CA1A0B" w14:textId="77777777" w:rsidR="002568F6" w:rsidRDefault="00AD4AB0" w:rsidP="00AD4AB0">
      <w:pPr>
        <w:spacing w:after="0" w:line="240" w:lineRule="auto"/>
        <w:rPr>
          <w:i/>
        </w:rPr>
      </w:pPr>
      <w:r w:rsidRPr="00947A8C">
        <w:t>И на землю опустил.</w:t>
      </w:r>
      <w:r>
        <w:t xml:space="preserve">                                                </w:t>
      </w:r>
      <w:r w:rsidR="002568F6">
        <w:rPr>
          <w:i/>
        </w:rPr>
        <w:t>Руки вниз и присесть</w:t>
      </w:r>
    </w:p>
    <w:p w14:paraId="6F55CACB" w14:textId="77777777"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i/>
        </w:rPr>
        <w:t xml:space="preserve">                         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ктябрь 2 </w:t>
      </w:r>
      <w:proofErr w:type="gramStart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неделя  </w:t>
      </w:r>
      <w:proofErr w:type="spellStart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вощи.Огород</w:t>
      </w:r>
      <w:proofErr w:type="spellEnd"/>
      <w:proofErr w:type="gramEnd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4951D3CB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14:paraId="6336EAEF" w14:textId="77777777"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5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 ЛАРИСКИ – ДВЕ РЕДИСКИ</w:t>
      </w:r>
    </w:p>
    <w:p w14:paraId="4CDFCB0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Лариски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череди разгибают пальчики из кулачка, начина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7BF30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редиски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                большого, на одной или обеих руках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8261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лёшки-</w:t>
      </w:r>
    </w:p>
    <w:p w14:paraId="15494D0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е картошки.</w:t>
      </w:r>
    </w:p>
    <w:p w14:paraId="381D640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рёжки –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анца,</w:t>
      </w:r>
    </w:p>
    <w:p w14:paraId="5A925F5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зелёных огурца.</w:t>
      </w:r>
    </w:p>
    <w:p w14:paraId="3C616D4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Вовки-</w:t>
      </w:r>
    </w:p>
    <w:p w14:paraId="00AAAF6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морковки.</w:t>
      </w:r>
    </w:p>
    <w:p w14:paraId="2F182ED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ещё у Петьки</w:t>
      </w:r>
    </w:p>
    <w:p w14:paraId="4DC9532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хвостатых редьки.</w:t>
      </w:r>
    </w:p>
    <w:p w14:paraId="3F8715B5" w14:textId="77777777" w:rsidR="00AD4AB0" w:rsidRPr="00E5541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5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о растет на нашей грядке</w:t>
      </w:r>
    </w:p>
    <w:p w14:paraId="3C589486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стет на нашей грядке?</w:t>
      </w:r>
    </w:p>
    <w:p w14:paraId="2D46B55E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ы, горошек сладкий,</w:t>
      </w:r>
    </w:p>
    <w:p w14:paraId="0CA8A514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ы и укроп,</w:t>
      </w:r>
    </w:p>
    <w:p w14:paraId="3CD1A025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правы и для проб.</w:t>
      </w:r>
    </w:p>
    <w:p w14:paraId="50F987E7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редиска и салат –</w:t>
      </w:r>
    </w:p>
    <w:p w14:paraId="0FDF884E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грядка просто клад.</w:t>
      </w:r>
    </w:p>
    <w:p w14:paraId="0D7CD495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овощей на нашей грядке</w:t>
      </w:r>
    </w:p>
    <w:p w14:paraId="08F40D1B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 по порядку.</w:t>
      </w:r>
    </w:p>
    <w:p w14:paraId="15A78866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лушал ты внимательно,</w:t>
      </w:r>
    </w:p>
    <w:p w14:paraId="57285E63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ешь их обязательн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E2238D" w:rsidRPr="00BD139F" w14:paraId="6DADF89E" w14:textId="77777777" w:rsidTr="008141AA">
        <w:tc>
          <w:tcPr>
            <w:tcW w:w="8046" w:type="dxa"/>
            <w:gridSpan w:val="2"/>
          </w:tcPr>
          <w:p w14:paraId="42B9D1AF" w14:textId="77777777"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Style w:val="c4"/>
                <w:rFonts w:ascii="Times New Roman" w:hAnsi="Times New Roman" w:cs="Times New Roman"/>
                <w:b/>
                <w:iCs/>
                <w:color w:val="000000"/>
              </w:rPr>
              <w:t>«Капуста»</w:t>
            </w:r>
          </w:p>
        </w:tc>
      </w:tr>
      <w:tr w:rsidR="00E2238D" w:rsidRPr="00BD139F" w14:paraId="7E48B08A" w14:textId="77777777" w:rsidTr="008141AA">
        <w:trPr>
          <w:trHeight w:val="693"/>
        </w:trPr>
        <w:tc>
          <w:tcPr>
            <w:tcW w:w="4023" w:type="dxa"/>
          </w:tcPr>
          <w:p w14:paraId="4627C1A1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Я – зелёная капуста,              </w:t>
            </w:r>
          </w:p>
          <w:p w14:paraId="7E3C1D9E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Без меня в кастрюле пусто.  </w:t>
            </w:r>
          </w:p>
          <w:p w14:paraId="63493853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0B02A0CC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Листья снимете с меня,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7EDF6103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останусь только я!</w:t>
            </w:r>
          </w:p>
          <w:p w14:paraId="5A99A50D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</w:tcPr>
          <w:p w14:paraId="535DD264" w14:textId="77777777"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перед собой образуют круг.</w:t>
            </w:r>
          </w:p>
          <w:p w14:paraId="515D2B08" w14:textId="77777777"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Наклонили голову – «заглядываем в кастрюлю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азводим руки в стороны.</w:t>
            </w:r>
          </w:p>
        </w:tc>
      </w:tr>
      <w:tr w:rsidR="00E2238D" w:rsidRPr="00BD139F" w14:paraId="13CAE1FE" w14:textId="77777777" w:rsidTr="008141AA">
        <w:tc>
          <w:tcPr>
            <w:tcW w:w="8046" w:type="dxa"/>
            <w:gridSpan w:val="2"/>
          </w:tcPr>
          <w:p w14:paraId="45A987C8" w14:textId="77777777"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Огород»</w:t>
            </w:r>
          </w:p>
        </w:tc>
      </w:tr>
      <w:tr w:rsidR="00E2238D" w:rsidRPr="00BD139F" w14:paraId="52322BA9" w14:textId="77777777" w:rsidTr="008141AA">
        <w:tc>
          <w:tcPr>
            <w:tcW w:w="4023" w:type="dxa"/>
          </w:tcPr>
          <w:p w14:paraId="694C9B0C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 огороде много гряд,          </w:t>
            </w:r>
          </w:p>
          <w:p w14:paraId="3AE50A07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Тут и репа, и салат,  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7FBE933E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Тут и свёкла, и горох,</w:t>
            </w:r>
          </w:p>
          <w:p w14:paraId="4D23B685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картофель разве плох?</w:t>
            </w:r>
          </w:p>
          <w:p w14:paraId="6E1DF60A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Наш зелёный огород           </w:t>
            </w:r>
          </w:p>
          <w:p w14:paraId="0E74C2CA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ас прокормит целый год.</w:t>
            </w:r>
          </w:p>
          <w:p w14:paraId="30617B40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26C2251C" w14:textId="77777777"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</w:p>
          <w:p w14:paraId="01167B5E" w14:textId="77777777"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Загибают пальцы поочерёдно.</w:t>
            </w:r>
          </w:p>
          <w:p w14:paraId="5687709B" w14:textId="77777777"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</w:p>
          <w:p w14:paraId="24F7D1A3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Хлопают в ладоши.</w:t>
            </w:r>
          </w:p>
        </w:tc>
      </w:tr>
      <w:tr w:rsidR="00E2238D" w:rsidRPr="00BD139F" w14:paraId="4D516E1C" w14:textId="77777777" w:rsidTr="008141AA">
        <w:tc>
          <w:tcPr>
            <w:tcW w:w="8046" w:type="dxa"/>
            <w:gridSpan w:val="2"/>
          </w:tcPr>
          <w:p w14:paraId="69C1DD3D" w14:textId="77777777"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Овощи для щей»</w:t>
            </w:r>
          </w:p>
        </w:tc>
      </w:tr>
      <w:tr w:rsidR="00E2238D" w:rsidRPr="00BD139F" w14:paraId="47960834" w14:textId="77777777" w:rsidTr="008141AA">
        <w:tc>
          <w:tcPr>
            <w:tcW w:w="4023" w:type="dxa"/>
          </w:tcPr>
          <w:p w14:paraId="47FA192A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Чищу овощи для щей,</w:t>
            </w:r>
          </w:p>
          <w:p w14:paraId="60A436CC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колько нужно овощей?</w:t>
            </w:r>
          </w:p>
          <w:p w14:paraId="16D72872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Три картошки,  Две морковки,</w:t>
            </w:r>
          </w:p>
          <w:p w14:paraId="57376C50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Луку полторы головки.</w:t>
            </w:r>
          </w:p>
          <w:p w14:paraId="04431D2C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Да петрушки корешок,</w:t>
            </w:r>
          </w:p>
          <w:p w14:paraId="1DC2C7E0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Да капустный кочешок.</w:t>
            </w:r>
          </w:p>
          <w:p w14:paraId="547A9A44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теснись – ка, ты, капуста,</w:t>
            </w:r>
          </w:p>
          <w:p w14:paraId="7E7CFDE3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т тебя в кастрюле густо.</w:t>
            </w:r>
          </w:p>
          <w:p w14:paraId="1C24EFD8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Раз, два, три, огонь зажжён,</w:t>
            </w:r>
          </w:p>
          <w:p w14:paraId="5011E70B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Кочерыжка, выйди вон!</w:t>
            </w:r>
          </w:p>
        </w:tc>
        <w:tc>
          <w:tcPr>
            <w:tcW w:w="4023" w:type="dxa"/>
          </w:tcPr>
          <w:p w14:paraId="59D965F7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ертикальные движения рук, словно отряхиваем землю. </w:t>
            </w:r>
          </w:p>
          <w:p w14:paraId="04298DD3" w14:textId="77777777"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агибаем три пальца левой руки. Плюс ещё два пальца. Загибаем постепенно три пальца на правой руке.</w:t>
            </w:r>
          </w:p>
          <w:p w14:paraId="49328A01" w14:textId="77777777" w:rsidR="00E2238D" w:rsidRPr="00BD139F" w:rsidRDefault="00E2238D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двигаем руки в стороны.</w:t>
            </w:r>
          </w:p>
          <w:p w14:paraId="32E5249A" w14:textId="77777777" w:rsidR="00E2238D" w:rsidRPr="00BD139F" w:rsidRDefault="00E2238D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BB9F26D" w14:textId="77777777" w:rsidR="00E2238D" w:rsidRPr="00BD139F" w:rsidRDefault="00E2238D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ыставляем из кулаков большой, указательный и средний пальцы.</w:t>
            </w:r>
          </w:p>
        </w:tc>
      </w:tr>
      <w:tr w:rsidR="00E2238D" w:rsidRPr="00BD139F" w14:paraId="72C312F5" w14:textId="77777777" w:rsidTr="008141AA">
        <w:tc>
          <w:tcPr>
            <w:tcW w:w="8046" w:type="dxa"/>
            <w:gridSpan w:val="2"/>
          </w:tcPr>
          <w:p w14:paraId="61C58D1A" w14:textId="77777777"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Салат».</w:t>
            </w:r>
          </w:p>
        </w:tc>
      </w:tr>
      <w:tr w:rsidR="00E2238D" w:rsidRPr="00BD139F" w14:paraId="605B0EDE" w14:textId="77777777" w:rsidTr="008141AA">
        <w:tc>
          <w:tcPr>
            <w:tcW w:w="4023" w:type="dxa"/>
          </w:tcPr>
          <w:p w14:paraId="40BB2C27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морковку чистим- чистим,</w:t>
            </w:r>
            <w:r w:rsidRPr="00BD13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799A46A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морковку трём-трём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0C4564F5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ахарком её посыплем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5D3EB470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танкою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ьём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499D17AF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т какой у нас салат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таминами богат! </w:t>
            </w:r>
          </w:p>
        </w:tc>
        <w:tc>
          <w:tcPr>
            <w:tcW w:w="4023" w:type="dxa"/>
          </w:tcPr>
          <w:p w14:paraId="2AA27D1A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Энергично проводят кулачком правой руки по ладони левой.</w:t>
            </w:r>
          </w:p>
          <w:p w14:paraId="36A610D5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жимают кулачки к груди и делают ими резкие движения вперёд-назад.</w:t>
            </w:r>
          </w:p>
          <w:p w14:paraId="1BE092AC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Посыпают сахарком», мелко перебирая пальчиками.</w:t>
            </w:r>
          </w:p>
          <w:p w14:paraId="11679B6A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ачком делают движения сверху вниз, как бы поливая.</w:t>
            </w:r>
          </w:p>
          <w:p w14:paraId="4EC1FD8F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ягивают ладони вперёд.</w:t>
            </w:r>
          </w:p>
          <w:p w14:paraId="03293ECE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глаживают ладошкой живот</w:t>
            </w:r>
          </w:p>
        </w:tc>
      </w:tr>
    </w:tbl>
    <w:p w14:paraId="20565709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инамическая пауза</w:t>
      </w:r>
    </w:p>
    <w:p w14:paraId="2B55AC7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приходим в огород</w:t>
      </w:r>
    </w:p>
    <w:p w14:paraId="10C633E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приходим в огород.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шагают</w:t>
      </w:r>
    </w:p>
    <w:p w14:paraId="1EC253F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лько овощей растет!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одят руки в стороны, удивляются.</w:t>
      </w:r>
    </w:p>
    <w:p w14:paraId="201B771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, два, три, четыре, пять -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агают</w:t>
      </w:r>
    </w:p>
    <w:p w14:paraId="58B51AE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мы будем собирать?  </w:t>
      </w:r>
    </w:p>
    <w:p w14:paraId="36D4FBE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идоры, лук, капусту,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лопают в ладоши.</w:t>
      </w:r>
    </w:p>
    <w:p w14:paraId="23D1E3A1" w14:textId="77777777" w:rsidR="00AD4AB0" w:rsidRPr="00C910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 грядках станет пусто!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одят руки в стороны.</w:t>
      </w:r>
    </w:p>
    <w:p w14:paraId="46166F3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дивляемся природ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тоим на огороде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ивляемся природ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—руки в сторон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салат, а здесь укроп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морковь у нас растё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й рукой коснуться левой ступни, потом наоборо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ботаем с тобой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някам объявим бой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орнем будем выдират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пониже присед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ния.)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бора всем на див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ышно разрослась крапи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 сторон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ё не будем трогать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жглись уже немн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перёд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олили мы из лей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адимся на скамей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.)</w:t>
      </w:r>
    </w:p>
    <w:p w14:paraId="65B5F8CE" w14:textId="77777777"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15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ощи</w:t>
      </w:r>
    </w:p>
    <w:p w14:paraId="1116F6E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город пойд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ировать на месте</w:t>
      </w:r>
    </w:p>
    <w:p w14:paraId="390A4C9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ай собер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ти по кругу, взявшись за руки</w:t>
      </w:r>
    </w:p>
    <w:p w14:paraId="5B2811F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рковки натаска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овать, как таскают</w:t>
      </w:r>
    </w:p>
    <w:p w14:paraId="2B453E6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тошки накоп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пают</w:t>
      </w:r>
    </w:p>
    <w:p w14:paraId="1A77552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жем мы кочан капу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зают</w:t>
      </w:r>
    </w:p>
    <w:p w14:paraId="6F097B7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, сочный, очень вкус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 руками</w:t>
      </w:r>
    </w:p>
    <w:p w14:paraId="59D1C7E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веля нарвем немнож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вут»</w:t>
      </w:r>
    </w:p>
    <w:p w14:paraId="5FEF2D7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немся по дорож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ти по кругу, взявшись за руки</w:t>
      </w:r>
    </w:p>
    <w:p w14:paraId="75AFA5FC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ктябрь 3 </w:t>
      </w:r>
      <w:proofErr w:type="spellStart"/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деля.Фрукты.Сад</w:t>
      </w:r>
      <w:proofErr w:type="spellEnd"/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14:paraId="6E7FB57F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14:paraId="3462BA3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й палец и большой в сад за сливами пошёл,</w:t>
      </w:r>
    </w:p>
    <w:p w14:paraId="4A8E3A7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й с порога указал ему дорогу.</w:t>
      </w:r>
    </w:p>
    <w:p w14:paraId="4D662F2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алец-самый меткий, он сбивает сливы с ветки.</w:t>
      </w:r>
    </w:p>
    <w:p w14:paraId="642B433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ымянный собирает, а мизинчик-господинчик</w:t>
      </w:r>
    </w:p>
    <w:p w14:paraId="6ABF0F6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ю косточки бросает.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Поочерёдно загибать пальцы правой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затем левой руки)</w:t>
      </w:r>
    </w:p>
    <w:p w14:paraId="3EBE4AD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E2238D" w:rsidRPr="00BD139F" w14:paraId="7D62D83A" w14:textId="77777777" w:rsidTr="008141AA">
        <w:tc>
          <w:tcPr>
            <w:tcW w:w="8046" w:type="dxa"/>
            <w:gridSpan w:val="2"/>
          </w:tcPr>
          <w:p w14:paraId="25490573" w14:textId="77777777"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Лимон»</w:t>
            </w:r>
          </w:p>
        </w:tc>
      </w:tr>
      <w:tr w:rsidR="00E2238D" w:rsidRPr="00BD139F" w14:paraId="6222C334" w14:textId="77777777" w:rsidTr="00E2238D">
        <w:trPr>
          <w:trHeight w:val="2650"/>
        </w:trPr>
        <w:tc>
          <w:tcPr>
            <w:tcW w:w="4023" w:type="dxa"/>
          </w:tcPr>
          <w:p w14:paraId="540E25E6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Жёлтый-жёлтый наш лимон,  </w:t>
            </w:r>
          </w:p>
          <w:p w14:paraId="3DD0DA12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104AC580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ислым соком брызжет он.    </w:t>
            </w:r>
          </w:p>
          <w:p w14:paraId="1F8774A0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В чай его положим       </w:t>
            </w:r>
          </w:p>
          <w:p w14:paraId="2A91EFA6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3BA37EC2" w14:textId="77777777" w:rsidR="00E2238D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0A42AEF3" w14:textId="77777777" w:rsidR="00E2238D" w:rsidRPr="00000FAE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месте с жёлтой кожей.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3" w:type="dxa"/>
          </w:tcPr>
          <w:p w14:paraId="3B3E44EB" w14:textId="77777777"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дноимённые пальцы соединяются подушечками – показываем лимон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альцы резко разводим в стороны.</w:t>
            </w:r>
          </w:p>
          <w:p w14:paraId="5EE6BE64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Соединяем большой, указательный и средний пальцы одной руки и    «опускаем лимон в чай».</w:t>
            </w:r>
          </w:p>
          <w:p w14:paraId="5522E60F" w14:textId="77777777"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Пальцы в том же положении, делаем вращательные движения –    «помешиваем чай».</w:t>
            </w:r>
          </w:p>
          <w:p w14:paraId="36E09E39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AA77B3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E2238D" w:rsidRPr="00BD139F" w14:paraId="2D45DC77" w14:textId="77777777" w:rsidTr="008141AA">
        <w:tc>
          <w:tcPr>
            <w:tcW w:w="8046" w:type="dxa"/>
            <w:gridSpan w:val="2"/>
          </w:tcPr>
          <w:p w14:paraId="362E6783" w14:textId="77777777"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Яблонька»</w:t>
            </w:r>
          </w:p>
        </w:tc>
      </w:tr>
      <w:tr w:rsidR="00E2238D" w:rsidRPr="00BD139F" w14:paraId="5DB1B9E0" w14:textId="77777777" w:rsidTr="008141AA">
        <w:tc>
          <w:tcPr>
            <w:tcW w:w="4023" w:type="dxa"/>
          </w:tcPr>
          <w:p w14:paraId="6C278CD5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 дороги яблонька стоит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4452ABC8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ветке яблочко виси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ильно ветку я потряс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329500C8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т и яблочко у нас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194BCC6E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ладко яблочко вопьюсь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х, какой приятный вкус. </w:t>
            </w:r>
          </w:p>
        </w:tc>
        <w:tc>
          <w:tcPr>
            <w:tcW w:w="4023" w:type="dxa"/>
          </w:tcPr>
          <w:p w14:paraId="0BEE4E4A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сплести над головой, пальцы разжаты.</w:t>
            </w:r>
          </w:p>
          <w:p w14:paraId="503E1472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ить запястья вместе.</w:t>
            </w:r>
          </w:p>
          <w:p w14:paraId="78A32FA7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д головой, движения вперед-назад.</w:t>
            </w:r>
          </w:p>
          <w:p w14:paraId="27681C7F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перед грудью, имитируют, что держат яблоко.</w:t>
            </w:r>
          </w:p>
          <w:p w14:paraId="6019ED4E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ить запястья, ладони развести.</w:t>
            </w:r>
          </w:p>
        </w:tc>
      </w:tr>
      <w:tr w:rsidR="00E2238D" w:rsidRPr="00BD139F" w14:paraId="30B03914" w14:textId="77777777" w:rsidTr="008141AA">
        <w:tc>
          <w:tcPr>
            <w:tcW w:w="8046" w:type="dxa"/>
            <w:gridSpan w:val="2"/>
          </w:tcPr>
          <w:p w14:paraId="0634BFD6" w14:textId="77777777"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Фруктовая ладошка»</w:t>
            </w:r>
          </w:p>
        </w:tc>
      </w:tr>
      <w:tr w:rsidR="00E2238D" w:rsidRPr="00BD139F" w14:paraId="660FBF7F" w14:textId="77777777" w:rsidTr="00E2238D">
        <w:trPr>
          <w:trHeight w:val="2979"/>
        </w:trPr>
        <w:tc>
          <w:tcPr>
            <w:tcW w:w="4023" w:type="dxa"/>
          </w:tcPr>
          <w:p w14:paraId="738A80EA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тот пальчик - апельсин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, конечно, не один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пальчик – слив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усная, красивая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пальчик – абрикос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о на ветке рос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пальчик – груш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ит: «Ну-ка, скушай!»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пальчик – ананас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рукт для вас и для нас. </w:t>
            </w:r>
          </w:p>
        </w:tc>
        <w:tc>
          <w:tcPr>
            <w:tcW w:w="4023" w:type="dxa"/>
          </w:tcPr>
          <w:p w14:paraId="23808A3E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ёдно разгибают пальчики из кулачка, начиная с большого.</w:t>
            </w:r>
          </w:p>
          <w:p w14:paraId="15444278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6B6B62E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A77F294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6A1F8F3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ED84C4E" w14:textId="77777777"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AF437DB" w14:textId="77777777" w:rsidR="00E2238D" w:rsidRPr="00BD139F" w:rsidRDefault="00E2238D" w:rsidP="008141AA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ладошками вокруг и на себя.</w:t>
            </w:r>
          </w:p>
        </w:tc>
      </w:tr>
    </w:tbl>
    <w:p w14:paraId="05325D68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78361254" w14:textId="77777777" w:rsidR="00AD4AB0" w:rsidRPr="00E6184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18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рукты</w:t>
      </w:r>
    </w:p>
    <w:p w14:paraId="4D6A1F8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мы варить комп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ировать на месте</w:t>
      </w:r>
    </w:p>
    <w:p w14:paraId="7B4806A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ов нужно много. Во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 руками - "много"</w:t>
      </w:r>
    </w:p>
    <w:p w14:paraId="153456F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яблоки кроши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овать: как крошат</w:t>
      </w:r>
    </w:p>
    <w:p w14:paraId="13F905F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шу будем мы руби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бят,</w:t>
      </w:r>
    </w:p>
    <w:p w14:paraId="5367A6F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жмем лимонный с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жимают,</w:t>
      </w:r>
    </w:p>
    <w:p w14:paraId="4A7CDBF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 положим и пес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дут, насыпают песок</w:t>
      </w:r>
    </w:p>
    <w:p w14:paraId="33109B0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м, варим мы компо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рнуться вокруг себя</w:t>
      </w:r>
    </w:p>
    <w:p w14:paraId="1F1944A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стим честной нар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ать в ладоши</w:t>
      </w:r>
    </w:p>
    <w:p w14:paraId="276A6E1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могаем собирать фрукты</w:t>
      </w:r>
    </w:p>
    <w:p w14:paraId="390F2D0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аду фрукты мы срывали,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митируют сбор фруктов</w:t>
      </w:r>
    </w:p>
    <w:p w14:paraId="163EF48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ящики их собирали:</w:t>
      </w:r>
    </w:p>
    <w:p w14:paraId="0837C57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ши, яблоки и сливы.</w:t>
      </w:r>
    </w:p>
    <w:p w14:paraId="5E9F720C" w14:textId="77777777" w:rsidR="00AD4AB0" w:rsidRPr="008D029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дем мы трудолюбивы!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ают в ладоши</w:t>
      </w:r>
    </w:p>
    <w:p w14:paraId="25E70DF4" w14:textId="77777777" w:rsidR="00A30526" w:rsidRDefault="00A30526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2C0F0A15" w14:textId="77777777" w:rsidR="00AD4AB0" w:rsidRPr="00F8067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ктябрь 4 неделя. Овощи – Фрукты</w:t>
      </w:r>
      <w:r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58028332" w14:textId="77777777" w:rsidR="00AD4AB0" w:rsidRPr="003B0DB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0D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736FFE8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апуста</w:t>
      </w:r>
      <w:r w:rsidRPr="00F35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!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альчиков)</w:t>
      </w:r>
    </w:p>
    <w:p w14:paraId="2A83D04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рубим-рубим,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ашистые движения руками, как топором)</w:t>
      </w:r>
    </w:p>
    <w:p w14:paraId="1DD9911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мнём-мн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«мнут капусту»)</w:t>
      </w:r>
    </w:p>
    <w:p w14:paraId="3EA0687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рковку трём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ём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 тереть морковь)</w:t>
      </w:r>
    </w:p>
    <w:p w14:paraId="2AD464C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солим-солим,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ерут» щепотку соли и «солят»)</w:t>
      </w:r>
    </w:p>
    <w:p w14:paraId="312B5EC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жмём-жмём.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сгибание и разгибание кистей рук)</w:t>
      </w:r>
    </w:p>
    <w:p w14:paraId="67DF66AF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Яблочки</w:t>
      </w:r>
    </w:p>
    <w:p w14:paraId="00732D7B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учки яблочко возьму,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я по тексту</w:t>
      </w:r>
    </w:p>
    <w:p w14:paraId="5DA47C5B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льцами его сожму,</w:t>
      </w:r>
    </w:p>
    <w:p w14:paraId="0A43A380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 ладошек покатаю,</w:t>
      </w:r>
    </w:p>
    <w:p w14:paraId="5FE42EC7" w14:textId="77777777" w:rsidR="00AD4AB0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рх подброшу и поймаю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520464" w:rsidRPr="00BD139F" w14:paraId="64ED1958" w14:textId="77777777" w:rsidTr="00C75AD9">
        <w:tc>
          <w:tcPr>
            <w:tcW w:w="8046" w:type="dxa"/>
            <w:gridSpan w:val="2"/>
          </w:tcPr>
          <w:p w14:paraId="4FE37ADC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ы приходим в огород»</w:t>
            </w:r>
          </w:p>
        </w:tc>
      </w:tr>
      <w:tr w:rsidR="00520464" w:rsidRPr="00BD139F" w14:paraId="4E70B8F1" w14:textId="77777777" w:rsidTr="00C75AD9">
        <w:tc>
          <w:tcPr>
            <w:tcW w:w="4023" w:type="dxa"/>
          </w:tcPr>
          <w:p w14:paraId="76F2337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ы приходим в огород</w:t>
            </w:r>
          </w:p>
          <w:p w14:paraId="44AE192D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олько овощей растет</w:t>
            </w:r>
          </w:p>
          <w:p w14:paraId="6608BA5F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аз, два, три, четыре, пять</w:t>
            </w:r>
          </w:p>
          <w:p w14:paraId="77E2C558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то мы будем собирать?</w:t>
            </w:r>
          </w:p>
          <w:p w14:paraId="51B9C45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мидоры, лук, капусту</w:t>
            </w:r>
          </w:p>
          <w:p w14:paraId="5EAD414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 на грядках станет пусто!</w:t>
            </w:r>
          </w:p>
        </w:tc>
        <w:tc>
          <w:tcPr>
            <w:tcW w:w="4023" w:type="dxa"/>
          </w:tcPr>
          <w:p w14:paraId="37AEF3B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маршируем» пальцами по столу,</w:t>
            </w:r>
          </w:p>
          <w:p w14:paraId="4DC7F3DE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азводим руки в стороны,</w:t>
            </w:r>
          </w:p>
          <w:p w14:paraId="0AE35D5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ем пальцы</w:t>
            </w:r>
          </w:p>
          <w:p w14:paraId="4F7FEC2E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ем пальцы другой руки</w:t>
            </w:r>
          </w:p>
          <w:p w14:paraId="79946EEF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ок.</w:t>
            </w:r>
          </w:p>
        </w:tc>
      </w:tr>
      <w:tr w:rsidR="00520464" w:rsidRPr="00BD139F" w14:paraId="54D718CC" w14:textId="77777777" w:rsidTr="00C75AD9">
        <w:tc>
          <w:tcPr>
            <w:tcW w:w="8046" w:type="dxa"/>
            <w:gridSpan w:val="2"/>
          </w:tcPr>
          <w:p w14:paraId="5573C19A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</w:t>
            </w:r>
            <w:r w:rsidR="00C75AD9">
              <w:rPr>
                <w:rFonts w:ascii="Times New Roman" w:hAnsi="Times New Roman" w:cs="Times New Roman"/>
                <w:b/>
              </w:rPr>
              <w:t>Фрукты</w:t>
            </w:r>
            <w:r w:rsidRPr="00BD139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20464" w:rsidRPr="00BD139F" w14:paraId="6B240066" w14:textId="77777777" w:rsidTr="00C75AD9">
        <w:tc>
          <w:tcPr>
            <w:tcW w:w="4023" w:type="dxa"/>
          </w:tcPr>
          <w:p w14:paraId="5ADF1A82" w14:textId="77777777" w:rsidR="00520464" w:rsidRPr="00BD139F" w:rsidRDefault="00520464" w:rsidP="00C75AD9">
            <w:pPr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базар ходили мы,</w:t>
            </w:r>
          </w:p>
          <w:p w14:paraId="3C08C33F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37370F72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584DCC" w14:textId="77777777" w:rsidR="00520464" w:rsidRPr="00BD139F" w:rsidRDefault="00520464" w:rsidP="00C75AD9">
            <w:pPr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 груш там и хурмы,</w:t>
            </w:r>
          </w:p>
          <w:p w14:paraId="14AD6C98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Есть лимоны, апельсины,</w:t>
            </w:r>
          </w:p>
          <w:p w14:paraId="5C2BC2C2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ыни, сливы, мандарины,</w:t>
            </w:r>
          </w:p>
          <w:p w14:paraId="15DB6784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о купили мы арбуз –</w:t>
            </w:r>
          </w:p>
          <w:p w14:paraId="1D1F0108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о самый вкусный груз!</w:t>
            </w:r>
          </w:p>
        </w:tc>
        <w:tc>
          <w:tcPr>
            <w:tcW w:w="4023" w:type="dxa"/>
            <w:vAlign w:val="center"/>
          </w:tcPr>
          <w:p w14:paraId="49774DB9" w14:textId="77777777" w:rsidR="00520464" w:rsidRPr="00BD139F" w:rsidRDefault="00520464" w:rsidP="00C75AD9">
            <w:pPr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единение пальцев подушечками, начиная с мизинцев, по одной паре пальцев на каждую стихотворную строчку;</w:t>
            </w:r>
          </w:p>
          <w:p w14:paraId="00ED866E" w14:textId="77777777" w:rsidR="00520464" w:rsidRPr="00BD139F" w:rsidRDefault="00520464" w:rsidP="00C75AD9">
            <w:pPr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этом ладони не соприкасаются.</w:t>
            </w:r>
          </w:p>
          <w:p w14:paraId="334AE3BB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изинцы</w:t>
            </w:r>
          </w:p>
          <w:p w14:paraId="5B0F587F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безымянные</w:t>
            </w:r>
          </w:p>
          <w:p w14:paraId="76C2E420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средние</w:t>
            </w:r>
          </w:p>
          <w:p w14:paraId="2DB69C02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указательные</w:t>
            </w:r>
          </w:p>
          <w:p w14:paraId="518BC048" w14:textId="77777777"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большие</w:t>
            </w:r>
          </w:p>
          <w:p w14:paraId="795C75E6" w14:textId="77777777" w:rsidR="00520464" w:rsidRPr="00BD139F" w:rsidRDefault="00520464" w:rsidP="00C75AD9">
            <w:pPr>
              <w:spacing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пальцы сжимаются в кулак, а большой отводится вверх</w:t>
            </w:r>
          </w:p>
        </w:tc>
      </w:tr>
      <w:tr w:rsidR="00520464" w:rsidRPr="00BD139F" w14:paraId="568927FD" w14:textId="77777777" w:rsidTr="00C75AD9">
        <w:tc>
          <w:tcPr>
            <w:tcW w:w="8046" w:type="dxa"/>
            <w:gridSpan w:val="2"/>
          </w:tcPr>
          <w:p w14:paraId="5F302F08" w14:textId="77777777" w:rsidR="00520464" w:rsidRPr="00BD139F" w:rsidRDefault="00520464" w:rsidP="00C75A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Яблоки»</w:t>
            </w:r>
          </w:p>
        </w:tc>
      </w:tr>
      <w:tr w:rsidR="00520464" w:rsidRPr="00BD139F" w14:paraId="31ABDCBC" w14:textId="77777777" w:rsidTr="00C75AD9">
        <w:trPr>
          <w:trHeight w:val="291"/>
        </w:trPr>
        <w:tc>
          <w:tcPr>
            <w:tcW w:w="4023" w:type="dxa"/>
            <w:vMerge w:val="restart"/>
          </w:tcPr>
          <w:p w14:paraId="66CFE5D5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пальчик яблоки трясёт.</w:t>
            </w:r>
          </w:p>
          <w:p w14:paraId="50B0FCD0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их собирает.</w:t>
            </w:r>
          </w:p>
          <w:p w14:paraId="30DF88A3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их домой несёт.</w:t>
            </w:r>
          </w:p>
          <w:p w14:paraId="0A899D39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высыпает.</w:t>
            </w:r>
          </w:p>
          <w:p w14:paraId="5C615C89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 маленький – шалун.</w:t>
            </w:r>
          </w:p>
          <w:p w14:paraId="1E27E2E4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ё, всё, всё съедает.</w:t>
            </w:r>
          </w:p>
        </w:tc>
        <w:tc>
          <w:tcPr>
            <w:tcW w:w="4023" w:type="dxa"/>
            <w:vMerge w:val="restart"/>
          </w:tcPr>
          <w:p w14:paraId="7B38069D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и сжаты в кулак, разгибаем большой пальчик.</w:t>
            </w:r>
          </w:p>
          <w:p w14:paraId="2F62A14F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ем указательный палец.</w:t>
            </w:r>
          </w:p>
          <w:p w14:paraId="75D3194E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ем средний палец</w:t>
            </w:r>
          </w:p>
          <w:p w14:paraId="3E7EBBB9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ем безымянный.</w:t>
            </w:r>
          </w:p>
          <w:p w14:paraId="1EF481C0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ем мизинец</w:t>
            </w:r>
          </w:p>
          <w:p w14:paraId="2522588D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жимаем, разжимаем кулачки</w:t>
            </w:r>
          </w:p>
        </w:tc>
      </w:tr>
      <w:tr w:rsidR="00520464" w:rsidRPr="00BD139F" w14:paraId="63C81E7D" w14:textId="77777777" w:rsidTr="00C75AD9">
        <w:trPr>
          <w:trHeight w:val="253"/>
        </w:trPr>
        <w:tc>
          <w:tcPr>
            <w:tcW w:w="4023" w:type="dxa"/>
            <w:vMerge/>
          </w:tcPr>
          <w:p w14:paraId="293FE506" w14:textId="77777777" w:rsidR="00520464" w:rsidRPr="00BD139F" w:rsidRDefault="00520464" w:rsidP="00C7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</w:tcPr>
          <w:p w14:paraId="1341F106" w14:textId="77777777" w:rsidR="00520464" w:rsidRPr="00BD139F" w:rsidRDefault="00520464" w:rsidP="00C75AD9">
            <w:pPr>
              <w:rPr>
                <w:rFonts w:ascii="Times New Roman" w:hAnsi="Times New Roman" w:cs="Times New Roman"/>
              </w:rPr>
            </w:pPr>
          </w:p>
        </w:tc>
      </w:tr>
    </w:tbl>
    <w:p w14:paraId="0F467ACE" w14:textId="77777777" w:rsidR="00520464" w:rsidRDefault="00520464" w:rsidP="00F806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E1D8B3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7C4316C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Апельсин».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з пальчиковой и двигательной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и).</w:t>
      </w:r>
    </w:p>
    <w:p w14:paraId="34CDC2A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елили апельсин, много нас, а он один.</w:t>
      </w:r>
    </w:p>
    <w:p w14:paraId="54B0A1E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для ежа. Эта долька для чижа,</w:t>
      </w:r>
    </w:p>
    <w:p w14:paraId="173F3D8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для утят, эта долька для котят,</w:t>
      </w:r>
    </w:p>
    <w:p w14:paraId="7029645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лона, а для волка - кожура.</w:t>
      </w:r>
    </w:p>
    <w:p w14:paraId="7EFB9C8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ют пальцы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 соответствии со словами </w:t>
      </w:r>
      <w:proofErr w:type="spell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ёвки</w:t>
      </w:r>
      <w:proofErr w:type="spell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14:paraId="15B093A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ердит на нас - беда!</w:t>
      </w:r>
    </w:p>
    <w:p w14:paraId="321C3DF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егайтесь кто куда!!!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разбегаются врассыпную по группе).</w:t>
      </w:r>
    </w:p>
    <w:p w14:paraId="0081E23C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вощи</w:t>
      </w:r>
    </w:p>
    <w:p w14:paraId="11D0BF70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дут по кругу, в центре ведущий с завязанными глаза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14:paraId="104CE28A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-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ечером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грядке</w:t>
      </w:r>
    </w:p>
    <w:p w14:paraId="709B859C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па, свёкла, редька, лук,</w:t>
      </w:r>
    </w:p>
    <w:p w14:paraId="1961A015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играть решили в прядки,</w:t>
      </w:r>
    </w:p>
    <w:p w14:paraId="5146FECC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тали в круг.</w:t>
      </w:r>
    </w:p>
    <w:p w14:paraId="2BA9C8A7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итались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ётко тут же:1,2,3,4,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,  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авливаются крутят водящего</w:t>
      </w:r>
    </w:p>
    <w:p w14:paraId="2B8381C4" w14:textId="77777777"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ячься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,прячся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убже,                        </w:t>
      </w:r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бегаются, приседают</w:t>
      </w:r>
    </w:p>
    <w:p w14:paraId="6F160089" w14:textId="77777777" w:rsidR="00F80677" w:rsidRPr="00810AB3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у, а ты иди искать!                                          </w:t>
      </w:r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ящий ищет</w:t>
      </w:r>
    </w:p>
    <w:p w14:paraId="3A1F7AC9" w14:textId="77777777" w:rsidR="00A30526" w:rsidRDefault="00F80677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</w:t>
      </w:r>
    </w:p>
    <w:p w14:paraId="64B643F7" w14:textId="77777777" w:rsidR="00AD4AB0" w:rsidRPr="00F80677" w:rsidRDefault="00A30526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</w:t>
      </w:r>
      <w:r w:rsidR="00AD4AB0"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оябрь.</w:t>
      </w:r>
      <w:r w:rsidR="00AD4AB0" w:rsidRPr="00F80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D4AB0"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неделя.Дикие животные.</w:t>
      </w:r>
    </w:p>
    <w:p w14:paraId="3F5A377E" w14:textId="77777777" w:rsidR="00AD4AB0" w:rsidRPr="00F8067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14:paraId="030FB1A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ы спрятались от волка.</w:t>
      </w:r>
    </w:p>
    <w:p w14:paraId="0C1FBF3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ья- то им досталась норка…</w:t>
      </w:r>
    </w:p>
    <w:p w14:paraId="38F88A5D" w14:textId="77777777"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чут по одному пальцы одной руки в «норку» - колечко, сделанную другой рукой)</w:t>
      </w:r>
    </w:p>
    <w:p w14:paraId="31E0DE47" w14:textId="77777777"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волк зубами щёлк-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яют по очереди большой палец с другими)</w:t>
      </w:r>
    </w:p>
    <w:p w14:paraId="1ABC25CF" w14:textId="77777777"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какой зубастый волк!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к щекам, качают головой)</w:t>
      </w:r>
    </w:p>
    <w:p w14:paraId="3F032BC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 в своём дупле</w:t>
      </w:r>
    </w:p>
    <w:p w14:paraId="77B31FE5" w14:textId="77777777"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шки щёлкает в тепле.                 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Щелчки пальцами)</w:t>
      </w:r>
    </w:p>
    <w:p w14:paraId="2DDB93A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ала мама медвежат-</w:t>
      </w:r>
    </w:p>
    <w:p w14:paraId="5BBBF9B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рлоге все послушные лежат.           </w:t>
      </w:r>
    </w:p>
    <w:p w14:paraId="55685E2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яют соответствующие пальцы рук друг с другом, затем соединяют пальцы в « замок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6"/>
      </w:tblGrid>
      <w:tr w:rsidR="00F80677" w:rsidRPr="00BD139F" w14:paraId="6170FEAA" w14:textId="77777777" w:rsidTr="00F80677">
        <w:tc>
          <w:tcPr>
            <w:tcW w:w="8049" w:type="dxa"/>
            <w:gridSpan w:val="2"/>
          </w:tcPr>
          <w:p w14:paraId="1FF05170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икие животные»</w:t>
            </w:r>
          </w:p>
        </w:tc>
      </w:tr>
      <w:tr w:rsidR="00F80677" w:rsidRPr="00BD139F" w14:paraId="6AC693E6" w14:textId="77777777" w:rsidTr="00F80677">
        <w:tc>
          <w:tcPr>
            <w:tcW w:w="4023" w:type="dxa"/>
          </w:tcPr>
          <w:p w14:paraId="46E6BCD0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аяц и ёжик навстречу друг другу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1CE65779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Шли по дорожке по полю, по лугу.</w:t>
            </w:r>
          </w:p>
          <w:p w14:paraId="4BB6839D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стретились – и испугались они.      </w:t>
            </w:r>
          </w:p>
          <w:p w14:paraId="33E402E4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Быстро бежали – поди догони!          </w:t>
            </w:r>
          </w:p>
          <w:p w14:paraId="4D4FAB09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14:paraId="046159AE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iCs/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Указательные и средние пальцы обеих рук «идут» навстречу   друг другу.</w:t>
            </w:r>
          </w:p>
          <w:p w14:paraId="25BA20C9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iCs/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Стукнуть кулачками.</w:t>
            </w:r>
          </w:p>
          <w:p w14:paraId="708877D0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Снова пальцы «идут», но теперь в разные стороны.</w:t>
            </w:r>
          </w:p>
          <w:p w14:paraId="3E695AA0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677" w:rsidRPr="00BD139F" w14:paraId="220D0679" w14:textId="77777777" w:rsidTr="00F80677">
        <w:tc>
          <w:tcPr>
            <w:tcW w:w="8049" w:type="dxa"/>
            <w:gridSpan w:val="2"/>
          </w:tcPr>
          <w:p w14:paraId="5F24CE59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икие животные»</w:t>
            </w:r>
          </w:p>
        </w:tc>
      </w:tr>
      <w:tr w:rsidR="00F80677" w:rsidRPr="00BD139F" w14:paraId="5F1E5859" w14:textId="77777777" w:rsidTr="00F80677">
        <w:tc>
          <w:tcPr>
            <w:tcW w:w="4023" w:type="dxa"/>
          </w:tcPr>
          <w:p w14:paraId="68BE1723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айка – ушки на макушке –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5F8A88FB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60B5FB45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качет, скачет по опушке.      </w:t>
            </w:r>
          </w:p>
          <w:p w14:paraId="40756A19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Шёл за ним колючий ёжик,    </w:t>
            </w:r>
          </w:p>
          <w:p w14:paraId="7374075D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Шёл по травке без дорожек,</w:t>
            </w:r>
          </w:p>
          <w:p w14:paraId="454B6329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А за ёжиком – краса –           </w:t>
            </w:r>
          </w:p>
          <w:p w14:paraId="7827F6C8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Рыжехвостая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лиса.</w:t>
            </w:r>
          </w:p>
          <w:p w14:paraId="30333D29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14:paraId="38BE13F4" w14:textId="77777777" w:rsidR="00F80677" w:rsidRPr="00BD139F" w:rsidRDefault="00F80677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у висков, указательные и средние пальцы выпрямлены – «ушки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и щепотью вниз у груди – «скачет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ереплели пальцы и пошевелили.</w:t>
            </w:r>
          </w:p>
          <w:p w14:paraId="6F104B1C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лавные движения руками перед собой.</w:t>
            </w:r>
          </w:p>
        </w:tc>
      </w:tr>
      <w:tr w:rsidR="00F80677" w:rsidRPr="00BD139F" w14:paraId="153429A4" w14:textId="77777777" w:rsidTr="00F80677">
        <w:tc>
          <w:tcPr>
            <w:tcW w:w="8049" w:type="dxa"/>
            <w:gridSpan w:val="2"/>
          </w:tcPr>
          <w:p w14:paraId="2A302CD1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Ёжик»</w:t>
            </w:r>
          </w:p>
        </w:tc>
      </w:tr>
      <w:tr w:rsidR="00F80677" w:rsidRPr="00BD139F" w14:paraId="1F6F900C" w14:textId="77777777" w:rsidTr="00F80677">
        <w:tc>
          <w:tcPr>
            <w:tcW w:w="4023" w:type="dxa"/>
          </w:tcPr>
          <w:p w14:paraId="0D2E38A5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 По сухой лесной дорожке –</w:t>
            </w:r>
          </w:p>
          <w:p w14:paraId="413FD108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4842F77F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Топ – топ – топ – топочут ножки.</w:t>
            </w:r>
          </w:p>
          <w:p w14:paraId="4C1DA9F0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Ходит, бродит вдоль дорожек</w:t>
            </w:r>
          </w:p>
          <w:p w14:paraId="290D3E1F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7C14EE3F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есь в иголках серый ежик.</w:t>
            </w:r>
          </w:p>
          <w:p w14:paraId="4A04CF90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щет ягодки, грибочки</w:t>
            </w:r>
          </w:p>
          <w:p w14:paraId="359B97B6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Для сыночка и для дочки.</w:t>
            </w:r>
          </w:p>
        </w:tc>
        <w:tc>
          <w:tcPr>
            <w:tcW w:w="4026" w:type="dxa"/>
          </w:tcPr>
          <w:p w14:paraId="2D17F723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оочередно ударяют кулак о кулак, ладонь о ладонь</w:t>
            </w:r>
          </w:p>
          <w:p w14:paraId="0B70C146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остукивают кулаками по столу</w:t>
            </w:r>
          </w:p>
          <w:p w14:paraId="7FB35FCF" w14:textId="77777777"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оочередно ударяют кулак о кулак, ладонь о ладонь) Поочередно соединяют кончики пальцев обеих рук с большим пальцем</w:t>
            </w:r>
          </w:p>
        </w:tc>
      </w:tr>
      <w:tr w:rsidR="00F80677" w:rsidRPr="00BD139F" w14:paraId="1404C177" w14:textId="77777777" w:rsidTr="00F80677">
        <w:tc>
          <w:tcPr>
            <w:tcW w:w="8049" w:type="dxa"/>
            <w:gridSpan w:val="2"/>
          </w:tcPr>
          <w:p w14:paraId="15F5DBFA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Мама мишек будит рано»</w:t>
            </w:r>
          </w:p>
        </w:tc>
      </w:tr>
      <w:tr w:rsidR="00F80677" w:rsidRPr="00BD139F" w14:paraId="20B8DCF8" w14:textId="77777777" w:rsidTr="00F80677">
        <w:tc>
          <w:tcPr>
            <w:tcW w:w="4023" w:type="dxa"/>
          </w:tcPr>
          <w:p w14:paraId="157EBC30" w14:textId="77777777" w:rsidR="00F80677" w:rsidRPr="00BD139F" w:rsidRDefault="00F80677" w:rsidP="008141AA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Мама мишек будит рано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Не встают они с дивана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-Эй, Большак, вставай скорей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Ждут друзья уж у дверей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-Ну, а ты, лентяй Указка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У тебя засохла краска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Вы должны с Середняком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обелить амбар и до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-Безымянный, мой бедняжка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Знаю, болен был ты тяжко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ожалею я тебя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олежи ещё два дня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Ты, Мизинчик – малышок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Роста у тебя – вершок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Но зато проказ и драк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Сосчитать нельзя никак!</w:t>
            </w:r>
          </w:p>
        </w:tc>
        <w:tc>
          <w:tcPr>
            <w:tcW w:w="4026" w:type="dxa"/>
          </w:tcPr>
          <w:p w14:paraId="3A063BA1" w14:textId="77777777" w:rsidR="00F80677" w:rsidRPr="00BD139F" w:rsidRDefault="00F8067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льцами обеих рук изобразить мишек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Удивленно пожать плечами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стряхиваем большие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цы  рук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Указать руками на дверь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Встряхнуть указательные пальцы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Изобразить руками ведро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Встряхнуть средние пальцы, плавные движения кистями рук, как кисточкой,  снизу – вверх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огладить безымянный палец пальцами другой руки</w:t>
            </w:r>
          </w:p>
          <w:p w14:paraId="1C2A6030" w14:textId="77777777" w:rsidR="00F80677" w:rsidRPr="00BD139F" w:rsidRDefault="00F80677" w:rsidP="008141AA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жать безымянный палец к ладони и погладить его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стряхнуть мизинцы, показать, какого они роста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огрозить мизинцу пальцем, сосчитать на пальцах его проказы.</w:t>
            </w:r>
          </w:p>
        </w:tc>
      </w:tr>
      <w:tr w:rsidR="00F80677" w:rsidRPr="00BD139F" w14:paraId="3328B181" w14:textId="77777777" w:rsidTr="00F80677">
        <w:tc>
          <w:tcPr>
            <w:tcW w:w="8049" w:type="dxa"/>
            <w:gridSpan w:val="2"/>
          </w:tcPr>
          <w:p w14:paraId="6F01CD2A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Белка»</w:t>
            </w:r>
          </w:p>
        </w:tc>
      </w:tr>
      <w:tr w:rsidR="00F80677" w:rsidRPr="00BD139F" w14:paraId="3ED8D263" w14:textId="77777777" w:rsidTr="00F80677">
        <w:tc>
          <w:tcPr>
            <w:tcW w:w="4023" w:type="dxa"/>
          </w:tcPr>
          <w:p w14:paraId="3B2E7569" w14:textId="77777777"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7"/>
                <w:color w:val="000000"/>
                <w:sz w:val="22"/>
                <w:szCs w:val="22"/>
              </w:rPr>
              <w:t>Я – белка в шубке меховой,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Пушистый хвост –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Помощник мой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Он помогает мне скакать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Везде успею побывать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Прыг-скок, прыг-скок.</w:t>
            </w: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</w:tcPr>
          <w:p w14:paraId="005B04EE" w14:textId="77777777"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проводят ворсом кисточки по ладошке и повторяю слова за взрослым: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«Прыг-скок, прыг-скок»</w:t>
            </w:r>
          </w:p>
        </w:tc>
      </w:tr>
      <w:tr w:rsidR="00F80677" w:rsidRPr="00BD139F" w14:paraId="28C61C0B" w14:textId="77777777" w:rsidTr="00F80677">
        <w:tc>
          <w:tcPr>
            <w:tcW w:w="8049" w:type="dxa"/>
            <w:gridSpan w:val="2"/>
          </w:tcPr>
          <w:p w14:paraId="1F0BF516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Зайчата»</w:t>
            </w:r>
          </w:p>
        </w:tc>
      </w:tr>
      <w:tr w:rsidR="00F80677" w:rsidRPr="00BD139F" w14:paraId="13044891" w14:textId="77777777" w:rsidTr="00F80677">
        <w:tc>
          <w:tcPr>
            <w:tcW w:w="4023" w:type="dxa"/>
          </w:tcPr>
          <w:p w14:paraId="532E9DAC" w14:textId="77777777"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от встречаются зайчат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Как согреться нам, ребята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Чтобы побыстрей согреться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Надо спинками тереться.</w:t>
            </w:r>
          </w:p>
        </w:tc>
        <w:tc>
          <w:tcPr>
            <w:tcW w:w="4026" w:type="dxa"/>
          </w:tcPr>
          <w:p w14:paraId="3E63BADB" w14:textId="77777777"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трут тыльные стороны ладоней друг о друга.</w:t>
            </w:r>
          </w:p>
        </w:tc>
      </w:tr>
      <w:tr w:rsidR="00F80677" w:rsidRPr="00BD139F" w14:paraId="6192B1AB" w14:textId="77777777" w:rsidTr="00F80677">
        <w:tc>
          <w:tcPr>
            <w:tcW w:w="8048" w:type="dxa"/>
            <w:gridSpan w:val="2"/>
          </w:tcPr>
          <w:p w14:paraId="26609075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Ёжик»</w:t>
            </w:r>
          </w:p>
        </w:tc>
      </w:tr>
      <w:tr w:rsidR="00F80677" w:rsidRPr="00BD139F" w14:paraId="5A38A57E" w14:textId="77777777" w:rsidTr="00F80677">
        <w:tc>
          <w:tcPr>
            <w:tcW w:w="4022" w:type="dxa"/>
          </w:tcPr>
          <w:p w14:paraId="53B6CCCE" w14:textId="77777777"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7"/>
                <w:color w:val="000000"/>
                <w:sz w:val="22"/>
                <w:szCs w:val="22"/>
              </w:rPr>
              <w:t>Ежик топал по дорожке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И грибочки нес в лукошк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Чтобы грибочки сосчитать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Нужно пальцы сосчитать</w:t>
            </w: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26" w:type="dxa"/>
          </w:tcPr>
          <w:p w14:paraId="26DBD2F4" w14:textId="77777777"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Дети загибают по очереди пальцы сначала на левой руке, потом на правой руке. 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В конце упражнения руки у них должны быть сжаты в кулачки.</w:t>
            </w:r>
          </w:p>
        </w:tc>
      </w:tr>
      <w:tr w:rsidR="00F80677" w:rsidRPr="00BD139F" w14:paraId="715B5650" w14:textId="77777777" w:rsidTr="00F80677">
        <w:tc>
          <w:tcPr>
            <w:tcW w:w="8048" w:type="dxa"/>
            <w:gridSpan w:val="2"/>
          </w:tcPr>
          <w:p w14:paraId="4A31BE38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Зверята»</w:t>
            </w:r>
          </w:p>
        </w:tc>
      </w:tr>
      <w:tr w:rsidR="00F80677" w:rsidRPr="00BD139F" w14:paraId="2DB1795E" w14:textId="77777777" w:rsidTr="00F80677">
        <w:tc>
          <w:tcPr>
            <w:tcW w:w="4022" w:type="dxa"/>
          </w:tcPr>
          <w:p w14:paraId="580B3173" w14:textId="77777777" w:rsidR="00F80677" w:rsidRPr="00BD139F" w:rsidRDefault="00F80677" w:rsidP="008141AA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лужок пришли зайчата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 Медвежата,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арсучата,  Лягушата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и енот: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 На зелёный, на лужок,  Приходи и ты, дружок.</w:t>
            </w:r>
          </w:p>
        </w:tc>
        <w:tc>
          <w:tcPr>
            <w:tcW w:w="4026" w:type="dxa"/>
          </w:tcPr>
          <w:p w14:paraId="4074E251" w14:textId="77777777" w:rsidR="00F80677" w:rsidRPr="00BD139F" w:rsidRDefault="00F8067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 перечислении животных считать пальцы на обеих руках поочерёдно</w:t>
            </w:r>
          </w:p>
          <w:p w14:paraId="5F1B1996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гибание пальцев в кулак в ритме потешки.</w:t>
            </w:r>
          </w:p>
        </w:tc>
      </w:tr>
    </w:tbl>
    <w:p w14:paraId="0C89D7E1" w14:textId="77777777" w:rsidR="00AD4AB0" w:rsidRPr="00F8067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1F2B8637" w14:textId="77777777"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СИ</w:t>
      </w:r>
    </w:p>
    <w:p w14:paraId="63C8BDA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янку вышли ло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естить руки и поднять их над голов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2720890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ая семь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 прямые, разд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винуты), </w:t>
      </w:r>
    </w:p>
    <w:p w14:paraId="2636D2A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а лось идет с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агают на мест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о под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ая колени)</w:t>
      </w:r>
    </w:p>
    <w:p w14:paraId="203D029A" w14:textId="77777777"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осенок с рожк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 месте переступают с носочка на носочек (отрывая от пола только пятки), </w:t>
      </w:r>
      <w:proofErr w:type="spellStart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ыепальцы</w:t>
      </w:r>
      <w:proofErr w:type="spellEnd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их рук приставляю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 лбу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жки);</w:t>
      </w:r>
    </w:p>
    <w:p w14:paraId="5F9999EC" w14:textId="77777777"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длинными ног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ходят на высокий шаг с «большими   рогами)</w:t>
      </w:r>
    </w:p>
    <w:p w14:paraId="22B2D39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лосенок – нож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яют шаги лосенка.)</w:t>
      </w:r>
    </w:p>
    <w:p w14:paraId="416D28E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Заяц Егорка</w:t>
      </w:r>
    </w:p>
    <w:p w14:paraId="13C7950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яц Егорка свалился под горку.                   </w:t>
      </w:r>
      <w:r w:rsidRPr="00810A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бегут по кругу, в центре сидит ребёно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6AAC858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егите под горку! Спасайте Егорку!             </w:t>
      </w:r>
      <w:r w:rsidRPr="00810A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подбегают к ребенку, помогают встать.</w:t>
      </w:r>
    </w:p>
    <w:p w14:paraId="778B8C64" w14:textId="77777777" w:rsidR="00AD4AB0" w:rsidRPr="009A51FB" w:rsidRDefault="00AD4AB0" w:rsidP="00AD4AB0">
      <w:pPr>
        <w:spacing w:after="0"/>
        <w:rPr>
          <w:b/>
          <w:u w:val="single"/>
        </w:rPr>
      </w:pPr>
      <w:r w:rsidRPr="009A51FB">
        <w:rPr>
          <w:b/>
          <w:u w:val="single"/>
        </w:rPr>
        <w:t>ЗАЙКА</w:t>
      </w:r>
    </w:p>
    <w:p w14:paraId="3F95DE4D" w14:textId="77777777" w:rsidR="00AD4AB0" w:rsidRPr="009A51F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47A8C">
        <w:t>Скачет зайка маленький</w:t>
      </w:r>
      <w:r>
        <w:t xml:space="preserve">                          </w:t>
      </w:r>
      <w:r w:rsidRPr="009A51FB">
        <w:rPr>
          <w:i/>
        </w:rPr>
        <w:t>(прыжки)</w:t>
      </w:r>
    </w:p>
    <w:p w14:paraId="737E011E" w14:textId="77777777" w:rsidR="00AD4AB0" w:rsidRPr="00947A8C" w:rsidRDefault="00AD4AB0" w:rsidP="00AD4AB0">
      <w:pPr>
        <w:spacing w:after="0"/>
      </w:pPr>
      <w:r w:rsidRPr="00947A8C">
        <w:t>Около завалинки.</w:t>
      </w:r>
    </w:p>
    <w:p w14:paraId="43FDD13C" w14:textId="77777777" w:rsidR="00AD4AB0" w:rsidRPr="00947A8C" w:rsidRDefault="00AD4AB0" w:rsidP="00AD4AB0">
      <w:pPr>
        <w:spacing w:after="0"/>
      </w:pPr>
      <w:r w:rsidRPr="00947A8C">
        <w:t xml:space="preserve">Быстро скачет зайка – </w:t>
      </w:r>
    </w:p>
    <w:p w14:paraId="7B50D604" w14:textId="77777777" w:rsidR="00AD4AB0" w:rsidRDefault="00AD4AB0" w:rsidP="00AD4AB0">
      <w:pPr>
        <w:spacing w:after="0"/>
      </w:pPr>
      <w:r w:rsidRPr="00947A8C">
        <w:t>Ты его поймай – ка!</w:t>
      </w:r>
    </w:p>
    <w:p w14:paraId="672F54E2" w14:textId="77777777" w:rsidR="00AD4AB0" w:rsidRPr="00CD6FC9" w:rsidRDefault="00AD4AB0" w:rsidP="00AD4AB0">
      <w:pPr>
        <w:spacing w:after="0"/>
        <w:rPr>
          <w:i/>
        </w:rPr>
      </w:pPr>
      <w:r w:rsidRPr="00CD6FC9">
        <w:rPr>
          <w:b/>
          <w:u w:val="single"/>
        </w:rPr>
        <w:t>ЗАЙКА</w:t>
      </w:r>
      <w:r>
        <w:rPr>
          <w:b/>
          <w:u w:val="single"/>
        </w:rPr>
        <w:t xml:space="preserve"> </w:t>
      </w:r>
      <w:r w:rsidRPr="00CD6FC9">
        <w:t xml:space="preserve">                                                                  </w:t>
      </w:r>
      <w:r>
        <w:rPr>
          <w:b/>
          <w:u w:val="single"/>
        </w:rPr>
        <w:t xml:space="preserve"> </w:t>
      </w:r>
      <w:r>
        <w:rPr>
          <w:i/>
        </w:rPr>
        <w:t>Движения по тексту</w:t>
      </w:r>
    </w:p>
    <w:p w14:paraId="1DD83EA4" w14:textId="77777777" w:rsidR="00AD4AB0" w:rsidRPr="00947A8C" w:rsidRDefault="00AD4AB0" w:rsidP="00AD4AB0">
      <w:pPr>
        <w:spacing w:after="0"/>
      </w:pPr>
      <w:r w:rsidRPr="00947A8C">
        <w:t>Зайка серый умывается,</w:t>
      </w:r>
    </w:p>
    <w:p w14:paraId="0BE7D992" w14:textId="77777777" w:rsidR="00AD4AB0" w:rsidRPr="00947A8C" w:rsidRDefault="00AD4AB0" w:rsidP="00AD4AB0">
      <w:pPr>
        <w:spacing w:after="0"/>
      </w:pPr>
      <w:r w:rsidRPr="00947A8C">
        <w:t>Видно в гости собирается.</w:t>
      </w:r>
    </w:p>
    <w:p w14:paraId="58926E29" w14:textId="77777777" w:rsidR="00AD4AB0" w:rsidRPr="00947A8C" w:rsidRDefault="00AD4AB0" w:rsidP="00AD4AB0">
      <w:pPr>
        <w:spacing w:after="0"/>
      </w:pPr>
      <w:r w:rsidRPr="00947A8C">
        <w:t>Вымыл хвостик, вымыл ухо,</w:t>
      </w:r>
    </w:p>
    <w:p w14:paraId="0498F69C" w14:textId="77777777" w:rsidR="00AD4AB0" w:rsidRDefault="00AD4AB0" w:rsidP="00AD4AB0">
      <w:pPr>
        <w:spacing w:after="0"/>
      </w:pPr>
      <w:r w:rsidRPr="00947A8C">
        <w:t>вытер сухо.</w:t>
      </w:r>
    </w:p>
    <w:p w14:paraId="7B397EBB" w14:textId="77777777" w:rsidR="00AD4AB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Живёт медведь в большой берлоге</w:t>
      </w:r>
    </w:p>
    <w:p w14:paraId="67BFD7BF" w14:textId="77777777" w:rsidR="00AD4AB0" w:rsidRDefault="00AD4AB0" w:rsidP="00AD4AB0">
      <w:pPr>
        <w:spacing w:after="0"/>
        <w:rPr>
          <w:i/>
        </w:rPr>
      </w:pPr>
      <w:r w:rsidRPr="00D47BBD">
        <w:t>Живёт медведь в большой берлоге</w:t>
      </w:r>
      <w:r>
        <w:t xml:space="preserve">,                         </w:t>
      </w:r>
      <w:r>
        <w:rPr>
          <w:i/>
        </w:rPr>
        <w:t>Дети показывают большой круг</w:t>
      </w:r>
    </w:p>
    <w:p w14:paraId="45C4B87E" w14:textId="77777777" w:rsidR="00AD4AB0" w:rsidRDefault="00AD4AB0" w:rsidP="00AD4AB0">
      <w:pPr>
        <w:spacing w:after="0"/>
        <w:rPr>
          <w:i/>
        </w:rPr>
      </w:pPr>
      <w:r>
        <w:t xml:space="preserve">Домой шагает по дороге.                                             </w:t>
      </w:r>
      <w:r>
        <w:rPr>
          <w:i/>
        </w:rPr>
        <w:t>Шагают вперевалочку</w:t>
      </w:r>
    </w:p>
    <w:p w14:paraId="26E68826" w14:textId="77777777" w:rsidR="00AD4AB0" w:rsidRPr="00D43DA3" w:rsidRDefault="00AD4AB0" w:rsidP="00AD4AB0">
      <w:pPr>
        <w:spacing w:after="0"/>
        <w:rPr>
          <w:i/>
        </w:rPr>
      </w:pPr>
      <w:r>
        <w:t xml:space="preserve">Лиса живет в своей норе,                                            </w:t>
      </w:r>
      <w:r>
        <w:rPr>
          <w:i/>
        </w:rPr>
        <w:t>показывают руками круг</w:t>
      </w:r>
    </w:p>
    <w:p w14:paraId="7501F37E" w14:textId="77777777" w:rsidR="00AD4AB0" w:rsidRDefault="00AD4AB0" w:rsidP="00AD4AB0">
      <w:pPr>
        <w:spacing w:after="0"/>
        <w:rPr>
          <w:i/>
        </w:rPr>
      </w:pPr>
      <w:r>
        <w:t xml:space="preserve">А белка в маленьком дупле.               </w:t>
      </w:r>
      <w:r>
        <w:rPr>
          <w:i/>
        </w:rPr>
        <w:t>Соединяют кончики пальцев обеих рук в форме круга</w:t>
      </w:r>
      <w:r>
        <w:t xml:space="preserve">                       </w:t>
      </w:r>
    </w:p>
    <w:p w14:paraId="66E712DF" w14:textId="77777777" w:rsidR="00AD4AB0" w:rsidRDefault="00AD4AB0" w:rsidP="00AD4AB0">
      <w:pPr>
        <w:spacing w:after="0"/>
      </w:pPr>
      <w:r>
        <w:t xml:space="preserve">Зайчишка тоже ищет дом.                                         </w:t>
      </w:r>
      <w:r>
        <w:rPr>
          <w:i/>
        </w:rPr>
        <w:t>Скачут на месте</w:t>
      </w:r>
      <w:r>
        <w:t xml:space="preserve"> </w:t>
      </w:r>
    </w:p>
    <w:p w14:paraId="49CBD6A5" w14:textId="77777777" w:rsidR="00AD4AB0" w:rsidRDefault="00AD4AB0" w:rsidP="00AD4AB0">
      <w:pPr>
        <w:spacing w:after="0"/>
        <w:rPr>
          <w:i/>
        </w:rPr>
      </w:pPr>
      <w:r>
        <w:t xml:space="preserve">Зайчата жили б в доме том.                                      </w:t>
      </w:r>
      <w:r>
        <w:rPr>
          <w:i/>
        </w:rPr>
        <w:t>Приседают</w:t>
      </w:r>
    </w:p>
    <w:p w14:paraId="2BF6456B" w14:textId="77777777" w:rsidR="00AD4AB0" w:rsidRDefault="00AD4AB0" w:rsidP="00AD4AB0">
      <w:pPr>
        <w:spacing w:after="0"/>
      </w:pPr>
      <w:r>
        <w:t>Но нет, не может дом найти!</w:t>
      </w:r>
    </w:p>
    <w:p w14:paraId="21D1ECAB" w14:textId="77777777" w:rsidR="00AD4AB0" w:rsidRDefault="00AD4AB0" w:rsidP="00AD4AB0">
      <w:pPr>
        <w:spacing w:after="0"/>
      </w:pPr>
      <w:r>
        <w:t>За деревом сидит, гляди!</w:t>
      </w:r>
    </w:p>
    <w:p w14:paraId="0D712AF3" w14:textId="77777777" w:rsidR="002568F6" w:rsidRPr="002568F6" w:rsidRDefault="00351A5C" w:rsidP="002568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t xml:space="preserve">                                         </w:t>
      </w:r>
      <w:r w:rsidR="00256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68F6" w:rsidRPr="002568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кие животные наших лесов</w:t>
      </w:r>
    </w:p>
    <w:p w14:paraId="4989630D" w14:textId="77777777" w:rsidR="00AD4AB0" w:rsidRPr="002568F6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36A9BB18" w14:textId="77777777" w:rsidR="00AD4AB0" w:rsidRPr="008B61AD" w:rsidRDefault="00AD4AB0" w:rsidP="002568F6">
      <w:pPr>
        <w:spacing w:after="0"/>
        <w:rPr>
          <w:b/>
          <w:u w:val="single"/>
        </w:rPr>
      </w:pPr>
      <w:r w:rsidRPr="00947A8C">
        <w:t> </w:t>
      </w:r>
      <w:r w:rsidRPr="008B61AD">
        <w:rPr>
          <w:b/>
          <w:u w:val="single"/>
        </w:rPr>
        <w:t>ЗВЕРЯТА</w:t>
      </w:r>
    </w:p>
    <w:p w14:paraId="287B6B9A" w14:textId="77777777" w:rsidR="00AD4AB0" w:rsidRPr="00947A8C" w:rsidRDefault="00AD4AB0" w:rsidP="00AD4AB0">
      <w:pPr>
        <w:spacing w:after="0"/>
      </w:pPr>
      <w:r w:rsidRPr="00947A8C">
        <w:t>Мы проверили осанку,</w:t>
      </w:r>
      <w:r>
        <w:t xml:space="preserve">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21DBAB4B" w14:textId="77777777" w:rsidR="00AD4AB0" w:rsidRPr="00947A8C" w:rsidRDefault="00AD4AB0" w:rsidP="00AD4AB0">
      <w:pPr>
        <w:spacing w:after="0"/>
      </w:pPr>
      <w:r w:rsidRPr="00947A8C">
        <w:t>И свели лопатки,</w:t>
      </w:r>
    </w:p>
    <w:p w14:paraId="03472681" w14:textId="77777777" w:rsidR="00AD4AB0" w:rsidRPr="00947A8C" w:rsidRDefault="00AD4AB0" w:rsidP="00AD4AB0">
      <w:pPr>
        <w:spacing w:after="0"/>
      </w:pPr>
      <w:r w:rsidRPr="00947A8C">
        <w:t>Мы походим на носках,</w:t>
      </w:r>
    </w:p>
    <w:p w14:paraId="5B9CD690" w14:textId="77777777" w:rsidR="00AD4AB0" w:rsidRPr="00947A8C" w:rsidRDefault="00AD4AB0" w:rsidP="00AD4AB0">
      <w:pPr>
        <w:spacing w:after="0"/>
      </w:pPr>
      <w:r w:rsidRPr="00947A8C">
        <w:t>А потом на пятках.</w:t>
      </w:r>
    </w:p>
    <w:p w14:paraId="2AE038E5" w14:textId="77777777" w:rsidR="00AD4AB0" w:rsidRPr="00947A8C" w:rsidRDefault="00AD4AB0" w:rsidP="00AD4AB0">
      <w:pPr>
        <w:spacing w:after="0"/>
      </w:pPr>
      <w:r w:rsidRPr="00947A8C">
        <w:t>Пойдем мягко, как лисята,</w:t>
      </w:r>
    </w:p>
    <w:p w14:paraId="76F366DB" w14:textId="77777777" w:rsidR="00AD4AB0" w:rsidRPr="00947A8C" w:rsidRDefault="00AD4AB0" w:rsidP="00AD4AB0">
      <w:pPr>
        <w:spacing w:after="0"/>
      </w:pPr>
      <w:r w:rsidRPr="00947A8C">
        <w:t>И как мишка косолапый,</w:t>
      </w:r>
    </w:p>
    <w:p w14:paraId="72BDCC34" w14:textId="77777777" w:rsidR="00AD4AB0" w:rsidRPr="00947A8C" w:rsidRDefault="00AD4AB0" w:rsidP="00AD4AB0">
      <w:pPr>
        <w:spacing w:after="0"/>
      </w:pPr>
      <w:r w:rsidRPr="00947A8C">
        <w:t>И как заинька-трусишка,</w:t>
      </w:r>
    </w:p>
    <w:p w14:paraId="764FCF6A" w14:textId="77777777" w:rsidR="00AD4AB0" w:rsidRPr="00947A8C" w:rsidRDefault="00AD4AB0" w:rsidP="00AD4AB0">
      <w:pPr>
        <w:spacing w:after="0"/>
      </w:pPr>
      <w:r w:rsidRPr="00947A8C">
        <w:t xml:space="preserve">И как серый волк – </w:t>
      </w:r>
      <w:proofErr w:type="spellStart"/>
      <w:r w:rsidRPr="00947A8C">
        <w:t>волчишка</w:t>
      </w:r>
      <w:proofErr w:type="spellEnd"/>
      <w:r w:rsidRPr="00947A8C">
        <w:t>.</w:t>
      </w:r>
    </w:p>
    <w:p w14:paraId="6ED4FE54" w14:textId="77777777" w:rsidR="00AD4AB0" w:rsidRPr="00947A8C" w:rsidRDefault="00AD4AB0" w:rsidP="00AD4AB0">
      <w:pPr>
        <w:spacing w:after="0"/>
      </w:pPr>
      <w:r w:rsidRPr="00947A8C">
        <w:t>Вот свернулся еж в клубок,</w:t>
      </w:r>
    </w:p>
    <w:p w14:paraId="7C2DE136" w14:textId="77777777" w:rsidR="00AD4AB0" w:rsidRPr="00947A8C" w:rsidRDefault="00AD4AB0" w:rsidP="00AD4AB0">
      <w:pPr>
        <w:spacing w:after="0"/>
      </w:pPr>
      <w:r w:rsidRPr="00947A8C">
        <w:t>Потому что он продрог.</w:t>
      </w:r>
    </w:p>
    <w:p w14:paraId="0725C8D6" w14:textId="77777777" w:rsidR="00AD4AB0" w:rsidRDefault="00AD4AB0" w:rsidP="00AD4AB0">
      <w:pPr>
        <w:spacing w:after="0"/>
      </w:pPr>
      <w:r>
        <w:t>Лучик ежика коснулся</w:t>
      </w:r>
    </w:p>
    <w:p w14:paraId="4F9662BA" w14:textId="77777777" w:rsidR="00AD4AB0" w:rsidRDefault="00AD4AB0" w:rsidP="00AD4AB0">
      <w:pPr>
        <w:spacing w:after="0"/>
      </w:pPr>
      <w:r w:rsidRPr="00947A8C">
        <w:t>Ежик сладко потянулся.</w:t>
      </w:r>
    </w:p>
    <w:p w14:paraId="5756611F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>
        <w:rPr>
          <w:rFonts w:ascii="Arial" w:eastAsia="Times New Roman" w:hAnsi="Arial" w:cs="Arial"/>
          <w:b/>
          <w:u w:val="single"/>
          <w:lang w:eastAsia="ru-RU"/>
        </w:rPr>
        <w:t>Заинька</w:t>
      </w:r>
    </w:p>
    <w:p w14:paraId="27D8BD27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Раз, два, три, четыре, пять, </w:t>
      </w:r>
    </w:p>
    <w:p w14:paraId="40DD414F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Начал заинька скакать. </w:t>
      </w:r>
    </w:p>
    <w:p w14:paraId="031F39C3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Прыгать заинька горазд, </w:t>
      </w:r>
    </w:p>
    <w:p w14:paraId="5FF79AF2" w14:textId="77777777" w:rsidR="00AD4AB0" w:rsidRPr="00681FBF" w:rsidRDefault="00AD4AB0" w:rsidP="00AD4AB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>Он подпрыгнул десять раз. (</w:t>
      </w:r>
      <w:r w:rsidRPr="008B61AD">
        <w:rPr>
          <w:rFonts w:ascii="Arial" w:eastAsia="Times New Roman" w:hAnsi="Arial" w:cs="Arial"/>
          <w:i/>
          <w:lang w:eastAsia="ru-RU"/>
        </w:rPr>
        <w:t>Прыжки.</w:t>
      </w:r>
      <w:r w:rsidRPr="008B61AD">
        <w:rPr>
          <w:rFonts w:ascii="Arial" w:eastAsia="Times New Roman" w:hAnsi="Arial" w:cs="Arial"/>
          <w:lang w:eastAsia="ru-RU"/>
        </w:rPr>
        <w:t>)</w:t>
      </w:r>
      <w:r w:rsidRPr="00681FB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14:paraId="39001D18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8B61AD">
        <w:rPr>
          <w:rFonts w:ascii="Arial" w:eastAsia="Times New Roman" w:hAnsi="Arial" w:cs="Arial"/>
          <w:b/>
          <w:u w:val="single"/>
          <w:lang w:eastAsia="ru-RU"/>
        </w:rPr>
        <w:t>Мишка вылез из берлоги</w:t>
      </w:r>
    </w:p>
    <w:p w14:paraId="5468F0C4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Мишка вылез из берлоги, </w:t>
      </w:r>
    </w:p>
    <w:p w14:paraId="58E9813E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Огляделся на пороге. </w:t>
      </w:r>
      <w:r>
        <w:rPr>
          <w:rFonts w:ascii="Arial" w:eastAsia="Times New Roman" w:hAnsi="Arial" w:cs="Arial"/>
          <w:lang w:eastAsia="ru-RU"/>
        </w:rPr>
        <w:t xml:space="preserve">                    </w:t>
      </w:r>
      <w:r w:rsidRPr="008B61AD">
        <w:rPr>
          <w:rFonts w:ascii="Arial" w:eastAsia="Times New Roman" w:hAnsi="Arial" w:cs="Arial"/>
          <w:i/>
          <w:lang w:eastAsia="ru-RU"/>
        </w:rPr>
        <w:t>(Повороты влево и вправо.)</w:t>
      </w:r>
      <w:r w:rsidRPr="008B61AD">
        <w:rPr>
          <w:rFonts w:ascii="Arial" w:eastAsia="Times New Roman" w:hAnsi="Arial" w:cs="Arial"/>
          <w:lang w:eastAsia="ru-RU"/>
        </w:rPr>
        <w:t xml:space="preserve"> </w:t>
      </w:r>
    </w:p>
    <w:p w14:paraId="111012E6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Потянулся он со сна: </w:t>
      </w:r>
      <w:r>
        <w:rPr>
          <w:rFonts w:ascii="Arial" w:eastAsia="Times New Roman" w:hAnsi="Arial" w:cs="Arial"/>
          <w:lang w:eastAsia="ru-RU"/>
        </w:rPr>
        <w:t xml:space="preserve">                     </w:t>
      </w:r>
      <w:r w:rsidRPr="008B61AD">
        <w:rPr>
          <w:rFonts w:ascii="Arial" w:eastAsia="Times New Roman" w:hAnsi="Arial" w:cs="Arial"/>
          <w:lang w:eastAsia="ru-RU"/>
        </w:rPr>
        <w:t>(</w:t>
      </w:r>
      <w:r w:rsidRPr="008B61AD">
        <w:rPr>
          <w:rFonts w:ascii="Arial" w:eastAsia="Times New Roman" w:hAnsi="Arial" w:cs="Arial"/>
          <w:i/>
          <w:lang w:eastAsia="ru-RU"/>
        </w:rPr>
        <w:t>Потягивания — руки вверх.)</w:t>
      </w:r>
      <w:r w:rsidRPr="008B61AD">
        <w:rPr>
          <w:rFonts w:ascii="Arial" w:eastAsia="Times New Roman" w:hAnsi="Arial" w:cs="Arial"/>
          <w:lang w:eastAsia="ru-RU"/>
        </w:rPr>
        <w:t xml:space="preserve"> </w:t>
      </w:r>
    </w:p>
    <w:p w14:paraId="30B1C032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К нам опять пришла весна. </w:t>
      </w:r>
    </w:p>
    <w:p w14:paraId="2E27124F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Чтоб скорей набраться сил, </w:t>
      </w:r>
    </w:p>
    <w:p w14:paraId="2BF639DE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lastRenderedPageBreak/>
        <w:t xml:space="preserve">Головой медведь крутил.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8B61AD">
        <w:rPr>
          <w:rFonts w:ascii="Arial" w:eastAsia="Times New Roman" w:hAnsi="Arial" w:cs="Arial"/>
          <w:i/>
          <w:lang w:eastAsia="ru-RU"/>
        </w:rPr>
        <w:t>(Вращения головой.)</w:t>
      </w:r>
      <w:r w:rsidRPr="008B61AD">
        <w:rPr>
          <w:rFonts w:ascii="Arial" w:eastAsia="Times New Roman" w:hAnsi="Arial" w:cs="Arial"/>
          <w:lang w:eastAsia="ru-RU"/>
        </w:rPr>
        <w:t xml:space="preserve"> </w:t>
      </w:r>
    </w:p>
    <w:p w14:paraId="2016B2F9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>Наклонился взад&gt;вперёд,</w:t>
      </w:r>
      <w:r>
        <w:rPr>
          <w:rFonts w:ascii="Arial" w:eastAsia="Times New Roman" w:hAnsi="Arial" w:cs="Arial"/>
          <w:lang w:eastAsia="ru-RU"/>
        </w:rPr>
        <w:t xml:space="preserve">            </w:t>
      </w:r>
      <w:r w:rsidRPr="008B61AD">
        <w:rPr>
          <w:rFonts w:ascii="Arial" w:eastAsia="Times New Roman" w:hAnsi="Arial" w:cs="Arial"/>
          <w:lang w:eastAsia="ru-RU"/>
        </w:rPr>
        <w:t xml:space="preserve"> (</w:t>
      </w:r>
      <w:r>
        <w:rPr>
          <w:rFonts w:ascii="Arial" w:eastAsia="Times New Roman" w:hAnsi="Arial" w:cs="Arial"/>
          <w:i/>
          <w:lang w:eastAsia="ru-RU"/>
        </w:rPr>
        <w:t>Наклоны вперёд-</w:t>
      </w:r>
      <w:r w:rsidRPr="008B61AD">
        <w:rPr>
          <w:rFonts w:ascii="Arial" w:eastAsia="Times New Roman" w:hAnsi="Arial" w:cs="Arial"/>
          <w:i/>
          <w:lang w:eastAsia="ru-RU"/>
        </w:rPr>
        <w:t>назад</w:t>
      </w:r>
      <w:r w:rsidRPr="008B61AD">
        <w:rPr>
          <w:rFonts w:ascii="Arial" w:eastAsia="Times New Roman" w:hAnsi="Arial" w:cs="Arial"/>
          <w:lang w:eastAsia="ru-RU"/>
        </w:rPr>
        <w:t xml:space="preserve">.) </w:t>
      </w:r>
    </w:p>
    <w:p w14:paraId="21DCAC36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Вот он по лесу идёт. </w:t>
      </w:r>
    </w:p>
    <w:p w14:paraId="29C75E79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Ищет мишка корешки </w:t>
      </w:r>
    </w:p>
    <w:p w14:paraId="60800D0A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И трухлявые пеньки. </w:t>
      </w:r>
    </w:p>
    <w:p w14:paraId="2B81249B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В них съедобные личинки — </w:t>
      </w:r>
    </w:p>
    <w:p w14:paraId="14661E56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Для медведя </w:t>
      </w:r>
      <w:proofErr w:type="spellStart"/>
      <w:r w:rsidRPr="008B61AD">
        <w:rPr>
          <w:rFonts w:ascii="Arial" w:eastAsia="Times New Roman" w:hAnsi="Arial" w:cs="Arial"/>
          <w:lang w:eastAsia="ru-RU"/>
        </w:rPr>
        <w:t>витаминки</w:t>
      </w:r>
      <w:proofErr w:type="spellEnd"/>
      <w:r w:rsidRPr="008B61AD">
        <w:rPr>
          <w:rFonts w:ascii="Arial" w:eastAsia="Times New Roman" w:hAnsi="Arial" w:cs="Arial"/>
          <w:lang w:eastAsia="ru-RU"/>
        </w:rPr>
        <w:t>. (</w:t>
      </w:r>
      <w:r w:rsidRPr="008B61AD">
        <w:rPr>
          <w:rFonts w:ascii="Arial" w:eastAsia="Times New Roman" w:hAnsi="Arial" w:cs="Arial"/>
          <w:i/>
          <w:lang w:eastAsia="ru-RU"/>
        </w:rPr>
        <w:t xml:space="preserve">Наклоны: правой рукой коснуться левой ступни, потом </w:t>
      </w:r>
    </w:p>
    <w:p w14:paraId="2CA67C6B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8B61AD">
        <w:rPr>
          <w:rFonts w:ascii="Arial" w:eastAsia="Times New Roman" w:hAnsi="Arial" w:cs="Arial"/>
          <w:i/>
          <w:lang w:eastAsia="ru-RU"/>
        </w:rPr>
        <w:t xml:space="preserve">наоборот.) </w:t>
      </w:r>
    </w:p>
    <w:p w14:paraId="09FFF109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Наконец медведь наелся </w:t>
      </w:r>
    </w:p>
    <w:p w14:paraId="3ACEA9C8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И на брёвнышке уселся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8B61AD">
        <w:rPr>
          <w:rFonts w:ascii="Arial" w:eastAsia="Times New Roman" w:hAnsi="Arial" w:cs="Arial"/>
          <w:lang w:eastAsia="ru-RU"/>
        </w:rPr>
        <w:t>(</w:t>
      </w:r>
      <w:r w:rsidRPr="008B61AD">
        <w:rPr>
          <w:rFonts w:ascii="Arial" w:eastAsia="Times New Roman" w:hAnsi="Arial" w:cs="Arial"/>
          <w:i/>
          <w:lang w:eastAsia="ru-RU"/>
        </w:rPr>
        <w:t>Дети садятся</w:t>
      </w:r>
      <w:r w:rsidRPr="008B61AD">
        <w:rPr>
          <w:rFonts w:ascii="Arial" w:eastAsia="Times New Roman" w:hAnsi="Arial" w:cs="Arial"/>
          <w:lang w:eastAsia="ru-RU"/>
        </w:rPr>
        <w:t xml:space="preserve">.) </w:t>
      </w:r>
    </w:p>
    <w:p w14:paraId="25542A63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8B61AD">
        <w:rPr>
          <w:rFonts w:ascii="Arial" w:eastAsia="Times New Roman" w:hAnsi="Arial" w:cs="Arial"/>
          <w:b/>
          <w:u w:val="single"/>
          <w:lang w:eastAsia="ru-RU"/>
        </w:rPr>
        <w:t>Мишка ищет мёд</w:t>
      </w:r>
    </w:p>
    <w:p w14:paraId="28EACB71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По лесу медведь идёт, </w:t>
      </w:r>
    </w:p>
    <w:p w14:paraId="528B7FB9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Этот мишка ищет мёд. </w:t>
      </w:r>
    </w:p>
    <w:p w14:paraId="4CAFB599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Он голодный, невесёлый. </w:t>
      </w:r>
    </w:p>
    <w:p w14:paraId="0BD67CD0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Где живут лесные пчёлы? </w:t>
      </w:r>
      <w:r>
        <w:rPr>
          <w:rFonts w:ascii="Arial" w:eastAsia="Times New Roman" w:hAnsi="Arial" w:cs="Arial"/>
          <w:lang w:eastAsia="ru-RU"/>
        </w:rPr>
        <w:t xml:space="preserve">           </w:t>
      </w:r>
      <w:r w:rsidRPr="008B61AD">
        <w:rPr>
          <w:rFonts w:ascii="Arial" w:eastAsia="Times New Roman" w:hAnsi="Arial" w:cs="Arial"/>
          <w:lang w:eastAsia="ru-RU"/>
        </w:rPr>
        <w:t>(</w:t>
      </w:r>
      <w:r w:rsidRPr="008B61AD">
        <w:rPr>
          <w:rFonts w:ascii="Arial" w:eastAsia="Times New Roman" w:hAnsi="Arial" w:cs="Arial"/>
          <w:i/>
          <w:lang w:eastAsia="ru-RU"/>
        </w:rPr>
        <w:t>Ходьба на месте</w:t>
      </w:r>
      <w:r w:rsidRPr="008B61AD">
        <w:rPr>
          <w:rFonts w:ascii="Arial" w:eastAsia="Times New Roman" w:hAnsi="Arial" w:cs="Arial"/>
          <w:lang w:eastAsia="ru-RU"/>
        </w:rPr>
        <w:t xml:space="preserve">.) </w:t>
      </w:r>
    </w:p>
    <w:p w14:paraId="3E7EDCF4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То направо повернётся, </w:t>
      </w:r>
    </w:p>
    <w:p w14:paraId="23EF489F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То налево поглядит. </w:t>
      </w:r>
    </w:p>
    <w:p w14:paraId="2DC1B648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Где здесь рой пчелиный вьётся? </w:t>
      </w:r>
    </w:p>
    <w:p w14:paraId="7B7ABCAC" w14:textId="77777777"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>Кто среди кустов жуж</w:t>
      </w:r>
      <w:r>
        <w:rPr>
          <w:rFonts w:ascii="Arial" w:eastAsia="Times New Roman" w:hAnsi="Arial" w:cs="Arial"/>
          <w:lang w:eastAsia="ru-RU"/>
        </w:rPr>
        <w:t>жит?           (</w:t>
      </w:r>
      <w:r w:rsidRPr="008B61AD">
        <w:rPr>
          <w:rFonts w:ascii="Arial" w:eastAsia="Times New Roman" w:hAnsi="Arial" w:cs="Arial"/>
          <w:i/>
          <w:lang w:eastAsia="ru-RU"/>
        </w:rPr>
        <w:t>Повороты направо и налево.)</w:t>
      </w:r>
      <w:r w:rsidRPr="008B61AD">
        <w:rPr>
          <w:rFonts w:ascii="Arial" w:eastAsia="Times New Roman" w:hAnsi="Arial" w:cs="Arial"/>
          <w:lang w:eastAsia="ru-RU"/>
        </w:rPr>
        <w:t xml:space="preserve"> </w:t>
      </w:r>
    </w:p>
    <w:p w14:paraId="2EA50E7E" w14:textId="77777777"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оябрь 2неделя.    Домашние животные.</w:t>
      </w:r>
    </w:p>
    <w:p w14:paraId="0D29C2EE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14:paraId="1627DF0F" w14:textId="77777777"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33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УРЁНУШКА</w:t>
      </w:r>
    </w:p>
    <w:p w14:paraId="12A4F79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 молочка,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ёнуш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ют, как доят корову</w:t>
      </w:r>
    </w:p>
    <w:p w14:paraId="5DBA93E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капельку – на донышке.</w:t>
      </w:r>
    </w:p>
    <w:p w14:paraId="59C9B68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т меня котя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«мордочки» из пальчиков</w:t>
      </w:r>
    </w:p>
    <w:p w14:paraId="2A6D15B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ребятки.</w:t>
      </w:r>
    </w:p>
    <w:p w14:paraId="35E5F24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 им сливок ложеч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о одному пальчику на обеих руках</w:t>
      </w:r>
    </w:p>
    <w:p w14:paraId="518D6D5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у немножечко,</w:t>
      </w:r>
    </w:p>
    <w:p w14:paraId="39A91FC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а,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ки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835592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ка для кашки.</w:t>
      </w:r>
    </w:p>
    <w:p w14:paraId="21AA2608" w14:textId="77777777"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даёт здоровь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«доят»</w:t>
      </w:r>
    </w:p>
    <w:p w14:paraId="1781B3D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коровь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2"/>
        <w:gridCol w:w="4026"/>
      </w:tblGrid>
      <w:tr w:rsidR="00F80677" w:rsidRPr="00BD139F" w14:paraId="0808A297" w14:textId="77777777" w:rsidTr="008141AA">
        <w:tc>
          <w:tcPr>
            <w:tcW w:w="8044" w:type="dxa"/>
            <w:gridSpan w:val="2"/>
          </w:tcPr>
          <w:p w14:paraId="65DDC62D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Кошка»</w:t>
            </w:r>
          </w:p>
        </w:tc>
      </w:tr>
      <w:tr w:rsidR="00F80677" w:rsidRPr="00BD139F" w14:paraId="586C124B" w14:textId="77777777" w:rsidTr="008141AA">
        <w:tc>
          <w:tcPr>
            <w:tcW w:w="4022" w:type="dxa"/>
          </w:tcPr>
          <w:p w14:paraId="4E522018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от, убрав царапки,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3FA61D1F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ошка моет лапки.</w:t>
            </w:r>
          </w:p>
          <w:p w14:paraId="62B81762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ордочку и ушки        </w:t>
            </w:r>
          </w:p>
          <w:p w14:paraId="4B6604BC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23D07CFC" w14:textId="77777777"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а своей макушке.      </w:t>
            </w:r>
            <w:r w:rsidRPr="00BD1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10579D7A" w14:textId="77777777" w:rsidR="00F80677" w:rsidRPr="00BD139F" w:rsidRDefault="00F80677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«Моем руки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</w:r>
          </w:p>
          <w:p w14:paraId="0C410134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Круговые движения ладонью по лицу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Чуть согнутые ладошки движутся за ушами – показываем, как кошка моет ушки.</w:t>
            </w:r>
          </w:p>
          <w:p w14:paraId="34D7DDFD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677" w:rsidRPr="00BD139F" w14:paraId="2BAEEB89" w14:textId="77777777" w:rsidTr="008141AA">
        <w:tc>
          <w:tcPr>
            <w:tcW w:w="8044" w:type="dxa"/>
            <w:gridSpan w:val="2"/>
            <w:tcBorders>
              <w:right w:val="single" w:sz="4" w:space="0" w:color="auto"/>
            </w:tcBorders>
          </w:tcPr>
          <w:p w14:paraId="4506A9DA" w14:textId="77777777" w:rsidR="00F80677" w:rsidRPr="00BD139F" w:rsidRDefault="00F80677" w:rsidP="008141AA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Лошадки»</w:t>
            </w:r>
          </w:p>
        </w:tc>
      </w:tr>
      <w:tr w:rsidR="00F80677" w:rsidRPr="00BD139F" w14:paraId="6AD019E7" w14:textId="77777777" w:rsidTr="008141AA">
        <w:tc>
          <w:tcPr>
            <w:tcW w:w="4022" w:type="dxa"/>
          </w:tcPr>
          <w:p w14:paraId="708EAA5A" w14:textId="77777777"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 дороге белой, гладкой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качут пальцы как лошадки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-чок-чо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-чо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качет резвый табунок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2C2A38C1" w14:textId="77777777"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альцы скачут по столу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вторяя текст за взрослым: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 «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-</w:t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чо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-чо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»</w:t>
            </w:r>
          </w:p>
        </w:tc>
      </w:tr>
      <w:tr w:rsidR="00F80677" w:rsidRPr="00BD139F" w14:paraId="338ADF5B" w14:textId="77777777" w:rsidTr="008141AA">
        <w:tc>
          <w:tcPr>
            <w:tcW w:w="8048" w:type="dxa"/>
            <w:gridSpan w:val="2"/>
          </w:tcPr>
          <w:p w14:paraId="4C7EB24C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Я в деревне отдыхаю…»</w:t>
            </w:r>
          </w:p>
        </w:tc>
      </w:tr>
      <w:tr w:rsidR="00F80677" w:rsidRPr="00BD139F" w14:paraId="557A274B" w14:textId="77777777" w:rsidTr="00F80677">
        <w:tc>
          <w:tcPr>
            <w:tcW w:w="4022" w:type="dxa"/>
            <w:tcBorders>
              <w:left w:val="single" w:sz="4" w:space="0" w:color="auto"/>
            </w:tcBorders>
          </w:tcPr>
          <w:p w14:paraId="71A7866A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в деревне отдыхаю,</w:t>
            </w:r>
          </w:p>
          <w:p w14:paraId="42DC80FA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х зверей домашних знаю:</w:t>
            </w:r>
          </w:p>
          <w:p w14:paraId="204CC306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BE28C9B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олик, лошадь и коза,</w:t>
            </w:r>
          </w:p>
          <w:p w14:paraId="7D38DE76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9BB5200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т, корова и свинья.</w:t>
            </w:r>
          </w:p>
          <w:p w14:paraId="72458AA9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0E56C3A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C75F092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еще баран с овцой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439AE27C" w14:textId="77777777" w:rsidR="00F80677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7EF99E5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 верный пес –</w:t>
            </w:r>
          </w:p>
          <w:p w14:paraId="2DEFC0C8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ощник мой.</w:t>
            </w:r>
          </w:p>
        </w:tc>
        <w:tc>
          <w:tcPr>
            <w:tcW w:w="4026" w:type="dxa"/>
          </w:tcPr>
          <w:p w14:paraId="61C38348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уки на столе ладошками вниз. Разводить и соединять пальцы правой руки.</w:t>
            </w:r>
          </w:p>
          <w:p w14:paraId="24905E10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ить и соединять пальцы левой руки.</w:t>
            </w:r>
          </w:p>
          <w:p w14:paraId="51755DC9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зывая животное, поднимать и удерживать на весу каждый палец правой руки, начиная с большого.</w:t>
            </w:r>
          </w:p>
          <w:p w14:paraId="1E9BB6EC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ть и удерживать на весу оставшиеся пальцы правой руки, а затем левой, начиная с большого.</w:t>
            </w:r>
          </w:p>
          <w:p w14:paraId="56C53979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ть и удерживать на весу каждый палец левой руки.</w:t>
            </w:r>
          </w:p>
          <w:p w14:paraId="673ACA92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й палец правой руки поднять вверх, указательный согнуть, остальные вытянуть вперед и прижать друг к другу – «собака»</w:t>
            </w:r>
          </w:p>
        </w:tc>
      </w:tr>
    </w:tbl>
    <w:p w14:paraId="4A42436F" w14:textId="77777777" w:rsidR="00AD4AB0" w:rsidRPr="00EA2E5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2E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КОТЯТА </w:t>
      </w:r>
    </w:p>
    <w:p w14:paraId="6B21D555" w14:textId="77777777"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шки складываем, пальцы прижимаем друг к другу. Локти опираются о стол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чки нашей есть дес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ят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чиваем руками, не разъединяя их. 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йчас все котята по парам стоят: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толстых, два ловких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а длинных, два хитрых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маленьких самых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амых красивых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киваем соответствующими пальцами друг о друга (от большого к мизинцу)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02202F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489959C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шли на скотный дв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ходят обычным шагом.</w:t>
      </w:r>
    </w:p>
    <w:p w14:paraId="3E15212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вотных здесь простор.</w:t>
      </w:r>
    </w:p>
    <w:p w14:paraId="4BA66994" w14:textId="77777777"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луг с густой тра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рук на право</w:t>
      </w:r>
    </w:p>
    <w:p w14:paraId="4A2D2F60" w14:textId="77777777"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красный водоп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рук на лево</w:t>
      </w:r>
    </w:p>
    <w:p w14:paraId="427F633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мся мы в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й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ят с высоко поднятыми коленями</w:t>
      </w:r>
    </w:p>
    <w:p w14:paraId="2C0D4F8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озных,стройных</w:t>
      </w:r>
      <w:proofErr w:type="spellEnd"/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B0CA2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уляем по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м ,</w:t>
      </w:r>
      <w:proofErr w:type="gramEnd"/>
    </w:p>
    <w:p w14:paraId="3A4736E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ым и привольным.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Цок-цок-цок.</w:t>
      </w:r>
    </w:p>
    <w:p w14:paraId="5911C00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табун гало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ают с высоко поднятыми коленями</w:t>
      </w:r>
    </w:p>
    <w:p w14:paraId="1901191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качет по лужку.</w:t>
      </w:r>
    </w:p>
    <w:p w14:paraId="5A2CA94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Иго-го,-кричим мы громко</w:t>
      </w:r>
    </w:p>
    <w:p w14:paraId="7E66D06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му пастушку.</w:t>
      </w:r>
    </w:p>
    <w:p w14:paraId="4956B1F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 корова отгоня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ют повороты в сторону, «отгоняя мух»</w:t>
      </w:r>
    </w:p>
    <w:p w14:paraId="1DF594B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ьёт хвостом туда-сю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7156F75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 оводы кусают.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рук на право</w:t>
      </w:r>
    </w:p>
    <w:p w14:paraId="305C7E2E" w14:textId="77777777"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шек </w:t>
      </w:r>
      <w:proofErr w:type="spellStart"/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,что</w:t>
      </w:r>
      <w:proofErr w:type="spellEnd"/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рук на лево</w:t>
      </w:r>
    </w:p>
    <w:p w14:paraId="67618AF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горках и в канав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ют наклоны вниз</w:t>
      </w:r>
    </w:p>
    <w:p w14:paraId="241E1BC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цы мирно щиплют травку,</w:t>
      </w:r>
    </w:p>
    <w:p w14:paraId="321C4B2E" w14:textId="77777777"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ются к зем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  вперед</w:t>
      </w:r>
    </w:p>
    <w:p w14:paraId="027CEBC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о блеют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: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-е-е».</w:t>
      </w:r>
    </w:p>
    <w:p w14:paraId="0D6E9A8C" w14:textId="77777777"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ут козлики по лугу, Рожками бодаю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гают</w:t>
      </w:r>
    </w:p>
    <w:p w14:paraId="672BB17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-е-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чат д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ся.</w:t>
      </w:r>
    </w:p>
    <w:p w14:paraId="12452E4E" w14:textId="77777777" w:rsidR="00AD4AB0" w:rsidRPr="00B7346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4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шадка</w:t>
      </w:r>
    </w:p>
    <w:p w14:paraId="030E1FA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цокают копыт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ги на месте)</w:t>
      </w:r>
    </w:p>
    <w:p w14:paraId="4FE1482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сту </w:t>
      </w:r>
      <w:r w:rsidRPr="00B73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ка мчится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акать, как «лошадки», высоко поднимая колени)</w:t>
      </w:r>
    </w:p>
    <w:p w14:paraId="1099A4A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, цок, цок!</w:t>
      </w:r>
    </w:p>
    <w:p w14:paraId="714EC37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й в припрыж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 на месте с подскоками)</w:t>
      </w:r>
    </w:p>
    <w:p w14:paraId="75AE289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ёнок и мальчишка.</w:t>
      </w:r>
    </w:p>
    <w:p w14:paraId="3557F9B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к- копытце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топнуть правой ногой) </w:t>
      </w:r>
    </w:p>
    <w:p w14:paraId="0B1347E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ок- каблук о доски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нуть левой ногой)</w:t>
      </w:r>
    </w:p>
    <w:p w14:paraId="7DBB519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лись, лишь пыль клуби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</w:t>
      </w:r>
      <w:proofErr w:type="spell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алочка</w:t>
      </w:r>
      <w:proofErr w:type="spell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руками)</w:t>
      </w:r>
    </w:p>
    <w:p w14:paraId="16372AA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ишлось посторони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ятиться на пятках назад)</w:t>
      </w:r>
    </w:p>
    <w:p w14:paraId="5D6B7C0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ленький бычок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ли, встали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ёлтенький боч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клоны в сторону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ками ступа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аем)</w:t>
      </w:r>
    </w:p>
    <w:p w14:paraId="7F81864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й мота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таем головой)</w:t>
      </w:r>
    </w:p>
    <w:p w14:paraId="270885E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де же стадо? Му - у -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орот туловища направо, правую, прямую руку в сторону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ем налево и левую руку в сторону)</w:t>
      </w:r>
    </w:p>
    <w:p w14:paraId="0D0555A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чно одному  - у - у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клонились вниз и помахали вытянутыми руками)</w:t>
      </w:r>
    </w:p>
    <w:p w14:paraId="20B452C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ит кот по лавочке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дьба на месте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 кошку за лапоч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зялись за руки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ы, топы по лавочк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аем)</w:t>
      </w:r>
    </w:p>
    <w:p w14:paraId="40D90F2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ы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ы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апочки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учим друг друга по пальчикам)</w:t>
      </w:r>
    </w:p>
    <w:p w14:paraId="62267FF0" w14:textId="77777777" w:rsidR="00AD4AB0" w:rsidRPr="002F45E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4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гут, бегут со двора</w:t>
      </w:r>
    </w:p>
    <w:p w14:paraId="7A070C4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, бегут со двора (Шагаем на месте.)</w:t>
      </w:r>
    </w:p>
    <w:p w14:paraId="7B6FD84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ка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спинка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х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ряхи, (Топаем ногами.)</w:t>
      </w:r>
    </w:p>
    <w:p w14:paraId="0CCA561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боза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хе-беке, (Приседаем.)</w:t>
      </w:r>
    </w:p>
    <w:p w14:paraId="4955B940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 -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роган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чики 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Хлопаем в ладоши.)</w:t>
      </w:r>
    </w:p>
    <w:p w14:paraId="78B0A09E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-комола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ук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ки, (Топаем ногами.)</w:t>
      </w:r>
    </w:p>
    <w:p w14:paraId="2B0EBB7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онь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ги. (Шагаем на месте.)</w:t>
      </w:r>
    </w:p>
    <w:p w14:paraId="6F3ABDF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ленок</w:t>
      </w:r>
    </w:p>
    <w:p w14:paraId="3B97731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прыжка</w:t>
      </w:r>
    </w:p>
    <w:p w14:paraId="3C28286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гатый.                          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жки»из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льчиков</w:t>
      </w:r>
    </w:p>
    <w:p w14:paraId="6BA3D85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прыжка</w:t>
      </w:r>
    </w:p>
    <w:p w14:paraId="07AEFC9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ый.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хвостик» из руки – за спину. </w:t>
      </w:r>
    </w:p>
    <w:p w14:paraId="5F1CD9E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-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прыжка </w:t>
      </w:r>
    </w:p>
    <w:p w14:paraId="70DFB9A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шастый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шки» из ладошек</w:t>
      </w:r>
    </w:p>
    <w:p w14:paraId="51E2DE0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,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прыжка</w:t>
      </w:r>
    </w:p>
    <w:p w14:paraId="076C13E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трашный.</w:t>
      </w:r>
    </w:p>
    <w:p w14:paraId="58442D3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-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угаю.</w:t>
      </w:r>
    </w:p>
    <w:p w14:paraId="4A87FFA2" w14:textId="77777777" w:rsidR="00AD4AB0" w:rsidRPr="00071C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-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бодаю.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одаются»</w:t>
      </w:r>
    </w:p>
    <w:p w14:paraId="5E66C377" w14:textId="77777777"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D4AB0" w:rsidRPr="002568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ябрь 3 неделя.  Дикие  животные. Домашние животные.</w:t>
      </w:r>
    </w:p>
    <w:p w14:paraId="27658F5D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.</w:t>
      </w:r>
    </w:p>
    <w:p w14:paraId="7E39A22C" w14:textId="77777777" w:rsidR="00AD4AB0" w:rsidRPr="00C50487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C7DE0">
        <w:rPr>
          <w:b/>
          <w:sz w:val="22"/>
          <w:szCs w:val="22"/>
          <w:u w:val="single"/>
        </w:rPr>
        <w:t>Зайка и ушки</w:t>
      </w:r>
      <w:r w:rsidRPr="00C50487">
        <w:rPr>
          <w:b/>
          <w:sz w:val="22"/>
          <w:szCs w:val="22"/>
        </w:rPr>
        <w:t xml:space="preserve"> </w:t>
      </w:r>
      <w:r w:rsidRPr="00C50487">
        <w:rPr>
          <w:b/>
          <w:sz w:val="22"/>
          <w:szCs w:val="22"/>
        </w:rPr>
        <w:br/>
      </w:r>
      <w:r w:rsidRPr="00C50487">
        <w:rPr>
          <w:sz w:val="22"/>
          <w:szCs w:val="22"/>
        </w:rPr>
        <w:t xml:space="preserve">Ушки длинные у зайки,            </w:t>
      </w:r>
      <w:r w:rsidRPr="00C50487">
        <w:rPr>
          <w:i/>
          <w:iCs/>
          <w:sz w:val="22"/>
          <w:szCs w:val="22"/>
        </w:rPr>
        <w:t>П</w:t>
      </w:r>
      <w:r>
        <w:rPr>
          <w:i/>
          <w:iCs/>
          <w:sz w:val="22"/>
          <w:szCs w:val="22"/>
        </w:rPr>
        <w:t xml:space="preserve">альчики в кулачок. Выставить </w:t>
      </w:r>
      <w:r w:rsidRPr="00C50487">
        <w:rPr>
          <w:i/>
          <w:iCs/>
          <w:sz w:val="22"/>
          <w:szCs w:val="22"/>
        </w:rPr>
        <w:t>вверх указательный и средний</w:t>
      </w:r>
      <w:r w:rsidRPr="00C50487">
        <w:rPr>
          <w:i/>
          <w:iCs/>
          <w:sz w:val="22"/>
          <w:szCs w:val="22"/>
        </w:rPr>
        <w:br/>
        <w:t xml:space="preserve"> </w:t>
      </w:r>
      <w:r w:rsidRPr="00C50487">
        <w:rPr>
          <w:sz w:val="22"/>
          <w:szCs w:val="22"/>
        </w:rPr>
        <w:t xml:space="preserve">из кустов торчат. </w:t>
      </w:r>
      <w:r>
        <w:rPr>
          <w:i/>
          <w:iCs/>
          <w:sz w:val="22"/>
          <w:szCs w:val="22"/>
        </w:rPr>
        <w:t xml:space="preserve">                      пальцы</w:t>
      </w:r>
      <w:r w:rsidRPr="00C50487">
        <w:rPr>
          <w:i/>
          <w:iCs/>
          <w:sz w:val="22"/>
          <w:szCs w:val="22"/>
        </w:rPr>
        <w:br/>
      </w:r>
      <w:r w:rsidRPr="00C50487">
        <w:rPr>
          <w:sz w:val="22"/>
          <w:szCs w:val="22"/>
        </w:rPr>
        <w:t xml:space="preserve">Он и прыгает, и </w:t>
      </w:r>
      <w:proofErr w:type="gramStart"/>
      <w:r w:rsidRPr="00C50487">
        <w:rPr>
          <w:sz w:val="22"/>
          <w:szCs w:val="22"/>
        </w:rPr>
        <w:t xml:space="preserve">скачет,   </w:t>
      </w:r>
      <w:proofErr w:type="gramEnd"/>
      <w:r w:rsidRPr="00C50487">
        <w:rPr>
          <w:sz w:val="22"/>
          <w:szCs w:val="22"/>
        </w:rPr>
        <w:t xml:space="preserve">         </w:t>
      </w:r>
      <w:r w:rsidRPr="00C50487">
        <w:rPr>
          <w:i/>
          <w:iCs/>
          <w:sz w:val="22"/>
          <w:szCs w:val="22"/>
        </w:rPr>
        <w:t xml:space="preserve">Ими шевелить  в стороны и вперед.               </w:t>
      </w:r>
    </w:p>
    <w:p w14:paraId="040F6574" w14:textId="77777777" w:rsidR="00A30526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50487">
        <w:rPr>
          <w:sz w:val="22"/>
          <w:szCs w:val="22"/>
        </w:rPr>
        <w:t xml:space="preserve">веселит своих зайчат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A30526" w:rsidRPr="00BD139F" w14:paraId="54533305" w14:textId="77777777" w:rsidTr="00A30526">
        <w:tc>
          <w:tcPr>
            <w:tcW w:w="8046" w:type="dxa"/>
            <w:gridSpan w:val="2"/>
          </w:tcPr>
          <w:p w14:paraId="5DB3C32B" w14:textId="77777777"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Бараны»</w:t>
            </w:r>
          </w:p>
        </w:tc>
      </w:tr>
      <w:tr w:rsidR="00A30526" w:rsidRPr="00BD139F" w14:paraId="689F61F4" w14:textId="77777777" w:rsidTr="00A30526">
        <w:tc>
          <w:tcPr>
            <w:tcW w:w="4023" w:type="dxa"/>
          </w:tcPr>
          <w:p w14:paraId="16D91DF6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Так бодались два барана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14:paraId="225F235C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 мосточке утром рано</w:t>
            </w:r>
            <w:r w:rsidRPr="00BD139F">
              <w:rPr>
                <w:rFonts w:ascii="Times New Roman" w:hAnsi="Times New Roman" w:cs="Times New Roman"/>
              </w:rPr>
              <w:br/>
              <w:t>Уступить не захотели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14:paraId="36DC54B8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месте в речку полетели</w:t>
            </w:r>
          </w:p>
        </w:tc>
        <w:tc>
          <w:tcPr>
            <w:tcW w:w="4023" w:type="dxa"/>
          </w:tcPr>
          <w:p w14:paraId="3DAAD795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Оба кулака «бодаются»</w:t>
            </w:r>
          </w:p>
          <w:p w14:paraId="5E1D4692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Хлопаем </w:t>
            </w:r>
          </w:p>
          <w:p w14:paraId="242927E8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нова «бодаются»</w:t>
            </w:r>
          </w:p>
          <w:p w14:paraId="59ECB317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адони «уронить» на колени</w:t>
            </w:r>
          </w:p>
        </w:tc>
      </w:tr>
    </w:tbl>
    <w:p w14:paraId="457DBD5C" w14:textId="77777777" w:rsidR="00F80677" w:rsidRPr="00A30526" w:rsidRDefault="00AD4AB0" w:rsidP="00AD4AB0">
      <w:pPr>
        <w:pStyle w:val="a6"/>
        <w:spacing w:before="0" w:beforeAutospacing="0" w:after="0" w:afterAutospacing="0"/>
        <w:rPr>
          <w:iCs/>
          <w:sz w:val="22"/>
          <w:szCs w:val="22"/>
        </w:rPr>
      </w:pPr>
      <w:r w:rsidRPr="00C50487">
        <w:rPr>
          <w:sz w:val="22"/>
          <w:szCs w:val="22"/>
        </w:rPr>
        <w:t xml:space="preserve">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2"/>
        <w:gridCol w:w="4027"/>
      </w:tblGrid>
      <w:tr w:rsidR="00F80677" w:rsidRPr="00BD139F" w14:paraId="4E38A385" w14:textId="77777777" w:rsidTr="00F80677">
        <w:tc>
          <w:tcPr>
            <w:tcW w:w="8049" w:type="dxa"/>
            <w:gridSpan w:val="2"/>
            <w:tcBorders>
              <w:left w:val="single" w:sz="4" w:space="0" w:color="auto"/>
            </w:tcBorders>
          </w:tcPr>
          <w:p w14:paraId="03D64599" w14:textId="77777777" w:rsidR="00F80677" w:rsidRPr="00BD139F" w:rsidRDefault="00F80677" w:rsidP="008141AA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b/>
                <w:bCs/>
                <w:i w:val="0"/>
              </w:rPr>
              <w:t>«Козлик»</w:t>
            </w:r>
          </w:p>
        </w:tc>
      </w:tr>
      <w:tr w:rsidR="00F80677" w:rsidRPr="00BD139F" w14:paraId="5A6807F2" w14:textId="77777777" w:rsidTr="00F80677"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DE61435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ышел козлик из дверей,</w:t>
            </w:r>
          </w:p>
          <w:p w14:paraId="2EA22EDD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ыгнул шею:</w:t>
            </w:r>
          </w:p>
          <w:p w14:paraId="1EECA6A2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14:paraId="77C1603A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14:paraId="509586EF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14:paraId="13664E07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14:paraId="56CC15CB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«Дай хлеба скорей!»</w:t>
            </w:r>
          </w:p>
          <w:p w14:paraId="6E6CEFE0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14:paraId="643B4A20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br/>
              <w:t>«Дай пирожок!»</w:t>
            </w:r>
          </w:p>
          <w:p w14:paraId="5197A13D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br/>
              <w:t>Протянул копытце:</w:t>
            </w:r>
          </w:p>
          <w:p w14:paraId="4111856A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«Дай воды напиться!»</w:t>
            </w:r>
          </w:p>
        </w:tc>
        <w:tc>
          <w:tcPr>
            <w:tcW w:w="4027" w:type="dxa"/>
            <w:vAlign w:val="center"/>
          </w:tcPr>
          <w:p w14:paraId="58380EB2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</w:rPr>
              <w:lastRenderedPageBreak/>
              <w:t xml:space="preserve">Левая рука изображает козлика: средний и безымянный пальцы согнуты, снизу их прижимает большой, мизинец </w:t>
            </w:r>
            <w:r w:rsidRPr="00BD139F">
              <w:rPr>
                <w:rStyle w:val="a8"/>
                <w:i w:val="0"/>
                <w:sz w:val="22"/>
                <w:szCs w:val="22"/>
              </w:rPr>
              <w:lastRenderedPageBreak/>
              <w:t>и указательный палец выпрямлены, такое положение сохраняется всю игру.</w:t>
            </w:r>
          </w:p>
          <w:p w14:paraId="79989EAC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</w:rPr>
              <w:t>Правая рука сжимается в кулак, сгибается в запястье, выставить рога.</w:t>
            </w:r>
          </w:p>
          <w:p w14:paraId="6F0C2EC8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</w:rPr>
              <w:t>Правая рука сжата в кулак, средний палец выпрямлен.</w:t>
            </w:r>
          </w:p>
          <w:p w14:paraId="416BAA10" w14:textId="77777777"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</w:rPr>
              <w:t>Правая рука складывается лодочкой.</w:t>
            </w:r>
          </w:p>
        </w:tc>
      </w:tr>
      <w:tr w:rsidR="00F80677" w:rsidRPr="00BD139F" w14:paraId="4869E2CF" w14:textId="77777777" w:rsidTr="00F80677">
        <w:tc>
          <w:tcPr>
            <w:tcW w:w="8049" w:type="dxa"/>
            <w:gridSpan w:val="2"/>
            <w:tcBorders>
              <w:right w:val="single" w:sz="4" w:space="0" w:color="auto"/>
            </w:tcBorders>
          </w:tcPr>
          <w:p w14:paraId="6405AA79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Домашние животные»</w:t>
            </w:r>
          </w:p>
        </w:tc>
      </w:tr>
      <w:tr w:rsidR="00F80677" w:rsidRPr="00BD139F" w14:paraId="1F2DEAC7" w14:textId="77777777" w:rsidTr="00F80677">
        <w:tc>
          <w:tcPr>
            <w:tcW w:w="4022" w:type="dxa"/>
          </w:tcPr>
          <w:p w14:paraId="212F0CE5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встречались два котёнка:</w:t>
            </w:r>
          </w:p>
          <w:p w14:paraId="250E8409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Мяу-мяу!</w:t>
            </w:r>
          </w:p>
          <w:p w14:paraId="38EC14C0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Два щенка: ав-ав!</w:t>
            </w:r>
          </w:p>
          <w:p w14:paraId="53E4EE87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Два жеребёнка: иго-го!</w:t>
            </w:r>
          </w:p>
          <w:p w14:paraId="109F96A6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Два тигрёнка: р-р-р!</w:t>
            </w:r>
          </w:p>
          <w:p w14:paraId="55631D78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Два быка: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-у!</w:t>
            </w:r>
          </w:p>
          <w:p w14:paraId="566E6327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смотри, какие рога!</w:t>
            </w:r>
          </w:p>
        </w:tc>
        <w:tc>
          <w:tcPr>
            <w:tcW w:w="4027" w:type="dxa"/>
          </w:tcPr>
          <w:p w14:paraId="63DEB1D9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каждую строчку соединять</w:t>
            </w:r>
          </w:p>
          <w:p w14:paraId="7159B423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очерёдно пальцы правой и</w:t>
            </w:r>
          </w:p>
          <w:p w14:paraId="1960888C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левой рук, начиная с мизинца.</w:t>
            </w:r>
          </w:p>
          <w:p w14:paraId="276310A4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E823CBF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124B6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зать «рога», вытянув</w:t>
            </w:r>
          </w:p>
          <w:p w14:paraId="7ACA0BDE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указательные пальцы и мизинцы.</w:t>
            </w:r>
          </w:p>
          <w:p w14:paraId="343634DE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color w:val="4F647B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</w:p>
          <w:p w14:paraId="1E96EDCF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677" w:rsidRPr="00BD139F" w14:paraId="43D27814" w14:textId="77777777" w:rsidTr="008141AA"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14:paraId="3F94A032" w14:textId="77777777"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Про кошку»</w:t>
            </w:r>
          </w:p>
        </w:tc>
      </w:tr>
      <w:tr w:rsidR="00F80677" w:rsidRPr="00BD139F" w14:paraId="492FE80A" w14:textId="77777777" w:rsidTr="00F80677">
        <w:tc>
          <w:tcPr>
            <w:tcW w:w="4022" w:type="dxa"/>
          </w:tcPr>
          <w:p w14:paraId="7C556FE7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дставляй ладошку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Расскажу про кошку.</w:t>
            </w:r>
          </w:p>
          <w:p w14:paraId="74B2EC8C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</w:p>
          <w:p w14:paraId="0F29ABFA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удем пальчики считать?</w:t>
            </w:r>
          </w:p>
          <w:p w14:paraId="4CB745B3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Будем пальчики считать!</w:t>
            </w:r>
          </w:p>
          <w:p w14:paraId="2DF9C07E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Раз – два – три – четыре — пять!</w:t>
            </w:r>
          </w:p>
          <w:p w14:paraId="615A5ACB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Вот — кулак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  А вот – ладошка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  На ладошку села кошка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 И крадется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тихоньку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  И крадется потихоньку…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  Видно мышка там живет!</w:t>
            </w:r>
          </w:p>
        </w:tc>
        <w:tc>
          <w:tcPr>
            <w:tcW w:w="4026" w:type="dxa"/>
          </w:tcPr>
          <w:p w14:paraId="625A005A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ытягивают вперед руку ладошкой вверх. Гладят ладонь другой рукой.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Шевелят пальчиками.</w:t>
            </w:r>
          </w:p>
          <w:p w14:paraId="31CC5809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Сжимают пальцы в кулак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разжимают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их.</w:t>
            </w:r>
          </w:p>
          <w:p w14:paraId="075A14DC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очередно загибают пальчики на руке.</w:t>
            </w:r>
          </w:p>
          <w:p w14:paraId="25DEE941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жимают пальцы в кулак.</w:t>
            </w:r>
          </w:p>
          <w:p w14:paraId="73A73854" w14:textId="77777777"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жимают их.</w:t>
            </w:r>
          </w:p>
          <w:p w14:paraId="7128E6EC" w14:textId="77777777"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DE5AEA9" w14:textId="77777777" w:rsidR="00AD4AB0" w:rsidRPr="00CC7DE0" w:rsidRDefault="00AD4AB0" w:rsidP="00AD4AB0">
      <w:pPr>
        <w:pStyle w:val="a6"/>
        <w:spacing w:before="0" w:beforeAutospacing="0" w:after="0" w:afterAutospacing="0"/>
        <w:rPr>
          <w:sz w:val="22"/>
          <w:szCs w:val="22"/>
          <w:u w:val="single"/>
        </w:rPr>
      </w:pPr>
      <w:r w:rsidRPr="00CC7DE0">
        <w:rPr>
          <w:b/>
          <w:sz w:val="22"/>
          <w:szCs w:val="22"/>
          <w:u w:val="single"/>
        </w:rPr>
        <w:t>Зайчик</w:t>
      </w:r>
    </w:p>
    <w:p w14:paraId="7F6A59DD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50487">
        <w:rPr>
          <w:sz w:val="22"/>
          <w:szCs w:val="22"/>
        </w:rPr>
        <w:t>Зайка серый с</w:t>
      </w:r>
      <w:r>
        <w:rPr>
          <w:sz w:val="22"/>
          <w:szCs w:val="22"/>
        </w:rPr>
        <w:t xml:space="preserve">качет ловко.          </w:t>
      </w:r>
      <w:r w:rsidRPr="00C50487">
        <w:rPr>
          <w:i/>
          <w:sz w:val="22"/>
          <w:szCs w:val="22"/>
        </w:rPr>
        <w:t xml:space="preserve">Локтём опереться на стол, указательный и средний пальцы                                                                                                                                                                       </w:t>
      </w:r>
    </w:p>
    <w:p w14:paraId="2E0676A3" w14:textId="77777777" w:rsidR="00AD4AB0" w:rsidRPr="00C50487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50487">
        <w:rPr>
          <w:sz w:val="22"/>
          <w:szCs w:val="22"/>
        </w:rPr>
        <w:t>В лапках у не</w:t>
      </w:r>
      <w:r>
        <w:rPr>
          <w:sz w:val="22"/>
          <w:szCs w:val="22"/>
        </w:rPr>
        <w:t xml:space="preserve">го морковка.           </w:t>
      </w:r>
      <w:r w:rsidRPr="00C50487">
        <w:rPr>
          <w:i/>
          <w:sz w:val="22"/>
          <w:szCs w:val="22"/>
        </w:rPr>
        <w:t>Развести в стороны, остальные  сжать в кулачо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A30526" w:rsidRPr="00BD139F" w14:paraId="6EFBC24B" w14:textId="77777777" w:rsidTr="00A30526">
        <w:tc>
          <w:tcPr>
            <w:tcW w:w="8046" w:type="dxa"/>
            <w:gridSpan w:val="2"/>
          </w:tcPr>
          <w:p w14:paraId="49020EBA" w14:textId="77777777"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Есть у каждого свой дом»</w:t>
            </w:r>
          </w:p>
        </w:tc>
      </w:tr>
      <w:tr w:rsidR="00A30526" w:rsidRPr="00BD139F" w14:paraId="6BEE15D6" w14:textId="77777777" w:rsidTr="00A30526">
        <w:tc>
          <w:tcPr>
            <w:tcW w:w="4023" w:type="dxa"/>
          </w:tcPr>
          <w:p w14:paraId="4B59B773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У лисы в лесу  глухом, есть нора – надежный дом. Не страшны зимой метели белочке в дупле на ели. Под кустами еж колючий, нагребает листья в кучу. Из ветвей, корней, коры хатки делают бобры. Спит в берлоге косолапый, до весны сосет он лапу. </w:t>
            </w:r>
            <w:r w:rsidRPr="00BD139F">
              <w:rPr>
                <w:rFonts w:ascii="Times New Roman" w:hAnsi="Times New Roman" w:cs="Times New Roman"/>
              </w:rPr>
              <w:br/>
              <w:t>Есть у каждого свой дом, всем тепло, уютно в нем.</w:t>
            </w:r>
          </w:p>
        </w:tc>
        <w:tc>
          <w:tcPr>
            <w:tcW w:w="4023" w:type="dxa"/>
          </w:tcPr>
          <w:p w14:paraId="4BDF8886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ти загибают пальцы на обеих руках по одному пальцу на каждое двустишие.</w:t>
            </w:r>
          </w:p>
          <w:p w14:paraId="59855D09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4F12BC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08EA8CA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очередно хлопают в ладоши и ударяют друг о друга кулачками обеих рук.</w:t>
            </w:r>
          </w:p>
        </w:tc>
      </w:tr>
      <w:tr w:rsidR="00A30526" w:rsidRPr="00BD139F" w14:paraId="577D7725" w14:textId="77777777" w:rsidTr="00A30526">
        <w:tc>
          <w:tcPr>
            <w:tcW w:w="8046" w:type="dxa"/>
            <w:gridSpan w:val="2"/>
          </w:tcPr>
          <w:p w14:paraId="27C8A562" w14:textId="77777777"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Сидит белка на тележке»</w:t>
            </w:r>
          </w:p>
        </w:tc>
      </w:tr>
      <w:tr w:rsidR="00A30526" w:rsidRPr="00BD139F" w14:paraId="6A24C2EA" w14:textId="77777777" w:rsidTr="00A30526">
        <w:tc>
          <w:tcPr>
            <w:tcW w:w="4023" w:type="dxa"/>
          </w:tcPr>
          <w:p w14:paraId="0350986B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идит белка на тележке, продает она орешки.</w:t>
            </w:r>
            <w:r w:rsidRPr="00BD139F">
              <w:rPr>
                <w:rFonts w:ascii="Times New Roman" w:hAnsi="Times New Roman" w:cs="Times New Roman"/>
              </w:rPr>
              <w:br/>
              <w:t>Лисичке – сестричке,</w:t>
            </w:r>
            <w:r w:rsidRPr="00BD139F">
              <w:rPr>
                <w:rFonts w:ascii="Times New Roman" w:hAnsi="Times New Roman" w:cs="Times New Roman"/>
              </w:rPr>
              <w:br/>
              <w:t>Воробью, синичке, Мишке толстопятому, Заиньке усатому.</w:t>
            </w:r>
            <w:r w:rsidRPr="00BD139F">
              <w:rPr>
                <w:rFonts w:ascii="Times New Roman" w:hAnsi="Times New Roman" w:cs="Times New Roman"/>
              </w:rPr>
              <w:br/>
              <w:t xml:space="preserve">Кому в платок, Кому в </w:t>
            </w:r>
            <w:proofErr w:type="spellStart"/>
            <w:r w:rsidRPr="00BD139F">
              <w:rPr>
                <w:rFonts w:ascii="Times New Roman" w:hAnsi="Times New Roman" w:cs="Times New Roman"/>
              </w:rPr>
              <w:t>зобок</w:t>
            </w:r>
            <w:proofErr w:type="spellEnd"/>
            <w:r w:rsidRPr="00BD139F">
              <w:rPr>
                <w:rFonts w:ascii="Times New Roman" w:hAnsi="Times New Roman" w:cs="Times New Roman"/>
              </w:rPr>
              <w:t>, Кому в лапочку</w:t>
            </w:r>
            <w:r w:rsidRPr="00BD13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23" w:type="dxa"/>
          </w:tcPr>
          <w:p w14:paraId="45F3E968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ки ладонями и удары кулачками друг о друга попеременно.</w:t>
            </w:r>
          </w:p>
          <w:p w14:paraId="394E1EE3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ют по одному пальчику, начиная с большого.</w:t>
            </w:r>
          </w:p>
          <w:p w14:paraId="0503CEB9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1E4407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итмичные хлопки ладонями и удары кулачками.</w:t>
            </w:r>
          </w:p>
        </w:tc>
      </w:tr>
      <w:tr w:rsidR="00A30526" w:rsidRPr="00BD139F" w14:paraId="5677E4AB" w14:textId="77777777" w:rsidTr="00A30526">
        <w:tc>
          <w:tcPr>
            <w:tcW w:w="8046" w:type="dxa"/>
            <w:gridSpan w:val="2"/>
          </w:tcPr>
          <w:p w14:paraId="1F568D4F" w14:textId="77777777"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Зайка»</w:t>
            </w:r>
          </w:p>
        </w:tc>
      </w:tr>
      <w:tr w:rsidR="00A30526" w:rsidRPr="00BD139F" w14:paraId="33E4BB5B" w14:textId="77777777" w:rsidTr="00A30526">
        <w:tc>
          <w:tcPr>
            <w:tcW w:w="4023" w:type="dxa"/>
          </w:tcPr>
          <w:p w14:paraId="508C4D36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йка по лесу скакал</w:t>
            </w:r>
            <w:r w:rsidRPr="00BD139F">
              <w:rPr>
                <w:rFonts w:ascii="Times New Roman" w:hAnsi="Times New Roman" w:cs="Times New Roman"/>
              </w:rPr>
              <w:br/>
              <w:t>Зайка корм себе искал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14:paraId="317AE955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друг у зайки на макушке</w:t>
            </w:r>
            <w:r w:rsidRPr="00BD139F">
              <w:rPr>
                <w:rFonts w:ascii="Times New Roman" w:hAnsi="Times New Roman" w:cs="Times New Roman"/>
              </w:rPr>
              <w:br/>
              <w:t>Поднялись, как стрелки, ушки</w:t>
            </w:r>
            <w:r w:rsidRPr="00BD139F">
              <w:rPr>
                <w:rFonts w:ascii="Times New Roman" w:hAnsi="Times New Roman" w:cs="Times New Roman"/>
              </w:rPr>
              <w:br/>
              <w:t>Шорох тихий раздаётся</w:t>
            </w:r>
            <w:r w:rsidRPr="00BD139F">
              <w:rPr>
                <w:rFonts w:ascii="Times New Roman" w:hAnsi="Times New Roman" w:cs="Times New Roman"/>
              </w:rPr>
              <w:br/>
              <w:t>Кто-то по лесу крадётся</w:t>
            </w:r>
            <w:r w:rsidRPr="00BD139F">
              <w:rPr>
                <w:rFonts w:ascii="Times New Roman" w:hAnsi="Times New Roman" w:cs="Times New Roman"/>
              </w:rPr>
              <w:br/>
              <w:t>Заяц путает следы</w:t>
            </w:r>
            <w:r w:rsidRPr="00BD139F">
              <w:rPr>
                <w:rFonts w:ascii="Times New Roman" w:hAnsi="Times New Roman" w:cs="Times New Roman"/>
              </w:rPr>
              <w:br/>
              <w:t>Убегает от беды</w:t>
            </w:r>
          </w:p>
        </w:tc>
        <w:tc>
          <w:tcPr>
            <w:tcW w:w="4023" w:type="dxa"/>
          </w:tcPr>
          <w:p w14:paraId="53563E1D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чики «скачут» по столу</w:t>
            </w:r>
          </w:p>
          <w:p w14:paraId="2E99CF61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чики обеих рук поочерёдно перебираем по столу</w:t>
            </w:r>
          </w:p>
          <w:p w14:paraId="5DB584D8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зображаем ушки руками</w:t>
            </w:r>
          </w:p>
          <w:p w14:paraId="17B62CAF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чики медленно идут по столу</w:t>
            </w:r>
          </w:p>
          <w:p w14:paraId="42DD03B9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чики быстро-быстро бегают по кругу на столе</w:t>
            </w:r>
          </w:p>
        </w:tc>
      </w:tr>
    </w:tbl>
    <w:p w14:paraId="68F46228" w14:textId="77777777" w:rsidR="00A30526" w:rsidRDefault="00A30526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266790B" w14:textId="77777777"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303E4CA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елые зайчата</w:t>
      </w:r>
    </w:p>
    <w:p w14:paraId="61104CB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 ка, дружно все присели,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иседают</w:t>
      </w:r>
    </w:p>
    <w:p w14:paraId="495CA88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на друга поглядели.   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ы в право и влево</w:t>
      </w:r>
    </w:p>
    <w:p w14:paraId="02B93F6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лопали в ладошки:</w:t>
      </w:r>
    </w:p>
    <w:p w14:paraId="17C1DA10" w14:textId="77777777" w:rsidR="00AD4AB0" w:rsidRPr="008408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 да хлоп, хлоп да хлоп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           Хлопают</w:t>
      </w:r>
    </w:p>
    <w:p w14:paraId="02D75F8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 зайцев на макушке? 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 вперед, с вытянутыми руками</w:t>
      </w:r>
    </w:p>
    <w:p w14:paraId="1B785BA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шут весело там ушки.  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над головой</w:t>
      </w:r>
    </w:p>
    <w:p w14:paraId="736072C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подскок, два подскок -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</w:p>
    <w:p w14:paraId="561F2E3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акали все в лесок.      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вперед</w:t>
      </w:r>
    </w:p>
    <w:p w14:paraId="053D584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и медведя</w:t>
      </w:r>
    </w:p>
    <w:p w14:paraId="1D70D3F8" w14:textId="77777777" w:rsidR="00AD4AB0" w:rsidRPr="00947A8C" w:rsidRDefault="00AD4AB0" w:rsidP="00AD4AB0">
      <w:pPr>
        <w:spacing w:after="0"/>
      </w:pPr>
      <w:r w:rsidRPr="00947A8C">
        <w:t>Три медведя шли домой.</w:t>
      </w:r>
      <w:r>
        <w:t xml:space="preserve">                                                      </w:t>
      </w:r>
      <w:r w:rsidRPr="00947A8C">
        <w:t>(</w:t>
      </w:r>
      <w:r w:rsidRPr="009A51FB">
        <w:rPr>
          <w:i/>
        </w:rPr>
        <w:t>ходьба на месте вперевалочку)</w:t>
      </w:r>
    </w:p>
    <w:p w14:paraId="0C8096B5" w14:textId="77777777" w:rsidR="00AD4AB0" w:rsidRPr="00947A8C" w:rsidRDefault="00AD4AB0" w:rsidP="00AD4AB0">
      <w:pPr>
        <w:spacing w:after="0"/>
      </w:pPr>
      <w:r w:rsidRPr="00947A8C">
        <w:t>Папа был большой-большой,</w:t>
      </w:r>
      <w:r>
        <w:t xml:space="preserve">                                              </w:t>
      </w:r>
      <w:r w:rsidRPr="00947A8C">
        <w:t>(</w:t>
      </w:r>
      <w:r w:rsidRPr="009A51FB">
        <w:rPr>
          <w:i/>
        </w:rPr>
        <w:t>руки поднять над головой, потянуться</w:t>
      </w:r>
      <w:r w:rsidRPr="00947A8C">
        <w:t>)</w:t>
      </w:r>
    </w:p>
    <w:p w14:paraId="3C22476A" w14:textId="77777777" w:rsidR="00AD4AB0" w:rsidRPr="00947A8C" w:rsidRDefault="00AD4AB0" w:rsidP="00AD4AB0">
      <w:pPr>
        <w:spacing w:after="0"/>
      </w:pPr>
      <w:r w:rsidRPr="00947A8C">
        <w:t>Мама с ним поменьше ростом,</w:t>
      </w:r>
      <w:r>
        <w:t xml:space="preserve">                                          </w:t>
      </w:r>
      <w:r w:rsidRPr="00947A8C">
        <w:t>(</w:t>
      </w:r>
      <w:r w:rsidRPr="009A51FB">
        <w:rPr>
          <w:i/>
        </w:rPr>
        <w:t>руки на уровне груди)</w:t>
      </w:r>
    </w:p>
    <w:p w14:paraId="0A1A870D" w14:textId="77777777" w:rsidR="00AD4AB0" w:rsidRPr="00947A8C" w:rsidRDefault="00AD4AB0" w:rsidP="00AD4AB0">
      <w:pPr>
        <w:spacing w:after="0"/>
      </w:pPr>
      <w:r w:rsidRPr="00947A8C">
        <w:t>А сынок – малютка просто.</w:t>
      </w:r>
      <w:r>
        <w:t xml:space="preserve">                                                  </w:t>
      </w:r>
      <w:r w:rsidRPr="00947A8C">
        <w:t>(</w:t>
      </w:r>
      <w:r w:rsidRPr="009A51FB">
        <w:rPr>
          <w:i/>
        </w:rPr>
        <w:t>присесть)</w:t>
      </w:r>
    </w:p>
    <w:p w14:paraId="36BBB386" w14:textId="77777777" w:rsidR="00AD4AB0" w:rsidRPr="00947A8C" w:rsidRDefault="00AD4AB0" w:rsidP="00AD4AB0">
      <w:pPr>
        <w:spacing w:after="0"/>
      </w:pPr>
      <w:r w:rsidRPr="00947A8C">
        <w:t>Очень маленький он был,</w:t>
      </w:r>
      <w:r>
        <w:t xml:space="preserve">                                                    </w:t>
      </w:r>
      <w:r w:rsidRPr="00947A8C">
        <w:t>(</w:t>
      </w:r>
      <w:r w:rsidRPr="009A51FB">
        <w:rPr>
          <w:i/>
        </w:rPr>
        <w:t>присесть и покачаться</w:t>
      </w:r>
      <w:r w:rsidRPr="00947A8C">
        <w:t>)</w:t>
      </w:r>
    </w:p>
    <w:p w14:paraId="59E2DF30" w14:textId="77777777" w:rsidR="00AD4AB0" w:rsidRPr="00947A8C" w:rsidRDefault="00AD4AB0" w:rsidP="00AD4AB0">
      <w:pPr>
        <w:spacing w:after="0"/>
      </w:pPr>
      <w:r w:rsidRPr="00947A8C">
        <w:t>С погремушкою ходил,</w:t>
      </w:r>
      <w:r>
        <w:t xml:space="preserve">                                                         </w:t>
      </w:r>
      <w:r w:rsidRPr="00947A8C">
        <w:t>(</w:t>
      </w:r>
      <w:r w:rsidRPr="009A51FB">
        <w:rPr>
          <w:i/>
        </w:rPr>
        <w:t>руки перед грудью сжать в кулаки</w:t>
      </w:r>
      <w:r w:rsidRPr="00947A8C">
        <w:t>)</w:t>
      </w:r>
    </w:p>
    <w:p w14:paraId="6F992786" w14:textId="77777777" w:rsidR="00AD4AB0" w:rsidRPr="009A51FB" w:rsidRDefault="00AD4AB0" w:rsidP="00AD4AB0">
      <w:pPr>
        <w:spacing w:after="0"/>
        <w:rPr>
          <w:i/>
        </w:rPr>
      </w:pPr>
      <w:r w:rsidRPr="00947A8C">
        <w:t>Дзинь-дзинь,</w:t>
      </w:r>
      <w:r>
        <w:t xml:space="preserve"> </w:t>
      </w:r>
      <w:r w:rsidRPr="00947A8C">
        <w:t>Дзинь-дзинь.</w:t>
      </w:r>
      <w:r>
        <w:t xml:space="preserve">                                                 </w:t>
      </w:r>
      <w:r w:rsidRPr="00947A8C">
        <w:t>(</w:t>
      </w:r>
      <w:r w:rsidRPr="009A51FB">
        <w:rPr>
          <w:i/>
        </w:rPr>
        <w:t>имитация игры на погремушке)</w:t>
      </w:r>
    </w:p>
    <w:p w14:paraId="618E3FE1" w14:textId="77777777" w:rsidR="00AD4AB0" w:rsidRPr="00CD6FC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</w:t>
      </w:r>
    </w:p>
    <w:p w14:paraId="293592D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и прыгают по веткам. </w:t>
      </w:r>
    </w:p>
    <w:p w14:paraId="074F6F3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 да скок, прыг да скок! </w:t>
      </w:r>
    </w:p>
    <w:p w14:paraId="0D6974E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ираются нередко </w:t>
      </w:r>
    </w:p>
    <w:p w14:paraId="21B6B46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, высоко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ыжки на месте.)</w:t>
      </w:r>
    </w:p>
    <w:p w14:paraId="7933E899" w14:textId="77777777" w:rsidR="00AD4AB0" w:rsidRPr="00C90D0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0D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шка</w:t>
      </w:r>
      <w:r w:rsidRPr="00C90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i/>
        </w:rPr>
        <w:t>Движения по тексту</w:t>
      </w:r>
    </w:p>
    <w:p w14:paraId="576F2839" w14:textId="77777777" w:rsidR="00AD4AB0" w:rsidRPr="00C90D0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лапки подним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а лапки опуст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а, Мишка покружись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земли коснись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вотик свой потри - раз, два, три!</w:t>
      </w:r>
    </w:p>
    <w:p w14:paraId="5E66E93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4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lastRenderedPageBreak/>
        <w:t>"Кот и мыши".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ши водят хоровод.                        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дут по кругу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ежанке дремлет кот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ише, мыши, не шумите!                  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зят друг другу пальчиком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а Ваську не будите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проснется Васька-кот -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обьет весь хоровод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евельнул ушами кот -                     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егают кто куда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счез весь хоровод!</w:t>
      </w:r>
    </w:p>
    <w:p w14:paraId="2D0F0E39" w14:textId="77777777" w:rsidR="00AD4AB0" w:rsidRPr="00D43DA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3D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ь</w:t>
      </w:r>
    </w:p>
    <w:p w14:paraId="35A16F9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ь меня в дорогу ждет,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за спиной сплетены в замок</w:t>
      </w:r>
    </w:p>
    <w:p w14:paraId="0D43716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ьёт копытом у ворот.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ние согнутых в коленях ног</w:t>
      </w:r>
    </w:p>
    <w:p w14:paraId="6F62BCC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тру играет гривой,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чивание головой</w:t>
      </w:r>
    </w:p>
    <w:p w14:paraId="39F042BB" w14:textId="77777777" w:rsidR="00AD4AB0" w:rsidRPr="000B150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шной, сказочно красивой.               </w:t>
      </w:r>
    </w:p>
    <w:p w14:paraId="513CDB4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на седло вскачу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коки на месте</w:t>
      </w:r>
    </w:p>
    <w:p w14:paraId="26B4D00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еду – полечу</w:t>
      </w:r>
    </w:p>
    <w:p w14:paraId="019CFD2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 – 4 раза, ЦОК – 4 раза.</w:t>
      </w:r>
    </w:p>
    <w:p w14:paraId="7EA87085" w14:textId="77777777" w:rsidR="00AD4AB0" w:rsidRPr="000B150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за дальнею дорогой,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 полусогнутая в локтях перед собой</w:t>
      </w:r>
    </w:p>
    <w:p w14:paraId="1EF196BB" w14:textId="77777777" w:rsidR="00AD4AB0" w:rsidRPr="000B150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шу тебе рукой.</w:t>
      </w:r>
    </w:p>
    <w:p w14:paraId="35303F0E" w14:textId="77777777" w:rsidR="00AD4AB0" w:rsidRPr="008E10C7" w:rsidRDefault="008E10C7" w:rsidP="008E10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  <w:r w:rsidR="00AD4AB0" w:rsidRPr="008E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оябрь 4 неделя.  </w:t>
      </w:r>
      <w:proofErr w:type="spellStart"/>
      <w:r w:rsidR="00AD4AB0" w:rsidRPr="008E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машниие</w:t>
      </w:r>
      <w:proofErr w:type="spellEnd"/>
      <w:r w:rsidR="00AD4AB0" w:rsidRPr="008E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тицы</w:t>
      </w:r>
    </w:p>
    <w:p w14:paraId="16EFBBA1" w14:textId="77777777" w:rsidR="00AD4AB0" w:rsidRPr="008E10C7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.</w:t>
      </w:r>
    </w:p>
    <w:p w14:paraId="05FDC42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юем зернышки</w:t>
      </w:r>
    </w:p>
    <w:p w14:paraId="735B4D5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зернышки клевать,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обирают пальцы в щепоть,</w:t>
      </w:r>
    </w:p>
    <w:p w14:paraId="10B29A1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а в клюв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вают и закрывают «клювик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юю!</w:t>
      </w:r>
    </w:p>
    <w:p w14:paraId="2ECD05B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ве куриц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рае две курицы жи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ольшие пальцы поднимаем, сгибаем-разгибаем в ритме текста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ыплят на прогулку води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ыплят на прогулку води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степенно разгибаем остальные пальцы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каждой ходили четыре ребёнка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 красивых послушных цыплёнка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 красивых цыплёнк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трагиваемся подушечкой большого пальца до кончиков остальных пальцев в ритме текста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ыплята любили все вместе гулят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каться, пищать, червячков искать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каться, пищать, червячков искат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альцы переплетаем, быстро ими шевелим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олько стемнеет – все к мамам бегу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ьцы сгибаем, прижимаем к ладон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жмутся друг к другу и сразу заснут.</w:t>
      </w:r>
    </w:p>
    <w:p w14:paraId="0A623121" w14:textId="77777777" w:rsidR="00AD4AB0" w:rsidRPr="00C33AC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тята</w:t>
      </w:r>
    </w:p>
    <w:p w14:paraId="7403701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, второй – шли утята.                    </w:t>
      </w:r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очерёдно сгибать пальцы рук,      </w:t>
      </w:r>
    </w:p>
    <w:p w14:paraId="42EF150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, четвёртый – за водой.                  </w:t>
      </w:r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иная с большого, а со слов              </w:t>
      </w:r>
    </w:p>
    <w:p w14:paraId="69070AF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ними плёлся пятый,                           </w:t>
      </w:r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и – пи – пи» ритмично сгибать        </w:t>
      </w:r>
    </w:p>
    <w:p w14:paraId="4E3C292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ади бежал шестой.                               </w:t>
      </w:r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разгибать пальцы обеих рук.           </w:t>
      </w: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5048AD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дьмой от них отстал,                                                                                            </w:t>
      </w:r>
    </w:p>
    <w:p w14:paraId="4A4E949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сьмой уже устал.                                                                                                   </w:t>
      </w:r>
    </w:p>
    <w:p w14:paraId="43A68FA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вятый всех догнал,                                                                                                </w:t>
      </w:r>
    </w:p>
    <w:p w14:paraId="67E2327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сятый испугался,                                                                                                 </w:t>
      </w:r>
    </w:p>
    <w:p w14:paraId="6BB5F00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– громко запищал: «Пи – пи – пи!» -                                                        </w:t>
      </w:r>
    </w:p>
    <w:p w14:paraId="3DC6AB6A" w14:textId="77777777" w:rsidR="00AD4AB0" w:rsidRPr="00C33AC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Не пищи, мы тут рядом поищи!»          </w:t>
      </w:r>
    </w:p>
    <w:p w14:paraId="09AADE0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точка</w:t>
      </w:r>
    </w:p>
    <w:p w14:paraId="7B15325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ла уточк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ежком,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идут» двумя пальчиками по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олу,переваливаясь</w:t>
      </w:r>
      <w:proofErr w:type="spellEnd"/>
    </w:p>
    <w:p w14:paraId="77395ED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а серая по крутому.</w:t>
      </w:r>
    </w:p>
    <w:p w14:paraId="6EF753B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а детей за собою,</w:t>
      </w:r>
    </w:p>
    <w:p w14:paraId="21535A9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малого, и большого,        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вают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езымянный палец; большой палец</w:t>
      </w:r>
    </w:p>
    <w:p w14:paraId="15C714D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реднего, и меньшего,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бают средний палец; мизинец</w:t>
      </w:r>
    </w:p>
    <w:p w14:paraId="1178637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амого любимого.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бают указательный пале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8E10C7" w:rsidRPr="00BD139F" w14:paraId="73E68A98" w14:textId="77777777" w:rsidTr="008141AA">
        <w:tc>
          <w:tcPr>
            <w:tcW w:w="8046" w:type="dxa"/>
            <w:gridSpan w:val="2"/>
          </w:tcPr>
          <w:p w14:paraId="528C8566" w14:textId="77777777"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Курочка с цыплятами»</w:t>
            </w:r>
          </w:p>
        </w:tc>
      </w:tr>
      <w:tr w:rsidR="008E10C7" w:rsidRPr="00BD139F" w14:paraId="6C04016A" w14:textId="77777777" w:rsidTr="008141AA">
        <w:tc>
          <w:tcPr>
            <w:tcW w:w="4023" w:type="dxa"/>
          </w:tcPr>
          <w:p w14:paraId="6E5FE2AD" w14:textId="77777777" w:rsidR="008E10C7" w:rsidRPr="00BD139F" w:rsidRDefault="008E10C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ёрна курочка клюёт,        </w:t>
            </w:r>
          </w:p>
          <w:p w14:paraId="6F87F19E" w14:textId="77777777" w:rsidR="008E10C7" w:rsidRPr="00BD139F" w:rsidRDefault="008E10C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цыплятки тут как тут.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4D4D3475" w14:textId="77777777" w:rsidR="008E10C7" w:rsidRPr="00BD139F" w:rsidRDefault="008E10C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 воду уточка нырнёт,      </w:t>
            </w:r>
          </w:p>
          <w:p w14:paraId="25E2424C" w14:textId="77777777" w:rsidR="008E10C7" w:rsidRPr="00BD139F" w:rsidRDefault="008E10C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цыплятки не нырнут.    </w:t>
            </w:r>
          </w:p>
          <w:p w14:paraId="7416369F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133A69E0" w14:textId="77777777" w:rsidR="008E10C7" w:rsidRPr="00BD139F" w:rsidRDefault="008E10C7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бе ладошки вместе отклоняем от себя.</w:t>
            </w:r>
          </w:p>
          <w:p w14:paraId="42FC7072" w14:textId="77777777" w:rsidR="008E10C7" w:rsidRPr="00BD139F" w:rsidRDefault="008E10C7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Щепотки «клюют» по очереди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Ладошки вместе «ныряют» вперёд.</w:t>
            </w:r>
          </w:p>
          <w:p w14:paraId="6972967C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Погрозили </w:t>
            </w:r>
            <w:proofErr w:type="spellStart"/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альчиком</w:t>
            </w:r>
            <w:proofErr w:type="spellEnd"/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</w:tr>
      <w:tr w:rsidR="008E10C7" w:rsidRPr="00BD139F" w14:paraId="3E877825" w14:textId="77777777" w:rsidTr="008141AA">
        <w:tc>
          <w:tcPr>
            <w:tcW w:w="8046" w:type="dxa"/>
            <w:gridSpan w:val="2"/>
          </w:tcPr>
          <w:p w14:paraId="70B72EB3" w14:textId="77777777"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омашние птицы»</w:t>
            </w:r>
          </w:p>
        </w:tc>
      </w:tr>
      <w:tr w:rsidR="008E10C7" w:rsidRPr="00BD139F" w14:paraId="1E2454AE" w14:textId="77777777" w:rsidTr="008141AA">
        <w:tc>
          <w:tcPr>
            <w:tcW w:w="4023" w:type="dxa"/>
          </w:tcPr>
          <w:p w14:paraId="6E190BAA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ь у курицы цыплён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индюшки – индюшоно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у утки есть утёнок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каждой мамы малыши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 красивы, хороши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23" w:type="dxa"/>
          </w:tcPr>
          <w:p w14:paraId="51E16BFF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ие пальцы поочерёдно касаются остальных, начиная с мизинца.</w:t>
            </w:r>
          </w:p>
          <w:p w14:paraId="4FF8FD90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пальчики, играя ими.</w:t>
            </w:r>
          </w:p>
        </w:tc>
      </w:tr>
      <w:tr w:rsidR="008E10C7" w:rsidRPr="00BD139F" w14:paraId="66BA1F1A" w14:textId="77777777" w:rsidTr="008141AA">
        <w:tc>
          <w:tcPr>
            <w:tcW w:w="8046" w:type="dxa"/>
            <w:gridSpan w:val="2"/>
          </w:tcPr>
          <w:p w14:paraId="72D1691B" w14:textId="77777777"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Гусь»</w:t>
            </w:r>
          </w:p>
        </w:tc>
      </w:tr>
      <w:tr w:rsidR="008E10C7" w:rsidRPr="00BD139F" w14:paraId="40F4E706" w14:textId="77777777" w:rsidTr="008141AA">
        <w:tc>
          <w:tcPr>
            <w:tcW w:w="4023" w:type="dxa"/>
          </w:tcPr>
          <w:p w14:paraId="0D4810AD" w14:textId="77777777"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Где ладошки? Тут? Тут. На ладошке пруд? Пруд.</w:t>
            </w:r>
          </w:p>
          <w:p w14:paraId="20B4635D" w14:textId="77777777"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54A833" w14:textId="77777777"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C575F6" w14:textId="77777777"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Палец большой – это гусь молодой.</w:t>
            </w:r>
          </w:p>
          <w:p w14:paraId="2F4B1225" w14:textId="77777777"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Указательный поймал,</w:t>
            </w:r>
          </w:p>
          <w:p w14:paraId="6E03DC9F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редний – гуся ощипал!</w:t>
            </w:r>
          </w:p>
          <w:p w14:paraId="2533AF08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езымянный – суп сварил,</w:t>
            </w:r>
          </w:p>
          <w:p w14:paraId="4ACE95B4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амый маленький – печь истопил</w:t>
            </w:r>
          </w:p>
          <w:p w14:paraId="72520563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летел гусь в рот,</w:t>
            </w:r>
          </w:p>
          <w:p w14:paraId="4FA58F7D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оттуда — в живот. Вот!</w:t>
            </w:r>
          </w:p>
        </w:tc>
        <w:tc>
          <w:tcPr>
            <w:tcW w:w="4023" w:type="dxa"/>
          </w:tcPr>
          <w:p w14:paraId="1D7E973D" w14:textId="77777777"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начала дети показывают раскрытые ладошки. Затем указательным  пальцем рисуют на ладошке пруд.</w:t>
            </w:r>
          </w:p>
          <w:p w14:paraId="1C7CB70F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зывают поочерёдно все пальцы.</w:t>
            </w:r>
          </w:p>
          <w:p w14:paraId="77878141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768D68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B8CBF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F35D8C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587589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1F305" w14:textId="77777777" w:rsidR="008E10C7" w:rsidRPr="00BD139F" w:rsidRDefault="008E10C7" w:rsidP="008141AA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 в конце – поглаживают себя по животу.</w:t>
            </w:r>
          </w:p>
        </w:tc>
      </w:tr>
      <w:tr w:rsidR="008E10C7" w:rsidRPr="00BD139F" w14:paraId="22AE217D" w14:textId="77777777" w:rsidTr="008141AA">
        <w:tc>
          <w:tcPr>
            <w:tcW w:w="8046" w:type="dxa"/>
            <w:gridSpan w:val="2"/>
          </w:tcPr>
          <w:p w14:paraId="0E4FB3B7" w14:textId="77777777"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Домашние птицы»</w:t>
            </w:r>
          </w:p>
        </w:tc>
      </w:tr>
      <w:tr w:rsidR="008E10C7" w:rsidRPr="00BD139F" w14:paraId="0EAD2683" w14:textId="77777777" w:rsidTr="008141AA">
        <w:tc>
          <w:tcPr>
            <w:tcW w:w="4023" w:type="dxa"/>
          </w:tcPr>
          <w:p w14:paraId="0D47801F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дворе стоит забор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забором птичий двор.</w:t>
            </w:r>
          </w:p>
          <w:p w14:paraId="0B0AD239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92F8796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т галдеж и суета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инается с утра:</w:t>
            </w:r>
          </w:p>
          <w:p w14:paraId="6F7145C7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78EDDA6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карекают, гогочу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омко крякают,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бочут</w:t>
            </w:r>
            <w:proofErr w:type="spellEnd"/>
          </w:p>
          <w:p w14:paraId="6EDA1AF8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си, утки, индюки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ицы и петухи.</w:t>
            </w:r>
          </w:p>
        </w:tc>
        <w:tc>
          <w:tcPr>
            <w:tcW w:w="4023" w:type="dxa"/>
          </w:tcPr>
          <w:p w14:paraId="40498AFD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 столе: правая – ладонью вниз, левая – сжата в кулак; поочередно меняем положение рук</w:t>
            </w:r>
          </w:p>
          <w:p w14:paraId="6065DF27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аряем правой рукой, сжатой в кулак, в ладошку левой руки, затем меняем положение.</w:t>
            </w:r>
          </w:p>
          <w:p w14:paraId="3F2ED3CE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довательно соединять пальцы обеих рук с большими.</w:t>
            </w:r>
          </w:p>
          <w:p w14:paraId="02804A40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3AB17FB" w14:textId="77777777" w:rsidR="00AD4AB0" w:rsidRPr="008E10C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инамическая пауза</w:t>
      </w:r>
    </w:p>
    <w:p w14:paraId="75C3BEFD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точки</w:t>
      </w:r>
    </w:p>
    <w:p w14:paraId="7182E2B3" w14:textId="77777777" w:rsidR="00AD4AB0" w:rsidRPr="00B7346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уточки с утр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 вперевалочку, подражая</w:t>
      </w:r>
    </w:p>
    <w:p w14:paraId="453FD15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 – кря- кря! Кря – кря- кр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ходке уток</w:t>
      </w:r>
    </w:p>
    <w:p w14:paraId="3C4F724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гуси у пру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, вытянув шеи вперёд 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E05FBE" w14:textId="77777777" w:rsidR="00AD4AB0" w:rsidRPr="00B7346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–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а- га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Га –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а- га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тавив руки – «крылья» назад</w:t>
      </w:r>
    </w:p>
    <w:p w14:paraId="10C5D43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курочки в окн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авливаются, встают лицом в круг,</w:t>
      </w:r>
    </w:p>
    <w:p w14:paraId="106B13CE" w14:textId="77777777" w:rsidR="00AD4AB0" w:rsidRPr="003D6C3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– ко – ко! Ко – ко – ко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D6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ьют руками по бокам</w:t>
      </w:r>
    </w:p>
    <w:p w14:paraId="76E386CC" w14:textId="77777777" w:rsidR="00AD4AB0" w:rsidRPr="003D6C3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Петя – петуш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D6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ают спиной в круг, вытягивают шею вверх, </w:t>
      </w:r>
    </w:p>
    <w:p w14:paraId="11B72C7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о – рано поут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D6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ются на цыпочки</w:t>
      </w:r>
    </w:p>
    <w:p w14:paraId="3B31512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поёт: ку – ка – ре – ку!</w:t>
      </w:r>
    </w:p>
    <w:p w14:paraId="6E033E6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4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юк</w:t>
      </w:r>
    </w:p>
    <w:p w14:paraId="0D7DCB3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по </w:t>
      </w:r>
      <w:r w:rsidRPr="00310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у индюк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шаги на месте, руки на поясе) </w:t>
      </w:r>
    </w:p>
    <w:p w14:paraId="2DE9AFB5" w14:textId="77777777" w:rsidR="00AD4AB0" w:rsidRPr="003105C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ток и подруг.</w:t>
      </w:r>
    </w:p>
    <w:p w14:paraId="79068B7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увидел он грача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тановиться, руки развести в стороны удивлённо посмотреть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из)</w:t>
      </w:r>
    </w:p>
    <w:p w14:paraId="0B2156D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рдил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рясти пальцем, поднятым вверх)</w:t>
      </w:r>
    </w:p>
    <w:p w14:paraId="190CF3E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оряча затоп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опать ногами)</w:t>
      </w:r>
    </w:p>
    <w:p w14:paraId="20F6E76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ми захлоп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ами, словно крыльями, похлопать себя по бокам)</w:t>
      </w:r>
    </w:p>
    <w:p w14:paraId="3B180A2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раздулся, словно ш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на поясе)</w:t>
      </w:r>
    </w:p>
    <w:p w14:paraId="244A225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едный самова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цепить округлённые руки перед грудью)</w:t>
      </w:r>
    </w:p>
    <w:p w14:paraId="4B13D82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яс бородо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мотать головой, «поболтать» как индюк)</w:t>
      </w:r>
    </w:p>
    <w:p w14:paraId="5357BEE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ёсся стрел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г на месте)</w:t>
      </w:r>
    </w:p>
    <w:p w14:paraId="6844B934" w14:textId="77777777" w:rsidR="00AD4AB0" w:rsidRPr="0074648F" w:rsidRDefault="00AD4AB0" w:rsidP="00AD4AB0">
      <w:pPr>
        <w:spacing w:after="0"/>
        <w:rPr>
          <w:i/>
        </w:rPr>
      </w:pPr>
      <w:r w:rsidRPr="0074648F">
        <w:rPr>
          <w:b/>
          <w:u w:val="single"/>
        </w:rPr>
        <w:t>ИНДЮК</w:t>
      </w:r>
      <w:r>
        <w:rPr>
          <w:b/>
          <w:u w:val="single"/>
        </w:rPr>
        <w:t xml:space="preserve"> </w:t>
      </w:r>
      <w:r w:rsidRPr="0074648F">
        <w:t xml:space="preserve">                                    </w:t>
      </w:r>
      <w:r>
        <w:t xml:space="preserve">                 </w:t>
      </w:r>
      <w:r>
        <w:rPr>
          <w:b/>
          <w:u w:val="single"/>
        </w:rPr>
        <w:t xml:space="preserve"> </w:t>
      </w:r>
      <w:r>
        <w:rPr>
          <w:i/>
        </w:rPr>
        <w:t>Движения по тексту</w:t>
      </w:r>
    </w:p>
    <w:p w14:paraId="2F81ECB0" w14:textId="77777777" w:rsidR="00AD4AB0" w:rsidRPr="00947A8C" w:rsidRDefault="00AD4AB0" w:rsidP="00AD4AB0">
      <w:pPr>
        <w:spacing w:after="0"/>
      </w:pPr>
      <w:r w:rsidRPr="00947A8C">
        <w:t xml:space="preserve">Ходит по двору индюк, </w:t>
      </w:r>
    </w:p>
    <w:p w14:paraId="2661EBE3" w14:textId="77777777" w:rsidR="00AD4AB0" w:rsidRPr="00947A8C" w:rsidRDefault="00AD4AB0" w:rsidP="00AD4AB0">
      <w:pPr>
        <w:spacing w:after="0"/>
      </w:pPr>
      <w:r w:rsidRPr="00947A8C">
        <w:t>Пролетел над полем жук.</w:t>
      </w:r>
    </w:p>
    <w:p w14:paraId="15A3360A" w14:textId="77777777" w:rsidR="00AD4AB0" w:rsidRDefault="00AD4AB0" w:rsidP="00AD4AB0">
      <w:pPr>
        <w:spacing w:after="0"/>
      </w:pPr>
      <w:r w:rsidRPr="00947A8C">
        <w:t>По цветку ползет паук,</w:t>
      </w:r>
    </w:p>
    <w:p w14:paraId="315CD78E" w14:textId="77777777" w:rsidR="00AD4AB0" w:rsidRDefault="00AD4AB0" w:rsidP="00AD4AB0">
      <w:pPr>
        <w:spacing w:after="0"/>
      </w:pPr>
      <w:r w:rsidRPr="00947A8C">
        <w:t>Обломал он старый сук!</w:t>
      </w:r>
    </w:p>
    <w:p w14:paraId="51C625B9" w14:textId="77777777" w:rsidR="00AD4AB0" w:rsidRPr="00CC7DE0" w:rsidRDefault="00AD4AB0" w:rsidP="00AD4AB0">
      <w:pPr>
        <w:spacing w:after="0"/>
        <w:rPr>
          <w:b/>
          <w:u w:val="single"/>
        </w:rPr>
      </w:pPr>
      <w:r>
        <w:rPr>
          <w:u w:val="single"/>
        </w:rPr>
        <w:t> </w:t>
      </w:r>
      <w:r w:rsidRPr="00CC7DE0">
        <w:rPr>
          <w:b/>
          <w:u w:val="single"/>
        </w:rPr>
        <w:t>ПЕТУХ</w:t>
      </w:r>
    </w:p>
    <w:p w14:paraId="39A1FA75" w14:textId="77777777" w:rsidR="00AD4AB0" w:rsidRPr="00947A8C" w:rsidRDefault="00AD4AB0" w:rsidP="00AD4AB0">
      <w:pPr>
        <w:spacing w:after="0"/>
      </w:pPr>
      <w:r w:rsidRPr="00947A8C">
        <w:t>Шел по берегу петух</w:t>
      </w:r>
      <w:r>
        <w:t xml:space="preserve">                      </w:t>
      </w:r>
      <w:r w:rsidRPr="004F4EAF">
        <w:rPr>
          <w:i/>
        </w:rPr>
        <w:t>(шаги с раскачиванием в стороны)</w:t>
      </w:r>
    </w:p>
    <w:p w14:paraId="16122296" w14:textId="77777777" w:rsidR="00AD4AB0" w:rsidRPr="00947A8C" w:rsidRDefault="00AD4AB0" w:rsidP="00AD4AB0">
      <w:pPr>
        <w:spacing w:after="0"/>
      </w:pPr>
      <w:r w:rsidRPr="00947A8C">
        <w:t>Поскользнулся – в речку бух!</w:t>
      </w:r>
      <w:r>
        <w:t xml:space="preserve">      </w:t>
      </w:r>
      <w:r w:rsidRPr="00947A8C">
        <w:t>(</w:t>
      </w:r>
      <w:r w:rsidRPr="004F4EAF">
        <w:rPr>
          <w:i/>
        </w:rPr>
        <w:t>круговые движения руками, присесть</w:t>
      </w:r>
      <w:r w:rsidRPr="00947A8C">
        <w:t>)</w:t>
      </w:r>
    </w:p>
    <w:p w14:paraId="50C5A44A" w14:textId="77777777" w:rsidR="00AD4AB0" w:rsidRPr="00947A8C" w:rsidRDefault="00AD4AB0" w:rsidP="00AD4AB0">
      <w:pPr>
        <w:spacing w:after="0"/>
      </w:pPr>
      <w:r w:rsidRPr="00947A8C">
        <w:t>Будет знать петух, что впредь</w:t>
      </w:r>
      <w:r>
        <w:t xml:space="preserve">     </w:t>
      </w:r>
      <w:r w:rsidRPr="00947A8C">
        <w:t>(</w:t>
      </w:r>
      <w:r w:rsidRPr="004F4EAF">
        <w:rPr>
          <w:i/>
        </w:rPr>
        <w:t>погрозить пальцем</w:t>
      </w:r>
      <w:r w:rsidRPr="00947A8C">
        <w:t>)</w:t>
      </w:r>
    </w:p>
    <w:p w14:paraId="493C95E1" w14:textId="77777777" w:rsidR="00AD4AB0" w:rsidRDefault="00AD4AB0" w:rsidP="00AD4AB0">
      <w:pPr>
        <w:spacing w:after="0"/>
        <w:rPr>
          <w:i/>
        </w:rPr>
      </w:pPr>
      <w:r w:rsidRPr="00947A8C">
        <w:t>Надо под ноги смотреть!</w:t>
      </w:r>
      <w:r>
        <w:t xml:space="preserve">              </w:t>
      </w:r>
      <w:r w:rsidRPr="00947A8C">
        <w:t>(</w:t>
      </w:r>
      <w:r w:rsidRPr="004F4EAF">
        <w:rPr>
          <w:i/>
        </w:rPr>
        <w:t>наклон вперед).</w:t>
      </w:r>
    </w:p>
    <w:p w14:paraId="344EC144" w14:textId="77777777" w:rsidR="00AD4AB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Гусиная прогулка</w:t>
      </w:r>
    </w:p>
    <w:p w14:paraId="4C591017" w14:textId="77777777" w:rsidR="00AD4AB0" w:rsidRPr="003C23A1" w:rsidRDefault="00AD4AB0" w:rsidP="00AD4AB0">
      <w:pPr>
        <w:spacing w:after="0"/>
        <w:rPr>
          <w:i/>
        </w:rPr>
      </w:pPr>
      <w:r>
        <w:t xml:space="preserve">Гуси – вид домашней птицы           </w:t>
      </w:r>
      <w:r>
        <w:rPr>
          <w:i/>
        </w:rPr>
        <w:t xml:space="preserve">   Присев идут за воспитателем</w:t>
      </w:r>
    </w:p>
    <w:p w14:paraId="0FCB19A6" w14:textId="77777777" w:rsidR="00AD4AB0" w:rsidRDefault="00AD4AB0" w:rsidP="00AD4AB0">
      <w:pPr>
        <w:spacing w:after="0"/>
      </w:pPr>
      <w:r>
        <w:t>Ходят дружной вереницей.</w:t>
      </w:r>
    </w:p>
    <w:p w14:paraId="7DA3C03B" w14:textId="77777777" w:rsidR="00AD4AB0" w:rsidRDefault="00AD4AB0" w:rsidP="00AD4AB0">
      <w:pPr>
        <w:spacing w:after="0"/>
        <w:rPr>
          <w:i/>
        </w:rPr>
      </w:pPr>
      <w:r>
        <w:t xml:space="preserve">Гуси! Гуси!                                               </w:t>
      </w:r>
      <w:r>
        <w:rPr>
          <w:i/>
        </w:rPr>
        <w:t>Произносят: ГА- Га-Га</w:t>
      </w:r>
    </w:p>
    <w:p w14:paraId="0E1289DA" w14:textId="77777777" w:rsidR="00AD4AB0" w:rsidRDefault="00AD4AB0" w:rsidP="00AD4AB0">
      <w:pPr>
        <w:spacing w:after="0"/>
        <w:rPr>
          <w:i/>
        </w:rPr>
      </w:pPr>
      <w:r w:rsidRPr="003C23A1">
        <w:t>Хорошо вам?</w:t>
      </w:r>
      <w:r>
        <w:rPr>
          <w:i/>
        </w:rPr>
        <w:t xml:space="preserve">                                          ДА-ДА-ДА</w:t>
      </w:r>
    </w:p>
    <w:p w14:paraId="783F31C1" w14:textId="77777777" w:rsidR="00AD4AB0" w:rsidRDefault="00AD4AB0" w:rsidP="00AD4AB0">
      <w:pPr>
        <w:spacing w:after="0"/>
      </w:pPr>
      <w:r>
        <w:t>- Ну, летите веселей,</w:t>
      </w:r>
    </w:p>
    <w:p w14:paraId="2B64B6D8" w14:textId="77777777" w:rsidR="00AD4AB0" w:rsidRDefault="00AD4AB0" w:rsidP="00AD4AB0">
      <w:pPr>
        <w:spacing w:after="0"/>
        <w:rPr>
          <w:i/>
        </w:rPr>
      </w:pPr>
      <w:r>
        <w:t xml:space="preserve">- На лужочек, </w:t>
      </w:r>
      <w:proofErr w:type="gramStart"/>
      <w:r>
        <w:t xml:space="preserve">поскорей,   </w:t>
      </w:r>
      <w:proofErr w:type="gramEnd"/>
      <w:r>
        <w:t xml:space="preserve">                  </w:t>
      </w:r>
      <w:r>
        <w:rPr>
          <w:i/>
        </w:rPr>
        <w:t>Бегут размахивая руками</w:t>
      </w:r>
    </w:p>
    <w:p w14:paraId="51C74E84" w14:textId="77777777" w:rsidR="00AD4AB0" w:rsidRPr="003C23A1" w:rsidRDefault="00AD4AB0" w:rsidP="00AD4AB0">
      <w:pPr>
        <w:spacing w:after="0"/>
        <w:rPr>
          <w:i/>
        </w:rPr>
      </w:pPr>
      <w:r>
        <w:t xml:space="preserve">Гуси важно зашагали,                         </w:t>
      </w:r>
      <w:r>
        <w:rPr>
          <w:i/>
        </w:rPr>
        <w:t>Ходят по группе</w:t>
      </w:r>
    </w:p>
    <w:p w14:paraId="661BF3D2" w14:textId="77777777" w:rsidR="00AD4AB0" w:rsidRDefault="00AD4AB0" w:rsidP="00AD4AB0">
      <w:pPr>
        <w:spacing w:after="0"/>
      </w:pPr>
      <w:r>
        <w:t>Травку быстро пощипали.</w:t>
      </w:r>
    </w:p>
    <w:p w14:paraId="59659F45" w14:textId="77777777" w:rsidR="00AD4AB0" w:rsidRPr="003C23A1" w:rsidRDefault="00AD4AB0" w:rsidP="00AD4AB0">
      <w:pPr>
        <w:spacing w:after="0"/>
        <w:rPr>
          <w:i/>
        </w:rPr>
      </w:pPr>
      <w:r>
        <w:t xml:space="preserve">Лапочки почистили,                              </w:t>
      </w:r>
      <w:r>
        <w:rPr>
          <w:i/>
        </w:rPr>
        <w:t>Поднимают колени</w:t>
      </w:r>
    </w:p>
    <w:p w14:paraId="2A9C0E0F" w14:textId="77777777" w:rsidR="00AD4AB0" w:rsidRDefault="00AD4AB0" w:rsidP="00AD4AB0">
      <w:pPr>
        <w:spacing w:after="0"/>
        <w:rPr>
          <w:i/>
        </w:rPr>
      </w:pPr>
      <w:r>
        <w:t xml:space="preserve">Пёрышки встряхнули,                           </w:t>
      </w:r>
      <w:r>
        <w:rPr>
          <w:i/>
        </w:rPr>
        <w:t>Машут руками</w:t>
      </w:r>
    </w:p>
    <w:p w14:paraId="3FD40FD2" w14:textId="77777777" w:rsidR="00AD4AB0" w:rsidRDefault="00AD4AB0" w:rsidP="00AD4AB0">
      <w:pPr>
        <w:spacing w:after="0"/>
      </w:pPr>
      <w:r>
        <w:t xml:space="preserve">Сделали свои дела                                </w:t>
      </w:r>
    </w:p>
    <w:p w14:paraId="456FB1DF" w14:textId="77777777" w:rsidR="00AD4AB0" w:rsidRPr="003C23A1" w:rsidRDefault="00AD4AB0" w:rsidP="00AD4AB0">
      <w:pPr>
        <w:spacing w:after="0"/>
      </w:pPr>
      <w:r>
        <w:t xml:space="preserve">И присели до утра.                                </w:t>
      </w:r>
      <w:r w:rsidRPr="00DD4826">
        <w:rPr>
          <w:i/>
        </w:rPr>
        <w:t>Приседают</w:t>
      </w:r>
    </w:p>
    <w:p w14:paraId="690795E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C7D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гут, бегут со двора</w:t>
      </w:r>
    </w:p>
    <w:p w14:paraId="630E62E2" w14:textId="77777777" w:rsidR="00AD4AB0" w:rsidRPr="00CC7DE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, бегут со двора (Шагаем на месте.)</w:t>
      </w:r>
    </w:p>
    <w:p w14:paraId="39F4592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, гулять в луга: (Прыжки на месте.)</w:t>
      </w:r>
    </w:p>
    <w:p w14:paraId="6E0C4FCE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а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бурка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-таки, (Хлопаем в ладоши.)</w:t>
      </w:r>
    </w:p>
    <w:p w14:paraId="695E859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ка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лавутка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бряки-кряки, (Топаем ногами.)</w:t>
      </w:r>
    </w:p>
    <w:p w14:paraId="6A3830D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мусь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гаги-ваги, (Приседаем.)</w:t>
      </w:r>
    </w:p>
    <w:p w14:paraId="08B6CEC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кж-хрипиндюк-шулты-булды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Хлопаем в ладоши.)</w:t>
      </w:r>
    </w:p>
    <w:p w14:paraId="68264E06" w14:textId="77777777" w:rsidR="008E10C7" w:rsidRPr="008E10C7" w:rsidRDefault="008E10C7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Ы В КРУГ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8E10C7" w:rsidRPr="00BD139F" w14:paraId="3E45F52A" w14:textId="77777777" w:rsidTr="008141AA">
        <w:tc>
          <w:tcPr>
            <w:tcW w:w="8046" w:type="dxa"/>
            <w:gridSpan w:val="2"/>
          </w:tcPr>
          <w:p w14:paraId="208C37D0" w14:textId="77777777"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а водопой»</w:t>
            </w:r>
          </w:p>
        </w:tc>
      </w:tr>
      <w:tr w:rsidR="008E10C7" w:rsidRPr="00BD139F" w14:paraId="3479C8E1" w14:textId="77777777" w:rsidTr="008141AA">
        <w:tc>
          <w:tcPr>
            <w:tcW w:w="4023" w:type="dxa"/>
          </w:tcPr>
          <w:p w14:paraId="1CDB147E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арким днем лесной тропой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вери шли на водопой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мамой лосихой топал лосен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мамой лисицей крался лисен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мамой ежихой катился ежоно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мамой медведицей шел медвежоно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мамою белкой скакали бельчат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мамой зайчихой косые зайчат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чиха вела за собою волча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мамы и дети напиться хотят.</w:t>
            </w:r>
          </w:p>
        </w:tc>
        <w:tc>
          <w:tcPr>
            <w:tcW w:w="4023" w:type="dxa"/>
          </w:tcPr>
          <w:p w14:paraId="1BADDD26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шагают» по кругу</w:t>
            </w:r>
          </w:p>
          <w:p w14:paraId="7809B732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7C5E271" w14:textId="77777777" w:rsidR="008E10C7" w:rsidRPr="008E10C7" w:rsidRDefault="008E10C7" w:rsidP="008141A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8E10C7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вижения по тексту</w:t>
            </w:r>
          </w:p>
          <w:p w14:paraId="6D8CC477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C5A0B01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5651648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21497BC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B0DB706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8335613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ют «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и» «шагают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</w:tr>
    </w:tbl>
    <w:p w14:paraId="3F1C3F7F" w14:textId="77777777" w:rsidR="008E10C7" w:rsidRPr="000E5928" w:rsidRDefault="008E10C7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CCA39" w14:textId="77777777" w:rsidR="008E10C7" w:rsidRPr="008E10C7" w:rsidRDefault="008E10C7" w:rsidP="008E10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</w:t>
      </w:r>
      <w:r w:rsidR="00AD4AB0" w:rsidRPr="008E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ябрь 5 неделя. Зимующие птицы</w:t>
      </w:r>
    </w:p>
    <w:p w14:paraId="1AA6B371" w14:textId="77777777" w:rsidR="00AD4AB0" w:rsidRPr="008E10C7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083EBB83" w14:textId="77777777" w:rsidR="00AD4AB0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мим воробушка</w:t>
      </w:r>
    </w:p>
    <w:p w14:paraId="69AC52AD" w14:textId="77777777" w:rsidR="00AD4AB0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потирает подушечкой большого пальца о подушечки остальных пальцев.</w:t>
      </w:r>
    </w:p>
    <w:p w14:paraId="12EC98A2" w14:textId="77777777" w:rsidR="00AD4AB0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ушек, воробушек,</w:t>
      </w:r>
    </w:p>
    <w:p w14:paraId="19A833E7" w14:textId="77777777" w:rsidR="00AD4AB0" w:rsidRPr="00503E7D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лем  тебе зернышек.</w:t>
      </w:r>
    </w:p>
    <w:p w14:paraId="64DBEF78" w14:textId="77777777" w:rsidR="00AD4AB0" w:rsidRPr="00CC7DE0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мушка</w:t>
      </w:r>
    </w:p>
    <w:p w14:paraId="647EC48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птиц к кормушке на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о сжимают и разжимают кулачки</w:t>
      </w:r>
    </w:p>
    <w:p w14:paraId="6E466B7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о? Мы расскажем.</w:t>
      </w:r>
    </w:p>
    <w:p w14:paraId="1E96DC0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синицы, вороб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ое название птицы загибают по одному пальчику</w:t>
      </w:r>
    </w:p>
    <w:p w14:paraId="1C83B9C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 щеглов и голубей, </w:t>
      </w:r>
    </w:p>
    <w:p w14:paraId="047BF5B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в пёстрых пёрышках.</w:t>
      </w:r>
    </w:p>
    <w:p w14:paraId="228D69A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хватило зёрныш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 сжимают и разжимают кулачки</w:t>
      </w:r>
    </w:p>
    <w:p w14:paraId="261C250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ока - белобока</w:t>
      </w:r>
      <w:r w:rsidRPr="00956B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ока - белобока, кашу варила,</w:t>
      </w:r>
    </w:p>
    <w:p w14:paraId="20C48DA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ог скакала, гостей созывала.</w:t>
      </w:r>
    </w:p>
    <w:p w14:paraId="2F7BF86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не бывали, каши не едали.</w:t>
      </w:r>
    </w:p>
    <w:p w14:paraId="41F6012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свою кашу деткам отдавала, приговаривала:</w:t>
      </w:r>
    </w:p>
    <w:p w14:paraId="15971EA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дала, этому дала, этому дала и этому дала</w:t>
      </w:r>
    </w:p>
    <w:p w14:paraId="6180565E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му не дала! - Зачем дров не рубил, зачем воду не носил!</w:t>
      </w:r>
    </w:p>
    <w:p w14:paraId="137E429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ижения выполняются в соответствии со словами песенки).</w:t>
      </w:r>
    </w:p>
    <w:p w14:paraId="6DCD9104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p w14:paraId="02413174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Птичья кормушка</w:t>
      </w:r>
    </w:p>
    <w:p w14:paraId="1A12F14E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Мы повесили кормушки,</w:t>
      </w:r>
    </w:p>
    <w:p w14:paraId="63BFFFB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 них насыпали зерно.</w:t>
      </w:r>
    </w:p>
    <w:p w14:paraId="57C24A80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ля голодных птиц зимою</w:t>
      </w:r>
    </w:p>
    <w:p w14:paraId="53B0F8B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Очень вкусное оно.</w:t>
      </w:r>
    </w:p>
    <w:p w14:paraId="4742C472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рилетайте к нам, синицы,</w:t>
      </w:r>
    </w:p>
    <w:p w14:paraId="67773130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Голубь, клест и воробей!</w:t>
      </w:r>
    </w:p>
    <w:p w14:paraId="62A6EE3B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И, конечно, ждем мы в гости</w:t>
      </w:r>
    </w:p>
    <w:p w14:paraId="390E2793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Красногрудых снегирей.</w:t>
      </w:r>
    </w:p>
    <w:p w14:paraId="6F10F99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lastRenderedPageBreak/>
        <w:t>Дети имитируют движения.</w:t>
      </w:r>
    </w:p>
    <w:p w14:paraId="7943B86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Имитируют движения.</w:t>
      </w:r>
    </w:p>
    <w:p w14:paraId="3605F0DB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Загибают по очереди пальцы, перечисляя птиц</w:t>
      </w:r>
    </w:p>
    <w:p w14:paraId="1CF5C64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Дети загибают или разгибают пальцы на руке, перечисляя птиц.</w:t>
      </w:r>
    </w:p>
    <w:p w14:paraId="1BC40E33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казывают одной рукой на кормушку.</w:t>
      </w:r>
    </w:p>
    <w:p w14:paraId="4B6178CB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Загибают или разгибают пальцы на руке, перечисляя корм.</w:t>
      </w:r>
    </w:p>
    <w:p w14:paraId="7563DB6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Собранными в щепотку пальцами рук имитируют движения.</w:t>
      </w:r>
    </w:p>
    <w:p w14:paraId="12E538EB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Я зимой кормлю всех птиц</w:t>
      </w:r>
    </w:p>
    <w:p w14:paraId="7EC546E4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Я зимой кормлю всех птиц</w:t>
      </w:r>
    </w:p>
    <w:p w14:paraId="713D898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Голубей, ворон, синиц,</w:t>
      </w:r>
    </w:p>
    <w:p w14:paraId="60D1945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оробьев и снегирей –</w:t>
      </w:r>
    </w:p>
    <w:p w14:paraId="6334FCDC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от кормушка у дверей.</w:t>
      </w:r>
    </w:p>
    <w:p w14:paraId="02D57EA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ам им булки, пшенной каши,</w:t>
      </w:r>
    </w:p>
    <w:p w14:paraId="5368BABD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ам им зерна, семена.</w:t>
      </w:r>
    </w:p>
    <w:p w14:paraId="73D0B7FB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А синице дам я сало,</w:t>
      </w:r>
    </w:p>
    <w:p w14:paraId="292F086E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усть клюет его она.</w:t>
      </w:r>
    </w:p>
    <w:p w14:paraId="0C631B56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Вдоль по реченьке</w:t>
      </w:r>
    </w:p>
    <w:p w14:paraId="511C6EA2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доль по реченьке</w:t>
      </w:r>
    </w:p>
    <w:p w14:paraId="4ACD2620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Лебедушка плывет,</w:t>
      </w:r>
    </w:p>
    <w:p w14:paraId="3B3C7B5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ыше бережка</w:t>
      </w:r>
    </w:p>
    <w:p w14:paraId="1A544053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Головушку несет,</w:t>
      </w:r>
    </w:p>
    <w:p w14:paraId="2D347ED4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Белым крылышком</w:t>
      </w:r>
    </w:p>
    <w:p w14:paraId="51F25A37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омахивает,</w:t>
      </w:r>
    </w:p>
    <w:p w14:paraId="597BC998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На цветы водичку</w:t>
      </w:r>
    </w:p>
    <w:p w14:paraId="7CF1AF58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Стряхивает.</w:t>
      </w:r>
    </w:p>
    <w:p w14:paraId="5EE0CF1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Изобразить руками ровную поверхность.</w:t>
      </w:r>
    </w:p>
    <w:p w14:paraId="71754C3E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днять согнутую руку, локоть выставить вперед, кисть руки с сомкнутыми пальцами сильно наклонить к локтю.</w:t>
      </w:r>
    </w:p>
    <w:p w14:paraId="3BFACAC7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махать руками.</w:t>
      </w:r>
    </w:p>
    <w:p w14:paraId="1F420FA2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трясти кистями рук.</w:t>
      </w:r>
    </w:p>
    <w:p w14:paraId="445E7D70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«Идти» по столу на выпрямленных указательном и среднем пальцах, при этом остальные пальцы поджаты.</w:t>
      </w:r>
    </w:p>
    <w:p w14:paraId="77FF0561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Ладони соединить «ковшом» - «корзинка».</w:t>
      </w:r>
    </w:p>
    <w:p w14:paraId="0D7E5653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Ударить сомкнутыми ладонями по столу (коленям), разъединить руки.</w:t>
      </w:r>
    </w:p>
    <w:p w14:paraId="42C259D6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Развести руки в стороны, шевеля пальцами, - «летящие мухи». Количество разогнутых пальцев должно соответствовать тексту.</w:t>
      </w:r>
    </w:p>
    <w:p w14:paraId="34FD3C9C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Шла кукушка</w:t>
      </w:r>
    </w:p>
    <w:p w14:paraId="720B0CA7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Шла кукушка мимо рынка,</w:t>
      </w:r>
    </w:p>
    <w:p w14:paraId="2CF156A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lastRenderedPageBreak/>
        <w:t>У нее была корзинка,</w:t>
      </w:r>
    </w:p>
    <w:p w14:paraId="41964BC4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А корзинка на пол – бух!</w:t>
      </w:r>
    </w:p>
    <w:p w14:paraId="3DE564C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олетело десять (девять, восемь) мух.</w:t>
      </w:r>
    </w:p>
    <w:p w14:paraId="245850E8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Филин</w:t>
      </w:r>
    </w:p>
    <w:p w14:paraId="6B249E9C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Звездочки яркие</w:t>
      </w:r>
    </w:p>
    <w:p w14:paraId="76E5A7B3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С неба упали,</w:t>
      </w:r>
    </w:p>
    <w:p w14:paraId="635F86EB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Филину старому</w:t>
      </w:r>
    </w:p>
    <w:p w14:paraId="62C7E02D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уть освещали.</w:t>
      </w:r>
    </w:p>
    <w:p w14:paraId="28F01363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Быстро нашел он</w:t>
      </w:r>
    </w:p>
    <w:p w14:paraId="1D248C2B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орогу к избушке,</w:t>
      </w:r>
    </w:p>
    <w:p w14:paraId="1E2200E0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Там, где его поджидала</w:t>
      </w:r>
    </w:p>
    <w:p w14:paraId="19884E2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Кукушка.</w:t>
      </w:r>
    </w:p>
    <w:p w14:paraId="1D2AA0D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Филину ужин накрыла она,</w:t>
      </w:r>
    </w:p>
    <w:p w14:paraId="0768D87C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 миску насыпав</w:t>
      </w:r>
    </w:p>
    <w:p w14:paraId="5C45BD00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Овса и пшена.</w:t>
      </w:r>
    </w:p>
    <w:p w14:paraId="7A708C6D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Филин все зернышки</w:t>
      </w:r>
    </w:p>
    <w:p w14:paraId="4AC8333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Быстро склевал,</w:t>
      </w:r>
    </w:p>
    <w:p w14:paraId="7D61F4D5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За ужин кукушке</w:t>
      </w:r>
    </w:p>
    <w:p w14:paraId="31FA9B7F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«Спасибо» сказал.</w:t>
      </w:r>
    </w:p>
    <w:p w14:paraId="762C2463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Раскрыть ладони и растопырить пальцы – «лучи звездочек», покачать кистями рук вправо-влево.</w:t>
      </w:r>
    </w:p>
    <w:p w14:paraId="167CCE39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Соединять кисти рук крест-накрест, соприкасаясь запястьями; помахать руками, как крыльями.</w:t>
      </w:r>
    </w:p>
    <w:p w14:paraId="4D0015AE" w14:textId="77777777"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Собрать пальца обеих рук в щепоть и «клевать» ими «зерно».</w:t>
      </w:r>
    </w:p>
    <w:p w14:paraId="174C9E2A" w14:textId="77777777" w:rsidR="00821339" w:rsidRP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14:paraId="715C5E96" w14:textId="77777777" w:rsidR="00821339" w:rsidRPr="000E5928" w:rsidRDefault="00821339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8E10C7" w:rsidRPr="00BD139F" w14:paraId="0F748574" w14:textId="77777777" w:rsidTr="008141AA">
        <w:tc>
          <w:tcPr>
            <w:tcW w:w="8046" w:type="dxa"/>
            <w:gridSpan w:val="2"/>
          </w:tcPr>
          <w:p w14:paraId="7FA59C92" w14:textId="77777777" w:rsidR="008E10C7" w:rsidRPr="00BD139F" w:rsidRDefault="008E10C7" w:rsidP="008141AA">
            <w:pPr>
              <w:shd w:val="clear" w:color="auto" w:fill="FFFFFF"/>
              <w:spacing w:line="276" w:lineRule="auto"/>
              <w:ind w:left="-56" w:right="-112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ять воробьёв…»</w:t>
            </w:r>
          </w:p>
        </w:tc>
      </w:tr>
      <w:tr w:rsidR="008E10C7" w:rsidRPr="00BD139F" w14:paraId="1F35E881" w14:textId="77777777" w:rsidTr="008141AA">
        <w:tc>
          <w:tcPr>
            <w:tcW w:w="4023" w:type="dxa"/>
          </w:tcPr>
          <w:p w14:paraId="043062B9" w14:textId="77777777" w:rsidR="008E10C7" w:rsidRDefault="008E10C7" w:rsidP="008141AA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Пять воробьёв на заборе сидели,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дин улетел, а другие запели.      </w:t>
            </w:r>
          </w:p>
          <w:p w14:paraId="4F4813CB" w14:textId="77777777" w:rsidR="008E10C7" w:rsidRPr="00BD139F" w:rsidRDefault="008E10C7" w:rsidP="008141AA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ели, пока не сморила усталость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улетел, а четверо осталось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дели вчетвером и немного устали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улетел, а трое остались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дели втроём и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ного  устали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улетел, а двое остались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дели вдвоём и снова скучали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улетел и остался один.</w:t>
            </w:r>
          </w:p>
          <w:p w14:paraId="1B2C429E" w14:textId="77777777" w:rsidR="008E10C7" w:rsidRPr="00BD139F" w:rsidRDefault="008E10C7" w:rsidP="008141AA">
            <w:pPr>
              <w:shd w:val="clear" w:color="auto" w:fill="FFFFFF"/>
              <w:spacing w:line="276" w:lineRule="auto"/>
              <w:ind w:left="-56" w:right="-112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посидел, да и взял, улетел.</w:t>
            </w:r>
          </w:p>
        </w:tc>
        <w:tc>
          <w:tcPr>
            <w:tcW w:w="4023" w:type="dxa"/>
          </w:tcPr>
          <w:p w14:paraId="0C046225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казать пять пальцев</w:t>
            </w: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а затем загибать их по одному</w:t>
            </w:r>
          </w:p>
        </w:tc>
      </w:tr>
      <w:tr w:rsidR="008E10C7" w:rsidRPr="00BD139F" w14:paraId="1FCC65A5" w14:textId="77777777" w:rsidTr="008141AA">
        <w:tc>
          <w:tcPr>
            <w:tcW w:w="8046" w:type="dxa"/>
            <w:gridSpan w:val="2"/>
          </w:tcPr>
          <w:p w14:paraId="72256624" w14:textId="77777777" w:rsidR="008E10C7" w:rsidRPr="00BD139F" w:rsidRDefault="008E10C7" w:rsidP="008141A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тицы к дому подлетели»</w:t>
            </w:r>
          </w:p>
        </w:tc>
      </w:tr>
      <w:tr w:rsidR="008E10C7" w:rsidRPr="00BD139F" w14:paraId="72939786" w14:textId="77777777" w:rsidTr="008141AA">
        <w:tc>
          <w:tcPr>
            <w:tcW w:w="4023" w:type="dxa"/>
          </w:tcPr>
          <w:p w14:paraId="7F643A70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Пол</w:t>
            </w:r>
            <w:r w:rsidRPr="00BD139F">
              <w:rPr>
                <w:rFonts w:ascii="Times New Roman" w:hAnsi="Times New Roman" w:cs="Times New Roman"/>
                <w:color w:val="000000"/>
              </w:rPr>
              <w:t>етели птички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  <w:t>Птички-нев</w:t>
            </w: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е</w:t>
            </w:r>
            <w:r w:rsidRPr="00BD139F">
              <w:rPr>
                <w:rFonts w:ascii="Times New Roman" w:hAnsi="Times New Roman" w:cs="Times New Roman"/>
                <w:color w:val="000000"/>
              </w:rPr>
              <w:t>личк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  <w:t>Сели птички. Посидел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  <w:t>Опять полетели.</w:t>
            </w:r>
          </w:p>
        </w:tc>
        <w:tc>
          <w:tcPr>
            <w:tcW w:w="4023" w:type="dxa"/>
          </w:tcPr>
          <w:p w14:paraId="4322D02D" w14:textId="77777777" w:rsidR="008E10C7" w:rsidRPr="00BD139F" w:rsidRDefault="008E10C7" w:rsidP="008141AA">
            <w:pPr>
              <w:pStyle w:val="c10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Пальцы переплетены, ладони сжаты.</w:t>
            </w:r>
          </w:p>
          <w:p w14:paraId="299920FF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Fonts w:ascii="Times New Roman" w:hAnsi="Times New Roman" w:cs="Times New Roman"/>
                <w:color w:val="000000"/>
              </w:rPr>
              <w:t>Поднимать и опускать пальцы в соответствии с ритмом стиха.</w:t>
            </w:r>
          </w:p>
        </w:tc>
      </w:tr>
      <w:tr w:rsidR="008E10C7" w:rsidRPr="00BD139F" w14:paraId="70827125" w14:textId="77777777" w:rsidTr="008141AA">
        <w:tc>
          <w:tcPr>
            <w:tcW w:w="8046" w:type="dxa"/>
            <w:gridSpan w:val="2"/>
          </w:tcPr>
          <w:p w14:paraId="2328D50F" w14:textId="77777777"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Дятел»</w:t>
            </w:r>
          </w:p>
        </w:tc>
      </w:tr>
      <w:tr w:rsidR="008E10C7" w:rsidRPr="00BD139F" w14:paraId="28E3364F" w14:textId="77777777" w:rsidTr="008141AA">
        <w:tc>
          <w:tcPr>
            <w:tcW w:w="4023" w:type="dxa"/>
          </w:tcPr>
          <w:p w14:paraId="573B8A55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Вдруг в лесу раздался сту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Это дятел долбит су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Он деревья не калечи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Он деревья клювом лечит.</w:t>
            </w:r>
          </w:p>
        </w:tc>
        <w:tc>
          <w:tcPr>
            <w:tcW w:w="4023" w:type="dxa"/>
          </w:tcPr>
          <w:p w14:paraId="2236BC51" w14:textId="77777777"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Дети постукивают по столу подушечкой указательного пальца правой рук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Затем то же самое проделывают левой рукой.</w:t>
            </w:r>
          </w:p>
        </w:tc>
      </w:tr>
    </w:tbl>
    <w:p w14:paraId="2FA74819" w14:textId="77777777" w:rsidR="00AD4AB0" w:rsidRPr="008E10C7" w:rsidRDefault="008E10C7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AD4AB0" w:rsidRPr="008E10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3F85A0ED" w14:textId="77777777" w:rsidR="00AD4AB0" w:rsidRPr="008F2A0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2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ири.</w:t>
      </w:r>
    </w:p>
    <w:p w14:paraId="047B86A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а ветках посмотр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ть руками по бока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E8A2D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ных майках снегир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ять голову в сторон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BC99A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ушили пёрыш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ервое слово каждой строчки часто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5E88C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ются на солныш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ряхивание </w:t>
      </w:r>
      <w:proofErr w:type="spellStart"/>
      <w:proofErr w:type="gramStart"/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ми,на</w:t>
      </w:r>
      <w:proofErr w:type="spellEnd"/>
      <w:proofErr w:type="gramEnd"/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торое-хлопок по бока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B3467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й вертя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ететь хотя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ы голов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BA21D6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!Кыш</w:t>
      </w:r>
      <w:proofErr w:type="spellEnd"/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Улетели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азбегаются по комнате, взмахивая рука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54F467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телью! За метелью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крыльями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4F5711" w14:textId="77777777" w:rsidR="00AD4AB0" w:rsidRPr="002F45E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4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егири</w:t>
      </w:r>
    </w:p>
    <w:p w14:paraId="57CBE91D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над темпом и ритмом речи, координация речи с движением).</w:t>
      </w:r>
    </w:p>
    <w:p w14:paraId="44BAD161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а ветках, 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,   </w:t>
      </w:r>
      <w:proofErr w:type="gramEnd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По 4 хлопка руками по бокам и по 4 </w:t>
      </w:r>
    </w:p>
    <w:p w14:paraId="4DFF59E4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ых майках снегири.               наклона головы на строку.)</w:t>
      </w:r>
    </w:p>
    <w:p w14:paraId="58286FFF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ушили 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рышки,   </w:t>
      </w:r>
      <w:proofErr w:type="gramEnd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 первое слово каждой строки –</w:t>
      </w:r>
    </w:p>
    <w:p w14:paraId="225D6042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ются на солнышке.                      частое потряхивание руками, на </w:t>
      </w:r>
    </w:p>
    <w:p w14:paraId="7342768D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Второе – один хлопок по бокам.)</w:t>
      </w:r>
    </w:p>
    <w:p w14:paraId="57CAF05D" w14:textId="77777777" w:rsidR="00AD4AB0" w:rsidRPr="002F45E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4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т летит большая птица</w:t>
      </w:r>
    </w:p>
    <w:p w14:paraId="1F74046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етит большая птица,</w:t>
      </w:r>
    </w:p>
    <w:p w14:paraId="40DA2E2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 кружит над рекой. (</w:t>
      </w:r>
      <w:r w:rsidRPr="002F45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руками, имитирующие махи крыльями.)</w:t>
      </w:r>
    </w:p>
    <w:p w14:paraId="0D2A3BC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она садится</w:t>
      </w:r>
    </w:p>
    <w:p w14:paraId="284338E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ягу над водой. (</w:t>
      </w:r>
      <w:r w:rsidRPr="002F45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на несколько секунд в глубокий присед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35EB9F76" w14:textId="77777777" w:rsidR="005E0D11" w:rsidRDefault="005E0D11" w:rsidP="00AD4AB0">
      <w:pPr>
        <w:spacing w:after="0"/>
        <w:rPr>
          <w:b/>
          <w:u w:val="single"/>
        </w:rPr>
      </w:pPr>
    </w:p>
    <w:p w14:paraId="2B5130A9" w14:textId="77777777" w:rsidR="00AD4AB0" w:rsidRPr="002F45E6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П</w:t>
      </w:r>
      <w:r w:rsidRPr="002F45E6">
        <w:rPr>
          <w:b/>
          <w:u w:val="single"/>
        </w:rPr>
        <w:t>тички</w:t>
      </w:r>
    </w:p>
    <w:p w14:paraId="64C47F1C" w14:textId="77777777" w:rsidR="00AD4AB0" w:rsidRDefault="00AD4AB0" w:rsidP="00AD4AB0">
      <w:pPr>
        <w:spacing w:after="0"/>
      </w:pPr>
      <w:r>
        <w:t>Птички прыгают, летают.</w:t>
      </w:r>
    </w:p>
    <w:p w14:paraId="614D4C75" w14:textId="77777777" w:rsidR="00AD4AB0" w:rsidRPr="00947A8C" w:rsidRDefault="00AD4AB0" w:rsidP="00AD4AB0">
      <w:pPr>
        <w:spacing w:after="0"/>
      </w:pPr>
      <w:r w:rsidRPr="00947A8C">
        <w:t>Крошки птички собирают.</w:t>
      </w:r>
    </w:p>
    <w:p w14:paraId="6D7B04EF" w14:textId="77777777" w:rsidR="00AD4AB0" w:rsidRPr="00947A8C" w:rsidRDefault="00AD4AB0" w:rsidP="00AD4AB0">
      <w:pPr>
        <w:spacing w:after="0"/>
      </w:pPr>
      <w:r w:rsidRPr="00947A8C">
        <w:t>Перышки почистили,</w:t>
      </w:r>
    </w:p>
    <w:p w14:paraId="23793C43" w14:textId="77777777" w:rsidR="00AD4AB0" w:rsidRPr="00947A8C" w:rsidRDefault="00AD4AB0" w:rsidP="00AD4AB0">
      <w:pPr>
        <w:spacing w:after="0"/>
      </w:pPr>
      <w:r w:rsidRPr="00947A8C">
        <w:t>Клювики почистили.</w:t>
      </w:r>
    </w:p>
    <w:p w14:paraId="7D099E7E" w14:textId="77777777" w:rsidR="00AD4AB0" w:rsidRPr="00947A8C" w:rsidRDefault="00AD4AB0" w:rsidP="00AD4AB0">
      <w:pPr>
        <w:spacing w:after="0"/>
      </w:pPr>
      <w:r w:rsidRPr="00947A8C">
        <w:t>Птички летают, поют,</w:t>
      </w:r>
    </w:p>
    <w:p w14:paraId="751244E7" w14:textId="77777777" w:rsidR="00AD4AB0" w:rsidRDefault="00AD4AB0" w:rsidP="00AD4AB0">
      <w:pPr>
        <w:spacing w:after="0"/>
      </w:pPr>
      <w:r>
        <w:t xml:space="preserve">Зернышки клюют.           </w:t>
      </w:r>
    </w:p>
    <w:p w14:paraId="58EA38F1" w14:textId="77777777" w:rsidR="00AD4AB0" w:rsidRPr="002F45E6" w:rsidRDefault="00AD4AB0" w:rsidP="00AD4AB0">
      <w:pPr>
        <w:spacing w:after="0"/>
        <w:rPr>
          <w:i/>
        </w:rPr>
      </w:pPr>
      <w:r w:rsidRPr="002F45E6">
        <w:rPr>
          <w:i/>
        </w:rPr>
        <w:t>(дети прыгают, «клюют», изображают, машут руками, наклоняются)</w:t>
      </w:r>
    </w:p>
    <w:p w14:paraId="2C976C77" w14:textId="77777777"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На кормушку прилетели</w:t>
      </w:r>
    </w:p>
    <w:p w14:paraId="4828CED2" w14:textId="77777777" w:rsidR="00AD4AB0" w:rsidRPr="00503E7D" w:rsidRDefault="00AD4AB0" w:rsidP="00AD4AB0">
      <w:pPr>
        <w:spacing w:after="0" w:line="240" w:lineRule="auto"/>
        <w:rPr>
          <w:i/>
        </w:rPr>
      </w:pPr>
      <w:r>
        <w:t>На кормушку прилетели маленькие птички</w:t>
      </w:r>
      <w:r w:rsidRPr="00503E7D">
        <w:rPr>
          <w:i/>
        </w:rPr>
        <w:t>.                Дети машут руками</w:t>
      </w:r>
    </w:p>
    <w:p w14:paraId="609333F7" w14:textId="77777777" w:rsidR="00AD4AB0" w:rsidRDefault="00AD4AB0" w:rsidP="00AD4AB0">
      <w:pPr>
        <w:spacing w:after="0" w:line="240" w:lineRule="auto"/>
        <w:rPr>
          <w:i/>
        </w:rPr>
      </w:pPr>
      <w:r w:rsidRPr="00503E7D">
        <w:t>Не страшны теперь метели снегирю, синичке!</w:t>
      </w:r>
      <w:r w:rsidRPr="00503E7D">
        <w:rPr>
          <w:i/>
        </w:rPr>
        <w:t xml:space="preserve">           Приседают</w:t>
      </w:r>
    </w:p>
    <w:p w14:paraId="0A3D773B" w14:textId="77777777" w:rsidR="00AD4AB0" w:rsidRDefault="00AD4AB0" w:rsidP="00AD4AB0">
      <w:pPr>
        <w:spacing w:after="0" w:line="240" w:lineRule="auto"/>
        <w:rPr>
          <w:i/>
        </w:rPr>
      </w:pPr>
      <w:r>
        <w:t xml:space="preserve">Мы покормим этих птичек семечками, хлебом.         </w:t>
      </w:r>
      <w:r>
        <w:rPr>
          <w:i/>
        </w:rPr>
        <w:t>Имитируют движения</w:t>
      </w:r>
    </w:p>
    <w:p w14:paraId="7313C682" w14:textId="77777777" w:rsidR="00AD4AB0" w:rsidRPr="00503E7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t xml:space="preserve">Будут птички корм клевать, радоваться обеду.         </w:t>
      </w:r>
      <w:r>
        <w:rPr>
          <w:i/>
        </w:rPr>
        <w:t>Хлопают в ладоши.</w:t>
      </w:r>
    </w:p>
    <w:p w14:paraId="58B34C48" w14:textId="77777777" w:rsidR="00821339" w:rsidRDefault="00821339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71824516" w14:textId="77777777" w:rsidR="00AD4AB0" w:rsidRDefault="00AD4AB0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екабрь1 неделя. </w:t>
      </w:r>
      <w:proofErr w:type="spellStart"/>
      <w:r w:rsidRPr="003B0D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машниие</w:t>
      </w:r>
      <w:proofErr w:type="spellEnd"/>
      <w:r w:rsidRPr="003B0D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тиц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имующ</w:t>
      </w:r>
      <w:r w:rsidRPr="003B0D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е птицы</w:t>
      </w:r>
    </w:p>
    <w:p w14:paraId="2DA1628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ая иг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7A0A21" w:rsidRPr="00BD139F" w14:paraId="632FC11C" w14:textId="77777777" w:rsidTr="00A30526">
        <w:tc>
          <w:tcPr>
            <w:tcW w:w="8046" w:type="dxa"/>
            <w:gridSpan w:val="2"/>
          </w:tcPr>
          <w:p w14:paraId="234D2FCE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Воробьи»</w:t>
            </w:r>
          </w:p>
        </w:tc>
      </w:tr>
      <w:tr w:rsidR="007A0A21" w:rsidRPr="00BD139F" w14:paraId="7AACF430" w14:textId="77777777" w:rsidTr="00A30526">
        <w:tc>
          <w:tcPr>
            <w:tcW w:w="4023" w:type="dxa"/>
          </w:tcPr>
          <w:p w14:paraId="3A102FC1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ять воробьёв на заборе сидели,</w:t>
            </w:r>
          </w:p>
          <w:p w14:paraId="1A04DE20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, а другие запели.</w:t>
            </w:r>
          </w:p>
          <w:p w14:paraId="47CA3164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И пели, пока не сморила усталость,</w:t>
            </w:r>
          </w:p>
          <w:p w14:paraId="32D592E9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, а четверо осталось.</w:t>
            </w:r>
          </w:p>
          <w:p w14:paraId="4671B65B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идели вчетвером и немного устали,</w:t>
            </w:r>
          </w:p>
          <w:p w14:paraId="136DA65D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, а трое остались.</w:t>
            </w:r>
          </w:p>
          <w:p w14:paraId="70940770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идели втроём и немного устали,</w:t>
            </w:r>
          </w:p>
          <w:p w14:paraId="79EE42BA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, а двое остались.</w:t>
            </w:r>
          </w:p>
          <w:p w14:paraId="4482E144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идели вдвоём и снова скучали</w:t>
            </w:r>
          </w:p>
          <w:p w14:paraId="6C08C5BE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 и остался один.</w:t>
            </w:r>
          </w:p>
          <w:p w14:paraId="2796F446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посидел, да и взял улетел.</w:t>
            </w:r>
          </w:p>
        </w:tc>
        <w:tc>
          <w:tcPr>
            <w:tcW w:w="4023" w:type="dxa"/>
          </w:tcPr>
          <w:p w14:paraId="6525EAC8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ь пять пальцев, а затем загибать их по одному. </w:t>
            </w:r>
          </w:p>
        </w:tc>
      </w:tr>
      <w:tr w:rsidR="007A0A21" w:rsidRPr="00BD139F" w14:paraId="7C831F69" w14:textId="77777777" w:rsidTr="00A30526">
        <w:tc>
          <w:tcPr>
            <w:tcW w:w="8046" w:type="dxa"/>
            <w:gridSpan w:val="2"/>
          </w:tcPr>
          <w:p w14:paraId="5820C71A" w14:textId="77777777" w:rsidR="007A0A21" w:rsidRPr="00BD139F" w:rsidRDefault="007A0A21" w:rsidP="00A30526">
            <w:pPr>
              <w:shd w:val="clear" w:color="auto" w:fill="FFFFFF"/>
              <w:spacing w:beforeAutospacing="1" w:afterAutospacing="1" w:line="276" w:lineRule="auto"/>
              <w:ind w:firstLine="53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оробышек»</w:t>
            </w:r>
          </w:p>
        </w:tc>
      </w:tr>
      <w:tr w:rsidR="007A0A21" w:rsidRPr="00BD139F" w14:paraId="0A8B9CCE" w14:textId="77777777" w:rsidTr="00A30526">
        <w:tc>
          <w:tcPr>
            <w:tcW w:w="4023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7A0A21" w:rsidRPr="00BD139F" w14:paraId="05A108B7" w14:textId="77777777" w:rsidTr="00A30526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58FFB9" w14:textId="77777777"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и белых голубей</w:t>
                  </w: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качет шустрый воробей.</w:t>
                  </w:r>
                </w:p>
                <w:p w14:paraId="6A572A5B" w14:textId="77777777"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D00D035" w14:textId="77777777"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ушек-пташка,</w:t>
                  </w:r>
                </w:p>
                <w:p w14:paraId="1340515B" w14:textId="77777777"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ая рубашка.</w:t>
                  </w:r>
                </w:p>
                <w:p w14:paraId="257DCA34" w14:textId="77777777"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ликайся, воробей,</w:t>
                  </w:r>
                </w:p>
                <w:p w14:paraId="65C304EE" w14:textId="77777777"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тай-ка поскорей.</w:t>
                  </w:r>
                </w:p>
              </w:tc>
            </w:tr>
          </w:tbl>
          <w:p w14:paraId="0DD7F753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3137F063" w14:textId="77777777" w:rsidR="007A0A21" w:rsidRDefault="007A0A21" w:rsidP="00A30526">
            <w:pPr>
              <w:spacing w:before="100" w:beforeAutospacing="1" w:after="100" w:afterAutospacing="1" w:line="276" w:lineRule="auto"/>
              <w:ind w:firstLine="5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ети пальчиками одной руки идут по кругу, изображая голубей; в центре пальчиками другой руки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—  скачет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робей.</w:t>
            </w:r>
          </w:p>
          <w:p w14:paraId="4A0DD982" w14:textId="77777777" w:rsidR="007A0A21" w:rsidRPr="00BD139F" w:rsidRDefault="007A0A21" w:rsidP="00A30526">
            <w:pPr>
              <w:spacing w:before="100" w:beforeAutospacing="1" w:after="100" w:afterAutospacing="1" w:line="276" w:lineRule="auto"/>
              <w:ind w:firstLine="5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уки поворачиваем друг к другу тыльной стороной, идут приставным шагом.</w:t>
            </w:r>
          </w:p>
          <w:p w14:paraId="105E3E60" w14:textId="77777777" w:rsidR="007A0A21" w:rsidRPr="00BD139F" w:rsidRDefault="007A0A21" w:rsidP="00A30526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ашем руками «крыльями»</w:t>
            </w:r>
          </w:p>
        </w:tc>
      </w:tr>
      <w:tr w:rsidR="007A0A21" w:rsidRPr="00BD139F" w14:paraId="2EAD3CE2" w14:textId="77777777" w:rsidTr="00A30526">
        <w:tc>
          <w:tcPr>
            <w:tcW w:w="8046" w:type="dxa"/>
            <w:gridSpan w:val="2"/>
          </w:tcPr>
          <w:p w14:paraId="290B3998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Голуби»</w:t>
            </w:r>
          </w:p>
        </w:tc>
      </w:tr>
      <w:tr w:rsidR="007A0A21" w:rsidRPr="00BD139F" w14:paraId="37F61C34" w14:textId="77777777" w:rsidTr="00A30526">
        <w:tc>
          <w:tcPr>
            <w:tcW w:w="4023" w:type="dxa"/>
          </w:tcPr>
          <w:p w14:paraId="47057A93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ы распахнём пошире дверь</w:t>
            </w:r>
          </w:p>
          <w:p w14:paraId="383C3664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И выпустим на волю голубей.</w:t>
            </w:r>
          </w:p>
          <w:p w14:paraId="78FF5DC3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И, крыльями взмахнув легко,</w:t>
            </w:r>
          </w:p>
          <w:p w14:paraId="77BCEDF5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Они взлетают высоко.</w:t>
            </w:r>
          </w:p>
          <w:p w14:paraId="2601D467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ернувшись из полёта,</w:t>
            </w:r>
          </w:p>
          <w:p w14:paraId="2F3E4BC3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оркуют друзья:</w:t>
            </w:r>
          </w:p>
          <w:p w14:paraId="03ED313D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Жить без свободы птицам нельзя!</w:t>
            </w:r>
          </w:p>
        </w:tc>
        <w:tc>
          <w:tcPr>
            <w:tcW w:w="4023" w:type="dxa"/>
          </w:tcPr>
          <w:p w14:paraId="3D86A9E2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уки скрестить на груди, потом резко развести их в стороны, ладонями вверх. Махи руками – имитация полёта голубей. </w:t>
            </w:r>
          </w:p>
          <w:p w14:paraId="723009D5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ыполняют «птичку»: ладони повёрнуты к себе, большие пальцы выпрямлены и переплетены – головка, остальные сомкнутые пальцы – крылья. Помахать ими.</w:t>
            </w:r>
          </w:p>
        </w:tc>
      </w:tr>
    </w:tbl>
    <w:p w14:paraId="77A4B90D" w14:textId="77777777" w:rsidR="00AD4AB0" w:rsidRPr="007A0A21" w:rsidRDefault="00AD4AB0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C107A" w14:textId="77777777"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37F0C966" w14:textId="77777777" w:rsidR="007A0A21" w:rsidRDefault="00AD4AB0" w:rsidP="007A0A2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а</w:t>
      </w:r>
      <w:r w:rsidRPr="00CD6F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у темно, все спят давно.                             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изображают спящих.) 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тицы спят...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а не спит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тит, кричит.                                                     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делают взмахи руками.)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ушка - сова,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ая голова.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="007A0A2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ку сидит, </w:t>
      </w:r>
      <w:r w:rsidR="007A0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ой вертит.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ь большой круг руками. Присесть, сделать повороты головой вправо, влево.)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се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т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вдруг как полетит.                              </w:t>
      </w:r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тать, сделат</w:t>
      </w:r>
      <w:r w:rsidR="007A0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взмахи руками, бег на месте.)</w:t>
      </w:r>
    </w:p>
    <w:p w14:paraId="2B6B26EC" w14:textId="77777777"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овушка-сова</w:t>
      </w:r>
      <w:r w:rsidRPr="00F23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шем руками «крылья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го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нарисовали» руками круг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ньке сиди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ли)</w:t>
      </w:r>
    </w:p>
    <w:p w14:paraId="48C0EF8B" w14:textId="77777777" w:rsidR="00AD4AB0" w:rsidRPr="000E5928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й вертит,</w:t>
      </w:r>
    </w:p>
    <w:p w14:paraId="2CB29019" w14:textId="77777777" w:rsidR="00AD4AB0" w:rsidRPr="000E5928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ми хлоп-хлоп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ямыми руками хлопаем по бокам)</w:t>
      </w:r>
    </w:p>
    <w:p w14:paraId="594ED87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-топ!</w:t>
      </w:r>
    </w:p>
    <w:p w14:paraId="40D213DC" w14:textId="77777777"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тух</w:t>
      </w:r>
    </w:p>
    <w:p w14:paraId="5650AA3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встал петух на лапки.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янулись, руки вверх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дох-выдох. </w:t>
      </w:r>
    </w:p>
    <w:p w14:paraId="6F9F3B9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лся к зарядке.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вки рук перед грудью.</w:t>
      </w:r>
    </w:p>
    <w:p w14:paraId="4ABE563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нулся влево - вправо,  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ороты влево - вправо.</w:t>
      </w:r>
    </w:p>
    <w:p w14:paraId="02FD682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данье сделал справно.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дания.</w:t>
      </w:r>
    </w:p>
    <w:p w14:paraId="4E91452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виком почистил пух.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клоны головы влево - вправо.</w:t>
      </w:r>
    </w:p>
    <w:p w14:paraId="3617EB9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рее в воду плюх!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ли.</w:t>
      </w:r>
    </w:p>
    <w:p w14:paraId="4EB54C8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бей живё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Pr="002F45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шем руками «крылья»)</w:t>
      </w:r>
    </w:p>
    <w:p w14:paraId="1C45C6F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рыш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или руки над головой - «домик»)</w:t>
      </w:r>
    </w:p>
    <w:p w14:paraId="3BEF999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ёплой нор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ожили ладони «гнёздышком»)</w:t>
      </w:r>
    </w:p>
    <w:p w14:paraId="71E54E10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 мыш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ик »и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ображаем «ушки» мыши)</w:t>
      </w:r>
    </w:p>
    <w:p w14:paraId="04F0ABD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яг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ли, колени раздвинули, ладони врозь)</w:t>
      </w:r>
    </w:p>
    <w:p w14:paraId="1FFCD32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в пруд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домик» и круг руками перед собой - «пруд»)</w:t>
      </w:r>
    </w:p>
    <w:p w14:paraId="413CA78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 пен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домик» и помахать «крыльями»)</w:t>
      </w:r>
    </w:p>
    <w:p w14:paraId="4EF2C5C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верх - «деревья»)</w:t>
      </w:r>
    </w:p>
    <w:p w14:paraId="529A027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3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й, </w:t>
      </w:r>
      <w:proofErr w:type="gramStart"/>
      <w:r w:rsidRPr="00F23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ыплёнок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ую руку вперёд - «эй» и пальцы в «яичко» - «цыплёнок»)</w:t>
      </w:r>
    </w:p>
    <w:p w14:paraId="795D584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вой дом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развести, плечи поднять и «домик»)</w:t>
      </w:r>
    </w:p>
    <w:p w14:paraId="0D10C62F" w14:textId="77777777" w:rsid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 мамы под крылом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махать «крыльями»)</w:t>
      </w:r>
    </w:p>
    <w:p w14:paraId="578FAEA6" w14:textId="77777777" w:rsidR="007A0A21" w:rsidRDefault="007A0A21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 у курочки цыпленок</w:t>
      </w:r>
    </w:p>
    <w:p w14:paraId="3E2BEB46" w14:textId="77777777"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курочки цыпл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учат руками-крылышками по бокам</w:t>
      </w:r>
    </w:p>
    <w:p w14:paraId="35EDB58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у уточки утенок.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 вперевалочку</w:t>
      </w:r>
    </w:p>
    <w:p w14:paraId="7B59880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гуся есть гусенок-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ягивают шею вверх</w:t>
      </w:r>
    </w:p>
    <w:p w14:paraId="34C47725" w14:textId="77777777" w:rsidR="00AD4AB0" w:rsidRPr="00DF200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ый ребенок!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 обнимает подошедших к нему детей.</w:t>
      </w:r>
    </w:p>
    <w:p w14:paraId="701B90FE" w14:textId="77777777" w:rsidR="00AD4AB0" w:rsidRPr="00DF200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965635" w14:textId="77777777" w:rsidR="00351A5C" w:rsidRP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екабрь.2 неделя. Зима. </w:t>
      </w:r>
      <w:r w:rsidR="00351A5C"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знаки зимы.</w:t>
      </w:r>
    </w:p>
    <w:p w14:paraId="5E762BDC" w14:textId="77777777" w:rsidR="00AD4AB0" w:rsidRP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.</w:t>
      </w:r>
    </w:p>
    <w:p w14:paraId="767D7375" w14:textId="77777777" w:rsidR="00AD4AB0" w:rsidRPr="00EA2E5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2E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ЖОК</w:t>
      </w:r>
    </w:p>
    <w:p w14:paraId="45C335DB" w14:textId="77777777" w:rsidR="00AD4AB0" w:rsidRPr="008F2A0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альчики, начиная с большого</w:t>
      </w:r>
    </w:p>
    <w:p w14:paraId="6CF5F13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тобой снежок слепи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ят», меняя положение ладоней</w:t>
      </w:r>
    </w:p>
    <w:p w14:paraId="3232CE73" w14:textId="77777777" w:rsidR="00AD4AB0" w:rsidRPr="008F2A0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, крепкий, очень глад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ывают круг, сжимают ладони </w:t>
      </w:r>
      <w:proofErr w:type="spellStart"/>
      <w:proofErr w:type="gramStart"/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,гладят</w:t>
      </w:r>
      <w:proofErr w:type="spellEnd"/>
      <w:proofErr w:type="gramEnd"/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ой ладонью другую</w:t>
      </w:r>
    </w:p>
    <w:p w14:paraId="6226F01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сем – совсем не сладкий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 Грозят пальчиком</w:t>
      </w:r>
    </w:p>
    <w:p w14:paraId="0AD6565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– подброс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ят вверх, подбрасывают воображаемый снежок</w:t>
      </w:r>
    </w:p>
    <w:p w14:paraId="5BBA035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поймаем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                      Приседают, ловят воображаемый снежок</w:t>
      </w:r>
    </w:p>
    <w:p w14:paraId="0A2011DB" w14:textId="77777777" w:rsidR="00AD4AB0" w:rsidRPr="008F2A0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– уро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ют, роняют воображаемый снежок</w:t>
      </w:r>
    </w:p>
    <w:p w14:paraId="0B59B6D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… слома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ют</w:t>
      </w:r>
    </w:p>
    <w:p w14:paraId="0BC7CCA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ирог</w:t>
      </w:r>
    </w:p>
    <w:p w14:paraId="0B0373F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л снег на порог.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2 раза медленно опускают ладони на стол</w:t>
      </w:r>
    </w:p>
    <w:p w14:paraId="1E83CAC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слепил себе пирог.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жимая ладонь к ладони, лепят пирог</w:t>
      </w:r>
    </w:p>
    <w:p w14:paraId="41061EA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ка лепил и пек,         </w:t>
      </w:r>
    </w:p>
    <w:p w14:paraId="22D31D5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ейком пирог утек.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ут» пальчиками обеих рук по столу</w:t>
      </w:r>
    </w:p>
    <w:p w14:paraId="1819C50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жки себе пеки,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 показывают, как пекут пирог</w:t>
      </w:r>
    </w:p>
    <w:p w14:paraId="2FA7CA39" w14:textId="77777777" w:rsidR="00AD4AB0" w:rsidRPr="00433F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 снега – из му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351A5C" w:rsidRPr="00BD139F" w14:paraId="1FB5B980" w14:textId="77777777" w:rsidTr="008141AA">
        <w:tc>
          <w:tcPr>
            <w:tcW w:w="8046" w:type="dxa"/>
            <w:gridSpan w:val="2"/>
          </w:tcPr>
          <w:p w14:paraId="5305C725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Зима»</w:t>
            </w:r>
          </w:p>
        </w:tc>
      </w:tr>
      <w:tr w:rsidR="00351A5C" w:rsidRPr="00BD139F" w14:paraId="1636462E" w14:textId="77777777" w:rsidTr="00351A5C">
        <w:trPr>
          <w:trHeight w:val="1799"/>
        </w:trPr>
        <w:tc>
          <w:tcPr>
            <w:tcW w:w="4023" w:type="dxa"/>
          </w:tcPr>
          <w:p w14:paraId="199A1BEC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Снег ложится на дома,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482DFDF5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277475F3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Улицы и крыши.  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39DDABDE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Тихо к нам идёт зима,      </w:t>
            </w:r>
          </w:p>
          <w:p w14:paraId="08172D28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7C2C1246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ы её не слышим…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41C5F0DB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61B5CAE9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разводим в стороны, ладонями вниз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и «домиком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алец к губам. «Идём» указательным и средним пальцами одной руки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а за ухом.</w:t>
            </w:r>
          </w:p>
        </w:tc>
      </w:tr>
      <w:tr w:rsidR="00351A5C" w:rsidRPr="00BD139F" w14:paraId="199F47FD" w14:textId="77777777" w:rsidTr="008141AA">
        <w:trPr>
          <w:trHeight w:val="233"/>
        </w:trPr>
        <w:tc>
          <w:tcPr>
            <w:tcW w:w="8046" w:type="dxa"/>
            <w:gridSpan w:val="2"/>
          </w:tcPr>
          <w:p w14:paraId="3B2F1E04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Зима»</w:t>
            </w:r>
          </w:p>
        </w:tc>
      </w:tr>
      <w:tr w:rsidR="00351A5C" w:rsidRPr="00BD139F" w14:paraId="3D2D4CE4" w14:textId="77777777" w:rsidTr="008141AA">
        <w:tc>
          <w:tcPr>
            <w:tcW w:w="4023" w:type="dxa"/>
          </w:tcPr>
          <w:p w14:paraId="0E9961CC" w14:textId="77777777" w:rsidR="00351A5C" w:rsidRPr="00BD139F" w:rsidRDefault="00351A5C" w:rsidP="008141AA">
            <w:pPr>
              <w:pStyle w:val="c5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з, два, три, четыре, пять</w:t>
            </w:r>
            <w:r w:rsidRPr="00BD139F">
              <w:rPr>
                <w:color w:val="000000"/>
                <w:sz w:val="22"/>
                <w:szCs w:val="22"/>
              </w:rPr>
              <w:br/>
            </w:r>
          </w:p>
          <w:p w14:paraId="2D497B05" w14:textId="77777777" w:rsidR="00351A5C" w:rsidRPr="00BD139F" w:rsidRDefault="00351A5C" w:rsidP="008141AA">
            <w:pPr>
              <w:pStyle w:val="c5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обираемся гулять.</w:t>
            </w:r>
            <w:r w:rsidRPr="00BD139F">
              <w:rPr>
                <w:color w:val="000000"/>
                <w:sz w:val="22"/>
                <w:szCs w:val="22"/>
              </w:rPr>
              <w:br/>
            </w:r>
          </w:p>
          <w:p w14:paraId="77013339" w14:textId="77777777" w:rsidR="00351A5C" w:rsidRPr="00BD139F" w:rsidRDefault="00351A5C" w:rsidP="008141AA">
            <w:pPr>
              <w:pStyle w:val="c5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атя саночки везет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От крылечка до ворот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А Сережа по дорожке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Сыплет семечек немножко</w:t>
            </w:r>
          </w:p>
          <w:p w14:paraId="04170BB2" w14:textId="77777777" w:rsidR="00351A5C" w:rsidRPr="00BD139F" w:rsidRDefault="00351A5C" w:rsidP="008141AA">
            <w:pPr>
              <w:spacing w:line="276" w:lineRule="auto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Девочки и мальчики</w:t>
            </w:r>
            <w:r w:rsidRPr="00BD139F">
              <w:rPr>
                <w:rStyle w:val="apple-converted-space"/>
                <w:color w:val="000000"/>
              </w:rPr>
              <w:t> </w:t>
            </w:r>
            <w:r w:rsidRPr="00BD139F">
              <w:rPr>
                <w:color w:val="000000"/>
              </w:rPr>
              <w:br/>
            </w:r>
            <w:r w:rsidRPr="00BD139F">
              <w:rPr>
                <w:rStyle w:val="c1"/>
                <w:color w:val="000000"/>
              </w:rPr>
              <w:t>Прыгают как зайчики.</w:t>
            </w:r>
          </w:p>
        </w:tc>
        <w:tc>
          <w:tcPr>
            <w:tcW w:w="4023" w:type="dxa"/>
          </w:tcPr>
          <w:p w14:paraId="0328540E" w14:textId="77777777" w:rsidR="00351A5C" w:rsidRPr="00BD139F" w:rsidRDefault="00351A5C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по очереди разгибают пальчики, сжатые в кулачок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ети показывают растопыренные пальцы ру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ровести указательным и средним пальцами по столу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ложив пальчики «щепоткой»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елать бросающие движения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ети машут кистями рук.</w:t>
            </w:r>
          </w:p>
        </w:tc>
      </w:tr>
      <w:tr w:rsidR="00351A5C" w:rsidRPr="00BD139F" w14:paraId="22D8F04D" w14:textId="77777777" w:rsidTr="008141AA">
        <w:tc>
          <w:tcPr>
            <w:tcW w:w="8046" w:type="dxa"/>
            <w:gridSpan w:val="2"/>
          </w:tcPr>
          <w:p w14:paraId="0DEB9C54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Чтоб на льду не растянуться»</w:t>
            </w:r>
          </w:p>
        </w:tc>
      </w:tr>
      <w:tr w:rsidR="00351A5C" w:rsidRPr="00BD139F" w14:paraId="7BA79DEC" w14:textId="77777777" w:rsidTr="00351A5C">
        <w:trPr>
          <w:trHeight w:val="1879"/>
        </w:trPr>
        <w:tc>
          <w:tcPr>
            <w:tcW w:w="4023" w:type="dxa"/>
          </w:tcPr>
          <w:p w14:paraId="77876CC5" w14:textId="77777777"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Чтоб на льду не растянуться,</w:t>
            </w:r>
          </w:p>
          <w:p w14:paraId="2164C79E" w14:textId="77777777"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Лёг Андрюшка на живот.</w:t>
            </w:r>
          </w:p>
          <w:p w14:paraId="324AAA3A" w14:textId="77777777"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едь не может поскользнуться</w:t>
            </w:r>
          </w:p>
          <w:p w14:paraId="757144E4" w14:textId="77777777"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color w:val="4F647B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Кто не ходит, а ползёт.</w:t>
            </w:r>
          </w:p>
          <w:p w14:paraId="156CC628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08FAB298" w14:textId="77777777" w:rsidR="00351A5C" w:rsidRPr="00BD139F" w:rsidRDefault="00351A5C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ни перед собой, пальцы сжаты.</w:t>
            </w:r>
          </w:p>
          <w:p w14:paraId="14A21E54" w14:textId="77777777"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ложить ладони на стол.</w:t>
            </w:r>
          </w:p>
          <w:p w14:paraId="2A723D55" w14:textId="77777777" w:rsidR="00351A5C" w:rsidRPr="00351A5C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ни тихо скользят – ползут по столу, то сжимаясь, то разжимаясь.</w:t>
            </w:r>
          </w:p>
        </w:tc>
      </w:tr>
      <w:tr w:rsidR="00351A5C" w:rsidRPr="00BD139F" w14:paraId="21505FBB" w14:textId="77777777" w:rsidTr="008141AA">
        <w:tc>
          <w:tcPr>
            <w:tcW w:w="8046" w:type="dxa"/>
            <w:gridSpan w:val="2"/>
          </w:tcPr>
          <w:p w14:paraId="686261D7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Мороз»</w:t>
            </w:r>
          </w:p>
        </w:tc>
      </w:tr>
      <w:tr w:rsidR="00351A5C" w:rsidRPr="00BD139F" w14:paraId="7962F234" w14:textId="77777777" w:rsidTr="008141AA">
        <w:tc>
          <w:tcPr>
            <w:tcW w:w="4023" w:type="dxa"/>
          </w:tcPr>
          <w:p w14:paraId="23754E9E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чер приближается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ьюга начинается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655DA63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епчает мороз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—Щиплет щеки, щиплет нос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ки стали замерз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до их отогрев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чер приближается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нота сгущается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м домой давно пора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—До свиданья! До утра!</w:t>
            </w:r>
          </w:p>
        </w:tc>
        <w:tc>
          <w:tcPr>
            <w:tcW w:w="4023" w:type="dxa"/>
          </w:tcPr>
          <w:p w14:paraId="06A803C0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едите руки в стороны,</w:t>
            </w:r>
          </w:p>
          <w:p w14:paraId="76A492EC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чайте над головой руками из стороны в сторону.</w:t>
            </w:r>
          </w:p>
          <w:p w14:paraId="22A54E17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усилием сожмите кулаки</w:t>
            </w:r>
          </w:p>
          <w:p w14:paraId="3AB180A1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ами слегка ущипните щеки и нос</w:t>
            </w:r>
          </w:p>
          <w:p w14:paraId="46A063C6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рите ладони</w:t>
            </w:r>
          </w:p>
          <w:p w14:paraId="1220811E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ышите на ладони.</w:t>
            </w:r>
          </w:p>
          <w:p w14:paraId="04061BBE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едите руки в стороны) Помашите рукой на прощание.</w:t>
            </w:r>
          </w:p>
        </w:tc>
      </w:tr>
      <w:tr w:rsidR="00351A5C" w:rsidRPr="00BD139F" w14:paraId="729E3A14" w14:textId="77777777" w:rsidTr="008141AA">
        <w:trPr>
          <w:trHeight w:val="233"/>
        </w:trPr>
        <w:tc>
          <w:tcPr>
            <w:tcW w:w="8046" w:type="dxa"/>
            <w:gridSpan w:val="2"/>
          </w:tcPr>
          <w:p w14:paraId="63F2BF35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Зима»</w:t>
            </w:r>
          </w:p>
        </w:tc>
      </w:tr>
      <w:tr w:rsidR="00351A5C" w:rsidRPr="00A80328" w14:paraId="18FB21A2" w14:textId="77777777" w:rsidTr="008141AA">
        <w:tc>
          <w:tcPr>
            <w:tcW w:w="4023" w:type="dxa"/>
          </w:tcPr>
          <w:p w14:paraId="3B270BB3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шла зим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есла мороз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шла зим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мерзает нос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3F8A45F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нег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гробы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лолед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 на улицу — вперед! </w:t>
            </w:r>
          </w:p>
        </w:tc>
        <w:tc>
          <w:tcPr>
            <w:tcW w:w="4023" w:type="dxa"/>
          </w:tcPr>
          <w:p w14:paraId="54C6C240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м ладошки друг о друга</w:t>
            </w:r>
          </w:p>
          <w:p w14:paraId="6817071C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ами массажируем плечи, предплечья</w:t>
            </w:r>
          </w:p>
          <w:p w14:paraId="5678B2A9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шки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сажируем</w:t>
            </w:r>
            <w:proofErr w:type="spellEnd"/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чик носа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6F6AD00A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вные движения ладонями</w:t>
            </w:r>
          </w:p>
          <w:p w14:paraId="6FBBF6E2" w14:textId="77777777" w:rsidR="00351A5C" w:rsidRPr="00A80328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аки стучат по коленям попеременно ладони ш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ют по коленям разнонаправлено обе руки-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перед</w:t>
            </w:r>
          </w:p>
        </w:tc>
      </w:tr>
      <w:tr w:rsidR="00351A5C" w:rsidRPr="00BD139F" w14:paraId="18E61AEA" w14:textId="77777777" w:rsidTr="008141AA">
        <w:tc>
          <w:tcPr>
            <w:tcW w:w="8046" w:type="dxa"/>
            <w:gridSpan w:val="2"/>
          </w:tcPr>
          <w:p w14:paraId="7545FC1F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Зима»</w:t>
            </w:r>
          </w:p>
        </w:tc>
      </w:tr>
      <w:tr w:rsidR="00351A5C" w:rsidRPr="00BD139F" w14:paraId="02B82431" w14:textId="77777777" w:rsidTr="008141AA">
        <w:tc>
          <w:tcPr>
            <w:tcW w:w="4023" w:type="dxa"/>
          </w:tcPr>
          <w:p w14:paraId="4EA33AFB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аши ручки замерзаю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играем – ка немножко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 похлопаем в ладошки. Хлоп, хлоп, хлоп, хлоп!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льчики, чтоб их согреть,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Сильно надо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тереть..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льчики мы согреваем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х сжимаем – разжимаем! </w:t>
            </w:r>
          </w:p>
        </w:tc>
        <w:tc>
          <w:tcPr>
            <w:tcW w:w="4023" w:type="dxa"/>
          </w:tcPr>
          <w:p w14:paraId="671A7CF5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ачки крепко прижать друг к другу</w:t>
            </w:r>
          </w:p>
          <w:p w14:paraId="7E38B1AB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жать кулачки, хлопать в ладони.</w:t>
            </w:r>
          </w:p>
          <w:p w14:paraId="6004F830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жать ладони друг к другу, тереть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ь о ладонь</w:t>
            </w:r>
          </w:p>
          <w:p w14:paraId="39B22813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еем руки круговыми движениями, сжимаем и разжимаем кулачки.</w:t>
            </w:r>
          </w:p>
        </w:tc>
      </w:tr>
    </w:tbl>
    <w:p w14:paraId="6D51239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5CD070F7" w14:textId="77777777" w:rsidR="008C5EB0" w:rsidRPr="008D6431" w:rsidRDefault="008C5EB0" w:rsidP="008C5EB0">
      <w:pPr>
        <w:spacing w:after="0"/>
      </w:pPr>
      <w:r w:rsidRPr="00CC7DE0">
        <w:rPr>
          <w:b/>
          <w:bCs/>
          <w:u w:val="single"/>
        </w:rPr>
        <w:t>Солнце землю греет слабо</w:t>
      </w:r>
      <w:r>
        <w:br/>
        <w:t>Солнце землю греет слабо, (Руки вверх и вниз.)</w:t>
      </w:r>
      <w:r>
        <w:br/>
        <w:t>По ночам трещит мороз, (Руки на пояс, наклоны в стороны.)</w:t>
      </w:r>
      <w:r>
        <w:br/>
        <w:t>Во дворе у Снежной Бабы (Руки на пояс, поворот вокруг себя.)</w:t>
      </w:r>
      <w:r>
        <w:br/>
        <w:t>Побелел морковный нос. (Дети показывают нос.)</w:t>
      </w:r>
      <w:r>
        <w:br/>
        <w:t>В речке стала вдруг вода</w:t>
      </w:r>
      <w:r>
        <w:br/>
        <w:t>Неподвижна и тверда, (Прыжки на месте.)</w:t>
      </w:r>
      <w:r>
        <w:br/>
        <w:t>Вьюга злится,</w:t>
      </w:r>
      <w:r>
        <w:br/>
        <w:t>Снег кружится, (Дети кружатся.)</w:t>
      </w:r>
      <w:r>
        <w:br/>
        <w:t>Заметает все кругом</w:t>
      </w:r>
      <w:r>
        <w:br/>
        <w:t>Белоснежным серебром. (Имитируют движения руками.)</w:t>
      </w:r>
    </w:p>
    <w:p w14:paraId="438A9B5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има</w:t>
      </w:r>
    </w:p>
    <w:p w14:paraId="3776D3E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ова за окном зима -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разводят руки в стороны</w:t>
      </w:r>
    </w:p>
    <w:p w14:paraId="64AC9A6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ег,     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нимают и медленно опускают руки</w:t>
      </w:r>
    </w:p>
    <w:p w14:paraId="4CABB4C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ели,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чают руками из стороны в сторону</w:t>
      </w:r>
    </w:p>
    <w:p w14:paraId="72426CC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лода,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нимают себя за плечи</w:t>
      </w:r>
    </w:p>
    <w:p w14:paraId="795453F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д на реках и прудах,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дят ладошку о ладошку</w:t>
      </w:r>
    </w:p>
    <w:p w14:paraId="3325981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ишки на коньках.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митируют катание на коньках</w:t>
      </w:r>
    </w:p>
    <w:p w14:paraId="4447E20D" w14:textId="77777777" w:rsid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F2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лнце землю греет слаб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лнце землю греет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 и вниз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очам трещит мороз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на пояс, наклоны в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дворе у Снежной Бабы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на пояс, поворот вокруг себя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лел морковный н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казывают нос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чке стала вдруг вод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движна и твер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ыжки на мест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ьюга злится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 кружи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кружатся.)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ает все круго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снежным сереб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итируют движения руками.)</w:t>
      </w:r>
    </w:p>
    <w:p w14:paraId="14B7DBB3" w14:textId="77777777" w:rsidR="00AD4AB0" w:rsidRPr="00351A5C" w:rsidRDefault="00351A5C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</w:t>
      </w:r>
      <w:r w:rsidR="00AD4AB0" w:rsidRPr="008F2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воре у нас мороз</w:t>
      </w:r>
      <w:r w:rsidR="00AD4AB0" w:rsidRPr="008F2A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у нас мороз.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носик не замёрз,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ножками потопать</w:t>
      </w:r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gramStart"/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="00AD4AB0"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ют ногами)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ладошками похлопать. </w:t>
      </w:r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4AB0"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хлопают себя ладонями по плечам и топают ногами.)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представим лето.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солнышком согрета.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лывём, плывём, плывём,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но ногами достаём. </w:t>
      </w:r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4AB0"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вательные движения руками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ыходим из речушки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авляемся к опушке. </w:t>
      </w:r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4AB0"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на месте.)</w:t>
      </w:r>
    </w:p>
    <w:p w14:paraId="6C7426B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ак на горке снег, снег</w:t>
      </w:r>
      <w:r w:rsidRPr="003D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ем на носочки, руки вверх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горкой снег, сне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даем)</w:t>
      </w:r>
    </w:p>
    <w:p w14:paraId="3EFEE9C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лке снег, сне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ем, руки в стороны)</w:t>
      </w:r>
    </w:p>
    <w:p w14:paraId="545BCF0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 елкой снег, сне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хватываем себя руками)</w:t>
      </w:r>
    </w:p>
    <w:p w14:paraId="61217DC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 снегом спит медвед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чались из стороны в сторону, руки согнуты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ктях, перед грудью, ладони от себя)</w:t>
      </w:r>
    </w:p>
    <w:p w14:paraId="5CE242E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ше, тише, не шуме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чик к губам, шепотом)</w:t>
      </w:r>
    </w:p>
    <w:p w14:paraId="6F2CB5E9" w14:textId="77777777" w:rsidR="00AD4AB0" w:rsidRPr="00F63DA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3DAC">
        <w:rPr>
          <w:b/>
          <w:u w:val="single"/>
        </w:rPr>
        <w:t>ПО СУГРОБАМ</w:t>
      </w:r>
      <w:r>
        <w:rPr>
          <w:b/>
          <w:u w:val="single"/>
        </w:rPr>
        <w:t xml:space="preserve"> </w:t>
      </w:r>
      <w:r w:rsidRPr="00F63DAC">
        <w:rPr>
          <w:b/>
        </w:rPr>
        <w:t xml:space="preserve">                                           </w:t>
      </w:r>
      <w:r w:rsidRPr="00F63DAC">
        <w:t xml:space="preserve">  </w:t>
      </w:r>
      <w:r>
        <w:t xml:space="preserve">                        </w:t>
      </w:r>
      <w:r w:rsidRPr="00F63DAC">
        <w:t xml:space="preserve">  </w:t>
      </w:r>
      <w:r w:rsidRPr="00F63DAC">
        <w:rPr>
          <w:i/>
        </w:rPr>
        <w:t xml:space="preserve">Движения </w:t>
      </w:r>
      <w:r>
        <w:rPr>
          <w:i/>
        </w:rPr>
        <w:t>по тексту</w:t>
      </w:r>
    </w:p>
    <w:p w14:paraId="214B955F" w14:textId="77777777" w:rsidR="00AD4AB0" w:rsidRPr="00947A8C" w:rsidRDefault="00AD4AB0" w:rsidP="00AD4AB0">
      <w:pPr>
        <w:spacing w:after="0"/>
      </w:pPr>
      <w:r w:rsidRPr="00947A8C">
        <w:t>Мы шагаем по сугробам,</w:t>
      </w:r>
    </w:p>
    <w:p w14:paraId="6BAE1C60" w14:textId="77777777" w:rsidR="00AD4AB0" w:rsidRPr="00947A8C" w:rsidRDefault="00AD4AB0" w:rsidP="00AD4AB0">
      <w:pPr>
        <w:spacing w:after="0"/>
      </w:pPr>
      <w:r w:rsidRPr="00947A8C">
        <w:t>По сугробам крутолобым.</w:t>
      </w:r>
    </w:p>
    <w:p w14:paraId="118377ED" w14:textId="77777777" w:rsidR="00AD4AB0" w:rsidRPr="00947A8C" w:rsidRDefault="00AD4AB0" w:rsidP="00AD4AB0">
      <w:pPr>
        <w:spacing w:after="0"/>
      </w:pPr>
      <w:r w:rsidRPr="00947A8C">
        <w:t>Поднимай повыше ногу, проложи другим дорогу.</w:t>
      </w:r>
    </w:p>
    <w:p w14:paraId="7B9C8C0C" w14:textId="77777777" w:rsidR="00AD4AB0" w:rsidRDefault="00AD4AB0" w:rsidP="00AD4AB0">
      <w:pPr>
        <w:spacing w:after="0"/>
      </w:pPr>
      <w:r w:rsidRPr="00947A8C">
        <w:t xml:space="preserve">Очень долго </w:t>
      </w:r>
      <w:r>
        <w:t>мы шагали, наши ноженьки устали</w:t>
      </w:r>
    </w:p>
    <w:p w14:paraId="3FB5971B" w14:textId="77777777" w:rsidR="00AD4AB0" w:rsidRDefault="00AD4AB0" w:rsidP="00AD4AB0">
      <w:pPr>
        <w:spacing w:after="0"/>
      </w:pPr>
      <w:r w:rsidRPr="00947A8C">
        <w:t>Сейчас сядем, отдохнем, а потом гулять пойдем.</w:t>
      </w:r>
    </w:p>
    <w:p w14:paraId="3472AC4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ь засыпан снегом лес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ернулись вправо, правую руку отвели назад)</w:t>
      </w:r>
    </w:p>
    <w:p w14:paraId="2E47952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й зверь живёт и здесь.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ернулись влево, левую руку отвели назад)</w:t>
      </w:r>
    </w:p>
    <w:p w14:paraId="0B31DAF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о снегу скачет зай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ыгаем) </w:t>
      </w:r>
    </w:p>
    <w:p w14:paraId="12A977B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синичек села стай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шем руками, как крыльями) </w:t>
      </w:r>
    </w:p>
    <w:p w14:paraId="0A618BD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лисичка за куст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иседаем, смотрим направо) </w:t>
      </w:r>
    </w:p>
    <w:p w14:paraId="5B3F202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в дупле бельчонка д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ём, поднимаем руки вверх)</w:t>
      </w:r>
    </w:p>
    <w:p w14:paraId="1FC08E72" w14:textId="77777777" w:rsidR="00AA22E0" w:rsidRPr="000E5928" w:rsidRDefault="00AA22E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579F1" w14:textId="77777777" w:rsidR="00AA22E0" w:rsidRPr="00AA22E0" w:rsidRDefault="00AA22E0" w:rsidP="00AA22E0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AA22E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инамическая пауза «Мы во двор пошли гулять»</w:t>
      </w:r>
    </w:p>
    <w:p w14:paraId="6DC3D3D0" w14:textId="77777777"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, два, три, четыре, пять,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Ходьба на месте)</w:t>
      </w:r>
    </w:p>
    <w:p w14:paraId="0CA1B46C" w14:textId="77777777"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 во двор пришли гулять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Бабу снежную лепили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(Имитировать лепку </w:t>
      </w:r>
      <w:proofErr w:type="spellStart"/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мов</w:t>
      </w:r>
      <w:proofErr w:type="spellEnd"/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14:paraId="32934F67" w14:textId="77777777"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тичек крошками кормили,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Крошить хлебушек всеми пальчиками)</w:t>
      </w:r>
    </w:p>
    <w:p w14:paraId="5859F6C9" w14:textId="77777777"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горки мы потом катались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Присесть, встать)</w:t>
      </w:r>
    </w:p>
    <w:p w14:paraId="0E5D6B18" w14:textId="77777777"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 еще в снегу валялись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Сесть на пол)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Все в снегу домой пришли,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Отряхиваться)</w:t>
      </w:r>
    </w:p>
    <w:p w14:paraId="30E224AD" w14:textId="77777777"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ъели суп и спать легли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Производить движения воображаемой ложкой, положить руки под щеку)</w:t>
      </w:r>
    </w:p>
    <w:p w14:paraId="6EA5DA16" w14:textId="77777777" w:rsidR="007A0A21" w:rsidRDefault="007A0A21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6BAC64A4" w14:textId="77777777" w:rsidR="00AD4AB0" w:rsidRP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екабрь 3 неделя. Новый год. </w:t>
      </w:r>
      <w:proofErr w:type="spellStart"/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имнии</w:t>
      </w:r>
      <w:proofErr w:type="spellEnd"/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забавы.</w:t>
      </w:r>
    </w:p>
    <w:p w14:paraId="4F9DE216" w14:textId="77777777" w:rsidR="00AD4AB0" w:rsidRP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.</w:t>
      </w:r>
    </w:p>
    <w:p w14:paraId="76F73F3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ЁЛКЕ</w:t>
      </w:r>
    </w:p>
    <w:p w14:paraId="0641A11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а ёлке веселилис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ые хлопки в ладоши</w:t>
      </w:r>
    </w:p>
    <w:p w14:paraId="1ECD9D2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ясали, и резвили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ые удары кулачками</w:t>
      </w:r>
    </w:p>
    <w:p w14:paraId="511220E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обрый Дед Мор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ют» средним и указательны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84376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одарки преподнё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ами обеих рук по столу</w:t>
      </w:r>
    </w:p>
    <w:p w14:paraId="4E4F025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 большущие паке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ют» руками большой круг</w:t>
      </w:r>
    </w:p>
    <w:p w14:paraId="481A018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же – вкусные предме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ритмичные хлопки</w:t>
      </w:r>
    </w:p>
    <w:p w14:paraId="28BA434F" w14:textId="77777777"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феты в бумажках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на обеих руках пальчики, начиная с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шки рядом с ни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го</w:t>
      </w:r>
    </w:p>
    <w:p w14:paraId="0CB4F35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,</w:t>
      </w:r>
    </w:p>
    <w:p w14:paraId="14E6EDB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,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ый мандарин.</w:t>
      </w:r>
    </w:p>
    <w:p w14:paraId="7A3AABB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 иголка, два иголка</w:t>
      </w:r>
    </w:p>
    <w:p w14:paraId="37DB9A8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иголка, два иго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показывает указательные пальцы</w:t>
      </w:r>
    </w:p>
    <w:p w14:paraId="7EC4D6E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их на нашей елке.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ит руки в стороны</w:t>
      </w:r>
    </w:p>
    <w:p w14:paraId="607476C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шишек и игрушек,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ет пальцы на каждое название</w:t>
      </w:r>
    </w:p>
    <w:p w14:paraId="6EFD0EF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, бантов, хлопуш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9737E9" w:rsidRPr="00BD139F" w14:paraId="370F1778" w14:textId="77777777" w:rsidTr="008141AA">
        <w:tc>
          <w:tcPr>
            <w:tcW w:w="8046" w:type="dxa"/>
            <w:gridSpan w:val="2"/>
          </w:tcPr>
          <w:p w14:paraId="7D3360A2" w14:textId="77777777"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ед Мороз»</w:t>
            </w:r>
          </w:p>
        </w:tc>
      </w:tr>
      <w:tr w:rsidR="009737E9" w:rsidRPr="00BD139F" w14:paraId="1B95796D" w14:textId="77777777" w:rsidTr="008141AA">
        <w:tc>
          <w:tcPr>
            <w:tcW w:w="4023" w:type="dxa"/>
          </w:tcPr>
          <w:p w14:paraId="590430BB" w14:textId="77777777"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- Здравствуй, Дедушка Мороз!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10CE637B" w14:textId="77777777"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58CB2E96" w14:textId="77777777"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Что в подарок нам принёс?        </w:t>
            </w:r>
          </w:p>
          <w:p w14:paraId="05C72695" w14:textId="77777777"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- Громкие хлопушки,           </w:t>
            </w:r>
          </w:p>
          <w:p w14:paraId="441FDFCC" w14:textId="77777777"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ладости, игрушки.                    </w:t>
            </w:r>
          </w:p>
          <w:p w14:paraId="15D95B65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4E93F3B4" w14:textId="77777777" w:rsidR="009737E9" w:rsidRPr="00BD139F" w:rsidRDefault="009737E9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Ладонь поглаживает подбородок – «бороду» Деда Мороза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и вперёд ладонями вверх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Хлопнуть в ладоши.</w:t>
            </w:r>
          </w:p>
          <w:p w14:paraId="1CF91B35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Вертим кистями.</w:t>
            </w:r>
          </w:p>
        </w:tc>
      </w:tr>
      <w:tr w:rsidR="009737E9" w:rsidRPr="00BD139F" w14:paraId="1109E964" w14:textId="77777777" w:rsidTr="008141AA">
        <w:tc>
          <w:tcPr>
            <w:tcW w:w="8046" w:type="dxa"/>
            <w:gridSpan w:val="2"/>
          </w:tcPr>
          <w:p w14:paraId="506014C7" w14:textId="77777777"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Подарки»</w:t>
            </w:r>
          </w:p>
        </w:tc>
      </w:tr>
      <w:tr w:rsidR="009737E9" w:rsidRPr="00BD139F" w14:paraId="5510B6E7" w14:textId="77777777" w:rsidTr="008141AA">
        <w:tc>
          <w:tcPr>
            <w:tcW w:w="4023" w:type="dxa"/>
          </w:tcPr>
          <w:p w14:paraId="444B65AA" w14:textId="77777777" w:rsidR="009737E9" w:rsidRPr="00D25856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д мороз принес подарки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уквари, альбомы, мар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кол мишек и машины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пугая и пингвин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околадок пол мешк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пушистого щенка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в! Гав! </w:t>
            </w:r>
          </w:p>
        </w:tc>
        <w:tc>
          <w:tcPr>
            <w:tcW w:w="4023" w:type="dxa"/>
          </w:tcPr>
          <w:p w14:paraId="1B87F76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Шагают» пальчиками по столу.</w:t>
            </w:r>
          </w:p>
          <w:p w14:paraId="4A2B4A04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каждое название загибают по одному пальчику, сначала на правой, потом на левой руке.</w:t>
            </w:r>
          </w:p>
          <w:p w14:paraId="79C3513E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ют из пальчиков правой руки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дочку щенка, согнуты средний и указательный пальчики – «ушки»</w:t>
            </w:r>
          </w:p>
        </w:tc>
      </w:tr>
      <w:tr w:rsidR="009737E9" w:rsidRPr="00BD139F" w14:paraId="7058931D" w14:textId="77777777" w:rsidTr="008141AA">
        <w:tc>
          <w:tcPr>
            <w:tcW w:w="8046" w:type="dxa"/>
            <w:gridSpan w:val="2"/>
          </w:tcPr>
          <w:p w14:paraId="7D458DA9" w14:textId="77777777"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Ёлочка»</w:t>
            </w:r>
          </w:p>
        </w:tc>
      </w:tr>
      <w:tr w:rsidR="009737E9" w:rsidRPr="00BD139F" w14:paraId="1B3A8674" w14:textId="77777777" w:rsidTr="008141AA">
        <w:tc>
          <w:tcPr>
            <w:tcW w:w="4023" w:type="dxa"/>
          </w:tcPr>
          <w:p w14:paraId="1110B028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дут красавицу колючую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4842A24E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каждом доме в декабре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3F5977E2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ветвях зажгут фонари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658E201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кры брызнут в серебре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7AE33672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9ACBDCE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азу станет в доме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зднично,.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ужится хоровод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д Мороз спешит с подарками, воображаемым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ступает Новый год. </w:t>
            </w:r>
          </w:p>
        </w:tc>
        <w:tc>
          <w:tcPr>
            <w:tcW w:w="4023" w:type="dxa"/>
          </w:tcPr>
          <w:p w14:paraId="72FA748E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исуют» руками елочку.</w:t>
            </w:r>
          </w:p>
          <w:p w14:paraId="0D565B02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ют ладошками «дом».</w:t>
            </w:r>
          </w:p>
          <w:p w14:paraId="44EE131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«фонарики».</w:t>
            </w:r>
          </w:p>
          <w:p w14:paraId="7C5F88D6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д головой, пальцы оттопырены.</w:t>
            </w:r>
          </w:p>
          <w:p w14:paraId="78116303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E10723C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7FB4348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«фонарики».</w:t>
            </w:r>
          </w:p>
          <w:p w14:paraId="2D51190B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37E9" w:rsidRPr="00BD139F" w14:paraId="7B8FFBE3" w14:textId="77777777" w:rsidTr="008141AA">
        <w:tc>
          <w:tcPr>
            <w:tcW w:w="8046" w:type="dxa"/>
            <w:gridSpan w:val="2"/>
          </w:tcPr>
          <w:p w14:paraId="2F44C03F" w14:textId="77777777"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овогодний праздник»</w:t>
            </w:r>
          </w:p>
        </w:tc>
      </w:tr>
      <w:tr w:rsidR="009737E9" w:rsidRPr="00BD139F" w14:paraId="479F67E9" w14:textId="77777777" w:rsidTr="008141AA">
        <w:tc>
          <w:tcPr>
            <w:tcW w:w="4023" w:type="dxa"/>
          </w:tcPr>
          <w:p w14:paraId="5DBF2CD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дали праздника мы долго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конец пришла зима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конец пришла зим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гости ёлку привела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ёлке все мы подошли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ороводы завели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ружились, поплясали</w:t>
            </w:r>
          </w:p>
          <w:p w14:paraId="0A286491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же чуточку устал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д Мороз скорей прид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м подарки принеси.</w:t>
            </w:r>
          </w:p>
        </w:tc>
        <w:tc>
          <w:tcPr>
            <w:tcW w:w="4023" w:type="dxa"/>
          </w:tcPr>
          <w:p w14:paraId="4AA6B916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ём ладошку о ладошку.</w:t>
            </w:r>
          </w:p>
          <w:p w14:paraId="7917537C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ать кулаки, прижать их друг к другу.</w:t>
            </w:r>
          </w:p>
          <w:p w14:paraId="0EEABBBA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«идут» по столу, по коленкам.</w:t>
            </w:r>
          </w:p>
          <w:p w14:paraId="5E3095D3" w14:textId="77777777" w:rsidR="009737E9" w:rsidRPr="00BD139F" w:rsidRDefault="009737E9" w:rsidP="008141AA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показывают Ёлочку, указательные пальцы сцепляются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08F0B5E5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говые движения кистями рук.</w:t>
            </w:r>
          </w:p>
          <w:p w14:paraId="157EB76F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ти рук опустить, расслабить.</w:t>
            </w:r>
          </w:p>
          <w:p w14:paraId="394FDB5E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прижать друг к другу, потом протянуть вперёд.</w:t>
            </w:r>
          </w:p>
        </w:tc>
      </w:tr>
      <w:tr w:rsidR="009737E9" w:rsidRPr="00BD139F" w14:paraId="55DBA431" w14:textId="77777777" w:rsidTr="008141AA">
        <w:tc>
          <w:tcPr>
            <w:tcW w:w="8046" w:type="dxa"/>
            <w:gridSpan w:val="2"/>
          </w:tcPr>
          <w:p w14:paraId="4962296A" w14:textId="77777777"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«Наряжаем ёлку»</w:t>
            </w:r>
          </w:p>
        </w:tc>
      </w:tr>
      <w:tr w:rsidR="009737E9" w:rsidRPr="00BD139F" w14:paraId="2EF4FC1E" w14:textId="77777777" w:rsidTr="008141AA">
        <w:tc>
          <w:tcPr>
            <w:tcW w:w="4023" w:type="dxa"/>
          </w:tcPr>
          <w:p w14:paraId="6636E016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, пя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23FA89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F33D20B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удем ёлку наряж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420DCF61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6D99ED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повесим шари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05AF9FCF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ркие фонари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3D928BC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сёлого Петрушк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разные игрушки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мишку - шалунишку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3A0971B7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заиньку – трусишку </w:t>
            </w:r>
          </w:p>
        </w:tc>
        <w:tc>
          <w:tcPr>
            <w:tcW w:w="4023" w:type="dxa"/>
          </w:tcPr>
          <w:p w14:paraId="175C4F34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ёдно соединяют подушечки пальцев обеих рук, начиная с большого.</w:t>
            </w:r>
          </w:p>
          <w:p w14:paraId="4B572993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яют ладони «домиком» над головой и разводят руки в стороны</w:t>
            </w:r>
          </w:p>
          <w:p w14:paraId="69E2C245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яют подушечки пальцев обеих рук, образуя шарики</w:t>
            </w:r>
          </w:p>
          <w:p w14:paraId="3B43B10D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жимают ладони друг к другу, пальцы раздвинуты, выполняют вращательные движения ладонями вперёд – назад</w:t>
            </w:r>
          </w:p>
          <w:p w14:paraId="2EEC0D5A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длинный нос</w:t>
            </w:r>
          </w:p>
          <w:p w14:paraId="30C8F011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тягивают ладони вперёд</w:t>
            </w:r>
          </w:p>
          <w:p w14:paraId="27AE82C3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«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шкины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апы» и покачиваются из стороны в сторону</w:t>
            </w:r>
          </w:p>
          <w:p w14:paraId="6CDB2A5C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ладывают раскрытые ладони к голове</w:t>
            </w:r>
          </w:p>
        </w:tc>
      </w:tr>
    </w:tbl>
    <w:p w14:paraId="0778C59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лочка</w:t>
      </w:r>
    </w:p>
    <w:p w14:paraId="3F402E2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чка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 рук переплетены, из больших – верхушка елочки</w:t>
      </w:r>
    </w:p>
    <w:p w14:paraId="1C369BC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шечки, иголочки.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ч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тельные пальчики выставлены</w:t>
      </w:r>
    </w:p>
    <w:p w14:paraId="760206F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ики, фонарики,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шарики» из пальцев вверх, вниз</w:t>
      </w:r>
    </w:p>
    <w:p w14:paraId="46D11E7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чики и свечки,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шки» из указательного и среднего пальцев</w:t>
      </w:r>
    </w:p>
    <w:p w14:paraId="5F8BCAF9" w14:textId="77777777" w:rsidR="00AD4AB0" w:rsidRPr="00B24F7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, человечки.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и указательные пальцы стоят на столе</w:t>
      </w:r>
    </w:p>
    <w:p w14:paraId="10F68E53" w14:textId="77777777" w:rsidR="00AD4AB0" w:rsidRPr="00351A5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5DBEADC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лочка зеленая</w:t>
      </w:r>
    </w:p>
    <w:p w14:paraId="771DFB9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очку зеленую в гости мы позвали.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енок показывает на елочку</w:t>
      </w:r>
    </w:p>
    <w:p w14:paraId="5449CE8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очку зеленую вместе украшали.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тает на носочки и тянется вверх</w:t>
      </w:r>
    </w:p>
    <w:p w14:paraId="2E8623C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круг елочки в дружный хоровод.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дут вокруг елочки</w:t>
      </w:r>
    </w:p>
    <w:p w14:paraId="6B1795B5" w14:textId="77777777" w:rsidR="00AD4AB0" w:rsidRPr="00BD6E9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ело с друзьями встретим Новый год!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лопают в ладоши</w:t>
      </w:r>
    </w:p>
    <w:p w14:paraId="02D729BC" w14:textId="77777777"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8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 мороза не боюс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мороза не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им я крепко подружу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йдет ко мне моро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нет руку, тронет н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ли руку, нос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надо не зев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ть, бе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играть.                                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1368B0D8" w14:textId="77777777" w:rsidR="00AD4AB0" w:rsidRPr="00C90D0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0D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ежинки.</w:t>
      </w:r>
    </w:p>
    <w:p w14:paraId="32551401" w14:textId="77777777" w:rsidR="00AD4AB0" w:rsidRPr="00C90D0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ужились, заверте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  на   месте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снежинки.</w:t>
      </w:r>
    </w:p>
    <w:p w14:paraId="04ED4A6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 взлетели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й ста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ять руки)</w:t>
      </w:r>
    </w:p>
    <w:p w14:paraId="1E4CE5D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ие пушин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 на носках)</w:t>
      </w:r>
    </w:p>
    <w:p w14:paraId="0719D2A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затихла злая вьюг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устить руки, встать прямо)</w:t>
      </w:r>
    </w:p>
    <w:p w14:paraId="04B2317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еглись повсюд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сть, руки к полу)</w:t>
      </w:r>
    </w:p>
    <w:p w14:paraId="431FBCC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истали, словно жемч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ть, руки вперёд)</w:t>
      </w:r>
    </w:p>
    <w:p w14:paraId="3399FA6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вятся чу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ести руки в стороны)</w:t>
      </w:r>
    </w:p>
    <w:p w14:paraId="35273E2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скрились, засверк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ами выполнить движение «ножницы»)</w:t>
      </w:r>
    </w:p>
    <w:p w14:paraId="3D87E24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подружки.</w:t>
      </w:r>
    </w:p>
    <w:p w14:paraId="21010A5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пешили на прогул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 старушки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ги на месте)</w:t>
      </w:r>
    </w:p>
    <w:p w14:paraId="3FF6CD87" w14:textId="77777777" w:rsidR="00AD4AB0" w:rsidRPr="003C6112" w:rsidRDefault="00AD4AB0" w:rsidP="00AD4AB0">
      <w:pPr>
        <w:spacing w:after="0"/>
        <w:rPr>
          <w:i/>
        </w:rPr>
      </w:pPr>
      <w:r w:rsidRPr="003C6112">
        <w:rPr>
          <w:b/>
          <w:u w:val="single"/>
        </w:rPr>
        <w:t>ЕЛКА</w:t>
      </w:r>
      <w:r w:rsidRPr="003C6112">
        <w:rPr>
          <w:b/>
        </w:rPr>
        <w:t xml:space="preserve">                                            </w:t>
      </w:r>
      <w:r>
        <w:rPr>
          <w:b/>
          <w:u w:val="single"/>
        </w:rPr>
        <w:t xml:space="preserve"> </w:t>
      </w:r>
      <w:r>
        <w:rPr>
          <w:i/>
        </w:rPr>
        <w:t>Движения по тексту</w:t>
      </w:r>
    </w:p>
    <w:p w14:paraId="7A377BAC" w14:textId="77777777" w:rsidR="00AD4AB0" w:rsidRPr="00947A8C" w:rsidRDefault="00AD4AB0" w:rsidP="00AD4AB0">
      <w:pPr>
        <w:spacing w:after="0"/>
      </w:pPr>
      <w:r w:rsidRPr="00947A8C">
        <w:t xml:space="preserve">Наша елка велика, </w:t>
      </w:r>
    </w:p>
    <w:p w14:paraId="3D906833" w14:textId="77777777" w:rsidR="00AD4AB0" w:rsidRPr="00947A8C" w:rsidRDefault="00AD4AB0" w:rsidP="00AD4AB0">
      <w:pPr>
        <w:spacing w:after="0"/>
      </w:pPr>
      <w:r w:rsidRPr="00947A8C">
        <w:t>Наша елка высока,</w:t>
      </w:r>
    </w:p>
    <w:p w14:paraId="67FA49F6" w14:textId="77777777" w:rsidR="00AD4AB0" w:rsidRPr="00947A8C" w:rsidRDefault="00AD4AB0" w:rsidP="00AD4AB0">
      <w:pPr>
        <w:spacing w:after="0"/>
      </w:pPr>
      <w:r w:rsidRPr="00947A8C">
        <w:lastRenderedPageBreak/>
        <w:t>Выше мамы, выше папы,</w:t>
      </w:r>
    </w:p>
    <w:p w14:paraId="07F44F9E" w14:textId="77777777" w:rsidR="00AD4AB0" w:rsidRPr="00947A8C" w:rsidRDefault="00AD4AB0" w:rsidP="00AD4AB0">
      <w:pPr>
        <w:spacing w:after="0"/>
      </w:pPr>
      <w:r w:rsidRPr="00947A8C">
        <w:t>достает до потолка.</w:t>
      </w:r>
    </w:p>
    <w:p w14:paraId="429F0D6E" w14:textId="77777777" w:rsidR="00AD4AB0" w:rsidRPr="00947A8C" w:rsidRDefault="00AD4AB0" w:rsidP="00AD4AB0">
      <w:pPr>
        <w:spacing w:after="0"/>
      </w:pPr>
      <w:r w:rsidRPr="00947A8C">
        <w:t>Будем весело плясать:</w:t>
      </w:r>
    </w:p>
    <w:p w14:paraId="6AD3152B" w14:textId="77777777" w:rsidR="00AD4AB0" w:rsidRPr="00947A8C" w:rsidRDefault="00AD4AB0" w:rsidP="00AD4AB0">
      <w:pPr>
        <w:spacing w:after="0"/>
      </w:pPr>
      <w:r w:rsidRPr="00947A8C">
        <w:t>«Эх, эх, эх!»</w:t>
      </w:r>
    </w:p>
    <w:p w14:paraId="3EDFF527" w14:textId="77777777" w:rsidR="00AD4AB0" w:rsidRPr="00947A8C" w:rsidRDefault="00AD4AB0" w:rsidP="00AD4AB0">
      <w:pPr>
        <w:spacing w:after="0"/>
      </w:pPr>
      <w:r w:rsidRPr="00947A8C">
        <w:t>будем песни распевать:</w:t>
      </w:r>
    </w:p>
    <w:p w14:paraId="30CCAD9D" w14:textId="77777777" w:rsidR="00AD4AB0" w:rsidRPr="00947A8C" w:rsidRDefault="00AD4AB0" w:rsidP="00AD4AB0">
      <w:pPr>
        <w:spacing w:after="0"/>
      </w:pPr>
      <w:r w:rsidRPr="00947A8C">
        <w:t>«Ля – ля – ля!»</w:t>
      </w:r>
    </w:p>
    <w:p w14:paraId="372D2EB6" w14:textId="77777777" w:rsidR="00AD4AB0" w:rsidRPr="00947A8C" w:rsidRDefault="00AD4AB0" w:rsidP="00AD4AB0">
      <w:pPr>
        <w:spacing w:after="0"/>
      </w:pPr>
      <w:r w:rsidRPr="00947A8C">
        <w:t>чтобы елка захотела</w:t>
      </w:r>
    </w:p>
    <w:p w14:paraId="5B65CB51" w14:textId="77777777" w:rsidR="00AD4AB0" w:rsidRDefault="00AD4AB0" w:rsidP="00AD4AB0">
      <w:pPr>
        <w:spacing w:after="0"/>
      </w:pPr>
      <w:r w:rsidRPr="00947A8C">
        <w:t>в гости к нам прийти опять!</w:t>
      </w:r>
    </w:p>
    <w:p w14:paraId="6B35BC0A" w14:textId="77777777" w:rsidR="00AD4AB0" w:rsidRPr="00CC7DE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Елочка</w:t>
      </w:r>
    </w:p>
    <w:p w14:paraId="077BAEC4" w14:textId="77777777" w:rsidR="00AD4AB0" w:rsidRPr="00947A8C" w:rsidRDefault="00AD4AB0" w:rsidP="00AD4AB0">
      <w:pPr>
        <w:spacing w:after="0"/>
      </w:pPr>
      <w:r w:rsidRPr="00947A8C">
        <w:t>У детишек елочка большая</w:t>
      </w:r>
    </w:p>
    <w:p w14:paraId="2EEC54AB" w14:textId="77777777" w:rsidR="00AD4AB0" w:rsidRPr="00947A8C" w:rsidRDefault="00AD4AB0" w:rsidP="00AD4AB0">
      <w:pPr>
        <w:spacing w:after="0"/>
      </w:pPr>
      <w:r w:rsidRPr="00947A8C">
        <w:t>Огоньками и шариками сверкает</w:t>
      </w:r>
    </w:p>
    <w:p w14:paraId="3B78F831" w14:textId="77777777" w:rsidR="00AD4AB0" w:rsidRPr="002F78B3" w:rsidRDefault="00AD4AB0" w:rsidP="00AD4AB0">
      <w:pPr>
        <w:spacing w:after="0"/>
        <w:rPr>
          <w:i/>
        </w:rPr>
      </w:pPr>
      <w:r w:rsidRPr="00947A8C">
        <w:t>Ай да елочка, погляди, погляди</w:t>
      </w:r>
      <w:r>
        <w:t xml:space="preserve">.                                      </w:t>
      </w:r>
      <w:r w:rsidRPr="002F78B3">
        <w:rPr>
          <w:i/>
        </w:rPr>
        <w:t>(дети хлопают в ладоши)</w:t>
      </w:r>
    </w:p>
    <w:p w14:paraId="2AD64200" w14:textId="77777777" w:rsidR="00AD4AB0" w:rsidRPr="00947A8C" w:rsidRDefault="00AD4AB0" w:rsidP="00AD4AB0">
      <w:pPr>
        <w:spacing w:after="0"/>
      </w:pPr>
      <w:r w:rsidRPr="00947A8C">
        <w:t>Детишкам елочка посвети, посвети</w:t>
      </w:r>
      <w:r>
        <w:t xml:space="preserve">.        </w:t>
      </w:r>
      <w:r w:rsidRPr="002F78B3">
        <w:rPr>
          <w:i/>
        </w:rPr>
        <w:t>(дети поднимают руки над головой и делают фонарики)</w:t>
      </w:r>
    </w:p>
    <w:p w14:paraId="78AEB770" w14:textId="77777777" w:rsidR="00AD4AB0" w:rsidRPr="00947A8C" w:rsidRDefault="00AD4AB0" w:rsidP="00AD4AB0">
      <w:pPr>
        <w:spacing w:after="0"/>
      </w:pPr>
      <w:r w:rsidRPr="00947A8C">
        <w:t>Не коли нас елочка</w:t>
      </w:r>
    </w:p>
    <w:p w14:paraId="61C041CA" w14:textId="77777777" w:rsidR="00AD4AB0" w:rsidRPr="002F78B3" w:rsidRDefault="00AD4AB0" w:rsidP="00AD4AB0">
      <w:pPr>
        <w:spacing w:after="0"/>
        <w:rPr>
          <w:i/>
        </w:rPr>
      </w:pPr>
      <w:r>
        <w:t xml:space="preserve">Веточкой мохнатой                                                             </w:t>
      </w:r>
      <w:r w:rsidRPr="002F78B3">
        <w:rPr>
          <w:i/>
        </w:rPr>
        <w:t>(грозят пальчиком)</w:t>
      </w:r>
    </w:p>
    <w:p w14:paraId="27A8D733" w14:textId="77777777" w:rsidR="00AD4AB0" w:rsidRDefault="00AD4AB0" w:rsidP="00AD4AB0">
      <w:pPr>
        <w:spacing w:after="0"/>
      </w:pPr>
      <w:r w:rsidRPr="00947A8C">
        <w:t>Убери иголочки дальше от ребяток.</w:t>
      </w:r>
    </w:p>
    <w:p w14:paraId="135479D3" w14:textId="77777777" w:rsidR="00AD4AB0" w:rsidRPr="009737E9" w:rsidRDefault="00AD4AB0" w:rsidP="00973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37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имние забавы.</w:t>
      </w:r>
    </w:p>
    <w:p w14:paraId="2AD25345" w14:textId="77777777" w:rsidR="00AD4AB0" w:rsidRPr="009737E9" w:rsidRDefault="00AD4AB0" w:rsidP="00973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.</w:t>
      </w:r>
    </w:p>
    <w:p w14:paraId="61D139B5" w14:textId="77777777" w:rsidR="00AD4AB0" w:rsidRPr="00CC7DE0" w:rsidRDefault="00AD4AB0" w:rsidP="0097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</w:t>
      </w:r>
    </w:p>
    <w:p w14:paraId="329FC513" w14:textId="77777777"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дружок, смелей, дружок          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</w:t>
      </w:r>
    </w:p>
    <w:p w14:paraId="3658281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 по снегу свой снежок -                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ь руками, как лепим снежок.</w:t>
      </w:r>
    </w:p>
    <w:p w14:paraId="6F06F16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вратится в толстый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        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мкнуть и округлить кисти рук</w:t>
      </w:r>
    </w:p>
    <w:p w14:paraId="7868616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ет ком снеговиком.                    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вести руками в воздухе две окружности</w:t>
      </w:r>
    </w:p>
    <w:p w14:paraId="576D637D" w14:textId="77777777"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лыбка так светла!                         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</w:t>
      </w:r>
    </w:p>
    <w:p w14:paraId="1A8E9FB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глаза… шляпа…нос…метла…     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ть по тексту</w:t>
      </w:r>
    </w:p>
    <w:p w14:paraId="6C92A34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лнце припечет слегка -               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ь правой руки приложить к лево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8F76B2" w14:textId="77777777"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 растопырить (солнце)</w:t>
      </w:r>
    </w:p>
    <w:p w14:paraId="2AC96DA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! – и нет снеговика.                        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ести рука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9737E9" w:rsidRPr="00BD139F" w14:paraId="2BF529D2" w14:textId="77777777" w:rsidTr="008141AA">
        <w:tc>
          <w:tcPr>
            <w:tcW w:w="8046" w:type="dxa"/>
            <w:gridSpan w:val="2"/>
          </w:tcPr>
          <w:p w14:paraId="0C802AC3" w14:textId="77777777" w:rsidR="009737E9" w:rsidRPr="00BD139F" w:rsidRDefault="009737E9" w:rsidP="008141AA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b/>
                <w:bCs/>
                <w:color w:val="000000"/>
              </w:rPr>
              <w:t>«Зимние забавы»</w:t>
            </w:r>
          </w:p>
        </w:tc>
      </w:tr>
      <w:tr w:rsidR="009737E9" w:rsidRPr="00BD139F" w14:paraId="0F8F6782" w14:textId="77777777" w:rsidTr="008141AA">
        <w:trPr>
          <w:trHeight w:val="693"/>
        </w:trPr>
        <w:tc>
          <w:tcPr>
            <w:tcW w:w="4023" w:type="dxa"/>
          </w:tcPr>
          <w:p w14:paraId="775232DB" w14:textId="77777777"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им мы из снега ком,               </w:t>
            </w:r>
          </w:p>
          <w:p w14:paraId="2775E609" w14:textId="77777777"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комочков слепим дом.           </w:t>
            </w:r>
          </w:p>
          <w:p w14:paraId="71069F17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и будут в доме жить,           Веселиться и дружить,</w:t>
            </w:r>
          </w:p>
          <w:p w14:paraId="26121B8F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е домик сторожить         </w:t>
            </w:r>
          </w:p>
          <w:p w14:paraId="1FB80D80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23" w:type="dxa"/>
          </w:tcPr>
          <w:p w14:paraId="72EAA517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Дети сжимают и разжимают кисти рук)</w:t>
            </w:r>
          </w:p>
          <w:p w14:paraId="2ECC4909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Соединяют кончики пальцев рук, слегка разводят ладони в стороны)</w:t>
            </w:r>
          </w:p>
          <w:p w14:paraId="6E1AA47A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Хлопают в ладоши)</w:t>
            </w:r>
          </w:p>
          <w:p w14:paraId="0F24BDBB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Соединяют руки в «замок»)</w:t>
            </w:r>
          </w:p>
        </w:tc>
      </w:tr>
      <w:tr w:rsidR="009737E9" w:rsidRPr="00BD139F" w14:paraId="2D1B76E2" w14:textId="77777777" w:rsidTr="008141AA">
        <w:tc>
          <w:tcPr>
            <w:tcW w:w="8046" w:type="dxa"/>
            <w:gridSpan w:val="2"/>
          </w:tcPr>
          <w:p w14:paraId="0B829F07" w14:textId="77777777"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Зимние забавы»</w:t>
            </w:r>
          </w:p>
        </w:tc>
      </w:tr>
      <w:tr w:rsidR="009737E9" w:rsidRPr="00BD139F" w14:paraId="5F2FEBF7" w14:textId="77777777" w:rsidTr="008141AA">
        <w:tc>
          <w:tcPr>
            <w:tcW w:w="4023" w:type="dxa"/>
          </w:tcPr>
          <w:p w14:paraId="11AC7D71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, пя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во двор пошли гуля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21551A84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абу снежную слепи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тичек крошками корми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горки мы потом каталис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58E6F1D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ещё в снегу валялис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2ED8FF01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 в снегу домой приш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уп пое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ать легли </w:t>
            </w:r>
          </w:p>
        </w:tc>
        <w:tc>
          <w:tcPr>
            <w:tcW w:w="4023" w:type="dxa"/>
          </w:tcPr>
          <w:p w14:paraId="55BB95CA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агибаем пальчики</w:t>
            </w:r>
          </w:p>
          <w:p w14:paraId="186E4AB7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ательным и средними пальчиками "идем" по столу</w:t>
            </w:r>
          </w:p>
          <w:p w14:paraId="5A350A46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аем ручками "комок"</w:t>
            </w:r>
          </w:p>
          <w:p w14:paraId="3FD7F752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Кормим птичек "</w:t>
            </w:r>
          </w:p>
          <w:p w14:paraId="5B37E11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ём указательным пальцем правой руки по ладони левой руки</w:t>
            </w:r>
          </w:p>
          <w:p w14:paraId="09C373E5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дём ладошки на стол то одной стороной, то другой</w:t>
            </w:r>
          </w:p>
          <w:p w14:paraId="2A41DCAD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яхиваем ладошки</w:t>
            </w:r>
          </w:p>
          <w:p w14:paraId="3BBBB370" w14:textId="77777777" w:rsidR="009737E9" w:rsidRPr="00BD139F" w:rsidRDefault="009737E9" w:rsidP="008141AA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"Едим суп"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2ADF9A51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шки под щечку.</w:t>
            </w:r>
          </w:p>
        </w:tc>
      </w:tr>
    </w:tbl>
    <w:p w14:paraId="4C7C5B11" w14:textId="77777777" w:rsidR="00AD4AB0" w:rsidRPr="00351A5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инамическая пауза</w:t>
      </w:r>
    </w:p>
    <w:p w14:paraId="59BE6A1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жная баба</w:t>
      </w:r>
    </w:p>
    <w:p w14:paraId="78F83F0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бу снежную лепили,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«лепят» комочки</w:t>
      </w:r>
    </w:p>
    <w:p w14:paraId="6695FCF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-морковку не забыли.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ют руками на нос</w:t>
      </w:r>
    </w:p>
    <w:p w14:paraId="2316E72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шки-глазки, ротик-ветки.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ют на себе глаз и рот</w:t>
      </w:r>
    </w:p>
    <w:p w14:paraId="40AE7EF6" w14:textId="77777777" w:rsidR="00AD4AB0" w:rsidRPr="00146D7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нь веселятся детки!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лопают в ладоши</w:t>
      </w:r>
    </w:p>
    <w:p w14:paraId="01497B43" w14:textId="77777777" w:rsidR="00AD4AB0" w:rsidRPr="00832EF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на лыжах в лес идём.</w:t>
      </w:r>
    </w:p>
    <w:p w14:paraId="7B0A6F4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лыжах в лес идём,</w:t>
      </w:r>
    </w:p>
    <w:p w14:paraId="5A5C3B5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бираемся на холм.</w:t>
      </w:r>
    </w:p>
    <w:p w14:paraId="1F5CFBF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и нам идти помогут,</w:t>
      </w:r>
    </w:p>
    <w:p w14:paraId="4D3B865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м легка дорог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машут руками, словно работают лыжными палками.)</w:t>
      </w:r>
    </w:p>
    <w:p w14:paraId="7F9D1C8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поднялся сильный ветер,</w:t>
      </w:r>
    </w:p>
    <w:p w14:paraId="495D5DD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еревья крутит, вертит</w:t>
      </w:r>
    </w:p>
    <w:p w14:paraId="1DE5A41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и ветвей шумит.</w:t>
      </w:r>
    </w:p>
    <w:p w14:paraId="0DD5264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 летит, летит, лети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щение туловищем вправо и влево.)</w:t>
      </w:r>
    </w:p>
    <w:p w14:paraId="452956E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ушке зайчик скачет,</w:t>
      </w:r>
    </w:p>
    <w:p w14:paraId="5DF83DE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белый мягкий мячик.</w:t>
      </w:r>
    </w:p>
    <w:p w14:paraId="176B9A2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прыжок и два прыжок -</w:t>
      </w:r>
    </w:p>
    <w:p w14:paraId="16060F8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крылся наш дружок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ыжки.)</w:t>
      </w:r>
    </w:p>
    <w:p w14:paraId="018E98D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приятно здесь кататься,</w:t>
      </w:r>
    </w:p>
    <w:p w14:paraId="56895D8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снова занимать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 за парты.)</w:t>
      </w:r>
    </w:p>
    <w:p w14:paraId="6ED6929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ю мы вращаем,</w:t>
      </w:r>
    </w:p>
    <w:p w14:paraId="38C34C4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твёрдо отвечаем:</w:t>
      </w:r>
    </w:p>
    <w:p w14:paraId="375319E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 не буду, не хочу!»</w:t>
      </w:r>
    </w:p>
    <w:p w14:paraId="0A14F33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етям по плеч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щение головой вправо и влево.)</w:t>
      </w:r>
    </w:p>
    <w:p w14:paraId="60C3E92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имние забавы</w:t>
      </w:r>
    </w:p>
    <w:p w14:paraId="56D3C13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ежим с тобой на лыжах,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зображают ходьбу на лыжах</w:t>
      </w:r>
    </w:p>
    <w:p w14:paraId="14A89BE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холодный лыжи лижет</w:t>
      </w:r>
    </w:p>
    <w:p w14:paraId="23727C0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– на коньках.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ют бег на коньках</w:t>
      </w:r>
    </w:p>
    <w:p w14:paraId="7A0C394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пали мы. Ах!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ают</w:t>
      </w:r>
    </w:p>
    <w:p w14:paraId="41FF6AB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снежки лепили,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воображаемый снежок ладонями</w:t>
      </w:r>
    </w:p>
    <w:p w14:paraId="7EAD87E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снежки катали,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ят воображаемый комок</w:t>
      </w:r>
    </w:p>
    <w:p w14:paraId="6242B2A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без сил упали.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ают</w:t>
      </w:r>
    </w:p>
    <w:p w14:paraId="33CDA570" w14:textId="77777777" w:rsidR="00AD4AB0" w:rsidRPr="009737E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мой мы побежали.                 </w:t>
      </w:r>
      <w:r w:rsidRPr="009737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ут по кругу</w:t>
      </w:r>
    </w:p>
    <w:p w14:paraId="73508690" w14:textId="77777777" w:rsidR="00AD4AB0" w:rsidRDefault="00AD4AB0" w:rsidP="00AD4AB0">
      <w:pPr>
        <w:spacing w:after="0"/>
      </w:pPr>
      <w:r w:rsidRPr="009737E9">
        <w:rPr>
          <w:b/>
          <w:bCs/>
          <w:u w:val="single"/>
        </w:rPr>
        <w:t>ПО СУГРОБАМ</w:t>
      </w:r>
      <w:r>
        <w:br/>
        <w:t xml:space="preserve">Мы шагаем по </w:t>
      </w:r>
      <w:proofErr w:type="gramStart"/>
      <w:r>
        <w:t xml:space="preserve">сугробам,   </w:t>
      </w:r>
      <w:proofErr w:type="gramEnd"/>
      <w:r>
        <w:t xml:space="preserve">            </w:t>
      </w:r>
      <w:r>
        <w:rPr>
          <w:i/>
        </w:rPr>
        <w:t>Движения по тексту</w:t>
      </w:r>
      <w:r>
        <w:br/>
        <w:t>По сугробам крутолобым.</w:t>
      </w:r>
    </w:p>
    <w:p w14:paraId="73472A16" w14:textId="77777777" w:rsidR="009737E9" w:rsidRDefault="00AD4AB0" w:rsidP="009737E9">
      <w:pPr>
        <w:spacing w:after="0"/>
      </w:pPr>
      <w:r>
        <w:t xml:space="preserve">Поднимай повыше ногу, </w:t>
      </w:r>
      <w:r>
        <w:br/>
        <w:t>Проложи другим дорогу.</w:t>
      </w:r>
      <w:r>
        <w:br/>
        <w:t>Очень долго мы шагали,</w:t>
      </w:r>
      <w:r>
        <w:br/>
        <w:t>Наши ноженьки устали.</w:t>
      </w:r>
      <w:r>
        <w:br/>
        <w:t>Сейчас сядем, отдохнем,</w:t>
      </w:r>
      <w:r>
        <w:br/>
        <w:t>А потом гулять пойдем.</w:t>
      </w:r>
    </w:p>
    <w:p w14:paraId="0C267DDD" w14:textId="77777777" w:rsidR="00AD4AB0" w:rsidRDefault="00AD4AB0" w:rsidP="009737E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екабрь 4 неделя Каникулы</w:t>
      </w:r>
    </w:p>
    <w:p w14:paraId="3BB7421B" w14:textId="77777777" w:rsidR="009737E9" w:rsidRPr="009737E9" w:rsidRDefault="009737E9" w:rsidP="009737E9">
      <w:pPr>
        <w:spacing w:after="0"/>
      </w:pPr>
      <w:r w:rsidRPr="009737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льчиковая иг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9737E9" w:rsidRPr="00BD139F" w14:paraId="5C853043" w14:textId="77777777" w:rsidTr="008141AA">
        <w:tc>
          <w:tcPr>
            <w:tcW w:w="8046" w:type="dxa"/>
            <w:gridSpan w:val="2"/>
          </w:tcPr>
          <w:p w14:paraId="006FCFD8" w14:textId="77777777" w:rsidR="009737E9" w:rsidRPr="00BD139F" w:rsidRDefault="009737E9" w:rsidP="008141AA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авай, дружок»</w:t>
            </w:r>
          </w:p>
        </w:tc>
      </w:tr>
      <w:tr w:rsidR="009737E9" w:rsidRPr="00BD139F" w14:paraId="1CCCE8A8" w14:textId="77777777" w:rsidTr="009737E9">
        <w:trPr>
          <w:trHeight w:val="4323"/>
        </w:trPr>
        <w:tc>
          <w:tcPr>
            <w:tcW w:w="4023" w:type="dxa"/>
          </w:tcPr>
          <w:p w14:paraId="7C996D47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вай, дружок, смелей, дружок!  </w:t>
            </w:r>
          </w:p>
          <w:p w14:paraId="25023A86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и по снегу свой снежок –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н превратится в толстый ком. </w:t>
            </w:r>
          </w:p>
          <w:p w14:paraId="618BF8B9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анет ком снеговиком.            </w:t>
            </w:r>
          </w:p>
          <w:p w14:paraId="51D1CD70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улыбка так светла!                 </w:t>
            </w:r>
          </w:p>
          <w:p w14:paraId="78C321AB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EF911C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глаза, шляпа, нос, метла...    </w:t>
            </w:r>
          </w:p>
          <w:p w14:paraId="319EBFE8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34EDF1" w14:textId="77777777"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98F50B" w14:textId="77777777"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FD6D35" w14:textId="77777777"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солнце припечёт слегка –  Увы! </w:t>
            </w:r>
          </w:p>
          <w:p w14:paraId="4E53454C" w14:textId="77777777"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96538B" w14:textId="77777777"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ет снеговика!           </w:t>
            </w:r>
          </w:p>
          <w:p w14:paraId="010FDAA9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58442CE1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ети лепят вооб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ажаемый ком и катят </w:t>
            </w:r>
          </w:p>
          <w:p w14:paraId="4A7AA960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5EC0B3EC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исуют в воздухе круг</w:t>
            </w:r>
          </w:p>
          <w:p w14:paraId="21C33BBA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ети рисуют 3 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е круга </w:t>
            </w:r>
          </w:p>
          <w:p w14:paraId="59D723FD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ладывают ладони к щекам, изображая широкую улыбку</w:t>
            </w:r>
          </w:p>
          <w:p w14:paraId="2D8C7D73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азывают указательными пальцами глаза, ладонью – шляпу, кулачком правой руки – нос и воображаемую метлу</w:t>
            </w:r>
          </w:p>
          <w:p w14:paraId="01B564C5" w14:textId="77777777"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ети поднимают руки вверх</w:t>
            </w:r>
          </w:p>
          <w:p w14:paraId="26E791B1" w14:textId="77777777"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днимают плечи и разводят руки в стороны, затем садятся на корточки, закрывая голову руками</w:t>
            </w:r>
          </w:p>
        </w:tc>
      </w:tr>
    </w:tbl>
    <w:p w14:paraId="7C0625BB" w14:textId="77777777" w:rsidR="009737E9" w:rsidRPr="009737E9" w:rsidRDefault="009737E9" w:rsidP="00973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37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12E279B0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eastAsia="ru-RU"/>
        </w:rPr>
        <w:t>Лыжи</w:t>
      </w:r>
    </w:p>
    <w:p w14:paraId="15630711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нег, снег, белый снег.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Дети машут руками перед собой)</w:t>
      </w:r>
    </w:p>
    <w:p w14:paraId="1312DE83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сыпает он нас всех.</w:t>
      </w:r>
    </w:p>
    <w:p w14:paraId="55EEF811" w14:textId="77777777"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Дети все на лыжи встали,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Встают на лыжи и идут</w:t>
      </w:r>
      <w:r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)</w:t>
      </w:r>
    </w:p>
    <w:p w14:paraId="4BAF9205" w14:textId="77777777" w:rsidR="00AD4AB0" w:rsidRPr="0097393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И по снегу побежали</w:t>
      </w:r>
    </w:p>
    <w:p w14:paraId="2981AE99" w14:textId="77777777" w:rsidR="007A0A21" w:rsidRDefault="007A0A21" w:rsidP="007A0A2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F13E2D2" w14:textId="77777777"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Январь 2 неделя Дни здоровья</w:t>
      </w:r>
    </w:p>
    <w:p w14:paraId="68F177D1" w14:textId="77777777" w:rsidR="00AD4AB0" w:rsidRPr="00CE7E42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520464" w:rsidRPr="00BD139F" w14:paraId="7CC13698" w14:textId="77777777" w:rsidTr="00C75AD9">
        <w:tc>
          <w:tcPr>
            <w:tcW w:w="8046" w:type="dxa"/>
            <w:gridSpan w:val="2"/>
          </w:tcPr>
          <w:p w14:paraId="128E6B90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Любимые сказки»</w:t>
            </w:r>
          </w:p>
        </w:tc>
      </w:tr>
      <w:tr w:rsidR="00520464" w:rsidRPr="00BD139F" w14:paraId="3AF0055E" w14:textId="77777777" w:rsidTr="00C75AD9">
        <w:tc>
          <w:tcPr>
            <w:tcW w:w="4023" w:type="dxa"/>
          </w:tcPr>
          <w:p w14:paraId="1B5869C5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дем пальчики считать,</w:t>
            </w:r>
            <w:r w:rsidRPr="00BD13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дем сказки называть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кавичка, Терем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обок – румяный бо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 Снегурочка – крас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и медведя, Волк – Лиса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 забудем Сивку-Бурк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у вещую каурку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 жар-птицу сказку знаем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пку мы не забываем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ем Волка и козля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тим сказкам каждый рад. </w:t>
            </w:r>
          </w:p>
        </w:tc>
        <w:tc>
          <w:tcPr>
            <w:tcW w:w="4023" w:type="dxa"/>
          </w:tcPr>
          <w:p w14:paraId="29DE6A7B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ют в ладоши</w:t>
            </w:r>
          </w:p>
          <w:p w14:paraId="54A7C83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3B82C5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 загибают пальчики на левой руке</w:t>
            </w:r>
          </w:p>
          <w:p w14:paraId="0B8AAB7A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1E129EE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6127BA9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E1EC0F5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 загибают пальчики на правой руке</w:t>
            </w:r>
          </w:p>
          <w:p w14:paraId="5CDD6A8B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 кулачки</w:t>
            </w:r>
          </w:p>
          <w:p w14:paraId="354D33C8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DC85EF6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ют в ладоши</w:t>
            </w:r>
          </w:p>
        </w:tc>
      </w:tr>
      <w:tr w:rsidR="00520464" w:rsidRPr="00BD139F" w14:paraId="2974F1C1" w14:textId="77777777" w:rsidTr="00C75AD9">
        <w:tc>
          <w:tcPr>
            <w:tcW w:w="8046" w:type="dxa"/>
            <w:gridSpan w:val="2"/>
          </w:tcPr>
          <w:p w14:paraId="250AC6AF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Репка»</w:t>
            </w:r>
          </w:p>
        </w:tc>
      </w:tr>
      <w:tr w:rsidR="00520464" w:rsidRPr="00BD139F" w14:paraId="02949A2A" w14:textId="77777777" w:rsidTr="00C75AD9">
        <w:tc>
          <w:tcPr>
            <w:tcW w:w="4023" w:type="dxa"/>
          </w:tcPr>
          <w:p w14:paraId="066B4C36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янут, тянут бабка с дедкой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 земли большую репку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 ним пришла тут внучк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бежала Жучк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шка тоже потянула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оть держалась крепко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тянута репка! </w:t>
            </w:r>
          </w:p>
        </w:tc>
        <w:tc>
          <w:tcPr>
            <w:tcW w:w="4023" w:type="dxa"/>
          </w:tcPr>
          <w:p w14:paraId="5D5777F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вытягивают большие пальцы.</w:t>
            </w:r>
          </w:p>
          <w:p w14:paraId="7FA1984A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ательные.</w:t>
            </w:r>
          </w:p>
          <w:p w14:paraId="755C481D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0477CD7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е.</w:t>
            </w:r>
          </w:p>
          <w:p w14:paraId="018D2B2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FBC87E7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ымянные.</w:t>
            </w:r>
          </w:p>
          <w:p w14:paraId="1EB6668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цы.</w:t>
            </w:r>
          </w:p>
          <w:p w14:paraId="56877A68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рут репку.</w:t>
            </w:r>
          </w:p>
          <w:p w14:paraId="266FBC9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ют руки вместе с репкой.</w:t>
            </w:r>
          </w:p>
          <w:p w14:paraId="27A1BB2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20464" w:rsidRPr="00BD139F" w14:paraId="62C96900" w14:textId="77777777" w:rsidTr="00C75AD9">
        <w:tc>
          <w:tcPr>
            <w:tcW w:w="8046" w:type="dxa"/>
            <w:gridSpan w:val="2"/>
          </w:tcPr>
          <w:p w14:paraId="19EAE114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В гостях у сказки»</w:t>
            </w:r>
          </w:p>
        </w:tc>
      </w:tr>
      <w:tr w:rsidR="00520464" w:rsidRPr="00BD139F" w14:paraId="197671EF" w14:textId="77777777" w:rsidTr="00C75AD9">
        <w:tc>
          <w:tcPr>
            <w:tcW w:w="4023" w:type="dxa"/>
          </w:tcPr>
          <w:p w14:paraId="63CE0056" w14:textId="77777777"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, два, три, четыре, пять -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юбим сказки мы читать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аревна-Лягушка, Конек-Горбунок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ышка-норушка и Колобок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урочку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у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вать еще надо -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ероев из сказок вспомнить мы рады!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70EFCD30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3A9FA47F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жимают пальцы из кулачка, начиная с мизинца. Сжимают пальцы в кулачок, начиная с большого пальца.</w:t>
            </w:r>
          </w:p>
        </w:tc>
      </w:tr>
      <w:tr w:rsidR="00520464" w:rsidRPr="00BD139F" w14:paraId="6D9C6A11" w14:textId="77777777" w:rsidTr="00C75AD9">
        <w:tc>
          <w:tcPr>
            <w:tcW w:w="8046" w:type="dxa"/>
            <w:gridSpan w:val="2"/>
          </w:tcPr>
          <w:p w14:paraId="6FFD9079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Сказки»</w:t>
            </w:r>
          </w:p>
        </w:tc>
      </w:tr>
      <w:tr w:rsidR="00520464" w:rsidRPr="00BD139F" w14:paraId="7393FC4D" w14:textId="77777777" w:rsidTr="00C75AD9">
        <w:tc>
          <w:tcPr>
            <w:tcW w:w="4023" w:type="dxa"/>
          </w:tcPr>
          <w:p w14:paraId="249DEE9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шка быстренько бежал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шка хвостиком вилял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й, яичко уронил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59D7A7D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ите-ка, разбил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414DF244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т ее мы посади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водой ее поли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653DF69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растала репка хороша и крепк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теперь ее потянем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из репы кашу сварим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будем мы от репки здоровые и крепкие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славна семья козлят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любим, прыгать и скак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любим, бегать и играться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юбим рожками бодаться </w:t>
            </w:r>
          </w:p>
        </w:tc>
        <w:tc>
          <w:tcPr>
            <w:tcW w:w="4023" w:type="dxa"/>
          </w:tcPr>
          <w:p w14:paraId="3AAEAEA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г пальцами по столу</w:t>
            </w:r>
          </w:p>
          <w:p w14:paraId="5A6E87D8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итация движения</w:t>
            </w:r>
          </w:p>
          <w:p w14:paraId="5D5E412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ать ручки в кулачки «яичко»</w:t>
            </w:r>
          </w:p>
          <w:p w14:paraId="03F5A320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«яичко» на вытянутых руках</w:t>
            </w:r>
          </w:p>
          <w:p w14:paraId="017FBA1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клониться</w:t>
            </w:r>
          </w:p>
          <w:p w14:paraId="1C122E44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итация движения</w:t>
            </w:r>
          </w:p>
          <w:p w14:paraId="0085A580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ести руки в стороны</w:t>
            </w:r>
          </w:p>
          <w:p w14:paraId="222AC05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итация движения</w:t>
            </w:r>
          </w:p>
          <w:p w14:paraId="5D2242A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держим ложку" имитация еды</w:t>
            </w:r>
          </w:p>
          <w:p w14:paraId="066306D7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«силу»</w:t>
            </w:r>
          </w:p>
          <w:p w14:paraId="200A0C3F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C8491D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4DB035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11B5F6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ем в ладоши</w:t>
            </w:r>
          </w:p>
          <w:p w14:paraId="322864AA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2AA8A99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чиками обоих рук показывают «рожки»</w:t>
            </w:r>
          </w:p>
        </w:tc>
      </w:tr>
      <w:tr w:rsidR="00520464" w:rsidRPr="00BD139F" w14:paraId="192FCB45" w14:textId="77777777" w:rsidTr="00C75AD9">
        <w:tc>
          <w:tcPr>
            <w:tcW w:w="8046" w:type="dxa"/>
            <w:gridSpan w:val="2"/>
          </w:tcPr>
          <w:p w14:paraId="0F430552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Теремок»</w:t>
            </w:r>
          </w:p>
        </w:tc>
      </w:tr>
      <w:tr w:rsidR="00520464" w:rsidRPr="00BD139F" w14:paraId="2ADD5818" w14:textId="77777777" w:rsidTr="00C75AD9">
        <w:tc>
          <w:tcPr>
            <w:tcW w:w="4023" w:type="dxa"/>
          </w:tcPr>
          <w:p w14:paraId="5995DD8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оит в поле теремок, теремок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56128A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 не низок не высок, не высок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5B60DAD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двери висит замок, да замок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2DB76974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то его открыть бы смог?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лева зайка, справа мышк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одвиньте-ка задвижку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705565B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лягушка, и медвед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172B66B6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оже терем хотят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переть .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лисичка и волчок открывают теремок! </w:t>
            </w:r>
          </w:p>
        </w:tc>
        <w:tc>
          <w:tcPr>
            <w:tcW w:w="4023" w:type="dxa"/>
          </w:tcPr>
          <w:p w14:paraId="7710102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соединяют кончики пальцев рук над головой.</w:t>
            </w:r>
          </w:p>
          <w:p w14:paraId="3E47D526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седают, опуская руки вниз, встают, поднимая руки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вер</w:t>
            </w:r>
            <w:proofErr w:type="spellEnd"/>
          </w:p>
          <w:p w14:paraId="64C8E2C0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сомкнуты ладонями и пальцами.</w:t>
            </w:r>
          </w:p>
          <w:p w14:paraId="09AFD8B0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ют плечи вверх, опус кают.</w:t>
            </w:r>
          </w:p>
          <w:p w14:paraId="3A1891D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нимают свои места около теремка.</w:t>
            </w:r>
          </w:p>
          <w:p w14:paraId="5BA0680E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янут руки в разные стороны, но пальцы в «замке».</w:t>
            </w:r>
          </w:p>
          <w:p w14:paraId="33C4D7B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ют свои места около теремка.</w:t>
            </w:r>
          </w:p>
          <w:p w14:paraId="2193B61C" w14:textId="77777777" w:rsidR="00520464" w:rsidRPr="00BD139F" w:rsidRDefault="00520464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ильно сжимают пальцы. </w:t>
            </w:r>
          </w:p>
          <w:p w14:paraId="3ABE1FF9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вают «замок» — рассоединяют пальцы по одному и раз водят руки в стороны.</w:t>
            </w:r>
          </w:p>
        </w:tc>
      </w:tr>
      <w:tr w:rsidR="00520464" w:rsidRPr="00BD139F" w14:paraId="173D6A7E" w14:textId="77777777" w:rsidTr="00C75AD9">
        <w:tc>
          <w:tcPr>
            <w:tcW w:w="8046" w:type="dxa"/>
            <w:gridSpan w:val="2"/>
          </w:tcPr>
          <w:p w14:paraId="088952E2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пка»</w:t>
            </w:r>
          </w:p>
        </w:tc>
      </w:tr>
      <w:tr w:rsidR="00520464" w:rsidRPr="00BD139F" w14:paraId="2FAAB300" w14:textId="77777777" w:rsidTr="00C75AD9">
        <w:tc>
          <w:tcPr>
            <w:tcW w:w="4023" w:type="dxa"/>
          </w:tcPr>
          <w:p w14:paraId="2A2B14B4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у мы сажали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 </w:t>
            </w:r>
          </w:p>
          <w:p w14:paraId="51C60851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у поливали  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 </w:t>
            </w:r>
          </w:p>
          <w:p w14:paraId="3539FDD8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стала репка 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</w:t>
            </w:r>
          </w:p>
          <w:p w14:paraId="0CCC08F6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806F68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а и крепка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 </w:t>
            </w:r>
          </w:p>
          <w:p w14:paraId="7C3E986F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нем-потянем  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 </w:t>
            </w:r>
          </w:p>
          <w:p w14:paraId="086AC83F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тянуть не можем    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  </w:t>
            </w:r>
          </w:p>
          <w:p w14:paraId="0390DE59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же нам поможет     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        </w:t>
            </w:r>
          </w:p>
          <w:p w14:paraId="67AEBE6B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CBF0A7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янем-потянем, тянем-потянем!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янули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пку.</w:t>
            </w:r>
          </w:p>
        </w:tc>
        <w:tc>
          <w:tcPr>
            <w:tcW w:w="4023" w:type="dxa"/>
          </w:tcPr>
          <w:p w14:paraId="6BDC1214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«роете» пальчиками в детской ладошке лунку,</w:t>
            </w:r>
          </w:p>
          <w:p w14:paraId="74AE7A2E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казываете пальчиками, как льется вода из лейки,</w:t>
            </w:r>
          </w:p>
          <w:p w14:paraId="64922CB9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казываете, как растет, выпрямляете постепенно пальчики</w:t>
            </w:r>
          </w:p>
          <w:p w14:paraId="56CA9258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Оставьте ладони открытыми, а пальцы согните как крючочки!</w:t>
            </w:r>
          </w:p>
          <w:p w14:paraId="345D0B58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и сцепляются и тянут – каждый в свою сторону,</w:t>
            </w:r>
          </w:p>
          <w:p w14:paraId="7088EC7B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трясли кистями рук,</w:t>
            </w:r>
          </w:p>
          <w:p w14:paraId="4FE52FC1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бегают по очереди все герои сказки и помогают тянуть?</w:t>
            </w:r>
          </w:p>
          <w:p w14:paraId="2665EFBB" w14:textId="77777777"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сцепили руки, потрясли кистями!</w:t>
            </w:r>
          </w:p>
        </w:tc>
      </w:tr>
    </w:tbl>
    <w:p w14:paraId="42A1C73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364560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4B445A1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Куклу Катю мы умоем</w:t>
      </w:r>
    </w:p>
    <w:p w14:paraId="1840727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н с водою</w:t>
      </w:r>
    </w:p>
    <w:p w14:paraId="7B73A70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 откроем: «чик-чик»!</w:t>
      </w:r>
    </w:p>
    <w:p w14:paraId="1EDB9E0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течет водичка.</w:t>
      </w:r>
    </w:p>
    <w:p w14:paraId="6A4AF86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клу Катю мы умоем,</w:t>
      </w:r>
    </w:p>
    <w:p w14:paraId="5928F45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анет чистым личико.        </w:t>
      </w:r>
      <w:r>
        <w:rPr>
          <w:i/>
        </w:rPr>
        <w:t>Движения по тексту</w:t>
      </w:r>
    </w:p>
    <w:p w14:paraId="133294C9" w14:textId="77777777" w:rsidR="00AD4AB0" w:rsidRDefault="00AD4AB0" w:rsidP="00AD4AB0">
      <w:pPr>
        <w:spacing w:after="0" w:line="240" w:lineRule="auto"/>
      </w:pPr>
      <w:r w:rsidRPr="00AA3A8E">
        <w:rPr>
          <w:b/>
          <w:bCs/>
          <w:u w:val="single"/>
        </w:rPr>
        <w:t>Рано утром я встаю</w:t>
      </w:r>
      <w:r>
        <w:br/>
        <w:t xml:space="preserve">Рано утром я </w:t>
      </w:r>
      <w:proofErr w:type="gramStart"/>
      <w:r>
        <w:t xml:space="preserve">встаю,   </w:t>
      </w:r>
      <w:proofErr w:type="gramEnd"/>
      <w:r>
        <w:t xml:space="preserve">                </w:t>
      </w:r>
      <w:r>
        <w:rPr>
          <w:i/>
        </w:rPr>
        <w:t>Движения по тексту</w:t>
      </w:r>
      <w:r>
        <w:br/>
        <w:t>Звонким голосом пою.</w:t>
      </w:r>
      <w:r>
        <w:br/>
        <w:t>Умываюсь, одеваюсь</w:t>
      </w:r>
      <w:r>
        <w:br/>
        <w:t>И за дело принимаюсь.</w:t>
      </w:r>
      <w:r>
        <w:br/>
        <w:t>Я колю, я пилю,</w:t>
      </w:r>
      <w:r>
        <w:br/>
        <w:t>Я рисую, я играю и т.д.</w:t>
      </w:r>
    </w:p>
    <w:p w14:paraId="16829B12" w14:textId="77777777" w:rsidR="00AD4AB0" w:rsidRPr="00CE3247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Закаливание</w:t>
      </w:r>
    </w:p>
    <w:p w14:paraId="2B83AFEC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Я утром закаляюсь,        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Движение хлопанья по воде)</w:t>
      </w:r>
    </w:p>
    <w:p w14:paraId="7600B4EB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одичкой обливаюсь.         (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Набрасывание на себя воды</w:t>
      </w: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)</w:t>
      </w:r>
    </w:p>
    <w:p w14:paraId="14298074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усть тельце будет красненьким,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Поглаживание рук)</w:t>
      </w:r>
    </w:p>
    <w:p w14:paraId="173196F8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А ротик пусть </w:t>
      </w:r>
      <w:proofErr w:type="spellStart"/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убастеньким</w:t>
      </w:r>
      <w:proofErr w:type="spellEnd"/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.        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Улыбка)</w:t>
      </w:r>
    </w:p>
    <w:p w14:paraId="64795DBE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усть ручки будут чистыми,  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Имитация поглаживания рук)</w:t>
      </w:r>
    </w:p>
    <w:p w14:paraId="1F0E1DF6" w14:textId="77777777" w:rsidR="00AD4AB0" w:rsidRPr="00CE3247" w:rsidRDefault="00AD4AB0" w:rsidP="00AD4AB0">
      <w:pPr>
        <w:spacing w:after="0"/>
        <w:rPr>
          <w:i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 ножки будут быстрыми.           (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Бег на месте)</w:t>
      </w:r>
    </w:p>
    <w:p w14:paraId="7BA03B55" w14:textId="77777777" w:rsidR="00AD4AB0" w:rsidRDefault="00AD4AB0" w:rsidP="00AD4AB0">
      <w:pPr>
        <w:spacing w:after="0" w:line="240" w:lineRule="auto"/>
      </w:pPr>
      <w:r w:rsidRPr="00AA3A8E">
        <w:rPr>
          <w:b/>
          <w:bCs/>
          <w:u w:val="single"/>
        </w:rPr>
        <w:t xml:space="preserve">Вверх </w:t>
      </w:r>
      <w:hyperlink r:id="rId6" w:history="1">
        <w:r w:rsidRPr="00AA3A8E">
          <w:rPr>
            <w:b/>
            <w:bCs/>
            <w:u w:val="single"/>
          </w:rPr>
          <w:t>рука и вниз рука</w:t>
        </w:r>
      </w:hyperlink>
      <w:r>
        <w:br/>
        <w:t>Вверх рука и вниз рука.</w:t>
      </w:r>
      <w:r>
        <w:br/>
        <w:t>Потянули их слегка.</w:t>
      </w:r>
      <w:r>
        <w:br/>
        <w:t>Быстро поменяли руки!</w:t>
      </w:r>
      <w:r>
        <w:br/>
        <w:t>Нам сегодня не до скуки.</w:t>
      </w:r>
      <w:r>
        <w:br/>
      </w:r>
      <w:r w:rsidRPr="00A353C2">
        <w:t>(</w:t>
      </w:r>
      <w:r w:rsidRPr="00A353C2">
        <w:rPr>
          <w:i/>
          <w:iCs/>
        </w:rPr>
        <w:t>одна прямая рука вверх, другая вниз, рывком менять руки)</w:t>
      </w:r>
      <w:r w:rsidR="007A0A21">
        <w:br/>
      </w:r>
      <w:r w:rsidRPr="00AA3A8E">
        <w:rPr>
          <w:b/>
          <w:u w:val="single"/>
        </w:rPr>
        <w:t>Приседание с хлопками:</w:t>
      </w:r>
      <w:r w:rsidRPr="00AA3A8E">
        <w:rPr>
          <w:b/>
          <w:u w:val="single"/>
        </w:rPr>
        <w:br/>
      </w:r>
      <w:r w:rsidRPr="00A353C2">
        <w:t>Вни</w:t>
      </w:r>
      <w:r>
        <w:t>з — хлопок и вверх — хлопок.</w:t>
      </w:r>
      <w:r>
        <w:br/>
        <w:t>Ноги, руки разминаем,</w:t>
      </w:r>
      <w:r>
        <w:br/>
        <w:t xml:space="preserve">Точно знаем - будет прок.               </w:t>
      </w:r>
      <w:r w:rsidRPr="00A353C2">
        <w:t>(</w:t>
      </w:r>
      <w:r w:rsidRPr="00A353C2">
        <w:rPr>
          <w:i/>
          <w:iCs/>
        </w:rPr>
        <w:t>приседания, хлопки в ладоши</w:t>
      </w:r>
      <w:r>
        <w:t>)</w:t>
      </w:r>
      <w:r>
        <w:br/>
        <w:t>Крутим-вертим головой,</w:t>
      </w:r>
      <w:r>
        <w:br/>
        <w:t xml:space="preserve">Разминаем шею. Стой!                    </w:t>
      </w:r>
      <w:r w:rsidRPr="00A353C2">
        <w:t>(</w:t>
      </w:r>
      <w:r w:rsidRPr="00A353C2">
        <w:rPr>
          <w:i/>
          <w:iCs/>
        </w:rPr>
        <w:t>вращение головой вправо и влево</w:t>
      </w:r>
      <w:r w:rsidRPr="00A353C2">
        <w:t>)</w:t>
      </w:r>
    </w:p>
    <w:p w14:paraId="4D112B55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AA3A8E">
        <w:rPr>
          <w:rFonts w:ascii="Arial" w:eastAsia="Times New Roman" w:hAnsi="Arial" w:cs="Arial"/>
          <w:b/>
          <w:u w:val="single"/>
          <w:lang w:eastAsia="ru-RU"/>
        </w:rPr>
        <w:t>Льется чистая водица</w:t>
      </w:r>
    </w:p>
    <w:p w14:paraId="26B834AC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Льется чистая водица </w:t>
      </w:r>
    </w:p>
    <w:p w14:paraId="03C96755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Мы умеем сами мыться. </w:t>
      </w:r>
    </w:p>
    <w:p w14:paraId="608DC7DF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Порошок зубной берем, </w:t>
      </w:r>
    </w:p>
    <w:p w14:paraId="3A39A55B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Крепко щеткой зубы трем. </w:t>
      </w:r>
    </w:p>
    <w:p w14:paraId="50896AC0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Моем шею, моем уши, </w:t>
      </w:r>
    </w:p>
    <w:p w14:paraId="42D127A9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После вытремся по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A3A8E">
        <w:rPr>
          <w:rFonts w:ascii="Arial" w:eastAsia="Times New Roman" w:hAnsi="Arial" w:cs="Arial"/>
          <w:lang w:eastAsia="ru-RU"/>
        </w:rPr>
        <w:t xml:space="preserve">суше. </w:t>
      </w:r>
    </w:p>
    <w:p w14:paraId="6CEB450D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Поверни головку вправо, </w:t>
      </w:r>
    </w:p>
    <w:p w14:paraId="18C4E894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Поверни головку влево. </w:t>
      </w:r>
    </w:p>
    <w:p w14:paraId="551B3C1F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Опусти головку вниз </w:t>
      </w:r>
    </w:p>
    <w:p w14:paraId="10DE609C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И тихонечко садись.</w:t>
      </w:r>
      <w:r>
        <w:rPr>
          <w:rFonts w:ascii="Arial" w:eastAsia="Times New Roman" w:hAnsi="Arial" w:cs="Arial"/>
          <w:lang w:eastAsia="ru-RU"/>
        </w:rPr>
        <w:t xml:space="preserve">            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(</w:t>
      </w:r>
      <w:r w:rsidRPr="00AA3A8E">
        <w:rPr>
          <w:rFonts w:ascii="Arial" w:eastAsia="Times New Roman" w:hAnsi="Arial" w:cs="Arial"/>
          <w:i/>
          <w:lang w:eastAsia="ru-RU"/>
        </w:rPr>
        <w:t>Слова текста сопровождаем действиями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3E2CF100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AA3A8E">
        <w:rPr>
          <w:rFonts w:ascii="Arial" w:eastAsia="Times New Roman" w:hAnsi="Arial" w:cs="Arial"/>
          <w:b/>
          <w:u w:val="single"/>
          <w:lang w:eastAsia="ru-RU"/>
        </w:rPr>
        <w:lastRenderedPageBreak/>
        <w:t>Мы умеем</w:t>
      </w:r>
    </w:p>
    <w:p w14:paraId="5D266CE8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Мы умеем на кроватке</w:t>
      </w:r>
      <w:r>
        <w:rPr>
          <w:rFonts w:ascii="Arial" w:eastAsia="Times New Roman" w:hAnsi="Arial" w:cs="Arial"/>
          <w:lang w:eastAsia="ru-RU"/>
        </w:rPr>
        <w:t xml:space="preserve">,           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       </w:t>
      </w:r>
      <w:r w:rsidRPr="00AA3A8E">
        <w:rPr>
          <w:rFonts w:ascii="Arial" w:eastAsia="Times New Roman" w:hAnsi="Arial" w:cs="Arial"/>
          <w:i/>
          <w:lang w:eastAsia="ru-RU"/>
        </w:rPr>
        <w:t>(Встали, руки на поясе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262CED4E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Простыню разгладить гладко </w:t>
      </w:r>
      <w:r>
        <w:rPr>
          <w:rFonts w:ascii="Arial" w:eastAsia="Times New Roman" w:hAnsi="Arial" w:cs="Arial"/>
          <w:lang w:eastAsia="ru-RU"/>
        </w:rPr>
        <w:t xml:space="preserve">        (</w:t>
      </w:r>
      <w:r w:rsidRPr="00AA3A8E">
        <w:rPr>
          <w:rFonts w:ascii="Arial" w:eastAsia="Times New Roman" w:hAnsi="Arial" w:cs="Arial"/>
          <w:i/>
          <w:lang w:eastAsia="ru-RU"/>
        </w:rPr>
        <w:t>Движения рук влево - вправо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249887D4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И у скомканной подушки </w:t>
      </w:r>
    </w:p>
    <w:p w14:paraId="0A9F963A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Кулачком задвинуть ушки.</w:t>
      </w:r>
      <w:r>
        <w:rPr>
          <w:rFonts w:ascii="Arial" w:eastAsia="Times New Roman" w:hAnsi="Arial" w:cs="Arial"/>
          <w:lang w:eastAsia="ru-RU"/>
        </w:rPr>
        <w:t xml:space="preserve">              (</w:t>
      </w:r>
      <w:r w:rsidRPr="00AA3A8E">
        <w:rPr>
          <w:rFonts w:ascii="Arial" w:eastAsia="Times New Roman" w:hAnsi="Arial" w:cs="Arial"/>
          <w:i/>
          <w:lang w:eastAsia="ru-RU"/>
        </w:rPr>
        <w:t>Хлопки в ладоши слева - справа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2752EA1E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AA3A8E">
        <w:rPr>
          <w:rFonts w:ascii="Arial" w:eastAsia="Times New Roman" w:hAnsi="Arial" w:cs="Arial"/>
          <w:b/>
          <w:u w:val="single"/>
          <w:lang w:eastAsia="ru-RU"/>
        </w:rPr>
        <w:t xml:space="preserve">Мы сегодня утром рано </w:t>
      </w:r>
    </w:p>
    <w:p w14:paraId="32EC3978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Мы сегодня утром рано </w:t>
      </w:r>
    </w:p>
    <w:p w14:paraId="2B658FC1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Умывались из - </w:t>
      </w:r>
      <w:r w:rsidRPr="00AA3A8E">
        <w:rPr>
          <w:rFonts w:ascii="Arial" w:eastAsia="Times New Roman" w:hAnsi="Arial" w:cs="Arial"/>
          <w:lang w:eastAsia="ru-RU"/>
        </w:rPr>
        <w:t xml:space="preserve">под </w:t>
      </w:r>
      <w:proofErr w:type="gramStart"/>
      <w:r w:rsidRPr="00AA3A8E">
        <w:rPr>
          <w:rFonts w:ascii="Arial" w:eastAsia="Times New Roman" w:hAnsi="Arial" w:cs="Arial"/>
          <w:lang w:eastAsia="ru-RU"/>
        </w:rPr>
        <w:t xml:space="preserve">крана, </w:t>
      </w:r>
      <w:r>
        <w:rPr>
          <w:rFonts w:ascii="Arial" w:eastAsia="Times New Roman" w:hAnsi="Arial" w:cs="Arial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lang w:eastAsia="ru-RU"/>
        </w:rPr>
        <w:t xml:space="preserve">         (</w:t>
      </w:r>
      <w:r w:rsidRPr="00AA3A8E">
        <w:rPr>
          <w:rFonts w:ascii="Arial" w:eastAsia="Times New Roman" w:hAnsi="Arial" w:cs="Arial"/>
          <w:i/>
          <w:lang w:eastAsia="ru-RU"/>
        </w:rPr>
        <w:t>Наклоны вперед, руки на поясе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7248ACD0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А теперь все по порядку </w:t>
      </w:r>
    </w:p>
    <w:p w14:paraId="691A8F43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Дружно делаем зарядку. </w:t>
      </w:r>
      <w:r>
        <w:rPr>
          <w:rFonts w:ascii="Arial" w:eastAsia="Times New Roman" w:hAnsi="Arial" w:cs="Arial"/>
          <w:lang w:eastAsia="ru-RU"/>
        </w:rPr>
        <w:t xml:space="preserve">              </w:t>
      </w:r>
      <w:r w:rsidRPr="00AA3A8E">
        <w:rPr>
          <w:rFonts w:ascii="Arial" w:eastAsia="Times New Roman" w:hAnsi="Arial" w:cs="Arial"/>
          <w:i/>
          <w:lang w:eastAsia="ru-RU"/>
        </w:rPr>
        <w:t>(Шагаем на месте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3AF6E62A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Стойка смирно, руки вниз, </w:t>
      </w:r>
      <w:r>
        <w:rPr>
          <w:rFonts w:ascii="Arial" w:eastAsia="Times New Roman" w:hAnsi="Arial" w:cs="Arial"/>
          <w:lang w:eastAsia="ru-RU"/>
        </w:rPr>
        <w:t xml:space="preserve">           (</w:t>
      </w:r>
      <w:r w:rsidRPr="00AA3A8E">
        <w:rPr>
          <w:rFonts w:ascii="Arial" w:eastAsia="Times New Roman" w:hAnsi="Arial" w:cs="Arial"/>
          <w:i/>
          <w:lang w:eastAsia="ru-RU"/>
        </w:rPr>
        <w:t>Ноги вместе, руки вдоль туловища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2CE8B785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Гнись пониже, не ленись!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AA3A8E">
        <w:rPr>
          <w:rFonts w:ascii="Arial" w:eastAsia="Times New Roman" w:hAnsi="Arial" w:cs="Arial"/>
          <w:lang w:eastAsia="ru-RU"/>
        </w:rPr>
        <w:t>(</w:t>
      </w:r>
      <w:r w:rsidRPr="00AA3A8E">
        <w:rPr>
          <w:rFonts w:ascii="Arial" w:eastAsia="Times New Roman" w:hAnsi="Arial" w:cs="Arial"/>
          <w:i/>
          <w:lang w:eastAsia="ru-RU"/>
        </w:rPr>
        <w:t>Наклоны вперед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76D5301F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Кто с зарядкой дружит смело</w:t>
      </w:r>
      <w:r w:rsidRPr="00AA3A8E">
        <w:rPr>
          <w:rFonts w:ascii="Arial" w:eastAsia="Times New Roman" w:hAnsi="Arial" w:cs="Arial"/>
          <w:i/>
          <w:lang w:eastAsia="ru-RU"/>
        </w:rPr>
        <w:t xml:space="preserve">,       (Приседания.) </w:t>
      </w:r>
    </w:p>
    <w:p w14:paraId="6BA4080D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Тот с утра прогонит лень,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AA3A8E">
        <w:rPr>
          <w:rFonts w:ascii="Arial" w:eastAsia="Times New Roman" w:hAnsi="Arial" w:cs="Arial"/>
          <w:i/>
          <w:lang w:eastAsia="ru-RU"/>
        </w:rPr>
        <w:t>(Прыжки на месте</w:t>
      </w:r>
      <w:r w:rsidRPr="00AA3A8E">
        <w:rPr>
          <w:rFonts w:ascii="Arial" w:eastAsia="Times New Roman" w:hAnsi="Arial" w:cs="Arial"/>
          <w:lang w:eastAsia="ru-RU"/>
        </w:rPr>
        <w:t xml:space="preserve">.) </w:t>
      </w:r>
    </w:p>
    <w:p w14:paraId="0ED5BF0E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Будет сильным и умелым</w:t>
      </w:r>
      <w:r>
        <w:rPr>
          <w:rFonts w:ascii="Arial" w:eastAsia="Times New Roman" w:hAnsi="Arial" w:cs="Arial"/>
          <w:lang w:eastAsia="ru-RU"/>
        </w:rPr>
        <w:t xml:space="preserve">,            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  <w:r w:rsidRPr="00AA3A8E">
        <w:rPr>
          <w:rFonts w:ascii="Arial" w:eastAsia="Times New Roman" w:hAnsi="Arial" w:cs="Arial"/>
          <w:i/>
          <w:lang w:eastAsia="ru-RU"/>
        </w:rPr>
        <w:t>(Хлопаем в ладоши</w:t>
      </w:r>
      <w:r w:rsidRPr="00AA3A8E">
        <w:rPr>
          <w:rFonts w:ascii="Arial" w:eastAsia="Times New Roman" w:hAnsi="Arial" w:cs="Arial"/>
          <w:lang w:eastAsia="ru-RU"/>
        </w:rPr>
        <w:t xml:space="preserve">.) </w:t>
      </w:r>
    </w:p>
    <w:p w14:paraId="390F37F4" w14:textId="77777777"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И веселым целый день.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AA3A8E">
        <w:rPr>
          <w:rFonts w:ascii="Arial" w:eastAsia="Times New Roman" w:hAnsi="Arial" w:cs="Arial"/>
          <w:lang w:eastAsia="ru-RU"/>
        </w:rPr>
        <w:t xml:space="preserve"> (</w:t>
      </w:r>
      <w:r w:rsidRPr="00AA3A8E">
        <w:rPr>
          <w:rFonts w:ascii="Arial" w:eastAsia="Times New Roman" w:hAnsi="Arial" w:cs="Arial"/>
          <w:i/>
          <w:lang w:eastAsia="ru-RU"/>
        </w:rPr>
        <w:t>Шагаем на месте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14:paraId="17E26A81" w14:textId="77777777" w:rsidR="00AD4AB0" w:rsidRPr="00AA3A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41C88B0" w14:textId="77777777" w:rsidR="008141AA" w:rsidRPr="008141AA" w:rsidRDefault="008141AA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AD4AB0"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Январь 3 неделя</w:t>
      </w: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дежда</w:t>
      </w:r>
    </w:p>
    <w:p w14:paraId="35B4C020" w14:textId="77777777"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723B4C96" w14:textId="77777777"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 одежду убираем</w:t>
      </w:r>
    </w:p>
    <w:p w14:paraId="67F602D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и мы загибаем</w:t>
      </w:r>
    </w:p>
    <w:p w14:paraId="63D7BEC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ежду называем,</w:t>
      </w:r>
    </w:p>
    <w:p w14:paraId="66BDEB5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фту,</w:t>
      </w:r>
      <w:r w:rsidR="0081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, платье, Шарф</w:t>
      </w:r>
    </w:p>
    <w:p w14:paraId="1EFA8B2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м аккуратно в шкаф.</w:t>
      </w:r>
    </w:p>
    <w:p w14:paraId="0CB823A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стые штанишки</w:t>
      </w:r>
    </w:p>
    <w:p w14:paraId="0F3C1C5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т тазик. Штанишки постираем в нем.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трет кулачек о кулачек</w:t>
      </w:r>
    </w:p>
    <w:p w14:paraId="10177C8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 кулачки</w:t>
      </w:r>
    </w:p>
    <w:p w14:paraId="701077B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танишки нужно отжать.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ет и разжимает кулачки</w:t>
      </w:r>
    </w:p>
    <w:p w14:paraId="42CCB3C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 ручки.</w:t>
      </w:r>
    </w:p>
    <w:p w14:paraId="421A3B3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танишки нужно высушить.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ет действие</w:t>
      </w:r>
    </w:p>
    <w:p w14:paraId="035E062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им их на веревочку.</w:t>
      </w:r>
    </w:p>
    <w:p w14:paraId="491F760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танишки нужно погладить.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м ладошку кулачком</w:t>
      </w:r>
    </w:p>
    <w:p w14:paraId="56FF3B7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дим их утюгом</w:t>
      </w:r>
    </w:p>
    <w:p w14:paraId="189A018E" w14:textId="77777777" w:rsidR="00AD4AB0" w:rsidRPr="0087663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авица</w:t>
      </w:r>
    </w:p>
    <w:p w14:paraId="673A6193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а на руку надел рукавицу,</w:t>
      </w:r>
    </w:p>
    <w:p w14:paraId="45BE3F0F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льцы – умельцы попали в темницу.</w:t>
      </w:r>
    </w:p>
    <w:p w14:paraId="2E86098D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 б сидели они взаперти,</w:t>
      </w:r>
    </w:p>
    <w:p w14:paraId="67293DA9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рата большого не могут найти.</w:t>
      </w:r>
    </w:p>
    <w:p w14:paraId="342F7BA0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 он отдельно в своем терему,</w:t>
      </w:r>
    </w:p>
    <w:p w14:paraId="1CA66CF0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ратья не знают дороги к нему.</w:t>
      </w:r>
    </w:p>
    <w:p w14:paraId="37ADF56D" w14:textId="77777777"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братьев у большого пальц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8141AA" w:rsidRPr="00BD139F" w14:paraId="37AFA6D0" w14:textId="77777777" w:rsidTr="008141AA">
        <w:tc>
          <w:tcPr>
            <w:tcW w:w="8046" w:type="dxa"/>
            <w:gridSpan w:val="2"/>
          </w:tcPr>
          <w:p w14:paraId="27AD1FF4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арежка»</w:t>
            </w:r>
          </w:p>
        </w:tc>
      </w:tr>
      <w:tr w:rsidR="008141AA" w:rsidRPr="00BD139F" w14:paraId="033C6A85" w14:textId="77777777" w:rsidTr="008141AA">
        <w:tc>
          <w:tcPr>
            <w:tcW w:w="4023" w:type="dxa"/>
          </w:tcPr>
          <w:p w14:paraId="689F44DD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аша варежку надела:</w:t>
            </w:r>
          </w:p>
          <w:p w14:paraId="4121C12E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Ой, куда я пальчик дела?</w:t>
            </w:r>
          </w:p>
          <w:p w14:paraId="46FCD4F5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Нету пальчика, пропал,</w:t>
            </w:r>
          </w:p>
          <w:p w14:paraId="6C828D46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 свой домишко не попал».</w:t>
            </w:r>
          </w:p>
          <w:p w14:paraId="6772A133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Маша варежку сняла:</w:t>
            </w:r>
          </w:p>
          <w:p w14:paraId="339F1B96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«Поглядите – ка, нашла!</w:t>
            </w:r>
          </w:p>
          <w:p w14:paraId="79F21F35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Ищешь, ищешь и найдёшь,</w:t>
            </w:r>
          </w:p>
          <w:p w14:paraId="58A42CAA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равствуй, пальчик, как живёшь?»</w:t>
            </w:r>
          </w:p>
        </w:tc>
        <w:tc>
          <w:tcPr>
            <w:tcW w:w="4023" w:type="dxa"/>
          </w:tcPr>
          <w:p w14:paraId="2D524BB4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жать пальцы в кулачок.</w:t>
            </w:r>
          </w:p>
          <w:p w14:paraId="492EF8FB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се пальцы разжать, кроме большого.</w:t>
            </w:r>
          </w:p>
          <w:p w14:paraId="2A127EB1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Разогнуть большой палец.</w:t>
            </w:r>
          </w:p>
          <w:p w14:paraId="2293070C" w14:textId="77777777"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жать пальцы в кулачок, отделить большой палец.</w:t>
            </w:r>
          </w:p>
          <w:p w14:paraId="7D821A6B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41AA" w:rsidRPr="00BD139F" w14:paraId="06978BB4" w14:textId="77777777" w:rsidTr="008141AA">
        <w:tc>
          <w:tcPr>
            <w:tcW w:w="8046" w:type="dxa"/>
            <w:gridSpan w:val="2"/>
          </w:tcPr>
          <w:p w14:paraId="3FCF164E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Рукавицы»</w:t>
            </w:r>
          </w:p>
        </w:tc>
      </w:tr>
      <w:tr w:rsidR="008141AA" w:rsidRPr="00BD139F" w14:paraId="4E7C5D9D" w14:textId="77777777" w:rsidTr="008141AA">
        <w:tc>
          <w:tcPr>
            <w:tcW w:w="4023" w:type="dxa"/>
          </w:tcPr>
          <w:p w14:paraId="7ED728F1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яжет бабушка Лисица</w:t>
            </w:r>
          </w:p>
          <w:p w14:paraId="1F4A9A5E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сем лисятам рукавицы:</w:t>
            </w:r>
          </w:p>
          <w:p w14:paraId="0C10C285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лисенка Саши,</w:t>
            </w:r>
          </w:p>
          <w:p w14:paraId="7A032EE5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лисички Маши,</w:t>
            </w:r>
          </w:p>
          <w:p w14:paraId="672B0B70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лисенка Коли,</w:t>
            </w:r>
          </w:p>
          <w:p w14:paraId="7962B874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лисички Оли,</w:t>
            </w:r>
          </w:p>
          <w:p w14:paraId="5B4B2224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маленькие рукавички</w:t>
            </w:r>
          </w:p>
          <w:p w14:paraId="6C699D69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Наташеньки  — лисички.</w:t>
            </w:r>
          </w:p>
          <w:p w14:paraId="2AC8B949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 рукавичках да-да-да!</w:t>
            </w:r>
          </w:p>
          <w:p w14:paraId="7178EDF9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е замерзнем никогда!</w:t>
            </w:r>
          </w:p>
        </w:tc>
        <w:tc>
          <w:tcPr>
            <w:tcW w:w="4023" w:type="dxa"/>
          </w:tcPr>
          <w:p w14:paraId="474E5C19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очередно потереть пальцы. Загибаем пальчики.</w:t>
            </w:r>
          </w:p>
          <w:p w14:paraId="243001A0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0BB2918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72472FC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C5BEB4A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D5E4323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442539A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F8E3C7F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EB3B038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тереть ладони друг о друга.</w:t>
            </w:r>
          </w:p>
        </w:tc>
      </w:tr>
      <w:tr w:rsidR="008141AA" w:rsidRPr="00BD139F" w14:paraId="2F9A5791" w14:textId="77777777" w:rsidTr="008141AA">
        <w:tc>
          <w:tcPr>
            <w:tcW w:w="8046" w:type="dxa"/>
            <w:gridSpan w:val="2"/>
          </w:tcPr>
          <w:p w14:paraId="142020E3" w14:textId="77777777" w:rsidR="008141AA" w:rsidRPr="00BD139F" w:rsidRDefault="008141AA" w:rsidP="008141AA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36"/>
              <w:jc w:val="center"/>
              <w:textAlignment w:val="baseline"/>
              <w:rPr>
                <w:sz w:val="22"/>
                <w:szCs w:val="22"/>
              </w:rPr>
            </w:pPr>
            <w:r w:rsidRPr="00BD139F">
              <w:rPr>
                <w:rStyle w:val="a7"/>
                <w:sz w:val="22"/>
                <w:szCs w:val="22"/>
                <w:bdr w:val="none" w:sz="0" w:space="0" w:color="auto" w:frame="1"/>
              </w:rPr>
              <w:t>«Стирка»</w:t>
            </w:r>
          </w:p>
        </w:tc>
      </w:tr>
      <w:tr w:rsidR="008141AA" w:rsidRPr="00BD139F" w14:paraId="54A30C96" w14:textId="77777777" w:rsidTr="008141AA">
        <w:tc>
          <w:tcPr>
            <w:tcW w:w="4023" w:type="dxa"/>
          </w:tcPr>
          <w:p w14:paraId="4F1E2ADE" w14:textId="77777777" w:rsidR="008141AA" w:rsidRPr="00BD139F" w:rsidRDefault="008141AA" w:rsidP="008141AA">
            <w:pPr>
              <w:pStyle w:val="a6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Ох, испачкалась одежда, Мы её не берегли,</w:t>
            </w:r>
            <w:r w:rsidRPr="00BD139F">
              <w:rPr>
                <w:sz w:val="22"/>
                <w:szCs w:val="22"/>
              </w:rPr>
              <w:br/>
              <w:t>Обращались с ней небрежно, Мяли, пачкали в пыли.</w:t>
            </w:r>
            <w:r w:rsidRPr="00BD139F">
              <w:rPr>
                <w:sz w:val="22"/>
                <w:szCs w:val="22"/>
              </w:rPr>
              <w:br/>
              <w:t>Надо нам её спасти И в порядок привести.</w:t>
            </w:r>
            <w:r w:rsidRPr="00BD139F">
              <w:rPr>
                <w:sz w:val="22"/>
                <w:szCs w:val="22"/>
              </w:rPr>
              <w:br/>
              <w:t xml:space="preserve">В тазик воду наливаем, </w:t>
            </w:r>
            <w:proofErr w:type="spellStart"/>
            <w:r w:rsidRPr="00BD139F">
              <w:rPr>
                <w:sz w:val="22"/>
                <w:szCs w:val="22"/>
              </w:rPr>
              <w:t>Порошочку</w:t>
            </w:r>
            <w:proofErr w:type="spellEnd"/>
            <w:r w:rsidRPr="00BD139F">
              <w:rPr>
                <w:sz w:val="22"/>
                <w:szCs w:val="22"/>
              </w:rPr>
              <w:t xml:space="preserve"> насыпаем.</w:t>
            </w:r>
            <w:r w:rsidRPr="00BD139F">
              <w:rPr>
                <w:sz w:val="22"/>
                <w:szCs w:val="22"/>
              </w:rPr>
              <w:br/>
              <w:t>Всю одежду мы замочим, Пятна тщательно потрём,</w:t>
            </w:r>
            <w:r w:rsidRPr="00BD139F">
              <w:rPr>
                <w:sz w:val="22"/>
                <w:szCs w:val="22"/>
              </w:rPr>
              <w:br/>
              <w:t>Постираем, прополощем, Отожмём её, встряхнём.</w:t>
            </w:r>
            <w:r w:rsidRPr="00BD139F">
              <w:rPr>
                <w:sz w:val="22"/>
                <w:szCs w:val="22"/>
              </w:rPr>
              <w:br/>
              <w:t>А потом легко и ловко Всю развесим на верёвках.</w:t>
            </w:r>
            <w:r w:rsidRPr="00BD139F">
              <w:rPr>
                <w:sz w:val="22"/>
                <w:szCs w:val="22"/>
              </w:rPr>
              <w:br/>
              <w:t>А пока одежда сушится Мы попляшем и покружимся.</w:t>
            </w:r>
          </w:p>
          <w:p w14:paraId="535F74A4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100AAA4C" w14:textId="77777777" w:rsidR="008141AA" w:rsidRPr="00BD139F" w:rsidRDefault="008141AA" w:rsidP="008141AA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36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Дети выполняют действия в соответствии со смыслом стихотворения</w:t>
            </w:r>
          </w:p>
          <w:p w14:paraId="0433DC9C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41AA" w:rsidRPr="00BD139F" w14:paraId="7CEE628E" w14:textId="77777777" w:rsidTr="008141AA">
        <w:tc>
          <w:tcPr>
            <w:tcW w:w="8046" w:type="dxa"/>
            <w:gridSpan w:val="2"/>
          </w:tcPr>
          <w:p w14:paraId="0E26AE03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Сто одежек»</w:t>
            </w:r>
          </w:p>
        </w:tc>
      </w:tr>
      <w:tr w:rsidR="008141AA" w:rsidRPr="00BD139F" w14:paraId="621EB912" w14:textId="77777777" w:rsidTr="008141AA">
        <w:tc>
          <w:tcPr>
            <w:tcW w:w="4023" w:type="dxa"/>
          </w:tcPr>
          <w:p w14:paraId="6047EE00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ф на байке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и фуфай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одкладке платьице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рф на шее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ль большая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за шарик катится?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о одёже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о застёже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42825F20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лово вымолвить не може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ма так закутал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не знаю,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Тут ли я! </w:t>
            </w:r>
          </w:p>
        </w:tc>
        <w:tc>
          <w:tcPr>
            <w:tcW w:w="4023" w:type="dxa"/>
          </w:tcPr>
          <w:p w14:paraId="1E882266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 загибают пальцы на обеих руках одновременно на каждое название одежды</w:t>
            </w:r>
          </w:p>
          <w:p w14:paraId="679C5960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41DAC29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жимают плечами</w:t>
            </w:r>
          </w:p>
          <w:p w14:paraId="31629D80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F41140A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тмично сжимают и разжимают пальцы обеих рук</w:t>
            </w:r>
          </w:p>
          <w:p w14:paraId="6EAA839E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хлопывают себя по плечам.)</w:t>
            </w:r>
          </w:p>
          <w:p w14:paraId="1E884940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D6ED1AC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F6EA0E1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ят руки в стороны</w:t>
            </w:r>
          </w:p>
        </w:tc>
      </w:tr>
      <w:tr w:rsidR="008141AA" w:rsidRPr="00BD139F" w14:paraId="7DF59B24" w14:textId="77777777" w:rsidTr="008141AA">
        <w:tc>
          <w:tcPr>
            <w:tcW w:w="8046" w:type="dxa"/>
            <w:gridSpan w:val="2"/>
          </w:tcPr>
          <w:p w14:paraId="4FAEBF81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Не плачь, куколка моя»</w:t>
            </w:r>
          </w:p>
        </w:tc>
      </w:tr>
      <w:tr w:rsidR="008141AA" w:rsidRPr="00BD139F" w14:paraId="1EE6CFBA" w14:textId="77777777" w:rsidTr="008141AA">
        <w:tc>
          <w:tcPr>
            <w:tcW w:w="4023" w:type="dxa"/>
          </w:tcPr>
          <w:p w14:paraId="524DA7C4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е плачь, куколка моя, остаешься ты одна.</w:t>
            </w:r>
          </w:p>
          <w:p w14:paraId="0829F56E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е могу с тобой играть,</w:t>
            </w:r>
          </w:p>
          <w:p w14:paraId="4CB92DAA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ужно мне перестирать:</w:t>
            </w:r>
          </w:p>
          <w:p w14:paraId="7719AF24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и платья и носки, твои юбки и чулки,</w:t>
            </w:r>
          </w:p>
          <w:p w14:paraId="2F60F6DC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витер, варежки, жакет,</w:t>
            </w:r>
          </w:p>
          <w:p w14:paraId="35EB1649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Шапочку, цветной берет.</w:t>
            </w:r>
          </w:p>
          <w:p w14:paraId="16C2C97C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Я налью воды чуток,</w:t>
            </w:r>
          </w:p>
          <w:p w14:paraId="49B86127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 таз насыплю порошок.</w:t>
            </w:r>
          </w:p>
          <w:p w14:paraId="4173FD78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ену снежную взобью, постираю и пойду.</w:t>
            </w:r>
          </w:p>
          <w:p w14:paraId="19CFB871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 светит солнышко,</w:t>
            </w:r>
          </w:p>
          <w:p w14:paraId="50E38457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тяну веревочку.</w:t>
            </w:r>
          </w:p>
          <w:p w14:paraId="4358EDC6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 ней одежду прикреплю,</w:t>
            </w:r>
          </w:p>
          <w:p w14:paraId="45A69B8C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терком все просушу.</w:t>
            </w:r>
          </w:p>
          <w:p w14:paraId="23AA22CD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работали вдвоем,</w:t>
            </w:r>
          </w:p>
          <w:p w14:paraId="5105DD40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теперь мы отдохнем.</w:t>
            </w:r>
          </w:p>
        </w:tc>
        <w:tc>
          <w:tcPr>
            <w:tcW w:w="4023" w:type="dxa"/>
          </w:tcPr>
          <w:p w14:paraId="6905C4BA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итация укачивания куклы. </w:t>
            </w:r>
          </w:p>
          <w:p w14:paraId="1D5903AA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AEE6067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агибание пальчиков.</w:t>
            </w:r>
          </w:p>
          <w:p w14:paraId="25F552D8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F77F306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14:paraId="47B2FCC1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8974E35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FA015C8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митация по описанию в стихотворения.</w:t>
            </w:r>
          </w:p>
          <w:p w14:paraId="5B705AEB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05CCB3B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2ED5275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580F293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ложить руки на колени.</w:t>
            </w:r>
          </w:p>
        </w:tc>
      </w:tr>
      <w:tr w:rsidR="008141AA" w:rsidRPr="00BD139F" w14:paraId="1D9D5E83" w14:textId="77777777" w:rsidTr="008141AA">
        <w:tc>
          <w:tcPr>
            <w:tcW w:w="8046" w:type="dxa"/>
            <w:gridSpan w:val="2"/>
          </w:tcPr>
          <w:p w14:paraId="17BBE06C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Перчатка»</w:t>
            </w:r>
          </w:p>
        </w:tc>
      </w:tr>
      <w:tr w:rsidR="008141AA" w:rsidRPr="00BD139F" w14:paraId="70671D2E" w14:textId="77777777" w:rsidTr="008141AA">
        <w:tc>
          <w:tcPr>
            <w:tcW w:w="4023" w:type="dxa"/>
          </w:tcPr>
          <w:p w14:paraId="393F81CF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 Весёлая мышка   </w:t>
            </w:r>
            <w:r w:rsidRPr="00BD139F">
              <w:rPr>
                <w:rFonts w:ascii="Times New Roman" w:hAnsi="Times New Roman" w:cs="Times New Roman"/>
              </w:rPr>
              <w:br/>
              <w:t xml:space="preserve">       </w:t>
            </w:r>
            <w:r w:rsidRPr="00BD139F">
              <w:rPr>
                <w:rFonts w:ascii="Times New Roman" w:hAnsi="Times New Roman" w:cs="Times New Roman"/>
              </w:rPr>
              <w:br/>
              <w:t xml:space="preserve">Перчатку </w:t>
            </w:r>
            <w:proofErr w:type="gramStart"/>
            <w:r w:rsidRPr="00BD139F">
              <w:rPr>
                <w:rFonts w:ascii="Times New Roman" w:hAnsi="Times New Roman" w:cs="Times New Roman"/>
              </w:rPr>
              <w:t xml:space="preserve">нашла,   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 </w:t>
            </w:r>
            <w:r w:rsidRPr="00BD139F">
              <w:rPr>
                <w:rFonts w:ascii="Times New Roman" w:hAnsi="Times New Roman" w:cs="Times New Roman"/>
              </w:rPr>
              <w:br/>
              <w:t xml:space="preserve">     </w:t>
            </w:r>
            <w:r w:rsidRPr="00BD139F">
              <w:rPr>
                <w:rFonts w:ascii="Times New Roman" w:hAnsi="Times New Roman" w:cs="Times New Roman"/>
              </w:rPr>
              <w:br/>
              <w:t xml:space="preserve">Гнездо в ней устроив,  </w:t>
            </w:r>
            <w:r w:rsidRPr="00BD139F">
              <w:rPr>
                <w:rFonts w:ascii="Times New Roman" w:hAnsi="Times New Roman" w:cs="Times New Roman"/>
              </w:rPr>
              <w:br/>
              <w:t xml:space="preserve">Мышат позвала.  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14:paraId="5463C135" w14:textId="77777777" w:rsidR="008141AA" w:rsidRPr="00D25856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м корочку хлеба</w:t>
            </w:r>
            <w:r w:rsidRPr="00BD139F">
              <w:rPr>
                <w:rFonts w:ascii="Times New Roman" w:hAnsi="Times New Roman" w:cs="Times New Roman"/>
              </w:rPr>
              <w:br/>
              <w:t xml:space="preserve">Дала покусать, 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</w:rPr>
              <w:br/>
              <w:t xml:space="preserve">Погладила (отшлёпала) всех </w:t>
            </w:r>
            <w:r w:rsidRPr="00BD139F">
              <w:rPr>
                <w:rFonts w:ascii="Times New Roman" w:hAnsi="Times New Roman" w:cs="Times New Roman"/>
              </w:rPr>
              <w:br/>
              <w:t xml:space="preserve">и отправила спать. 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</w:rPr>
              <w:br/>
              <w:t>Пальчиками мы покрутим,...</w:t>
            </w:r>
          </w:p>
        </w:tc>
        <w:tc>
          <w:tcPr>
            <w:tcW w:w="4023" w:type="dxa"/>
          </w:tcPr>
          <w:p w14:paraId="11F7F462" w14:textId="77777777"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hAnsi="Times New Roman" w:cs="Times New Roman"/>
              </w:rPr>
              <w:t xml:space="preserve">  </w:t>
            </w:r>
            <w:r w:rsidRPr="00BD139F">
              <w:rPr>
                <w:rStyle w:val="a8"/>
                <w:rFonts w:ascii="Times New Roman" w:hAnsi="Times New Roman" w:cs="Times New Roman"/>
              </w:rPr>
              <w:t xml:space="preserve">Раскрываем ладошку, пальцы растопырены перчатка. </w:t>
            </w:r>
            <w:proofErr w:type="gramStart"/>
            <w:r w:rsidRPr="00BD139F">
              <w:rPr>
                <w:rStyle w:val="a8"/>
                <w:rFonts w:ascii="Times New Roman" w:hAnsi="Times New Roman" w:cs="Times New Roman"/>
              </w:rPr>
              <w:t>Поворачиваем</w:t>
            </w:r>
            <w:r w:rsidRPr="00BD139F">
              <w:rPr>
                <w:rFonts w:ascii="Times New Roman" w:hAnsi="Times New Roman" w:cs="Times New Roman"/>
              </w:rPr>
              <w:t xml:space="preserve">  </w:t>
            </w:r>
            <w:r w:rsidRPr="00BD139F">
              <w:rPr>
                <w:rStyle w:val="a8"/>
                <w:rFonts w:ascii="Times New Roman" w:hAnsi="Times New Roman" w:cs="Times New Roman"/>
              </w:rPr>
              <w:t>руки</w:t>
            </w:r>
            <w:proofErr w:type="gramEnd"/>
            <w:r w:rsidRPr="00BD139F">
              <w:rPr>
                <w:rStyle w:val="a8"/>
                <w:rFonts w:ascii="Times New Roman" w:hAnsi="Times New Roman" w:cs="Times New Roman"/>
              </w:rPr>
              <w:t xml:space="preserve"> то ладонью, то тыльной стороной вверх.</w:t>
            </w:r>
            <w:r w:rsidRPr="00BD139F">
              <w:rPr>
                <w:rStyle w:val="a8"/>
                <w:rFonts w:ascii="Times New Roman" w:hAnsi="Times New Roman" w:cs="Times New Roman"/>
              </w:rPr>
              <w:br/>
              <w:t>Складываем ладоши "ковшом"</w:t>
            </w:r>
            <w:r w:rsidRPr="00BD139F">
              <w:rPr>
                <w:rFonts w:ascii="Times New Roman" w:hAnsi="Times New Roman" w:cs="Times New Roman"/>
              </w:rPr>
              <w:t>.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Style w:val="a8"/>
                <w:rFonts w:ascii="Times New Roman" w:hAnsi="Times New Roman" w:cs="Times New Roman"/>
              </w:rPr>
              <w:t>Сгибаем - разгибаем пальцы ("зовущий" жест)</w:t>
            </w:r>
            <w:r w:rsidRPr="00BD139F">
              <w:rPr>
                <w:rFonts w:ascii="Times New Roman" w:hAnsi="Times New Roman" w:cs="Times New Roman"/>
              </w:rPr>
              <w:t>.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Style w:val="a8"/>
                <w:rFonts w:ascii="Times New Roman" w:hAnsi="Times New Roman" w:cs="Times New Roman"/>
              </w:rPr>
              <w:t>Кончиком большого пальца поочерёдно стучим по кончикам остальных пальчиков).</w:t>
            </w:r>
            <w:r w:rsidRPr="00BD139F">
              <w:rPr>
                <w:rStyle w:val="a8"/>
                <w:rFonts w:ascii="Times New Roman" w:hAnsi="Times New Roman" w:cs="Times New Roman"/>
              </w:rPr>
              <w:br/>
              <w:t>Большим пальцем гладим ("шлёпаем") остальные (скользящим движением от мизинца к указательному).</w:t>
            </w:r>
            <w:r w:rsidRPr="00BD139F">
              <w:rPr>
                <w:rStyle w:val="a8"/>
                <w:rFonts w:ascii="Times New Roman" w:hAnsi="Times New Roman" w:cs="Times New Roman"/>
              </w:rPr>
              <w:br/>
              <w:t>Ладони прижимаем друг к другу, кладём под щёку (спим).</w:t>
            </w:r>
          </w:p>
        </w:tc>
      </w:tr>
    </w:tbl>
    <w:p w14:paraId="3ED755C9" w14:textId="77777777"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6602E56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ы одежду бережем</w:t>
      </w:r>
    </w:p>
    <w:p w14:paraId="18274AA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A41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 одежду береже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показывают руками на свою одежду</w:t>
      </w:r>
    </w:p>
    <w:p w14:paraId="3668B9C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ккуратно всю зашьем.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митируют процесс шитья</w:t>
      </w:r>
    </w:p>
    <w:p w14:paraId="6AAB9C1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тираем и погладим.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митация процесса стирки и глажки</w:t>
      </w:r>
    </w:p>
    <w:p w14:paraId="54913E2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шкаф одежду уберем.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лопают в ладоши</w:t>
      </w:r>
    </w:p>
    <w:p w14:paraId="6309754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омошники</w:t>
      </w:r>
      <w:proofErr w:type="spellEnd"/>
    </w:p>
    <w:p w14:paraId="7CE4A68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ружно помогаем маме,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клонившись, руками двигают влево-вправо</w:t>
      </w:r>
    </w:p>
    <w:p w14:paraId="6AD4F69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ы белье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щим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ами.</w:t>
      </w:r>
    </w:p>
    <w:p w14:paraId="0705A4C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, два, три, четыре.</w:t>
      </w:r>
    </w:p>
    <w:p w14:paraId="7E90162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тянулись,   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янутся,вытирают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укой пот со лба</w:t>
      </w:r>
    </w:p>
    <w:p w14:paraId="78ADB8A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клонились.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нова «полощут»</w:t>
      </w:r>
    </w:p>
    <w:p w14:paraId="3B92597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орошо мы потрудились.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тирают руку о руку</w:t>
      </w:r>
    </w:p>
    <w:p w14:paraId="787E8F2E" w14:textId="77777777" w:rsidR="00AD4AB0" w:rsidRPr="0087663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66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ша растеряша</w:t>
      </w:r>
    </w:p>
    <w:p w14:paraId="2A47C1F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вещи Маша,                     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 в одну сторону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DE8C3B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 растеряша                       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орот в другую сторону, в исходное положение)</w:t>
      </w:r>
    </w:p>
    <w:p w14:paraId="05A9636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туле нет,                          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перёд, в стороны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E564B8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стулом нет,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сть, развести руки в стороны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F9CDC0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овати нет,                         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опустил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FB1CBC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оватью нет.</w:t>
      </w:r>
    </w:p>
    <w:p w14:paraId="02E3D6A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какая Маша,</w:t>
      </w:r>
    </w:p>
    <w:p w14:paraId="79AEAF70" w14:textId="77777777" w:rsidR="00AD4AB0" w:rsidRPr="0087663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 головы влево-вправо, «погрозить» указательным пальцем)</w:t>
      </w:r>
    </w:p>
    <w:p w14:paraId="3D8D55A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растеряша!</w:t>
      </w:r>
    </w:p>
    <w:p w14:paraId="721C8D4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60A22" w14:textId="77777777" w:rsidR="008141AA" w:rsidRPr="008F2FAC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F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Январь 4 неделя. Головные уборы. Обувь.</w:t>
      </w:r>
    </w:p>
    <w:p w14:paraId="019F8CB4" w14:textId="77777777" w:rsidR="00AD4AB0" w:rsidRPr="00CE7E42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60E57A67" w14:textId="77777777" w:rsidR="00AD4AB0" w:rsidRPr="000D6D0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6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ША ОБУВЬ</w:t>
      </w:r>
    </w:p>
    <w:p w14:paraId="5E95B74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читаем первый раз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еременные хлопки ладонями и удар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A51FB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обуви у н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ачками по столу</w:t>
      </w:r>
    </w:p>
    <w:p w14:paraId="49BFAD0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ли, тапочки. Сапо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ое название обуви загибают по одном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5D48F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ташки и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ёж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чику, начиная с большого</w:t>
      </w:r>
    </w:p>
    <w:p w14:paraId="6AC6309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ещё ботинки</w:t>
      </w:r>
    </w:p>
    <w:p w14:paraId="50439F9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ей Валентинки,</w:t>
      </w:r>
    </w:p>
    <w:p w14:paraId="4D4D883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эти валенки</w:t>
      </w:r>
    </w:p>
    <w:p w14:paraId="326FA09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лышки Галеньки.</w:t>
      </w:r>
    </w:p>
    <w:p w14:paraId="7F6F9471" w14:textId="77777777" w:rsidR="00AD4AB0" w:rsidRPr="000D6D0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  <w:b/>
          <w:u w:val="single"/>
        </w:rPr>
      </w:pPr>
      <w:r w:rsidRPr="000D6D00">
        <w:rPr>
          <w:rFonts w:ascii="Times New Roman" w:hAnsi="Times New Roman" w:cs="Times New Roman"/>
          <w:b/>
          <w:u w:val="single"/>
        </w:rPr>
        <w:t>Ботинки</w:t>
      </w:r>
    </w:p>
    <w:p w14:paraId="769EB4F9" w14:textId="77777777" w:rsidR="00AD4AB0" w:rsidRPr="00416D8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>Всюду, всюду мы вдвоём</w:t>
      </w:r>
      <w:r>
        <w:rPr>
          <w:rFonts w:ascii="Times New Roman" w:hAnsi="Times New Roman" w:cs="Times New Roman"/>
        </w:rPr>
        <w:t xml:space="preserve"> -</w:t>
      </w:r>
      <w:r w:rsidRPr="00416D80">
        <w:rPr>
          <w:rFonts w:ascii="Times New Roman" w:hAnsi="Times New Roman" w:cs="Times New Roman"/>
        </w:rPr>
        <w:t xml:space="preserve">               </w:t>
      </w:r>
      <w:r w:rsidRPr="00416D80">
        <w:rPr>
          <w:rFonts w:ascii="Times New Roman" w:hAnsi="Times New Roman" w:cs="Times New Roman"/>
          <w:i/>
        </w:rPr>
        <w:t>(Средний и указательный пальчики «шагают» по столу.)</w:t>
      </w:r>
      <w:r>
        <w:rPr>
          <w:rFonts w:ascii="Times New Roman" w:hAnsi="Times New Roman" w:cs="Times New Roman"/>
        </w:rPr>
        <w:t xml:space="preserve"> </w:t>
      </w:r>
      <w:r w:rsidRPr="00416D80">
        <w:rPr>
          <w:rFonts w:ascii="Times New Roman" w:hAnsi="Times New Roman" w:cs="Times New Roman"/>
        </w:rPr>
        <w:t xml:space="preserve">Неразлучные идём.                           </w:t>
      </w:r>
    </w:p>
    <w:p w14:paraId="4191B376" w14:textId="77777777" w:rsidR="00AD4AB0" w:rsidRPr="009E7C11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  <w:i/>
        </w:rPr>
      </w:pPr>
      <w:r w:rsidRPr="00416D80">
        <w:rPr>
          <w:rFonts w:ascii="Times New Roman" w:hAnsi="Times New Roman" w:cs="Times New Roman"/>
        </w:rPr>
        <w:t xml:space="preserve">Мы гуляем по </w:t>
      </w:r>
      <w:proofErr w:type="gramStart"/>
      <w:r w:rsidRPr="00416D80">
        <w:rPr>
          <w:rFonts w:ascii="Times New Roman" w:hAnsi="Times New Roman" w:cs="Times New Roman"/>
        </w:rPr>
        <w:t xml:space="preserve">лугам,   </w:t>
      </w:r>
      <w:proofErr w:type="gramEnd"/>
      <w:r w:rsidRPr="00416D8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Pr="00416D80">
        <w:rPr>
          <w:rFonts w:ascii="Times New Roman" w:hAnsi="Times New Roman" w:cs="Times New Roman"/>
          <w:i/>
        </w:rPr>
        <w:t>(Дети загибают по одному пальчику,</w:t>
      </w:r>
      <w:r w:rsidRPr="00416D80">
        <w:rPr>
          <w:rFonts w:ascii="Times New Roman" w:hAnsi="Times New Roman" w:cs="Times New Roman"/>
        </w:rPr>
        <w:t xml:space="preserve"> </w:t>
      </w:r>
      <w:r w:rsidRPr="009E7C11">
        <w:rPr>
          <w:rFonts w:ascii="Times New Roman" w:hAnsi="Times New Roman" w:cs="Times New Roman"/>
          <w:i/>
        </w:rPr>
        <w:t>начиная с большого.)</w:t>
      </w:r>
    </w:p>
    <w:p w14:paraId="0D9E8B37" w14:textId="77777777" w:rsidR="00AD4AB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 xml:space="preserve">По зелёным берегам,                        </w:t>
      </w:r>
    </w:p>
    <w:p w14:paraId="164F6C30" w14:textId="77777777" w:rsidR="00AD4AB0" w:rsidRPr="00416D8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>Вниз по лестнице сбегали,</w:t>
      </w:r>
    </w:p>
    <w:p w14:paraId="7FF6318B" w14:textId="77777777" w:rsidR="00AD4AB0" w:rsidRPr="00416D8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>Вдоль по улице шагали,</w:t>
      </w:r>
    </w:p>
    <w:p w14:paraId="22D7A5F9" w14:textId="77777777" w:rsidR="00AD4AB0" w:rsidRPr="00416D8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 xml:space="preserve">После лезем под кровать, </w:t>
      </w:r>
    </w:p>
    <w:p w14:paraId="4606FA54" w14:textId="77777777" w:rsidR="00AD4AB0" w:rsidRPr="009E7C11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  <w:i/>
        </w:rPr>
      </w:pPr>
      <w:r w:rsidRPr="00416D80">
        <w:rPr>
          <w:rFonts w:ascii="Times New Roman" w:hAnsi="Times New Roman" w:cs="Times New Roman"/>
        </w:rPr>
        <w:t xml:space="preserve">Будем там тихонько спать.             </w:t>
      </w:r>
      <w:r w:rsidRPr="009E7C11">
        <w:rPr>
          <w:rFonts w:ascii="Times New Roman" w:hAnsi="Times New Roman" w:cs="Times New Roman"/>
          <w:i/>
        </w:rPr>
        <w:t>(Укладывают ладони на стол.)</w:t>
      </w:r>
    </w:p>
    <w:p w14:paraId="14BE3D30" w14:textId="77777777" w:rsidR="00AD4AB0" w:rsidRPr="008141AA" w:rsidRDefault="00AD4AB0" w:rsidP="008141AA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0D6D00">
        <w:rPr>
          <w:rFonts w:ascii="Times New Roman" w:eastAsia="Times New Roman" w:hAnsi="Times New Roman" w:cs="Times New Roman"/>
          <w:b/>
          <w:u w:val="single"/>
          <w:lang w:eastAsia="ru-RU"/>
        </w:rPr>
        <w:t>Новые кроссовки</w:t>
      </w:r>
    </w:p>
    <w:p w14:paraId="613E17A7" w14:textId="77777777" w:rsidR="00AD4AB0" w:rsidRDefault="00AD4AB0" w:rsidP="00AD4AB0">
      <w:pPr>
        <w:tabs>
          <w:tab w:val="left" w:pos="42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 xml:space="preserve">Как у нашей кошки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16D80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9E7C11">
        <w:rPr>
          <w:rFonts w:ascii="Times New Roman" w:eastAsia="Times New Roman" w:hAnsi="Times New Roman" w:cs="Times New Roman"/>
          <w:i/>
          <w:lang w:eastAsia="ru-RU"/>
        </w:rPr>
        <w:t>Загибают на обеих руках пальчики по одному, начиная с больших.)</w:t>
      </w:r>
    </w:p>
    <w:p w14:paraId="261E4ADF" w14:textId="77777777" w:rsidR="00AD4AB0" w:rsidRPr="00416D80" w:rsidRDefault="00AD4AB0" w:rsidP="00AD4AB0">
      <w:pPr>
        <w:tabs>
          <w:tab w:val="left" w:pos="42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На ногах сапожки.</w:t>
      </w:r>
      <w:r w:rsidRPr="00416D80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</w:p>
    <w:p w14:paraId="732B0162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 xml:space="preserve">Как у нашей свинки                             </w:t>
      </w:r>
    </w:p>
    <w:p w14:paraId="53E10B87" w14:textId="77777777"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На ногах ботинки.</w:t>
      </w:r>
    </w:p>
    <w:p w14:paraId="7B842EDA" w14:textId="77777777"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А у пса на лапках</w:t>
      </w:r>
    </w:p>
    <w:p w14:paraId="19066838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лубые тапки</w:t>
      </w:r>
    </w:p>
    <w:p w14:paraId="25D8EC1C" w14:textId="77777777"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А козлёнок маленький</w:t>
      </w:r>
    </w:p>
    <w:p w14:paraId="0DE6B7C1" w14:textId="77777777"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Обувает валенки.</w:t>
      </w:r>
    </w:p>
    <w:p w14:paraId="672428D3" w14:textId="77777777"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А сыночек Вовка – новые кроссовки.</w:t>
      </w:r>
    </w:p>
    <w:p w14:paraId="713F0BF4" w14:textId="77777777" w:rsidR="00AD4AB0" w:rsidRPr="009E7C11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 xml:space="preserve">Вот так, вот так, новые кроссовки.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E7C11">
        <w:rPr>
          <w:rFonts w:ascii="Times New Roman" w:eastAsia="Times New Roman" w:hAnsi="Times New Roman" w:cs="Times New Roman"/>
          <w:i/>
          <w:lang w:eastAsia="ru-RU"/>
        </w:rPr>
        <w:t xml:space="preserve">(«Шагают» по </w:t>
      </w:r>
      <w:proofErr w:type="gramStart"/>
      <w:r w:rsidRPr="009E7C11">
        <w:rPr>
          <w:rFonts w:ascii="Times New Roman" w:eastAsia="Times New Roman" w:hAnsi="Times New Roman" w:cs="Times New Roman"/>
          <w:i/>
          <w:lang w:eastAsia="ru-RU"/>
        </w:rPr>
        <w:t>столу  указательным</w:t>
      </w:r>
      <w:proofErr w:type="gramEnd"/>
      <w:r w:rsidRPr="009E7C11">
        <w:rPr>
          <w:rFonts w:ascii="Times New Roman" w:eastAsia="Times New Roman" w:hAnsi="Times New Roman" w:cs="Times New Roman"/>
          <w:i/>
          <w:lang w:eastAsia="ru-RU"/>
        </w:rPr>
        <w:t xml:space="preserve"> и средним </w:t>
      </w:r>
    </w:p>
    <w:p w14:paraId="1ABA7FA9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E7C11">
        <w:rPr>
          <w:rFonts w:ascii="Times New Roman" w:eastAsia="Times New Roman" w:hAnsi="Times New Roman" w:cs="Times New Roman"/>
          <w:i/>
          <w:lang w:eastAsia="ru-RU"/>
        </w:rPr>
        <w:tab/>
        <w:t>пальцами обеих рук.)</w:t>
      </w:r>
    </w:p>
    <w:p w14:paraId="7FC03F25" w14:textId="77777777" w:rsidR="00AD4AB0" w:rsidRPr="009E7C11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Обувь</w:t>
      </w:r>
      <w:r w:rsidRPr="009E7C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Хлопки ладонями, чередуются кулачками</w:t>
      </w:r>
    </w:p>
    <w:p w14:paraId="0D437CF5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Жить без обуви не можем,</w:t>
      </w:r>
    </w:p>
    <w:p w14:paraId="711D890F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непогоду нам поможет</w:t>
      </w:r>
    </w:p>
    <w:p w14:paraId="151FFE49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ыть здоровыми она.</w:t>
      </w:r>
    </w:p>
    <w:p w14:paraId="076AF77C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увь всякая нужна.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Пальцы вверх шевелить</w:t>
      </w:r>
    </w:p>
    <w:p w14:paraId="2DA51608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Обувь носим на ногах</w:t>
      </w:r>
    </w:p>
    <w:p w14:paraId="314AFD69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E7C11">
        <w:rPr>
          <w:rFonts w:ascii="Times New Roman" w:eastAsia="Times New Roman" w:hAnsi="Times New Roman" w:cs="Times New Roman"/>
          <w:lang w:eastAsia="ru-RU"/>
        </w:rPr>
        <w:t>Обувь носим на ногах</w:t>
      </w:r>
      <w:r>
        <w:rPr>
          <w:rFonts w:ascii="Times New Roman" w:eastAsia="Times New Roman" w:hAnsi="Times New Roman" w:cs="Times New Roman"/>
          <w:lang w:eastAsia="ru-RU"/>
        </w:rPr>
        <w:t xml:space="preserve">,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2 пальчика идут</w:t>
      </w:r>
    </w:p>
    <w:p w14:paraId="24E86A15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асто ходим в сапогах,</w:t>
      </w:r>
    </w:p>
    <w:p w14:paraId="033A5F4E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снежно и бело</w:t>
      </w:r>
    </w:p>
    <w:p w14:paraId="7166E53C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дождём  всё замело.</w:t>
      </w:r>
    </w:p>
    <w:p w14:paraId="13752DF5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етом носим мы сандалии,</w:t>
      </w:r>
    </w:p>
    <w:p w14:paraId="1170BD7D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тобы ноги не устали.</w:t>
      </w:r>
    </w:p>
    <w:p w14:paraId="2D2221B4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уфли в праздник примеряем,</w:t>
      </w:r>
    </w:p>
    <w:p w14:paraId="1173C033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них на утренник шагаем.</w:t>
      </w:r>
    </w:p>
    <w:p w14:paraId="20A114C9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чешках ходим мы на танцы,</w:t>
      </w:r>
    </w:p>
    <w:p w14:paraId="5EA71598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тобы делать реверансы.</w:t>
      </w:r>
    </w:p>
    <w:p w14:paraId="4AF4595C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 в кроссовках, ловко скачем</w:t>
      </w:r>
    </w:p>
    <w:p w14:paraId="1B1502E7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 гоняем круглый мячик.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Загибают пальцы на каждое название обу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8141AA" w:rsidRPr="00BD139F" w14:paraId="48A0ACF4" w14:textId="77777777" w:rsidTr="008141AA">
        <w:tc>
          <w:tcPr>
            <w:tcW w:w="8046" w:type="dxa"/>
            <w:gridSpan w:val="2"/>
          </w:tcPr>
          <w:p w14:paraId="101D21A7" w14:textId="77777777"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Обуваем ножки»</w:t>
            </w:r>
          </w:p>
        </w:tc>
      </w:tr>
      <w:tr w:rsidR="008141AA" w:rsidRPr="00BD139F" w14:paraId="31AC0D5E" w14:textId="77777777" w:rsidTr="008141AA">
        <w:trPr>
          <w:trHeight w:val="2563"/>
        </w:trPr>
        <w:tc>
          <w:tcPr>
            <w:tcW w:w="4023" w:type="dxa"/>
          </w:tcPr>
          <w:p w14:paraId="5717E9B3" w14:textId="77777777"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Обуваем ножки бегать по дорожке.  </w:t>
            </w:r>
          </w:p>
          <w:p w14:paraId="4B6D68CB" w14:textId="77777777"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овторяй за мной слова:                    </w:t>
            </w:r>
          </w:p>
          <w:p w14:paraId="3F5A1BBF" w14:textId="77777777"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ожка – раз, ножка – два!                  </w:t>
            </w:r>
          </w:p>
          <w:p w14:paraId="7EE74CB8" w14:textId="77777777"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 магазине покупают                          </w:t>
            </w:r>
          </w:p>
          <w:p w14:paraId="0A7722FC" w14:textId="77777777"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на ножки надевают</w:t>
            </w:r>
          </w:p>
          <w:p w14:paraId="1785E601" w14:textId="77777777"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Папа, мама, брат и я –           </w:t>
            </w:r>
          </w:p>
          <w:p w14:paraId="06D580A5" w14:textId="77777777"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Любит обувь вся семья.                 </w:t>
            </w:r>
            <w:r w:rsidRPr="00BD1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3" w:type="dxa"/>
          </w:tcPr>
          <w:p w14:paraId="47B4E9F8" w14:textId="77777777" w:rsidR="008141AA" w:rsidRPr="00BD139F" w:rsidRDefault="008141AA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Двумя пальцами «шагают» по столу.</w:t>
            </w:r>
          </w:p>
          <w:p w14:paraId="0280B97F" w14:textId="77777777" w:rsidR="008141AA" w:rsidRPr="00BD139F" w:rsidRDefault="008141AA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Ставят два пальца на стол и поднимают по одному.</w:t>
            </w:r>
          </w:p>
          <w:p w14:paraId="1F58EDEB" w14:textId="77777777"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Загибают пальцы на руках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«Шагают» пальцами по столу.</w:t>
            </w:r>
          </w:p>
        </w:tc>
      </w:tr>
    </w:tbl>
    <w:p w14:paraId="30899415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D6D00">
        <w:rPr>
          <w:rFonts w:ascii="Times New Roman" w:eastAsia="Times New Roman" w:hAnsi="Times New Roman" w:cs="Times New Roman"/>
          <w:b/>
          <w:u w:val="single"/>
          <w:lang w:eastAsia="ru-RU"/>
        </w:rPr>
        <w:t>Головные уборы</w:t>
      </w:r>
    </w:p>
    <w:p w14:paraId="2902C7AA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любое время года,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Сжимание и разжимание кулачков</w:t>
      </w:r>
    </w:p>
    <w:p w14:paraId="6AB29D05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очень давних пор,</w:t>
      </w:r>
    </w:p>
    <w:p w14:paraId="613EC7F8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щищает голову – </w:t>
      </w:r>
    </w:p>
    <w:p w14:paraId="408A584D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ловной  убор.</w:t>
      </w:r>
    </w:p>
    <w:p w14:paraId="166A4855" w14:textId="77777777" w:rsidR="00AD4AB0" w:rsidRPr="00A53E17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Зачем надевать головные уборы.</w:t>
      </w:r>
      <w:r w:rsidRPr="00A53E1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lang w:eastAsia="ru-RU"/>
        </w:rPr>
        <w:t>Загибают пальчики</w:t>
      </w:r>
    </w:p>
    <w:p w14:paraId="0665ADDD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солнце ярко светит</w:t>
      </w:r>
    </w:p>
    <w:p w14:paraId="05CBA79E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ез панамы не гуляй.</w:t>
      </w:r>
    </w:p>
    <w:p w14:paraId="70EA11F1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снег закружит, ветер,</w:t>
      </w:r>
    </w:p>
    <w:p w14:paraId="5EBF3792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ы ушанку надевай.</w:t>
      </w:r>
    </w:p>
    <w:p w14:paraId="68C3C0F7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вочкам идут платочки,</w:t>
      </w:r>
    </w:p>
    <w:p w14:paraId="38CEB745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шляпках модницы всегда,</w:t>
      </w:r>
    </w:p>
    <w:p w14:paraId="6D59AF5A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 у мальчиков – пилотки,</w:t>
      </w:r>
    </w:p>
    <w:p w14:paraId="24A8EF02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бейсболки хоть куд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566219" w:rsidRPr="00BD139F" w14:paraId="2F294076" w14:textId="77777777" w:rsidTr="00C75AD9">
        <w:tc>
          <w:tcPr>
            <w:tcW w:w="8046" w:type="dxa"/>
            <w:gridSpan w:val="2"/>
          </w:tcPr>
          <w:p w14:paraId="7FE5D4FF" w14:textId="77777777"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Шапочки»</w:t>
            </w:r>
          </w:p>
        </w:tc>
      </w:tr>
      <w:tr w:rsidR="00566219" w:rsidRPr="00BD139F" w14:paraId="3BD12E6F" w14:textId="77777777" w:rsidTr="00C75AD9">
        <w:tc>
          <w:tcPr>
            <w:tcW w:w="4023" w:type="dxa"/>
          </w:tcPr>
          <w:p w14:paraId="5C9AB23A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шапочках желтых мы стали цыплята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35B44039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шапочках белых мы стали зайчата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шапочках красных мы стали грибочки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шапочках черных – черника на кочках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5F10ACC9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шапочках синих дождинками стали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по дорожкам легко поскакали. </w:t>
            </w:r>
          </w:p>
        </w:tc>
        <w:tc>
          <w:tcPr>
            <w:tcW w:w="4023" w:type="dxa"/>
          </w:tcPr>
          <w:p w14:paraId="1DC1924F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машет руками, как цыпленок крылышками.</w:t>
            </w:r>
          </w:p>
          <w:p w14:paraId="26169AC5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ывает заячьи ушки</w:t>
            </w:r>
          </w:p>
          <w:p w14:paraId="4C3C48A3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яет руки над головой.</w:t>
            </w:r>
          </w:p>
          <w:p w14:paraId="3FBB8396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яем большой и указательный палей делаем «ягодки»</w:t>
            </w:r>
          </w:p>
          <w:p w14:paraId="17B3DA53" w14:textId="77777777"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чим пальчиками по столу</w:t>
            </w:r>
          </w:p>
          <w:p w14:paraId="69CB6AE8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ут пальчиками по столу</w:t>
            </w:r>
          </w:p>
        </w:tc>
      </w:tr>
      <w:tr w:rsidR="00566219" w:rsidRPr="00BD139F" w14:paraId="0A67A955" w14:textId="77777777" w:rsidTr="00C75AD9">
        <w:tc>
          <w:tcPr>
            <w:tcW w:w="8046" w:type="dxa"/>
            <w:gridSpan w:val="2"/>
          </w:tcPr>
          <w:p w14:paraId="62EF1E3B" w14:textId="77777777"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 Головные уборы»</w:t>
            </w:r>
          </w:p>
        </w:tc>
      </w:tr>
      <w:tr w:rsidR="00566219" w:rsidRPr="00BD139F" w14:paraId="09EB60D6" w14:textId="77777777" w:rsidTr="00C75AD9">
        <w:tc>
          <w:tcPr>
            <w:tcW w:w="4023" w:type="dxa"/>
          </w:tcPr>
          <w:p w14:paraId="45D7EAEF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сли солнце ярко светит</w:t>
            </w:r>
            <w:r w:rsidRPr="00BD139F">
              <w:rPr>
                <w:rFonts w:ascii="Times New Roman" w:hAnsi="Times New Roman" w:cs="Times New Roman"/>
              </w:rPr>
              <w:br/>
              <w:t>Без панамы не гуляй.</w:t>
            </w:r>
            <w:r w:rsidRPr="00BD139F">
              <w:rPr>
                <w:rFonts w:ascii="Times New Roman" w:hAnsi="Times New Roman" w:cs="Times New Roman"/>
              </w:rPr>
              <w:br/>
              <w:t>Если снег закружит, ветер,</w:t>
            </w:r>
            <w:r w:rsidRPr="00BD139F">
              <w:rPr>
                <w:rFonts w:ascii="Times New Roman" w:hAnsi="Times New Roman" w:cs="Times New Roman"/>
              </w:rPr>
              <w:br/>
              <w:t>Ты ушанку надевай.</w:t>
            </w:r>
            <w:r w:rsidRPr="00BD139F">
              <w:rPr>
                <w:rFonts w:ascii="Times New Roman" w:hAnsi="Times New Roman" w:cs="Times New Roman"/>
              </w:rPr>
              <w:br/>
              <w:t>Девочкам идут платочки,</w:t>
            </w:r>
            <w:r w:rsidRPr="00BD139F">
              <w:rPr>
                <w:rFonts w:ascii="Times New Roman" w:hAnsi="Times New Roman" w:cs="Times New Roman"/>
              </w:rPr>
              <w:br/>
              <w:t>В шляпках модницы всегда,</w:t>
            </w:r>
            <w:r w:rsidRPr="00BD139F">
              <w:rPr>
                <w:rFonts w:ascii="Times New Roman" w:hAnsi="Times New Roman" w:cs="Times New Roman"/>
              </w:rPr>
              <w:br/>
              <w:t>А у мальчиков – пилотки</w:t>
            </w:r>
            <w:r w:rsidRPr="00BD139F">
              <w:rPr>
                <w:rFonts w:ascii="Times New Roman" w:hAnsi="Times New Roman" w:cs="Times New Roman"/>
              </w:rPr>
              <w:br/>
              <w:t>И бейсболки</w:t>
            </w:r>
          </w:p>
        </w:tc>
        <w:tc>
          <w:tcPr>
            <w:tcW w:w="4023" w:type="dxa"/>
          </w:tcPr>
          <w:p w14:paraId="075CB07D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ют пальчики</w:t>
            </w:r>
          </w:p>
        </w:tc>
      </w:tr>
    </w:tbl>
    <w:p w14:paraId="25EEB8C7" w14:textId="77777777" w:rsidR="00566219" w:rsidRDefault="00566219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2336543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Головной убор к одежде</w:t>
      </w:r>
    </w:p>
    <w:p w14:paraId="18C0934F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A53E17">
        <w:rPr>
          <w:rFonts w:ascii="Times New Roman" w:eastAsia="Times New Roman" w:hAnsi="Times New Roman" w:cs="Times New Roman"/>
          <w:lang w:eastAsia="ru-RU"/>
        </w:rPr>
        <w:lastRenderedPageBreak/>
        <w:t>Головной убор к одежде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14:paraId="2EDFFA9E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бирают не спеша,</w:t>
      </w:r>
    </w:p>
    <w:p w14:paraId="619E4CB9" w14:textId="77777777"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тоб не просто грел, но прежде – </w:t>
      </w:r>
    </w:p>
    <w:p w14:paraId="10F2406F" w14:textId="77777777" w:rsidR="00AD4AB0" w:rsidRPr="00A53E17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ыл к лицу и украшал.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Хлопки ладошками и кулачками чередуются.</w:t>
      </w:r>
    </w:p>
    <w:p w14:paraId="389E9307" w14:textId="77777777"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367B4FEE" w14:textId="77777777" w:rsidR="00AD4AB0" w:rsidRPr="00CE7E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ваемся</w:t>
      </w:r>
    </w:p>
    <w:p w14:paraId="33B635E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мею обув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огами</w:t>
      </w:r>
    </w:p>
    <w:p w14:paraId="703DB91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лько захочу,</w:t>
      </w:r>
    </w:p>
    <w:p w14:paraId="0AF2F56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аленького братца</w:t>
      </w:r>
    </w:p>
    <w:p w14:paraId="25BD846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аться науч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еред грудью, показывают "маленького братца"</w:t>
      </w:r>
    </w:p>
    <w:p w14:paraId="728D334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и, сапож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клон вперед</w:t>
      </w:r>
    </w:p>
    <w:p w14:paraId="2DF58FD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 правой нож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ладить правую ногу</w:t>
      </w:r>
    </w:p>
    <w:p w14:paraId="409C5C5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 левой нож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ладить левую ногу</w:t>
      </w:r>
    </w:p>
    <w:p w14:paraId="498E32C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отинок</w:t>
      </w:r>
    </w:p>
    <w:p w14:paraId="6F3F656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ботинок починили.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тучат кулачком о кулачок</w:t>
      </w:r>
    </w:p>
    <w:p w14:paraId="6E21B0C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отком каблук прибили.</w:t>
      </w:r>
    </w:p>
    <w:p w14:paraId="1D86A6A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куратно мех пришили.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уют шитье иголкой</w:t>
      </w:r>
    </w:p>
    <w:p w14:paraId="51B4BDC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дели длинные шнурки.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одят руки широко в стороны</w:t>
      </w:r>
    </w:p>
    <w:p w14:paraId="1DE10BA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т, готовы башмаки.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на ноги</w:t>
      </w:r>
    </w:p>
    <w:p w14:paraId="5D87E9E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огонялки</w:t>
      </w:r>
    </w:p>
    <w:p w14:paraId="4224B7D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п-топ-топ! – стучат ботинки.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а каждый слог медленно</w:t>
      </w:r>
    </w:p>
    <w:p w14:paraId="15AD1E5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быстрей, быстрей, быстрей.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а каждый слог быстро</w:t>
      </w:r>
    </w:p>
    <w:p w14:paraId="2D72307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топает Иринка,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а каждый слог медленно</w:t>
      </w:r>
    </w:p>
    <w:p w14:paraId="10BA5A4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егает от детей.</w:t>
      </w:r>
    </w:p>
    <w:p w14:paraId="5825A10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п-топ-топ! – стучат их ножки,  </w:t>
      </w:r>
    </w:p>
    <w:p w14:paraId="36A001A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быстрей, быстрей, быстрей.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а каждый слог быстро</w:t>
      </w:r>
    </w:p>
    <w:p w14:paraId="336B672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топают сапожки,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ет, бежит</w:t>
      </w:r>
    </w:p>
    <w:p w14:paraId="3A6087E6" w14:textId="77777777" w:rsidR="00AD4AB0" w:rsidRPr="006270A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няй, беги скорей!</w:t>
      </w:r>
    </w:p>
    <w:p w14:paraId="244A68C2" w14:textId="77777777" w:rsidR="00AD4AB0" w:rsidRPr="006270A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5A1AB06" w14:textId="77777777"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Январь 5 неделя. </w:t>
      </w:r>
      <w:proofErr w:type="spellStart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ранспот</w:t>
      </w:r>
      <w:proofErr w:type="spellEnd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EC5F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земный</w:t>
      </w:r>
    </w:p>
    <w:p w14:paraId="362AE923" w14:textId="77777777"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6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14:paraId="273EA308" w14:textId="77777777"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т машина для Данилы.</w:t>
      </w:r>
    </w:p>
    <w:p w14:paraId="2901300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9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ашина для Дани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ть пальцы на каждое название части машины</w:t>
      </w:r>
    </w:p>
    <w:p w14:paraId="2D9CCA1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 кузов и кабина.</w:t>
      </w:r>
    </w:p>
    <w:p w14:paraId="7300F79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, руль, колеса в ней.</w:t>
      </w:r>
    </w:p>
    <w:p w14:paraId="07276102" w14:textId="77777777" w:rsidR="00AD4AB0" w:rsidRPr="00A3399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всех машин быстр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EC5F11" w:rsidRPr="00BD139F" w14:paraId="6B0E144E" w14:textId="77777777" w:rsidTr="00C75AD9">
        <w:tc>
          <w:tcPr>
            <w:tcW w:w="8046" w:type="dxa"/>
            <w:gridSpan w:val="2"/>
          </w:tcPr>
          <w:p w14:paraId="0CC134AA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Машины»</w:t>
            </w:r>
          </w:p>
        </w:tc>
      </w:tr>
      <w:tr w:rsidR="00EC5F11" w:rsidRPr="00BD139F" w14:paraId="5C84C0BC" w14:textId="77777777" w:rsidTr="00C75AD9">
        <w:tc>
          <w:tcPr>
            <w:tcW w:w="4023" w:type="dxa"/>
          </w:tcPr>
          <w:p w14:paraId="162DD72B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машины по порядку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ъезжают на заправку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77A45692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нзовоз, мусоровоз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молоком молоковоз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хлебом свежим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ебовоз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тяжелый лесовоз. </w:t>
            </w:r>
          </w:p>
        </w:tc>
        <w:tc>
          <w:tcPr>
            <w:tcW w:w="4023" w:type="dxa"/>
          </w:tcPr>
          <w:p w14:paraId="769A29F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ими руками «крутят руль» перед собой.</w:t>
            </w:r>
          </w:p>
          <w:p w14:paraId="13486CDB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ами поочередно, начиная с мизинца, касаются ладошки.</w:t>
            </w:r>
          </w:p>
        </w:tc>
      </w:tr>
      <w:tr w:rsidR="00EC5F11" w:rsidRPr="00BD139F" w14:paraId="76311A60" w14:textId="77777777" w:rsidTr="00C75AD9">
        <w:tc>
          <w:tcPr>
            <w:tcW w:w="8046" w:type="dxa"/>
            <w:gridSpan w:val="2"/>
          </w:tcPr>
          <w:p w14:paraId="6BE2C875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ашина»</w:t>
            </w:r>
          </w:p>
        </w:tc>
      </w:tr>
      <w:tr w:rsidR="00EC5F11" w:rsidRPr="00BD139F" w14:paraId="411C462B" w14:textId="77777777" w:rsidTr="00C75AD9">
        <w:tc>
          <w:tcPr>
            <w:tcW w:w="4023" w:type="dxa"/>
          </w:tcPr>
          <w:p w14:paraId="54CDC80A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па мне купил машину,</w:t>
            </w:r>
            <w:r w:rsidRPr="00BD139F">
              <w:rPr>
                <w:rFonts w:ascii="Times New Roman" w:hAnsi="Times New Roman" w:cs="Times New Roman"/>
              </w:rPr>
              <w:br/>
              <w:t>Значит я теперь шофёр,</w:t>
            </w:r>
            <w:r w:rsidRPr="00BD139F">
              <w:rPr>
                <w:rFonts w:ascii="Times New Roman" w:hAnsi="Times New Roman" w:cs="Times New Roman"/>
              </w:rPr>
              <w:br/>
              <w:t>Открываю я кабину</w:t>
            </w:r>
            <w:r w:rsidRPr="00BD139F">
              <w:rPr>
                <w:rFonts w:ascii="Times New Roman" w:hAnsi="Times New Roman" w:cs="Times New Roman"/>
              </w:rPr>
              <w:br/>
              <w:t>Завожу мотор.</w:t>
            </w:r>
            <w:r w:rsidRPr="00BD139F">
              <w:rPr>
                <w:rFonts w:ascii="Times New Roman" w:hAnsi="Times New Roman" w:cs="Times New Roman"/>
              </w:rPr>
              <w:br/>
              <w:t>На педали нажимаю,</w:t>
            </w:r>
            <w:r w:rsidRPr="00BD139F">
              <w:rPr>
                <w:rFonts w:ascii="Times New Roman" w:hAnsi="Times New Roman" w:cs="Times New Roman"/>
              </w:rPr>
              <w:br/>
              <w:t>По площадке разъезжаю.</w:t>
            </w:r>
          </w:p>
        </w:tc>
        <w:tc>
          <w:tcPr>
            <w:tcW w:w="4023" w:type="dxa"/>
          </w:tcPr>
          <w:p w14:paraId="75800883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ыполняем действия по тексту</w:t>
            </w:r>
          </w:p>
          <w:p w14:paraId="4BD3847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8DEB9B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уками нажимаем на педаль</w:t>
            </w:r>
          </w:p>
          <w:p w14:paraId="3B943E06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рутим руль</w:t>
            </w:r>
          </w:p>
        </w:tc>
      </w:tr>
      <w:tr w:rsidR="00EC5F11" w:rsidRPr="00BD139F" w14:paraId="08010B96" w14:textId="77777777" w:rsidTr="00C75AD9">
        <w:tc>
          <w:tcPr>
            <w:tcW w:w="8046" w:type="dxa"/>
            <w:gridSpan w:val="2"/>
          </w:tcPr>
          <w:p w14:paraId="74BCBF3A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Машины»</w:t>
            </w:r>
          </w:p>
        </w:tc>
      </w:tr>
      <w:tr w:rsidR="00EC5F11" w:rsidRPr="00BD139F" w14:paraId="160A7DF7" w14:textId="77777777" w:rsidTr="00C75AD9">
        <w:tc>
          <w:tcPr>
            <w:tcW w:w="4023" w:type="dxa"/>
          </w:tcPr>
          <w:p w14:paraId="2B26222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 шоссе идут машины</w:t>
            </w:r>
            <w:r w:rsidRPr="00BD139F">
              <w:rPr>
                <w:rFonts w:ascii="Times New Roman" w:hAnsi="Times New Roman" w:cs="Times New Roman"/>
              </w:rPr>
              <w:br/>
              <w:t>По асфальту едут шины</w:t>
            </w:r>
            <w:r w:rsidRPr="00BD139F">
              <w:rPr>
                <w:rFonts w:ascii="Times New Roman" w:hAnsi="Times New Roman" w:cs="Times New Roman"/>
              </w:rPr>
              <w:br/>
              <w:t>По дороге не беги,</w:t>
            </w:r>
          </w:p>
          <w:p w14:paraId="70FA0A63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Я скажу тебе «би-би»</w:t>
            </w:r>
          </w:p>
        </w:tc>
        <w:tc>
          <w:tcPr>
            <w:tcW w:w="4023" w:type="dxa"/>
          </w:tcPr>
          <w:p w14:paraId="436D6356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Едут» ладошками по столу</w:t>
            </w:r>
          </w:p>
          <w:p w14:paraId="5688BF52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«Бегут» </w:t>
            </w:r>
          </w:p>
          <w:p w14:paraId="572087E7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Грозят пальчиком</w:t>
            </w:r>
          </w:p>
        </w:tc>
      </w:tr>
      <w:tr w:rsidR="00EC5F11" w:rsidRPr="00BD139F" w14:paraId="2DC1F831" w14:textId="77777777" w:rsidTr="00C75AD9">
        <w:tc>
          <w:tcPr>
            <w:tcW w:w="8046" w:type="dxa"/>
            <w:gridSpan w:val="2"/>
          </w:tcPr>
          <w:p w14:paraId="2B8F266D" w14:textId="77777777" w:rsidR="00EC5F11" w:rsidRPr="00BD139F" w:rsidRDefault="00EC5F11" w:rsidP="00C75AD9">
            <w:pPr>
              <w:shd w:val="clear" w:color="auto" w:fill="FFFFFF"/>
              <w:spacing w:line="276" w:lineRule="auto"/>
              <w:ind w:left="-56" w:right="-112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Велосипед»</w:t>
            </w:r>
          </w:p>
        </w:tc>
      </w:tr>
      <w:tr w:rsidR="00EC5F11" w:rsidRPr="00BD139F" w14:paraId="173B3759" w14:textId="77777777" w:rsidTr="00C75AD9">
        <w:tc>
          <w:tcPr>
            <w:tcW w:w="4023" w:type="dxa"/>
          </w:tcPr>
          <w:p w14:paraId="055B4C6B" w14:textId="77777777" w:rsidR="00EC5F11" w:rsidRPr="00BD139F" w:rsidRDefault="00EC5F11" w:rsidP="00C75AD9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е педали крутят ноги,  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1A8F4578" w14:textId="77777777" w:rsidR="00EC5F11" w:rsidRPr="00BD139F" w:rsidRDefault="00EC5F11" w:rsidP="00EC5F11">
            <w:pPr>
              <w:shd w:val="clear" w:color="auto" w:fill="FFFFFF"/>
              <w:spacing w:line="276" w:lineRule="auto"/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чат колеса по дороге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 рулю, куда хочу -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ево,   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                      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право покачу         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 в перед,                          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то назад 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жимаю тормоза               </w:t>
            </w:r>
          </w:p>
          <w:p w14:paraId="0568C09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1EB1634F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скрытыми ладонями выполняем круговые движения</w:t>
            </w:r>
          </w:p>
          <w:p w14:paraId="163B8A3F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ращаем согнутыми в локтях руками</w:t>
            </w:r>
          </w:p>
          <w:p w14:paraId="05333D60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Имитируем, что держим руль и поворачиваем в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ево  (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право)</w:t>
            </w:r>
          </w:p>
          <w:p w14:paraId="19C63EFB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лачками обеих рук совершаем круговые движения</w:t>
            </w:r>
          </w:p>
          <w:p w14:paraId="656AD203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зад</w:t>
            </w:r>
          </w:p>
          <w:p w14:paraId="4E07AB16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ими ладонями жмем на стол</w:t>
            </w:r>
          </w:p>
        </w:tc>
      </w:tr>
      <w:tr w:rsidR="00EC5F11" w:rsidRPr="00BD139F" w14:paraId="4F9764CB" w14:textId="77777777" w:rsidTr="00C75AD9">
        <w:tc>
          <w:tcPr>
            <w:tcW w:w="8046" w:type="dxa"/>
            <w:gridSpan w:val="2"/>
          </w:tcPr>
          <w:p w14:paraId="55C70854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Железная дорога»</w:t>
            </w:r>
          </w:p>
        </w:tc>
      </w:tr>
      <w:tr w:rsidR="00EC5F11" w:rsidRPr="00BD139F" w14:paraId="0E451935" w14:textId="77777777" w:rsidTr="00C75AD9">
        <w:tc>
          <w:tcPr>
            <w:tcW w:w="4023" w:type="dxa"/>
          </w:tcPr>
          <w:p w14:paraId="7E029742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ельсы, рельсы</w:t>
            </w:r>
            <w:r w:rsidRPr="00BD139F">
              <w:rPr>
                <w:rFonts w:ascii="Times New Roman" w:hAnsi="Times New Roman" w:cs="Times New Roman"/>
              </w:rPr>
              <w:br/>
              <w:t>Шпалы, шпалы</w:t>
            </w:r>
          </w:p>
          <w:p w14:paraId="4471C52C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хал поезд запоздалый</w:t>
            </w:r>
          </w:p>
          <w:p w14:paraId="5BA60F1C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9E951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з последнего вагона, вдруг посыпалось зерно</w:t>
            </w:r>
          </w:p>
          <w:p w14:paraId="3ACB619C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шли куры поклевали</w:t>
            </w:r>
          </w:p>
          <w:p w14:paraId="276C82FA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E97A7A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шли гуси пощипали</w:t>
            </w:r>
          </w:p>
          <w:p w14:paraId="000C630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63ED82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шёл слон потоптал</w:t>
            </w:r>
          </w:p>
          <w:p w14:paraId="63F84D1A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B2D7C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шёл дворник всё подмёл</w:t>
            </w:r>
          </w:p>
        </w:tc>
        <w:tc>
          <w:tcPr>
            <w:tcW w:w="4023" w:type="dxa"/>
          </w:tcPr>
          <w:p w14:paraId="330BE3E0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 левой ладони указательным пальцем правой руки рисуем «рельсы и шпалы»</w:t>
            </w:r>
          </w:p>
          <w:p w14:paraId="6A31DD4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казательным пальцем на левой руке проводим волнистую линию</w:t>
            </w:r>
          </w:p>
          <w:p w14:paraId="1602723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даряем указательным пальцем правой руки по левой ладони</w:t>
            </w:r>
          </w:p>
          <w:p w14:paraId="76E37845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ладываем пальцы клювом и стучим по левой ладони</w:t>
            </w:r>
          </w:p>
          <w:p w14:paraId="0F89F14C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ладываем пальцы клювом – слегка щиплем левую ладонь</w:t>
            </w:r>
          </w:p>
          <w:p w14:paraId="39FA9866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тучим правым кулаком по левой ладони</w:t>
            </w:r>
          </w:p>
          <w:p w14:paraId="5DB545D6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цами правой руки гладим левую ладонь</w:t>
            </w:r>
          </w:p>
        </w:tc>
      </w:tr>
      <w:tr w:rsidR="00EC5F11" w:rsidRPr="00BD139F" w14:paraId="61B5E118" w14:textId="77777777" w:rsidTr="00C75AD9">
        <w:tc>
          <w:tcPr>
            <w:tcW w:w="8046" w:type="dxa"/>
            <w:gridSpan w:val="2"/>
          </w:tcPr>
          <w:p w14:paraId="0BE4C067" w14:textId="77777777" w:rsidR="00EC5F11" w:rsidRPr="00BD139F" w:rsidRDefault="00EC5F11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Ехали-ехали» </w:t>
            </w:r>
          </w:p>
        </w:tc>
      </w:tr>
      <w:tr w:rsidR="00EC5F11" w:rsidRPr="00BD139F" w14:paraId="2CCA032B" w14:textId="77777777" w:rsidTr="00C75AD9">
        <w:tc>
          <w:tcPr>
            <w:tcW w:w="4023" w:type="dxa"/>
          </w:tcPr>
          <w:p w14:paraId="19893FF8" w14:textId="77777777" w:rsidR="00EC5F11" w:rsidRPr="00BD139F" w:rsidRDefault="00EC5F11" w:rsidP="00C75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ошадке ехали, до горы доехали.   </w:t>
            </w:r>
          </w:p>
          <w:p w14:paraId="4167D64D" w14:textId="77777777" w:rsidR="00EC5F11" w:rsidRPr="00BD139F" w:rsidRDefault="00EC5F11" w:rsidP="00EC5F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ашине ехали, в город все приехали. </w:t>
            </w:r>
          </w:p>
          <w:p w14:paraId="47950D35" w14:textId="77777777" w:rsidR="00EC5F11" w:rsidRPr="00BD139F" w:rsidRDefault="00EC5F11" w:rsidP="00EC5F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ровозе ехали, </w:t>
            </w:r>
          </w:p>
          <w:p w14:paraId="3C287DCD" w14:textId="77777777" w:rsidR="00EC5F11" w:rsidRPr="00BD139F" w:rsidRDefault="00EC5F11" w:rsidP="00EC5F1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мой приехали!</w:t>
            </w:r>
          </w:p>
        </w:tc>
        <w:tc>
          <w:tcPr>
            <w:tcW w:w="4023" w:type="dxa"/>
          </w:tcPr>
          <w:p w14:paraId="786EE940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чки согнуты в локтях, пальчики сжаты в кулачки, выполняется движение вверх-вниз.</w:t>
            </w:r>
          </w:p>
          <w:p w14:paraId="51F73CE7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льчики сжаты в кулачки, наклоняем ручки их стороны в сторону. </w:t>
            </w:r>
          </w:p>
          <w:p w14:paraId="14E83F1D" w14:textId="77777777"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чки согнуты в локтях, пальчики в кулачки, изображать, как едет паровоз.</w:t>
            </w:r>
          </w:p>
        </w:tc>
      </w:tr>
    </w:tbl>
    <w:p w14:paraId="5CE854F9" w14:textId="77777777"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5810B1D1" w14:textId="77777777"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ровоз кричи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овоз кричит: «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ду, иду, иду»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леса стуча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леса говорят: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Так-так-так!» 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на месте, с продвижением вперед. Согнутыми руками делают движения вперед-назад.)</w:t>
      </w:r>
    </w:p>
    <w:p w14:paraId="13828535" w14:textId="77777777" w:rsidR="00AD4AB0" w:rsidRPr="00A8130B" w:rsidRDefault="00AD4AB0" w:rsidP="00AD4AB0">
      <w:pPr>
        <w:spacing w:after="0"/>
        <w:rPr>
          <w:b/>
          <w:u w:val="single"/>
        </w:rPr>
      </w:pPr>
      <w:r w:rsidRPr="00A8130B">
        <w:rPr>
          <w:b/>
          <w:u w:val="single"/>
        </w:rPr>
        <w:t>ДЕТИ ЕДУТ НА МАШИНЕ</w:t>
      </w:r>
    </w:p>
    <w:p w14:paraId="113CF369" w14:textId="77777777" w:rsidR="00AD4AB0" w:rsidRPr="00947A8C" w:rsidRDefault="00AD4AB0" w:rsidP="00AD4AB0">
      <w:pPr>
        <w:spacing w:after="0"/>
      </w:pPr>
      <w:r>
        <w:t xml:space="preserve">Дети едут на </w:t>
      </w:r>
      <w:proofErr w:type="gramStart"/>
      <w:r>
        <w:t xml:space="preserve">машине,   </w:t>
      </w:r>
      <w:proofErr w:type="gramEnd"/>
      <w:r>
        <w:t xml:space="preserve">                                </w:t>
      </w:r>
      <w:r w:rsidRPr="00A8130B">
        <w:rPr>
          <w:i/>
        </w:rPr>
        <w:t>(Ходьба в парах, держась за плечи впередистоящего</w:t>
      </w:r>
      <w:r w:rsidRPr="00947A8C">
        <w:t>.)</w:t>
      </w:r>
    </w:p>
    <w:p w14:paraId="6A52BC9D" w14:textId="77777777" w:rsidR="00AD4AB0" w:rsidRPr="00947A8C" w:rsidRDefault="00AD4AB0" w:rsidP="00AD4AB0">
      <w:pPr>
        <w:spacing w:after="0"/>
      </w:pPr>
      <w:r w:rsidRPr="00947A8C">
        <w:t>Смотрят на дорогу -</w:t>
      </w:r>
    </w:p>
    <w:p w14:paraId="031AB917" w14:textId="77777777" w:rsidR="00AD4AB0" w:rsidRDefault="00AD4AB0" w:rsidP="00AD4AB0">
      <w:pPr>
        <w:spacing w:after="0"/>
      </w:pPr>
      <w:r>
        <w:t xml:space="preserve">Слева — постовой стоит,                                </w:t>
      </w:r>
      <w:r w:rsidRPr="00947A8C">
        <w:t>(</w:t>
      </w:r>
      <w:r w:rsidRPr="00A8130B">
        <w:rPr>
          <w:i/>
        </w:rPr>
        <w:t>Повороты туловища влево-вправо.)</w:t>
      </w:r>
    </w:p>
    <w:p w14:paraId="333B69F8" w14:textId="77777777" w:rsidR="00AD4AB0" w:rsidRDefault="00AD4AB0" w:rsidP="00AD4AB0">
      <w:pPr>
        <w:spacing w:after="0"/>
      </w:pPr>
      <w:r w:rsidRPr="00947A8C">
        <w:lastRenderedPageBreak/>
        <w:t>Справа — светофор горит.</w:t>
      </w:r>
    </w:p>
    <w:p w14:paraId="095D14EF" w14:textId="77777777" w:rsidR="00AD4AB0" w:rsidRPr="00CE3247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CE3247">
        <w:rPr>
          <w:rFonts w:ascii="Arial" w:eastAsia="Times New Roman" w:hAnsi="Arial" w:cs="Arial"/>
          <w:b/>
          <w:u w:val="single"/>
          <w:lang w:eastAsia="ru-RU"/>
        </w:rPr>
        <w:t>Машина</w:t>
      </w:r>
    </w:p>
    <w:p w14:paraId="52F8C407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Шла по улице машина,     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Имитация движения руля)</w:t>
      </w:r>
    </w:p>
    <w:p w14:paraId="2C852B05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Шла машина без бензина,</w:t>
      </w:r>
    </w:p>
    <w:p w14:paraId="0BD01691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Шла машина без шофера,</w:t>
      </w:r>
    </w:p>
    <w:p w14:paraId="48FE718C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Без сигнала светофора,</w:t>
      </w:r>
    </w:p>
    <w:p w14:paraId="6456DC87" w14:textId="77777777"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Шла, сама куда не зная,</w:t>
      </w:r>
    </w:p>
    <w:p w14:paraId="73570A9F" w14:textId="77777777" w:rsidR="00AD4AB0" w:rsidRPr="00CE324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Шла машина заводная.</w:t>
      </w:r>
    </w:p>
    <w:p w14:paraId="6D3F5EF5" w14:textId="77777777" w:rsidR="00AD4AB0" w:rsidRPr="00CC7DE0" w:rsidRDefault="00AD4AB0" w:rsidP="00AD4AB0">
      <w:pPr>
        <w:spacing w:after="0"/>
        <w:rPr>
          <w:b/>
          <w:u w:val="single"/>
        </w:rPr>
      </w:pPr>
      <w:r w:rsidRPr="00437FD4">
        <w:rPr>
          <w:u w:val="single"/>
        </w:rPr>
        <w:t>М</w:t>
      </w:r>
      <w:r>
        <w:rPr>
          <w:b/>
          <w:u w:val="single"/>
        </w:rPr>
        <w:t>ы в автобусе</w:t>
      </w:r>
    </w:p>
    <w:p w14:paraId="332ADE1B" w14:textId="77777777" w:rsidR="00AD4AB0" w:rsidRPr="00947A8C" w:rsidRDefault="00AD4AB0" w:rsidP="00AD4AB0">
      <w:pPr>
        <w:spacing w:after="0"/>
      </w:pPr>
      <w:r w:rsidRPr="00947A8C">
        <w:t>Мы в автобус дружно сели,</w:t>
      </w:r>
      <w:r>
        <w:t xml:space="preserve">            </w:t>
      </w:r>
      <w:r w:rsidRPr="00631EB5">
        <w:rPr>
          <w:i/>
        </w:rPr>
        <w:t>(Дети садятся</w:t>
      </w:r>
      <w:r w:rsidRPr="00947A8C">
        <w:t>)</w:t>
      </w:r>
    </w:p>
    <w:p w14:paraId="0E978A74" w14:textId="77777777" w:rsidR="00AD4AB0" w:rsidRPr="00947A8C" w:rsidRDefault="00AD4AB0" w:rsidP="00AD4AB0">
      <w:pPr>
        <w:spacing w:after="0"/>
      </w:pPr>
      <w:r w:rsidRPr="00947A8C">
        <w:t>И в окошко посмотрели.</w:t>
      </w:r>
      <w:r>
        <w:t xml:space="preserve">                 (</w:t>
      </w:r>
      <w:r w:rsidRPr="00631EB5">
        <w:rPr>
          <w:i/>
        </w:rPr>
        <w:t>Смотрят по сторонам</w:t>
      </w:r>
      <w:r w:rsidRPr="00947A8C">
        <w:t>)</w:t>
      </w:r>
    </w:p>
    <w:p w14:paraId="66A7330B" w14:textId="77777777" w:rsidR="00AD4AB0" w:rsidRPr="00947A8C" w:rsidRDefault="00AD4AB0" w:rsidP="00AD4AB0">
      <w:pPr>
        <w:spacing w:after="0"/>
      </w:pPr>
      <w:r w:rsidRPr="00947A8C">
        <w:t>Наш шофер педаль нажал,</w:t>
      </w:r>
      <w:r>
        <w:t xml:space="preserve">             </w:t>
      </w:r>
      <w:r w:rsidRPr="00631EB5">
        <w:rPr>
          <w:i/>
        </w:rPr>
        <w:t>(«нажимают» на педаль</w:t>
      </w:r>
      <w:r w:rsidRPr="00947A8C">
        <w:t>)</w:t>
      </w:r>
    </w:p>
    <w:p w14:paraId="375E21F6" w14:textId="77777777" w:rsidR="00AD4AB0" w:rsidRDefault="00AD4AB0" w:rsidP="00AD4AB0">
      <w:pPr>
        <w:spacing w:after="0"/>
      </w:pPr>
      <w:r w:rsidRPr="00947A8C">
        <w:t>И автобус побежал.</w:t>
      </w:r>
      <w:r>
        <w:t xml:space="preserve">                          (</w:t>
      </w:r>
      <w:r w:rsidRPr="00C50487">
        <w:rPr>
          <w:i/>
        </w:rPr>
        <w:t>Убегают)</w:t>
      </w:r>
    </w:p>
    <w:p w14:paraId="3149A299" w14:textId="77777777"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Шофер</w:t>
      </w:r>
    </w:p>
    <w:p w14:paraId="70EFA551" w14:textId="77777777" w:rsidR="00AD4AB0" w:rsidRDefault="00AD4AB0" w:rsidP="00AD4AB0">
      <w:pPr>
        <w:spacing w:after="0" w:line="240" w:lineRule="auto"/>
        <w:rPr>
          <w:i/>
        </w:rPr>
      </w:pPr>
      <w:r>
        <w:t xml:space="preserve">Качу, лечу во весь опор.             (  </w:t>
      </w:r>
      <w:r>
        <w:rPr>
          <w:i/>
        </w:rPr>
        <w:t>Дети бегут по кругу и крутят руль)</w:t>
      </w:r>
    </w:p>
    <w:p w14:paraId="34A5F72F" w14:textId="77777777" w:rsidR="00AD4AB0" w:rsidRDefault="00AD4AB0" w:rsidP="00AD4AB0">
      <w:pPr>
        <w:spacing w:after="0" w:line="240" w:lineRule="auto"/>
      </w:pPr>
      <w:r>
        <w:t>Я сам – шофер</w:t>
      </w:r>
    </w:p>
    <w:p w14:paraId="5E088922" w14:textId="77777777" w:rsidR="00AD4AB0" w:rsidRDefault="00AD4AB0" w:rsidP="00AD4AB0">
      <w:pPr>
        <w:spacing w:after="0" w:line="240" w:lineRule="auto"/>
      </w:pPr>
      <w:r>
        <w:t>И сам – мотор.</w:t>
      </w:r>
    </w:p>
    <w:p w14:paraId="0881CD00" w14:textId="77777777" w:rsidR="00AD4AB0" w:rsidRDefault="00AD4AB0" w:rsidP="00AD4AB0">
      <w:pPr>
        <w:spacing w:after="0" w:line="240" w:lineRule="auto"/>
        <w:rPr>
          <w:i/>
        </w:rPr>
      </w:pPr>
      <w:r>
        <w:t>Нажимаю на педаль -                (</w:t>
      </w:r>
      <w:r>
        <w:rPr>
          <w:i/>
        </w:rPr>
        <w:t>Остановиться, нажать на педаль ногой, бег в другую сторону)</w:t>
      </w:r>
    </w:p>
    <w:p w14:paraId="76A21ED6" w14:textId="77777777" w:rsidR="00AD4AB0" w:rsidRDefault="00AD4AB0" w:rsidP="00AD4AB0">
      <w:pPr>
        <w:spacing w:after="0" w:line="240" w:lineRule="auto"/>
        <w:rPr>
          <w:i/>
        </w:rPr>
      </w:pPr>
      <w:r>
        <w:rPr>
          <w:i/>
        </w:rPr>
        <w:t>И машина мчится в даль.</w:t>
      </w:r>
    </w:p>
    <w:p w14:paraId="4485ED88" w14:textId="77777777"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Мчится поезд</w:t>
      </w:r>
    </w:p>
    <w:p w14:paraId="60F6428F" w14:textId="77777777" w:rsidR="00AD4AB0" w:rsidRPr="00104E59" w:rsidRDefault="00AD4AB0" w:rsidP="00AD4AB0">
      <w:pPr>
        <w:spacing w:after="0" w:line="240" w:lineRule="auto"/>
        <w:rPr>
          <w:i/>
        </w:rPr>
      </w:pPr>
      <w:r>
        <w:t xml:space="preserve">Чух-Чух1 </w:t>
      </w:r>
      <w:proofErr w:type="spellStart"/>
      <w:r>
        <w:t>Чух-чух</w:t>
      </w:r>
      <w:proofErr w:type="spellEnd"/>
      <w:r>
        <w:t xml:space="preserve">!         ( </w:t>
      </w:r>
      <w:r>
        <w:rPr>
          <w:i/>
        </w:rPr>
        <w:t>Дети бегут друг за другом, руки на плечах)</w:t>
      </w:r>
    </w:p>
    <w:p w14:paraId="62646514" w14:textId="77777777" w:rsidR="00AD4AB0" w:rsidRDefault="00AD4AB0" w:rsidP="00AD4AB0">
      <w:pPr>
        <w:spacing w:after="0" w:line="240" w:lineRule="auto"/>
      </w:pPr>
      <w:r>
        <w:t>Мчится поезд во весь дух.</w:t>
      </w:r>
    </w:p>
    <w:p w14:paraId="40869724" w14:textId="77777777" w:rsidR="00AD4AB0" w:rsidRDefault="00AD4AB0" w:rsidP="00AD4AB0">
      <w:pPr>
        <w:spacing w:after="0" w:line="240" w:lineRule="auto"/>
      </w:pPr>
      <w:r>
        <w:t>Паровоз пыхтит.</w:t>
      </w:r>
    </w:p>
    <w:p w14:paraId="066128FB" w14:textId="77777777" w:rsidR="00AD4AB0" w:rsidRDefault="00AD4AB0" w:rsidP="00AD4AB0">
      <w:pPr>
        <w:spacing w:after="0" w:line="240" w:lineRule="auto"/>
      </w:pPr>
      <w:r>
        <w:t>-Тороплюсь! –гудит. –</w:t>
      </w:r>
    </w:p>
    <w:p w14:paraId="586DE40C" w14:textId="77777777" w:rsidR="00AD4AB0" w:rsidRDefault="00AD4AB0" w:rsidP="00AD4AB0">
      <w:pPr>
        <w:spacing w:after="0" w:line="240" w:lineRule="auto"/>
      </w:pPr>
      <w:r>
        <w:t>Тороплюсь! Тороплюсь! Тороплюсь!</w:t>
      </w:r>
    </w:p>
    <w:p w14:paraId="0AD2896A" w14:textId="77777777"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Машины</w:t>
      </w:r>
    </w:p>
    <w:p w14:paraId="49EE4DF2" w14:textId="77777777" w:rsidR="00AD4AB0" w:rsidRPr="00104E59" w:rsidRDefault="00AD4AB0" w:rsidP="00AD4AB0">
      <w:pPr>
        <w:spacing w:after="0" w:line="240" w:lineRule="auto"/>
        <w:rPr>
          <w:i/>
        </w:rPr>
      </w:pPr>
      <w:r>
        <w:t>На улице нашей машины, машины,         (</w:t>
      </w:r>
      <w:r>
        <w:rPr>
          <w:i/>
        </w:rPr>
        <w:t>Движение детей с воображаемым рулем)</w:t>
      </w:r>
    </w:p>
    <w:p w14:paraId="56311DB8" w14:textId="77777777" w:rsidR="00AD4AB0" w:rsidRDefault="00AD4AB0" w:rsidP="00AD4AB0">
      <w:pPr>
        <w:spacing w:after="0" w:line="240" w:lineRule="auto"/>
      </w:pPr>
      <w:r>
        <w:t>Машины-малютки, машины большие.</w:t>
      </w:r>
    </w:p>
    <w:p w14:paraId="354E0FC2" w14:textId="77777777" w:rsidR="00AD4AB0" w:rsidRPr="00104E59" w:rsidRDefault="00AD4AB0" w:rsidP="00AD4AB0">
      <w:pPr>
        <w:spacing w:after="0" w:line="240" w:lineRule="auto"/>
        <w:rPr>
          <w:i/>
        </w:rPr>
      </w:pPr>
      <w:r>
        <w:t>Спешат грузовые,  фырчат легковые.       (</w:t>
      </w:r>
      <w:r>
        <w:rPr>
          <w:i/>
        </w:rPr>
        <w:t>Разворот, движение в другую сторону)</w:t>
      </w:r>
    </w:p>
    <w:p w14:paraId="0EBF5F3E" w14:textId="77777777" w:rsidR="00AD4AB0" w:rsidRDefault="00AD4AB0" w:rsidP="00AD4AB0">
      <w:pPr>
        <w:spacing w:after="0" w:line="240" w:lineRule="auto"/>
      </w:pPr>
      <w:r>
        <w:t>Торопятся мчатся, как будто живые.</w:t>
      </w:r>
    </w:p>
    <w:p w14:paraId="5EB5983A" w14:textId="77777777" w:rsidR="00AD4AB0" w:rsidRDefault="00AD4AB0" w:rsidP="00AD4AB0">
      <w:pPr>
        <w:spacing w:after="0" w:line="240" w:lineRule="auto"/>
      </w:pPr>
      <w:r>
        <w:t>Эй, машины, полный ход,</w:t>
      </w:r>
    </w:p>
    <w:p w14:paraId="779DC694" w14:textId="77777777" w:rsidR="00AD4AB0" w:rsidRPr="00104E59" w:rsidRDefault="00AD4AB0" w:rsidP="00AD4AB0">
      <w:pPr>
        <w:spacing w:after="0" w:line="240" w:lineRule="auto"/>
        <w:rPr>
          <w:i/>
        </w:rPr>
      </w:pPr>
      <w:r>
        <w:t xml:space="preserve">Я – примерный пешеход:                          ( </w:t>
      </w:r>
      <w:r>
        <w:rPr>
          <w:i/>
        </w:rPr>
        <w:t>Говорит ребёнок)</w:t>
      </w:r>
    </w:p>
    <w:p w14:paraId="7AD80FFA" w14:textId="77777777" w:rsidR="00AD4AB0" w:rsidRDefault="00AD4AB0" w:rsidP="00AD4AB0">
      <w:pPr>
        <w:spacing w:after="0" w:line="240" w:lineRule="auto"/>
      </w:pPr>
      <w:r>
        <w:t>Торопиться не люблю,</w:t>
      </w:r>
    </w:p>
    <w:p w14:paraId="4DE9DF88" w14:textId="77777777" w:rsidR="00AD4AB0" w:rsidRDefault="00AD4AB0" w:rsidP="00AD4AB0">
      <w:pPr>
        <w:spacing w:after="0" w:line="240" w:lineRule="auto"/>
      </w:pPr>
      <w:r>
        <w:t>Вам дорогу уступлю.</w:t>
      </w:r>
    </w:p>
    <w:p w14:paraId="20314C09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631EB5">
        <w:rPr>
          <w:rFonts w:ascii="Arial" w:eastAsia="Times New Roman" w:hAnsi="Arial" w:cs="Arial"/>
          <w:b/>
          <w:u w:val="single"/>
          <w:lang w:eastAsia="ru-RU"/>
        </w:rPr>
        <w:t>Едем, едем</w:t>
      </w:r>
    </w:p>
    <w:p w14:paraId="1E3EB0C4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Едем, едем, долго едем, </w:t>
      </w:r>
    </w:p>
    <w:p w14:paraId="66100B38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Очень длинен этот путь. </w:t>
      </w:r>
    </w:p>
    <w:p w14:paraId="108B5025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Скоро до Москвы доедем, </w:t>
      </w:r>
    </w:p>
    <w:p w14:paraId="4B8E4507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Там мы сможем отдохнуть. </w:t>
      </w:r>
    </w:p>
    <w:p w14:paraId="2BFAF01E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Вот поезд наш едет, </w:t>
      </w:r>
    </w:p>
    <w:p w14:paraId="54DA68D1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Колеса стучат, </w:t>
      </w:r>
    </w:p>
    <w:p w14:paraId="59F4036C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А в поезде нашем </w:t>
      </w:r>
    </w:p>
    <w:p w14:paraId="01343CDA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Ребята сидят. </w:t>
      </w:r>
    </w:p>
    <w:p w14:paraId="4C0F18EA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Чу – чу – чу – чу - </w:t>
      </w:r>
      <w:r w:rsidRPr="00631EB5">
        <w:rPr>
          <w:rFonts w:ascii="Arial" w:eastAsia="Times New Roman" w:hAnsi="Arial" w:cs="Arial"/>
          <w:lang w:eastAsia="ru-RU"/>
        </w:rPr>
        <w:t xml:space="preserve">чу! </w:t>
      </w:r>
    </w:p>
    <w:p w14:paraId="7A3B98CE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Бежит паровоз. </w:t>
      </w:r>
    </w:p>
    <w:p w14:paraId="5B620D4C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алеко - </w:t>
      </w:r>
      <w:r w:rsidRPr="00631EB5">
        <w:rPr>
          <w:rFonts w:ascii="Arial" w:eastAsia="Times New Roman" w:hAnsi="Arial" w:cs="Arial"/>
          <w:lang w:eastAsia="ru-RU"/>
        </w:rPr>
        <w:t xml:space="preserve">далеко ребят </w:t>
      </w:r>
      <w:r>
        <w:rPr>
          <w:rFonts w:ascii="Arial" w:eastAsia="Times New Roman" w:hAnsi="Arial" w:cs="Arial"/>
          <w:lang w:eastAsia="ru-RU"/>
        </w:rPr>
        <w:t>он повез.      (</w:t>
      </w:r>
      <w:r w:rsidRPr="00631EB5">
        <w:rPr>
          <w:rFonts w:ascii="Arial" w:eastAsia="Times New Roman" w:hAnsi="Arial" w:cs="Arial"/>
          <w:i/>
          <w:lang w:eastAsia="ru-RU"/>
        </w:rPr>
        <w:t>Ходьба на полусогнутых ногах</w:t>
      </w:r>
      <w:r w:rsidRPr="00631EB5">
        <w:rPr>
          <w:rFonts w:ascii="Arial" w:eastAsia="Times New Roman" w:hAnsi="Arial" w:cs="Arial"/>
          <w:lang w:eastAsia="ru-RU"/>
        </w:rPr>
        <w:t xml:space="preserve">.) </w:t>
      </w:r>
    </w:p>
    <w:p w14:paraId="5BA4FD3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436F">
        <w:rPr>
          <w:b/>
          <w:bCs/>
          <w:u w:val="single"/>
        </w:rPr>
        <w:t>Транспорт</w:t>
      </w:r>
      <w:r>
        <w:br/>
        <w:t xml:space="preserve">Транспорт очень редко спит.                      </w:t>
      </w:r>
      <w:r>
        <w:rPr>
          <w:i/>
        </w:rPr>
        <w:t>Движения по тексту</w:t>
      </w:r>
    </w:p>
    <w:p w14:paraId="63921FCF" w14:textId="77777777" w:rsidR="00AD4AB0" w:rsidRPr="00104E5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од землёй метро гудит.</w:t>
      </w:r>
      <w:r>
        <w:br/>
      </w:r>
      <w:proofErr w:type="spellStart"/>
      <w:r>
        <w:t>Пешеходик</w:t>
      </w:r>
      <w:proofErr w:type="spellEnd"/>
      <w:r>
        <w:t>, не зевай!</w:t>
      </w:r>
      <w:r>
        <w:br/>
        <w:t>Вот автобус, вот трамвай,</w:t>
      </w:r>
      <w:r>
        <w:br/>
        <w:t>Там маршрутка, здесь такси:</w:t>
      </w:r>
      <w:r>
        <w:br/>
        <w:t>Подвезти-то попроси!</w:t>
      </w:r>
    </w:p>
    <w:p w14:paraId="77DB2E53" w14:textId="77777777" w:rsidR="00AD4AB0" w:rsidRDefault="00AD4AB0" w:rsidP="00EC5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Февраль 1</w:t>
      </w:r>
      <w:r w:rsidRPr="000E61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де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ранспорт воздушный</w:t>
      </w:r>
    </w:p>
    <w:p w14:paraId="2E8D1619" w14:textId="77777777" w:rsidR="00AD4AB0" w:rsidRDefault="00AD4AB0" w:rsidP="00EC5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6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14:paraId="75957EF1" w14:textId="77777777" w:rsidR="00AD4AB0" w:rsidRDefault="00AD4AB0" w:rsidP="00EC5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летим на самолете</w:t>
      </w:r>
    </w:p>
    <w:p w14:paraId="0333D6C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99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тим на самол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поднимает в стороны, бег по кругу</w:t>
      </w:r>
    </w:p>
    <w:p w14:paraId="76C3EB4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, высоко!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ет руки вверх, встает на носочки</w:t>
      </w:r>
    </w:p>
    <w:p w14:paraId="55270D1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лывем на пароходе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вательные движения руками</w:t>
      </w:r>
    </w:p>
    <w:p w14:paraId="562D2E2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,далек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перед вытянуть</w:t>
      </w:r>
    </w:p>
    <w:p w14:paraId="1E50540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едем на машине,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тить руль</w:t>
      </w:r>
    </w:p>
    <w:p w14:paraId="0AB368E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в детский сад приедем!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EC5F11" w:rsidRPr="00BD139F" w14:paraId="200F2D81" w14:textId="77777777" w:rsidTr="00C75AD9">
        <w:tc>
          <w:tcPr>
            <w:tcW w:w="8046" w:type="dxa"/>
            <w:gridSpan w:val="2"/>
          </w:tcPr>
          <w:p w14:paraId="1FCD3FA4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Самолет»</w:t>
            </w:r>
          </w:p>
        </w:tc>
      </w:tr>
      <w:tr w:rsidR="00EC5F11" w:rsidRPr="00BD139F" w14:paraId="5E752C06" w14:textId="77777777" w:rsidTr="00C75AD9">
        <w:tc>
          <w:tcPr>
            <w:tcW w:w="4023" w:type="dxa"/>
          </w:tcPr>
          <w:p w14:paraId="015166D0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то за птицы в небе синем</w:t>
            </w:r>
            <w:r w:rsidRPr="00BD139F">
              <w:rPr>
                <w:rFonts w:ascii="Times New Roman" w:hAnsi="Times New Roman" w:cs="Times New Roman"/>
              </w:rPr>
              <w:br/>
              <w:t>Высоко, высоко?</w:t>
            </w:r>
            <w:r w:rsidRPr="00BD139F">
              <w:rPr>
                <w:rFonts w:ascii="Times New Roman" w:hAnsi="Times New Roman" w:cs="Times New Roman"/>
              </w:rPr>
              <w:br/>
              <w:t>Это мчатся самолеты</w:t>
            </w:r>
            <w:r w:rsidRPr="00BD139F">
              <w:rPr>
                <w:rFonts w:ascii="Times New Roman" w:hAnsi="Times New Roman" w:cs="Times New Roman"/>
              </w:rPr>
              <w:br/>
              <w:t>Далеко, далеко</w:t>
            </w:r>
          </w:p>
          <w:p w14:paraId="2AE1EED7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качал самолет</w:t>
            </w:r>
            <w:r w:rsidRPr="00BD139F">
              <w:rPr>
                <w:rFonts w:ascii="Times New Roman" w:hAnsi="Times New Roman" w:cs="Times New Roman"/>
              </w:rPr>
              <w:br/>
              <w:t>Нам крылом, нам крылом</w:t>
            </w:r>
            <w:r w:rsidRPr="00BD139F">
              <w:rPr>
                <w:rFonts w:ascii="Times New Roman" w:hAnsi="Times New Roman" w:cs="Times New Roman"/>
              </w:rPr>
              <w:br/>
              <w:t>Наши славные пилоты</w:t>
            </w:r>
            <w:r w:rsidRPr="00BD139F">
              <w:rPr>
                <w:rFonts w:ascii="Times New Roman" w:hAnsi="Times New Roman" w:cs="Times New Roman"/>
              </w:rPr>
              <w:br/>
              <w:t>За рулём, за рулём.</w:t>
            </w:r>
          </w:p>
        </w:tc>
        <w:tc>
          <w:tcPr>
            <w:tcW w:w="4023" w:type="dxa"/>
          </w:tcPr>
          <w:p w14:paraId="3894673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ука приставлена ко лбу</w:t>
            </w:r>
          </w:p>
          <w:p w14:paraId="3048049B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уки вверх</w:t>
            </w:r>
          </w:p>
          <w:p w14:paraId="55E56DD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Руки в стороны качаем руками </w:t>
            </w:r>
          </w:p>
          <w:p w14:paraId="5DB3F8D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5F5116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B69D2C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B87535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ржим руль самолета</w:t>
            </w:r>
          </w:p>
        </w:tc>
      </w:tr>
      <w:tr w:rsidR="00EC5F11" w:rsidRPr="00BD139F" w14:paraId="7949FA83" w14:textId="77777777" w:rsidTr="00C75AD9">
        <w:tc>
          <w:tcPr>
            <w:tcW w:w="8046" w:type="dxa"/>
            <w:gridSpan w:val="2"/>
          </w:tcPr>
          <w:p w14:paraId="5026BDBE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оздушный транспорт»</w:t>
            </w:r>
          </w:p>
        </w:tc>
      </w:tr>
      <w:tr w:rsidR="00EC5F11" w:rsidRPr="00BD139F" w14:paraId="4558C8C5" w14:textId="77777777" w:rsidTr="00C75AD9">
        <w:trPr>
          <w:trHeight w:val="291"/>
        </w:trPr>
        <w:tc>
          <w:tcPr>
            <w:tcW w:w="4023" w:type="dxa"/>
            <w:vMerge w:val="restart"/>
          </w:tcPr>
          <w:p w14:paraId="261C614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Транспорт весь воздушный</w:t>
            </w:r>
          </w:p>
          <w:p w14:paraId="29CD045D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воздух поднимается</w:t>
            </w:r>
          </w:p>
          <w:p w14:paraId="392D2B4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еревозит груз, людей</w:t>
            </w:r>
          </w:p>
          <w:p w14:paraId="14E1B47C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лом занимается</w:t>
            </w:r>
          </w:p>
          <w:p w14:paraId="31D5B84A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ирижабли, самолёты</w:t>
            </w:r>
          </w:p>
          <w:p w14:paraId="6F0BAE0B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льтапланы, вертолёты</w:t>
            </w:r>
          </w:p>
          <w:p w14:paraId="2E20E0EC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А большой воздушный шар</w:t>
            </w:r>
          </w:p>
          <w:p w14:paraId="3E617A3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орость ветра измерял</w:t>
            </w:r>
          </w:p>
        </w:tc>
        <w:tc>
          <w:tcPr>
            <w:tcW w:w="4023" w:type="dxa"/>
            <w:vMerge w:val="restart"/>
          </w:tcPr>
          <w:p w14:paraId="3C99E6C5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днять руки перед собой вверх, затем отпустить</w:t>
            </w:r>
          </w:p>
          <w:p w14:paraId="7736F126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1CE39FD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936A1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ем пальцы при перечислении транспорта</w:t>
            </w:r>
          </w:p>
        </w:tc>
      </w:tr>
      <w:tr w:rsidR="00EC5F11" w:rsidRPr="00BD139F" w14:paraId="322A3F20" w14:textId="77777777" w:rsidTr="00C75AD9">
        <w:trPr>
          <w:trHeight w:val="253"/>
        </w:trPr>
        <w:tc>
          <w:tcPr>
            <w:tcW w:w="4023" w:type="dxa"/>
            <w:vMerge/>
          </w:tcPr>
          <w:p w14:paraId="7A1B090D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</w:tcPr>
          <w:p w14:paraId="7A372F9B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</w:p>
        </w:tc>
      </w:tr>
      <w:tr w:rsidR="00EC5F11" w:rsidRPr="00BD139F" w14:paraId="23359498" w14:textId="77777777" w:rsidTr="00C75AD9">
        <w:tc>
          <w:tcPr>
            <w:tcW w:w="8046" w:type="dxa"/>
            <w:gridSpan w:val="2"/>
          </w:tcPr>
          <w:p w14:paraId="19C4852B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ертолёт»</w:t>
            </w:r>
          </w:p>
        </w:tc>
      </w:tr>
      <w:tr w:rsidR="00EC5F11" w:rsidRPr="00BD139F" w14:paraId="29F4F794" w14:textId="77777777" w:rsidTr="00C75AD9">
        <w:tc>
          <w:tcPr>
            <w:tcW w:w="4023" w:type="dxa"/>
          </w:tcPr>
          <w:p w14:paraId="59925A1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ак большая стрекоза</w:t>
            </w:r>
          </w:p>
          <w:p w14:paraId="5E981500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От земли уходит вверх он в полёт</w:t>
            </w:r>
          </w:p>
          <w:p w14:paraId="0B6A949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Быстро завертелся вин</w:t>
            </w:r>
          </w:p>
          <w:p w14:paraId="12D42F4B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ертолет уже повис</w:t>
            </w:r>
          </w:p>
          <w:p w14:paraId="7127051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инт вращается быстрей</w:t>
            </w:r>
          </w:p>
          <w:p w14:paraId="00FA5F8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летаем мы скорей</w:t>
            </w:r>
          </w:p>
        </w:tc>
        <w:tc>
          <w:tcPr>
            <w:tcW w:w="4023" w:type="dxa"/>
          </w:tcPr>
          <w:p w14:paraId="2030802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азводят руки</w:t>
            </w:r>
          </w:p>
          <w:p w14:paraId="7FB179DC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ращать рукой над головой</w:t>
            </w:r>
          </w:p>
          <w:p w14:paraId="569CF7E0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ращение кистями рук перед собой</w:t>
            </w:r>
          </w:p>
          <w:p w14:paraId="5EDE33D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рестить кисти рук у запястья</w:t>
            </w:r>
          </w:p>
          <w:p w14:paraId="0D78061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ращение кистями перед собой</w:t>
            </w:r>
          </w:p>
          <w:p w14:paraId="508F7128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ашут руками</w:t>
            </w:r>
          </w:p>
        </w:tc>
      </w:tr>
      <w:tr w:rsidR="00EC5F11" w:rsidRPr="00BD139F" w14:paraId="3E2B4AE5" w14:textId="77777777" w:rsidTr="00C75AD9">
        <w:tc>
          <w:tcPr>
            <w:tcW w:w="8046" w:type="dxa"/>
            <w:gridSpan w:val="2"/>
          </w:tcPr>
          <w:p w14:paraId="35CABFC2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Самолет»</w:t>
            </w:r>
          </w:p>
        </w:tc>
      </w:tr>
      <w:tr w:rsidR="00EC5F11" w:rsidRPr="00BD139F" w14:paraId="779938EB" w14:textId="77777777" w:rsidTr="00C75AD9">
        <w:trPr>
          <w:trHeight w:val="168"/>
        </w:trPr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14:paraId="1DE50FBB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правая рука изображает самолет: большой палец и мизинец оттопырены – это крылья)</w:t>
            </w:r>
          </w:p>
        </w:tc>
      </w:tr>
      <w:tr w:rsidR="00EC5F11" w:rsidRPr="00BD139F" w14:paraId="232FFAA4" w14:textId="77777777" w:rsidTr="00C75AD9">
        <w:trPr>
          <w:trHeight w:val="138"/>
        </w:trPr>
        <w:tc>
          <w:tcPr>
            <w:tcW w:w="4023" w:type="dxa"/>
            <w:tcBorders>
              <w:top w:val="single" w:sz="4" w:space="0" w:color="auto"/>
            </w:tcBorders>
          </w:tcPr>
          <w:p w14:paraId="4C299438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етит самолёт высоко-высоко</w:t>
            </w:r>
          </w:p>
          <w:p w14:paraId="72280421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му на посадку зайти нелегко</w:t>
            </w:r>
          </w:p>
          <w:p w14:paraId="04335363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ётчик за кругом делает круг</w:t>
            </w:r>
          </w:p>
          <w:p w14:paraId="4012B7EF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му самолёт товарищ и друг</w:t>
            </w:r>
          </w:p>
          <w:p w14:paraId="292723CB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 взлётную полосу сел самолёт</w:t>
            </w:r>
          </w:p>
          <w:p w14:paraId="5D94DFA9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перёд побежал и закончен полёт</w:t>
            </w:r>
          </w:p>
          <w:p w14:paraId="33554A16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вери открылись, под трапом земля,</w:t>
            </w:r>
          </w:p>
          <w:p w14:paraId="6A07F2D9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 пассажиров встречают друзья</w:t>
            </w:r>
          </w:p>
        </w:tc>
        <w:tc>
          <w:tcPr>
            <w:tcW w:w="4023" w:type="dxa"/>
            <w:tcBorders>
              <w:top w:val="single" w:sz="4" w:space="0" w:color="auto"/>
            </w:tcBorders>
          </w:tcPr>
          <w:p w14:paraId="4DFC6C43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етит самолёт высоко-высоко</w:t>
            </w:r>
          </w:p>
          <w:p w14:paraId="67D222B9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му на посадку зайти нелегко</w:t>
            </w:r>
          </w:p>
          <w:p w14:paraId="038B11FD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ётчик за кругом делает круг</w:t>
            </w:r>
          </w:p>
          <w:p w14:paraId="093DD747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му самолёт товарищ и друг</w:t>
            </w:r>
          </w:p>
          <w:p w14:paraId="24787365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 взлётную полосу сел самолёт</w:t>
            </w:r>
          </w:p>
          <w:p w14:paraId="3BEFB0CD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перёд побежал и закончен полёт</w:t>
            </w:r>
          </w:p>
          <w:p w14:paraId="755E6A68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вери открылись, под трапом земля,</w:t>
            </w:r>
          </w:p>
          <w:p w14:paraId="422511FD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 пассажиров встречают друзья</w:t>
            </w:r>
          </w:p>
        </w:tc>
      </w:tr>
    </w:tbl>
    <w:p w14:paraId="02AF365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</w:t>
      </w: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ам</w:t>
      </w: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ческая пауза</w:t>
      </w:r>
    </w:p>
    <w:p w14:paraId="16C4ED32" w14:textId="77777777" w:rsid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 сейчас мы с вами, дет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ейчас мы с вами, дет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етаем на ракете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оски поднимис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руки вниз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, два, три, четыре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летит ракета ввысь! (1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—2 — стойка на носках, руки вверх, ладони образуют «купол ракеты»; 3—4 — основная стойка.)</w:t>
      </w:r>
    </w:p>
    <w:p w14:paraId="1BCC4A1F" w14:textId="77777777" w:rsid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смонавт</w:t>
      </w:r>
      <w:r w:rsidRPr="00262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ясном солнце свети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смонавт летит в раке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верх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низу леса, поля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тилается зем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наклон вперёд, руки разводятся в стороны.)</w:t>
      </w:r>
    </w:p>
    <w:p w14:paraId="07443F29" w14:textId="77777777" w:rsid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лё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 стороны — в полё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равляем самолё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е крыло вперёд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вое крыло вперёд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ел наш самолёт. 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йка ноги врозь, руки в стороны, поворот вправо; поворот влево.)</w:t>
      </w:r>
    </w:p>
    <w:p w14:paraId="6037CEB3" w14:textId="77777777" w:rsidR="00AD4AB0" w:rsidRP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сёлые прыж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 — стоит ракета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, четыре — самолёт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 — хлопок в ладош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31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ыжки на одной и двух ногах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на каждый счёт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ыше, плечи шире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месте походи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31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на месте.)</w:t>
      </w:r>
    </w:p>
    <w:p w14:paraId="58019BD1" w14:textId="77777777"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тчик</w:t>
      </w:r>
    </w:p>
    <w:p w14:paraId="50C3854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шофёром хорош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бегут по кругу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тят «воображаемый руль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77DBF0C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ётчиком лучш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ут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тавив руки в стороны как крыль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4BB08D7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в лётчики пошёл,</w:t>
      </w:r>
    </w:p>
    <w:p w14:paraId="4F2F9DE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еня научат.</w:t>
      </w:r>
    </w:p>
    <w:p w14:paraId="70C90C3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ваю в бак бензи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овились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клонили воображаемый сосуд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6BE78D3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жу пропелле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ое движение правой рукой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2D22AB4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 В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са ,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,вези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ут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тавив рук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2612040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тицы пели.»</w:t>
      </w:r>
    </w:p>
    <w:p w14:paraId="1C31920E" w14:textId="77777777" w:rsidR="00AD4AB0" w:rsidRPr="00631EB5" w:rsidRDefault="00AD4AB0" w:rsidP="00AD4AB0">
      <w:pPr>
        <w:spacing w:after="0"/>
        <w:rPr>
          <w:b/>
          <w:u w:val="single"/>
        </w:rPr>
      </w:pPr>
      <w:r w:rsidRPr="00631EB5">
        <w:rPr>
          <w:b/>
          <w:u w:val="single"/>
        </w:rPr>
        <w:t>САМОЛЕТЫ</w:t>
      </w:r>
    </w:p>
    <w:p w14:paraId="34BCF32F" w14:textId="77777777" w:rsidR="00AD4AB0" w:rsidRPr="00947A8C" w:rsidRDefault="00AD4AB0" w:rsidP="00AD4AB0">
      <w:pPr>
        <w:spacing w:after="0"/>
      </w:pPr>
      <w:r w:rsidRPr="00947A8C">
        <w:t>Самолеты загудели,</w:t>
      </w:r>
      <w:r>
        <w:t xml:space="preserve">                                  </w:t>
      </w:r>
      <w:r w:rsidRPr="00947A8C">
        <w:t>(</w:t>
      </w:r>
      <w:r>
        <w:rPr>
          <w:i/>
        </w:rPr>
        <w:t>В</w:t>
      </w:r>
      <w:r w:rsidRPr="00235F33">
        <w:rPr>
          <w:i/>
        </w:rPr>
        <w:t>ращение согнутых рук перед грудью)</w:t>
      </w:r>
    </w:p>
    <w:p w14:paraId="4FCA3295" w14:textId="77777777" w:rsidR="00AD4AB0" w:rsidRPr="00947A8C" w:rsidRDefault="00AD4AB0" w:rsidP="00AD4AB0">
      <w:pPr>
        <w:spacing w:after="0"/>
      </w:pPr>
      <w:r w:rsidRPr="00947A8C">
        <w:t>Самолеты полетели,</w:t>
      </w:r>
      <w:r>
        <w:t xml:space="preserve">                                 </w:t>
      </w:r>
      <w:r w:rsidRPr="00947A8C">
        <w:t>(</w:t>
      </w:r>
      <w:r w:rsidRPr="00631EB5">
        <w:rPr>
          <w:i/>
        </w:rPr>
        <w:t>Руки в стороны</w:t>
      </w:r>
      <w:r w:rsidRPr="00947A8C">
        <w:t>)</w:t>
      </w:r>
    </w:p>
    <w:p w14:paraId="1B03562C" w14:textId="77777777" w:rsidR="00AD4AB0" w:rsidRPr="00947A8C" w:rsidRDefault="00AD4AB0" w:rsidP="00AD4AB0">
      <w:pPr>
        <w:spacing w:after="0"/>
      </w:pPr>
      <w:r w:rsidRPr="00947A8C">
        <w:t>На поляну тихо сели,</w:t>
      </w:r>
      <w:r>
        <w:t xml:space="preserve">                                </w:t>
      </w:r>
      <w:r w:rsidRPr="00947A8C">
        <w:t>(</w:t>
      </w:r>
      <w:r>
        <w:rPr>
          <w:i/>
        </w:rPr>
        <w:t>Р</w:t>
      </w:r>
      <w:r w:rsidRPr="00235F33">
        <w:rPr>
          <w:i/>
        </w:rPr>
        <w:t>уки к коленям</w:t>
      </w:r>
      <w:r w:rsidRPr="00947A8C">
        <w:t>)</w:t>
      </w:r>
    </w:p>
    <w:p w14:paraId="6A0D99DE" w14:textId="77777777" w:rsidR="00AD4AB0" w:rsidRDefault="00AD4AB0" w:rsidP="00AD4AB0">
      <w:pPr>
        <w:spacing w:after="0"/>
      </w:pPr>
      <w:r w:rsidRPr="00947A8C">
        <w:t>Да и снова полетели.</w:t>
      </w:r>
      <w:r>
        <w:t xml:space="preserve">                               </w:t>
      </w:r>
      <w:r w:rsidRPr="00947A8C">
        <w:t>(</w:t>
      </w:r>
      <w:r>
        <w:rPr>
          <w:i/>
        </w:rPr>
        <w:t>Р</w:t>
      </w:r>
      <w:r w:rsidRPr="00235F33">
        <w:rPr>
          <w:i/>
        </w:rPr>
        <w:t>уки в стороны</w:t>
      </w:r>
      <w:r w:rsidRPr="00947A8C">
        <w:t>).</w:t>
      </w:r>
    </w:p>
    <w:p w14:paraId="26D4C938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631EB5">
        <w:rPr>
          <w:rFonts w:ascii="Arial" w:eastAsia="Times New Roman" w:hAnsi="Arial" w:cs="Arial"/>
          <w:b/>
          <w:u w:val="single"/>
          <w:lang w:eastAsia="ru-RU"/>
        </w:rPr>
        <w:t>Самолёт</w:t>
      </w:r>
    </w:p>
    <w:p w14:paraId="4C382E94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Полетели, полетели, </w:t>
      </w:r>
    </w:p>
    <w:p w14:paraId="225FB750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Вперёд руками завертели. </w:t>
      </w:r>
    </w:p>
    <w:p w14:paraId="4D083FD8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А потом наоборот — </w:t>
      </w:r>
    </w:p>
    <w:p w14:paraId="50861BC2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>Назад помчался самол</w:t>
      </w:r>
      <w:r>
        <w:rPr>
          <w:rFonts w:ascii="Arial" w:eastAsia="Times New Roman" w:hAnsi="Arial" w:cs="Arial"/>
          <w:lang w:eastAsia="ru-RU"/>
        </w:rPr>
        <w:t>ёт. (</w:t>
      </w:r>
      <w:r w:rsidRPr="00631EB5">
        <w:rPr>
          <w:rFonts w:ascii="Arial" w:eastAsia="Times New Roman" w:hAnsi="Arial" w:cs="Arial"/>
          <w:i/>
          <w:lang w:eastAsia="ru-RU"/>
        </w:rPr>
        <w:t>Вращение прямыми руками вперёд и назад</w:t>
      </w:r>
      <w:r w:rsidRPr="00631EB5">
        <w:rPr>
          <w:rFonts w:ascii="Arial" w:eastAsia="Times New Roman" w:hAnsi="Arial" w:cs="Arial"/>
          <w:lang w:eastAsia="ru-RU"/>
        </w:rPr>
        <w:t xml:space="preserve">.) </w:t>
      </w:r>
    </w:p>
    <w:p w14:paraId="43E3B698" w14:textId="77777777" w:rsidR="00AD4AB0" w:rsidRPr="004F4EAF" w:rsidRDefault="00AD4AB0" w:rsidP="00AD4AB0">
      <w:pPr>
        <w:spacing w:after="0"/>
      </w:pPr>
      <w:r w:rsidRPr="00631EB5">
        <w:rPr>
          <w:b/>
          <w:u w:val="single"/>
        </w:rPr>
        <w:t>А СЕЙЧАС МЫ С ВАМИ, ДЕТИ</w:t>
      </w:r>
      <w:r w:rsidRPr="004F4EAF">
        <w:t xml:space="preserve">      </w:t>
      </w:r>
      <w:r>
        <w:t xml:space="preserve">          </w:t>
      </w:r>
      <w:r w:rsidRPr="004F4EAF">
        <w:t xml:space="preserve"> </w:t>
      </w:r>
      <w:r>
        <w:t>(</w:t>
      </w:r>
      <w:r>
        <w:rPr>
          <w:i/>
        </w:rPr>
        <w:t>Д</w:t>
      </w:r>
      <w:r w:rsidRPr="00631EB5">
        <w:rPr>
          <w:i/>
        </w:rPr>
        <w:t>вижения по тексту)</w:t>
      </w:r>
    </w:p>
    <w:p w14:paraId="11E0CC40" w14:textId="77777777" w:rsidR="00AD4AB0" w:rsidRPr="00947A8C" w:rsidRDefault="00AD4AB0" w:rsidP="00AD4AB0">
      <w:pPr>
        <w:spacing w:after="0"/>
      </w:pPr>
      <w:r w:rsidRPr="00947A8C">
        <w:t xml:space="preserve">А сейчас мы с вами, дети, </w:t>
      </w:r>
    </w:p>
    <w:p w14:paraId="78085D5B" w14:textId="77777777" w:rsidR="00AD4AB0" w:rsidRPr="00947A8C" w:rsidRDefault="00AD4AB0" w:rsidP="00AD4AB0">
      <w:pPr>
        <w:spacing w:after="0"/>
      </w:pPr>
      <w:r w:rsidRPr="00947A8C">
        <w:t>Улетаем на ракете.</w:t>
      </w:r>
    </w:p>
    <w:p w14:paraId="73F26F68" w14:textId="77777777" w:rsidR="00AD4AB0" w:rsidRPr="00947A8C" w:rsidRDefault="00AD4AB0" w:rsidP="00AD4AB0">
      <w:pPr>
        <w:spacing w:after="0"/>
      </w:pPr>
      <w:r w:rsidRPr="00947A8C">
        <w:t xml:space="preserve">На носки поднимись, </w:t>
      </w:r>
    </w:p>
    <w:p w14:paraId="36A8D2A8" w14:textId="77777777" w:rsidR="00AD4AB0" w:rsidRPr="00947A8C" w:rsidRDefault="00AD4AB0" w:rsidP="00AD4AB0">
      <w:pPr>
        <w:spacing w:after="0"/>
      </w:pPr>
      <w:r w:rsidRPr="00947A8C">
        <w:t xml:space="preserve">А потом руки вниз. </w:t>
      </w:r>
    </w:p>
    <w:p w14:paraId="05A643D6" w14:textId="77777777" w:rsidR="00AD4AB0" w:rsidRPr="00947A8C" w:rsidRDefault="00AD4AB0" w:rsidP="00AD4AB0">
      <w:pPr>
        <w:spacing w:after="0"/>
      </w:pPr>
      <w:r w:rsidRPr="00947A8C">
        <w:t>Раз, два, три, четыре –</w:t>
      </w:r>
    </w:p>
    <w:p w14:paraId="5685232F" w14:textId="77777777" w:rsidR="00AD4AB0" w:rsidRPr="004F4EAF" w:rsidRDefault="00AD4AB0" w:rsidP="00AD4AB0">
      <w:pPr>
        <w:spacing w:after="0"/>
        <w:rPr>
          <w:i/>
        </w:rPr>
      </w:pPr>
      <w:r>
        <w:t>Вот летит ракета ввысь!     (</w:t>
      </w:r>
      <w:r w:rsidRPr="004F4EAF">
        <w:rPr>
          <w:i/>
        </w:rPr>
        <w:t xml:space="preserve">1—2 — стойка на носках, руки вверх, ладони образуют «купол ракеты»; </w:t>
      </w:r>
      <w:r>
        <w:rPr>
          <w:i/>
        </w:rPr>
        <w:t xml:space="preserve"> </w:t>
      </w:r>
      <w:r w:rsidRPr="004F4EAF">
        <w:rPr>
          <w:i/>
        </w:rPr>
        <w:t>3—4 — основная стойка.)</w:t>
      </w:r>
    </w:p>
    <w:p w14:paraId="4CA3B5FD" w14:textId="77777777" w:rsidR="00AD4AB0" w:rsidRPr="00CC7DE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7D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амолёт </w:t>
      </w:r>
    </w:p>
    <w:p w14:paraId="3F8984A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у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охлопаем - </w:t>
      </w:r>
      <w:r w:rsidRPr="00DF64D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-хлоп хл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ожками потопаем - Топ-топ-топ,</w:t>
      </w:r>
    </w:p>
    <w:p w14:paraId="19B3AB8E" w14:textId="77777777" w:rsidR="00AD4AB0" w:rsidRPr="00DF64D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уки все подняли</w:t>
      </w:r>
    </w:p>
    <w:p w14:paraId="1CC91DB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жно опустили.</w:t>
      </w:r>
    </w:p>
    <w:p w14:paraId="6A86832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ли все в волшебный самолё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, согнутые в локтях, перед грудью)</w:t>
      </w:r>
    </w:p>
    <w:p w14:paraId="4562181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ли мо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4297D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Ж- ж- ж, ж-ж-ж-ж-ж-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тим медленно руками перед грудью, увеличивая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п)</w:t>
      </w:r>
    </w:p>
    <w:p w14:paraId="18C83ED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лёт летит, а мотор гудит- </w:t>
      </w:r>
    </w:p>
    <w:p w14:paraId="551FA43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-у-у, у-у-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 стороны, поочерёдные наклоны влево 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право),</w:t>
      </w:r>
    </w:p>
    <w:p w14:paraId="39EC5B6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и</w:t>
      </w:r>
    </w:p>
    <w:p w14:paraId="3B7A59F3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631EB5">
        <w:rPr>
          <w:rFonts w:ascii="Arial" w:eastAsia="Times New Roman" w:hAnsi="Arial" w:cs="Arial"/>
          <w:b/>
          <w:u w:val="single"/>
          <w:lang w:eastAsia="ru-RU"/>
        </w:rPr>
        <w:t>Космонавт</w:t>
      </w:r>
    </w:p>
    <w:p w14:paraId="5FD9A494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В небе ясном солнце светит, </w:t>
      </w:r>
    </w:p>
    <w:p w14:paraId="3B8BB1C9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>Космонавт летит в ра</w:t>
      </w:r>
      <w:r>
        <w:rPr>
          <w:rFonts w:ascii="Arial" w:eastAsia="Times New Roman" w:hAnsi="Arial" w:cs="Arial"/>
          <w:lang w:eastAsia="ru-RU"/>
        </w:rPr>
        <w:t xml:space="preserve">кете.              </w:t>
      </w:r>
      <w:r w:rsidRPr="00631EB5">
        <w:rPr>
          <w:rFonts w:ascii="Arial" w:eastAsia="Times New Roman" w:hAnsi="Arial" w:cs="Arial"/>
          <w:i/>
          <w:lang w:eastAsia="ru-RU"/>
        </w:rPr>
        <w:t>(Потягивания — руки вверх.)</w:t>
      </w:r>
      <w:r w:rsidRPr="00631EB5">
        <w:rPr>
          <w:rFonts w:ascii="Arial" w:eastAsia="Times New Roman" w:hAnsi="Arial" w:cs="Arial"/>
          <w:lang w:eastAsia="ru-RU"/>
        </w:rPr>
        <w:t xml:space="preserve"> </w:t>
      </w:r>
    </w:p>
    <w:p w14:paraId="793034B2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А внизу леса, поля — </w:t>
      </w:r>
    </w:p>
    <w:p w14:paraId="49629836" w14:textId="77777777"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Расстилается земля. </w:t>
      </w:r>
      <w:r>
        <w:rPr>
          <w:rFonts w:ascii="Arial" w:eastAsia="Times New Roman" w:hAnsi="Arial" w:cs="Arial"/>
          <w:lang w:eastAsia="ru-RU"/>
        </w:rPr>
        <w:t xml:space="preserve">                 </w:t>
      </w:r>
      <w:r w:rsidRPr="00631EB5">
        <w:rPr>
          <w:rFonts w:ascii="Arial" w:eastAsia="Times New Roman" w:hAnsi="Arial" w:cs="Arial"/>
          <w:i/>
          <w:lang w:eastAsia="ru-RU"/>
        </w:rPr>
        <w:t>(Низкий наклон вперёд, руки разводятся в стороны.)</w:t>
      </w:r>
      <w:r w:rsidRPr="00631EB5">
        <w:rPr>
          <w:rFonts w:ascii="Arial" w:eastAsia="Times New Roman" w:hAnsi="Arial" w:cs="Arial"/>
          <w:lang w:eastAsia="ru-RU"/>
        </w:rPr>
        <w:t xml:space="preserve"> </w:t>
      </w:r>
    </w:p>
    <w:p w14:paraId="667619B8" w14:textId="77777777" w:rsidR="00AD4AB0" w:rsidRP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евраль 2 неделя Транспорт водный</w:t>
      </w:r>
    </w:p>
    <w:p w14:paraId="5BC59A55" w14:textId="77777777" w:rsidR="00AD4AB0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6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14:paraId="46BE9DB3" w14:textId="77777777" w:rsidR="00AD4AB0" w:rsidRPr="00972A52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питан»</w:t>
      </w:r>
    </w:p>
    <w:p w14:paraId="19B4A84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– Мишка – капитан.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ц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42A98EB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шел он много стран.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ирают ладони друг о друг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DD55FF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шел он много стран. </w:t>
      </w:r>
    </w:p>
    <w:p w14:paraId="7DCF843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шел их не по морю,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чередно соединяют подушечки пальцев обеих рук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D10D53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аблике с флажком.</w:t>
      </w:r>
    </w:p>
    <w:p w14:paraId="29D0ED69" w14:textId="77777777"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пи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</w:p>
    <w:p w14:paraId="4F3098B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лыву на лодке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й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End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ы пальцев направить вперед, прижать руки ладонями</w:t>
      </w:r>
    </w:p>
    <w:p w14:paraId="166011A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лнам с жемчужной пеной.                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 к другу, слегка приоткрыв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1233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- отважный капитан,                              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оваривая стишок, показывать, как лодк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007A4D" w14:textId="77777777"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страшен ураг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     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ается на волнах, а затем плавными движениями рук</w:t>
      </w:r>
    </w:p>
    <w:p w14:paraId="2A60B1EB" w14:textId="77777777"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 белые кружатся,      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и волны, потом по тексту</w:t>
      </w:r>
    </w:p>
    <w:p w14:paraId="5A9644F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ветра не боятся.        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ха показать чайку, скрестив руки, соединив</w:t>
      </w:r>
    </w:p>
    <w:p w14:paraId="51E05AD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пугает птичий крик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тыльной стороной и помахать</w:t>
      </w:r>
    </w:p>
    <w:p w14:paraId="270AFE1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йку золотистых рыб.    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ами, сжатыми вместе</w:t>
      </w:r>
    </w:p>
    <w:p w14:paraId="6BC3AE5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бъездив чудо-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,   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рямленными ладонями с пальца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D036F6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в на океаны,                            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жатыми друг к другу изобразить рыбок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D6C1AE" w14:textId="77777777"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енник-герой,  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вными движениями ладоней показа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24D0E736" w14:textId="77777777"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ме я вернусь домой.                        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рыбы плывут в вод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520464" w:rsidRPr="00BD139F" w14:paraId="052DB2ED" w14:textId="77777777" w:rsidTr="00C75AD9">
        <w:tc>
          <w:tcPr>
            <w:tcW w:w="8046" w:type="dxa"/>
            <w:gridSpan w:val="2"/>
          </w:tcPr>
          <w:p w14:paraId="7D42C287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Пароход»</w:t>
            </w:r>
          </w:p>
        </w:tc>
      </w:tr>
      <w:tr w:rsidR="00520464" w:rsidRPr="00BD139F" w14:paraId="165A478C" w14:textId="77777777" w:rsidTr="00C75AD9">
        <w:tc>
          <w:tcPr>
            <w:tcW w:w="4023" w:type="dxa"/>
          </w:tcPr>
          <w:p w14:paraId="4535E791" w14:textId="77777777" w:rsidR="00520464" w:rsidRPr="00BD139F" w:rsidRDefault="00520464" w:rsidP="00C75AD9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ароход плывет по речке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И пыхтит он словно печка: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ых, пых…</w:t>
            </w:r>
          </w:p>
        </w:tc>
        <w:tc>
          <w:tcPr>
            <w:tcW w:w="4023" w:type="dxa"/>
          </w:tcPr>
          <w:p w14:paraId="40018BBA" w14:textId="77777777" w:rsidR="00520464" w:rsidRPr="00BD139F" w:rsidRDefault="00520464" w:rsidP="00C75AD9">
            <w:pPr>
              <w:pStyle w:val="c9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Дети обе сложенные ладони </w:t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поворачивают  влево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и  вправо, повторяют за взрослым: «Пых..»</w:t>
            </w:r>
          </w:p>
        </w:tc>
      </w:tr>
      <w:tr w:rsidR="00520464" w:rsidRPr="00BD139F" w14:paraId="2536EA3B" w14:textId="77777777" w:rsidTr="00C75AD9">
        <w:tc>
          <w:tcPr>
            <w:tcW w:w="8046" w:type="dxa"/>
            <w:gridSpan w:val="2"/>
          </w:tcPr>
          <w:p w14:paraId="20778BB2" w14:textId="77777777" w:rsidR="00520464" w:rsidRPr="00BD139F" w:rsidRDefault="00520464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</w:rPr>
              <w:t>«Пароходик»</w:t>
            </w:r>
          </w:p>
        </w:tc>
      </w:tr>
      <w:tr w:rsidR="00520464" w:rsidRPr="00BD139F" w14:paraId="2640E393" w14:textId="77777777" w:rsidTr="00C75AD9">
        <w:tc>
          <w:tcPr>
            <w:tcW w:w="4023" w:type="dxa"/>
          </w:tcPr>
          <w:p w14:paraId="46C4A69C" w14:textId="77777777" w:rsidR="00520464" w:rsidRPr="00BD139F" w:rsidRDefault="00520464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Пароходик в море был.</w:t>
            </w: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                           </w:t>
            </w:r>
          </w:p>
          <w:p w14:paraId="01388BF6" w14:textId="77777777" w:rsidR="00520464" w:rsidRPr="00BD139F" w:rsidRDefault="00520464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от он к пристани приплыл.   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715E154F" w14:textId="77777777" w:rsidR="00520464" w:rsidRPr="00BD139F" w:rsidRDefault="00520464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 xml:space="preserve">Загудел в свою трубу: «У – у – 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t>у !</w:t>
            </w:r>
            <w:proofErr w:type="gramEnd"/>
            <w:r w:rsidRPr="00BD139F">
              <w:rPr>
                <w:color w:val="000000"/>
                <w:sz w:val="22"/>
                <w:szCs w:val="22"/>
              </w:rPr>
              <w:t>»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416479B4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469DB31A" w14:textId="77777777" w:rsidR="00520464" w:rsidRPr="00BD139F" w:rsidRDefault="00520464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Ладони соединить в форме чаши.</w:t>
            </w:r>
          </w:p>
          <w:p w14:paraId="2AECB594" w14:textId="77777777" w:rsidR="00520464" w:rsidRPr="00BD139F" w:rsidRDefault="00520464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делать волнообразные движения в воздухе.</w:t>
            </w:r>
          </w:p>
          <w:p w14:paraId="55FEAD08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Одновременно пошевелить большими пальцами.</w:t>
            </w:r>
          </w:p>
        </w:tc>
      </w:tr>
      <w:tr w:rsidR="00520464" w:rsidRPr="00BD139F" w14:paraId="6EEDF402" w14:textId="77777777" w:rsidTr="00C75AD9">
        <w:tc>
          <w:tcPr>
            <w:tcW w:w="8046" w:type="dxa"/>
            <w:gridSpan w:val="2"/>
          </w:tcPr>
          <w:p w14:paraId="226745D0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Яхта»</w:t>
            </w:r>
          </w:p>
        </w:tc>
      </w:tr>
      <w:tr w:rsidR="00520464" w:rsidRPr="00BD139F" w14:paraId="3F8B7D4D" w14:textId="77777777" w:rsidTr="00C75AD9">
        <w:trPr>
          <w:trHeight w:val="1546"/>
        </w:trPr>
        <w:tc>
          <w:tcPr>
            <w:tcW w:w="4023" w:type="dxa"/>
            <w:tcBorders>
              <w:top w:val="nil"/>
            </w:tcBorders>
          </w:tcPr>
          <w:p w14:paraId="39B6DA7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lastRenderedPageBreak/>
              <w:t>Наш знакомый капитан</w:t>
            </w:r>
          </w:p>
          <w:p w14:paraId="36E7530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с на яхте покатал</w:t>
            </w:r>
          </w:p>
          <w:p w14:paraId="63683669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казал корму и мачту</w:t>
            </w:r>
          </w:p>
          <w:p w14:paraId="2FFC4D50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нище яхты нос, штурвал</w:t>
            </w:r>
          </w:p>
          <w:p w14:paraId="7D2EB08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 штурвала мы стояли</w:t>
            </w:r>
          </w:p>
          <w:p w14:paraId="033638C8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2D042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олны носом разрезали</w:t>
            </w:r>
          </w:p>
          <w:p w14:paraId="24045E07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айки за кормой летали</w:t>
            </w:r>
          </w:p>
          <w:p w14:paraId="5697FC9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етры парус надували</w:t>
            </w:r>
          </w:p>
        </w:tc>
        <w:tc>
          <w:tcPr>
            <w:tcW w:w="4023" w:type="dxa"/>
            <w:tcBorders>
              <w:top w:val="nil"/>
            </w:tcBorders>
          </w:tcPr>
          <w:p w14:paraId="1FC15890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еречисляя части яхты загибаем пальцы</w:t>
            </w:r>
          </w:p>
          <w:p w14:paraId="576F58E3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5B1EEBA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«крутить» штурвал </w:t>
            </w:r>
          </w:p>
          <w:p w14:paraId="762055D8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единить ладони рук перед грудью, протягивать их вперёд, разводить их в стороны и отпускать</w:t>
            </w:r>
          </w:p>
          <w:p w14:paraId="518A3E79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уют (щёки надувают)</w:t>
            </w:r>
          </w:p>
        </w:tc>
      </w:tr>
      <w:tr w:rsidR="00520464" w:rsidRPr="00BD139F" w14:paraId="33E4409B" w14:textId="77777777" w:rsidTr="00C75AD9">
        <w:tc>
          <w:tcPr>
            <w:tcW w:w="8046" w:type="dxa"/>
            <w:gridSpan w:val="2"/>
          </w:tcPr>
          <w:p w14:paraId="6552C88A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Лодочка»</w:t>
            </w:r>
          </w:p>
        </w:tc>
      </w:tr>
      <w:tr w:rsidR="00520464" w:rsidRPr="00BD139F" w14:paraId="0E274F25" w14:textId="77777777" w:rsidTr="00C75AD9">
        <w:tc>
          <w:tcPr>
            <w:tcW w:w="4023" w:type="dxa"/>
          </w:tcPr>
          <w:p w14:paraId="568F586B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ве ладошки прижму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по морю поплыву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е ладошки – друзья –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 лодочка моя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руса подним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ним морем поплыву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по бурным волнам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ывут рыбки тут и там.</w:t>
            </w:r>
          </w:p>
        </w:tc>
        <w:tc>
          <w:tcPr>
            <w:tcW w:w="4023" w:type="dxa"/>
          </w:tcPr>
          <w:p w14:paraId="543FE01B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лодочкой, волнообразные движения рук.</w:t>
            </w:r>
          </w:p>
          <w:p w14:paraId="3185407B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ять выпрямленные ладони вверх.</w:t>
            </w:r>
          </w:p>
          <w:p w14:paraId="60076BE6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7C33FC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871A9DA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B8DE8C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Имитация движений волн и рыбок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.</w:t>
            </w:r>
            <w:proofErr w:type="gramEnd"/>
          </w:p>
        </w:tc>
      </w:tr>
      <w:tr w:rsidR="00520464" w:rsidRPr="00BD139F" w14:paraId="38266233" w14:textId="77777777" w:rsidTr="00C75AD9">
        <w:tc>
          <w:tcPr>
            <w:tcW w:w="8046" w:type="dxa"/>
            <w:gridSpan w:val="2"/>
          </w:tcPr>
          <w:p w14:paraId="1513EAE0" w14:textId="77777777" w:rsidR="00520464" w:rsidRPr="00BD139F" w:rsidRDefault="00520464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ораблик»</w:t>
            </w:r>
          </w:p>
        </w:tc>
      </w:tr>
      <w:tr w:rsidR="00520464" w:rsidRPr="00BD139F" w14:paraId="2C20E6A6" w14:textId="77777777" w:rsidTr="00C75AD9">
        <w:tc>
          <w:tcPr>
            <w:tcW w:w="4023" w:type="dxa"/>
          </w:tcPr>
          <w:p w14:paraId="33921BAA" w14:textId="77777777" w:rsidR="00520464" w:rsidRDefault="00520464" w:rsidP="00C75AD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 реке плывёт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лик,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н плывёт издалека,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 кораблике четыре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чень храбрых мо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.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 них ушки на макушке,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 них длинные хвосты,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073C1A22" w14:textId="77777777" w:rsidR="00520464" w:rsidRPr="00BD139F" w:rsidRDefault="00520464" w:rsidP="00C75AD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 страшны им только кошки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лько кошки и коты. </w:t>
            </w:r>
          </w:p>
          <w:p w14:paraId="27C347DF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09A8EE5D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ожить руки лодочкой и делать волнообразные движения</w:t>
            </w:r>
          </w:p>
          <w:p w14:paraId="30CD09AD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казываем поднятые вверх 4 пальца</w:t>
            </w:r>
          </w:p>
          <w:p w14:paraId="44F90BE9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днимаем руки к голове, показываем ушки согнутыми ладонями</w:t>
            </w:r>
          </w:p>
          <w:p w14:paraId="214AD039" w14:textId="77777777"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ставляем руку к пояснице, изображаем движения хвостиком</w:t>
            </w:r>
          </w:p>
          <w:p w14:paraId="4E22E7B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 руки поднимаем к голове, изображаем кошачьи когти и шипим</w:t>
            </w:r>
          </w:p>
        </w:tc>
      </w:tr>
      <w:tr w:rsidR="00520464" w:rsidRPr="00BD139F" w14:paraId="1753CFAA" w14:textId="77777777" w:rsidTr="00C75AD9">
        <w:tc>
          <w:tcPr>
            <w:tcW w:w="8046" w:type="dxa"/>
            <w:gridSpan w:val="2"/>
          </w:tcPr>
          <w:p w14:paraId="053D2F7F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Кораблик»</w:t>
            </w:r>
          </w:p>
        </w:tc>
      </w:tr>
      <w:tr w:rsidR="00520464" w:rsidRPr="00BD139F" w14:paraId="457D9CC2" w14:textId="77777777" w:rsidTr="00C75AD9">
        <w:trPr>
          <w:trHeight w:val="1546"/>
        </w:trPr>
        <w:tc>
          <w:tcPr>
            <w:tcW w:w="4023" w:type="dxa"/>
          </w:tcPr>
          <w:p w14:paraId="05526CE6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ораблик закачался и весело помчался</w:t>
            </w:r>
          </w:p>
          <w:p w14:paraId="4628799D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9CE4F8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CCEF0B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 мы за ним гурьбой вдогонку погнались</w:t>
            </w:r>
          </w:p>
          <w:p w14:paraId="42FB310B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ораблик убегает, кораблик уплывает</w:t>
            </w:r>
          </w:p>
          <w:p w14:paraId="399547BE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EEE0836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носится кораблик куда –то далеко</w:t>
            </w:r>
          </w:p>
        </w:tc>
        <w:tc>
          <w:tcPr>
            <w:tcW w:w="4023" w:type="dxa"/>
          </w:tcPr>
          <w:p w14:paraId="7CBDBE54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единить пальцы в «треугольник», двигать  «треугольник» вправо и влево</w:t>
            </w:r>
          </w:p>
          <w:p w14:paraId="163B9DFF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чики «бегут»</w:t>
            </w:r>
          </w:p>
          <w:p w14:paraId="0828EE52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4B797C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805EA4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ораблик «плывёт», руки вперёд волнообразные движения кистью</w:t>
            </w:r>
          </w:p>
          <w:p w14:paraId="66BB9630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ука приложена ко лбу, смотрим в даль</w:t>
            </w:r>
          </w:p>
        </w:tc>
      </w:tr>
    </w:tbl>
    <w:p w14:paraId="7EF398D6" w14:textId="77777777" w:rsidR="00AD4AB0" w:rsidRPr="000E61C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23B4C3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</w:t>
      </w: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а</w:t>
      </w: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ческая пауза</w:t>
      </w:r>
    </w:p>
    <w:p w14:paraId="17E6D6C9" w14:textId="77777777"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 над морем — мы с тобою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 волнами чайки кружа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им за ними дружно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ызги пены, шум прибоя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над морем — мы с тобою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машут руками, словно крыльями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еперь плывём по морю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звимся на просторе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ее загреба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льфинов догоня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делают плавательные движения руками.)</w:t>
      </w:r>
    </w:p>
    <w:p w14:paraId="0DCA8E7A" w14:textId="77777777" w:rsidR="00AD4AB0" w:rsidRPr="00DF64D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64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теперь плывём по морю</w:t>
      </w:r>
    </w:p>
    <w:p w14:paraId="2EC88D4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резвимся на просторе.</w:t>
      </w:r>
    </w:p>
    <w:p w14:paraId="5EE1988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е загребай</w:t>
      </w:r>
    </w:p>
    <w:p w14:paraId="0FA5D09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льфинов догоняй.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делают плавательные движения руками.)</w:t>
      </w:r>
    </w:p>
    <w:p w14:paraId="6740A86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плоход</w:t>
      </w:r>
    </w:p>
    <w:p w14:paraId="3689F01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елёного причала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 вперед, руки опущены</w:t>
      </w:r>
    </w:p>
    <w:p w14:paraId="64CD107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толкнулся теплоход.               </w:t>
      </w:r>
    </w:p>
    <w:p w14:paraId="29FDFBE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 -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 шага назад</w:t>
      </w:r>
    </w:p>
    <w:p w14:paraId="0FB58FC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зад шагнул сначала.</w:t>
      </w:r>
    </w:p>
    <w:p w14:paraId="4358B9D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шагнул вперед -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 шага вперед</w:t>
      </w:r>
    </w:p>
    <w:p w14:paraId="3DDEB8C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 – </w:t>
      </w:r>
    </w:p>
    <w:p w14:paraId="2462DF2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плыл, поплыл по речке,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месте как нос теплохода,</w:t>
      </w:r>
    </w:p>
    <w:p w14:paraId="00173ACE" w14:textId="77777777" w:rsidR="00AD4AB0" w:rsidRPr="00DC02D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ирая полный ход.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кими шажками</w:t>
      </w:r>
    </w:p>
    <w:p w14:paraId="1637925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CF581C6" w14:textId="77777777" w:rsidR="00AD4AB0" w:rsidRP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ранспорт. Правила дорожного движения.</w:t>
      </w:r>
    </w:p>
    <w:p w14:paraId="21806796" w14:textId="77777777" w:rsidR="00AD4AB0" w:rsidRPr="00972A52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.</w:t>
      </w:r>
    </w:p>
    <w:p w14:paraId="5612A10F" w14:textId="77777777" w:rsidR="00AD4AB0" w:rsidRPr="00972A52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ручками играть</w:t>
      </w:r>
    </w:p>
    <w:p w14:paraId="23B9A5C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 транспорт вспоминать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яют пальцы с большим пальце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41A6BC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им на самолёте,</w:t>
      </w:r>
    </w:p>
    <w:p w14:paraId="24A5CE5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ка, вы как живёте?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ют крылья самолёт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7E9D50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дочке качаемся</w:t>
      </w:r>
    </w:p>
    <w:p w14:paraId="309DEC7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лнам улыбаемся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шки « в лодочку», изображают волн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586892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 мы разгоняем,</w:t>
      </w:r>
    </w:p>
    <w:p w14:paraId="0548357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ерегонки играем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пальцы в кулак, расслабляю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E372A8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тром, солнцем и друзьями.</w:t>
      </w:r>
    </w:p>
    <w:p w14:paraId="6568891D" w14:textId="77777777" w:rsidR="00AD4AB0" w:rsidRPr="003D6C2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и в трубочку-дуют </w:t>
      </w:r>
      <w:proofErr w:type="gramStart"/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 ветерком</w:t>
      </w:r>
      <w:proofErr w:type="gramEnd"/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; руки вверх-это лучи солнца. Руки показывают на друзей)</w:t>
      </w:r>
    </w:p>
    <w:p w14:paraId="7660FD3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йте транспорт с нами</w:t>
      </w:r>
    </w:p>
    <w:p w14:paraId="01DF257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авливают подушечками пальцев друг на друга на соответствующих руках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ACEAB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9"/>
        <w:tblW w:w="16124" w:type="dxa"/>
        <w:tblLook w:val="04A0" w:firstRow="1" w:lastRow="0" w:firstColumn="1" w:lastColumn="0" w:noHBand="0" w:noVBand="1"/>
      </w:tblPr>
      <w:tblGrid>
        <w:gridCol w:w="3794"/>
        <w:gridCol w:w="12330"/>
      </w:tblGrid>
      <w:tr w:rsidR="00520464" w:rsidRPr="00BD139F" w14:paraId="6A0799DB" w14:textId="77777777" w:rsidTr="00520464">
        <w:trPr>
          <w:trHeight w:val="356"/>
        </w:trPr>
        <w:tc>
          <w:tcPr>
            <w:tcW w:w="16124" w:type="dxa"/>
            <w:gridSpan w:val="2"/>
          </w:tcPr>
          <w:p w14:paraId="4CB5804B" w14:textId="77777777" w:rsidR="00520464" w:rsidRPr="00BD139F" w:rsidRDefault="00520464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  <w:shd w:val="clear" w:color="auto" w:fill="FFFFFF"/>
              </w:rPr>
              <w:t>«Инспектор из ГАИ»</w:t>
            </w:r>
          </w:p>
        </w:tc>
      </w:tr>
      <w:tr w:rsidR="00520464" w:rsidRPr="00BD139F" w14:paraId="5F85F688" w14:textId="77777777" w:rsidTr="00520464">
        <w:trPr>
          <w:trHeight w:val="128"/>
        </w:trPr>
        <w:tc>
          <w:tcPr>
            <w:tcW w:w="3794" w:type="dxa"/>
          </w:tcPr>
          <w:p w14:paraId="40A653E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Кто дежурит на дороге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 xml:space="preserve">Целый день и </w:t>
            </w:r>
            <w:proofErr w:type="gramStart"/>
            <w:r w:rsidRPr="00BD139F">
              <w:rPr>
                <w:rFonts w:ascii="Times New Roman" w:hAnsi="Times New Roman" w:cs="Times New Roman"/>
                <w:shd w:val="clear" w:color="auto" w:fill="FFFFFF"/>
              </w:rPr>
              <w:t>в дождь</w:t>
            </w:r>
            <w:proofErr w:type="gramEnd"/>
            <w:r w:rsidRPr="00BD139F">
              <w:rPr>
                <w:rFonts w:ascii="Times New Roman" w:hAnsi="Times New Roman" w:cs="Times New Roman"/>
                <w:shd w:val="clear" w:color="auto" w:fill="FFFFFF"/>
              </w:rPr>
              <w:t xml:space="preserve"> и в снег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Кто имеет голос строгий,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Хоть и добрый человек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Кто мигалку вмиг включит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И в погоню храбро мчит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Нарушителя – накажет,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Первокласснику – подскажет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Кто же он, друзья мои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Наш инспектор из ГАИ</w:t>
            </w:r>
          </w:p>
        </w:tc>
        <w:tc>
          <w:tcPr>
            <w:tcW w:w="12330" w:type="dxa"/>
          </w:tcPr>
          <w:p w14:paraId="47ECB91A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Хлопаем кулачками и ладошками чередуя </w:t>
            </w:r>
          </w:p>
        </w:tc>
      </w:tr>
    </w:tbl>
    <w:p w14:paraId="314FA25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9"/>
        <w:tblW w:w="16124" w:type="dxa"/>
        <w:tblLook w:val="04A0" w:firstRow="1" w:lastRow="0" w:firstColumn="1" w:lastColumn="0" w:noHBand="0" w:noVBand="1"/>
      </w:tblPr>
      <w:tblGrid>
        <w:gridCol w:w="4031"/>
        <w:gridCol w:w="755"/>
        <w:gridCol w:w="3276"/>
        <w:gridCol w:w="8062"/>
      </w:tblGrid>
      <w:tr w:rsidR="00520464" w:rsidRPr="00BD139F" w14:paraId="01C06F1D" w14:textId="77777777" w:rsidTr="00520464">
        <w:trPr>
          <w:trHeight w:val="356"/>
        </w:trPr>
        <w:tc>
          <w:tcPr>
            <w:tcW w:w="16124" w:type="dxa"/>
            <w:gridSpan w:val="4"/>
          </w:tcPr>
          <w:p w14:paraId="5712A7E9" w14:textId="77777777" w:rsidR="00520464" w:rsidRPr="00BD139F" w:rsidRDefault="00520464" w:rsidP="00C75AD9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rStyle w:val="c4"/>
                <w:b/>
                <w:bCs/>
                <w:color w:val="000000"/>
              </w:rPr>
              <w:t>«Постовой»</w:t>
            </w:r>
          </w:p>
        </w:tc>
      </w:tr>
      <w:tr w:rsidR="00520464" w:rsidRPr="00BD139F" w14:paraId="7FCC9C40" w14:textId="77777777" w:rsidTr="00520464">
        <w:trPr>
          <w:trHeight w:val="128"/>
        </w:trPr>
        <w:tc>
          <w:tcPr>
            <w:tcW w:w="4786" w:type="dxa"/>
            <w:gridSpan w:val="2"/>
          </w:tcPr>
          <w:p w14:paraId="4E735A5D" w14:textId="77777777"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>Постовой стоит упрямый                </w:t>
            </w:r>
          </w:p>
          <w:p w14:paraId="3A5E8FC8" w14:textId="77777777" w:rsidR="00520464" w:rsidRPr="00BD139F" w:rsidRDefault="00520464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Людям машет: Не ходи!               </w:t>
            </w:r>
          </w:p>
          <w:p w14:paraId="58BECF03" w14:textId="77777777"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Здесь машины едут прямо           </w:t>
            </w:r>
          </w:p>
          <w:p w14:paraId="2B187A63" w14:textId="77777777"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Пешеход, ты погоди!                     </w:t>
            </w:r>
          </w:p>
          <w:p w14:paraId="651BE8B3" w14:textId="77777777"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>Посмотрите: улыбнулся               </w:t>
            </w:r>
          </w:p>
          <w:p w14:paraId="7ABB18D4" w14:textId="77777777"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>Приглашает нас идти          </w:t>
            </w:r>
          </w:p>
          <w:p w14:paraId="76B47C3E" w14:textId="77777777" w:rsidR="00520464" w:rsidRPr="00BD139F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Вы, машины, не спешите                 </w:t>
            </w:r>
          </w:p>
          <w:p w14:paraId="050F40DA" w14:textId="77777777" w:rsidR="00520464" w:rsidRPr="00BD139F" w:rsidRDefault="00520464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 Пешеходов пропустите!               </w:t>
            </w:r>
          </w:p>
          <w:p w14:paraId="35379515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8" w:type="dxa"/>
            <w:gridSpan w:val="2"/>
          </w:tcPr>
          <w:p w14:paraId="305F0EB6" w14:textId="77777777"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альчики «шагают» по ладошке</w:t>
            </w:r>
          </w:p>
          <w:p w14:paraId="49C42BEA" w14:textId="77777777"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«грозят» пальчиками</w:t>
            </w:r>
          </w:p>
          <w:p w14:paraId="05D59B02" w14:textId="77777777"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перед собой, изображают руль</w:t>
            </w:r>
          </w:p>
          <w:p w14:paraId="6EA85DE3" w14:textId="77777777"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«грозят» пальчиками</w:t>
            </w:r>
          </w:p>
          <w:p w14:paraId="4C26B637" w14:textId="77777777"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Хлопают в ладоши</w:t>
            </w:r>
          </w:p>
          <w:p w14:paraId="0429336D" w14:textId="77777777"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альчики «шагают» по ладошке</w:t>
            </w:r>
          </w:p>
          <w:p w14:paraId="3BA68F1A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Хлопки руками</w:t>
            </w:r>
          </w:p>
        </w:tc>
      </w:tr>
      <w:tr w:rsidR="00520464" w:rsidRPr="00BD139F" w14:paraId="19C5D157" w14:textId="77777777" w:rsidTr="00C75AD9">
        <w:trPr>
          <w:gridAfter w:val="1"/>
          <w:wAfter w:w="8062" w:type="dxa"/>
          <w:trHeight w:val="356"/>
        </w:trPr>
        <w:tc>
          <w:tcPr>
            <w:tcW w:w="8062" w:type="dxa"/>
            <w:gridSpan w:val="3"/>
          </w:tcPr>
          <w:p w14:paraId="67935236" w14:textId="77777777"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«Дорожных правил очень много»</w:t>
            </w:r>
          </w:p>
        </w:tc>
      </w:tr>
      <w:tr w:rsidR="00520464" w:rsidRPr="00BD139F" w14:paraId="1A337DFA" w14:textId="77777777" w:rsidTr="00C75AD9">
        <w:trPr>
          <w:gridAfter w:val="1"/>
          <w:wAfter w:w="8062" w:type="dxa"/>
          <w:trHeight w:val="2504"/>
        </w:trPr>
        <w:tc>
          <w:tcPr>
            <w:tcW w:w="4031" w:type="dxa"/>
          </w:tcPr>
          <w:p w14:paraId="54FCA369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рожных правил очень много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 - Внимание дорога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- сигналы светофор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и – смотри дорожный зна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четыре – «переход»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вила все надо зн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всегда их выполнять. </w:t>
            </w:r>
          </w:p>
        </w:tc>
        <w:tc>
          <w:tcPr>
            <w:tcW w:w="4031" w:type="dxa"/>
            <w:gridSpan w:val="2"/>
          </w:tcPr>
          <w:p w14:paraId="7B15E4CF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розят» пальчиками</w:t>
            </w:r>
          </w:p>
          <w:p w14:paraId="11F7C819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ибают поочередно пальцы</w:t>
            </w:r>
          </w:p>
          <w:p w14:paraId="69C413F6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23EBD01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ки руками</w:t>
            </w:r>
          </w:p>
          <w:p w14:paraId="5BE593C5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162E68E" w14:textId="77777777"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«класс!» большим пальцем</w:t>
            </w:r>
          </w:p>
        </w:tc>
      </w:tr>
    </w:tbl>
    <w:p w14:paraId="44748FA0" w14:textId="77777777" w:rsidR="00520464" w:rsidRDefault="00520464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6B6C29E" w14:textId="77777777" w:rsidR="00AD4AB0" w:rsidRPr="00A3052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5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6C550AE7" w14:textId="77777777" w:rsidR="00AD4AB0" w:rsidRPr="001273EF" w:rsidRDefault="00AD4AB0" w:rsidP="00AD4AB0">
      <w:pPr>
        <w:pStyle w:val="c3"/>
        <w:spacing w:before="0" w:beforeAutospacing="0" w:after="0" w:afterAutospacing="0"/>
        <w:rPr>
          <w:b/>
          <w:u w:val="single"/>
        </w:rPr>
      </w:pPr>
      <w:r w:rsidRPr="00972A52">
        <w:rPr>
          <w:b/>
          <w:bCs/>
        </w:rPr>
        <w:t xml:space="preserve"> </w:t>
      </w:r>
      <w:r>
        <w:rPr>
          <w:b/>
          <w:u w:val="single"/>
        </w:rPr>
        <w:t>Дети едут на машине</w:t>
      </w:r>
    </w:p>
    <w:p w14:paraId="15902227" w14:textId="77777777" w:rsidR="00AD4AB0" w:rsidRPr="00A30526" w:rsidRDefault="00A30526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едут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е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D4AB0" w:rsidRPr="0012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дьба в парах, держась за плечи впередистоящего.)</w:t>
      </w:r>
    </w:p>
    <w:p w14:paraId="557AEABD" w14:textId="77777777" w:rsidR="00AD4AB0" w:rsidRPr="00DA354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4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т на дорогу -</w:t>
      </w:r>
    </w:p>
    <w:p w14:paraId="678C33D1" w14:textId="77777777" w:rsidR="00AD4AB0" w:rsidRPr="001273E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ва — постовой стоит,            </w:t>
      </w:r>
      <w:r w:rsidRPr="0012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ороты туловища влево-вправо.)</w:t>
      </w:r>
    </w:p>
    <w:p w14:paraId="08ACCCFE" w14:textId="77777777" w:rsidR="00AD4AB0" w:rsidRPr="00DA354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— светофор горит.</w:t>
      </w:r>
    </w:p>
    <w:p w14:paraId="6840ED9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етофор</w:t>
      </w:r>
    </w:p>
    <w:p w14:paraId="1DE8628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цвета есть у светофора.</w:t>
      </w:r>
    </w:p>
    <w:p w14:paraId="7717806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понятны для шофёра.</w:t>
      </w:r>
    </w:p>
    <w:p w14:paraId="5BA58FD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й цвет –</w:t>
      </w:r>
    </w:p>
    <w:p w14:paraId="798CDDC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зда НЕТ!                               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сть руки на корточки)</w:t>
      </w:r>
    </w:p>
    <w:p w14:paraId="2C25535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ёлтый – </w:t>
      </w:r>
    </w:p>
    <w:p w14:paraId="2EFA287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ь готов к пути,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стать, остановиться)</w:t>
      </w:r>
    </w:p>
    <w:p w14:paraId="4DEF0F22" w14:textId="77777777" w:rsidR="00AD4AB0" w:rsidRPr="0092529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зеленый цвет – кати!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Бег)</w:t>
      </w:r>
    </w:p>
    <w:p w14:paraId="67246424" w14:textId="77777777" w:rsidR="00AD4AB0" w:rsidRPr="00D1436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а движения</w:t>
      </w:r>
    </w:p>
    <w:p w14:paraId="7A229C48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ребята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i/>
        </w:rPr>
        <w:t>Движения по тексту</w:t>
      </w:r>
    </w:p>
    <w:p w14:paraId="1CD262E1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: </w:t>
      </w:r>
    </w:p>
    <w:p w14:paraId="4E281ACB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е срочно </w:t>
      </w:r>
    </w:p>
    <w:p w14:paraId="7398BB67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ВИЖЕНИЯ, </w:t>
      </w:r>
    </w:p>
    <w:p w14:paraId="455A6092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волновались </w:t>
      </w:r>
    </w:p>
    <w:p w14:paraId="37378826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родители, </w:t>
      </w:r>
    </w:p>
    <w:p w14:paraId="686EDBBD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покойно мчались </w:t>
      </w:r>
    </w:p>
    <w:p w14:paraId="7FF0DBDD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й водители!</w:t>
      </w:r>
    </w:p>
    <w:p w14:paraId="562FB74D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ШЕХОД </w:t>
      </w: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i/>
        </w:rPr>
        <w:t>Движения по тек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97F549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, кто идет?</w:t>
      </w:r>
    </w:p>
    <w:p w14:paraId="03A9FC71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онечно, пешеход!</w:t>
      </w:r>
    </w:p>
    <w:p w14:paraId="2B462589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ом станет каждый,</w:t>
      </w:r>
    </w:p>
    <w:p w14:paraId="3D1AD23C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ешком пойдет в поход.</w:t>
      </w:r>
    </w:p>
    <w:p w14:paraId="49001CFD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ая дорожка</w:t>
      </w:r>
    </w:p>
    <w:p w14:paraId="246503E8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шин его спасет,</w:t>
      </w:r>
    </w:p>
    <w:p w14:paraId="5253A7A2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ходить по той дорожке</w:t>
      </w:r>
    </w:p>
    <w:p w14:paraId="6E52CF36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только пешеход!</w:t>
      </w:r>
    </w:p>
    <w:p w14:paraId="79E430E4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по тротуару,</w:t>
      </w:r>
    </w:p>
    <w:p w14:paraId="423498C8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ашинам нет пути!</w:t>
      </w:r>
    </w:p>
    <w:p w14:paraId="76D61788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знаки мне расскажут,</w:t>
      </w:r>
    </w:p>
    <w:p w14:paraId="0E51A54F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орогу перейти. </w:t>
      </w:r>
    </w:p>
    <w:p w14:paraId="6D3F8690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90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О МАЛЫША</w:t>
      </w:r>
      <w:r w:rsidRPr="00D1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i/>
        </w:rPr>
        <w:t>Движения по тексту</w:t>
      </w:r>
    </w:p>
    <w:p w14:paraId="391A2B5D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да к дороге подхожу,</w:t>
      </w:r>
    </w:p>
    <w:p w14:paraId="3BFE5BB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аму за руку держу.</w:t>
      </w:r>
    </w:p>
    <w:p w14:paraId="28122A0B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е играйте на проезжей част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>
        <w:rPr>
          <w:i/>
        </w:rPr>
        <w:t>Движения по текс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BE3AD4E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йте, дети, правилам этим:</w:t>
      </w:r>
    </w:p>
    <w:p w14:paraId="487C63D9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ть на дороге не следует детям!</w:t>
      </w:r>
    </w:p>
    <w:p w14:paraId="670F65DA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во дворе и на детской площадке</w:t>
      </w:r>
    </w:p>
    <w:p w14:paraId="54C35D39" w14:textId="77777777"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мяч вы гонять без оглядки.</w:t>
      </w:r>
    </w:p>
    <w:p w14:paraId="65DC254D" w14:textId="77777777" w:rsidR="00AD4AB0" w:rsidRPr="003B11B7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Правило</w:t>
      </w:r>
    </w:p>
    <w:p w14:paraId="498FF3C2" w14:textId="77777777" w:rsidR="00AD4AB0" w:rsidRPr="003B11B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Ходить по улице малыш                    </w:t>
      </w:r>
      <w:r>
        <w:rPr>
          <w:i/>
        </w:rPr>
        <w:t>Движения по тексту</w:t>
      </w:r>
      <w:r>
        <w:br/>
        <w:t>Не должен в одиночку,</w:t>
      </w:r>
      <w:r>
        <w:br/>
        <w:t>Идешь, бежишь или стоишь –</w:t>
      </w:r>
      <w:r>
        <w:br/>
        <w:t>Всегда ты за руку держись!</w:t>
      </w:r>
    </w:p>
    <w:p w14:paraId="32872BD3" w14:textId="77777777"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Зебра</w:t>
      </w:r>
    </w:p>
    <w:p w14:paraId="06A90909" w14:textId="77777777" w:rsidR="00AD4AB0" w:rsidRPr="003B11B7" w:rsidRDefault="00AD4AB0" w:rsidP="00AD4AB0">
      <w:pPr>
        <w:spacing w:after="0" w:line="240" w:lineRule="auto"/>
        <w:rPr>
          <w:b/>
          <w:u w:val="single"/>
        </w:rPr>
      </w:pPr>
      <w:r>
        <w:t>С дорожкой полосатой</w:t>
      </w:r>
      <w:r>
        <w:br/>
        <w:t>Стоит у «зебры» знак</w:t>
      </w:r>
      <w:r>
        <w:br/>
        <w:t>Должны вы знать, ребята,</w:t>
      </w:r>
      <w:r>
        <w:br/>
        <w:t>Что это не пустяк:</w:t>
      </w:r>
      <w:r>
        <w:br/>
        <w:t>Переходя по «зебре»</w:t>
      </w:r>
      <w:r>
        <w:br/>
        <w:t>Сначала убедись,</w:t>
      </w:r>
      <w:r>
        <w:br/>
        <w:t>Что все стоят машины –</w:t>
      </w:r>
      <w:r>
        <w:br/>
        <w:t xml:space="preserve">Теперь поторопись!             </w:t>
      </w:r>
      <w:r>
        <w:rPr>
          <w:i/>
        </w:rPr>
        <w:t>Движения по тексту - ходить</w:t>
      </w:r>
    </w:p>
    <w:p w14:paraId="1DCC4768" w14:textId="77777777" w:rsidR="00A30526" w:rsidRDefault="00A30526" w:rsidP="008141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0DC2FE8" w14:textId="77777777"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евраль 3 неделя Игрушки</w:t>
      </w:r>
    </w:p>
    <w:p w14:paraId="5A26A9ED" w14:textId="77777777"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14:paraId="1851D05A" w14:textId="77777777" w:rsidR="00AD4AB0" w:rsidRPr="00731237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1237">
        <w:rPr>
          <w:rFonts w:ascii="Times New Roman" w:hAnsi="Times New Roman" w:cs="Times New Roman"/>
          <w:b/>
          <w:u w:val="single"/>
        </w:rPr>
        <w:t>Есть игрушки у меня</w:t>
      </w:r>
    </w:p>
    <w:p w14:paraId="15B2CBB7" w14:textId="77777777" w:rsidR="00AD4AB0" w:rsidRPr="00731237" w:rsidRDefault="00AD4AB0" w:rsidP="00FF3C23">
      <w:pPr>
        <w:tabs>
          <w:tab w:val="left" w:pos="3810"/>
        </w:tabs>
        <w:spacing w:after="0"/>
        <w:rPr>
          <w:rFonts w:ascii="Times New Roman" w:hAnsi="Times New Roman" w:cs="Times New Roman"/>
          <w:i/>
        </w:rPr>
      </w:pPr>
      <w:r w:rsidRPr="00731237">
        <w:rPr>
          <w:rFonts w:ascii="Times New Roman" w:hAnsi="Times New Roman" w:cs="Times New Roman"/>
        </w:rPr>
        <w:t>Есть игру</w:t>
      </w:r>
      <w:r>
        <w:rPr>
          <w:rFonts w:ascii="Times New Roman" w:hAnsi="Times New Roman" w:cs="Times New Roman"/>
        </w:rPr>
        <w:t xml:space="preserve">шки у меня:            </w:t>
      </w:r>
      <w:r w:rsidRPr="00731237">
        <w:rPr>
          <w:rFonts w:ascii="Times New Roman" w:hAnsi="Times New Roman" w:cs="Times New Roman"/>
          <w:i/>
        </w:rPr>
        <w:t>Хлопают в ладоши и ударяют кулачка ми друг о друга попеременно.</w:t>
      </w:r>
    </w:p>
    <w:p w14:paraId="073DD5BE" w14:textId="77777777" w:rsidR="00AD4AB0" w:rsidRPr="00731237" w:rsidRDefault="00AD4AB0" w:rsidP="00FF3C23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>паровоз и дв</w:t>
      </w:r>
      <w:r>
        <w:rPr>
          <w:rFonts w:ascii="Times New Roman" w:hAnsi="Times New Roman" w:cs="Times New Roman"/>
        </w:rPr>
        <w:t xml:space="preserve">а коня,                        </w:t>
      </w:r>
      <w:r w:rsidRPr="00731237">
        <w:rPr>
          <w:rFonts w:ascii="Times New Roman" w:hAnsi="Times New Roman" w:cs="Times New Roman"/>
          <w:i/>
        </w:rPr>
        <w:t>Загибают пальчики на обеих руках</w:t>
      </w:r>
      <w:r>
        <w:rPr>
          <w:rFonts w:ascii="Times New Roman" w:hAnsi="Times New Roman" w:cs="Times New Roman"/>
        </w:rPr>
        <w:t>.</w:t>
      </w:r>
    </w:p>
    <w:p w14:paraId="6A3D9E95" w14:textId="77777777"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серебристый самолёт, </w:t>
      </w:r>
    </w:p>
    <w:p w14:paraId="58F99BAF" w14:textId="77777777"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три ракеты, вездеход, </w:t>
      </w:r>
    </w:p>
    <w:p w14:paraId="7AD67571" w14:textId="77777777"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самосвал, подъёмный кран – </w:t>
      </w:r>
    </w:p>
    <w:p w14:paraId="10646D56" w14:textId="77777777"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>настоящий великан.</w:t>
      </w:r>
    </w:p>
    <w:p w14:paraId="77C32453" w14:textId="77777777"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>Сколько вмес</w:t>
      </w:r>
      <w:r>
        <w:rPr>
          <w:rFonts w:ascii="Times New Roman" w:hAnsi="Times New Roman" w:cs="Times New Roman"/>
        </w:rPr>
        <w:t xml:space="preserve">те?                  </w:t>
      </w:r>
      <w:r w:rsidRPr="00731237">
        <w:rPr>
          <w:rFonts w:ascii="Times New Roman" w:hAnsi="Times New Roman" w:cs="Times New Roman"/>
          <w:i/>
        </w:rPr>
        <w:t>Хлопают попеременно в ладоши и ударяют кулачками друг о друга</w:t>
      </w:r>
    </w:p>
    <w:p w14:paraId="14558B2D" w14:textId="77777777"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 Как узнать?                                     </w:t>
      </w:r>
    </w:p>
    <w:p w14:paraId="30C8FD1D" w14:textId="77777777"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Помогите сосчитать! </w:t>
      </w:r>
    </w:p>
    <w:p w14:paraId="29A30B1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 игрушки называю</w:t>
      </w:r>
    </w:p>
    <w:p w14:paraId="6EEE3F9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3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игрушки называ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енок сжимает и разжимает кулачки</w:t>
      </w:r>
    </w:p>
    <w:p w14:paraId="450B28F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пальчик загибаю.</w:t>
      </w:r>
    </w:p>
    <w:p w14:paraId="582FC87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кла, мячик, самолетик,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каждое слово загибать пальчик</w:t>
      </w:r>
    </w:p>
    <w:p w14:paraId="3C2AB90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шка, зайчик, бегемотик,</w:t>
      </w:r>
    </w:p>
    <w:p w14:paraId="4E08162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возик и машинки</w:t>
      </w:r>
    </w:p>
    <w:p w14:paraId="2747D31B" w14:textId="77777777" w:rsidR="00AD4AB0" w:rsidRPr="0073123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аташки и Максим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FF3C23" w:rsidRPr="00BD139F" w14:paraId="09E125D7" w14:textId="77777777" w:rsidTr="00FF3C23">
        <w:tc>
          <w:tcPr>
            <w:tcW w:w="4023" w:type="dxa"/>
          </w:tcPr>
          <w:p w14:paraId="097A77F9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Я с игрушками играю: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br/>
            </w:r>
          </w:p>
          <w:p w14:paraId="3A5931AC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ячик я тебе бросаю,  </w:t>
            </w:r>
          </w:p>
          <w:p w14:paraId="0AD35F64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69FF32E0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apple-converted-space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ирамидку собираю,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7E4FBA60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pple-converted-space"/>
                <w:color w:val="000000"/>
                <w:sz w:val="22"/>
                <w:szCs w:val="22"/>
              </w:rPr>
              <w:br/>
            </w:r>
          </w:p>
          <w:p w14:paraId="53ADF081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Грузовик везде катаю.</w:t>
            </w: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 </w:t>
            </w:r>
            <w:r w:rsidRPr="00BD1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3" w:type="dxa"/>
          </w:tcPr>
          <w:p w14:paraId="52F079FA" w14:textId="77777777"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перед собой, сжимаем-разжимаем пальцы обеих рук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ротягиваем руки вперёд – «бросаем мяч».</w:t>
            </w:r>
          </w:p>
          <w:p w14:paraId="6E8441FC" w14:textId="77777777"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рямые кисти ладонями вниз поочерёдно кладём друг на друга несколько раз.</w:t>
            </w:r>
          </w:p>
          <w:p w14:paraId="62E45C67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Двигаем перед собой слегка раскрытой кистью правой руки – «катаем   машинку».</w:t>
            </w:r>
          </w:p>
          <w:p w14:paraId="6DB9BEFF" w14:textId="77777777"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3C23" w:rsidRPr="00BD139F" w14:paraId="3A901040" w14:textId="77777777" w:rsidTr="00FF3C23">
        <w:tc>
          <w:tcPr>
            <w:tcW w:w="8046" w:type="dxa"/>
            <w:gridSpan w:val="2"/>
          </w:tcPr>
          <w:p w14:paraId="1D755D7C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b/>
                <w:iCs/>
                <w:color w:val="000000"/>
              </w:rPr>
              <w:t>«Мяч»</w:t>
            </w:r>
          </w:p>
        </w:tc>
      </w:tr>
      <w:tr w:rsidR="00FF3C23" w:rsidRPr="00BD139F" w14:paraId="7E959791" w14:textId="77777777" w:rsidTr="00FF3C23">
        <w:trPr>
          <w:trHeight w:val="126"/>
        </w:trPr>
        <w:tc>
          <w:tcPr>
            <w:tcW w:w="4023" w:type="dxa"/>
          </w:tcPr>
          <w:p w14:paraId="43CC358D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ой весёлый круглый мяч,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0C2F34F2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Щёки круглые не прячь!      </w:t>
            </w:r>
          </w:p>
          <w:p w14:paraId="0A0EEFC6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 xml:space="preserve">Я тебя поймаю,   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br/>
            </w:r>
          </w:p>
          <w:p w14:paraId="7A1139D2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 ручках покатаю!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01E424A7" w14:textId="77777777"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</w:tcPr>
          <w:p w14:paraId="285EDBC8" w14:textId="77777777"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lastRenderedPageBreak/>
              <w:t xml:space="preserve"> рукой бьём по воображаемому мячу.</w:t>
            </w:r>
          </w:p>
          <w:p w14:paraId="5A225B94" w14:textId="77777777"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мена рук.</w:t>
            </w:r>
          </w:p>
          <w:p w14:paraId="73201807" w14:textId="77777777"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lastRenderedPageBreak/>
              <w:t>Дв</w:t>
            </w:r>
            <w:r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умя руками, 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 показываем мяч.</w:t>
            </w:r>
          </w:p>
          <w:p w14:paraId="3146A786" w14:textId="77777777"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окатали воображаемый мяч между ладоней.</w:t>
            </w:r>
          </w:p>
        </w:tc>
      </w:tr>
      <w:tr w:rsidR="00FF3C23" w:rsidRPr="00BD139F" w14:paraId="1BB58625" w14:textId="77777777" w:rsidTr="00FF3C23">
        <w:tc>
          <w:tcPr>
            <w:tcW w:w="8046" w:type="dxa"/>
            <w:gridSpan w:val="2"/>
          </w:tcPr>
          <w:p w14:paraId="4BE4985A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Шарик»</w:t>
            </w:r>
          </w:p>
        </w:tc>
      </w:tr>
      <w:tr w:rsidR="00FF3C23" w:rsidRPr="00BD139F" w14:paraId="31B6749E" w14:textId="77777777" w:rsidTr="00FF3C23">
        <w:tc>
          <w:tcPr>
            <w:tcW w:w="4023" w:type="dxa"/>
          </w:tcPr>
          <w:p w14:paraId="1DE7FDEE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дуваем быстро шарик,</w:t>
            </w:r>
          </w:p>
          <w:p w14:paraId="680547AF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D9BF591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н становится большим,</w:t>
            </w:r>
          </w:p>
          <w:p w14:paraId="53289238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друг шар лопнул, воздух вышел,</w:t>
            </w:r>
          </w:p>
          <w:p w14:paraId="567E4050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тал он тонким и худым.</w:t>
            </w:r>
          </w:p>
          <w:p w14:paraId="44763253" w14:textId="77777777"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05757E43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се пальцы обеих рук в </w:t>
            </w:r>
            <w:r w:rsidRPr="00BD139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щепотке,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оприкасаются</w:t>
            </w:r>
            <w:r w:rsidRPr="00BD139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ончиками. В этом положении дуем на них,</w:t>
            </w:r>
          </w:p>
          <w:p w14:paraId="0779773B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 этом пальчики принимают форму шара.</w:t>
            </w:r>
          </w:p>
          <w:p w14:paraId="59DFD053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оздух «выходит» </w:t>
            </w:r>
          </w:p>
          <w:p w14:paraId="7A47DB56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 пальчики принимают исходное положение.</w:t>
            </w:r>
          </w:p>
        </w:tc>
      </w:tr>
      <w:tr w:rsidR="00FF3C23" w:rsidRPr="00BD139F" w14:paraId="2B9A9136" w14:textId="77777777" w:rsidTr="00FF3C23">
        <w:tc>
          <w:tcPr>
            <w:tcW w:w="8046" w:type="dxa"/>
            <w:gridSpan w:val="2"/>
          </w:tcPr>
          <w:p w14:paraId="3FA4AD56" w14:textId="77777777"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b/>
                <w:bCs/>
                <w:color w:val="000000"/>
              </w:rPr>
              <w:t>Есть у нас игрушки</w:t>
            </w:r>
          </w:p>
        </w:tc>
      </w:tr>
      <w:tr w:rsidR="00FF3C23" w:rsidRPr="00BD139F" w14:paraId="7F865823" w14:textId="77777777" w:rsidTr="00FF3C23">
        <w:trPr>
          <w:trHeight w:val="126"/>
        </w:trPr>
        <w:tc>
          <w:tcPr>
            <w:tcW w:w="4023" w:type="dxa"/>
          </w:tcPr>
          <w:p w14:paraId="63C19DB4" w14:textId="77777777"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Есть у нас игрушки: </w:t>
            </w:r>
          </w:p>
          <w:p w14:paraId="15CC0179" w14:textId="77777777" w:rsidR="00FF3C23" w:rsidRDefault="00FF3C23" w:rsidP="00FF3C23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Пластмассовые погремушки,     </w:t>
            </w:r>
          </w:p>
          <w:p w14:paraId="4E6134D4" w14:textId="77777777"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Мишка мягкий меховой,                 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14:paraId="023499DD" w14:textId="77777777"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Мяч резиновый цветной,           </w:t>
            </w:r>
          </w:p>
          <w:p w14:paraId="36FF5587" w14:textId="77777777"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Кубик деревянный,</w:t>
            </w:r>
          </w:p>
          <w:p w14:paraId="7C80F641" w14:textId="77777777" w:rsidR="00FF3C23" w:rsidRDefault="00FF3C23" w:rsidP="00FF3C23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Солдатик оловянный,                </w:t>
            </w:r>
          </w:p>
          <w:p w14:paraId="7A742720" w14:textId="77777777" w:rsidR="00FF3C23" w:rsidRPr="00BD139F" w:rsidRDefault="00FF3C23" w:rsidP="00FF3C23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Шарик легкий надувной,           </w:t>
            </w:r>
          </w:p>
          <w:p w14:paraId="550DFF38" w14:textId="77777777"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Я люблю играть с тобой.        </w:t>
            </w:r>
            <w:r w:rsidRPr="00BD139F">
              <w:rPr>
                <w:rStyle w:val="c4"/>
                <w:iCs/>
                <w:color w:val="000000"/>
              </w:rPr>
              <w:t> </w:t>
            </w:r>
          </w:p>
          <w:p w14:paraId="1504E648" w14:textId="77777777"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780310F3" w14:textId="77777777"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Хлопки</w:t>
            </w:r>
          </w:p>
          <w:p w14:paraId="28AE2E58" w14:textId="77777777"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Встряхивают кулачки.</w:t>
            </w:r>
          </w:p>
          <w:p w14:paraId="3D34A762" w14:textId="77777777"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</w:p>
          <w:p w14:paraId="28062408" w14:textId="77777777"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Делают шар из пальцев.</w:t>
            </w:r>
          </w:p>
          <w:p w14:paraId="0EA1210C" w14:textId="77777777"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сложить в круг перед собой</w:t>
            </w:r>
          </w:p>
          <w:p w14:paraId="567D908A" w14:textId="77777777" w:rsidR="00FF3C23" w:rsidRPr="00BD139F" w:rsidRDefault="00FF3C23" w:rsidP="00FF3C23">
            <w:pPr>
              <w:spacing w:line="276" w:lineRule="auto"/>
              <w:rPr>
                <w:rStyle w:val="c7"/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сложить в круг перед собой</w:t>
            </w:r>
            <w:r w:rsidRPr="00BD139F">
              <w:rPr>
                <w:rStyle w:val="c7"/>
                <w:rFonts w:ascii="Times New Roman" w:hAnsi="Times New Roman" w:cs="Times New Roman"/>
                <w:color w:val="000000"/>
              </w:rPr>
              <w:t>.</w:t>
            </w:r>
          </w:p>
          <w:p w14:paraId="2A1EED67" w14:textId="77777777"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Хлопают в ладоши</w:t>
            </w:r>
          </w:p>
        </w:tc>
      </w:tr>
    </w:tbl>
    <w:p w14:paraId="5FF0411B" w14:textId="77777777"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1EFE958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уратино</w:t>
      </w:r>
    </w:p>
    <w:p w14:paraId="27BB4B6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 потянулся, раз - нагнулся, два нагнулся,</w:t>
      </w:r>
    </w:p>
    <w:p w14:paraId="5747EBA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 развёл, ключик видно не нашел.</w:t>
      </w:r>
    </w:p>
    <w:p w14:paraId="7D286BF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лю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достать.</w:t>
      </w:r>
    </w:p>
    <w:p w14:paraId="12C1C33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на носочки встать! 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полняют соответствующие движения)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AD4AB0" w:rsidRPr="00672EC4" w14:paraId="6FEBCF98" w14:textId="77777777" w:rsidTr="00FF3C23">
        <w:trPr>
          <w:tblCellSpacing w:w="0" w:type="dxa"/>
        </w:trPr>
        <w:tc>
          <w:tcPr>
            <w:tcW w:w="5102" w:type="dxa"/>
            <w:vAlign w:val="center"/>
            <w:hideMark/>
          </w:tcPr>
          <w:p w14:paraId="2E6AAD2F" w14:textId="77777777" w:rsidR="00AD4AB0" w:rsidRPr="00672EC4" w:rsidRDefault="00AD4AB0" w:rsidP="00FF3C23">
            <w:pPr>
              <w:spacing w:after="0"/>
              <w:rPr>
                <w:i/>
              </w:rPr>
            </w:pPr>
            <w:r w:rsidRPr="00DF64DB">
              <w:rPr>
                <w:b/>
                <w:u w:val="single"/>
              </w:rPr>
              <w:t>ВАНЬКА –ВСТАНЬКА</w:t>
            </w:r>
            <w:r w:rsidRPr="00672EC4">
              <w:t xml:space="preserve">                  </w:t>
            </w:r>
            <w:r w:rsidRPr="00672EC4">
              <w:rPr>
                <w:u w:val="single"/>
              </w:rPr>
              <w:t xml:space="preserve">  </w:t>
            </w:r>
            <w:r w:rsidRPr="00672EC4">
              <w:rPr>
                <w:i/>
              </w:rPr>
              <w:t>Движения по тексту</w:t>
            </w:r>
          </w:p>
          <w:p w14:paraId="4D82B140" w14:textId="77777777" w:rsidR="00AD4AB0" w:rsidRPr="00672EC4" w:rsidRDefault="00AD4AB0" w:rsidP="00FF3C23">
            <w:pPr>
              <w:spacing w:after="0"/>
            </w:pPr>
            <w:r w:rsidRPr="00672EC4">
              <w:t>Ванька – встань-ка,</w:t>
            </w:r>
          </w:p>
          <w:p w14:paraId="29D6C18A" w14:textId="77777777" w:rsidR="00AD4AB0" w:rsidRPr="00672EC4" w:rsidRDefault="00AD4AB0" w:rsidP="00FF3C23">
            <w:pPr>
              <w:spacing w:after="0"/>
            </w:pPr>
            <w:r w:rsidRPr="00672EC4">
              <w:t>Ванька – встань-ка,</w:t>
            </w:r>
          </w:p>
          <w:p w14:paraId="2ECB8414" w14:textId="77777777" w:rsidR="00AD4AB0" w:rsidRPr="00672EC4" w:rsidRDefault="00AD4AB0" w:rsidP="00FF3C23">
            <w:pPr>
              <w:spacing w:after="0"/>
            </w:pPr>
            <w:r w:rsidRPr="00672EC4">
              <w:t>Приседай-ка,</w:t>
            </w:r>
          </w:p>
          <w:p w14:paraId="5096CEE7" w14:textId="77777777" w:rsidR="00AD4AB0" w:rsidRPr="00672EC4" w:rsidRDefault="00AD4AB0" w:rsidP="00FF3C23">
            <w:pPr>
              <w:spacing w:after="0"/>
            </w:pPr>
            <w:r w:rsidRPr="00672EC4">
              <w:t>Приседай-ка,</w:t>
            </w:r>
          </w:p>
          <w:p w14:paraId="448C5360" w14:textId="77777777" w:rsidR="00AD4AB0" w:rsidRPr="00672EC4" w:rsidRDefault="00AD4AB0" w:rsidP="00FF3C23">
            <w:pPr>
              <w:spacing w:after="0"/>
            </w:pPr>
            <w:r w:rsidRPr="00672EC4">
              <w:t>Будь послушен,</w:t>
            </w:r>
          </w:p>
          <w:p w14:paraId="56677373" w14:textId="77777777" w:rsidR="00AD4AB0" w:rsidRPr="00672EC4" w:rsidRDefault="00AD4AB0" w:rsidP="00FF3C23">
            <w:pPr>
              <w:spacing w:after="0"/>
            </w:pPr>
            <w:r w:rsidRPr="00672EC4">
              <w:t>Ишь какой!</w:t>
            </w:r>
          </w:p>
          <w:p w14:paraId="59C4D9FE" w14:textId="77777777" w:rsidR="00AD4AB0" w:rsidRPr="00672EC4" w:rsidRDefault="00AD4AB0" w:rsidP="00FF3C23">
            <w:pPr>
              <w:spacing w:after="0"/>
            </w:pPr>
            <w:r w:rsidRPr="00672EC4">
              <w:t>Нам не справиться с тобой!</w:t>
            </w:r>
          </w:p>
        </w:tc>
      </w:tr>
      <w:tr w:rsidR="00AD4AB0" w:rsidRPr="00672EC4" w14:paraId="2E2C03BE" w14:textId="77777777" w:rsidTr="00FF3C23">
        <w:trPr>
          <w:tblCellSpacing w:w="0" w:type="dxa"/>
        </w:trPr>
        <w:tc>
          <w:tcPr>
            <w:tcW w:w="5102" w:type="dxa"/>
            <w:vAlign w:val="center"/>
            <w:hideMark/>
          </w:tcPr>
          <w:p w14:paraId="4487F0C1" w14:textId="77777777" w:rsidR="00AD4AB0" w:rsidRPr="00672EC4" w:rsidRDefault="00AD4AB0" w:rsidP="00FF3C23">
            <w:pPr>
              <w:spacing w:after="0"/>
            </w:pPr>
          </w:p>
        </w:tc>
      </w:tr>
      <w:tr w:rsidR="00AD4AB0" w:rsidRPr="00672EC4" w14:paraId="1295E956" w14:textId="77777777" w:rsidTr="00FF3C23">
        <w:trPr>
          <w:tblCellSpacing w:w="0" w:type="dxa"/>
        </w:trPr>
        <w:tc>
          <w:tcPr>
            <w:tcW w:w="5102" w:type="dxa"/>
            <w:vAlign w:val="center"/>
            <w:hideMark/>
          </w:tcPr>
          <w:p w14:paraId="69984B84" w14:textId="77777777" w:rsidR="00AD4AB0" w:rsidRPr="00672EC4" w:rsidRDefault="00AD4AB0" w:rsidP="00FF3C23">
            <w:pPr>
              <w:spacing w:after="0"/>
            </w:pPr>
          </w:p>
        </w:tc>
      </w:tr>
    </w:tbl>
    <w:p w14:paraId="1C254EAD" w14:textId="77777777" w:rsidR="00AD4AB0" w:rsidRPr="00672EC4" w:rsidRDefault="00AD4AB0" w:rsidP="00AD4AB0">
      <w:pPr>
        <w:spacing w:after="0"/>
        <w:rPr>
          <w:u w:val="single"/>
        </w:rPr>
      </w:pPr>
      <w:r w:rsidRPr="00672EC4">
        <w:rPr>
          <w:u w:val="single"/>
        </w:rPr>
        <w:t>      КАРУСЕЛИ</w:t>
      </w:r>
    </w:p>
    <w:p w14:paraId="5E4812CB" w14:textId="77777777" w:rsidR="00AD4AB0" w:rsidRPr="00947A8C" w:rsidRDefault="00AD4AB0" w:rsidP="00AD4AB0">
      <w:pPr>
        <w:spacing w:after="0"/>
      </w:pPr>
      <w:r w:rsidRPr="00947A8C">
        <w:t>Еле, еле, еле, еле</w:t>
      </w:r>
    </w:p>
    <w:p w14:paraId="0E05EEAF" w14:textId="77777777" w:rsidR="00AD4AB0" w:rsidRPr="004F4EAF" w:rsidRDefault="00AD4AB0" w:rsidP="00AD4AB0">
      <w:pPr>
        <w:spacing w:after="0"/>
        <w:rPr>
          <w:i/>
        </w:rPr>
      </w:pPr>
      <w:r w:rsidRPr="00947A8C">
        <w:t>Закружились карусели</w:t>
      </w:r>
      <w:r>
        <w:t xml:space="preserve">           (</w:t>
      </w:r>
      <w:r>
        <w:rPr>
          <w:i/>
        </w:rPr>
        <w:t>движения по кругу)</w:t>
      </w:r>
    </w:p>
    <w:p w14:paraId="14A2697F" w14:textId="77777777" w:rsidR="00AD4AB0" w:rsidRPr="00947A8C" w:rsidRDefault="00AD4AB0" w:rsidP="00AD4AB0">
      <w:pPr>
        <w:spacing w:after="0"/>
      </w:pPr>
      <w:r w:rsidRPr="00947A8C">
        <w:t>А потом кругом, кругом,</w:t>
      </w:r>
    </w:p>
    <w:p w14:paraId="35B5F046" w14:textId="77777777" w:rsidR="00AD4AB0" w:rsidRPr="00947A8C" w:rsidRDefault="00AD4AB0" w:rsidP="00AD4AB0">
      <w:pPr>
        <w:spacing w:after="0"/>
      </w:pPr>
      <w:r w:rsidRPr="00947A8C">
        <w:t>Все бегом, бегом, бегом!</w:t>
      </w:r>
      <w:r>
        <w:t xml:space="preserve">       (</w:t>
      </w:r>
      <w:r w:rsidRPr="004F4EAF">
        <w:rPr>
          <w:i/>
        </w:rPr>
        <w:t>движения по тексту</w:t>
      </w:r>
      <w:r>
        <w:t>)</w:t>
      </w:r>
    </w:p>
    <w:p w14:paraId="1FCF7DAE" w14:textId="77777777" w:rsidR="00AD4AB0" w:rsidRPr="00947A8C" w:rsidRDefault="00AD4AB0" w:rsidP="00AD4AB0">
      <w:pPr>
        <w:spacing w:after="0"/>
      </w:pPr>
      <w:r w:rsidRPr="00947A8C">
        <w:t>Тише, тише, не спешите!</w:t>
      </w:r>
    </w:p>
    <w:p w14:paraId="7615444A" w14:textId="77777777" w:rsidR="00AD4AB0" w:rsidRPr="00947A8C" w:rsidRDefault="00AD4AB0" w:rsidP="00AD4AB0">
      <w:pPr>
        <w:spacing w:after="0"/>
      </w:pPr>
      <w:r w:rsidRPr="00947A8C">
        <w:t>Карусель остановите,</w:t>
      </w:r>
    </w:p>
    <w:p w14:paraId="28E9C10C" w14:textId="77777777" w:rsidR="00AD4AB0" w:rsidRDefault="00AD4AB0" w:rsidP="00AD4AB0">
      <w:pPr>
        <w:spacing w:after="0"/>
      </w:pPr>
      <w:r>
        <w:lastRenderedPageBreak/>
        <w:t>Раз, два, раз, два.</w:t>
      </w:r>
    </w:p>
    <w:p w14:paraId="2A9FAE12" w14:textId="77777777" w:rsidR="00AD4AB0" w:rsidRDefault="00AD4AB0" w:rsidP="00AD4AB0">
      <w:pPr>
        <w:spacing w:after="0"/>
      </w:pPr>
      <w:r w:rsidRPr="00947A8C">
        <w:t>Вот и кончилась игра!</w:t>
      </w:r>
    </w:p>
    <w:p w14:paraId="4AE5B1AB" w14:textId="77777777"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3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кла</w:t>
      </w:r>
    </w:p>
    <w:p w14:paraId="68DDD1BF" w14:textId="77777777"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уклы синие </w:t>
      </w:r>
      <w:proofErr w:type="gramStart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F4EAF">
        <w:rPr>
          <w:i/>
        </w:rPr>
        <w:t>движения по тексту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уклы желтая коса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озовое платье.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уклы Катя фартук шьет,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дя варит ей компот.</w:t>
      </w:r>
    </w:p>
    <w:p w14:paraId="20C48A6B" w14:textId="77777777" w:rsidR="00AD4AB0" w:rsidRPr="003B11B7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Юла</w:t>
      </w:r>
    </w:p>
    <w:p w14:paraId="2EFEF247" w14:textId="77777777" w:rsidR="00AD4AB0" w:rsidRPr="003B11B7" w:rsidRDefault="00AD4AB0" w:rsidP="00AD4AB0">
      <w:pPr>
        <w:spacing w:after="0"/>
        <w:rPr>
          <w:i/>
        </w:rPr>
      </w:pPr>
      <w:r>
        <w:t xml:space="preserve">Завертелась </w:t>
      </w:r>
      <w:proofErr w:type="gramStart"/>
      <w:r>
        <w:t xml:space="preserve">юла,   </w:t>
      </w:r>
      <w:proofErr w:type="gramEnd"/>
      <w:r>
        <w:t xml:space="preserve">               </w:t>
      </w:r>
      <w:r>
        <w:rPr>
          <w:i/>
        </w:rPr>
        <w:t>Кружение</w:t>
      </w:r>
      <w:r>
        <w:br/>
        <w:t>Заюлила и пошла</w:t>
      </w:r>
      <w:r>
        <w:br/>
        <w:t>Путешествовать по свету</w:t>
      </w:r>
      <w:r>
        <w:br/>
        <w:t>По натертому паркету,</w:t>
      </w:r>
      <w:r>
        <w:br/>
        <w:t>Но споткнулась на ковре –</w:t>
      </w:r>
      <w:r>
        <w:br/>
        <w:t xml:space="preserve">И конец игре.                        </w:t>
      </w:r>
      <w:r w:rsidRPr="003B11B7">
        <w:rPr>
          <w:i/>
        </w:rPr>
        <w:t>Присесть</w:t>
      </w:r>
    </w:p>
    <w:p w14:paraId="05A16B9B" w14:textId="77777777" w:rsidR="00AD4AB0" w:rsidRDefault="00AD4AB0" w:rsidP="00AD4AB0">
      <w:pPr>
        <w:spacing w:after="0"/>
        <w:rPr>
          <w:b/>
          <w:u w:val="single"/>
        </w:rPr>
      </w:pPr>
      <w:r w:rsidRPr="00672EC4">
        <w:rPr>
          <w:b/>
          <w:u w:val="single"/>
        </w:rPr>
        <w:t>Игрушки</w:t>
      </w:r>
    </w:p>
    <w:p w14:paraId="1CA9DCAC" w14:textId="77777777" w:rsidR="00AD4AB0" w:rsidRPr="00C61CF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ом ковре и в ряд,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ируют</w:t>
      </w:r>
    </w:p>
    <w:p w14:paraId="3B83714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Танины стоят.</w:t>
      </w:r>
    </w:p>
    <w:p w14:paraId="3C9D6C83" w14:textId="77777777" w:rsidR="00AD4AB0" w:rsidRPr="00C61CF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медведя, Буратино,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ют персонажей</w:t>
      </w:r>
    </w:p>
    <w:p w14:paraId="7E58AE8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сел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пол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B2BB80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енок, и слонёнок,</w:t>
      </w:r>
    </w:p>
    <w:p w14:paraId="473F8F5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,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гают</w:t>
      </w:r>
    </w:p>
    <w:p w14:paraId="6C6A587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мы пойдём гулять!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ируют</w:t>
      </w:r>
    </w:p>
    <w:p w14:paraId="46D19E7C" w14:textId="77777777" w:rsidR="00AD4AB0" w:rsidRPr="007A1E3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х как здорово играть!</w:t>
      </w:r>
    </w:p>
    <w:p w14:paraId="72B9C44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E33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как здо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E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хлопают в ладоши)</w:t>
      </w:r>
    </w:p>
    <w:p w14:paraId="5BAAB6D8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волшебный мяч бросать.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ют подбрасывание мяча вверх)</w:t>
      </w:r>
    </w:p>
    <w:p w14:paraId="3F357661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ем маши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тят руль)</w:t>
      </w:r>
    </w:p>
    <w:p w14:paraId="010B2F06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рузовик катать.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вперед)</w:t>
      </w:r>
    </w:p>
    <w:p w14:paraId="2517AD1B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1E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ячик</w:t>
      </w:r>
    </w:p>
    <w:p w14:paraId="1858B9EE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прыгай мячик.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 как бы по мячу</w:t>
      </w:r>
    </w:p>
    <w:p w14:paraId="1EE1ABA1" w14:textId="77777777"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и мы поскачем.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ыгают на носочках</w:t>
      </w:r>
    </w:p>
    <w:p w14:paraId="5281F83F" w14:textId="77777777" w:rsidR="00AD4AB0" w:rsidRPr="007A1E33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и мальчики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</w:t>
      </w:r>
    </w:p>
    <w:p w14:paraId="5F1D6649" w14:textId="77777777" w:rsidR="00AD4AB0" w:rsidRPr="007A1E33" w:rsidRDefault="00AD4AB0" w:rsidP="00AD4AB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ают как мячики.          </w:t>
      </w:r>
    </w:p>
    <w:p w14:paraId="05E9D524" w14:textId="77777777" w:rsidR="00AD4AB0" w:rsidRPr="003B11B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ушки</w:t>
      </w:r>
    </w:p>
    <w:p w14:paraId="76A278A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 у нас игруш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F4EAF">
        <w:rPr>
          <w:i/>
        </w:rPr>
        <w:t>движения по тексту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клы, мишки и хлопушки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ими весело играть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надо забывать:</w:t>
      </w:r>
    </w:p>
    <w:p w14:paraId="51FB8FCF" w14:textId="77777777"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– не люди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все понимают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чень не любят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их ломают.</w:t>
      </w:r>
    </w:p>
    <w:p w14:paraId="3AC8DCD4" w14:textId="77777777"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игрушки дружат с нами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ижать мы их не станем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играем и потом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а место уберем.</w:t>
      </w:r>
    </w:p>
    <w:p w14:paraId="46CC88AE" w14:textId="77777777" w:rsidR="00A30526" w:rsidRDefault="00A30526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2FA468FB" w14:textId="77777777" w:rsidR="00AD4AB0" w:rsidRPr="00F22683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Февраль 4 неделя. </w:t>
      </w:r>
      <w:proofErr w:type="spellStart"/>
      <w:proofErr w:type="gramStart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сна.Признаки</w:t>
      </w:r>
      <w:proofErr w:type="spellEnd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</w:t>
      </w:r>
      <w:proofErr w:type="spellStart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сны</w:t>
      </w:r>
      <w:proofErr w:type="gramEnd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Международный</w:t>
      </w:r>
      <w:proofErr w:type="spellEnd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женский день</w:t>
      </w:r>
      <w:r w:rsidRPr="00F22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14:paraId="515C42FE" w14:textId="77777777" w:rsidR="00AD4AB0" w:rsidRPr="00F22683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2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5B82F3FF" w14:textId="77777777"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22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СНА</w:t>
      </w:r>
    </w:p>
    <w:p w14:paraId="49D762CA" w14:textId="77777777" w:rsidR="00AD4AB0" w:rsidRPr="00DF0BA5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Капель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ёнок Прикасается указательным пальцем к ладони</w:t>
      </w:r>
    </w:p>
    <w:p w14:paraId="66F5C17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ает капель вот так:</w:t>
      </w:r>
    </w:p>
    <w:p w14:paraId="7D0BC32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-кап, кап-кап!</w:t>
      </w:r>
    </w:p>
    <w:p w14:paraId="474A8F9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онко капельки звенят:</w:t>
      </w:r>
    </w:p>
    <w:p w14:paraId="1273D81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-кап, кап-кап!</w:t>
      </w:r>
    </w:p>
    <w:p w14:paraId="0135DFB3" w14:textId="77777777"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12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на</w:t>
      </w:r>
    </w:p>
    <w:p w14:paraId="0AD37460" w14:textId="77777777" w:rsidR="00AD4AB0" w:rsidRPr="009A1288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льцы складываем щепоткой. Качаем ими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учат всё громче дятлы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нички стали петь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аёт пораньше солнце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землю нашу греть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жения повторяются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гут ручьи под горку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таял весь снежок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из под старой травк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дони сомкнуты "ковшом"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же глядит цветок..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жения повторяются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крылся колокольчик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Руки стоят на столе, опираясь на локти. Пальцы сжаты в кулак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ни там, где сосна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Пальцы постепенно </w:t>
      </w:r>
      <w:proofErr w:type="spell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житаются</w:t>
      </w:r>
      <w:proofErr w:type="spell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вободно расслаблены (чашечка колокольчика)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нь-динь, звенит тихонько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Качаем кистями рук в разные стороны, проговаривая "динь-динь"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нь-динь, пришла весна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нь-динь, звенит тихонько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нь-динь, пришла весна.</w:t>
      </w:r>
    </w:p>
    <w:p w14:paraId="6D24500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лнеч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йчики</w:t>
      </w:r>
    </w:p>
    <w:p w14:paraId="251E267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зайч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щение кистями рук пальцами вверх)</w:t>
      </w:r>
    </w:p>
    <w:p w14:paraId="10B7963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ют на сто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ом же положении пальцы постукивают по столу)</w:t>
      </w:r>
    </w:p>
    <w:p w14:paraId="6E0A07F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аню их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ом,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ладони развёрнуты к себе, поочерёдное покачивание </w:t>
      </w:r>
    </w:p>
    <w:p w14:paraId="11E0FFC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ами,  от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льшого до мизинца)</w:t>
      </w:r>
    </w:p>
    <w:p w14:paraId="7FC135C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бегут ко мн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«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ерок» на себя).</w:t>
      </w:r>
    </w:p>
    <w:p w14:paraId="323A08B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лови, лови скорей,</w:t>
      </w:r>
    </w:p>
    <w:p w14:paraId="776DF98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 справа, лови левей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тороны, махи вправо-влево)</w:t>
      </w:r>
    </w:p>
    <w:p w14:paraId="510A72B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 на потолок, прыг-ск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ягивание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вумя руками вверх, прыжки)</w:t>
      </w:r>
    </w:p>
    <w:p w14:paraId="18E03CE3" w14:textId="77777777" w:rsidR="00AD4AB0" w:rsidRPr="00CE7E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П, КАП, КАП</w:t>
      </w:r>
    </w:p>
    <w:p w14:paraId="6D8C98D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, кап, кап – звенит кап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о на каждый слог стучат по столу</w:t>
      </w:r>
    </w:p>
    <w:p w14:paraId="45D0822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ается апр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ушечками пальцев, начиная с большого</w:t>
      </w:r>
    </w:p>
    <w:tbl>
      <w:tblPr>
        <w:tblStyle w:val="a9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234"/>
        <w:gridCol w:w="1459"/>
        <w:gridCol w:w="3127"/>
        <w:gridCol w:w="142"/>
        <w:gridCol w:w="228"/>
        <w:gridCol w:w="2005"/>
      </w:tblGrid>
      <w:tr w:rsidR="00390157" w:rsidRPr="00BD139F" w14:paraId="64D15FBF" w14:textId="77777777" w:rsidTr="00390157">
        <w:tc>
          <w:tcPr>
            <w:tcW w:w="10456" w:type="dxa"/>
            <w:gridSpan w:val="8"/>
          </w:tcPr>
          <w:p w14:paraId="6B1D79AA" w14:textId="77777777"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есна. Признаки весны»</w:t>
            </w:r>
          </w:p>
        </w:tc>
      </w:tr>
      <w:tr w:rsidR="00390157" w:rsidRPr="00BD139F" w14:paraId="4C32FD3E" w14:textId="77777777" w:rsidTr="00390157">
        <w:tc>
          <w:tcPr>
            <w:tcW w:w="4954" w:type="dxa"/>
            <w:gridSpan w:val="4"/>
          </w:tcPr>
          <w:p w14:paraId="4F531F4B" w14:textId="77777777"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5502" w:type="dxa"/>
            <w:gridSpan w:val="4"/>
          </w:tcPr>
          <w:p w14:paraId="42E45238" w14:textId="77777777"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390157" w:rsidRPr="00BD139F" w14:paraId="42C85EEA" w14:textId="77777777" w:rsidTr="00390157">
        <w:tc>
          <w:tcPr>
            <w:tcW w:w="4954" w:type="dxa"/>
            <w:gridSpan w:val="4"/>
          </w:tcPr>
          <w:p w14:paraId="5B2A17A0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есна»</w:t>
            </w:r>
          </w:p>
        </w:tc>
        <w:tc>
          <w:tcPr>
            <w:tcW w:w="5502" w:type="dxa"/>
            <w:gridSpan w:val="4"/>
          </w:tcPr>
          <w:p w14:paraId="78D948BC" w14:textId="77777777" w:rsidR="00390157" w:rsidRPr="00BD139F" w:rsidRDefault="00390157" w:rsidP="00C75AD9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rStyle w:val="c4"/>
                <w:b/>
                <w:bCs/>
                <w:color w:val="000000"/>
              </w:rPr>
              <w:t>«Сосульки»</w:t>
            </w:r>
          </w:p>
        </w:tc>
      </w:tr>
      <w:tr w:rsidR="00390157" w:rsidRPr="00BD139F" w14:paraId="0880D3E9" w14:textId="77777777" w:rsidTr="00390157">
        <w:tc>
          <w:tcPr>
            <w:tcW w:w="2978" w:type="dxa"/>
          </w:tcPr>
          <w:p w14:paraId="1BEE1259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от уж две недели        </w:t>
            </w:r>
          </w:p>
          <w:p w14:paraId="1742A3EC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апают капели.        </w:t>
            </w:r>
          </w:p>
          <w:p w14:paraId="72974210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Снег на солнце тает      </w:t>
            </w:r>
          </w:p>
          <w:p w14:paraId="2FCE5BE5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1AA8323E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ручьём стекает.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419C240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3"/>
          </w:tcPr>
          <w:p w14:paraId="1E1F0087" w14:textId="77777777"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lastRenderedPageBreak/>
              <w:t>Опускаем по очереди руки вниз, пальцы вместе.</w:t>
            </w:r>
          </w:p>
          <w:p w14:paraId="266408AC" w14:textId="77777777"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Руки ладонями вниз разведены в 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lastRenderedPageBreak/>
              <w:t>стороны.</w:t>
            </w:r>
          </w:p>
          <w:p w14:paraId="66AD68DA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бе руки ладонями вниз двигаются в одну сторону.</w:t>
            </w:r>
          </w:p>
        </w:tc>
        <w:tc>
          <w:tcPr>
            <w:tcW w:w="3269" w:type="dxa"/>
            <w:gridSpan w:val="2"/>
          </w:tcPr>
          <w:p w14:paraId="259C6025" w14:textId="77777777" w:rsidR="00390157" w:rsidRDefault="00390157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Шаловливые </w:t>
            </w:r>
            <w:r w:rsidRPr="00BD139F">
              <w:rPr>
                <w:rStyle w:val="c4"/>
                <w:color w:val="000000"/>
              </w:rPr>
              <w:t>сосульки               </w:t>
            </w:r>
          </w:p>
          <w:p w14:paraId="7B2122F6" w14:textId="77777777" w:rsidR="00390157" w:rsidRDefault="00390157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>Сели на карниз.                           </w:t>
            </w:r>
          </w:p>
          <w:p w14:paraId="4147280F" w14:textId="77777777" w:rsidR="00390157" w:rsidRDefault="00390157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Шаловливые сосульки              </w:t>
            </w:r>
          </w:p>
          <w:p w14:paraId="61D8A87B" w14:textId="77777777" w:rsidR="00390157" w:rsidRDefault="00390157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 Посмотрели вниз.                        </w:t>
            </w:r>
          </w:p>
          <w:p w14:paraId="4FC45924" w14:textId="77777777"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Посмотрели, чем заняться?      </w:t>
            </w:r>
          </w:p>
          <w:p w14:paraId="3A9C877B" w14:textId="77777777"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lastRenderedPageBreak/>
              <w:t>Стали каплями кидаться.          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14:paraId="22064583" w14:textId="77777777"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Две сосульки вниз смотрели</w:t>
            </w:r>
          </w:p>
          <w:p w14:paraId="65A58589" w14:textId="77777777"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И на солнышке звенели:</w:t>
            </w:r>
          </w:p>
          <w:p w14:paraId="1A00B589" w14:textId="77777777"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Кап-кап, дзинь-дзинь,               </w:t>
            </w:r>
          </w:p>
          <w:p w14:paraId="2840F74D" w14:textId="77777777" w:rsidR="00390157" w:rsidRPr="00BD139F" w:rsidRDefault="00390157" w:rsidP="00C75AD9">
            <w:pPr>
              <w:shd w:val="clear" w:color="auto" w:fill="FFFFFF"/>
              <w:spacing w:line="276" w:lineRule="auto"/>
            </w:pPr>
            <w:r w:rsidRPr="00BD139F">
              <w:rPr>
                <w:rStyle w:val="c4"/>
                <w:color w:val="000000"/>
              </w:rPr>
              <w:t>Кап-кап, дзинь – дзинь.</w:t>
            </w:r>
          </w:p>
        </w:tc>
        <w:tc>
          <w:tcPr>
            <w:tcW w:w="2233" w:type="dxa"/>
            <w:gridSpan w:val="2"/>
          </w:tcPr>
          <w:p w14:paraId="5F5C1718" w14:textId="77777777"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lastRenderedPageBreak/>
              <w:t>Собрать пальчики вместе (щепоткой)</w:t>
            </w:r>
          </w:p>
          <w:p w14:paraId="6AEED08D" w14:textId="77777777"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ложить руки на колени.</w:t>
            </w:r>
          </w:p>
          <w:p w14:paraId="66C3B372" w14:textId="77777777"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крутить кистями рук.</w:t>
            </w:r>
          </w:p>
          <w:p w14:paraId="7CC810ED" w14:textId="77777777"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lastRenderedPageBreak/>
              <w:t>Опустить голову вниз.</w:t>
            </w:r>
          </w:p>
          <w:p w14:paraId="223E3F3F" w14:textId="77777777"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жать плечами.</w:t>
            </w:r>
          </w:p>
          <w:p w14:paraId="490D2422" w14:textId="77777777"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br/>
              <w:t>Руками соответствующие движения.</w:t>
            </w:r>
          </w:p>
          <w:p w14:paraId="18301ACC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color w:val="000000"/>
              </w:rPr>
              <w:t> </w:t>
            </w: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В такт наклонять голову вправо – влево.</w:t>
            </w:r>
          </w:p>
        </w:tc>
      </w:tr>
      <w:tr w:rsidR="00390157" w:rsidRPr="00BD139F" w14:paraId="476E6E2D" w14:textId="77777777" w:rsidTr="00390157">
        <w:tc>
          <w:tcPr>
            <w:tcW w:w="4954" w:type="dxa"/>
            <w:gridSpan w:val="4"/>
          </w:tcPr>
          <w:p w14:paraId="514E5647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Пришла весна»</w:t>
            </w:r>
          </w:p>
        </w:tc>
        <w:tc>
          <w:tcPr>
            <w:tcW w:w="5502" w:type="dxa"/>
            <w:gridSpan w:val="4"/>
          </w:tcPr>
          <w:p w14:paraId="4550CA51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BD139F">
              <w:rPr>
                <w:rStyle w:val="a8"/>
                <w:b/>
                <w:bCs/>
                <w:i w:val="0"/>
                <w:sz w:val="22"/>
                <w:szCs w:val="22"/>
                <w:shd w:val="clear" w:color="auto" w:fill="FFFFFF"/>
              </w:rPr>
              <w:t>«Весна»</w:t>
            </w:r>
          </w:p>
        </w:tc>
      </w:tr>
      <w:tr w:rsidR="00390157" w:rsidRPr="00BD139F" w14:paraId="29A77BB1" w14:textId="77777777" w:rsidTr="00390157">
        <w:tc>
          <w:tcPr>
            <w:tcW w:w="3261" w:type="dxa"/>
            <w:gridSpan w:val="2"/>
          </w:tcPr>
          <w:p w14:paraId="72858BA3" w14:textId="77777777" w:rsidR="00390157" w:rsidRPr="00BD139F" w:rsidRDefault="00390157" w:rsidP="00C75AD9">
            <w:pPr>
              <w:pStyle w:val="c9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ак на лугу, лугу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 зеленому лугу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зливается вод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сстилается трав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сстилается трав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Трава шелковая.</w:t>
            </w:r>
          </w:p>
        </w:tc>
        <w:tc>
          <w:tcPr>
            <w:tcW w:w="1693" w:type="dxa"/>
            <w:gridSpan w:val="2"/>
          </w:tcPr>
          <w:p w14:paraId="084ADD83" w14:textId="77777777" w:rsidR="00390157" w:rsidRPr="00BD139F" w:rsidRDefault="00390157" w:rsidP="00C75AD9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проводят ворсом щетки по наружной кисти от кончиков пальцев до запястья, повторяют за взрослым слова текста.</w:t>
            </w:r>
          </w:p>
        </w:tc>
        <w:tc>
          <w:tcPr>
            <w:tcW w:w="3497" w:type="dxa"/>
            <w:gridSpan w:val="3"/>
          </w:tcPr>
          <w:p w14:paraId="3B209048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</w:pPr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>Иди, весна, иди, красна,</w:t>
            </w:r>
            <w:r w:rsidRPr="00BD139F">
              <w:rPr>
                <w:rStyle w:val="apple-converted-space"/>
                <w:bCs/>
                <w:iCs/>
                <w:color w:val="2B2B2B"/>
                <w:sz w:val="22"/>
                <w:szCs w:val="22"/>
                <w:shd w:val="clear" w:color="auto" w:fill="FFFFFF"/>
              </w:rPr>
              <w:t> </w:t>
            </w:r>
          </w:p>
          <w:p w14:paraId="6B4BDBA4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rStyle w:val="apple-converted-space"/>
                <w:bCs/>
                <w:iCs/>
                <w:color w:val="2B2B2B"/>
                <w:sz w:val="22"/>
                <w:szCs w:val="22"/>
                <w:shd w:val="clear" w:color="auto" w:fill="FFFFFF"/>
              </w:rPr>
            </w:pPr>
            <w:r w:rsidRPr="00BD139F"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  <w:t>Принеси ржаной колосок,</w:t>
            </w:r>
            <w:r w:rsidRPr="00BD139F">
              <w:rPr>
                <w:rStyle w:val="apple-converted-space"/>
                <w:bCs/>
                <w:iCs/>
                <w:color w:val="2B2B2B"/>
                <w:sz w:val="22"/>
                <w:szCs w:val="22"/>
                <w:shd w:val="clear" w:color="auto" w:fill="FFFFFF"/>
              </w:rPr>
              <w:t> </w:t>
            </w:r>
          </w:p>
          <w:p w14:paraId="58361957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</w:pPr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 xml:space="preserve">Овсяный </w:t>
            </w:r>
            <w:proofErr w:type="spellStart"/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>снопок</w:t>
            </w:r>
            <w:proofErr w:type="spellEnd"/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>,</w:t>
            </w:r>
            <w:r w:rsidRPr="00BD139F">
              <w:rPr>
                <w:rStyle w:val="apple-converted-space"/>
                <w:bCs/>
                <w:iCs/>
                <w:color w:val="2B2B2B"/>
                <w:sz w:val="22"/>
                <w:szCs w:val="22"/>
                <w:shd w:val="clear" w:color="auto" w:fill="FFFFFF"/>
              </w:rPr>
              <w:t> </w:t>
            </w:r>
          </w:p>
          <w:p w14:paraId="2E76F4B3" w14:textId="77777777" w:rsidR="00390157" w:rsidRPr="00BD139F" w:rsidRDefault="00390157" w:rsidP="00C75AD9">
            <w:pPr>
              <w:pStyle w:val="a6"/>
              <w:spacing w:before="0" w:beforeAutospacing="0" w:after="306" w:afterAutospacing="0" w:line="276" w:lineRule="auto"/>
              <w:rPr>
                <w:sz w:val="22"/>
                <w:szCs w:val="22"/>
              </w:rPr>
            </w:pPr>
            <w:r w:rsidRPr="00BD139F"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  <w:t>Яблоки душистые,</w:t>
            </w:r>
            <w:r w:rsidRPr="00BD139F"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  <w:br/>
              <w:t>Груши золотистые,</w:t>
            </w:r>
            <w:r w:rsidRPr="00BD139F"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  <w:br/>
              <w:t>Большой урожай в наш край.</w:t>
            </w:r>
          </w:p>
        </w:tc>
        <w:tc>
          <w:tcPr>
            <w:tcW w:w="2005" w:type="dxa"/>
          </w:tcPr>
          <w:p w14:paraId="2496458E" w14:textId="77777777"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bCs/>
                <w:i w:val="0"/>
                <w:color w:val="2B2B2B"/>
                <w:shd w:val="clear" w:color="auto" w:fill="FFFFFF"/>
              </w:rPr>
            </w:pPr>
            <w:r w:rsidRPr="00BD139F">
              <w:rPr>
                <w:rStyle w:val="a8"/>
                <w:rFonts w:ascii="Times New Roman" w:hAnsi="Times New Roman" w:cs="Times New Roman"/>
                <w:bCs/>
                <w:i w:val="0"/>
                <w:color w:val="2B2B2B"/>
                <w:shd w:val="clear" w:color="auto" w:fill="FFFFFF"/>
              </w:rPr>
              <w:t>Дети пальчиками «идут» по столу.</w:t>
            </w:r>
          </w:p>
          <w:p w14:paraId="33F719D9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>Загибают по одному пальчику на обеих руках, начиная с мизинца.</w:t>
            </w:r>
          </w:p>
        </w:tc>
      </w:tr>
      <w:tr w:rsidR="00390157" w:rsidRPr="00BD139F" w14:paraId="407A63A8" w14:textId="77777777" w:rsidTr="00390157">
        <w:tc>
          <w:tcPr>
            <w:tcW w:w="4954" w:type="dxa"/>
            <w:gridSpan w:val="4"/>
          </w:tcPr>
          <w:p w14:paraId="1940F152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К нам весна пришла»</w:t>
            </w:r>
          </w:p>
        </w:tc>
        <w:tc>
          <w:tcPr>
            <w:tcW w:w="5502" w:type="dxa"/>
            <w:gridSpan w:val="4"/>
          </w:tcPr>
          <w:p w14:paraId="6B769D38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еснянка»</w:t>
            </w:r>
          </w:p>
        </w:tc>
      </w:tr>
      <w:tr w:rsidR="00390157" w:rsidRPr="00BD139F" w14:paraId="0FB7CF9F" w14:textId="77777777" w:rsidTr="00390157">
        <w:tc>
          <w:tcPr>
            <w:tcW w:w="3495" w:type="dxa"/>
            <w:gridSpan w:val="3"/>
          </w:tcPr>
          <w:p w14:paraId="324DF6AE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К нам весна пришла,</w:t>
            </w:r>
          </w:p>
          <w:p w14:paraId="73FD3219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Цветы красивые принесла!       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5377CE76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 палисадник мы пошли</w:t>
            </w:r>
          </w:p>
          <w:p w14:paraId="36385591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венок себе сплели!</w:t>
            </w: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                               </w:t>
            </w:r>
          </w:p>
          <w:p w14:paraId="2A376735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2A7F1354" w14:textId="77777777"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Ручки протягивают вперёд «с букетом».</w:t>
            </w:r>
          </w:p>
          <w:p w14:paraId="68154465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Пальчики двигаются, будто плетут венок.</w:t>
            </w:r>
          </w:p>
        </w:tc>
        <w:tc>
          <w:tcPr>
            <w:tcW w:w="3127" w:type="dxa"/>
          </w:tcPr>
          <w:p w14:paraId="12EDD074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лнышко, солнышко,</w:t>
            </w:r>
          </w:p>
          <w:p w14:paraId="4862ABFC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олотое донышко</w:t>
            </w:r>
          </w:p>
          <w:p w14:paraId="0C6CC515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Гори, гори ясно</w:t>
            </w:r>
          </w:p>
          <w:p w14:paraId="43D164A3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тобы не погасло</w:t>
            </w:r>
          </w:p>
          <w:p w14:paraId="530E88EC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бежал в саду ручей</w:t>
            </w:r>
          </w:p>
          <w:p w14:paraId="6FA7990D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летели сто грачей</w:t>
            </w:r>
          </w:p>
          <w:p w14:paraId="0BA78754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А сугробы тают, тают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14:paraId="34FF61E1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А цветочки подрастают</w:t>
            </w:r>
          </w:p>
        </w:tc>
        <w:tc>
          <w:tcPr>
            <w:tcW w:w="2375" w:type="dxa"/>
            <w:gridSpan w:val="3"/>
          </w:tcPr>
          <w:p w14:paraId="445ACFB4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адошки скрестить. Пальцы широко раздвинуть, образуя солнышко с лучами</w:t>
            </w:r>
          </w:p>
          <w:p w14:paraId="6ADEF37F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Идут» пальчиками</w:t>
            </w:r>
          </w:p>
          <w:p w14:paraId="06303771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ашут ладошками</w:t>
            </w:r>
          </w:p>
          <w:p w14:paraId="02CB9789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душечки пальцев обеих рук сомкнуты, нижние части ладоней раздвинуты</w:t>
            </w:r>
          </w:p>
          <w:p w14:paraId="5781200F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ижние части ладоней прижать друг к другу, а пальцы широко раздвинуты по кругу и немного прогнуть</w:t>
            </w:r>
          </w:p>
        </w:tc>
      </w:tr>
    </w:tbl>
    <w:p w14:paraId="19A4CE05" w14:textId="77777777" w:rsidR="00390157" w:rsidRPr="00BD139F" w:rsidRDefault="00390157" w:rsidP="00390157">
      <w:pPr>
        <w:rPr>
          <w:rFonts w:ascii="Times New Roman" w:hAnsi="Times New Roman" w:cs="Times New Roman"/>
        </w:rPr>
      </w:pPr>
    </w:p>
    <w:p w14:paraId="628065B0" w14:textId="77777777" w:rsidR="00390157" w:rsidRPr="00BD139F" w:rsidRDefault="00390157" w:rsidP="00390157">
      <w:pPr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br w:type="page"/>
      </w:r>
    </w:p>
    <w:p w14:paraId="72CA02E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ADE3C52" w14:textId="77777777"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4ABCFEE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лнц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вышло из-за тучк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ротянем к солнцу руч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ягивания — руки вверх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 стороны пото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е разведё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тягивания — руки в стороны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кончили разминку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охнули ножки, спинки.</w:t>
      </w:r>
    </w:p>
    <w:p w14:paraId="4F8C2AC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2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нянка</w:t>
      </w:r>
    </w:p>
    <w:p w14:paraId="4F51F0F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о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 взявшись за руки</w:t>
      </w:r>
    </w:p>
    <w:p w14:paraId="15969B1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донышко.</w:t>
      </w:r>
    </w:p>
    <w:p w14:paraId="4DC9576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, гори ясно, </w:t>
      </w:r>
    </w:p>
    <w:p w14:paraId="402B59F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погасло.</w:t>
      </w:r>
    </w:p>
    <w:p w14:paraId="5A275E7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ал в саду ручей,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ут</w:t>
      </w:r>
    </w:p>
    <w:p w14:paraId="336050E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сто грачей.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ят</w:t>
      </w:r>
    </w:p>
    <w:p w14:paraId="110D6F7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угробы тают, тают,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ют</w:t>
      </w:r>
    </w:p>
    <w:p w14:paraId="4B78DF46" w14:textId="77777777" w:rsidR="00AD4AB0" w:rsidRPr="00672EC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цветочки подрастают.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нуться вве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14:paraId="771A541F" w14:textId="77777777" w:rsidR="00AD4AB0" w:rsidRPr="00DF0BA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Динь-динь, кап-кап!  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нь»- хлопать в ладоши, «кап»- топать ногами</w:t>
      </w:r>
    </w:p>
    <w:p w14:paraId="481A255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нь-динь, кап-кап!</w:t>
      </w:r>
    </w:p>
    <w:p w14:paraId="2E17730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ышим мы то там, то тут</w:t>
      </w:r>
    </w:p>
    <w:p w14:paraId="54A4365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нь-динь, кап-кап!</w:t>
      </w:r>
    </w:p>
    <w:p w14:paraId="3AC4C7C6" w14:textId="77777777" w:rsidR="00AD4AB0" w:rsidRPr="00DF0BA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 ручейки бегут.</w:t>
      </w:r>
    </w:p>
    <w:p w14:paraId="2A30C48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нь-динь, кап-кап!</w:t>
      </w:r>
    </w:p>
    <w:p w14:paraId="2BF15C52" w14:textId="77777777" w:rsidR="00AD4AB0" w:rsidRPr="00DF0BA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 капает капель.</w:t>
      </w:r>
    </w:p>
    <w:p w14:paraId="656F7C5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нь-динь, кап-кап!</w:t>
      </w:r>
    </w:p>
    <w:p w14:paraId="0103266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лнечный весенний день.</w:t>
      </w:r>
    </w:p>
    <w:p w14:paraId="70E4E162" w14:textId="77777777" w:rsidR="00AD4AB0" w:rsidRPr="00870B9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B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ён</w:t>
      </w:r>
    </w:p>
    <w:p w14:paraId="17A74DA3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кном сосулька 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ет,   </w:t>
      </w:r>
      <w:proofErr w:type="gramEnd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оят лицом в круг. 4 прыжка на</w:t>
      </w: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5A2DED" w14:textId="77777777"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очках, руки на поясе.)</w:t>
      </w:r>
    </w:p>
    <w:p w14:paraId="06A08A0F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тучи рвёт в клочки.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; наклоны туловища влево –</w:t>
      </w: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7DD1453" w14:textId="77777777"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раво, влево – вправо.)</w:t>
      </w:r>
    </w:p>
    <w:p w14:paraId="57619ACE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жимает, разжимает       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перед грудью, локти опущены вниз;</w:t>
      </w:r>
    </w:p>
    <w:p w14:paraId="567CA4D4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ён тугие кулачки.                  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разжимают кулачки.)</w:t>
      </w:r>
    </w:p>
    <w:p w14:paraId="06CC4A9C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онился он к окошку.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прыжка.)</w:t>
      </w:r>
    </w:p>
    <w:p w14:paraId="6657043B" w14:textId="77777777"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едва растает снег,           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.)</w:t>
      </w:r>
    </w:p>
    <w:p w14:paraId="334A492A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зелёную ладошку            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ачиваются лицом друг к другу,</w:t>
      </w: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43E5A228" w14:textId="77777777"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ён протянет раньше всех.     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ягивают друг другу правые ручки –</w:t>
      </w: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8AA076" w14:textId="77777777"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пожатие.)</w:t>
      </w:r>
    </w:p>
    <w:p w14:paraId="703AB717" w14:textId="77777777"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мин праздник.</w:t>
      </w:r>
      <w:r w:rsidRPr="009A12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78EE099" w14:textId="77777777" w:rsidR="00AD4AB0" w:rsidRPr="00CE7E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5F4B0F25" w14:textId="77777777" w:rsidR="00AD4AB0" w:rsidRPr="00CE7E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Мама»</w:t>
      </w:r>
    </w:p>
    <w:p w14:paraId="5D90D5C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очка – мама, </w:t>
      </w:r>
    </w:p>
    <w:p w14:paraId="1867381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ая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вив ладони друг п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ругом, на каждый слог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ык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размыкают сначала мизинцы.</w:t>
      </w:r>
    </w:p>
    <w:p w14:paraId="4ADFDF0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очка – мама, </w:t>
      </w:r>
    </w:p>
    <w:p w14:paraId="097B5E5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тебя. </w:t>
      </w:r>
    </w:p>
    <w:p w14:paraId="5CDE164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последний слог прижимают Подушечки больших пальцев друг к другу и губами имитируют поцелуй. </w:t>
      </w:r>
    </w:p>
    <w:p w14:paraId="4F0A6FB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Милой мамочке моей буду помогать</w:t>
      </w:r>
    </w:p>
    <w:p w14:paraId="5E6DE22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лой мамочке моей буду помога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жимать и разжимать кулачки</w:t>
      </w:r>
    </w:p>
    <w:p w14:paraId="388AD8D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ну подметать и мыть,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аждое действие загибать по одному пальцу</w:t>
      </w:r>
    </w:p>
    <w:p w14:paraId="41ADEA6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Чистить и стирать.</w:t>
      </w:r>
    </w:p>
    <w:p w14:paraId="4805542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у в магазин ходить.</w:t>
      </w:r>
    </w:p>
    <w:p w14:paraId="0F79DF2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чего не лень.                                                        </w:t>
      </w:r>
      <w:r w:rsidRPr="00AE60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ать в ладоши</w:t>
      </w:r>
    </w:p>
    <w:p w14:paraId="5173324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амый лучший праздник,</w:t>
      </w:r>
    </w:p>
    <w:p w14:paraId="4B5D072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тлый мамин день!</w:t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142"/>
        <w:gridCol w:w="2126"/>
        <w:gridCol w:w="3117"/>
        <w:gridCol w:w="2093"/>
      </w:tblGrid>
      <w:tr w:rsidR="00390157" w:rsidRPr="00BD139F" w14:paraId="5DE627AA" w14:textId="77777777" w:rsidTr="00390157">
        <w:tc>
          <w:tcPr>
            <w:tcW w:w="10172" w:type="dxa"/>
            <w:gridSpan w:val="6"/>
          </w:tcPr>
          <w:p w14:paraId="4AE8BEA2" w14:textId="77777777"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амин праздник»</w:t>
            </w:r>
          </w:p>
        </w:tc>
      </w:tr>
      <w:tr w:rsidR="00390157" w:rsidRPr="00BD139F" w14:paraId="54A957B1" w14:textId="77777777" w:rsidTr="00390157">
        <w:tc>
          <w:tcPr>
            <w:tcW w:w="4962" w:type="dxa"/>
            <w:gridSpan w:val="4"/>
          </w:tcPr>
          <w:p w14:paraId="618C844A" w14:textId="77777777"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5210" w:type="dxa"/>
            <w:gridSpan w:val="2"/>
          </w:tcPr>
          <w:p w14:paraId="66BBFB6C" w14:textId="77777777"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390157" w:rsidRPr="00BD139F" w14:paraId="3CBF619D" w14:textId="77777777" w:rsidTr="00390157">
        <w:tc>
          <w:tcPr>
            <w:tcW w:w="4962" w:type="dxa"/>
            <w:gridSpan w:val="4"/>
          </w:tcPr>
          <w:p w14:paraId="7F960BFF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амочка»</w:t>
            </w:r>
          </w:p>
        </w:tc>
        <w:tc>
          <w:tcPr>
            <w:tcW w:w="5210" w:type="dxa"/>
            <w:gridSpan w:val="2"/>
          </w:tcPr>
          <w:p w14:paraId="3A5728A7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аши мамы»</w:t>
            </w:r>
          </w:p>
        </w:tc>
      </w:tr>
      <w:tr w:rsidR="00390157" w:rsidRPr="00BD139F" w14:paraId="7991C195" w14:textId="77777777" w:rsidTr="00390157">
        <w:tc>
          <w:tcPr>
            <w:tcW w:w="2552" w:type="dxa"/>
          </w:tcPr>
          <w:p w14:paraId="1510A0CD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амочка хорошая,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39F58701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Мамочка любимая!    </w:t>
            </w:r>
          </w:p>
          <w:p w14:paraId="1B49037D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Очень я её люблю,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5B1788E2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Поцелуи ей дарю!      </w:t>
            </w:r>
          </w:p>
          <w:p w14:paraId="30EB21F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4782CEBB" w14:textId="77777777"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Воздушный поцелуй над ладонью.</w:t>
            </w:r>
          </w:p>
          <w:p w14:paraId="0041B926" w14:textId="77777777"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оцелуй над другой ладонью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Сдуваем с ладони поцелуй.</w:t>
            </w:r>
          </w:p>
          <w:p w14:paraId="746898C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дуваем поцелуй с другой ладони.</w:t>
            </w:r>
          </w:p>
        </w:tc>
        <w:tc>
          <w:tcPr>
            <w:tcW w:w="3117" w:type="dxa"/>
          </w:tcPr>
          <w:p w14:paraId="6BBA106A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ного мам на белом свете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5C149FFA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E4A2233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х их очень любят дети!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урналист и инженер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ар, милиционер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вея, кондуктор и учитель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ач, парикмахер и строитель –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мы разные нужны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1D0EB2FB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мы разные важны! </w:t>
            </w:r>
          </w:p>
        </w:tc>
        <w:tc>
          <w:tcPr>
            <w:tcW w:w="2093" w:type="dxa"/>
          </w:tcPr>
          <w:p w14:paraId="57F5005A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ят руки в разные стороны, затем крепко обхватывают себя за плечи.</w:t>
            </w:r>
          </w:p>
          <w:p w14:paraId="6D1B6D3C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ёдно сгибают пальчики, начиная с мизинца, сначала на одной, затем на другой руке.</w:t>
            </w:r>
          </w:p>
          <w:p w14:paraId="503A9041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 обе ладошки в «замочек»</w:t>
            </w:r>
          </w:p>
          <w:p w14:paraId="71BCF862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ят руки, поднимают ладошками вверх.</w:t>
            </w:r>
          </w:p>
        </w:tc>
      </w:tr>
      <w:tr w:rsidR="00390157" w:rsidRPr="00BD139F" w14:paraId="5F2DF1AA" w14:textId="77777777" w:rsidTr="00390157">
        <w:tc>
          <w:tcPr>
            <w:tcW w:w="4962" w:type="dxa"/>
            <w:gridSpan w:val="4"/>
          </w:tcPr>
          <w:p w14:paraId="67BC663D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Мамочка»</w:t>
            </w:r>
          </w:p>
        </w:tc>
        <w:tc>
          <w:tcPr>
            <w:tcW w:w="5210" w:type="dxa"/>
            <w:gridSpan w:val="2"/>
          </w:tcPr>
          <w:p w14:paraId="41AB2EC4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Дружно маме помогаем»</w:t>
            </w:r>
          </w:p>
        </w:tc>
      </w:tr>
      <w:tr w:rsidR="00390157" w:rsidRPr="00BD139F" w14:paraId="5CB7BE74" w14:textId="77777777" w:rsidTr="00390157">
        <w:tc>
          <w:tcPr>
            <w:tcW w:w="2694" w:type="dxa"/>
            <w:gridSpan w:val="2"/>
          </w:tcPr>
          <w:p w14:paraId="009CE625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амочка, мамочка,</w:t>
            </w:r>
          </w:p>
          <w:p w14:paraId="1E35D5B0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Любимая моя,</w:t>
            </w:r>
          </w:p>
          <w:p w14:paraId="125375EB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6DF6119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дь ты знаешь, мамочка,</w:t>
            </w:r>
          </w:p>
          <w:p w14:paraId="629CB80F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Как я люблю тебя.</w:t>
            </w:r>
          </w:p>
          <w:p w14:paraId="314E13F2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B5FE9B5" w14:textId="77777777" w:rsidR="00390157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очерёдно загибаем пальчики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вой руки, начиная с большого, затем то же на левой руке.</w:t>
            </w:r>
          </w:p>
          <w:p w14:paraId="49958079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ую руку сжать в кулак,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шкой левой крепко его</w:t>
            </w:r>
          </w:p>
          <w:p w14:paraId="076E72E2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бхватить.</w:t>
            </w:r>
          </w:p>
        </w:tc>
        <w:tc>
          <w:tcPr>
            <w:tcW w:w="3117" w:type="dxa"/>
          </w:tcPr>
          <w:p w14:paraId="333A022C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Дружно маме помогаем –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ыль повсюду вытираем.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ы белье теперь стираем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лощем, отжимаем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дметаем все кругом –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бегом за молоком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му вечером встречаем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вери настежь открываем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му крепко обнимаем»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</w:tcPr>
          <w:p w14:paraId="5372230E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вижения по тексту</w:t>
            </w:r>
          </w:p>
        </w:tc>
      </w:tr>
      <w:tr w:rsidR="00390157" w:rsidRPr="00BD139F" w14:paraId="54898CC9" w14:textId="77777777" w:rsidTr="00390157">
        <w:tc>
          <w:tcPr>
            <w:tcW w:w="4962" w:type="dxa"/>
            <w:gridSpan w:val="4"/>
          </w:tcPr>
          <w:p w14:paraId="10125756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Цветочек для мамочки»</w:t>
            </w:r>
          </w:p>
        </w:tc>
        <w:tc>
          <w:tcPr>
            <w:tcW w:w="5210" w:type="dxa"/>
            <w:gridSpan w:val="2"/>
          </w:tcPr>
          <w:p w14:paraId="2AAD4700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илой мамочке мой буду помогать»</w:t>
            </w:r>
          </w:p>
        </w:tc>
      </w:tr>
      <w:tr w:rsidR="00390157" w:rsidRPr="00BD139F" w14:paraId="2A12B628" w14:textId="77777777" w:rsidTr="00390157">
        <w:tc>
          <w:tcPr>
            <w:tcW w:w="2836" w:type="dxa"/>
            <w:gridSpan w:val="3"/>
          </w:tcPr>
          <w:p w14:paraId="3BEAE74B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Ой, в нашем цветнике</w:t>
            </w:r>
          </w:p>
          <w:p w14:paraId="3DB7EDC8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Большой цветок на стебельке.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5429DAB6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64B855C7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От ветерка качается,                             </w:t>
            </w:r>
          </w:p>
          <w:p w14:paraId="0EBF8F15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65E0DFA9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мне улыбается!</w:t>
            </w: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                                   </w:t>
            </w:r>
          </w:p>
          <w:p w14:paraId="7EF137B9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Я мамочку поцелую</w:t>
            </w:r>
          </w:p>
          <w:p w14:paraId="06F3B28A" w14:textId="77777777"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цветочек подарю ей!</w:t>
            </w:r>
          </w:p>
        </w:tc>
        <w:tc>
          <w:tcPr>
            <w:tcW w:w="2126" w:type="dxa"/>
          </w:tcPr>
          <w:p w14:paraId="4E151533" w14:textId="77777777"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Раскрывать и закрывать кулачок, пальчики, будто лепестки.</w:t>
            </w:r>
          </w:p>
          <w:p w14:paraId="19DB20CB" w14:textId="77777777"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</w:p>
          <w:p w14:paraId="0685C85E" w14:textId="77777777"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Движения руками вправо-влево.</w:t>
            </w:r>
          </w:p>
          <w:p w14:paraId="55646F9A" w14:textId="77777777"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</w:p>
          <w:p w14:paraId="091A3C4B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Мимика, жесты.</w:t>
            </w:r>
          </w:p>
        </w:tc>
        <w:tc>
          <w:tcPr>
            <w:tcW w:w="3117" w:type="dxa"/>
          </w:tcPr>
          <w:p w14:paraId="4E87B873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илой мамочке моей буду помогать</w:t>
            </w:r>
          </w:p>
          <w:p w14:paraId="47BBFE40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тану подметать и мыть</w:t>
            </w:r>
          </w:p>
          <w:p w14:paraId="1215BB5D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истить и стирать</w:t>
            </w:r>
          </w:p>
          <w:p w14:paraId="66C197A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Буду в магазин ходить</w:t>
            </w:r>
          </w:p>
          <w:p w14:paraId="2BE3DCB4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ичего не лень.</w:t>
            </w:r>
          </w:p>
          <w:p w14:paraId="5F96A29B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самый лучший праздник</w:t>
            </w:r>
          </w:p>
          <w:p w14:paraId="30E8FD82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ветлый мамин день</w:t>
            </w:r>
          </w:p>
        </w:tc>
        <w:tc>
          <w:tcPr>
            <w:tcW w:w="2093" w:type="dxa"/>
          </w:tcPr>
          <w:p w14:paraId="75523EF6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жимать и разжимать кулачки</w:t>
            </w:r>
          </w:p>
          <w:p w14:paraId="6F46624B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35CC0E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ем пальчики</w:t>
            </w:r>
          </w:p>
          <w:p w14:paraId="7CE23C2E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2B9DBC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A4EF3DD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EE327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аем в ладоши</w:t>
            </w:r>
          </w:p>
        </w:tc>
      </w:tr>
    </w:tbl>
    <w:p w14:paraId="2AE2D57B" w14:textId="77777777" w:rsidR="00AD4AB0" w:rsidRPr="00A3052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5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инамическая пауза</w:t>
      </w:r>
    </w:p>
    <w:p w14:paraId="5B249BF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мам дружно помогае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м дружно помогаем: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и в тазике стираем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убашки, и носоч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чка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доч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клоны впе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, движения руками, имитирующие</w:t>
      </w:r>
    </w:p>
    <w:p w14:paraId="268002C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ани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двор растянем ловк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дежды три верё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ягивания — руки в стороны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ит солнышко-ромашка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высохнут руба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ягивания — руки вверх.)</w:t>
      </w:r>
    </w:p>
    <w:p w14:paraId="17F6B6E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ошники</w:t>
      </w:r>
      <w:proofErr w:type="spellEnd"/>
    </w:p>
    <w:p w14:paraId="6ED2868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помога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е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ют, наклонившись – Руки двигаются влево- вправо</w:t>
      </w:r>
    </w:p>
    <w:p w14:paraId="1D7F594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лье полощем сами.</w:t>
      </w:r>
    </w:p>
    <w:p w14:paraId="3992002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,тр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тыре.</w:t>
      </w:r>
    </w:p>
    <w:p w14:paraId="311C5A1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нулись,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янутся, как бы вытирают правой рукой пот со лба</w:t>
      </w:r>
    </w:p>
    <w:p w14:paraId="27BA001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ились.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полощут</w:t>
      </w:r>
    </w:p>
    <w:p w14:paraId="25A298B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мы потрудились.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ирают руку о руку</w:t>
      </w:r>
    </w:p>
    <w:p w14:paraId="69C8C7C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мины заботы</w:t>
      </w:r>
    </w:p>
    <w:p w14:paraId="56A59C7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сегда полны забот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 в ладоши</w:t>
      </w:r>
    </w:p>
    <w:p w14:paraId="2A71A79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раздник мы.</w:t>
      </w:r>
    </w:p>
    <w:p w14:paraId="6537954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маминых хлопот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ят руки в стороны</w:t>
      </w:r>
    </w:p>
    <w:p w14:paraId="20660EC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детворы!</w:t>
      </w:r>
    </w:p>
    <w:p w14:paraId="065176D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цветы польём с утра.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ют полив цветов</w:t>
      </w:r>
    </w:p>
    <w:p w14:paraId="7E4885F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мы подметём.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ация действия</w:t>
      </w:r>
    </w:p>
    <w:p w14:paraId="3F495F74" w14:textId="77777777"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газин уже пора.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Маршируют на месте</w:t>
      </w:r>
    </w:p>
    <w:p w14:paraId="7CDFBA7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мой мы пойдем.</w:t>
      </w:r>
    </w:p>
    <w:p w14:paraId="2E01FC9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м завтрак вместе,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шивающие движения</w:t>
      </w:r>
    </w:p>
    <w:p w14:paraId="1D44FDA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ладим бельё.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й рукой по второй гладить</w:t>
      </w:r>
    </w:p>
    <w:p w14:paraId="7AC4021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ы нашей нет чудесней!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ют в ладоши</w:t>
      </w:r>
    </w:p>
    <w:p w14:paraId="4C909042" w14:textId="77777777" w:rsidR="00AD4AB0" w:rsidRPr="00DC02D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мы её!</w:t>
      </w:r>
    </w:p>
    <w:p w14:paraId="60FB0978" w14:textId="77777777" w:rsidR="008141AA" w:rsidRDefault="008141AA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7241A" w14:textId="77777777" w:rsidR="00AD4AB0" w:rsidRPr="006F7E69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 1 неделя. Перелётные птицы</w:t>
      </w:r>
      <w:r w:rsidRPr="006F7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14:paraId="3C20B550" w14:textId="77777777"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F7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4DD89CEC" w14:textId="77777777"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рный грач</w:t>
      </w:r>
    </w:p>
    <w:p w14:paraId="0A08E1E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ный грач летит в гнездо.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Дети машут кистями рук как крыльями</w:t>
      </w:r>
    </w:p>
    <w:p w14:paraId="11D012E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незде сухо и тепло.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ладывают руки «ковшиком»</w:t>
      </w:r>
    </w:p>
    <w:p w14:paraId="7672A8B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тенчики в гнезде сидят,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льцы рук одной руки складывает в щепоть, обхватывает пальцами другой руки</w:t>
      </w:r>
    </w:p>
    <w:p w14:paraId="27BEA10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шать просят и пищат.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единяет и разъединяет большой палец с остальными пальцами</w:t>
      </w:r>
    </w:p>
    <w:p w14:paraId="5733BCB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тички</w:t>
      </w:r>
    </w:p>
    <w:p w14:paraId="76DC97E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птичка -  соловей,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бать по одно пальчику на обеих руках</w:t>
      </w:r>
    </w:p>
    <w:p w14:paraId="07BC01F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тичка – воробей,</w:t>
      </w:r>
    </w:p>
    <w:p w14:paraId="52A4F9A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птичка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уш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1E09BAE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ная головушка.</w:t>
      </w:r>
    </w:p>
    <w:p w14:paraId="765518B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тичка – свиристель,</w:t>
      </w:r>
    </w:p>
    <w:p w14:paraId="39A1558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тичка – коростель.</w:t>
      </w:r>
    </w:p>
    <w:p w14:paraId="7D5A24F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птичка – злой орлан.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шут сложенными накрест ладонями</w:t>
      </w:r>
    </w:p>
    <w:p w14:paraId="06499956" w14:textId="77777777" w:rsidR="00AD4AB0" w:rsidRPr="002625D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тички, птички, по домам.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шут обеими руками, как крыльями.</w:t>
      </w:r>
    </w:p>
    <w:p w14:paraId="508C3E4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уравли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До свиданья, до свиданья,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йтесь поскорей!" -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жаем, провожаем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уть-дорогу журавлей.                      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м ручкой вслед птица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лышками машем: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До свиданья, Маша!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ели мы на юг,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поминай нас, добрый друг!"            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шками изображаются крылья птиц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EE372" w14:textId="77777777"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СТОЧКА</w:t>
      </w:r>
    </w:p>
    <w:p w14:paraId="1AA84D3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очка, ласточ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ую строку большой палец «здоровается»</w:t>
      </w:r>
    </w:p>
    <w:p w14:paraId="45A7887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ая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точ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жды с одним пальчиком, начиная с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2BAB6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где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ого, - сначала на правой, потом на левой руке</w:t>
      </w:r>
    </w:p>
    <w:p w14:paraId="715C5F2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 чем пришла? </w:t>
      </w:r>
    </w:p>
    <w:p w14:paraId="7FBAF38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морем бывала,</w:t>
      </w:r>
    </w:p>
    <w:p w14:paraId="421D108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у добывала.</w:t>
      </w:r>
    </w:p>
    <w:p w14:paraId="700F00F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, несу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у – красну.</w:t>
      </w:r>
    </w:p>
    <w:p w14:paraId="0AA44D3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тичка».</w:t>
      </w:r>
    </w:p>
    <w:p w14:paraId="5C31D4E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летала,                                  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рестить ладони рук)</w:t>
      </w:r>
    </w:p>
    <w:p w14:paraId="7EC23B3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устала.</w:t>
      </w:r>
    </w:p>
    <w:p w14:paraId="7C65E8B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крылышки сложила,           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делать замок)</w:t>
      </w:r>
    </w:p>
    <w:p w14:paraId="6C9DC8E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пёрышки помыла.               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ащение замком)</w:t>
      </w:r>
    </w:p>
    <w:p w14:paraId="7C318C6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клювом повела                    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рямленные соединённые мизинцы изображают клюв)</w:t>
      </w:r>
    </w:p>
    <w:p w14:paraId="13E42BB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зёрнышки нашла.</w:t>
      </w:r>
    </w:p>
    <w:p w14:paraId="336D5B9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зёрнышки поела,                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ённые мизинцы стучат по столу)</w:t>
      </w:r>
    </w:p>
    <w:p w14:paraId="055FFA2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крылышки раскрыла,</w:t>
      </w:r>
    </w:p>
    <w:p w14:paraId="4E0CE13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а.                                           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ещенные ладони делают взмахи).</w:t>
      </w:r>
    </w:p>
    <w:p w14:paraId="5F28F184" w14:textId="77777777" w:rsidR="00AD4AB0" w:rsidRPr="00C92C0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D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тенчики в гнезде</w:t>
      </w:r>
    </w:p>
    <w:p w14:paraId="40C63C6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ет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а – мать                   </w:t>
      </w:r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пальцы правой руки обхватить</w:t>
      </w: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ой ладонью</w:t>
      </w: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10091BE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м жуков ис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.              </w:t>
      </w:r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ается «гнездо».</w:t>
      </w: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87F715C" w14:textId="77777777" w:rsidR="00AD4AB0" w:rsidRPr="00C92C0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алютки – птенцы            </w:t>
      </w:r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веление пальцами правой руки создаёт</w:t>
      </w: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мины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цы.                       </w:t>
      </w:r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тление живых птенцов в гнезде</w:t>
      </w:r>
    </w:p>
    <w:p w14:paraId="5C2CC278" w14:textId="77777777" w:rsidR="00AD4AB0" w:rsidRPr="00880D84" w:rsidRDefault="00AD4AB0" w:rsidP="00AD4AB0">
      <w:pPr>
        <w:spacing w:after="0" w:line="240" w:lineRule="auto"/>
        <w:rPr>
          <w:b/>
          <w:u w:val="single"/>
        </w:rPr>
      </w:pPr>
      <w:r w:rsidRPr="00880D84">
        <w:rPr>
          <w:b/>
          <w:u w:val="single"/>
        </w:rPr>
        <w:t>Скворец</w:t>
      </w:r>
    </w:p>
    <w:p w14:paraId="3C2D4C96" w14:textId="77777777" w:rsidR="00AD4AB0" w:rsidRDefault="00AD4AB0" w:rsidP="00AD4AB0">
      <w:pPr>
        <w:spacing w:after="0" w:line="240" w:lineRule="auto"/>
      </w:pPr>
      <w:r>
        <w:t>Скворец в скворечнике</w:t>
      </w:r>
      <w:r w:rsidRPr="00C92C0C">
        <w:t xml:space="preserve">  живёт </w:t>
      </w:r>
      <w:r>
        <w:t xml:space="preserve">                      </w:t>
      </w:r>
      <w:r w:rsidRPr="00C92C0C">
        <w:rPr>
          <w:i/>
        </w:rPr>
        <w:t>Ладошки вертикально друг другу, мизинцы прижать</w:t>
      </w:r>
      <w:r>
        <w:rPr>
          <w:i/>
        </w:rPr>
        <w:t>,</w:t>
      </w:r>
    </w:p>
    <w:p w14:paraId="30DFEBE9" w14:textId="77777777" w:rsidR="00AD4AB0" w:rsidRPr="00C92C0C" w:rsidRDefault="00AD4AB0" w:rsidP="00AD4AB0">
      <w:pPr>
        <w:spacing w:after="0" w:line="240" w:lineRule="auto"/>
      </w:pPr>
      <w:r>
        <w:t xml:space="preserve">и песню </w:t>
      </w:r>
      <w:proofErr w:type="gramStart"/>
      <w:r>
        <w:t>звонкую  поёт</w:t>
      </w:r>
      <w:proofErr w:type="gramEnd"/>
      <w:r>
        <w:t>.</w:t>
      </w:r>
      <w:r w:rsidRPr="00C92C0C">
        <w:t xml:space="preserve">                                      </w:t>
      </w:r>
      <w:r w:rsidRPr="00C92C0C">
        <w:rPr>
          <w:i/>
        </w:rPr>
        <w:t>как «лодочка», а большие пальцы загнуты вовнутрь.</w:t>
      </w:r>
      <w:r w:rsidRPr="00C92C0C">
        <w:t xml:space="preserve">    </w:t>
      </w:r>
    </w:p>
    <w:p w14:paraId="196A262F" w14:textId="77777777" w:rsidR="00AD4AB0" w:rsidRPr="00880D84" w:rsidRDefault="00AD4AB0" w:rsidP="00AD4AB0">
      <w:pPr>
        <w:pStyle w:val="a6"/>
        <w:spacing w:before="0" w:beforeAutospacing="0" w:after="0" w:afterAutospacing="0"/>
        <w:rPr>
          <w:b/>
          <w:sz w:val="22"/>
          <w:szCs w:val="22"/>
          <w:u w:val="single"/>
        </w:rPr>
      </w:pPr>
      <w:r w:rsidRPr="00880D84">
        <w:rPr>
          <w:b/>
          <w:sz w:val="22"/>
          <w:szCs w:val="22"/>
          <w:u w:val="single"/>
        </w:rPr>
        <w:t>ПТИЧЕК  СТАЙКА</w:t>
      </w:r>
    </w:p>
    <w:p w14:paraId="18479911" w14:textId="77777777" w:rsidR="00AD4AB0" w:rsidRPr="00201E63" w:rsidRDefault="00AD4AB0" w:rsidP="00AD4AB0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201E63">
        <w:rPr>
          <w:i/>
          <w:sz w:val="22"/>
          <w:szCs w:val="22"/>
        </w:rPr>
        <w:t>(при названии птицы – загибать пальчики на руке).</w:t>
      </w:r>
    </w:p>
    <w:p w14:paraId="0DC7D94D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>Пой-ка, подпевай</w:t>
      </w:r>
      <w:r>
        <w:rPr>
          <w:sz w:val="22"/>
          <w:szCs w:val="22"/>
        </w:rPr>
        <w:t xml:space="preserve">-ка, десять птичек — стайка. </w:t>
      </w:r>
      <w:r>
        <w:rPr>
          <w:sz w:val="22"/>
          <w:szCs w:val="22"/>
        </w:rPr>
        <w:br/>
      </w:r>
      <w:r w:rsidRPr="00201E63">
        <w:rPr>
          <w:sz w:val="22"/>
          <w:szCs w:val="22"/>
        </w:rPr>
        <w:t xml:space="preserve">Эта птичка — соловей, эта птичка — воробей.                                                            </w:t>
      </w:r>
    </w:p>
    <w:p w14:paraId="46E81452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 xml:space="preserve">Эта птичка — </w:t>
      </w:r>
      <w:proofErr w:type="spellStart"/>
      <w:r w:rsidRPr="00201E63">
        <w:rPr>
          <w:sz w:val="22"/>
          <w:szCs w:val="22"/>
        </w:rPr>
        <w:t>совушка</w:t>
      </w:r>
      <w:proofErr w:type="spellEnd"/>
      <w:r w:rsidRPr="00201E63">
        <w:rPr>
          <w:sz w:val="22"/>
          <w:szCs w:val="22"/>
        </w:rPr>
        <w:t xml:space="preserve">, сонная головушка. </w:t>
      </w:r>
      <w:r w:rsidRPr="00201E63">
        <w:rPr>
          <w:sz w:val="22"/>
          <w:szCs w:val="22"/>
        </w:rPr>
        <w:br/>
        <w:t xml:space="preserve">Эта птичка — свиристель, эта птичка — коростель.                                      </w:t>
      </w:r>
    </w:p>
    <w:p w14:paraId="50607437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 xml:space="preserve">Эта птичка — скворушка, серенькое перышко.                                             </w:t>
      </w:r>
    </w:p>
    <w:p w14:paraId="1F574770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 xml:space="preserve">Эта — зяблик, это — стриж, это — развеселый чиж.                                          </w:t>
      </w:r>
    </w:p>
    <w:p w14:paraId="725C44EA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>Ну, а это — злой орлан. Птички, птички, по домам!</w:t>
      </w:r>
      <w:r>
        <w:rPr>
          <w:sz w:val="22"/>
          <w:szCs w:val="22"/>
        </w:rPr>
        <w:t xml:space="preserve">             </w:t>
      </w:r>
      <w:r w:rsidRPr="00201E63">
        <w:rPr>
          <w:sz w:val="22"/>
          <w:szCs w:val="22"/>
        </w:rPr>
        <w:t xml:space="preserve"> (</w:t>
      </w:r>
      <w:r w:rsidRPr="00880D84">
        <w:rPr>
          <w:i/>
          <w:sz w:val="22"/>
          <w:szCs w:val="22"/>
        </w:rPr>
        <w:t>Сжать пальчики в кулачки</w:t>
      </w:r>
      <w:r w:rsidRPr="00201E63">
        <w:rPr>
          <w:sz w:val="22"/>
          <w:szCs w:val="22"/>
        </w:rPr>
        <w:t xml:space="preserve">) </w:t>
      </w:r>
    </w:p>
    <w:p w14:paraId="58CCABCF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4B5C80">
        <w:rPr>
          <w:rFonts w:ascii="Arial" w:eastAsia="Times New Roman" w:hAnsi="Arial" w:cs="Arial"/>
          <w:b/>
          <w:u w:val="single"/>
          <w:lang w:eastAsia="ru-RU"/>
        </w:rPr>
        <w:t>Мы строгали, мы строгали</w:t>
      </w:r>
    </w:p>
    <w:p w14:paraId="3EE80622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Мы строгали, мы строгали </w:t>
      </w:r>
      <w:r>
        <w:rPr>
          <w:rFonts w:ascii="Arial" w:eastAsia="Times New Roman" w:hAnsi="Arial" w:cs="Arial"/>
          <w:lang w:eastAsia="ru-RU"/>
        </w:rPr>
        <w:t xml:space="preserve">                          </w:t>
      </w:r>
      <w:r w:rsidRPr="00672EC4">
        <w:rPr>
          <w:i/>
        </w:rPr>
        <w:t>Движения по тексту</w:t>
      </w:r>
    </w:p>
    <w:p w14:paraId="66400956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Доски гладенькими стали. </w:t>
      </w:r>
    </w:p>
    <w:p w14:paraId="41B310EB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Мы пилили, мы пилили, </w:t>
      </w:r>
    </w:p>
    <w:p w14:paraId="0D9CD7B3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Чтобы ровными все были. </w:t>
      </w:r>
    </w:p>
    <w:p w14:paraId="550B96B6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Мы сложили их рядком, </w:t>
      </w:r>
    </w:p>
    <w:p w14:paraId="38A1B629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Прибивали молотком, </w:t>
      </w:r>
    </w:p>
    <w:p w14:paraId="2ED607E8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Получился птичий дом. </w:t>
      </w:r>
    </w:p>
    <w:p w14:paraId="63FA0DEB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Мы на улицу идем, </w:t>
      </w:r>
    </w:p>
    <w:p w14:paraId="0AF4EAE2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Высоко его прибьем. </w:t>
      </w:r>
    </w:p>
    <w:p w14:paraId="70E392E6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Чтобы птички залетали, </w:t>
      </w:r>
    </w:p>
    <w:p w14:paraId="65878799" w14:textId="77777777"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>А котята не достали.</w:t>
      </w:r>
      <w:r>
        <w:rPr>
          <w:rFonts w:ascii="Arial" w:eastAsia="Times New Roman" w:hAnsi="Arial" w:cs="Arial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8F2FAC" w:rsidRPr="00BD139F" w14:paraId="4B3ACB89" w14:textId="77777777" w:rsidTr="00A30526">
        <w:tc>
          <w:tcPr>
            <w:tcW w:w="8046" w:type="dxa"/>
            <w:gridSpan w:val="2"/>
          </w:tcPr>
          <w:p w14:paraId="1B69F723" w14:textId="77777777"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Птички»</w:t>
            </w:r>
          </w:p>
        </w:tc>
      </w:tr>
      <w:tr w:rsidR="008F2FAC" w:rsidRPr="00BD139F" w14:paraId="68BEC7AD" w14:textId="77777777" w:rsidTr="00A30526">
        <w:tc>
          <w:tcPr>
            <w:tcW w:w="4023" w:type="dxa"/>
          </w:tcPr>
          <w:p w14:paraId="299F2E19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Птички прилетели,</w:t>
            </w:r>
            <w:r w:rsidRPr="00BD139F">
              <w:rPr>
                <w:sz w:val="22"/>
                <w:szCs w:val="22"/>
              </w:rPr>
              <w:br/>
              <w:t>Крыльями махали.</w:t>
            </w:r>
            <w:r w:rsidRPr="00BD139F">
              <w:rPr>
                <w:sz w:val="22"/>
                <w:szCs w:val="22"/>
              </w:rPr>
              <w:br/>
              <w:t>Сели. Посидели.</w:t>
            </w:r>
            <w:r w:rsidRPr="00BD139F">
              <w:rPr>
                <w:sz w:val="22"/>
                <w:szCs w:val="22"/>
              </w:rPr>
              <w:br/>
              <w:t>И дальше полетели.</w:t>
            </w:r>
          </w:p>
        </w:tc>
        <w:tc>
          <w:tcPr>
            <w:tcW w:w="4023" w:type="dxa"/>
          </w:tcPr>
          <w:p w14:paraId="5AB83B10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цами обеих рук производить движения вверх – вниз.</w:t>
            </w:r>
          </w:p>
        </w:tc>
      </w:tr>
      <w:tr w:rsidR="008F2FAC" w:rsidRPr="00BD139F" w14:paraId="4BF4207A" w14:textId="77777777" w:rsidTr="00A30526">
        <w:tc>
          <w:tcPr>
            <w:tcW w:w="8046" w:type="dxa"/>
            <w:gridSpan w:val="2"/>
          </w:tcPr>
          <w:p w14:paraId="79FF2324" w14:textId="77777777"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тенчики в гнезде»</w:t>
            </w:r>
          </w:p>
        </w:tc>
      </w:tr>
      <w:tr w:rsidR="008F2FAC" w:rsidRPr="00BD139F" w14:paraId="5E59FE66" w14:textId="77777777" w:rsidTr="00A30526">
        <w:tc>
          <w:tcPr>
            <w:tcW w:w="4023" w:type="dxa"/>
          </w:tcPr>
          <w:p w14:paraId="6F8EC0A8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чка крылышками машет </w:t>
            </w:r>
            <w:r>
              <w:rPr>
                <w:sz w:val="22"/>
                <w:szCs w:val="22"/>
              </w:rPr>
              <w:br/>
              <w:t xml:space="preserve">И летит к себе в </w:t>
            </w:r>
            <w:r w:rsidRPr="00BD139F">
              <w:rPr>
                <w:sz w:val="22"/>
                <w:szCs w:val="22"/>
              </w:rPr>
              <w:t>гнездо.</w:t>
            </w:r>
            <w:r w:rsidRPr="00BD139F">
              <w:rPr>
                <w:sz w:val="22"/>
                <w:szCs w:val="22"/>
              </w:rPr>
              <w:br/>
              <w:t>Птенчикам она расскажет,</w:t>
            </w:r>
            <w:r w:rsidRPr="00BD139F">
              <w:rPr>
                <w:sz w:val="22"/>
                <w:szCs w:val="22"/>
              </w:rPr>
              <w:br/>
              <w:t>Где она взяла зерно.</w:t>
            </w:r>
          </w:p>
        </w:tc>
        <w:tc>
          <w:tcPr>
            <w:tcW w:w="4023" w:type="dxa"/>
          </w:tcPr>
          <w:p w14:paraId="5281F327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бхватить все пальчики правой руки левой ладонью и ими шевелить.</w:t>
            </w:r>
          </w:p>
        </w:tc>
      </w:tr>
      <w:tr w:rsidR="008F2FAC" w:rsidRPr="00BD139F" w14:paraId="2D9B5193" w14:textId="77777777" w:rsidTr="00A30526">
        <w:tc>
          <w:tcPr>
            <w:tcW w:w="8046" w:type="dxa"/>
            <w:gridSpan w:val="2"/>
          </w:tcPr>
          <w:p w14:paraId="3D818A16" w14:textId="77777777"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Птицы прилетают»</w:t>
            </w:r>
          </w:p>
        </w:tc>
      </w:tr>
      <w:tr w:rsidR="008F2FAC" w:rsidRPr="00BD139F" w14:paraId="284D9CE2" w14:textId="77777777" w:rsidTr="00A30526">
        <w:tc>
          <w:tcPr>
            <w:tcW w:w="4023" w:type="dxa"/>
          </w:tcPr>
          <w:p w14:paraId="3A95373D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 юга птицы прилетели!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летел к нам скворушка-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ренькое перышко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аворонок, соловей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ропились: кто скорей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Цапля, лебедь, утка, стриж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ист, ласточка и чиж-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се вернулись, прилетели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есни звонкие запели! </w:t>
            </w:r>
          </w:p>
        </w:tc>
        <w:tc>
          <w:tcPr>
            <w:tcW w:w="4023" w:type="dxa"/>
          </w:tcPr>
          <w:p w14:paraId="0974F9E7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очередно сгибать пальцы на обеих руках, начиная с мизинца левой руки.</w:t>
            </w:r>
          </w:p>
          <w:p w14:paraId="67A3C51E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10CE0491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4A91DB08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ова, скрестив большие пальцы, помахать ладошками.</w:t>
            </w:r>
          </w:p>
          <w:p w14:paraId="588CB020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казательным и большим пальцами сделать « клюв» — « птицы поют».</w:t>
            </w:r>
          </w:p>
        </w:tc>
      </w:tr>
      <w:tr w:rsidR="008F2FAC" w:rsidRPr="00BD139F" w14:paraId="3E1BB57C" w14:textId="77777777" w:rsidTr="00A30526">
        <w:tc>
          <w:tcPr>
            <w:tcW w:w="8046" w:type="dxa"/>
            <w:gridSpan w:val="2"/>
          </w:tcPr>
          <w:p w14:paraId="44885B19" w14:textId="77777777"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24"/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«Дрозд - </w:t>
            </w:r>
            <w:proofErr w:type="spellStart"/>
            <w:r w:rsidRPr="00BD139F">
              <w:rPr>
                <w:rStyle w:val="c24"/>
                <w:rFonts w:ascii="Times New Roman" w:hAnsi="Times New Roman" w:cs="Times New Roman"/>
                <w:b/>
                <w:bCs/>
                <w:iCs/>
                <w:color w:val="000000"/>
              </w:rPr>
              <w:t>Дроздок</w:t>
            </w:r>
            <w:proofErr w:type="spellEnd"/>
            <w:r w:rsidRPr="00BD139F">
              <w:rPr>
                <w:rStyle w:val="c24"/>
                <w:rFonts w:ascii="Times New Roman" w:hAnsi="Times New Roman" w:cs="Times New Roman"/>
                <w:b/>
                <w:bCs/>
                <w:iCs/>
                <w:color w:val="000000"/>
              </w:rPr>
              <w:t>»</w:t>
            </w:r>
          </w:p>
        </w:tc>
      </w:tr>
      <w:tr w:rsidR="008F2FAC" w:rsidRPr="00BD139F" w14:paraId="767E8D77" w14:textId="77777777" w:rsidTr="00A30526">
        <w:tc>
          <w:tcPr>
            <w:tcW w:w="4023" w:type="dxa"/>
          </w:tcPr>
          <w:p w14:paraId="480E2300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left="20" w:right="17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Дружок ты мой, дрозд, крапинку хвост,               </w:t>
            </w:r>
          </w:p>
          <w:p w14:paraId="61617F61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left="20" w:right="170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осик —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 xml:space="preserve">остренький,   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Бочок — пестренький,     </w:t>
            </w:r>
          </w:p>
          <w:p w14:paraId="746097E8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ерья — тонкие,</w:t>
            </w:r>
          </w:p>
          <w:p w14:paraId="38B0A029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left="20" w:right="17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Песни — 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вонкие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.</w:t>
            </w:r>
          </w:p>
          <w:p w14:paraId="6AFD088D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rStyle w:val="c0"/>
                <w:iCs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есной распеваются,</w:t>
            </w:r>
            <w:r>
              <w:rPr>
                <w:rStyle w:val="c0"/>
                <w:iCs/>
                <w:color w:val="000000"/>
                <w:sz w:val="22"/>
                <w:szCs w:val="22"/>
              </w:rPr>
              <w:t xml:space="preserve">  </w:t>
            </w:r>
            <w:r>
              <w:rPr>
                <w:rStyle w:val="c1"/>
                <w:color w:val="000000"/>
                <w:sz w:val="22"/>
                <w:szCs w:val="22"/>
              </w:rPr>
              <w:t xml:space="preserve">Зимой 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забываются.</w:t>
            </w:r>
            <w:r w:rsidRPr="00BD139F">
              <w:rPr>
                <w:rStyle w:val="c0"/>
                <w:iCs/>
                <w:color w:val="000000"/>
                <w:sz w:val="22"/>
                <w:szCs w:val="22"/>
              </w:rPr>
              <w:t>     </w:t>
            </w:r>
          </w:p>
          <w:p w14:paraId="083E0A41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sz w:val="22"/>
                <w:szCs w:val="22"/>
              </w:rPr>
            </w:pPr>
            <w:r w:rsidRPr="00BD139F">
              <w:rPr>
                <w:rStyle w:val="c0"/>
                <w:iCs/>
                <w:color w:val="000000"/>
                <w:sz w:val="22"/>
                <w:szCs w:val="22"/>
              </w:rPr>
              <w:t xml:space="preserve">     </w:t>
            </w:r>
          </w:p>
        </w:tc>
        <w:tc>
          <w:tcPr>
            <w:tcW w:w="4023" w:type="dxa"/>
          </w:tcPr>
          <w:p w14:paraId="4F1C0AFF" w14:textId="77777777"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(Дети машут сложенными ладонями как крыльями.)</w:t>
            </w:r>
          </w:p>
          <w:p w14:paraId="01DEB900" w14:textId="77777777"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  <w:p w14:paraId="586BD8BD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6BD27" w14:textId="77777777"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(Загибают по одному пальчику обеих руках, начиная с большого.)</w:t>
            </w:r>
          </w:p>
          <w:p w14:paraId="4C7360A0" w14:textId="77777777"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  <w:p w14:paraId="014EC3B4" w14:textId="77777777"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  <w:p w14:paraId="45B6813E" w14:textId="77777777"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  <w:p w14:paraId="058911DA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(Снова машут, сложенными накрест ладонями.) </w:t>
            </w:r>
          </w:p>
        </w:tc>
      </w:tr>
      <w:tr w:rsidR="008F2FAC" w:rsidRPr="00BD139F" w14:paraId="343C2073" w14:textId="77777777" w:rsidTr="00A30526">
        <w:tc>
          <w:tcPr>
            <w:tcW w:w="8046" w:type="dxa"/>
            <w:gridSpan w:val="2"/>
          </w:tcPr>
          <w:p w14:paraId="7006140D" w14:textId="77777777"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тенчики в гнезде»</w:t>
            </w:r>
          </w:p>
        </w:tc>
      </w:tr>
      <w:tr w:rsidR="008F2FAC" w:rsidRPr="00BD139F" w14:paraId="5872E34A" w14:textId="77777777" w:rsidTr="00A30526">
        <w:tc>
          <w:tcPr>
            <w:tcW w:w="4023" w:type="dxa"/>
          </w:tcPr>
          <w:p w14:paraId="01B59AA5" w14:textId="77777777"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чка крылышками машет </w:t>
            </w:r>
            <w:r>
              <w:rPr>
                <w:sz w:val="22"/>
                <w:szCs w:val="22"/>
              </w:rPr>
              <w:br/>
              <w:t xml:space="preserve">И летит к себе в </w:t>
            </w:r>
            <w:r w:rsidRPr="00BD139F">
              <w:rPr>
                <w:sz w:val="22"/>
                <w:szCs w:val="22"/>
              </w:rPr>
              <w:t>гнездо.</w:t>
            </w:r>
            <w:r w:rsidRPr="00BD139F">
              <w:rPr>
                <w:sz w:val="22"/>
                <w:szCs w:val="22"/>
              </w:rPr>
              <w:br/>
              <w:t>Птенчикам она расскажет,</w:t>
            </w:r>
            <w:r w:rsidRPr="00BD139F">
              <w:rPr>
                <w:sz w:val="22"/>
                <w:szCs w:val="22"/>
              </w:rPr>
              <w:br/>
              <w:t>Где она взяла зерно.</w:t>
            </w:r>
          </w:p>
        </w:tc>
        <w:tc>
          <w:tcPr>
            <w:tcW w:w="4023" w:type="dxa"/>
          </w:tcPr>
          <w:p w14:paraId="2EFA6EA1" w14:textId="77777777"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бхватить все пальчики правой руки левой ладонью и ими шевелить.</w:t>
            </w:r>
          </w:p>
        </w:tc>
      </w:tr>
    </w:tbl>
    <w:p w14:paraId="4A8685B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25C3C22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ая птиц</w:t>
      </w:r>
      <w:r w:rsidRPr="00101E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я птиц летит на юг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бо синее вокру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машут руками, словно крылья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корее прилетат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о крыльями мах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машут руками интенсивнее.)</w:t>
      </w:r>
    </w:p>
    <w:p w14:paraId="61FC066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ч ищет червяков</w:t>
      </w:r>
    </w:p>
    <w:p w14:paraId="1C8E1B5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ный грач шагает важно,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за спину, шагают на месте)</w:t>
      </w:r>
    </w:p>
    <w:p w14:paraId="12BAEF5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червяков отважно.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вают головой)</w:t>
      </w:r>
    </w:p>
    <w:p w14:paraId="287C61D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червяков найдет,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рчивают руками в воздухе большой круг)</w:t>
      </w:r>
    </w:p>
    <w:p w14:paraId="46C2B718" w14:textId="77777777"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грачатам отнесет.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ют)</w:t>
      </w:r>
    </w:p>
    <w:p w14:paraId="36F6F7D3" w14:textId="77777777"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тич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ки начали спускаться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яне все садятся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оит им долгий пут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птичкам отдохну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в глубокий присед и сидят несколько секунд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пять пора в дорогу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лететь нам надо мн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стают и машут «крыльями»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юг. Ура! Ура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емляться нам пора.</w:t>
      </w:r>
    </w:p>
    <w:p w14:paraId="3B8E26E7" w14:textId="77777777" w:rsidR="00AD4AB0" w:rsidRPr="0022363F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0D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апля ходит по вод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пля ходит по в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чтает о еде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ги выше поднима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как цапля, не зевай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вком подн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ь ногу, согнутую в колене,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ом другую.)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ймать еду в водице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цапле наклониться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 тоже наклонис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носочка дотяни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иться и достать правой рукой левую ступню, потом левой рукой правую ступню.)</w:t>
      </w:r>
    </w:p>
    <w:p w14:paraId="5777502C" w14:textId="77777777" w:rsidR="00AD4AB0" w:rsidRPr="00F31A0D" w:rsidRDefault="00AD4AB0" w:rsidP="00AD4AB0">
      <w:pPr>
        <w:spacing w:after="0"/>
        <w:rPr>
          <w:i/>
        </w:rPr>
      </w:pPr>
      <w:r w:rsidRPr="00F31A0D">
        <w:rPr>
          <w:b/>
          <w:u w:val="single"/>
        </w:rPr>
        <w:t>ПЕРЕЛЕТНЫЕ ПТИЦЫ</w:t>
      </w:r>
      <w:r>
        <w:t xml:space="preserve">                             </w:t>
      </w:r>
      <w:r>
        <w:rPr>
          <w:i/>
        </w:rPr>
        <w:t>Движения по тексту</w:t>
      </w:r>
    </w:p>
    <w:p w14:paraId="174B832D" w14:textId="77777777" w:rsidR="00AD4AB0" w:rsidRPr="00947A8C" w:rsidRDefault="00AD4AB0" w:rsidP="00AD4AB0">
      <w:pPr>
        <w:spacing w:after="0"/>
      </w:pPr>
      <w:r w:rsidRPr="00947A8C">
        <w:t>Грач качался в гамаке,</w:t>
      </w:r>
    </w:p>
    <w:p w14:paraId="46F40AFF" w14:textId="77777777" w:rsidR="00AD4AB0" w:rsidRPr="00947A8C" w:rsidRDefault="00AD4AB0" w:rsidP="00AD4AB0">
      <w:pPr>
        <w:spacing w:after="0"/>
      </w:pPr>
      <w:r w:rsidRPr="00947A8C">
        <w:t>Гуси – в волнах, на реке,</w:t>
      </w:r>
    </w:p>
    <w:p w14:paraId="1B56B494" w14:textId="77777777" w:rsidR="00AD4AB0" w:rsidRPr="00947A8C" w:rsidRDefault="00AD4AB0" w:rsidP="00AD4AB0">
      <w:pPr>
        <w:spacing w:after="0"/>
      </w:pPr>
      <w:r w:rsidRPr="00947A8C">
        <w:t>Мимо ласточки летели</w:t>
      </w:r>
    </w:p>
    <w:p w14:paraId="685A405E" w14:textId="77777777" w:rsidR="00AD4AB0" w:rsidRPr="00947A8C" w:rsidRDefault="00AD4AB0" w:rsidP="00AD4AB0">
      <w:pPr>
        <w:spacing w:after="0"/>
      </w:pPr>
      <w:r w:rsidRPr="00947A8C">
        <w:t>И на веточку присели.</w:t>
      </w:r>
    </w:p>
    <w:p w14:paraId="69645599" w14:textId="77777777" w:rsidR="00AD4AB0" w:rsidRDefault="00AD4AB0" w:rsidP="00AD4AB0">
      <w:pPr>
        <w:spacing w:after="0"/>
      </w:pPr>
      <w:r w:rsidRPr="00947A8C">
        <w:t>Веточка качается,</w:t>
      </w:r>
    </w:p>
    <w:p w14:paraId="4934CDA9" w14:textId="77777777" w:rsidR="00AD4AB0" w:rsidRDefault="00AD4AB0" w:rsidP="00AD4AB0">
      <w:pPr>
        <w:spacing w:after="0"/>
      </w:pPr>
      <w:r w:rsidRPr="00947A8C">
        <w:t>Прекрасно получается!</w:t>
      </w:r>
    </w:p>
    <w:p w14:paraId="09C2A8A3" w14:textId="77777777" w:rsidR="00AD4AB0" w:rsidRPr="006F1E65" w:rsidRDefault="00AD4AB0" w:rsidP="00AD4AB0">
      <w:pPr>
        <w:spacing w:after="0"/>
        <w:rPr>
          <w:b/>
          <w:u w:val="single"/>
        </w:rPr>
      </w:pPr>
      <w:r w:rsidRPr="006F1E65">
        <w:rPr>
          <w:b/>
          <w:u w:val="single"/>
        </w:rPr>
        <w:t>Лебеди</w:t>
      </w:r>
    </w:p>
    <w:p w14:paraId="0BCC1955" w14:textId="77777777" w:rsidR="00AD4AB0" w:rsidRPr="00947A8C" w:rsidRDefault="00AD4AB0" w:rsidP="00AD4AB0">
      <w:pPr>
        <w:spacing w:after="0"/>
      </w:pPr>
      <w:r w:rsidRPr="00947A8C">
        <w:t>Лебеди летят,</w:t>
      </w:r>
    </w:p>
    <w:p w14:paraId="2FF49A7C" w14:textId="77777777" w:rsidR="00AD4AB0" w:rsidRPr="00947A8C" w:rsidRDefault="00AD4AB0" w:rsidP="00AD4AB0">
      <w:pPr>
        <w:spacing w:after="0"/>
      </w:pPr>
      <w:r>
        <w:t xml:space="preserve"> Крылышками машут                                    </w:t>
      </w:r>
      <w:r w:rsidRPr="004F4EAF">
        <w:rPr>
          <w:i/>
        </w:rPr>
        <w:t>(</w:t>
      </w:r>
      <w:r w:rsidRPr="006F1E65">
        <w:rPr>
          <w:i/>
        </w:rPr>
        <w:t>плавные движения руками с большой амплитудой</w:t>
      </w:r>
      <w:r w:rsidRPr="00947A8C">
        <w:t>)</w:t>
      </w:r>
    </w:p>
    <w:p w14:paraId="55D76142" w14:textId="77777777" w:rsidR="00AD4AB0" w:rsidRPr="00947A8C" w:rsidRDefault="00AD4AB0" w:rsidP="00AD4AB0">
      <w:pPr>
        <w:spacing w:after="0"/>
      </w:pPr>
      <w:r>
        <w:t xml:space="preserve">Прогнулись над водой,                                </w:t>
      </w:r>
      <w:r w:rsidRPr="00947A8C">
        <w:t>(</w:t>
      </w:r>
      <w:r w:rsidRPr="004F4EAF">
        <w:rPr>
          <w:i/>
        </w:rPr>
        <w:t>наклоны вперед прогнувшись</w:t>
      </w:r>
      <w:r w:rsidRPr="00947A8C">
        <w:t>)</w:t>
      </w:r>
    </w:p>
    <w:p w14:paraId="42BB157D" w14:textId="77777777" w:rsidR="00AD4AB0" w:rsidRPr="004F4EAF" w:rsidRDefault="00AD4AB0" w:rsidP="00AD4AB0">
      <w:pPr>
        <w:spacing w:after="0"/>
        <w:rPr>
          <w:i/>
        </w:rPr>
      </w:pPr>
      <w:r w:rsidRPr="00947A8C">
        <w:t>Качают головой</w:t>
      </w:r>
      <w:r>
        <w:t xml:space="preserve">                                              (</w:t>
      </w:r>
      <w:r>
        <w:rPr>
          <w:i/>
        </w:rPr>
        <w:t>качать головой)</w:t>
      </w:r>
    </w:p>
    <w:p w14:paraId="1E34478F" w14:textId="77777777" w:rsidR="00AD4AB0" w:rsidRPr="00947A8C" w:rsidRDefault="00AD4AB0" w:rsidP="00AD4AB0">
      <w:pPr>
        <w:spacing w:after="0"/>
      </w:pPr>
      <w:r w:rsidRPr="00947A8C">
        <w:t>Прямо и гордо умеют держаться</w:t>
      </w:r>
    </w:p>
    <w:p w14:paraId="56AA090C" w14:textId="77777777" w:rsidR="00AD4AB0" w:rsidRPr="004F4EAF" w:rsidRDefault="00AD4AB0" w:rsidP="00AD4AB0">
      <w:pPr>
        <w:spacing w:after="0"/>
        <w:rPr>
          <w:i/>
        </w:rPr>
      </w:pPr>
      <w:r w:rsidRPr="00947A8C">
        <w:t>Очень бесшумно на воду садятся.</w:t>
      </w:r>
      <w:r>
        <w:t xml:space="preserve">            (</w:t>
      </w:r>
      <w:r>
        <w:rPr>
          <w:i/>
        </w:rPr>
        <w:t>присесть)</w:t>
      </w:r>
    </w:p>
    <w:p w14:paraId="5429F1DE" w14:textId="77777777"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Жаворонки</w:t>
      </w:r>
    </w:p>
    <w:p w14:paraId="6830A9B0" w14:textId="77777777" w:rsidR="00AD4AB0" w:rsidRDefault="00AD4AB0" w:rsidP="00AD4AB0">
      <w:pPr>
        <w:spacing w:after="0" w:line="240" w:lineRule="auto"/>
        <w:rPr>
          <w:i/>
        </w:rPr>
      </w:pPr>
      <w:r>
        <w:t>Жавароночки, Жавароночки,                               (</w:t>
      </w:r>
      <w:r>
        <w:rPr>
          <w:i/>
        </w:rPr>
        <w:t>Машут крыльями)</w:t>
      </w:r>
    </w:p>
    <w:p w14:paraId="2DEAAF30" w14:textId="77777777" w:rsidR="00AD4AB0" w:rsidRDefault="00AD4AB0" w:rsidP="00AD4AB0">
      <w:pPr>
        <w:spacing w:after="0" w:line="240" w:lineRule="auto"/>
        <w:rPr>
          <w:i/>
        </w:rPr>
      </w:pPr>
      <w:r>
        <w:t xml:space="preserve">Принесите весну на своем хвосту!                     </w:t>
      </w:r>
      <w:proofErr w:type="gramStart"/>
      <w:r>
        <w:t xml:space="preserve">( </w:t>
      </w:r>
      <w:r>
        <w:rPr>
          <w:i/>
        </w:rPr>
        <w:t>Руки</w:t>
      </w:r>
      <w:proofErr w:type="gramEnd"/>
      <w:r>
        <w:rPr>
          <w:i/>
        </w:rPr>
        <w:t xml:space="preserve"> вытянутые перед собой)</w:t>
      </w:r>
    </w:p>
    <w:p w14:paraId="1F4F8DA5" w14:textId="77777777" w:rsidR="00AD4AB0" w:rsidRDefault="00AD4AB0" w:rsidP="00AD4AB0">
      <w:pPr>
        <w:spacing w:after="0" w:line="240" w:lineRule="auto"/>
        <w:rPr>
          <w:i/>
        </w:rPr>
      </w:pPr>
      <w:r>
        <w:t>На своем хвосту.                                                      (</w:t>
      </w:r>
      <w:r>
        <w:rPr>
          <w:i/>
        </w:rPr>
        <w:t>Руки назад изображая хвост)</w:t>
      </w:r>
    </w:p>
    <w:p w14:paraId="49F9B82D" w14:textId="77777777" w:rsidR="00AD4AB0" w:rsidRPr="00DD4826" w:rsidRDefault="00AD4AB0" w:rsidP="00AD4AB0">
      <w:pPr>
        <w:spacing w:after="0" w:line="240" w:lineRule="auto"/>
        <w:rPr>
          <w:i/>
        </w:rPr>
      </w:pPr>
      <w:r>
        <w:t xml:space="preserve">На сохе, </w:t>
      </w:r>
      <w:proofErr w:type="gramStart"/>
      <w:r>
        <w:t xml:space="preserve">бороне,   </w:t>
      </w:r>
      <w:proofErr w:type="gramEnd"/>
      <w:r>
        <w:t xml:space="preserve">                                                  (  </w:t>
      </w:r>
      <w:r>
        <w:rPr>
          <w:i/>
        </w:rPr>
        <w:t>Приставной шаг на каждое слово)</w:t>
      </w:r>
    </w:p>
    <w:p w14:paraId="0C1B69E5" w14:textId="77777777" w:rsidR="00AD4AB0" w:rsidRDefault="00AD4AB0" w:rsidP="00AD4AB0">
      <w:pPr>
        <w:spacing w:after="0" w:line="240" w:lineRule="auto"/>
      </w:pPr>
      <w:r>
        <w:t>На ржаной копне.</w:t>
      </w:r>
    </w:p>
    <w:p w14:paraId="12BA3DFA" w14:textId="77777777" w:rsidR="00AD4AB0" w:rsidRDefault="00AD4AB0" w:rsidP="00AD4AB0">
      <w:pPr>
        <w:spacing w:after="0" w:line="240" w:lineRule="auto"/>
        <w:rPr>
          <w:i/>
        </w:rPr>
      </w:pPr>
      <w:r>
        <w:t>Надоела нам зима,                                                 (</w:t>
      </w:r>
      <w:r>
        <w:rPr>
          <w:i/>
        </w:rPr>
        <w:t>Отталкивают руки от груди)</w:t>
      </w:r>
    </w:p>
    <w:p w14:paraId="0DE853C0" w14:textId="77777777" w:rsidR="00AD4AB0" w:rsidRPr="00DD4826" w:rsidRDefault="00AD4AB0" w:rsidP="00AD4AB0">
      <w:pPr>
        <w:spacing w:after="0" w:line="240" w:lineRule="auto"/>
        <w:rPr>
          <w:i/>
        </w:rPr>
      </w:pPr>
      <w:r>
        <w:t>Покличаем Весну - Красну!                                  (</w:t>
      </w:r>
      <w:r>
        <w:rPr>
          <w:i/>
        </w:rPr>
        <w:t>Руки вверх, машут ладонями)</w:t>
      </w:r>
    </w:p>
    <w:p w14:paraId="24E19B82" w14:textId="77777777" w:rsidR="00AD4AB0" w:rsidRPr="006F1E65" w:rsidRDefault="00AD4AB0" w:rsidP="00AD4AB0">
      <w:pPr>
        <w:spacing w:after="0"/>
        <w:rPr>
          <w:b/>
          <w:u w:val="single"/>
        </w:rPr>
      </w:pPr>
      <w:r w:rsidRPr="006F1E65">
        <w:rPr>
          <w:b/>
          <w:u w:val="single"/>
        </w:rPr>
        <w:t>ЧИ-ЧИ-ЧИ</w:t>
      </w:r>
    </w:p>
    <w:p w14:paraId="7E178AE3" w14:textId="77777777" w:rsidR="00AD4AB0" w:rsidRPr="002F78B3" w:rsidRDefault="00AD4AB0" w:rsidP="00AD4AB0">
      <w:pPr>
        <w:spacing w:after="0"/>
        <w:rPr>
          <w:i/>
        </w:rPr>
      </w:pPr>
      <w:proofErr w:type="spellStart"/>
      <w:r w:rsidRPr="00947A8C">
        <w:t>Чи-чи-чи</w:t>
      </w:r>
      <w:proofErr w:type="spellEnd"/>
      <w:r>
        <w:t xml:space="preserve">                         </w:t>
      </w:r>
      <w:r w:rsidRPr="002F78B3">
        <w:rPr>
          <w:i/>
        </w:rPr>
        <w:t>(три хлопка)</w:t>
      </w:r>
    </w:p>
    <w:p w14:paraId="68381D4D" w14:textId="77777777" w:rsidR="00AD4AB0" w:rsidRPr="00947A8C" w:rsidRDefault="00AD4AB0" w:rsidP="00AD4AB0">
      <w:pPr>
        <w:spacing w:after="0"/>
      </w:pPr>
      <w:r w:rsidRPr="00947A8C">
        <w:t>Черные грачи</w:t>
      </w:r>
      <w:r>
        <w:t xml:space="preserve">               </w:t>
      </w:r>
      <w:r w:rsidRPr="002F78B3">
        <w:rPr>
          <w:i/>
        </w:rPr>
        <w:t>(руки в стороны, махи руками)</w:t>
      </w:r>
    </w:p>
    <w:p w14:paraId="4BC8F01C" w14:textId="77777777" w:rsidR="00AD4AB0" w:rsidRPr="00947A8C" w:rsidRDefault="00AD4AB0" w:rsidP="00AD4AB0">
      <w:pPr>
        <w:spacing w:after="0"/>
      </w:pPr>
      <w:proofErr w:type="spellStart"/>
      <w:r w:rsidRPr="00947A8C">
        <w:t>Чок-чок-чок</w:t>
      </w:r>
      <w:proofErr w:type="spellEnd"/>
      <w:r>
        <w:t xml:space="preserve">                   </w:t>
      </w:r>
      <w:r w:rsidRPr="002F78B3">
        <w:rPr>
          <w:i/>
        </w:rPr>
        <w:t>(три хлопка)</w:t>
      </w:r>
    </w:p>
    <w:p w14:paraId="76B0338A" w14:textId="77777777" w:rsidR="00AD4AB0" w:rsidRPr="00DD4826" w:rsidRDefault="00AD4AB0" w:rsidP="00AD4AB0">
      <w:pPr>
        <w:spacing w:after="0"/>
      </w:pPr>
      <w:r w:rsidRPr="00947A8C">
        <w:t>Черный каблучок.</w:t>
      </w:r>
      <w:r>
        <w:t xml:space="preserve">        </w:t>
      </w:r>
      <w:r w:rsidRPr="002F78B3">
        <w:rPr>
          <w:i/>
        </w:rPr>
        <w:t>(топанье ногами)</w:t>
      </w:r>
    </w:p>
    <w:p w14:paraId="60B63F60" w14:textId="77777777" w:rsidR="008141AA" w:rsidRDefault="008141AA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A24A9" w14:textId="77777777" w:rsidR="00AD4AB0" w:rsidRPr="006F7E69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 2 неделя. Мебель</w:t>
      </w:r>
      <w:r w:rsidRPr="006F7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14:paraId="7C4D389D" w14:textId="77777777" w:rsidR="00AD4AB0" w:rsidRPr="00972A52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</w:t>
      </w: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981DB58" w14:textId="77777777"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НОГО МЕБЕЛИ В КВАРТИРЕ</w:t>
      </w:r>
    </w:p>
    <w:p w14:paraId="45C87FA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альчики, начиная с большого на обеих р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х</w:t>
      </w:r>
    </w:p>
    <w:p w14:paraId="37D53A53" w14:textId="77777777"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мебели в квартир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кулачки</w:t>
      </w:r>
    </w:p>
    <w:p w14:paraId="0A2B5F24" w14:textId="77777777"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аф повесим мы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ш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альчики, начиная с большого</w:t>
      </w:r>
    </w:p>
    <w:p w14:paraId="3CEDAB8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ервант поставим чашку.</w:t>
      </w:r>
    </w:p>
    <w:p w14:paraId="04D9ACB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ожки отдохнули,</w:t>
      </w:r>
    </w:p>
    <w:p w14:paraId="2DC3A01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им чуть- чуть на стуле.</w:t>
      </w:r>
    </w:p>
    <w:p w14:paraId="44E0F09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мы крепко спали,</w:t>
      </w:r>
    </w:p>
    <w:p w14:paraId="0479A13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овати мы лежали.</w:t>
      </w:r>
    </w:p>
    <w:p w14:paraId="492AEA8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мы с котом</w:t>
      </w:r>
    </w:p>
    <w:p w14:paraId="0E747A0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ели за столом,</w:t>
      </w:r>
    </w:p>
    <w:p w14:paraId="2579A2AD" w14:textId="77777777"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 с вареньем дружно пи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еременно хлопают в ладоши и стучат кулачками</w:t>
      </w:r>
    </w:p>
    <w:p w14:paraId="46629BA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мебели в кварти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FABA46" w14:textId="77777777"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Мебель</w:t>
      </w:r>
    </w:p>
    <w:p w14:paraId="60C8F063" w14:textId="77777777" w:rsidR="00AD4AB0" w:rsidRDefault="00AD4AB0" w:rsidP="00AD4AB0">
      <w:pPr>
        <w:spacing w:after="0" w:line="240" w:lineRule="auto"/>
        <w:rPr>
          <w:i/>
        </w:rPr>
      </w:pPr>
      <w:r>
        <w:t>Вспомните, беда какая -                   (</w:t>
      </w:r>
      <w:r>
        <w:rPr>
          <w:i/>
        </w:rPr>
        <w:t>Дети разводят руки в стороны)</w:t>
      </w:r>
    </w:p>
    <w:p w14:paraId="17BAE174" w14:textId="77777777" w:rsidR="00AD4AB0" w:rsidRDefault="00AD4AB0" w:rsidP="00AD4AB0">
      <w:pPr>
        <w:spacing w:after="0" w:line="240" w:lineRule="auto"/>
      </w:pPr>
      <w:r>
        <w:t>Комната была пустая.</w:t>
      </w:r>
    </w:p>
    <w:p w14:paraId="7767F0A9" w14:textId="77777777" w:rsidR="00AD4AB0" w:rsidRDefault="00AD4AB0" w:rsidP="00AD4AB0">
      <w:pPr>
        <w:spacing w:after="0" w:line="240" w:lineRule="auto"/>
      </w:pPr>
      <w:r>
        <w:t>Посмотрите-ка теперь:</w:t>
      </w:r>
    </w:p>
    <w:p w14:paraId="69887535" w14:textId="77777777" w:rsidR="00AD4AB0" w:rsidRDefault="00AD4AB0" w:rsidP="00AD4AB0">
      <w:pPr>
        <w:spacing w:after="0" w:line="240" w:lineRule="auto"/>
        <w:rPr>
          <w:i/>
        </w:rPr>
      </w:pPr>
      <w:r>
        <w:t xml:space="preserve">Стулья, стол, кровать есть в </w:t>
      </w:r>
      <w:proofErr w:type="gramStart"/>
      <w:r>
        <w:t>ней .</w:t>
      </w:r>
      <w:proofErr w:type="gramEnd"/>
      <w:r>
        <w:t xml:space="preserve">          (</w:t>
      </w:r>
      <w:r>
        <w:rPr>
          <w:i/>
        </w:rPr>
        <w:t>Стулья – прикладывают кулачок одной руки к ладони второй, поставленной вертикально; стол – накрывают ладонью одной руки кулак другой; Кровать- накладывают кисть одной руки на кисть другой)</w:t>
      </w:r>
    </w:p>
    <w:p w14:paraId="33056F29" w14:textId="77777777" w:rsidR="00AD4AB0" w:rsidRPr="00FF508C" w:rsidRDefault="00AD4AB0" w:rsidP="00AD4AB0">
      <w:pPr>
        <w:spacing w:after="0" w:line="240" w:lineRule="auto"/>
        <w:rPr>
          <w:i/>
        </w:rPr>
      </w:pPr>
      <w:r>
        <w:t>Будут мишка с зайкой жить,                    (</w:t>
      </w:r>
      <w:r w:rsidRPr="00FF508C">
        <w:rPr>
          <w:i/>
        </w:rPr>
        <w:t>Хлопают в ладоши</w:t>
      </w:r>
      <w:r>
        <w:rPr>
          <w:i/>
        </w:rPr>
        <w:t>)</w:t>
      </w:r>
    </w:p>
    <w:p w14:paraId="728649DD" w14:textId="77777777" w:rsidR="00AD4AB0" w:rsidRPr="00FF508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t>И с ребятами дружить.</w:t>
      </w:r>
    </w:p>
    <w:p w14:paraId="24CC988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ним стульчик</w:t>
      </w:r>
    </w:p>
    <w:p w14:paraId="5805170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к – тук, тук – тук -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ёнок стучит кулаком о кулак</w:t>
      </w:r>
    </w:p>
    <w:p w14:paraId="5651AED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ётся громкий стук.</w:t>
      </w:r>
    </w:p>
    <w:p w14:paraId="16ADC15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точком мы стучим,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ывают кулак одной руки к ладони второй</w:t>
      </w:r>
    </w:p>
    <w:p w14:paraId="22DE8F15" w14:textId="77777777" w:rsidR="00AD4AB0" w:rsidRPr="00FF508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чик починить хотим.</w:t>
      </w:r>
    </w:p>
    <w:p w14:paraId="4F23CAC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14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ребята – мастера</w:t>
      </w: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B263BC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л сломали мы вч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ьцы одной руки при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локтю другой руки</w:t>
      </w:r>
    </w:p>
    <w:p w14:paraId="74D14B0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– ребята – мас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зать на себя</w:t>
      </w:r>
    </w:p>
    <w:p w14:paraId="1C38AC7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тком тук-тук стучали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учать кулак об кулак</w:t>
      </w:r>
    </w:p>
    <w:p w14:paraId="453DA94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возди долго заби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чать кулаком об указательный палец</w:t>
      </w:r>
    </w:p>
    <w:p w14:paraId="6992C96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ось как-то криво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 по диагонали</w:t>
      </w:r>
    </w:p>
    <w:p w14:paraId="3F4637E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илили мы краси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тировать движения</w:t>
      </w:r>
    </w:p>
    <w:p w14:paraId="03DAB86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щали шкуркой дол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ть ладонь о ладонь</w:t>
      </w:r>
    </w:p>
    <w:p w14:paraId="78E16FC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вали лаком стой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тировать движения</w:t>
      </w:r>
    </w:p>
    <w:p w14:paraId="7B8A2B1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 узором украш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уем в воздухе</w:t>
      </w:r>
    </w:p>
    <w:p w14:paraId="7EA4E14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 посмотреть поз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ложить ладонь ко лб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A30526" w:rsidRPr="00BD139F" w14:paraId="5CC36203" w14:textId="77777777" w:rsidTr="00A30526">
        <w:tc>
          <w:tcPr>
            <w:tcW w:w="8046" w:type="dxa"/>
            <w:gridSpan w:val="2"/>
          </w:tcPr>
          <w:p w14:paraId="16628635" w14:textId="77777777"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Мебель»</w:t>
            </w:r>
          </w:p>
        </w:tc>
      </w:tr>
      <w:tr w:rsidR="00A30526" w:rsidRPr="00BD139F" w14:paraId="41468692" w14:textId="77777777" w:rsidTr="00A30526">
        <w:tc>
          <w:tcPr>
            <w:tcW w:w="4023" w:type="dxa"/>
          </w:tcPr>
          <w:p w14:paraId="4E940739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бель я начну счит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есло, стол, диван, кроват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ка, тумбочка, буфет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аф, комод и табурет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ного мебели назвал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1FE5F265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сять пальчиков зажали! </w:t>
            </w:r>
          </w:p>
        </w:tc>
        <w:tc>
          <w:tcPr>
            <w:tcW w:w="4023" w:type="dxa"/>
          </w:tcPr>
          <w:p w14:paraId="5390DA9E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ладошки обеих рук.</w:t>
            </w:r>
          </w:p>
          <w:p w14:paraId="771FB5A3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обеих рук поочерёдно сжимают в кулачки.</w:t>
            </w:r>
          </w:p>
          <w:p w14:paraId="1688310B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1CE2C2C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жимают кулачки и показывают ладошки.</w:t>
            </w:r>
          </w:p>
          <w:p w14:paraId="5D8137CC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 кулачки и поднимают их вверх.</w:t>
            </w:r>
          </w:p>
        </w:tc>
      </w:tr>
      <w:tr w:rsidR="00A30526" w:rsidRPr="00BD139F" w14:paraId="69EECED2" w14:textId="77777777" w:rsidTr="00A30526">
        <w:tc>
          <w:tcPr>
            <w:tcW w:w="8046" w:type="dxa"/>
            <w:gridSpan w:val="2"/>
          </w:tcPr>
          <w:p w14:paraId="49A56A60" w14:textId="77777777"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ебель»</w:t>
            </w:r>
          </w:p>
        </w:tc>
      </w:tr>
      <w:tr w:rsidR="00A30526" w:rsidRPr="00BD139F" w14:paraId="4DE584FB" w14:textId="77777777" w:rsidTr="00A30526">
        <w:tc>
          <w:tcPr>
            <w:tcW w:w="4023" w:type="dxa"/>
          </w:tcPr>
          <w:p w14:paraId="0981485A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оро мы переезжаем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</w:rPr>
              <w:lastRenderedPageBreak/>
              <w:t>Всё с собою забираем</w:t>
            </w:r>
            <w:r w:rsidRPr="00BD139F">
              <w:rPr>
                <w:rFonts w:ascii="Times New Roman" w:hAnsi="Times New Roman" w:cs="Times New Roman"/>
              </w:rPr>
              <w:br/>
              <w:t>Стулья, стол, сервант, комод.</w:t>
            </w:r>
            <w:r w:rsidRPr="00BD139F">
              <w:rPr>
                <w:rFonts w:ascii="Times New Roman" w:hAnsi="Times New Roman" w:cs="Times New Roman"/>
              </w:rPr>
              <w:br/>
              <w:t>Переедут тоже, вот.</w:t>
            </w:r>
          </w:p>
          <w:p w14:paraId="3FC1540D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новом доме</w:t>
            </w:r>
            <w:r w:rsidRPr="00BD139F">
              <w:rPr>
                <w:rFonts w:ascii="Times New Roman" w:hAnsi="Times New Roman" w:cs="Times New Roman"/>
              </w:rPr>
              <w:br/>
              <w:t>Будут с нами</w:t>
            </w:r>
            <w:r w:rsidRPr="00BD139F">
              <w:rPr>
                <w:rFonts w:ascii="Times New Roman" w:hAnsi="Times New Roman" w:cs="Times New Roman"/>
              </w:rPr>
              <w:br/>
              <w:t>Два стола,</w:t>
            </w:r>
            <w:r w:rsidRPr="00BD139F">
              <w:rPr>
                <w:rFonts w:ascii="Times New Roman" w:hAnsi="Times New Roman" w:cs="Times New Roman"/>
              </w:rPr>
              <w:br/>
              <w:t>Комод с вещами</w:t>
            </w:r>
            <w:r w:rsidRPr="00BD139F">
              <w:rPr>
                <w:rFonts w:ascii="Times New Roman" w:hAnsi="Times New Roman" w:cs="Times New Roman"/>
              </w:rPr>
              <w:br/>
              <w:t>Два кресла, диван, кроватка</w:t>
            </w:r>
            <w:r w:rsidRPr="00BD139F">
              <w:rPr>
                <w:rFonts w:ascii="Times New Roman" w:hAnsi="Times New Roman" w:cs="Times New Roman"/>
              </w:rPr>
              <w:br/>
              <w:t xml:space="preserve">Где </w:t>
            </w:r>
            <w:proofErr w:type="gramStart"/>
            <w:r w:rsidRPr="00BD139F">
              <w:rPr>
                <w:rFonts w:ascii="Times New Roman" w:hAnsi="Times New Roman" w:cs="Times New Roman"/>
              </w:rPr>
              <w:t>братишка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мой</w:t>
            </w:r>
            <w:r w:rsidRPr="00BD139F">
              <w:rPr>
                <w:rFonts w:ascii="Times New Roman" w:hAnsi="Times New Roman" w:cs="Times New Roman"/>
              </w:rPr>
              <w:br/>
              <w:t>Спит сладко</w:t>
            </w:r>
          </w:p>
        </w:tc>
        <w:tc>
          <w:tcPr>
            <w:tcW w:w="4023" w:type="dxa"/>
          </w:tcPr>
          <w:p w14:paraId="76C248C4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lastRenderedPageBreak/>
              <w:t xml:space="preserve">Сжимаем и разжимаем пальцы на обеих </w:t>
            </w:r>
            <w:r w:rsidRPr="00BD139F">
              <w:rPr>
                <w:rFonts w:ascii="Times New Roman" w:hAnsi="Times New Roman" w:cs="Times New Roman"/>
              </w:rPr>
              <w:lastRenderedPageBreak/>
              <w:t>руках одновременно</w:t>
            </w:r>
          </w:p>
          <w:p w14:paraId="166E8370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итмично ударять кулак о кулак, ладонь о ладонь</w:t>
            </w:r>
          </w:p>
          <w:p w14:paraId="28B51975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Громко хлопнуть</w:t>
            </w:r>
          </w:p>
          <w:p w14:paraId="469E7911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ладывают ладошки – домиком</w:t>
            </w:r>
          </w:p>
          <w:p w14:paraId="489759AA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очерёдно загибать пальцы обеих рук на каждое название мебели</w:t>
            </w:r>
          </w:p>
          <w:p w14:paraId="7157BC73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ложить ладошки под щекой</w:t>
            </w:r>
          </w:p>
        </w:tc>
      </w:tr>
      <w:tr w:rsidR="00A30526" w:rsidRPr="00BD139F" w14:paraId="14B7F432" w14:textId="77777777" w:rsidTr="00A30526">
        <w:tc>
          <w:tcPr>
            <w:tcW w:w="8046" w:type="dxa"/>
            <w:gridSpan w:val="2"/>
          </w:tcPr>
          <w:p w14:paraId="792B7F1A" w14:textId="77777777"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Стул»</w:t>
            </w:r>
          </w:p>
        </w:tc>
      </w:tr>
      <w:tr w:rsidR="00A30526" w:rsidRPr="00BD139F" w14:paraId="5EE008A8" w14:textId="77777777" w:rsidTr="00A30526">
        <w:tc>
          <w:tcPr>
            <w:tcW w:w="4023" w:type="dxa"/>
          </w:tcPr>
          <w:p w14:paraId="701FDD6E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Это стул. Сиденье, спинка.</w:t>
            </w:r>
          </w:p>
          <w:p w14:paraId="117EB8CE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584636B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2E6DCA3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А на спинке две картинки, </w:t>
            </w:r>
          </w:p>
          <w:p w14:paraId="6DAB07BE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А ещё четыре ножки, </w:t>
            </w:r>
          </w:p>
          <w:p w14:paraId="5554FC82" w14:textId="77777777" w:rsidR="00A30526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67FB24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тоб сидеть под стулом кошке.</w:t>
            </w:r>
          </w:p>
        </w:tc>
        <w:tc>
          <w:tcPr>
            <w:tcW w:w="4023" w:type="dxa"/>
          </w:tcPr>
          <w:p w14:paraId="081A6DD9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 прямой правой ладони приставить согнутую левую, чтобы получился «стульчик»</w:t>
            </w:r>
          </w:p>
          <w:p w14:paraId="78F4C22B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казать два пальчика на правой руке.</w:t>
            </w:r>
          </w:p>
          <w:p w14:paraId="60C9EF7E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казать по два пальчика на обеих руках.</w:t>
            </w:r>
          </w:p>
          <w:p w14:paraId="3DF5A8FD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сесть, сделать из ладошки ушки.</w:t>
            </w:r>
          </w:p>
          <w:p w14:paraId="1460C130" w14:textId="77777777"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3B8F40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797709C2" w14:textId="77777777"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23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я-неряха»</w:t>
      </w:r>
    </w:p>
    <w:p w14:paraId="66BE476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,Коля</w:t>
      </w:r>
      <w:proofErr w:type="spellEnd"/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,за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ю убирай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дут по кругу друг за другом.</w:t>
      </w:r>
    </w:p>
    <w:p w14:paraId="2CC6BC1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ленивы ру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ают в ладоши</w:t>
      </w:r>
    </w:p>
    <w:p w14:paraId="5F2AD7F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толом ремень и брю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дают.</w:t>
      </w:r>
    </w:p>
    <w:p w14:paraId="09ABB9C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шкафу рубаха,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исуют» четырёхугольник</w:t>
      </w:r>
    </w:p>
    <w:p w14:paraId="1C02F71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-нерях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зят пальчиком и качают головой</w:t>
      </w:r>
    </w:p>
    <w:p w14:paraId="38CDE122" w14:textId="77777777" w:rsidR="00AD4AB0" w:rsidRPr="006F1E65" w:rsidRDefault="00AD4AB0" w:rsidP="00AD4AB0">
      <w:pPr>
        <w:spacing w:after="0"/>
        <w:rPr>
          <w:b/>
          <w:u w:val="single"/>
        </w:rPr>
      </w:pPr>
      <w:r w:rsidRPr="006F1E65">
        <w:rPr>
          <w:b/>
          <w:u w:val="single"/>
        </w:rPr>
        <w:t>ПОД МЯЧ «МЕБЕЛЬ»</w:t>
      </w:r>
    </w:p>
    <w:p w14:paraId="4D429C88" w14:textId="77777777" w:rsidR="00AD4AB0" w:rsidRPr="00947A8C" w:rsidRDefault="00AD4AB0" w:rsidP="00AD4AB0">
      <w:pPr>
        <w:spacing w:after="0"/>
      </w:pPr>
      <w:r w:rsidRPr="00947A8C">
        <w:t>Раз два, три, четыре, пять.</w:t>
      </w:r>
    </w:p>
    <w:p w14:paraId="0F7BFCAE" w14:textId="77777777" w:rsidR="00AD4AB0" w:rsidRPr="00947A8C" w:rsidRDefault="00AD4AB0" w:rsidP="00AD4AB0">
      <w:pPr>
        <w:spacing w:after="0"/>
      </w:pPr>
      <w:r w:rsidRPr="00947A8C">
        <w:t>Будем мебель мы считать:</w:t>
      </w:r>
    </w:p>
    <w:p w14:paraId="22994893" w14:textId="77777777" w:rsidR="00AD4AB0" w:rsidRPr="00947A8C" w:rsidRDefault="00AD4AB0" w:rsidP="00AD4AB0">
      <w:pPr>
        <w:spacing w:after="0"/>
      </w:pPr>
      <w:r w:rsidRPr="00947A8C">
        <w:t>Кресло, стул, диван, кушетка,</w:t>
      </w:r>
    </w:p>
    <w:p w14:paraId="6D81ED11" w14:textId="77777777" w:rsidR="00AD4AB0" w:rsidRPr="00947A8C" w:rsidRDefault="00AD4AB0" w:rsidP="00AD4AB0">
      <w:pPr>
        <w:spacing w:after="0"/>
      </w:pPr>
      <w:r w:rsidRPr="00947A8C">
        <w:t>Полка, шкаф, кровать, банкетка.</w:t>
      </w:r>
    </w:p>
    <w:p w14:paraId="2C7091D3" w14:textId="77777777" w:rsidR="00AD4AB0" w:rsidRDefault="00AD4AB0" w:rsidP="00AD4AB0">
      <w:pPr>
        <w:spacing w:after="0" w:line="240" w:lineRule="auto"/>
      </w:pPr>
      <w:r w:rsidRPr="003B11B7">
        <w:rPr>
          <w:i/>
        </w:rPr>
        <w:t>На каждое слово считалки – удар мячом об пол</w:t>
      </w:r>
      <w:r w:rsidRPr="00947A8C">
        <w:t>.</w:t>
      </w:r>
    </w:p>
    <w:p w14:paraId="75970DD0" w14:textId="77777777" w:rsidR="00AD4AB0" w:rsidRPr="003B11B7" w:rsidRDefault="00AD4AB0" w:rsidP="00AD4AB0">
      <w:pPr>
        <w:spacing w:after="0" w:line="240" w:lineRule="auto"/>
        <w:rPr>
          <w:b/>
          <w:u w:val="single"/>
        </w:rPr>
      </w:pPr>
      <w:r w:rsidRPr="003B11B7">
        <w:rPr>
          <w:b/>
          <w:u w:val="single"/>
        </w:rPr>
        <w:t>Кровать</w:t>
      </w:r>
    </w:p>
    <w:p w14:paraId="3EF9CD50" w14:textId="77777777" w:rsidR="00AD4AB0" w:rsidRPr="003B11B7" w:rsidRDefault="00AD4AB0" w:rsidP="00AD4AB0">
      <w:pPr>
        <w:spacing w:after="0" w:line="240" w:lineRule="auto"/>
      </w:pPr>
      <w:r w:rsidRPr="003B11B7">
        <w:t xml:space="preserve">На ней не </w:t>
      </w:r>
      <w:proofErr w:type="gramStart"/>
      <w:r w:rsidRPr="003B11B7">
        <w:t>разрешается</w:t>
      </w:r>
      <w:r>
        <w:t xml:space="preserve">,   </w:t>
      </w:r>
      <w:proofErr w:type="gramEnd"/>
      <w:r>
        <w:t xml:space="preserve">                  </w:t>
      </w:r>
      <w:r>
        <w:rPr>
          <w:i/>
        </w:rPr>
        <w:t>(Грозить пальчиком)</w:t>
      </w:r>
      <w:r w:rsidRPr="003B11B7">
        <w:br/>
        <w:t>Ни прыгать, ни скакать,</w:t>
      </w:r>
      <w:r w:rsidRPr="003B11B7">
        <w:br/>
        <w:t>На ней не позволяется</w:t>
      </w:r>
      <w:r w:rsidRPr="003B11B7">
        <w:br/>
        <w:t>Компоты разливать,</w:t>
      </w:r>
      <w:r w:rsidRPr="003B11B7">
        <w:br/>
        <w:t>И очень нежелательно</w:t>
      </w:r>
      <w:r w:rsidRPr="003B11B7">
        <w:br/>
        <w:t>В футбол на ней играть,</w:t>
      </w:r>
      <w:r>
        <w:t xml:space="preserve">                     (</w:t>
      </w:r>
      <w:r>
        <w:rPr>
          <w:i/>
        </w:rPr>
        <w:t>Пинать мяч)</w:t>
      </w:r>
      <w:r w:rsidRPr="003B11B7">
        <w:br/>
        <w:t>А надо обязательно</w:t>
      </w:r>
      <w:r w:rsidRPr="003B11B7">
        <w:br/>
        <w:t>Красиво заправлять.</w:t>
      </w:r>
      <w:r>
        <w:t xml:space="preserve">                           </w:t>
      </w:r>
      <w:r>
        <w:rPr>
          <w:i/>
        </w:rPr>
        <w:t>(Имитация движения)</w:t>
      </w:r>
      <w:r w:rsidRPr="003B11B7">
        <w:br/>
        <w:t>Подумайте внимательно:</w:t>
      </w:r>
      <w:r w:rsidRPr="003B11B7">
        <w:br/>
        <w:t>Про что мы? Про кровать!</w:t>
      </w:r>
    </w:p>
    <w:p w14:paraId="10464D82" w14:textId="77777777" w:rsidR="00AD4AB0" w:rsidRPr="008820DD" w:rsidRDefault="00AD4AB0" w:rsidP="00AD4AB0">
      <w:pPr>
        <w:spacing w:after="0" w:line="240" w:lineRule="auto"/>
        <w:rPr>
          <w:b/>
          <w:u w:val="single"/>
        </w:rPr>
      </w:pPr>
      <w:r w:rsidRPr="008820DD">
        <w:rPr>
          <w:b/>
          <w:u w:val="single"/>
        </w:rPr>
        <w:t>Шкаф</w:t>
      </w:r>
    </w:p>
    <w:p w14:paraId="741826BA" w14:textId="77777777" w:rsidR="00AD4AB0" w:rsidRPr="008820DD" w:rsidRDefault="00AD4AB0" w:rsidP="00AD4AB0">
      <w:pPr>
        <w:spacing w:after="0" w:line="240" w:lineRule="auto"/>
      </w:pPr>
      <w:r w:rsidRPr="008820DD">
        <w:t>Книжки в нем стоят на полках,</w:t>
      </w:r>
      <w:r>
        <w:t xml:space="preserve">              </w:t>
      </w:r>
      <w:r>
        <w:rPr>
          <w:i/>
        </w:rPr>
        <w:t>(Имитация движения)</w:t>
      </w:r>
      <w:r w:rsidRPr="008820DD">
        <w:br/>
        <w:t>Не валяются без толку.</w:t>
      </w:r>
      <w:r w:rsidRPr="008820DD">
        <w:br/>
        <w:t>Строго выстроились в ряд,</w:t>
      </w:r>
      <w:r w:rsidRPr="008820DD">
        <w:br/>
        <w:t>Почитать их каждый рад.</w:t>
      </w:r>
      <w:r w:rsidRPr="008820DD">
        <w:br/>
        <w:t>Он большой, как батискаф,</w:t>
      </w:r>
      <w:r w:rsidRPr="008820DD">
        <w:br/>
        <w:t>Наш любимый книжный шкаф.</w:t>
      </w:r>
    </w:p>
    <w:p w14:paraId="5D9297BE" w14:textId="77777777" w:rsidR="00AD4AB0" w:rsidRPr="008820DD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Стол</w:t>
      </w:r>
    </w:p>
    <w:p w14:paraId="5BD43CB2" w14:textId="77777777" w:rsidR="00AD4AB0" w:rsidRPr="008141AA" w:rsidRDefault="00AD4AB0" w:rsidP="00AD4AB0">
      <w:pPr>
        <w:spacing w:after="0" w:line="240" w:lineRule="auto"/>
      </w:pPr>
      <w:r>
        <w:lastRenderedPageBreak/>
        <w:t xml:space="preserve">Обеденный стол - за ним мы едим.                   </w:t>
      </w:r>
      <w:r>
        <w:rPr>
          <w:i/>
        </w:rPr>
        <w:t>Движения по тексту</w:t>
      </w:r>
      <w:r>
        <w:t xml:space="preserve">  </w:t>
      </w:r>
      <w:r>
        <w:br/>
        <w:t>Письменный стол, за которым творим.</w:t>
      </w:r>
      <w:r>
        <w:br/>
        <w:t>Шкаф, где наряды выстроились в ряд.</w:t>
      </w:r>
      <w:r>
        <w:br/>
        <w:t>В спальне чудесные кровати стоят.</w:t>
      </w:r>
      <w:r>
        <w:br/>
        <w:t>Книжные полки и книжный шкаф,</w:t>
      </w:r>
      <w:r>
        <w:br/>
        <w:t>Около них постоять любой рад.</w:t>
      </w:r>
      <w:r>
        <w:br/>
      </w:r>
      <w:r>
        <w:rPr>
          <w:b/>
          <w:u w:val="single"/>
        </w:rPr>
        <w:t>Уют</w:t>
      </w:r>
    </w:p>
    <w:p w14:paraId="78296F59" w14:textId="77777777" w:rsidR="00AD4AB0" w:rsidRDefault="00AD4AB0" w:rsidP="00AD4AB0">
      <w:pPr>
        <w:spacing w:after="0" w:line="240" w:lineRule="auto"/>
      </w:pPr>
      <w:r>
        <w:t xml:space="preserve">Стенка, диван, сервант и комод.             </w:t>
      </w:r>
      <w:r>
        <w:rPr>
          <w:i/>
        </w:rPr>
        <w:t>Движения по тексту</w:t>
      </w:r>
      <w:r>
        <w:t xml:space="preserve">  </w:t>
      </w:r>
      <w:r>
        <w:br/>
        <w:t>Всего невозможно перечислить вот.</w:t>
      </w:r>
      <w:r>
        <w:br/>
        <w:t>Что Вы не купите - всё пригодится.</w:t>
      </w:r>
      <w:r>
        <w:br/>
        <w:t>Чтобы в доме своем уютом насладиться.</w:t>
      </w:r>
    </w:p>
    <w:p w14:paraId="68A19EB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1B53D124" w14:textId="77777777" w:rsidR="00AD4AB0" w:rsidRPr="00351A5C" w:rsidRDefault="00351A5C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AD4AB0"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 3 неделя. Посуда.</w:t>
      </w:r>
    </w:p>
    <w:p w14:paraId="798B1E0D" w14:textId="77777777"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14:paraId="690CDFF7" w14:textId="77777777"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МОЩНИКИ</w:t>
      </w:r>
    </w:p>
    <w:p w14:paraId="2DF901B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 кулачками друг о друга, хлопок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C2998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уду перемы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ладонь скользит по другой по круг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8897D2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ик, чашку,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альчики по одному, начиная с ложку большог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94281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ую поварешку.</w:t>
      </w:r>
    </w:p>
    <w:p w14:paraId="47D23D2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уду перемы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 трут ладошкой ладошк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6780588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чашку мы разби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альчики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D22E8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ик тоже развалился,</w:t>
      </w:r>
    </w:p>
    <w:p w14:paraId="3750D7C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у чайника отбился,</w:t>
      </w:r>
    </w:p>
    <w:p w14:paraId="3373A1A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у мы чуть-чуть сломали.</w:t>
      </w:r>
    </w:p>
    <w:p w14:paraId="760C3BE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маме помога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кулач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4E6329B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3B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шина каша</w:t>
      </w:r>
    </w:p>
    <w:p w14:paraId="4D453E9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 каши </w:t>
      </w:r>
      <w:proofErr w:type="gramStart"/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арила,   </w:t>
      </w:r>
      <w:proofErr w:type="gramEnd"/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ым пальцем правой руки мешать по левой</w:t>
      </w:r>
    </w:p>
    <w:p w14:paraId="747F9F5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кашей всех кормила.</w:t>
      </w:r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0FCC8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ла Маша кашу</w:t>
      </w:r>
    </w:p>
    <w:p w14:paraId="7C272D3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е – в чашку,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ть по одному пальчику</w:t>
      </w:r>
    </w:p>
    <w:p w14:paraId="05FF6C3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е – в плошку,</w:t>
      </w:r>
    </w:p>
    <w:p w14:paraId="32E6E83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у – в большую ложку.</w:t>
      </w:r>
    </w:p>
    <w:p w14:paraId="5F67AAA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ску курицам, цыплятам.</w:t>
      </w:r>
    </w:p>
    <w:p w14:paraId="270B6BC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рытце поросятам.</w:t>
      </w:r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320B8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посуду заняла,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жимают кулачок</w:t>
      </w:r>
    </w:p>
    <w:p w14:paraId="26F12544" w14:textId="77777777" w:rsidR="00AD4AB0" w:rsidRPr="00645CC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 крошки раздал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Сдувают крошку с ладошки</w:t>
      </w:r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351A5C" w:rsidRPr="00BD139F" w14:paraId="143BD9D4" w14:textId="77777777" w:rsidTr="008141AA">
        <w:tc>
          <w:tcPr>
            <w:tcW w:w="8046" w:type="dxa"/>
            <w:gridSpan w:val="2"/>
          </w:tcPr>
          <w:p w14:paraId="0C2F78D9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осуда»</w:t>
            </w:r>
          </w:p>
        </w:tc>
      </w:tr>
      <w:tr w:rsidR="00351A5C" w:rsidRPr="00BD139F" w14:paraId="73560303" w14:textId="77777777" w:rsidTr="008141AA">
        <w:tc>
          <w:tcPr>
            <w:tcW w:w="4023" w:type="dxa"/>
          </w:tcPr>
          <w:p w14:paraId="572047F2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з тарелок, как один,            </w:t>
            </w:r>
          </w:p>
          <w:p w14:paraId="0C74F605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Суп мы ложками едим.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7E0ECEE4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1924000F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илкой кушаем котлеты,      </w:t>
            </w:r>
          </w:p>
          <w:p w14:paraId="1523036A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                                                         </w:t>
            </w:r>
          </w:p>
          <w:p w14:paraId="7B46A351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5FF441E6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38910EEA" w14:textId="77777777"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ожик режет нам омлеты.    </w:t>
            </w:r>
          </w:p>
          <w:p w14:paraId="2FF5F23D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095ACFBA" w14:textId="77777777" w:rsidR="00351A5C" w:rsidRPr="00BD139F" w:rsidRDefault="00351A5C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Ладони вместе перед собой «тарелка».</w:t>
            </w:r>
          </w:p>
          <w:p w14:paraId="7BDFC392" w14:textId="77777777" w:rsidR="00351A5C" w:rsidRPr="00BD139F" w:rsidRDefault="00351A5C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Вращательные движения рукой с воображаемой ложкой.</w:t>
            </w:r>
          </w:p>
          <w:p w14:paraId="525EB04C" w14:textId="77777777" w:rsidR="00351A5C" w:rsidRPr="00BD139F" w:rsidRDefault="00351A5C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Указательный и средний пальцы выпрямлены, большой палец придерживает безымянный и мизинец – «держим вилку».</w:t>
            </w:r>
          </w:p>
          <w:p w14:paraId="159E41FB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«Режем» прямой ладонью взад-вперёд.</w:t>
            </w:r>
          </w:p>
        </w:tc>
      </w:tr>
      <w:tr w:rsidR="00351A5C" w:rsidRPr="00BD139F" w14:paraId="373CCE7B" w14:textId="77777777" w:rsidTr="008141AA">
        <w:tc>
          <w:tcPr>
            <w:tcW w:w="8046" w:type="dxa"/>
            <w:gridSpan w:val="2"/>
          </w:tcPr>
          <w:p w14:paraId="45BE7935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Посуда»</w:t>
            </w:r>
          </w:p>
        </w:tc>
      </w:tr>
      <w:tr w:rsidR="00351A5C" w:rsidRPr="00BD139F" w14:paraId="71D85123" w14:textId="77777777" w:rsidTr="00351A5C">
        <w:trPr>
          <w:trHeight w:val="1763"/>
        </w:trPr>
        <w:tc>
          <w:tcPr>
            <w:tcW w:w="4023" w:type="dxa"/>
          </w:tcPr>
          <w:p w14:paraId="32CA1190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вочка Иринка порядок наводила.</w:t>
            </w:r>
          </w:p>
          <w:p w14:paraId="0D1082BA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вочка Иринка кукле говорила: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лфетки должны быть в салфетнице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ло должно быть в маслёнке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ебушек должен быть в хлебнице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соль? Ну, конечно, в солонке!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023" w:type="dxa"/>
          </w:tcPr>
          <w:p w14:paraId="4D73E300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ёдно соединяют большой палец с остальными.</w:t>
            </w:r>
          </w:p>
        </w:tc>
      </w:tr>
      <w:tr w:rsidR="00351A5C" w:rsidRPr="00BD139F" w14:paraId="28DD6866" w14:textId="77777777" w:rsidTr="008141AA">
        <w:tc>
          <w:tcPr>
            <w:tcW w:w="8046" w:type="dxa"/>
            <w:gridSpan w:val="2"/>
          </w:tcPr>
          <w:p w14:paraId="12AD9943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В магазине посуду покупали»</w:t>
            </w:r>
          </w:p>
        </w:tc>
      </w:tr>
      <w:tr w:rsidR="00351A5C" w:rsidRPr="00BD139F" w14:paraId="06A71B25" w14:textId="77777777" w:rsidTr="008141AA">
        <w:tc>
          <w:tcPr>
            <w:tcW w:w="4023" w:type="dxa"/>
          </w:tcPr>
          <w:p w14:paraId="50FAC85A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в новом магазине посуду покупали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3FE5007C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релки, блюдца, чашк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олках выбирал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ивую кастрюлю, молочник и солонку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бор ножей и вил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мовку и масленку. .</w:t>
            </w:r>
          </w:p>
        </w:tc>
        <w:tc>
          <w:tcPr>
            <w:tcW w:w="4023" w:type="dxa"/>
          </w:tcPr>
          <w:p w14:paraId="4F505C14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 столе ладонями вниз; разводить пальцы в стороны и соединять.</w:t>
            </w:r>
          </w:p>
          <w:p w14:paraId="58E94C99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ть поочередно пальцы правой руки</w:t>
            </w:r>
          </w:p>
          <w:p w14:paraId="092C618D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ть поочередно пальцы левой руки</w:t>
            </w:r>
          </w:p>
        </w:tc>
      </w:tr>
      <w:tr w:rsidR="00351A5C" w:rsidRPr="00BD139F" w14:paraId="6147B7A3" w14:textId="77777777" w:rsidTr="008141AA">
        <w:tc>
          <w:tcPr>
            <w:tcW w:w="8046" w:type="dxa"/>
            <w:gridSpan w:val="2"/>
          </w:tcPr>
          <w:p w14:paraId="53C90167" w14:textId="77777777"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Чайник»</w:t>
            </w:r>
          </w:p>
        </w:tc>
      </w:tr>
      <w:tr w:rsidR="00351A5C" w:rsidRPr="00BD139F" w14:paraId="3ED17A12" w14:textId="77777777" w:rsidTr="008141AA">
        <w:tc>
          <w:tcPr>
            <w:tcW w:w="4023" w:type="dxa"/>
          </w:tcPr>
          <w:p w14:paraId="175CE5A6" w14:textId="77777777" w:rsidR="00351A5C" w:rsidRPr="00351A5C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т,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– чайник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й и толстый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т моя ручк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вот мой носик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буду кипет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буду свисте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печки меня возьмеш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ю себе нальёшь. </w:t>
            </w:r>
          </w:p>
        </w:tc>
        <w:tc>
          <w:tcPr>
            <w:tcW w:w="4023" w:type="dxa"/>
          </w:tcPr>
          <w:p w14:paraId="61E2C754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ем руками толщину</w:t>
            </w:r>
          </w:p>
          <w:p w14:paraId="5405B9EE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ABAC62F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у вбок</w:t>
            </w:r>
          </w:p>
          <w:p w14:paraId="6A51FA66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ую руку вверх и в сторону</w:t>
            </w:r>
          </w:p>
          <w:p w14:paraId="660008AC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ем рукой на макушке</w:t>
            </w:r>
          </w:p>
          <w:p w14:paraId="2A59A4B9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ажаем свист</w:t>
            </w:r>
          </w:p>
          <w:p w14:paraId="4C1118CF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клоняемся в сторону, где рука-ручка</w:t>
            </w:r>
          </w:p>
          <w:p w14:paraId="46F1A19A" w14:textId="77777777"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клон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трону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где рука-носик</w:t>
            </w:r>
          </w:p>
        </w:tc>
      </w:tr>
    </w:tbl>
    <w:p w14:paraId="0544D850" w14:textId="77777777" w:rsidR="00AD4AB0" w:rsidRPr="00351A5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3D2B2B6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уда»</w:t>
      </w:r>
    </w:p>
    <w:p w14:paraId="3C2C42E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ольшой стеклянный чай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«надувают» живот, одна рука на поясе, другая изогнута, как носик)</w:t>
      </w:r>
    </w:p>
    <w:p w14:paraId="090EFB1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ый, как начальник.</w:t>
      </w:r>
    </w:p>
    <w:p w14:paraId="1EC2BE0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фарфоровые чашки,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дают, одна рука на поясе.)</w:t>
      </w:r>
    </w:p>
    <w:p w14:paraId="2FFFE56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рупкие, бедняжки.</w:t>
      </w:r>
    </w:p>
    <w:p w14:paraId="070FC33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фарфоровые блюд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жатся, рисуя руками круг.)</w:t>
      </w:r>
    </w:p>
    <w:p w14:paraId="02C0A39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тукни — разобьются.</w:t>
      </w:r>
    </w:p>
    <w:p w14:paraId="3350C1CE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еребряные лож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тягиваются, руки вверх, </w:t>
      </w:r>
      <w:proofErr w:type="spell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мкнутъ</w:t>
      </w:r>
      <w:proofErr w:type="spell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д головой)</w:t>
      </w:r>
    </w:p>
    <w:p w14:paraId="3C27CF8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ластмассовый поднос —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ают большой круг.)</w:t>
      </w:r>
    </w:p>
    <w:p w14:paraId="5E518120" w14:textId="77777777"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суду нам принес.</w:t>
      </w:r>
    </w:p>
    <w:p w14:paraId="77D397F7" w14:textId="77777777"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йник</w:t>
      </w:r>
    </w:p>
    <w:p w14:paraId="0B79DBCA" w14:textId="77777777" w:rsidR="00AD4AB0" w:rsidRPr="00C7027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оят, изогнув одну руку –как носик чайника, другую держат на поясе; живот надут</w:t>
      </w:r>
    </w:p>
    <w:p w14:paraId="5CF18E0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чайник, ворчун, хлопотун, сумасброд. </w:t>
      </w:r>
    </w:p>
    <w:p w14:paraId="39E189F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напоказ выставляю живот.</w:t>
      </w:r>
    </w:p>
    <w:p w14:paraId="1C778FA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чай кипячу, клокочу и кричу: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ют</w:t>
      </w:r>
    </w:p>
    <w:p w14:paraId="31CE738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й, люди, я свами почайничать хочу!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призывные движения правой рукой</w:t>
      </w:r>
    </w:p>
    <w:p w14:paraId="5832B990" w14:textId="77777777" w:rsidR="00AD4AB0" w:rsidRPr="00C7027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02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о чайник наш любимый</w:t>
      </w:r>
    </w:p>
    <w:p w14:paraId="2D05BA0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2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айник наш любим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авят одну руку на пояс, другую – вверх согнув</w:t>
      </w:r>
    </w:p>
    <w:p w14:paraId="4FBD996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здесь ручка, носик длинный.</w:t>
      </w:r>
    </w:p>
    <w:p w14:paraId="37B29A2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у крышечка лежит,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дут руки на голову</w:t>
      </w:r>
    </w:p>
    <w:p w14:paraId="59D0713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веркает и блестит.</w:t>
      </w:r>
    </w:p>
    <w:p w14:paraId="2C93CA1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образи посуду</w:t>
      </w:r>
    </w:p>
    <w:p w14:paraId="3CBC5A9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ик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у руку поставить на пояс, другую поднять вверх, слегка согнув</w:t>
      </w:r>
    </w:p>
    <w:p w14:paraId="20EB962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трюля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 руки поставить на пояс</w:t>
      </w:r>
    </w:p>
    <w:p w14:paraId="08EC9E2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ка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ить руки ковшиком</w:t>
      </w:r>
    </w:p>
    <w:p w14:paraId="787C104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жка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януть руки вперед</w:t>
      </w:r>
    </w:p>
    <w:p w14:paraId="4A89C3B8" w14:textId="77777777" w:rsidR="00AD4AB0" w:rsidRPr="009A1B8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ка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януть руку вперед, растопырив пальчики</w:t>
      </w:r>
    </w:p>
    <w:p w14:paraId="222645C8" w14:textId="77777777" w:rsidR="00FF3C23" w:rsidRDefault="00AD4AB0" w:rsidP="00FF3C23">
      <w:pPr>
        <w:spacing w:after="0" w:line="240" w:lineRule="auto"/>
      </w:pPr>
      <w:r w:rsidRPr="008820DD">
        <w:rPr>
          <w:b/>
          <w:u w:val="single"/>
        </w:rPr>
        <w:t>КАСТРЮЛЯ</w:t>
      </w:r>
      <w:r w:rsidRPr="008820DD">
        <w:rPr>
          <w:b/>
        </w:rPr>
        <w:t xml:space="preserve">                </w:t>
      </w:r>
      <w:r>
        <w:rPr>
          <w:i/>
        </w:rPr>
        <w:t>Движения по тексту</w:t>
      </w:r>
      <w:r>
        <w:t xml:space="preserve">  </w:t>
      </w:r>
      <w:r w:rsidRPr="008820DD">
        <w:rPr>
          <w:b/>
          <w:u w:val="single"/>
        </w:rPr>
        <w:br/>
      </w:r>
      <w:r>
        <w:t>-    На кухне я – главнее всех, -</w:t>
      </w:r>
      <w:r>
        <w:br/>
        <w:t>Кастрюля проворчала,</w:t>
      </w:r>
      <w:r>
        <w:br/>
        <w:t>- Любого кушанья успех</w:t>
      </w:r>
      <w:r>
        <w:br/>
        <w:t>Берет с меня начало.</w:t>
      </w:r>
      <w:r>
        <w:br/>
        <w:t>Никак не может без меня</w:t>
      </w:r>
      <w:r>
        <w:br/>
        <w:t>Ни суп, ни плов свариться,</w:t>
      </w:r>
      <w:r>
        <w:br/>
        <w:t>Сготовлю каши на три дня</w:t>
      </w:r>
      <w:r>
        <w:br/>
        <w:t xml:space="preserve">И вскипячу водицы. </w:t>
      </w:r>
      <w:r>
        <w:br/>
        <w:t>Вдруг что-то закипело в ней,</w:t>
      </w:r>
      <w:r>
        <w:br/>
        <w:t>Срывает паром крышку…</w:t>
      </w:r>
      <w:r>
        <w:br/>
        <w:t xml:space="preserve">- Хозяйка, помоги </w:t>
      </w:r>
      <w:r w:rsidR="00FF3C23">
        <w:t>скорей, -</w:t>
      </w:r>
      <w:r w:rsidR="00FF3C23">
        <w:br/>
        <w:t>Вскричала хвастунишка</w:t>
      </w:r>
    </w:p>
    <w:p w14:paraId="314FDEA0" w14:textId="77777777" w:rsidR="00FF3C23" w:rsidRPr="008141AA" w:rsidRDefault="00FF3C23" w:rsidP="00FF3C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t xml:space="preserve">                             </w:t>
      </w:r>
      <w:r w:rsidR="00AD4AB0"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4 неделя. Продукты питания.</w:t>
      </w:r>
    </w:p>
    <w:p w14:paraId="601C7937" w14:textId="77777777" w:rsidR="00AD4AB0" w:rsidRPr="00FF3C23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3F630BB2" w14:textId="77777777" w:rsidR="00AD4AB0" w:rsidRPr="004077F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77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РОЖКИ</w:t>
      </w:r>
    </w:p>
    <w:p w14:paraId="55C487E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упила масло,                    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ем поочередно пальчики, перечисляя продукты</w:t>
      </w:r>
    </w:p>
    <w:p w14:paraId="6F9E736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 и муку,</w:t>
      </w:r>
    </w:p>
    <w:p w14:paraId="2CBDD8A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ло изюма,</w:t>
      </w:r>
    </w:p>
    <w:p w14:paraId="0A2DA5B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ку творогу.</w:t>
      </w:r>
    </w:p>
    <w:p w14:paraId="1439FFB2" w14:textId="77777777"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ки пеку, пеку,              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ем лепку пирожков.</w:t>
      </w:r>
    </w:p>
    <w:p w14:paraId="10131055" w14:textId="77777777"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рузей я в гости жду!    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вперед, имитируем движения, подзывающие</w:t>
      </w:r>
    </w:p>
    <w:p w14:paraId="466636FD" w14:textId="77777777" w:rsidR="00FF3C2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                                          гостей.</w:t>
      </w:r>
    </w:p>
    <w:p w14:paraId="5A5864E5" w14:textId="77777777" w:rsidR="00AD4AB0" w:rsidRPr="00FF3C2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газин</w:t>
      </w:r>
    </w:p>
    <w:p w14:paraId="0C238EF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родукты нам куп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шагают пальцами по столу</w:t>
      </w:r>
    </w:p>
    <w:p w14:paraId="4B316C0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в магазин сх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A4CD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еченье и конфеты,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ть в ладоши на каждое слово</w:t>
      </w:r>
    </w:p>
    <w:p w14:paraId="2033B1F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, рыба и котлеты,</w:t>
      </w:r>
    </w:p>
    <w:p w14:paraId="7A3E6DD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, кефир, сметана – </w:t>
      </w:r>
    </w:p>
    <w:p w14:paraId="48081A7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разного товара.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ят руки в стороны</w:t>
      </w:r>
    </w:p>
    <w:p w14:paraId="79ECD0FF" w14:textId="77777777" w:rsidR="00FF3C23" w:rsidRPr="00FF3C23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3C2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Йогурт</w:t>
      </w:r>
    </w:p>
    <w:p w14:paraId="0D1AD18F" w14:textId="77777777" w:rsidR="00AD4AB0" w:rsidRPr="00A42486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бактерии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йогурте живут,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болезней разных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они спасут.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йогурте есть кальций,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йогурте белок.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день есть йогурт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ы точно мог!</w:t>
      </w:r>
    </w:p>
    <w:p w14:paraId="58E6056F" w14:textId="77777777" w:rsidR="00AD4AB0" w:rsidRPr="006B3B7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3B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д</w:t>
      </w:r>
    </w:p>
    <w:p w14:paraId="0B6B4CC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готовил обед,</w:t>
      </w:r>
    </w:p>
    <w:p w14:paraId="2E6DB69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ут отключили свет.</w:t>
      </w:r>
    </w:p>
    <w:p w14:paraId="4202136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ром ладони стучат по столу)</w:t>
      </w:r>
    </w:p>
    <w:p w14:paraId="64AEFC6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леща берёт</w:t>
      </w:r>
    </w:p>
    <w:p w14:paraId="2815FF2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ускает в компот.</w:t>
      </w:r>
    </w:p>
    <w:p w14:paraId="6EE9EE5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ет в котёл поленья,</w:t>
      </w:r>
    </w:p>
    <w:p w14:paraId="1F69F09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ку кладёт варенье.</w:t>
      </w:r>
    </w:p>
    <w:p w14:paraId="3E3F173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 суп кочерыжкой,</w:t>
      </w:r>
    </w:p>
    <w:p w14:paraId="156B3ED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 бьёт поварёшкой.</w:t>
      </w:r>
    </w:p>
    <w:p w14:paraId="4E56F3C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 сыплет в бульон.</w:t>
      </w:r>
    </w:p>
    <w:p w14:paraId="78D4120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гибают пальчики, начиная с большого)</w:t>
      </w:r>
    </w:p>
    <w:p w14:paraId="7AC4A1D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доволен он!</w:t>
      </w:r>
    </w:p>
    <w:p w14:paraId="64815BF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водят руками)</w:t>
      </w:r>
    </w:p>
    <w:p w14:paraId="51B3039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й,лады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! Ой, лады!</w:t>
      </w:r>
    </w:p>
    <w:p w14:paraId="5B9E0D1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,лад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Ой, лады!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ют, то одна рука сверху, то другая)</w:t>
      </w:r>
    </w:p>
    <w:p w14:paraId="5969765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линов напекли.</w:t>
      </w:r>
    </w:p>
    <w:p w14:paraId="3DED9D8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дад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е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очередно массируют пальцы, начиная с большого)</w:t>
      </w:r>
    </w:p>
    <w:p w14:paraId="5FC22208" w14:textId="77777777" w:rsidR="00AD4AB0" w:rsidRPr="006F1E6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ыгай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5A077C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торой лисичке,</w:t>
      </w:r>
    </w:p>
    <w:p w14:paraId="681F01B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енькой сестричке,</w:t>
      </w:r>
    </w:p>
    <w:p w14:paraId="0891210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дадим мишке,</w:t>
      </w:r>
    </w:p>
    <w:p w14:paraId="42AC935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му братишке,</w:t>
      </w:r>
    </w:p>
    <w:p w14:paraId="719E026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 четвёртый котику,</w:t>
      </w:r>
    </w:p>
    <w:p w14:paraId="55CEAB9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блин поджарим</w:t>
      </w:r>
    </w:p>
    <w:p w14:paraId="7499A408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ъедим мы сами.</w:t>
      </w:r>
    </w:p>
    <w:p w14:paraId="4536C17D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4077FD">
        <w:rPr>
          <w:rFonts w:ascii="Arial" w:eastAsia="Times New Roman" w:hAnsi="Arial" w:cs="Arial"/>
          <w:b/>
          <w:u w:val="single"/>
          <w:lang w:eastAsia="ru-RU"/>
        </w:rPr>
        <w:t>Пирожки</w:t>
      </w:r>
    </w:p>
    <w:p w14:paraId="60A9B88B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Раз, два, три, четыре      </w:t>
      </w:r>
      <w:r w:rsidRPr="004077FD">
        <w:rPr>
          <w:rFonts w:ascii="Arial" w:eastAsia="Times New Roman" w:hAnsi="Arial" w:cs="Arial"/>
          <w:i/>
          <w:lang w:eastAsia="ru-RU"/>
        </w:rPr>
        <w:t>(Сжимают и разжимают пальцы</w:t>
      </w:r>
      <w:r w:rsidRPr="004077FD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)</w:t>
      </w:r>
    </w:p>
    <w:p w14:paraId="6A19880E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077FD">
        <w:rPr>
          <w:rFonts w:ascii="Arial" w:eastAsia="Times New Roman" w:hAnsi="Arial" w:cs="Arial"/>
          <w:lang w:eastAsia="ru-RU"/>
        </w:rPr>
        <w:t xml:space="preserve">Ловко тесто замесили. </w:t>
      </w:r>
    </w:p>
    <w:p w14:paraId="70857FF0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аскатали мы кружки      (</w:t>
      </w:r>
      <w:r w:rsidRPr="004077FD">
        <w:rPr>
          <w:rFonts w:ascii="Arial" w:eastAsia="Times New Roman" w:hAnsi="Arial" w:cs="Arial"/>
          <w:i/>
          <w:lang w:eastAsia="ru-RU"/>
        </w:rPr>
        <w:t>Трут круговыми движениями</w:t>
      </w:r>
      <w:r>
        <w:rPr>
          <w:rFonts w:ascii="Arial" w:eastAsia="Times New Roman" w:hAnsi="Arial" w:cs="Arial"/>
          <w:i/>
          <w:lang w:eastAsia="ru-RU"/>
        </w:rPr>
        <w:t xml:space="preserve"> </w:t>
      </w:r>
      <w:r w:rsidRPr="004077FD">
        <w:rPr>
          <w:rFonts w:ascii="Arial" w:eastAsia="Times New Roman" w:hAnsi="Arial" w:cs="Arial"/>
          <w:i/>
          <w:lang w:eastAsia="ru-RU"/>
        </w:rPr>
        <w:t>ладони друг о друга</w:t>
      </w:r>
      <w:r>
        <w:rPr>
          <w:rFonts w:ascii="Arial" w:eastAsia="Times New Roman" w:hAnsi="Arial" w:cs="Arial"/>
          <w:lang w:eastAsia="ru-RU"/>
        </w:rPr>
        <w:t>)</w:t>
      </w:r>
      <w:r w:rsidRPr="004077FD">
        <w:rPr>
          <w:rFonts w:ascii="Arial" w:eastAsia="Times New Roman" w:hAnsi="Arial" w:cs="Arial"/>
          <w:lang w:eastAsia="ru-RU"/>
        </w:rPr>
        <w:t xml:space="preserve"> </w:t>
      </w:r>
    </w:p>
    <w:p w14:paraId="4C8A07E2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ирожки с </w:t>
      </w:r>
      <w:proofErr w:type="gramStart"/>
      <w:r>
        <w:rPr>
          <w:rFonts w:ascii="Arial" w:eastAsia="Times New Roman" w:hAnsi="Arial" w:cs="Arial"/>
          <w:lang w:eastAsia="ru-RU"/>
        </w:rPr>
        <w:t xml:space="preserve">начинкой:   </w:t>
      </w:r>
      <w:proofErr w:type="gramEnd"/>
      <w:r>
        <w:rPr>
          <w:rFonts w:ascii="Arial" w:eastAsia="Times New Roman" w:hAnsi="Arial" w:cs="Arial"/>
          <w:lang w:eastAsia="ru-RU"/>
        </w:rPr>
        <w:t xml:space="preserve">                    </w:t>
      </w:r>
      <w:r w:rsidRPr="004077FD">
        <w:rPr>
          <w:rFonts w:ascii="Arial" w:eastAsia="Times New Roman" w:hAnsi="Arial" w:cs="Arial"/>
          <w:lang w:eastAsia="ru-RU"/>
        </w:rPr>
        <w:t>.</w:t>
      </w:r>
    </w:p>
    <w:p w14:paraId="665D3FF1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ладкою малинкой,        (</w:t>
      </w:r>
      <w:r w:rsidRPr="004077FD">
        <w:rPr>
          <w:rFonts w:ascii="Arial" w:eastAsia="Times New Roman" w:hAnsi="Arial" w:cs="Arial"/>
          <w:i/>
          <w:lang w:eastAsia="ru-RU"/>
        </w:rPr>
        <w:t>Поочерѐдно хлопают одной</w:t>
      </w:r>
      <w:r>
        <w:rPr>
          <w:rFonts w:ascii="Arial" w:eastAsia="Times New Roman" w:hAnsi="Arial" w:cs="Arial"/>
          <w:i/>
          <w:lang w:eastAsia="ru-RU"/>
        </w:rPr>
        <w:t xml:space="preserve"> </w:t>
      </w:r>
      <w:r w:rsidRPr="004077FD">
        <w:rPr>
          <w:rFonts w:ascii="Arial" w:eastAsia="Times New Roman" w:hAnsi="Arial" w:cs="Arial"/>
          <w:i/>
          <w:lang w:eastAsia="ru-RU"/>
        </w:rPr>
        <w:t>ладонью сверху по другой</w:t>
      </w:r>
      <w:r>
        <w:rPr>
          <w:rFonts w:ascii="Arial" w:eastAsia="Times New Roman" w:hAnsi="Arial" w:cs="Arial"/>
          <w:lang w:eastAsia="ru-RU"/>
        </w:rPr>
        <w:t>)</w:t>
      </w:r>
    </w:p>
    <w:p w14:paraId="226AEE66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077FD">
        <w:rPr>
          <w:rFonts w:ascii="Arial" w:eastAsia="Times New Roman" w:hAnsi="Arial" w:cs="Arial"/>
          <w:lang w:eastAsia="ru-RU"/>
        </w:rPr>
        <w:t xml:space="preserve">Морковкой и капустой, </w:t>
      </w:r>
    </w:p>
    <w:p w14:paraId="7B487D77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077FD">
        <w:rPr>
          <w:rFonts w:ascii="Arial" w:eastAsia="Times New Roman" w:hAnsi="Arial" w:cs="Arial"/>
          <w:lang w:eastAsia="ru-RU"/>
        </w:rPr>
        <w:t>Очень-очень вкусной.</w:t>
      </w:r>
    </w:p>
    <w:p w14:paraId="27024A33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з печи достали              (</w:t>
      </w:r>
      <w:r w:rsidRPr="004077FD">
        <w:rPr>
          <w:rFonts w:ascii="Arial" w:eastAsia="Times New Roman" w:hAnsi="Arial" w:cs="Arial"/>
          <w:i/>
          <w:lang w:eastAsia="ru-RU"/>
        </w:rPr>
        <w:t>Показывают ладошки</w:t>
      </w:r>
      <w:r w:rsidRPr="004077FD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)</w:t>
      </w:r>
    </w:p>
    <w:p w14:paraId="1DE545B2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гощать всех стали.        (</w:t>
      </w:r>
      <w:r>
        <w:rPr>
          <w:rFonts w:ascii="Arial" w:eastAsia="Times New Roman" w:hAnsi="Arial" w:cs="Arial"/>
          <w:i/>
          <w:lang w:eastAsia="ru-RU"/>
        </w:rPr>
        <w:t>Протягивают обе руки вперёд</w:t>
      </w:r>
      <w:r w:rsidRPr="004077FD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-р</w:t>
      </w:r>
      <w:r w:rsidRPr="004077FD">
        <w:rPr>
          <w:rFonts w:ascii="Arial" w:eastAsia="Times New Roman" w:hAnsi="Arial" w:cs="Arial"/>
          <w:lang w:eastAsia="ru-RU"/>
        </w:rPr>
        <w:t>азведя их чуть в стороны.</w:t>
      </w:r>
      <w:r>
        <w:rPr>
          <w:rFonts w:ascii="Arial" w:eastAsia="Times New Roman" w:hAnsi="Arial" w:cs="Arial"/>
          <w:lang w:eastAsia="ru-RU"/>
        </w:rPr>
        <w:t>)</w:t>
      </w:r>
    </w:p>
    <w:p w14:paraId="7FAF75DB" w14:textId="77777777"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077FD">
        <w:rPr>
          <w:rFonts w:ascii="Arial" w:eastAsia="Times New Roman" w:hAnsi="Arial" w:cs="Arial"/>
          <w:lang w:eastAsia="ru-RU"/>
        </w:rPr>
        <w:t xml:space="preserve">Пахнет в доме пирогами. </w:t>
      </w:r>
    </w:p>
    <w:tbl>
      <w:tblPr>
        <w:tblStyle w:val="a9"/>
        <w:tblW w:w="9195" w:type="dxa"/>
        <w:tblInd w:w="-1026" w:type="dxa"/>
        <w:tblLook w:val="04A0" w:firstRow="1" w:lastRow="0" w:firstColumn="1" w:lastColumn="0" w:noHBand="0" w:noVBand="1"/>
      </w:tblPr>
      <w:tblGrid>
        <w:gridCol w:w="1025"/>
        <w:gridCol w:w="4020"/>
        <w:gridCol w:w="172"/>
        <w:gridCol w:w="3853"/>
        <w:gridCol w:w="125"/>
      </w:tblGrid>
      <w:tr w:rsidR="00FF3C23" w:rsidRPr="00BD139F" w14:paraId="785275DC" w14:textId="77777777" w:rsidTr="00390157">
        <w:tc>
          <w:tcPr>
            <w:tcW w:w="5220" w:type="dxa"/>
            <w:gridSpan w:val="3"/>
          </w:tcPr>
          <w:p w14:paraId="09495B9B" w14:textId="77777777" w:rsidR="00390157" w:rsidRDefault="00AD4AB0" w:rsidP="00FF3C23">
            <w:pPr>
              <w:spacing w:before="150" w:after="150" w:line="276" w:lineRule="auto"/>
              <w:rPr>
                <w:rFonts w:ascii="Arial" w:eastAsia="Times New Roman" w:hAnsi="Arial" w:cs="Arial"/>
                <w:lang w:eastAsia="ru-RU"/>
              </w:rPr>
            </w:pPr>
            <w:r w:rsidRPr="004077FD">
              <w:rPr>
                <w:rFonts w:ascii="Arial" w:eastAsia="Times New Roman" w:hAnsi="Arial" w:cs="Arial"/>
                <w:lang w:eastAsia="ru-RU"/>
              </w:rPr>
              <w:t>Вот и гости. Все с цветами</w:t>
            </w:r>
          </w:p>
          <w:p w14:paraId="5E4C0553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аша в поле росла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К нам в тарелку пришла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сех друзей угостим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о тарелке дадим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тичке – невеличке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Зайцу и лисичке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Кошке и матрешке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сем дадим по ложке.</w:t>
            </w:r>
          </w:p>
        </w:tc>
        <w:tc>
          <w:tcPr>
            <w:tcW w:w="3975" w:type="dxa"/>
            <w:gridSpan w:val="2"/>
          </w:tcPr>
          <w:p w14:paraId="25752DF3" w14:textId="77777777"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дняли руки вверх, шевелят пальчиками. Идут пальчиками по столу. В правой ладошке мешают кашу.</w:t>
            </w:r>
          </w:p>
          <w:p w14:paraId="1B70933A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Загибают пальчики на обеих руках.</w:t>
            </w:r>
          </w:p>
          <w:p w14:paraId="48CCEAA4" w14:textId="77777777" w:rsidR="00FF3C23" w:rsidRPr="00BD139F" w:rsidRDefault="00FF3C23" w:rsidP="00FF3C23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Разжимают кулачки.</w:t>
            </w: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</w:p>
        </w:tc>
      </w:tr>
      <w:tr w:rsidR="00390157" w:rsidRPr="00BD139F" w14:paraId="6E4C997B" w14:textId="77777777" w:rsidTr="00390157">
        <w:trPr>
          <w:gridBefore w:val="1"/>
          <w:gridAfter w:val="1"/>
          <w:wBefore w:w="1026" w:type="dxa"/>
          <w:wAfter w:w="125" w:type="dxa"/>
        </w:trPr>
        <w:tc>
          <w:tcPr>
            <w:tcW w:w="8044" w:type="dxa"/>
            <w:gridSpan w:val="3"/>
          </w:tcPr>
          <w:p w14:paraId="0E80626D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Очень вкусно»</w:t>
            </w:r>
          </w:p>
        </w:tc>
      </w:tr>
      <w:tr w:rsidR="00390157" w:rsidRPr="00BD139F" w14:paraId="388A49FA" w14:textId="77777777" w:rsidTr="00390157">
        <w:trPr>
          <w:gridBefore w:val="1"/>
          <w:gridAfter w:val="1"/>
          <w:wBefore w:w="1026" w:type="dxa"/>
          <w:wAfter w:w="125" w:type="dxa"/>
          <w:trHeight w:val="2988"/>
        </w:trPr>
        <w:tc>
          <w:tcPr>
            <w:tcW w:w="4022" w:type="dxa"/>
          </w:tcPr>
          <w:p w14:paraId="0BA8F222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уку в тесто замесили,      </w:t>
            </w:r>
          </w:p>
          <w:p w14:paraId="6B5DABEF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из теста мы слепили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0399E8C3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ирожки и плюшки,          </w:t>
            </w:r>
          </w:p>
          <w:p w14:paraId="42833AE9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3F77CDB8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добные ватрушки,</w:t>
            </w:r>
          </w:p>
          <w:p w14:paraId="721BD3D9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Булочки и калачи –            </w:t>
            </w:r>
          </w:p>
          <w:p w14:paraId="309B1B07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сё мы испечем в печи.</w:t>
            </w:r>
          </w:p>
          <w:p w14:paraId="4968A44C" w14:textId="77777777"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Очень вкусно!                </w:t>
            </w:r>
          </w:p>
          <w:p w14:paraId="4E73DFC2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gridSpan w:val="2"/>
            <w:tcBorders>
              <w:right w:val="single" w:sz="4" w:space="0" w:color="auto"/>
            </w:tcBorders>
          </w:tcPr>
          <w:p w14:paraId="4E5C01BF" w14:textId="77777777"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</w:p>
          <w:p w14:paraId="3ABBE849" w14:textId="77777777"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рихлопывают ладонями, «лепят».</w:t>
            </w:r>
          </w:p>
          <w:p w14:paraId="55CB0193" w14:textId="77777777"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оочерёдно разгибают пальцы, начиная с мизинца.</w:t>
            </w:r>
          </w:p>
          <w:p w14:paraId="68084210" w14:textId="77777777"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бе ладони разворачивают вверх.</w:t>
            </w:r>
          </w:p>
          <w:p w14:paraId="1FDB3B9A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</w: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 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Гладят животы.</w:t>
            </w:r>
          </w:p>
        </w:tc>
      </w:tr>
      <w:tr w:rsidR="00390157" w:rsidRPr="00BD139F" w14:paraId="68E4F922" w14:textId="77777777" w:rsidTr="00390157">
        <w:trPr>
          <w:gridBefore w:val="1"/>
          <w:gridAfter w:val="1"/>
          <w:wBefore w:w="1026" w:type="dxa"/>
          <w:wAfter w:w="125" w:type="dxa"/>
        </w:trPr>
        <w:tc>
          <w:tcPr>
            <w:tcW w:w="8044" w:type="dxa"/>
            <w:gridSpan w:val="3"/>
            <w:tcBorders>
              <w:right w:val="single" w:sz="4" w:space="0" w:color="auto"/>
            </w:tcBorders>
          </w:tcPr>
          <w:p w14:paraId="2C44DD27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Шалун»</w:t>
            </w:r>
          </w:p>
        </w:tc>
      </w:tr>
      <w:tr w:rsidR="00390157" w:rsidRPr="00BD139F" w14:paraId="24B957D4" w14:textId="77777777" w:rsidTr="00390157">
        <w:trPr>
          <w:gridBefore w:val="1"/>
          <w:gridAfter w:val="1"/>
          <w:wBefore w:w="1026" w:type="dxa"/>
          <w:wAfter w:w="125" w:type="dxa"/>
        </w:trPr>
        <w:tc>
          <w:tcPr>
            <w:tcW w:w="4022" w:type="dxa"/>
          </w:tcPr>
          <w:p w14:paraId="333670A2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ша Маша варила кашу,</w:t>
            </w:r>
          </w:p>
          <w:p w14:paraId="4A8BC42D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шу сварила малышей кормила:</w:t>
            </w:r>
          </w:p>
          <w:p w14:paraId="6EF1DD91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Этому дала,</w:t>
            </w:r>
          </w:p>
          <w:p w14:paraId="4FCE011B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Этому дала,</w:t>
            </w:r>
          </w:p>
          <w:p w14:paraId="2D0D4559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Этому дала,</w:t>
            </w:r>
          </w:p>
          <w:p w14:paraId="712A2751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этому не дала.</w:t>
            </w:r>
          </w:p>
          <w:p w14:paraId="79335345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н много шалил.</w:t>
            </w:r>
          </w:p>
        </w:tc>
        <w:tc>
          <w:tcPr>
            <w:tcW w:w="4022" w:type="dxa"/>
            <w:gridSpan w:val="2"/>
            <w:tcBorders>
              <w:right w:val="single" w:sz="4" w:space="0" w:color="auto"/>
            </w:tcBorders>
          </w:tcPr>
          <w:p w14:paraId="410E8038" w14:textId="77777777" w:rsidR="00390157" w:rsidRPr="00BD139F" w:rsidRDefault="00390157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первые две строчки чертить круги на ладони. На следующие четыре – загибать пальцы с проговариванием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.</w:t>
            </w:r>
          </w:p>
          <w:p w14:paraId="6459AB73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седьмую строку – пальцами</w:t>
            </w:r>
          </w:p>
          <w:p w14:paraId="5F134313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ругой руки брать мизинчик и</w:t>
            </w:r>
          </w:p>
          <w:p w14:paraId="01012A1D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легка покачивать.</w:t>
            </w:r>
          </w:p>
        </w:tc>
      </w:tr>
      <w:tr w:rsidR="00390157" w:rsidRPr="00BD139F" w14:paraId="2B303F69" w14:textId="77777777" w:rsidTr="00390157">
        <w:trPr>
          <w:gridBefore w:val="1"/>
          <w:gridAfter w:val="1"/>
          <w:wBefore w:w="1026" w:type="dxa"/>
          <w:wAfter w:w="125" w:type="dxa"/>
        </w:trPr>
        <w:tc>
          <w:tcPr>
            <w:tcW w:w="8044" w:type="dxa"/>
            <w:gridSpan w:val="3"/>
            <w:tcBorders>
              <w:right w:val="single" w:sz="4" w:space="0" w:color="auto"/>
            </w:tcBorders>
          </w:tcPr>
          <w:p w14:paraId="756B29D1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Угощение»</w:t>
            </w:r>
          </w:p>
        </w:tc>
      </w:tr>
      <w:tr w:rsidR="00390157" w:rsidRPr="00BD139F" w14:paraId="0E4E67FA" w14:textId="77777777" w:rsidTr="00390157">
        <w:trPr>
          <w:gridBefore w:val="1"/>
          <w:gridAfter w:val="1"/>
          <w:wBefore w:w="1026" w:type="dxa"/>
          <w:wAfter w:w="125" w:type="dxa"/>
        </w:trPr>
        <w:tc>
          <w:tcPr>
            <w:tcW w:w="4022" w:type="dxa"/>
          </w:tcPr>
          <w:p w14:paraId="74FD606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ушки, сушки, сушки, сушки</w:t>
            </w:r>
          </w:p>
          <w:p w14:paraId="376857A3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F6EABF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9875C1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AEA5B2F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ироги</w:t>
            </w:r>
          </w:p>
          <w:p w14:paraId="4BB8ED78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07AF4CE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Блины</w:t>
            </w:r>
          </w:p>
          <w:p w14:paraId="580E3F01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93DDBC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атрушки</w:t>
            </w:r>
          </w:p>
        </w:tc>
        <w:tc>
          <w:tcPr>
            <w:tcW w:w="4022" w:type="dxa"/>
            <w:gridSpan w:val="2"/>
            <w:tcBorders>
              <w:right w:val="single" w:sz="4" w:space="0" w:color="auto"/>
            </w:tcBorders>
          </w:tcPr>
          <w:p w14:paraId="04AE3D02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очерёдно соединяем колечком большой палец с остальными, начиная с указательного, можно одновременно на двух руках</w:t>
            </w:r>
          </w:p>
          <w:p w14:paraId="2B6722AF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ложить ладошки вместе, слегка округлив их, в форме пирожка</w:t>
            </w:r>
          </w:p>
          <w:p w14:paraId="2EAA6CD1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нуть правой ладошкой по левой руке, потом – наоборот</w:t>
            </w:r>
          </w:p>
          <w:p w14:paraId="5B1D4E3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отянуть вперед обе раскрытые ладошки</w:t>
            </w:r>
          </w:p>
        </w:tc>
      </w:tr>
      <w:tr w:rsidR="00390157" w:rsidRPr="00BD139F" w14:paraId="68B68D48" w14:textId="77777777" w:rsidTr="00390157">
        <w:trPr>
          <w:gridBefore w:val="1"/>
          <w:gridAfter w:val="1"/>
          <w:wBefore w:w="1026" w:type="dxa"/>
          <w:wAfter w:w="121" w:type="dxa"/>
        </w:trPr>
        <w:tc>
          <w:tcPr>
            <w:tcW w:w="8048" w:type="dxa"/>
            <w:gridSpan w:val="3"/>
          </w:tcPr>
          <w:p w14:paraId="70F7AD0C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Пирог»</w:t>
            </w:r>
          </w:p>
        </w:tc>
      </w:tr>
      <w:tr w:rsidR="00390157" w:rsidRPr="00BD139F" w14:paraId="54FCEC24" w14:textId="77777777" w:rsidTr="00390157">
        <w:trPr>
          <w:gridBefore w:val="1"/>
          <w:gridAfter w:val="1"/>
          <w:wBefore w:w="1026" w:type="dxa"/>
          <w:wAfter w:w="121" w:type="dxa"/>
          <w:trHeight w:val="2988"/>
        </w:trPr>
        <w:tc>
          <w:tcPr>
            <w:tcW w:w="4021" w:type="dxa"/>
            <w:tcBorders>
              <w:left w:val="single" w:sz="4" w:space="0" w:color="auto"/>
            </w:tcBorders>
          </w:tcPr>
          <w:p w14:paraId="3E5700F6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дал снег на порог.</w:t>
            </w:r>
          </w:p>
          <w:p w14:paraId="2ACCB63C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Кот слепил себе пирог.</w:t>
            </w:r>
          </w:p>
          <w:p w14:paraId="0A77DF9C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А пока лепил и пек,</w:t>
            </w:r>
          </w:p>
          <w:p w14:paraId="33CA25E9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Ручейком пирог утек.</w:t>
            </w:r>
          </w:p>
          <w:p w14:paraId="6D1D24FF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Пирожки себе пеки</w:t>
            </w:r>
          </w:p>
          <w:p w14:paraId="1221442C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Не из снега – из муки.</w:t>
            </w:r>
          </w:p>
        </w:tc>
        <w:tc>
          <w:tcPr>
            <w:tcW w:w="4027" w:type="dxa"/>
            <w:gridSpan w:val="2"/>
          </w:tcPr>
          <w:p w14:paraId="21411770" w14:textId="77777777" w:rsidR="00390157" w:rsidRPr="00BD139F" w:rsidRDefault="00390157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2 раза медленно опускают ладони на стол.</w:t>
            </w:r>
          </w:p>
          <w:p w14:paraId="592CFA27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жимают ладонь к ладони</w:t>
            </w:r>
          </w:p>
          <w:p w14:paraId="2D859B89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лепят» пирог.</w:t>
            </w:r>
          </w:p>
          <w:p w14:paraId="79ACA9C9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Бегут» пальчиками по столу.</w:t>
            </w:r>
          </w:p>
          <w:p w14:paraId="6FFA8E1C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жимают ладонь к ладони</w:t>
            </w:r>
          </w:p>
          <w:p w14:paraId="7A2ABF61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лепят» пирог.</w:t>
            </w:r>
          </w:p>
        </w:tc>
      </w:tr>
      <w:tr w:rsidR="00390157" w:rsidRPr="00BD139F" w14:paraId="2F31D6E8" w14:textId="77777777" w:rsidTr="00390157">
        <w:trPr>
          <w:gridBefore w:val="1"/>
          <w:gridAfter w:val="1"/>
          <w:wBefore w:w="1026" w:type="dxa"/>
          <w:wAfter w:w="121" w:type="dxa"/>
        </w:trPr>
        <w:tc>
          <w:tcPr>
            <w:tcW w:w="8048" w:type="dxa"/>
            <w:gridSpan w:val="3"/>
            <w:tcBorders>
              <w:left w:val="single" w:sz="4" w:space="0" w:color="auto"/>
            </w:tcBorders>
          </w:tcPr>
          <w:p w14:paraId="05FBFD52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Братцы»</w:t>
            </w:r>
          </w:p>
        </w:tc>
      </w:tr>
      <w:tr w:rsidR="00390157" w:rsidRPr="00BD139F" w14:paraId="11665BC1" w14:textId="77777777" w:rsidTr="00390157">
        <w:trPr>
          <w:gridBefore w:val="1"/>
          <w:gridAfter w:val="1"/>
          <w:wBefore w:w="1026" w:type="dxa"/>
          <w:wAfter w:w="121" w:type="dxa"/>
        </w:trPr>
        <w:tc>
          <w:tcPr>
            <w:tcW w:w="4021" w:type="dxa"/>
            <w:tcBorders>
              <w:left w:val="single" w:sz="4" w:space="0" w:color="auto"/>
            </w:tcBorders>
          </w:tcPr>
          <w:p w14:paraId="260E4AE4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шли два братца</w:t>
            </w:r>
          </w:p>
          <w:p w14:paraId="0D5BC0AF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месте прогуляться,</w:t>
            </w:r>
          </w:p>
          <w:p w14:paraId="13FBA15D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за ними еще два братца.</w:t>
            </w:r>
          </w:p>
          <w:p w14:paraId="376A3192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у а старший – не гулял,</w:t>
            </w:r>
          </w:p>
          <w:p w14:paraId="7FFC7E22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чень громко их позвал.</w:t>
            </w:r>
          </w:p>
          <w:p w14:paraId="147FE53A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н за стол их посадил,</w:t>
            </w:r>
          </w:p>
          <w:p w14:paraId="098993C0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кусной кашей накормил.</w:t>
            </w:r>
          </w:p>
        </w:tc>
        <w:tc>
          <w:tcPr>
            <w:tcW w:w="4027" w:type="dxa"/>
            <w:gridSpan w:val="2"/>
          </w:tcPr>
          <w:p w14:paraId="7DF5F0A2" w14:textId="77777777" w:rsidR="00390157" w:rsidRPr="00BD139F" w:rsidRDefault="00390157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нь на столе. Прямые пальцы соединить. Раздвинуть в стороны поочередно две пары пальцев: сначала мизинец и безымянный,</w:t>
            </w:r>
          </w:p>
          <w:p w14:paraId="5F1D666B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атем – средний, и указательный,</w:t>
            </w:r>
          </w:p>
          <w:p w14:paraId="05EF028C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ольшим пальцем «звать»</w:t>
            </w:r>
          </w:p>
          <w:p w14:paraId="3D416903" w14:textId="77777777"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ратьев и «кормить» их кашей.</w:t>
            </w:r>
          </w:p>
        </w:tc>
      </w:tr>
      <w:tr w:rsidR="00390157" w:rsidRPr="00BD139F" w14:paraId="4688471B" w14:textId="77777777" w:rsidTr="00390157">
        <w:trPr>
          <w:gridBefore w:val="1"/>
          <w:gridAfter w:val="1"/>
          <w:wBefore w:w="1026" w:type="dxa"/>
          <w:wAfter w:w="121" w:type="dxa"/>
        </w:trPr>
        <w:tc>
          <w:tcPr>
            <w:tcW w:w="8048" w:type="dxa"/>
            <w:gridSpan w:val="3"/>
            <w:tcBorders>
              <w:left w:val="single" w:sz="4" w:space="0" w:color="auto"/>
            </w:tcBorders>
          </w:tcPr>
          <w:p w14:paraId="1EDAAF6A" w14:textId="77777777"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Каравай»</w:t>
            </w:r>
          </w:p>
        </w:tc>
      </w:tr>
      <w:tr w:rsidR="00390157" w:rsidRPr="00BD139F" w14:paraId="5CB4BFA9" w14:textId="77777777" w:rsidTr="00390157">
        <w:trPr>
          <w:gridBefore w:val="1"/>
          <w:gridAfter w:val="1"/>
          <w:wBefore w:w="1026" w:type="dxa"/>
          <w:wAfter w:w="121" w:type="dxa"/>
        </w:trPr>
        <w:tc>
          <w:tcPr>
            <w:tcW w:w="4021" w:type="dxa"/>
            <w:tcBorders>
              <w:left w:val="single" w:sz="4" w:space="0" w:color="auto"/>
            </w:tcBorders>
          </w:tcPr>
          <w:p w14:paraId="751CA93A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ешу, мешу тесто</w:t>
            </w:r>
          </w:p>
          <w:p w14:paraId="67950EC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64DA1C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сть в печи место.</w:t>
            </w:r>
          </w:p>
          <w:p w14:paraId="24103AA4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еку, пеку каравай</w:t>
            </w:r>
          </w:p>
          <w:p w14:paraId="1DA67095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ереваливай, валяй!</w:t>
            </w:r>
          </w:p>
        </w:tc>
        <w:tc>
          <w:tcPr>
            <w:tcW w:w="4027" w:type="dxa"/>
            <w:gridSpan w:val="2"/>
          </w:tcPr>
          <w:p w14:paraId="1539D727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жимаем руки в кулачки и по очереди совершайте ими движения сверху вниз</w:t>
            </w:r>
          </w:p>
          <w:p w14:paraId="66FFB088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перекладываем тесто» с руки в руку</w:t>
            </w:r>
          </w:p>
          <w:p w14:paraId="7A24488A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FFCEFE" w14:textId="77777777"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аем в ладоши</w:t>
            </w:r>
          </w:p>
        </w:tc>
      </w:tr>
    </w:tbl>
    <w:p w14:paraId="1D29AAFC" w14:textId="77777777" w:rsidR="00390157" w:rsidRDefault="00390157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291514C" w14:textId="77777777"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7BE8C2F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жора"</w:t>
      </w:r>
    </w:p>
    <w:p w14:paraId="2B8BC52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узатый здоровяк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круглое движение обеими руками вокруг живота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ъел десяток булок натощак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ставить перед собой все пальцы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л он булки молоком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образить пальцами воображаемый стакан, а затем выпить из него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 курицу одним куском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ироко раздвинуть пальцы одной руки, ладонью вверх, поднести воображаемый кусок ко рту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тем барашка он поджарил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 указательными пальцами рожки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брюхо бедного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гладить живот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дулся здоровяк как шар,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образить в воздухе большой круг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жору тут хватил удар.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рить слегка ладонью по лбу).</w:t>
      </w:r>
    </w:p>
    <w:p w14:paraId="2C178A7D" w14:textId="77777777" w:rsidR="00AD4AB0" w:rsidRPr="00424163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Продукты</w:t>
      </w:r>
    </w:p>
    <w:p w14:paraId="1E28BA06" w14:textId="77777777" w:rsidR="00AD4AB0" w:rsidRPr="00947A8C" w:rsidRDefault="00AD4AB0" w:rsidP="00AD4AB0">
      <w:pPr>
        <w:spacing w:after="0"/>
      </w:pPr>
      <w:r w:rsidRPr="00947A8C">
        <w:t>Жили-были сыр, котлеты,</w:t>
      </w:r>
    </w:p>
    <w:p w14:paraId="1B753F24" w14:textId="77777777" w:rsidR="00AD4AB0" w:rsidRPr="00947A8C" w:rsidRDefault="00AD4AB0" w:rsidP="00AD4AB0">
      <w:pPr>
        <w:spacing w:after="0"/>
      </w:pPr>
      <w:r w:rsidRPr="00947A8C">
        <w:t> Мармелад, зефир, конфеты,</w:t>
      </w:r>
    </w:p>
    <w:p w14:paraId="7C03FC13" w14:textId="77777777" w:rsidR="00AD4AB0" w:rsidRPr="00947A8C" w:rsidRDefault="00AD4AB0" w:rsidP="00AD4AB0">
      <w:pPr>
        <w:spacing w:after="0"/>
      </w:pPr>
      <w:r w:rsidRPr="00947A8C">
        <w:t xml:space="preserve"> Соки, овощи и фрукты, </w:t>
      </w:r>
    </w:p>
    <w:p w14:paraId="3FEA675A" w14:textId="77777777" w:rsidR="00AD4AB0" w:rsidRPr="00947A8C" w:rsidRDefault="00AD4AB0" w:rsidP="00AD4AB0">
      <w:pPr>
        <w:spacing w:after="0"/>
      </w:pPr>
      <w:r w:rsidRPr="00947A8C">
        <w:t>Называем их — продукты,</w:t>
      </w:r>
    </w:p>
    <w:p w14:paraId="1E8BCAAE" w14:textId="77777777" w:rsidR="00AD4AB0" w:rsidRPr="00947A8C" w:rsidRDefault="00AD4AB0" w:rsidP="00AD4AB0">
      <w:pPr>
        <w:spacing w:after="0"/>
      </w:pPr>
      <w:r w:rsidRPr="00947A8C">
        <w:t xml:space="preserve"> Называем их — еда, </w:t>
      </w:r>
    </w:p>
    <w:p w14:paraId="73EB26A9" w14:textId="77777777" w:rsidR="00AD4AB0" w:rsidRDefault="00AD4AB0" w:rsidP="00AD4AB0">
      <w:pPr>
        <w:spacing w:after="0"/>
      </w:pPr>
      <w:r>
        <w:t>Очень любим их всегда!</w:t>
      </w:r>
    </w:p>
    <w:p w14:paraId="1F371D1A" w14:textId="77777777" w:rsidR="008141AA" w:rsidRDefault="00AD4AB0" w:rsidP="008141AA">
      <w:pPr>
        <w:spacing w:after="0"/>
      </w:pPr>
      <w:r>
        <w:rPr>
          <w:i/>
        </w:rPr>
        <w:t>(</w:t>
      </w:r>
      <w:r w:rsidRPr="00691CD4">
        <w:rPr>
          <w:i/>
        </w:rPr>
        <w:t>Проговариваем с детьми, сопровождая речь хлопками (на каждую строчку — четыре хлопка).</w:t>
      </w:r>
    </w:p>
    <w:p w14:paraId="20644417" w14:textId="77777777" w:rsidR="008141AA" w:rsidRDefault="00AD4AB0" w:rsidP="008141AA">
      <w:pPr>
        <w:spacing w:after="0"/>
      </w:pPr>
      <w:r w:rsidRPr="008820DD">
        <w:rPr>
          <w:b/>
          <w:bCs/>
          <w:u w:val="single"/>
        </w:rPr>
        <w:t>Что такое бутерброд</w:t>
      </w:r>
      <w:r>
        <w:rPr>
          <w:b/>
          <w:bCs/>
        </w:rPr>
        <w:t xml:space="preserve">?               </w:t>
      </w:r>
      <w:r>
        <w:rPr>
          <w:i/>
        </w:rPr>
        <w:t>Движения по тексту</w:t>
      </w:r>
      <w:r>
        <w:t xml:space="preserve">  </w:t>
      </w:r>
      <w:r>
        <w:br/>
        <w:t>Что такое бутерброд?</w:t>
      </w:r>
      <w:r>
        <w:br/>
        <w:t>Это-НА,</w:t>
      </w:r>
      <w:r>
        <w:br/>
        <w:t>И это-ПОД.</w:t>
      </w:r>
      <w:r>
        <w:br/>
        <w:t>Что кладётся сверху-НА?</w:t>
      </w:r>
      <w:r>
        <w:br/>
        <w:t>Масло, рыба, ветчина,</w:t>
      </w:r>
      <w:r>
        <w:br/>
        <w:t>Огурец, икра и сыр,</w:t>
      </w:r>
      <w:r>
        <w:br/>
        <w:t>И кусочек колбасы…</w:t>
      </w:r>
      <w:r>
        <w:br/>
        <w:t>Хлеб кладётся снизу, ПОД-</w:t>
      </w:r>
      <w:r>
        <w:br/>
        <w:t xml:space="preserve">и выходит </w:t>
      </w:r>
      <w:proofErr w:type="spellStart"/>
      <w:r>
        <w:t>буртерброд</w:t>
      </w:r>
      <w:proofErr w:type="spellEnd"/>
      <w:r>
        <w:t>!</w:t>
      </w:r>
    </w:p>
    <w:p w14:paraId="4194F16F" w14:textId="77777777" w:rsidR="008141AA" w:rsidRDefault="00AD4AB0" w:rsidP="008141AA">
      <w:pPr>
        <w:spacing w:after="0"/>
      </w:pPr>
      <w:r w:rsidRPr="008820DD">
        <w:rPr>
          <w:b/>
          <w:bCs/>
          <w:u w:val="single"/>
        </w:rPr>
        <w:t>Рецепт манной каши.</w:t>
      </w:r>
      <w:r>
        <w:rPr>
          <w:b/>
          <w:bCs/>
        </w:rPr>
        <w:t xml:space="preserve">                                </w:t>
      </w:r>
      <w:r>
        <w:rPr>
          <w:i/>
        </w:rPr>
        <w:t>Движения по тексту</w:t>
      </w:r>
      <w:r>
        <w:t xml:space="preserve">  </w:t>
      </w:r>
      <w:r>
        <w:br/>
        <w:t>Вскипятите молоко,</w:t>
      </w:r>
      <w:r>
        <w:br/>
        <w:t>Соли, сахару добавьте,</w:t>
      </w:r>
      <w:r>
        <w:br/>
        <w:t>Размешайте все легко,</w:t>
      </w:r>
      <w:r>
        <w:br/>
        <w:t>Манкой медленно заправьте,</w:t>
      </w:r>
      <w:r>
        <w:br/>
        <w:t>Интенсивно помешав,</w:t>
      </w:r>
      <w:r>
        <w:br/>
        <w:t>Остудите, но не слишком,</w:t>
      </w:r>
      <w:r>
        <w:br/>
        <w:t>И слюнявчик повязав,</w:t>
      </w:r>
      <w:r>
        <w:br/>
        <w:t>Кашку можно дать детишкам.</w:t>
      </w:r>
    </w:p>
    <w:p w14:paraId="09FF0951" w14:textId="77777777" w:rsidR="00AD4AB0" w:rsidRDefault="00AD4AB0" w:rsidP="008141AA">
      <w:pPr>
        <w:spacing w:after="0"/>
      </w:pPr>
      <w:r w:rsidRPr="00424163">
        <w:rPr>
          <w:b/>
          <w:bCs/>
          <w:u w:val="single"/>
        </w:rPr>
        <w:t>Вкусная мука</w:t>
      </w:r>
      <w:r>
        <w:rPr>
          <w:b/>
          <w:bCs/>
        </w:rPr>
        <w:t xml:space="preserve">.                         </w:t>
      </w:r>
      <w:r>
        <w:rPr>
          <w:i/>
        </w:rPr>
        <w:t>Движения по тексту</w:t>
      </w:r>
      <w:r>
        <w:t xml:space="preserve">  </w:t>
      </w:r>
      <w:r>
        <w:br/>
        <w:t>Сыплется мука</w:t>
      </w:r>
      <w:r>
        <w:br/>
        <w:t>Через край мешка.</w:t>
      </w:r>
      <w:r>
        <w:br/>
        <w:t>Станет тестом-</w:t>
      </w:r>
      <w:r>
        <w:br/>
        <w:t>В квашне тесно.</w:t>
      </w:r>
      <w:r>
        <w:br/>
        <w:t>Поставишь в печь,</w:t>
      </w:r>
      <w:r>
        <w:br/>
        <w:t>Пироги печь,</w:t>
      </w:r>
      <w:r>
        <w:br/>
        <w:t>Запах таков-</w:t>
      </w:r>
      <w:r>
        <w:br/>
      </w:r>
      <w:r>
        <w:lastRenderedPageBreak/>
        <w:t>Сыт без пирогов.</w:t>
      </w:r>
      <w:r>
        <w:br/>
        <w:t>А кусочек проглотишь-</w:t>
      </w:r>
      <w:r>
        <w:br/>
        <w:t>Ещё захочешь.</w:t>
      </w:r>
    </w:p>
    <w:p w14:paraId="181521AC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DD">
        <w:rPr>
          <w:b/>
          <w:bCs/>
          <w:u w:val="single"/>
        </w:rPr>
        <w:t>Я вареники люблю</w:t>
      </w:r>
      <w:r>
        <w:rPr>
          <w:b/>
          <w:bCs/>
        </w:rPr>
        <w:t xml:space="preserve">                              </w:t>
      </w:r>
      <w:r>
        <w:rPr>
          <w:i/>
        </w:rPr>
        <w:t>Движения по тексту</w:t>
      </w:r>
      <w:r>
        <w:t xml:space="preserve">  </w:t>
      </w:r>
      <w:r>
        <w:br/>
        <w:t>Я вареники леплю,</w:t>
      </w:r>
      <w:r>
        <w:br/>
        <w:t>Я вареники люблю,</w:t>
      </w:r>
      <w:r>
        <w:br/>
        <w:t>С творогом люблю, с клубникой,</w:t>
      </w:r>
      <w:r>
        <w:br/>
        <w:t>С мясом, с вишнями, с черникой,</w:t>
      </w:r>
      <w:r>
        <w:br/>
        <w:t>С ежевикой и морошкой,</w:t>
      </w:r>
      <w:r>
        <w:br/>
        <w:t>Но сильней всего — С картошкой!</w:t>
      </w:r>
    </w:p>
    <w:p w14:paraId="7DB994A1" w14:textId="77777777" w:rsidR="00AD4AB0" w:rsidRPr="006B3B7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3B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Женины гости</w:t>
      </w:r>
    </w:p>
    <w:p w14:paraId="5387D9D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Жене гости прибежа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бегут по столу).</w:t>
      </w:r>
    </w:p>
    <w:p w14:paraId="1DBC5EE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руг другу руки жа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опожатия, сверху то правая, то левая руки).</w:t>
      </w:r>
    </w:p>
    <w:p w14:paraId="5E908E7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дравствуй, Жора! - Здравствуй, Жанна!</w:t>
      </w:r>
    </w:p>
    <w:p w14:paraId="6AB5616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, Серёжа! - 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анна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4B67DE1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Не хотите ль пирожок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ладоней сложить «пирожок»)</w:t>
      </w:r>
    </w:p>
    <w:p w14:paraId="6AC0722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Может коржи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ать раскрытые ладони).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ь рожок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сложить в виде рожка).</w:t>
      </w:r>
    </w:p>
    <w:p w14:paraId="73E8DCF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от драже вам на дорожку, всё берите понемножку,   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тучать по раскрытой ладони  кончиками пальцев другой руки, двумя пальцами - большим и указательным, большим и средним и т.д. - брать с ладошки драже).</w:t>
      </w:r>
    </w:p>
    <w:p w14:paraId="47711D6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 ручек все стряхнули крошки </w:t>
      </w:r>
    </w:p>
    <w:p w14:paraId="598120F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хлопали в ладошки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энергично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ряхнуть  кистями рук и похлопать в ладоши).</w:t>
      </w:r>
    </w:p>
    <w:p w14:paraId="49DAF1A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Бабушкина каша</w:t>
      </w:r>
    </w:p>
    <w:p w14:paraId="6F74B36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шку очень вкусную бабушка сварила.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мешивающие движения рукой</w:t>
      </w:r>
    </w:p>
    <w:p w14:paraId="6B12A72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шкою полезною всех деток угостила.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тягивает руки вперед</w:t>
      </w:r>
    </w:p>
    <w:p w14:paraId="45A309B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Кушайте, ребятки, будете здоровы.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лопают в ладоши</w:t>
      </w:r>
    </w:p>
    <w:p w14:paraId="1AB77749" w14:textId="77777777" w:rsidR="00AD4AB0" w:rsidRPr="009A1B8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гости к доброй бабушке приходите снова.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Шагают на месте</w:t>
      </w:r>
    </w:p>
    <w:p w14:paraId="0B67F6E7" w14:textId="77777777" w:rsidR="00086F88" w:rsidRDefault="00086F88" w:rsidP="00086F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2E77A50E" w14:textId="77777777"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прель 1 неделя Бытовые приборы</w:t>
      </w:r>
    </w:p>
    <w:p w14:paraId="3F03D936" w14:textId="77777777" w:rsidR="00AD4AB0" w:rsidRPr="006F7E69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566219" w:rsidRPr="00BD139F" w14:paraId="44A65497" w14:textId="77777777" w:rsidTr="00C75AD9">
        <w:tc>
          <w:tcPr>
            <w:tcW w:w="8046" w:type="dxa"/>
            <w:gridSpan w:val="2"/>
          </w:tcPr>
          <w:p w14:paraId="11B0BF44" w14:textId="77777777"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ылесос.</w:t>
            </w:r>
          </w:p>
        </w:tc>
      </w:tr>
      <w:tr w:rsidR="00566219" w:rsidRPr="00BD139F" w14:paraId="44117E76" w14:textId="77777777" w:rsidTr="00566219">
        <w:trPr>
          <w:trHeight w:val="2378"/>
        </w:trPr>
        <w:tc>
          <w:tcPr>
            <w:tcW w:w="4023" w:type="dxa"/>
          </w:tcPr>
          <w:p w14:paraId="3C080A3C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ылесос, пылесос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1B7D706C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64EA3CB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1EE844F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ы куда суёшь свой нос?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жужжу, я жужж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порядок навожу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23" w:type="dxa"/>
          </w:tcPr>
          <w:p w14:paraId="36566AD8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тмичное сгибание пальцев обеих рук (ладони смотрят вперёд)</w:t>
            </w:r>
          </w:p>
          <w:p w14:paraId="2C4DB764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 же, но ладони обращены друг к другу.</w:t>
            </w:r>
          </w:p>
          <w:p w14:paraId="3C81366B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рикосновение кончиков пальцев</w:t>
            </w:r>
          </w:p>
        </w:tc>
      </w:tr>
      <w:tr w:rsidR="00566219" w:rsidRPr="00BD139F" w14:paraId="5D22910D" w14:textId="77777777" w:rsidTr="00C75AD9">
        <w:tc>
          <w:tcPr>
            <w:tcW w:w="8046" w:type="dxa"/>
            <w:gridSpan w:val="2"/>
          </w:tcPr>
          <w:p w14:paraId="6E2D5BAB" w14:textId="77777777"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Магнитофон.</w:t>
            </w:r>
          </w:p>
        </w:tc>
      </w:tr>
      <w:tr w:rsidR="00566219" w:rsidRPr="00BD139F" w14:paraId="6C72C677" w14:textId="77777777" w:rsidTr="00C75AD9">
        <w:tc>
          <w:tcPr>
            <w:tcW w:w="4023" w:type="dxa"/>
          </w:tcPr>
          <w:p w14:paraId="12238926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гнитофон! Магнитофон!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слышит, то и пишет он.</w:t>
            </w:r>
          </w:p>
          <w:p w14:paraId="78514015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щат мышата из норы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щат над ухом комары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знечики и птицы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ют без репетиций.</w:t>
            </w:r>
          </w:p>
          <w:p w14:paraId="60145831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у а потом – среди зимы</w:t>
            </w:r>
          </w:p>
          <w:p w14:paraId="078845AB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сех в лето приглашаем мы</w:t>
            </w:r>
          </w:p>
          <w:p w14:paraId="11E559E3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6B605C0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ышать каждый хоче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300757A4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летний гром грохочет.</w:t>
            </w:r>
          </w:p>
          <w:p w14:paraId="24B9ED98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0BDCB0D8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жимаем – разжимаем кулачки обеих рук.</w:t>
            </w:r>
          </w:p>
          <w:p w14:paraId="2C791308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BDBD51A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B8B0CF3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ибаем по одному пальчику на обеих руках.</w:t>
            </w:r>
          </w:p>
          <w:p w14:paraId="207CC38F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D671366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спрямляем по одному пальчику на обеих руках</w:t>
            </w:r>
          </w:p>
          <w:p w14:paraId="266010B7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яем одноименные пальчики обеих рук, начиная с больших.</w:t>
            </w:r>
          </w:p>
          <w:p w14:paraId="4E6DFC3E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от себя, разводим и соединяем пальчики.</w:t>
            </w:r>
          </w:p>
        </w:tc>
      </w:tr>
    </w:tbl>
    <w:p w14:paraId="0A34AB4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инамическая пауза</w:t>
      </w:r>
    </w:p>
    <w:p w14:paraId="219CB4B7" w14:textId="77777777" w:rsidR="00AD4AB0" w:rsidRPr="00F861AC" w:rsidRDefault="00AD4AB0" w:rsidP="00AD4AB0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861AC">
        <w:rPr>
          <w:b/>
          <w:sz w:val="22"/>
          <w:szCs w:val="22"/>
        </w:rPr>
        <w:t>Часы</w:t>
      </w:r>
    </w:p>
    <w:p w14:paraId="13CDA11B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>Тик-так, тик-</w:t>
      </w:r>
      <w:r>
        <w:rPr>
          <w:sz w:val="22"/>
          <w:szCs w:val="22"/>
        </w:rPr>
        <w:t xml:space="preserve">так все часы,                   </w:t>
      </w:r>
      <w:r w:rsidRPr="00F861AC">
        <w:rPr>
          <w:i/>
          <w:sz w:val="22"/>
          <w:szCs w:val="22"/>
        </w:rPr>
        <w:t>Наклоны головы то к одному, то к</w:t>
      </w:r>
      <w:r>
        <w:rPr>
          <w:i/>
          <w:sz w:val="22"/>
          <w:szCs w:val="22"/>
        </w:rPr>
        <w:t xml:space="preserve"> другому плечу</w:t>
      </w:r>
      <w:r w:rsidRPr="00F861AC">
        <w:rPr>
          <w:sz w:val="22"/>
          <w:szCs w:val="22"/>
        </w:rPr>
        <w:t xml:space="preserve">                         </w:t>
      </w:r>
    </w:p>
    <w:p w14:paraId="52AA4D5E" w14:textId="77777777" w:rsidR="00AD4AB0" w:rsidRPr="00F861AC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 xml:space="preserve"> идут вот так: тик-так, тик-так      </w:t>
      </w:r>
      <w:r>
        <w:rPr>
          <w:sz w:val="22"/>
          <w:szCs w:val="22"/>
        </w:rPr>
        <w:t xml:space="preserve">         </w:t>
      </w:r>
    </w:p>
    <w:p w14:paraId="6A66F0B4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>Смотри с</w:t>
      </w:r>
      <w:r>
        <w:rPr>
          <w:sz w:val="22"/>
          <w:szCs w:val="22"/>
        </w:rPr>
        <w:t xml:space="preserve">корей, который час:             </w:t>
      </w:r>
      <w:r w:rsidRPr="00F861AC">
        <w:rPr>
          <w:i/>
          <w:sz w:val="22"/>
          <w:szCs w:val="22"/>
        </w:rPr>
        <w:t>Дет</w:t>
      </w:r>
      <w:r>
        <w:rPr>
          <w:i/>
          <w:sz w:val="22"/>
          <w:szCs w:val="22"/>
        </w:rPr>
        <w:t>и раскачиваются в такт маятника</w:t>
      </w:r>
      <w:r w:rsidRPr="00F861AC">
        <w:rPr>
          <w:sz w:val="22"/>
          <w:szCs w:val="22"/>
        </w:rPr>
        <w:t xml:space="preserve">     </w:t>
      </w:r>
    </w:p>
    <w:p w14:paraId="0A2D1644" w14:textId="77777777" w:rsidR="00AD4AB0" w:rsidRPr="00F861AC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 xml:space="preserve"> тик-так, тик-так.                                                                                                        </w:t>
      </w:r>
    </w:p>
    <w:p w14:paraId="7EBBDF41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 xml:space="preserve">Налево раз, направо раз, </w:t>
      </w:r>
      <w:r>
        <w:rPr>
          <w:sz w:val="22"/>
          <w:szCs w:val="22"/>
        </w:rPr>
        <w:t xml:space="preserve">                    </w:t>
      </w:r>
      <w:r w:rsidRPr="00F861AC">
        <w:rPr>
          <w:i/>
          <w:sz w:val="22"/>
          <w:szCs w:val="22"/>
        </w:rPr>
        <w:t>Ноги вместе, руки на поясе.</w:t>
      </w:r>
      <w:r w:rsidRPr="00F861AC">
        <w:rPr>
          <w:sz w:val="22"/>
          <w:szCs w:val="22"/>
        </w:rPr>
        <w:t xml:space="preserve"> На счёт           </w:t>
      </w:r>
    </w:p>
    <w:p w14:paraId="0870B56E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 xml:space="preserve">Мы тоже можем так.                           </w:t>
      </w:r>
      <w:r w:rsidRPr="00F861AC">
        <w:rPr>
          <w:i/>
          <w:sz w:val="22"/>
          <w:szCs w:val="22"/>
        </w:rPr>
        <w:t>«раз» голову наклоняют к правому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плечу,</w:t>
      </w:r>
      <w:r w:rsidRPr="00F861AC">
        <w:rPr>
          <w:sz w:val="22"/>
          <w:szCs w:val="22"/>
        </w:rPr>
        <w:t xml:space="preserve">                </w:t>
      </w:r>
    </w:p>
    <w:p w14:paraId="66ECF754" w14:textId="77777777" w:rsidR="00AD4AB0" w:rsidRPr="00F861AC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 xml:space="preserve">Тик-так.                      </w:t>
      </w:r>
      <w:r>
        <w:rPr>
          <w:sz w:val="22"/>
          <w:szCs w:val="22"/>
        </w:rPr>
        <w:t xml:space="preserve">                          </w:t>
      </w:r>
      <w:r w:rsidRPr="00F861AC">
        <w:rPr>
          <w:sz w:val="22"/>
          <w:szCs w:val="22"/>
        </w:rPr>
        <w:t xml:space="preserve"> </w:t>
      </w:r>
      <w:r w:rsidRPr="00F861AC">
        <w:rPr>
          <w:i/>
          <w:sz w:val="22"/>
          <w:szCs w:val="22"/>
        </w:rPr>
        <w:t>потом к левому, как часики</w:t>
      </w:r>
    </w:p>
    <w:p w14:paraId="2BD93E77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3526C">
        <w:rPr>
          <w:rFonts w:ascii="Arial" w:eastAsia="Times New Roman" w:hAnsi="Arial" w:cs="Arial"/>
          <w:b/>
          <w:u w:val="single"/>
          <w:lang w:eastAsia="ru-RU"/>
        </w:rPr>
        <w:t>Тик - так, тик - так</w:t>
      </w:r>
      <w:r w:rsidRPr="00C50487">
        <w:rPr>
          <w:rFonts w:ascii="Arial" w:eastAsia="Times New Roman" w:hAnsi="Arial" w:cs="Arial"/>
          <w:lang w:eastAsia="ru-RU"/>
        </w:rPr>
        <w:t xml:space="preserve">, </w:t>
      </w:r>
    </w:p>
    <w:p w14:paraId="483E12C1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В доме кто умеет так? </w:t>
      </w:r>
    </w:p>
    <w:p w14:paraId="10624072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Это маятник в часах, </w:t>
      </w:r>
    </w:p>
    <w:p w14:paraId="244F1016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Отбивает каждый такт</w:t>
      </w:r>
      <w:r>
        <w:rPr>
          <w:rFonts w:ascii="Arial" w:eastAsia="Times New Roman" w:hAnsi="Arial" w:cs="Arial"/>
          <w:lang w:eastAsia="ru-RU"/>
        </w:rPr>
        <w:t xml:space="preserve">                 </w:t>
      </w:r>
      <w:r w:rsidRPr="00C50487">
        <w:rPr>
          <w:rFonts w:ascii="Arial" w:eastAsia="Times New Roman" w:hAnsi="Arial" w:cs="Arial"/>
          <w:lang w:eastAsia="ru-RU"/>
        </w:rPr>
        <w:t>(</w:t>
      </w:r>
      <w:r>
        <w:rPr>
          <w:rFonts w:ascii="Arial" w:eastAsia="Times New Roman" w:hAnsi="Arial" w:cs="Arial"/>
          <w:i/>
          <w:lang w:eastAsia="ru-RU"/>
        </w:rPr>
        <w:t xml:space="preserve">Наклоны влево - </w:t>
      </w:r>
      <w:r w:rsidRPr="004077FD">
        <w:rPr>
          <w:rFonts w:ascii="Arial" w:eastAsia="Times New Roman" w:hAnsi="Arial" w:cs="Arial"/>
          <w:i/>
          <w:lang w:eastAsia="ru-RU"/>
        </w:rPr>
        <w:t>вправо</w:t>
      </w:r>
      <w:r w:rsidRPr="00C50487">
        <w:rPr>
          <w:rFonts w:ascii="Arial" w:eastAsia="Times New Roman" w:hAnsi="Arial" w:cs="Arial"/>
          <w:lang w:eastAsia="ru-RU"/>
        </w:rPr>
        <w:t xml:space="preserve">.) </w:t>
      </w:r>
    </w:p>
    <w:p w14:paraId="0828D817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А в часах сидит кукушка, </w:t>
      </w:r>
    </w:p>
    <w:p w14:paraId="21F69165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У неё своя избушка. (Дети садятся в глубокий присед</w:t>
      </w:r>
    </w:p>
    <w:p w14:paraId="0B349B86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Pr="00C50487">
        <w:rPr>
          <w:rFonts w:ascii="Arial" w:eastAsia="Times New Roman" w:hAnsi="Arial" w:cs="Arial"/>
          <w:lang w:eastAsia="ru-RU"/>
        </w:rPr>
        <w:t xml:space="preserve">Прокукует птичка время, </w:t>
      </w:r>
    </w:p>
    <w:p w14:paraId="7C3F1042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Снова спрячется за дверью,</w:t>
      </w:r>
      <w:r>
        <w:rPr>
          <w:rFonts w:ascii="Arial" w:eastAsia="Times New Roman" w:hAnsi="Arial" w:cs="Arial"/>
          <w:lang w:eastAsia="ru-RU"/>
        </w:rPr>
        <w:t xml:space="preserve">      </w:t>
      </w:r>
      <w:r w:rsidRPr="00C50487">
        <w:rPr>
          <w:rFonts w:ascii="Arial" w:eastAsia="Times New Roman" w:hAnsi="Arial" w:cs="Arial"/>
          <w:lang w:eastAsia="ru-RU"/>
        </w:rPr>
        <w:t xml:space="preserve"> (</w:t>
      </w:r>
      <w:r w:rsidRPr="004077FD">
        <w:rPr>
          <w:rFonts w:ascii="Arial" w:eastAsia="Times New Roman" w:hAnsi="Arial" w:cs="Arial"/>
          <w:i/>
          <w:lang w:eastAsia="ru-RU"/>
        </w:rPr>
        <w:t>Приседания.</w:t>
      </w:r>
      <w:r w:rsidRPr="00C50487">
        <w:rPr>
          <w:rFonts w:ascii="Arial" w:eastAsia="Times New Roman" w:hAnsi="Arial" w:cs="Arial"/>
          <w:lang w:eastAsia="ru-RU"/>
        </w:rPr>
        <w:t xml:space="preserve">) </w:t>
      </w:r>
    </w:p>
    <w:p w14:paraId="1A5FB71B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Стрелки движутся по кругу. </w:t>
      </w:r>
    </w:p>
    <w:p w14:paraId="6500357D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Не касаются друг дру</w:t>
      </w:r>
      <w:r>
        <w:rPr>
          <w:rFonts w:ascii="Arial" w:eastAsia="Times New Roman" w:hAnsi="Arial" w:cs="Arial"/>
          <w:lang w:eastAsia="ru-RU"/>
        </w:rPr>
        <w:t xml:space="preserve">га.              </w:t>
      </w:r>
      <w:r w:rsidRPr="004077FD">
        <w:rPr>
          <w:rFonts w:ascii="Arial" w:eastAsia="Times New Roman" w:hAnsi="Arial" w:cs="Arial"/>
          <w:i/>
          <w:lang w:eastAsia="ru-RU"/>
        </w:rPr>
        <w:t>(Вращение туловищем вправо.)</w:t>
      </w:r>
    </w:p>
    <w:p w14:paraId="5410DC78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Повернёмся мы с тобой </w:t>
      </w:r>
    </w:p>
    <w:p w14:paraId="25E6BC31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Против стрелки часовой. </w:t>
      </w:r>
      <w:r>
        <w:rPr>
          <w:rFonts w:ascii="Arial" w:eastAsia="Times New Roman" w:hAnsi="Arial" w:cs="Arial"/>
          <w:lang w:eastAsia="ru-RU"/>
        </w:rPr>
        <w:t xml:space="preserve">            </w:t>
      </w:r>
      <w:r w:rsidRPr="0013526C">
        <w:rPr>
          <w:rFonts w:ascii="Arial" w:eastAsia="Times New Roman" w:hAnsi="Arial" w:cs="Arial"/>
          <w:i/>
          <w:lang w:eastAsia="ru-RU"/>
        </w:rPr>
        <w:t>(Вращение туловищем влево.)</w:t>
      </w:r>
    </w:p>
    <w:p w14:paraId="1FCE5A0D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А часы идут, идут, </w:t>
      </w:r>
      <w:r>
        <w:rPr>
          <w:rFonts w:ascii="Arial" w:eastAsia="Times New Roman" w:hAnsi="Arial" w:cs="Arial"/>
          <w:lang w:eastAsia="ru-RU"/>
        </w:rPr>
        <w:t xml:space="preserve">                       </w:t>
      </w:r>
      <w:r w:rsidRPr="00C50487">
        <w:rPr>
          <w:rFonts w:ascii="Arial" w:eastAsia="Times New Roman" w:hAnsi="Arial" w:cs="Arial"/>
          <w:lang w:eastAsia="ru-RU"/>
        </w:rPr>
        <w:t>(</w:t>
      </w:r>
      <w:r w:rsidRPr="0013526C">
        <w:rPr>
          <w:rFonts w:ascii="Arial" w:eastAsia="Times New Roman" w:hAnsi="Arial" w:cs="Arial"/>
          <w:i/>
          <w:lang w:eastAsia="ru-RU"/>
        </w:rPr>
        <w:t>Ходьба на месте</w:t>
      </w:r>
      <w:r w:rsidRPr="00C50487">
        <w:rPr>
          <w:rFonts w:ascii="Arial" w:eastAsia="Times New Roman" w:hAnsi="Arial" w:cs="Arial"/>
          <w:lang w:eastAsia="ru-RU"/>
        </w:rPr>
        <w:t xml:space="preserve">.) </w:t>
      </w:r>
    </w:p>
    <w:p w14:paraId="4A616BAE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Иногда вдруг отстают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13526C">
        <w:rPr>
          <w:rFonts w:ascii="Arial" w:eastAsia="Times New Roman" w:hAnsi="Arial" w:cs="Arial"/>
          <w:i/>
          <w:lang w:eastAsia="ru-RU"/>
        </w:rPr>
        <w:t>(Замедление темпа ходьбы.)</w:t>
      </w:r>
      <w:r w:rsidRPr="00C50487">
        <w:rPr>
          <w:rFonts w:ascii="Arial" w:eastAsia="Times New Roman" w:hAnsi="Arial" w:cs="Arial"/>
          <w:lang w:eastAsia="ru-RU"/>
        </w:rPr>
        <w:t xml:space="preserve"> </w:t>
      </w:r>
    </w:p>
    <w:p w14:paraId="166CCC94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А бывает, что спешат, </w:t>
      </w:r>
    </w:p>
    <w:p w14:paraId="66F0FF7D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Словно убежать хотят!</w:t>
      </w:r>
      <w:r>
        <w:rPr>
          <w:rFonts w:ascii="Arial" w:eastAsia="Times New Roman" w:hAnsi="Arial" w:cs="Arial"/>
          <w:lang w:eastAsia="ru-RU"/>
        </w:rPr>
        <w:t xml:space="preserve">               </w:t>
      </w:r>
      <w:r w:rsidRPr="00C50487">
        <w:rPr>
          <w:rFonts w:ascii="Arial" w:eastAsia="Times New Roman" w:hAnsi="Arial" w:cs="Arial"/>
          <w:lang w:eastAsia="ru-RU"/>
        </w:rPr>
        <w:t xml:space="preserve"> </w:t>
      </w:r>
      <w:r w:rsidRPr="0013526C">
        <w:rPr>
          <w:rFonts w:ascii="Arial" w:eastAsia="Times New Roman" w:hAnsi="Arial" w:cs="Arial"/>
          <w:i/>
          <w:lang w:eastAsia="ru-RU"/>
        </w:rPr>
        <w:t>(Бег на месте.)</w:t>
      </w:r>
      <w:r w:rsidRPr="00C50487">
        <w:rPr>
          <w:rFonts w:ascii="Arial" w:eastAsia="Times New Roman" w:hAnsi="Arial" w:cs="Arial"/>
          <w:lang w:eastAsia="ru-RU"/>
        </w:rPr>
        <w:t xml:space="preserve"> </w:t>
      </w:r>
    </w:p>
    <w:p w14:paraId="46864151" w14:textId="77777777"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Если их не заведут, </w:t>
      </w:r>
    </w:p>
    <w:p w14:paraId="27849146" w14:textId="77777777" w:rsidR="00086F88" w:rsidRDefault="00AD4AB0" w:rsidP="00086F8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То они совсем встают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1E3D12">
        <w:rPr>
          <w:rFonts w:ascii="Arial" w:eastAsia="Times New Roman" w:hAnsi="Arial" w:cs="Arial"/>
          <w:lang w:eastAsia="ru-RU"/>
        </w:rPr>
        <w:t>(</w:t>
      </w:r>
      <w:r w:rsidRPr="001E3D12">
        <w:rPr>
          <w:rFonts w:ascii="Arial" w:eastAsia="Times New Roman" w:hAnsi="Arial" w:cs="Arial"/>
          <w:i/>
          <w:lang w:eastAsia="ru-RU"/>
        </w:rPr>
        <w:t>Дети останавливаются.)</w:t>
      </w:r>
      <w:r w:rsidR="00086F88">
        <w:rPr>
          <w:rFonts w:ascii="Arial" w:eastAsia="Times New Roman" w:hAnsi="Arial" w:cs="Arial"/>
          <w:lang w:eastAsia="ru-RU"/>
        </w:rPr>
        <w:t xml:space="preserve"> </w:t>
      </w:r>
    </w:p>
    <w:p w14:paraId="23C603E5" w14:textId="77777777" w:rsidR="00AD4AB0" w:rsidRPr="00086F88" w:rsidRDefault="00AD4AB0" w:rsidP="00086F8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Style w:val="c11"/>
        </w:rPr>
        <w:t> </w:t>
      </w:r>
      <w:r w:rsidRPr="00A42486">
        <w:rPr>
          <w:rStyle w:val="c11"/>
          <w:b/>
          <w:u w:val="single"/>
        </w:rPr>
        <w:t>Что за шум на кухне этой?</w:t>
      </w:r>
      <w:r w:rsidRPr="001E3D12">
        <w:rPr>
          <w:rStyle w:val="c11"/>
          <w:b/>
        </w:rPr>
        <w:t xml:space="preserve">               </w:t>
      </w:r>
      <w:r>
        <w:rPr>
          <w:rStyle w:val="c11"/>
          <w:b/>
          <w:u w:val="single"/>
        </w:rPr>
        <w:t xml:space="preserve"> </w:t>
      </w:r>
      <w:r>
        <w:rPr>
          <w:i/>
        </w:rPr>
        <w:t>Движения по тексту</w:t>
      </w:r>
      <w:r>
        <w:t xml:space="preserve">  </w:t>
      </w:r>
      <w:r>
        <w:br/>
      </w:r>
      <w:r>
        <w:rPr>
          <w:rStyle w:val="c11"/>
        </w:rPr>
        <w:t>Будем жарить мы котлеты.</w:t>
      </w:r>
      <w:r>
        <w:br/>
      </w:r>
      <w:r>
        <w:rPr>
          <w:rStyle w:val="c11"/>
        </w:rPr>
        <w:t>Мясорубку мы возьмём,</w:t>
      </w:r>
      <w:r>
        <w:br/>
      </w:r>
      <w:r>
        <w:rPr>
          <w:rStyle w:val="c11"/>
        </w:rPr>
        <w:t>Быстро мясо провернём.</w:t>
      </w:r>
      <w:r>
        <w:br/>
      </w:r>
      <w:r>
        <w:rPr>
          <w:rStyle w:val="c11"/>
        </w:rPr>
        <w:t>Миксером взбиваем дружно </w:t>
      </w:r>
      <w:r>
        <w:br/>
      </w:r>
      <w:r>
        <w:rPr>
          <w:rStyle w:val="c11"/>
        </w:rPr>
        <w:t>Всё, что нам для крема нужно.</w:t>
      </w:r>
      <w:r>
        <w:br/>
      </w:r>
      <w:r>
        <w:rPr>
          <w:rStyle w:val="c11"/>
        </w:rPr>
        <w:t>Чтобы торт скорей испечь,</w:t>
      </w:r>
      <w:r>
        <w:br/>
      </w:r>
      <w:r>
        <w:rPr>
          <w:rStyle w:val="c11"/>
        </w:rPr>
        <w:t>Включим мы электропечь.</w:t>
      </w:r>
      <w:r>
        <w:br/>
      </w:r>
      <w:r>
        <w:rPr>
          <w:rStyle w:val="c11"/>
        </w:rPr>
        <w:t>Электроприборы — это чудо!</w:t>
      </w:r>
      <w:r>
        <w:br/>
      </w:r>
      <w:r>
        <w:rPr>
          <w:rStyle w:val="c11"/>
        </w:rPr>
        <w:t>Жить без них нам было б худо.</w:t>
      </w:r>
    </w:p>
    <w:p w14:paraId="7E903D62" w14:textId="77777777" w:rsidR="00AD4AB0" w:rsidRPr="001E3D1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лодильник</w:t>
      </w:r>
    </w:p>
    <w:p w14:paraId="7E8FC698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холодильника бе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i/>
        </w:rPr>
        <w:t>Движения по тексту</w:t>
      </w:r>
      <w:r>
        <w:t xml:space="preserve">  </w:t>
      </w:r>
    </w:p>
    <w:p w14:paraId="6CC2A7EE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е испортится еда.</w:t>
      </w:r>
    </w:p>
    <w:p w14:paraId="02B15944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наш голодный кот</w:t>
      </w:r>
    </w:p>
    <w:p w14:paraId="68BA264B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кой еде не подойдет» </w:t>
      </w:r>
    </w:p>
    <w:p w14:paraId="485C0BFA" w14:textId="77777777" w:rsidR="00AD4AB0" w:rsidRPr="001E3D1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тюг</w:t>
      </w:r>
    </w:p>
    <w:p w14:paraId="0E44428D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юг похож на парох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i/>
        </w:rPr>
        <w:t>Движения по тексту</w:t>
      </w:r>
      <w:r>
        <w:t xml:space="preserve">  </w:t>
      </w:r>
    </w:p>
    <w:p w14:paraId="6BB9CEB2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лавно по белью плывет,</w:t>
      </w:r>
    </w:p>
    <w:p w14:paraId="523B7AB3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ялось платье? – ничего!</w:t>
      </w:r>
    </w:p>
    <w:p w14:paraId="4EDEFE91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дит быстро он его.</w:t>
      </w:r>
    </w:p>
    <w:p w14:paraId="5BD8DCD6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 печи микроволновой</w:t>
      </w:r>
    </w:p>
    <w:p w14:paraId="299CE79E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 справиться в столовой</w:t>
      </w:r>
    </w:p>
    <w:p w14:paraId="036E6521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ю и согрею</w:t>
      </w:r>
    </w:p>
    <w:p w14:paraId="3D2A5677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у легче и быстрее». </w:t>
      </w:r>
    </w:p>
    <w:p w14:paraId="1C43E4E8" w14:textId="77777777" w:rsidR="00AD4AB0" w:rsidRPr="001E3D1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Утюг</w:t>
      </w:r>
    </w:p>
    <w:p w14:paraId="73B14B4E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знает, что утюг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i/>
        </w:rPr>
        <w:t>Движения по тексту</w:t>
      </w:r>
      <w:r>
        <w:t xml:space="preserve">  </w:t>
      </w:r>
    </w:p>
    <w:p w14:paraId="73A2E3EC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, но серьезный друг.</w:t>
      </w:r>
    </w:p>
    <w:p w14:paraId="4B0EC6DA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, кто с утюгом знаком, </w:t>
      </w:r>
    </w:p>
    <w:p w14:paraId="10EF6540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ет с утюгом.</w:t>
      </w:r>
    </w:p>
    <w:p w14:paraId="4B0C09BD" w14:textId="77777777" w:rsidR="00AD4AB0" w:rsidRPr="001E3D1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ылесос</w:t>
      </w:r>
    </w:p>
    <w:p w14:paraId="27DE680F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меня в квартире робот</w:t>
      </w:r>
    </w:p>
    <w:p w14:paraId="1A4ADD78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огромный хобот.</w:t>
      </w:r>
    </w:p>
    <w:p w14:paraId="451F0C26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робот чистоту,</w:t>
      </w:r>
    </w:p>
    <w:p w14:paraId="5321F98D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дит, как лайнер «Ту».</w:t>
      </w:r>
    </w:p>
    <w:p w14:paraId="596F77B4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хотно пыль глотает,</w:t>
      </w:r>
    </w:p>
    <w:p w14:paraId="24501A4C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т, не чихает…. (пылесос</w:t>
      </w:r>
      <w:proofErr w:type="gramStart"/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) .</w:t>
      </w:r>
      <w:proofErr w:type="gramEnd"/>
    </w:p>
    <w:p w14:paraId="300D8A4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b/>
          <w:u w:val="single"/>
        </w:rPr>
        <w:t>Холодильник</w:t>
      </w:r>
      <w:r>
        <w:t xml:space="preserve">                             </w:t>
      </w:r>
      <w:r>
        <w:rPr>
          <w:i/>
        </w:rPr>
        <w:t>Движения по тексту</w:t>
      </w:r>
      <w:r>
        <w:t xml:space="preserve">  </w:t>
      </w:r>
      <w:r>
        <w:br/>
        <w:t>Чтоб не портились продукты,</w:t>
      </w:r>
      <w:r>
        <w:br/>
        <w:t>Молоко, сметана, фрукты,</w:t>
      </w:r>
      <w:r>
        <w:br/>
        <w:t>Яйца, рыба, мясо – тоже,</w:t>
      </w:r>
      <w:r>
        <w:br/>
        <w:t>В холодильник все положим.</w:t>
      </w:r>
      <w:r>
        <w:br/>
        <w:t>В холодильнике всегда</w:t>
      </w:r>
      <w:r>
        <w:br/>
        <w:t>Будет свежею еда!</w:t>
      </w:r>
    </w:p>
    <w:p w14:paraId="127EE099" w14:textId="77777777"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87B0B66" w14:textId="77777777"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прель 2 неделя. Тело человека</w:t>
      </w:r>
    </w:p>
    <w:p w14:paraId="13711C47" w14:textId="77777777" w:rsidR="00AD4AB0" w:rsidRPr="006F7E69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7556898F" w14:textId="77777777" w:rsidR="00AD4AB0" w:rsidRPr="00F861AC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1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язнили</w:t>
      </w:r>
    </w:p>
    <w:p w14:paraId="13E834E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убы не чистит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ется с мылом</w:t>
      </w:r>
    </w:p>
    <w:p w14:paraId="4E414E0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ук поочередно, начиная с указательного, «здороваются» с большими пальцами</w:t>
      </w:r>
    </w:p>
    <w:p w14:paraId="3A5AC4B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вырасти может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ым, хилым.</w:t>
      </w:r>
    </w:p>
    <w:p w14:paraId="4739BBC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они ставятся одна над другой, изображая рост ребенка.</w:t>
      </w:r>
    </w:p>
    <w:p w14:paraId="0CE6BC6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ат с грязнулями    Только грязнули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ук соединить в замок</w:t>
      </w:r>
    </w:p>
    <w:p w14:paraId="0AD7A5B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язи утонули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 имитирующее пловца</w:t>
      </w:r>
    </w:p>
    <w:p w14:paraId="0DFC806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вырастают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ые бяки,</w:t>
      </w:r>
    </w:p>
    <w:p w14:paraId="2AD7722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сгибаем в локтях, ладони друг за другом около носа, «дразнимся»</w:t>
      </w:r>
    </w:p>
    <w:p w14:paraId="2642D72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ими гоняются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е собаки</w:t>
      </w:r>
    </w:p>
    <w:p w14:paraId="6D44A13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перед, правая ладонь лежит на левой, пальцы чуть согнуты, каждый палец правой руки касается одноименного пальца левой, «пасть»</w:t>
      </w:r>
    </w:p>
    <w:p w14:paraId="7CEAE2E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язнули боятся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и простуд,</w:t>
      </w:r>
    </w:p>
    <w:p w14:paraId="5A106D7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огда и вообще не растут!</w:t>
      </w:r>
    </w:p>
    <w:p w14:paraId="4343960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14:paraId="12DFDF7E" w14:textId="77777777" w:rsidR="00AD4AB0" w:rsidRPr="003D6C2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«Здравствуй»</w:t>
      </w:r>
    </w:p>
    <w:p w14:paraId="318DA0C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, Солнце золотое!</w:t>
      </w:r>
    </w:p>
    <w:p w14:paraId="215E522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дравствуй, небо голубое!</w:t>
      </w:r>
    </w:p>
    <w:p w14:paraId="3A837EA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дравствуй, вольный ветерок!</w:t>
      </w:r>
    </w:p>
    <w:p w14:paraId="619EEBF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дравствуй, маленький дубок!</w:t>
      </w:r>
    </w:p>
    <w:p w14:paraId="28CF430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ы живем в одном краю -</w:t>
      </w:r>
    </w:p>
    <w:p w14:paraId="324AB39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сех я вас приветствую!</w:t>
      </w:r>
    </w:p>
    <w:p w14:paraId="76D8781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льцами правой руки по  очереди «здороваться» с  пальцами левой руки, похлопывая друг друга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альцев)</w:t>
      </w:r>
    </w:p>
    <w:p w14:paraId="69846BE3" w14:textId="77777777" w:rsidR="00AD4AB0" w:rsidRPr="00542F9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2F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о я</w:t>
      </w:r>
    </w:p>
    <w:p w14:paraId="182BD9C8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стоят в кругу или врассыпную.</w:t>
      </w:r>
    </w:p>
    <w:p w14:paraId="654E79DD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 движения и произносит текст, дети </w:t>
      </w:r>
      <w:proofErr w:type="spellStart"/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</w:t>
      </w:r>
      <w:proofErr w:type="spellEnd"/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т движения.</w:t>
      </w:r>
    </w:p>
    <w:p w14:paraId="0EA5F392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лазки. Вот. Вот. (Показывают сначала левый, потом правый глаз.)</w:t>
      </w:r>
    </w:p>
    <w:p w14:paraId="0F7DEB2E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шки. Вот. Вот. (Берутся сначала за левое ухо, потом за правое.)</w:t>
      </w:r>
    </w:p>
    <w:p w14:paraId="6CB3ED98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ос. Это рот. (Левой рукой показывают нос, правой рот.)</w:t>
      </w:r>
    </w:p>
    <w:p w14:paraId="4DAECEAA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пинка. Тут живот. (Левую ладошку кладут на спину, правую на живот.)</w:t>
      </w:r>
    </w:p>
    <w:p w14:paraId="463B1FB5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учки. Хлоп, хлоп. (Протягивают обе руки, два раза хлопают.)</w:t>
      </w:r>
    </w:p>
    <w:p w14:paraId="653C3553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ожки. Топ, топ. (Кладут ладони на бедра, два раза топают.)</w:t>
      </w:r>
    </w:p>
    <w:p w14:paraId="51D6916F" w14:textId="77777777"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устали. Вытрем лоб. (Правой ладонью проводят по лбу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086F88" w:rsidRPr="00BD139F" w14:paraId="310EC6E7" w14:textId="77777777" w:rsidTr="00A30526">
        <w:tc>
          <w:tcPr>
            <w:tcW w:w="8046" w:type="dxa"/>
            <w:gridSpan w:val="2"/>
          </w:tcPr>
          <w:p w14:paraId="2F9638D3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Части тела»</w:t>
            </w:r>
          </w:p>
        </w:tc>
      </w:tr>
      <w:tr w:rsidR="00086F88" w:rsidRPr="00BD139F" w14:paraId="45F0FD59" w14:textId="77777777" w:rsidTr="00086F88">
        <w:trPr>
          <w:trHeight w:val="1172"/>
        </w:trPr>
        <w:tc>
          <w:tcPr>
            <w:tcW w:w="4023" w:type="dxa"/>
          </w:tcPr>
          <w:p w14:paraId="1EF15400" w14:textId="77777777"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У меня есть голова,              </w:t>
            </w:r>
          </w:p>
          <w:p w14:paraId="2B3053CD" w14:textId="77777777"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Грудь, живот, а там – спина,</w:t>
            </w:r>
          </w:p>
          <w:p w14:paraId="780BA41B" w14:textId="77777777"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ожки – чтобы поскакать,</w:t>
            </w:r>
          </w:p>
          <w:p w14:paraId="71A38855" w14:textId="77777777"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hanging="36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Ручки – чтобы поиграть.</w:t>
            </w:r>
          </w:p>
          <w:p w14:paraId="29B20DB5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2EC490BA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лушаем стихотворение и указываем на соответствующие части тела.</w:t>
            </w:r>
          </w:p>
        </w:tc>
      </w:tr>
      <w:tr w:rsidR="00086F88" w:rsidRPr="00BD139F" w14:paraId="6C15DCEB" w14:textId="77777777" w:rsidTr="00A30526">
        <w:tc>
          <w:tcPr>
            <w:tcW w:w="8046" w:type="dxa"/>
            <w:gridSpan w:val="2"/>
          </w:tcPr>
          <w:p w14:paraId="493407A3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Наши ручки»</w:t>
            </w:r>
          </w:p>
        </w:tc>
      </w:tr>
      <w:tr w:rsidR="00086F88" w:rsidRPr="00BD139F" w14:paraId="6DC8D485" w14:textId="77777777" w:rsidTr="00A30526">
        <w:tc>
          <w:tcPr>
            <w:tcW w:w="4023" w:type="dxa"/>
          </w:tcPr>
          <w:p w14:paraId="1DC90202" w14:textId="77777777"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Где же наши ручки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Где же наши ручки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Где же, где же наши ручки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Нету наших ручек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от, вот наши ручки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от наши ручки.</w:t>
            </w:r>
          </w:p>
        </w:tc>
        <w:tc>
          <w:tcPr>
            <w:tcW w:w="4023" w:type="dxa"/>
          </w:tcPr>
          <w:p w14:paraId="435ECA16" w14:textId="77777777" w:rsidR="00086F88" w:rsidRPr="00BD139F" w:rsidRDefault="00086F88" w:rsidP="00A30526">
            <w:pPr>
              <w:pStyle w:val="c5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ытягивают ручки вперед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казывают ручки.</w:t>
            </w:r>
          </w:p>
          <w:p w14:paraId="267B9326" w14:textId="77777777" w:rsidR="00086F88" w:rsidRPr="00BD139F" w:rsidRDefault="00086F88" w:rsidP="00A30526">
            <w:pPr>
              <w:pStyle w:val="c10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 Спрятали ручки за спину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Опять показывают ручки.</w:t>
            </w:r>
          </w:p>
        </w:tc>
      </w:tr>
      <w:tr w:rsidR="00086F88" w:rsidRPr="00BD139F" w14:paraId="7B479960" w14:textId="77777777" w:rsidTr="00A30526">
        <w:tc>
          <w:tcPr>
            <w:tcW w:w="8046" w:type="dxa"/>
            <w:gridSpan w:val="2"/>
          </w:tcPr>
          <w:p w14:paraId="4C8DE99A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С добрым утром!»</w:t>
            </w:r>
          </w:p>
        </w:tc>
      </w:tr>
      <w:tr w:rsidR="00086F88" w:rsidRPr="00BD139F" w14:paraId="332C731D" w14:textId="77777777" w:rsidTr="00A30526">
        <w:tc>
          <w:tcPr>
            <w:tcW w:w="4023" w:type="dxa"/>
          </w:tcPr>
          <w:p w14:paraId="04D3EF51" w14:textId="77777777"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глаз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уш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руч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нож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солнц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ы проснулись!</w:t>
            </w:r>
          </w:p>
        </w:tc>
        <w:tc>
          <w:tcPr>
            <w:tcW w:w="4023" w:type="dxa"/>
          </w:tcPr>
          <w:p w14:paraId="51909838" w14:textId="77777777"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глаз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уш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руч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нож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солнц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ы проснулись!</w:t>
            </w:r>
          </w:p>
        </w:tc>
      </w:tr>
      <w:tr w:rsidR="00086F88" w:rsidRPr="00BD139F" w14:paraId="45C81542" w14:textId="77777777" w:rsidTr="00A30526">
        <w:tc>
          <w:tcPr>
            <w:tcW w:w="8046" w:type="dxa"/>
            <w:gridSpan w:val="2"/>
          </w:tcPr>
          <w:p w14:paraId="4B48E00C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Прогулка»</w:t>
            </w:r>
          </w:p>
        </w:tc>
      </w:tr>
      <w:tr w:rsidR="00086F88" w:rsidRPr="00BD139F" w14:paraId="7168EADE" w14:textId="77777777" w:rsidTr="00A30526">
        <w:tc>
          <w:tcPr>
            <w:tcW w:w="4023" w:type="dxa"/>
          </w:tcPr>
          <w:p w14:paraId="27E46A35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шли пальчики гулять,</w:t>
            </w:r>
          </w:p>
          <w:p w14:paraId="00CB35F2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14:paraId="0EE12B5B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8FC80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вторые догонять.</w:t>
            </w:r>
          </w:p>
          <w:p w14:paraId="5E0BB9EA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Третьи  пальчики бегом,</w:t>
            </w:r>
          </w:p>
          <w:p w14:paraId="02E82E89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А четвертые пешком,</w:t>
            </w:r>
          </w:p>
          <w:p w14:paraId="204E0029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Пятый пальчик поскакал</w:t>
            </w:r>
          </w:p>
          <w:p w14:paraId="6B68D5D3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И в конце пути упал.</w:t>
            </w:r>
          </w:p>
          <w:p w14:paraId="2FDFE196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3ADDFA8E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цы обеих рук сжимают в кулаки, большие  пальцы опущены  вниз и как бы прыжками двигаются  по бедру к колену.</w:t>
            </w:r>
          </w:p>
          <w:p w14:paraId="70E1E2DD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ыполняются ритмичные движения</w:t>
            </w:r>
          </w:p>
          <w:p w14:paraId="24C92ADA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указательными пальцами.</w:t>
            </w:r>
          </w:p>
          <w:p w14:paraId="547DBCB1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вижения средних пальцев в быстром темпе.</w:t>
            </w:r>
          </w:p>
          <w:p w14:paraId="76BCC7C9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едленные движения безымянных пальцев по направлению к коленям</w:t>
            </w:r>
          </w:p>
          <w:p w14:paraId="43496307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итмичные касания мизинчиками по бедрам.</w:t>
            </w:r>
          </w:p>
        </w:tc>
      </w:tr>
      <w:tr w:rsidR="00086F88" w:rsidRPr="00BD139F" w14:paraId="6C3C2D49" w14:textId="77777777" w:rsidTr="00A30526">
        <w:tc>
          <w:tcPr>
            <w:tcW w:w="8046" w:type="dxa"/>
            <w:gridSpan w:val="2"/>
          </w:tcPr>
          <w:p w14:paraId="610732FE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Детки»</w:t>
            </w:r>
          </w:p>
        </w:tc>
      </w:tr>
      <w:tr w:rsidR="00086F88" w:rsidRPr="00BD139F" w14:paraId="7EE61662" w14:textId="77777777" w:rsidTr="00A30526">
        <w:tc>
          <w:tcPr>
            <w:tcW w:w="4023" w:type="dxa"/>
          </w:tcPr>
          <w:p w14:paraId="5BA242C1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 – два – три – четыре — пять!</w:t>
            </w:r>
          </w:p>
          <w:p w14:paraId="7AE7BC0E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удем пальчики считать-</w:t>
            </w:r>
          </w:p>
          <w:p w14:paraId="27264C0A" w14:textId="77777777" w:rsidR="00086F88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FE54B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репкие, дружные,</w:t>
            </w:r>
          </w:p>
          <w:p w14:paraId="454C1090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се такие нужные…</w:t>
            </w:r>
          </w:p>
          <w:p w14:paraId="12244580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8AFA2C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ише, тише, не шумите,</w:t>
            </w:r>
          </w:p>
          <w:p w14:paraId="32AC2614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ших деток не будите!</w:t>
            </w:r>
          </w:p>
          <w:p w14:paraId="113D9AAB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тички станут щебетать,</w:t>
            </w:r>
          </w:p>
          <w:p w14:paraId="03635DF4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удут пальчики вставать.</w:t>
            </w: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</w:p>
        </w:tc>
        <w:tc>
          <w:tcPr>
            <w:tcW w:w="4023" w:type="dxa"/>
          </w:tcPr>
          <w:p w14:paraId="1618063A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днять кисть правой (левой)руки вверх, широко раздвинуть пальцы. Поочередно сгибать их в кулачок, начиная с большого.</w:t>
            </w:r>
          </w:p>
          <w:p w14:paraId="32B39578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Раскачивать кулачок вверх-вниз по ритмике стихотворных строк, а на слово «вставать»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открыть кулачок, широко раздвинув пальцы.</w:t>
            </w:r>
          </w:p>
          <w:p w14:paraId="2E79F17D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ашем указательным пальцем</w:t>
            </w:r>
          </w:p>
          <w:p w14:paraId="17321A89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0B03D" w14:textId="77777777"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начале одной рукой, затем – другой, и –двумя.</w:t>
            </w:r>
          </w:p>
        </w:tc>
      </w:tr>
      <w:tr w:rsidR="00086F88" w:rsidRPr="00BD139F" w14:paraId="79591DC1" w14:textId="77777777" w:rsidTr="00A30526">
        <w:tc>
          <w:tcPr>
            <w:tcW w:w="8046" w:type="dxa"/>
            <w:gridSpan w:val="2"/>
          </w:tcPr>
          <w:p w14:paraId="5BF5A21D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С добрым утром!»</w:t>
            </w:r>
          </w:p>
        </w:tc>
      </w:tr>
      <w:tr w:rsidR="00086F88" w:rsidRPr="00BD139F" w14:paraId="556B82BF" w14:textId="77777777" w:rsidTr="00A30526">
        <w:tc>
          <w:tcPr>
            <w:tcW w:w="4023" w:type="dxa"/>
          </w:tcPr>
          <w:p w14:paraId="6AD7728A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ве это пальчики? Это ж просто мальчики.</w:t>
            </w:r>
          </w:p>
          <w:p w14:paraId="66521B08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от Большой – смешной толстяк,</w:t>
            </w:r>
          </w:p>
          <w:p w14:paraId="76E3E855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Любит хвастать просто так.</w:t>
            </w:r>
          </w:p>
          <w:p w14:paraId="2054EA56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«Как дела?» — спроси его, -</w:t>
            </w:r>
          </w:p>
          <w:p w14:paraId="74AE969E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н подпрыгнет, крикнет: «Во!»</w:t>
            </w:r>
          </w:p>
          <w:p w14:paraId="68D52022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Если ослик мой не спит,</w:t>
            </w:r>
          </w:p>
          <w:p w14:paraId="533EB88E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Указательный грозит.</w:t>
            </w:r>
          </w:p>
          <w:p w14:paraId="283AF142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сем он всё указывает,</w:t>
            </w:r>
          </w:p>
          <w:p w14:paraId="78464A5D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сем он всё показывает.</w:t>
            </w:r>
          </w:p>
          <w:p w14:paraId="3B9FC660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редний палец – злой мальчишка,</w:t>
            </w:r>
          </w:p>
          <w:p w14:paraId="7B8A1CA0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Щёлкнет по лбу, сразу шишка.</w:t>
            </w:r>
          </w:p>
          <w:p w14:paraId="7C791876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А потом и сам ревёт:</w:t>
            </w:r>
          </w:p>
          <w:p w14:paraId="4CAC6E43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«Больно! Больно! Дайте йод!»</w:t>
            </w:r>
          </w:p>
          <w:p w14:paraId="0E0EE2E0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Безымянный до утра</w:t>
            </w:r>
          </w:p>
          <w:p w14:paraId="6C225961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ыбирает имена.</w:t>
            </w:r>
          </w:p>
          <w:p w14:paraId="7CCBCC4E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А мизинец – мой любимец,</w:t>
            </w:r>
          </w:p>
          <w:p w14:paraId="3169C618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веду его в зверинец,</w:t>
            </w:r>
          </w:p>
          <w:p w14:paraId="41E16700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Эскимо ему куплю, очень маленьких люблю!</w:t>
            </w:r>
          </w:p>
        </w:tc>
        <w:tc>
          <w:tcPr>
            <w:tcW w:w="4023" w:type="dxa"/>
          </w:tcPr>
          <w:p w14:paraId="7F39547F" w14:textId="77777777"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ыполнять движения по ходу текста.</w:t>
            </w:r>
          </w:p>
        </w:tc>
      </w:tr>
    </w:tbl>
    <w:p w14:paraId="1883C7E9" w14:textId="77777777" w:rsidR="00086F88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1298E60D" w14:textId="77777777"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0B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ладонь к глазам приставим</w:t>
      </w:r>
    </w:p>
    <w:p w14:paraId="0EBE413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адонь к глазам приставим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ги крепкие расставим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орачиваясь вправо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ля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елич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лево надо тоже</w:t>
      </w:r>
    </w:p>
    <w:p w14:paraId="33D983B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ядеть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д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ек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– направо! И еще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левое плечо!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0B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стихотворения сопровождается движениями взрослого и ребенка.)</w:t>
      </w:r>
    </w:p>
    <w:p w14:paraId="3A9E28E5" w14:textId="77777777" w:rsidR="00AD4AB0" w:rsidRPr="003D6C2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еей крутим осторожн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ей крутим осторожно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ва кружиться может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ево смотрим — раз, два, три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. И вправо посмотр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щение головой вправо и влево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рх потянемся, пройдём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верх, ходьба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место вновь вернём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.)</w:t>
      </w:r>
    </w:p>
    <w:p w14:paraId="60939BE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ЗКУЛЬ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19CFD38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 наш - физкультминутка,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имай свои места: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- присели, два - привстали.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кверху все подняли.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и, встали, сели, встали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нькой-встанькой словно стали.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пустились вскачь,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мой упругий мяч. </w:t>
      </w:r>
    </w:p>
    <w:p w14:paraId="54F335F0" w14:textId="77777777" w:rsidR="00AD4AB0" w:rsidRPr="0074648F" w:rsidRDefault="00AD4AB0" w:rsidP="00AD4AB0">
      <w:pPr>
        <w:spacing w:after="0"/>
        <w:rPr>
          <w:b/>
          <w:u w:val="single"/>
        </w:rPr>
      </w:pPr>
      <w:r w:rsidRPr="0074648F">
        <w:rPr>
          <w:b/>
          <w:u w:val="single"/>
        </w:rPr>
        <w:t>МЫ РАСТЕМ</w:t>
      </w:r>
      <w:r>
        <w:rPr>
          <w:b/>
          <w:u w:val="single"/>
        </w:rPr>
        <w:t xml:space="preserve">  </w:t>
      </w:r>
      <w:r w:rsidRPr="0074648F">
        <w:rPr>
          <w:b/>
        </w:rPr>
        <w:t xml:space="preserve">                                          </w:t>
      </w:r>
      <w:r>
        <w:rPr>
          <w:b/>
          <w:u w:val="single"/>
        </w:rPr>
        <w:t xml:space="preserve">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b/>
          <w:u w:val="single"/>
        </w:rPr>
        <w:t xml:space="preserve"> </w:t>
      </w:r>
    </w:p>
    <w:p w14:paraId="11692C1B" w14:textId="77777777" w:rsidR="00AD4AB0" w:rsidRPr="00947A8C" w:rsidRDefault="00AD4AB0" w:rsidP="00AD4AB0">
      <w:pPr>
        <w:spacing w:after="0"/>
      </w:pPr>
      <w:r w:rsidRPr="00947A8C">
        <w:t>Мы становимся все выше,</w:t>
      </w:r>
    </w:p>
    <w:p w14:paraId="0ACDBB37" w14:textId="77777777" w:rsidR="00AD4AB0" w:rsidRPr="00947A8C" w:rsidRDefault="00AD4AB0" w:rsidP="00AD4AB0">
      <w:pPr>
        <w:spacing w:after="0"/>
      </w:pPr>
      <w:r w:rsidRPr="00947A8C">
        <w:t>Достаем руками крыши.</w:t>
      </w:r>
    </w:p>
    <w:p w14:paraId="1193D153" w14:textId="77777777" w:rsidR="00AD4AB0" w:rsidRDefault="00AD4AB0" w:rsidP="00AD4AB0">
      <w:pPr>
        <w:spacing w:after="0"/>
      </w:pPr>
      <w:r>
        <w:t>На два счета поднялись</w:t>
      </w:r>
    </w:p>
    <w:p w14:paraId="6ED2144C" w14:textId="77777777" w:rsidR="00AD4AB0" w:rsidRPr="001273EF" w:rsidRDefault="00AD4AB0" w:rsidP="00AD4AB0">
      <w:pPr>
        <w:spacing w:after="0"/>
      </w:pPr>
      <w:r w:rsidRPr="00947A8C">
        <w:t>Три, четыре – руки вниз.</w:t>
      </w:r>
    </w:p>
    <w:p w14:paraId="0C619BD4" w14:textId="77777777" w:rsidR="00AD4AB0" w:rsidRPr="00FF4218" w:rsidRDefault="00AD4AB0" w:rsidP="00AD4AB0">
      <w:pPr>
        <w:spacing w:after="0"/>
        <w:rPr>
          <w:u w:val="single"/>
        </w:rPr>
      </w:pPr>
      <w:r w:rsidRPr="0013526C">
        <w:rPr>
          <w:b/>
          <w:u w:val="single"/>
        </w:rPr>
        <w:t>ДВЕ СЕСТРИЦЫ, ДВЕ РУКИ</w:t>
      </w:r>
      <w:r w:rsidRPr="008D6431">
        <w:t xml:space="preserve">                  </w:t>
      </w:r>
      <w:r>
        <w:rPr>
          <w:u w:val="single"/>
        </w:rPr>
        <w:t xml:space="preserve">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17A3BD01" w14:textId="77777777" w:rsidR="00AD4AB0" w:rsidRPr="00947A8C" w:rsidRDefault="00AD4AB0" w:rsidP="00AD4AB0">
      <w:pPr>
        <w:spacing w:after="0"/>
      </w:pPr>
      <w:r w:rsidRPr="00947A8C">
        <w:t>Две сестрицы, две руки –</w:t>
      </w:r>
    </w:p>
    <w:p w14:paraId="7F96908C" w14:textId="77777777" w:rsidR="00AD4AB0" w:rsidRPr="00947A8C" w:rsidRDefault="00AD4AB0" w:rsidP="00AD4AB0">
      <w:pPr>
        <w:spacing w:after="0"/>
      </w:pPr>
      <w:r w:rsidRPr="00947A8C">
        <w:t>Рубят, строят, роют (показ)</w:t>
      </w:r>
    </w:p>
    <w:p w14:paraId="4E344C1C" w14:textId="77777777" w:rsidR="00AD4AB0" w:rsidRPr="00947A8C" w:rsidRDefault="00AD4AB0" w:rsidP="00AD4AB0">
      <w:pPr>
        <w:spacing w:after="0"/>
      </w:pPr>
      <w:r w:rsidRPr="00947A8C">
        <w:t>Рвут на грядке сорняки</w:t>
      </w:r>
    </w:p>
    <w:p w14:paraId="4758B4C0" w14:textId="77777777" w:rsidR="00AD4AB0" w:rsidRPr="00947A8C" w:rsidRDefault="00AD4AB0" w:rsidP="00AD4AB0">
      <w:pPr>
        <w:spacing w:after="0"/>
      </w:pPr>
      <w:r w:rsidRPr="00947A8C">
        <w:t>И друг дружку моют.</w:t>
      </w:r>
    </w:p>
    <w:p w14:paraId="311AF6C7" w14:textId="77777777" w:rsidR="00AD4AB0" w:rsidRPr="00947A8C" w:rsidRDefault="00AD4AB0" w:rsidP="00AD4AB0">
      <w:pPr>
        <w:spacing w:after="0"/>
      </w:pPr>
      <w:r w:rsidRPr="00947A8C">
        <w:t>Месят тесто две руки -</w:t>
      </w:r>
    </w:p>
    <w:p w14:paraId="7279FFA4" w14:textId="77777777" w:rsidR="00AD4AB0" w:rsidRPr="00947A8C" w:rsidRDefault="00AD4AB0" w:rsidP="00AD4AB0">
      <w:pPr>
        <w:spacing w:after="0"/>
      </w:pPr>
      <w:r w:rsidRPr="00947A8C">
        <w:t>Левая и правая,</w:t>
      </w:r>
    </w:p>
    <w:p w14:paraId="4D511E21" w14:textId="77777777" w:rsidR="00AD4AB0" w:rsidRDefault="00AD4AB0" w:rsidP="00AD4AB0">
      <w:pPr>
        <w:spacing w:after="0"/>
      </w:pPr>
      <w:r>
        <w:t>Воду моря и реки</w:t>
      </w:r>
    </w:p>
    <w:p w14:paraId="3BFDB307" w14:textId="77777777" w:rsidR="00AD4AB0" w:rsidRDefault="00AD4AB0" w:rsidP="00AD4AB0">
      <w:pPr>
        <w:spacing w:after="0"/>
      </w:pPr>
      <w:r w:rsidRPr="00947A8C">
        <w:t>Загребают, плавая.</w:t>
      </w:r>
    </w:p>
    <w:p w14:paraId="0EC9E19F" w14:textId="77777777" w:rsidR="00AD4AB0" w:rsidRPr="0013526C" w:rsidRDefault="00AD4AB0" w:rsidP="00AD4AB0">
      <w:pPr>
        <w:spacing w:after="0"/>
        <w:rPr>
          <w:b/>
          <w:u w:val="single"/>
        </w:rPr>
      </w:pPr>
      <w:r w:rsidRPr="0013526C">
        <w:rPr>
          <w:b/>
          <w:u w:val="single"/>
        </w:rPr>
        <w:t>ГУБЫ ДРУЖНО ОКРУГЛЯЕМ</w:t>
      </w:r>
    </w:p>
    <w:p w14:paraId="71E14E93" w14:textId="77777777" w:rsidR="00AD4AB0" w:rsidRPr="00947A8C" w:rsidRDefault="00AD4AB0" w:rsidP="00AD4AB0">
      <w:pPr>
        <w:spacing w:after="0"/>
      </w:pPr>
      <w:r w:rsidRPr="00947A8C">
        <w:t>Губы дружно округляем,</w:t>
      </w:r>
    </w:p>
    <w:p w14:paraId="6B9057FC" w14:textId="77777777" w:rsidR="00AD4AB0" w:rsidRPr="00947A8C" w:rsidRDefault="00AD4AB0" w:rsidP="00AD4AB0">
      <w:pPr>
        <w:spacing w:after="0"/>
      </w:pPr>
      <w:r w:rsidRPr="00947A8C">
        <w:t>Руки кверху поднимаем,</w:t>
      </w:r>
    </w:p>
    <w:p w14:paraId="1B8C3EAF" w14:textId="77777777" w:rsidR="00AD4AB0" w:rsidRPr="00947A8C" w:rsidRDefault="00AD4AB0" w:rsidP="00AD4AB0">
      <w:pPr>
        <w:spacing w:after="0"/>
      </w:pPr>
      <w:r w:rsidRPr="00947A8C">
        <w:t>Губы трубочкой вперед,</w:t>
      </w:r>
    </w:p>
    <w:p w14:paraId="6E4D74D9" w14:textId="77777777" w:rsidR="00AD4AB0" w:rsidRPr="00947A8C" w:rsidRDefault="00AD4AB0" w:rsidP="00AD4AB0">
      <w:pPr>
        <w:spacing w:after="0"/>
      </w:pPr>
      <w:r w:rsidRPr="00947A8C">
        <w:t>И руки вперед.</w:t>
      </w:r>
    </w:p>
    <w:p w14:paraId="2C88884B" w14:textId="77777777" w:rsidR="00AD4AB0" w:rsidRPr="002F78B3" w:rsidRDefault="00AD4AB0" w:rsidP="00AD4AB0">
      <w:pPr>
        <w:spacing w:after="0"/>
        <w:rPr>
          <w:i/>
        </w:rPr>
      </w:pPr>
      <w:r w:rsidRPr="002F78B3">
        <w:rPr>
          <w:i/>
        </w:rPr>
        <w:t>(соответствующие движения)</w:t>
      </w:r>
    </w:p>
    <w:p w14:paraId="0CE1689C" w14:textId="77777777" w:rsidR="00AD4AB0" w:rsidRDefault="00AD4AB0" w:rsidP="00AD4AB0">
      <w:pPr>
        <w:spacing w:after="0"/>
      </w:pPr>
      <w:r w:rsidRPr="0013526C">
        <w:rPr>
          <w:b/>
          <w:u w:val="single"/>
        </w:rPr>
        <w:t>ЗАРЯДКА</w:t>
      </w:r>
      <w:r>
        <w:rPr>
          <w:u w:val="single"/>
        </w:rPr>
        <w:t xml:space="preserve"> </w:t>
      </w:r>
      <w:r w:rsidRPr="002F78B3">
        <w:t xml:space="preserve">                        </w:t>
      </w:r>
      <w:r w:rsidRPr="002F78B3">
        <w:rPr>
          <w:i/>
        </w:rPr>
        <w:t>(соответствующие движения)</w:t>
      </w:r>
    </w:p>
    <w:p w14:paraId="3E76E776" w14:textId="77777777" w:rsidR="00AD4AB0" w:rsidRPr="00947A8C" w:rsidRDefault="00AD4AB0" w:rsidP="00AD4AB0">
      <w:pPr>
        <w:spacing w:after="0"/>
      </w:pPr>
      <w:r w:rsidRPr="00947A8C">
        <w:t>Мы ногами топ-топ,</w:t>
      </w:r>
    </w:p>
    <w:p w14:paraId="729A7BF2" w14:textId="77777777" w:rsidR="00AD4AB0" w:rsidRPr="00947A8C" w:rsidRDefault="00AD4AB0" w:rsidP="00AD4AB0">
      <w:pPr>
        <w:spacing w:after="0"/>
      </w:pPr>
      <w:r w:rsidRPr="00947A8C">
        <w:t>Мы руками хлоп-хлоп!</w:t>
      </w:r>
    </w:p>
    <w:p w14:paraId="2B91EA34" w14:textId="77777777" w:rsidR="00AD4AB0" w:rsidRPr="00947A8C" w:rsidRDefault="00AD4AB0" w:rsidP="00AD4AB0">
      <w:pPr>
        <w:spacing w:after="0"/>
      </w:pPr>
      <w:r w:rsidRPr="00947A8C">
        <w:t>Мы глазами миг-миг.</w:t>
      </w:r>
    </w:p>
    <w:p w14:paraId="17D286F6" w14:textId="77777777" w:rsidR="00AD4AB0" w:rsidRPr="00947A8C" w:rsidRDefault="00AD4AB0" w:rsidP="00AD4AB0">
      <w:pPr>
        <w:spacing w:after="0"/>
      </w:pPr>
      <w:r w:rsidRPr="00947A8C">
        <w:t>Мы плечами чик-чик.</w:t>
      </w:r>
    </w:p>
    <w:p w14:paraId="02905C72" w14:textId="77777777" w:rsidR="00AD4AB0" w:rsidRPr="00947A8C" w:rsidRDefault="00AD4AB0" w:rsidP="00AD4AB0">
      <w:pPr>
        <w:spacing w:after="0"/>
      </w:pPr>
      <w:r w:rsidRPr="00947A8C">
        <w:t>Раз – сюда. Два – туда,</w:t>
      </w:r>
    </w:p>
    <w:p w14:paraId="7737230E" w14:textId="77777777" w:rsidR="00AD4AB0" w:rsidRPr="00947A8C" w:rsidRDefault="00AD4AB0" w:rsidP="00AD4AB0">
      <w:pPr>
        <w:spacing w:after="0"/>
      </w:pPr>
      <w:r w:rsidRPr="00947A8C">
        <w:t>Повернись вокруг себя.</w:t>
      </w:r>
    </w:p>
    <w:p w14:paraId="1948BF49" w14:textId="77777777" w:rsidR="00AD4AB0" w:rsidRPr="00947A8C" w:rsidRDefault="00AD4AB0" w:rsidP="00AD4AB0">
      <w:pPr>
        <w:spacing w:after="0"/>
      </w:pPr>
      <w:r w:rsidRPr="00947A8C">
        <w:t xml:space="preserve">Раз – присели, два – </w:t>
      </w:r>
    </w:p>
    <w:p w14:paraId="16DF0CFE" w14:textId="77777777" w:rsidR="00AD4AB0" w:rsidRPr="00947A8C" w:rsidRDefault="00AD4AB0" w:rsidP="00AD4AB0">
      <w:pPr>
        <w:spacing w:after="0"/>
      </w:pPr>
      <w:r w:rsidRPr="00947A8C">
        <w:t>                привстали.</w:t>
      </w:r>
    </w:p>
    <w:p w14:paraId="06022BF7" w14:textId="77777777" w:rsidR="00AD4AB0" w:rsidRPr="00947A8C" w:rsidRDefault="00AD4AB0" w:rsidP="00AD4AB0">
      <w:pPr>
        <w:spacing w:after="0"/>
      </w:pPr>
      <w:r w:rsidRPr="00947A8C">
        <w:t>Руки кверху все подняли.</w:t>
      </w:r>
    </w:p>
    <w:p w14:paraId="1C5D6558" w14:textId="77777777" w:rsidR="00AD4AB0" w:rsidRPr="00947A8C" w:rsidRDefault="00AD4AB0" w:rsidP="00AD4AB0">
      <w:pPr>
        <w:spacing w:after="0"/>
      </w:pPr>
      <w:r w:rsidRPr="00947A8C">
        <w:t>Раз – два, раз – два,</w:t>
      </w:r>
    </w:p>
    <w:p w14:paraId="4605A6CD" w14:textId="77777777" w:rsidR="00AD4AB0" w:rsidRPr="00947A8C" w:rsidRDefault="00AD4AB0" w:rsidP="00AD4AB0">
      <w:pPr>
        <w:spacing w:after="0"/>
      </w:pPr>
      <w:r w:rsidRPr="00947A8C">
        <w:t>Заниматься нам пора!</w:t>
      </w:r>
    </w:p>
    <w:p w14:paraId="61DCEB66" w14:textId="77777777" w:rsidR="00AD4AB0" w:rsidRDefault="00AD4AB0" w:rsidP="00AD4AB0">
      <w:pPr>
        <w:spacing w:after="0"/>
      </w:pPr>
      <w:r w:rsidRPr="0013526C">
        <w:rPr>
          <w:b/>
          <w:u w:val="single"/>
        </w:rPr>
        <w:t>ДЕВОЧКА</w:t>
      </w:r>
      <w:r w:rsidRPr="0013526C">
        <w:rPr>
          <w:b/>
        </w:rPr>
        <w:t xml:space="preserve"> </w:t>
      </w:r>
      <w:r w:rsidRPr="002F78B3">
        <w:t xml:space="preserve">           </w:t>
      </w:r>
      <w:r w:rsidRPr="002F78B3">
        <w:rPr>
          <w:i/>
        </w:rPr>
        <w:t>(соответствующие движения)</w:t>
      </w:r>
    </w:p>
    <w:p w14:paraId="733F9B97" w14:textId="77777777" w:rsidR="00AD4AB0" w:rsidRPr="00947A8C" w:rsidRDefault="00AD4AB0" w:rsidP="00AD4AB0">
      <w:pPr>
        <w:spacing w:after="0"/>
      </w:pPr>
      <w:r w:rsidRPr="00947A8C">
        <w:t>Сперва, я буду маленькой,</w:t>
      </w:r>
    </w:p>
    <w:p w14:paraId="6A40F381" w14:textId="77777777" w:rsidR="00AD4AB0" w:rsidRPr="00947A8C" w:rsidRDefault="00AD4AB0" w:rsidP="00AD4AB0">
      <w:pPr>
        <w:spacing w:after="0"/>
      </w:pPr>
      <w:r w:rsidRPr="00947A8C">
        <w:lastRenderedPageBreak/>
        <w:t xml:space="preserve">К </w:t>
      </w:r>
      <w:proofErr w:type="spellStart"/>
      <w:r w:rsidRPr="00947A8C">
        <w:t>коленочкам</w:t>
      </w:r>
      <w:proofErr w:type="spellEnd"/>
      <w:r w:rsidRPr="00947A8C">
        <w:t xml:space="preserve"> прижмусь.</w:t>
      </w:r>
    </w:p>
    <w:p w14:paraId="58CA7B3F" w14:textId="77777777" w:rsidR="00AD4AB0" w:rsidRPr="00947A8C" w:rsidRDefault="00AD4AB0" w:rsidP="00AD4AB0">
      <w:pPr>
        <w:spacing w:after="0"/>
      </w:pPr>
      <w:r w:rsidRPr="00947A8C">
        <w:t>Потом я вырасту большой,</w:t>
      </w:r>
    </w:p>
    <w:p w14:paraId="6AE7027D" w14:textId="77777777" w:rsidR="00AD4AB0" w:rsidRPr="00947A8C" w:rsidRDefault="00AD4AB0" w:rsidP="00AD4AB0">
      <w:pPr>
        <w:spacing w:after="0"/>
      </w:pPr>
      <w:r w:rsidRPr="00947A8C">
        <w:t>До лампы дотянусь.</w:t>
      </w:r>
    </w:p>
    <w:p w14:paraId="3B57771D" w14:textId="77777777" w:rsidR="00AD4AB0" w:rsidRPr="00947A8C" w:rsidRDefault="00AD4AB0" w:rsidP="00AD4AB0">
      <w:pPr>
        <w:spacing w:after="0"/>
      </w:pPr>
      <w:r w:rsidRPr="00947A8C">
        <w:t>Я по узкой доске,</w:t>
      </w:r>
    </w:p>
    <w:p w14:paraId="25815733" w14:textId="77777777" w:rsidR="00AD4AB0" w:rsidRPr="00947A8C" w:rsidRDefault="00AD4AB0" w:rsidP="00AD4AB0">
      <w:pPr>
        <w:spacing w:after="0"/>
      </w:pPr>
      <w:r w:rsidRPr="00947A8C">
        <w:t>Качаясь, иду.</w:t>
      </w:r>
    </w:p>
    <w:p w14:paraId="6DFAF3D3" w14:textId="77777777" w:rsidR="00AD4AB0" w:rsidRDefault="00AD4AB0" w:rsidP="00AD4AB0">
      <w:pPr>
        <w:spacing w:after="0"/>
      </w:pPr>
      <w:r w:rsidRPr="00947A8C">
        <w:t>По широкой доске</w:t>
      </w:r>
    </w:p>
    <w:p w14:paraId="4F68DD9D" w14:textId="77777777" w:rsidR="00AD4AB0" w:rsidRPr="002F78B3" w:rsidRDefault="00AD4AB0" w:rsidP="00AD4AB0">
      <w:pPr>
        <w:spacing w:after="0"/>
      </w:pPr>
      <w:r w:rsidRPr="00947A8C">
        <w:t>Я прямо пройду.</w:t>
      </w:r>
    </w:p>
    <w:p w14:paraId="050AA289" w14:textId="77777777" w:rsidR="00AD4AB0" w:rsidRPr="00F3587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2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небу ручки протянули</w:t>
      </w:r>
      <w:r w:rsidRPr="00F35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</w:p>
    <w:p w14:paraId="040A14B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 растянули. (Потягивания - руки вверх.)</w:t>
      </w:r>
    </w:p>
    <w:p w14:paraId="11C9C47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 мы все успели</w:t>
      </w:r>
    </w:p>
    <w:p w14:paraId="0482D91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место снова сели. (Дети садятся.)</w:t>
      </w:r>
    </w:p>
    <w:p w14:paraId="2ACFAC6A" w14:textId="77777777" w:rsidR="00AD4AB0" w:rsidRPr="0013526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52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ше ноги! Стой, раз, два! </w:t>
      </w:r>
    </w:p>
    <w:p w14:paraId="7C161C8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дьба на месте.)</w:t>
      </w:r>
    </w:p>
    <w:p w14:paraId="77520FF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и выше поднимаем,</w:t>
      </w:r>
    </w:p>
    <w:p w14:paraId="223C0A6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их опускаем. (Поднимать и опускать плечи.)</w:t>
      </w:r>
    </w:p>
    <w:p w14:paraId="7467820E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еред грудью ставим</w:t>
      </w:r>
    </w:p>
    <w:p w14:paraId="41F54A3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вки мы выполняем. (Руки перед грудью, рывки руками.)</w:t>
      </w:r>
    </w:p>
    <w:p w14:paraId="7A2D3F5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раз подпрыгнуть нужно,</w:t>
      </w:r>
    </w:p>
    <w:p w14:paraId="34E446F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ем выше, скачем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!(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месте.)</w:t>
      </w:r>
    </w:p>
    <w:p w14:paraId="3482977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лени поднимаем -</w:t>
      </w:r>
    </w:p>
    <w:p w14:paraId="10F8A89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месте выполняем. (Ходьба на месте.)</w:t>
      </w:r>
    </w:p>
    <w:p w14:paraId="2E694B5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уши мы потянулись, (Потягивания —руки вверх и в стороны.)</w:t>
      </w:r>
    </w:p>
    <w:p w14:paraId="187C9E0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место вновь вернулись. (Дети садятся.)</w:t>
      </w:r>
    </w:p>
    <w:p w14:paraId="7FC64BD3" w14:textId="77777777" w:rsidR="00AD4AB0" w:rsidRPr="0013526C" w:rsidRDefault="00AD4AB0" w:rsidP="00AD4AB0">
      <w:pPr>
        <w:spacing w:after="0"/>
        <w:rPr>
          <w:b/>
          <w:u w:val="single"/>
        </w:rPr>
      </w:pPr>
      <w:r w:rsidRPr="0013526C">
        <w:rPr>
          <w:b/>
          <w:u w:val="single"/>
        </w:rPr>
        <w:t>ДЛЯ НАЧАЛА МЫ С ТОБОЙ</w:t>
      </w:r>
    </w:p>
    <w:p w14:paraId="7557D815" w14:textId="77777777" w:rsidR="00AD4AB0" w:rsidRPr="00947A8C" w:rsidRDefault="00AD4AB0" w:rsidP="00AD4AB0">
      <w:pPr>
        <w:spacing w:after="0"/>
      </w:pPr>
      <w:r w:rsidRPr="00947A8C">
        <w:t>Для начала мы с тобой</w:t>
      </w:r>
    </w:p>
    <w:p w14:paraId="46099657" w14:textId="77777777" w:rsidR="00AD4AB0" w:rsidRPr="00947A8C" w:rsidRDefault="00AD4AB0" w:rsidP="00AD4AB0">
      <w:pPr>
        <w:spacing w:after="0"/>
      </w:pPr>
      <w:r w:rsidRPr="00947A8C">
        <w:t>Повращаем головой.</w:t>
      </w:r>
    </w:p>
    <w:p w14:paraId="78D9530E" w14:textId="77777777" w:rsidR="00AD4AB0" w:rsidRPr="00947A8C" w:rsidRDefault="00AD4AB0" w:rsidP="00AD4AB0">
      <w:pPr>
        <w:spacing w:after="0"/>
      </w:pPr>
      <w:r w:rsidRPr="00947A8C">
        <w:t>Поднимаем руки вверх,</w:t>
      </w:r>
    </w:p>
    <w:p w14:paraId="44543CEB" w14:textId="77777777" w:rsidR="00AD4AB0" w:rsidRPr="00947A8C" w:rsidRDefault="00AD4AB0" w:rsidP="00AD4AB0">
      <w:pPr>
        <w:spacing w:after="0"/>
      </w:pPr>
      <w:r w:rsidRPr="00947A8C">
        <w:t>Плавно опускаем вниз.</w:t>
      </w:r>
    </w:p>
    <w:p w14:paraId="6EB1CE86" w14:textId="77777777" w:rsidR="00AD4AB0" w:rsidRPr="00947A8C" w:rsidRDefault="00AD4AB0" w:rsidP="00AD4AB0">
      <w:pPr>
        <w:spacing w:after="0"/>
      </w:pPr>
      <w:r w:rsidRPr="00947A8C">
        <w:t>Снова тянем их наверх.</w:t>
      </w:r>
    </w:p>
    <w:p w14:paraId="364CCBA3" w14:textId="77777777" w:rsidR="00AD4AB0" w:rsidRDefault="00AD4AB0" w:rsidP="00AD4AB0">
      <w:pPr>
        <w:spacing w:after="0"/>
      </w:pPr>
      <w:r>
        <w:t>Ну, дружочек, не ленись!</w:t>
      </w:r>
    </w:p>
    <w:p w14:paraId="3B2D07DA" w14:textId="77777777" w:rsidR="00AD4AB0" w:rsidRDefault="00AD4AB0" w:rsidP="00AD4AB0">
      <w:pPr>
        <w:spacing w:after="0"/>
      </w:pPr>
      <w:r w:rsidRPr="00947A8C">
        <w:t>(Дети поднимают прямые руки над головой, потом опускают их вниз и отводят назад, потом снова вверх, потом снова вниз и т.д.</w:t>
      </w:r>
    </w:p>
    <w:p w14:paraId="499315A7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1273EF">
        <w:rPr>
          <w:rFonts w:ascii="Arial" w:eastAsia="Times New Roman" w:hAnsi="Arial" w:cs="Arial"/>
          <w:b/>
          <w:u w:val="single"/>
          <w:lang w:eastAsia="ru-RU"/>
        </w:rPr>
        <w:t>Руки в стороны и вверх</w:t>
      </w:r>
    </w:p>
    <w:p w14:paraId="2AB2913E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уки в стороны и вверх, </w:t>
      </w:r>
    </w:p>
    <w:p w14:paraId="1F7ACEBE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И потянемся теперь. </w:t>
      </w:r>
      <w:r>
        <w:rPr>
          <w:rFonts w:ascii="Arial" w:eastAsia="Times New Roman" w:hAnsi="Arial" w:cs="Arial"/>
          <w:lang w:eastAsia="ru-RU"/>
        </w:rPr>
        <w:t xml:space="preserve">                   </w:t>
      </w:r>
      <w:r w:rsidRPr="001273EF">
        <w:rPr>
          <w:rFonts w:ascii="Arial" w:eastAsia="Times New Roman" w:hAnsi="Arial" w:cs="Arial"/>
          <w:lang w:eastAsia="ru-RU"/>
        </w:rPr>
        <w:t>(</w:t>
      </w:r>
      <w:r w:rsidRPr="001273EF">
        <w:rPr>
          <w:rFonts w:ascii="Arial" w:eastAsia="Times New Roman" w:hAnsi="Arial" w:cs="Arial"/>
          <w:i/>
          <w:lang w:eastAsia="ru-RU"/>
        </w:rPr>
        <w:t xml:space="preserve">Потягивания, руки вверх.) </w:t>
      </w:r>
    </w:p>
    <w:p w14:paraId="455A12FC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Чтобы спинка не болела, </w:t>
      </w:r>
    </w:p>
    <w:p w14:paraId="2B971DB9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Мы наклоны будем делать. </w:t>
      </w:r>
    </w:p>
    <w:p w14:paraId="5F5C0351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>Наклонил</w:t>
      </w:r>
      <w:r>
        <w:rPr>
          <w:rFonts w:ascii="Arial" w:eastAsia="Times New Roman" w:hAnsi="Arial" w:cs="Arial"/>
          <w:lang w:eastAsia="ru-RU"/>
        </w:rPr>
        <w:t xml:space="preserve">ись, раз и два.              </w:t>
      </w:r>
      <w:r w:rsidRPr="001273EF">
        <w:rPr>
          <w:rFonts w:ascii="Arial" w:eastAsia="Times New Roman" w:hAnsi="Arial" w:cs="Arial"/>
          <w:i/>
          <w:lang w:eastAsia="ru-RU"/>
        </w:rPr>
        <w:t>(Наклоны вперёд – назад)</w:t>
      </w:r>
    </w:p>
    <w:p w14:paraId="67F834B5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1273EF">
        <w:rPr>
          <w:rFonts w:ascii="Arial" w:eastAsia="Times New Roman" w:hAnsi="Arial" w:cs="Arial"/>
          <w:b/>
          <w:u w:val="single"/>
          <w:lang w:eastAsia="ru-RU"/>
        </w:rPr>
        <w:t>Ноги</w:t>
      </w:r>
    </w:p>
    <w:p w14:paraId="380AEE61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Где же, где же наши ноги? </w:t>
      </w:r>
    </w:p>
    <w:p w14:paraId="1667C4ED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Где же наши ноги? </w:t>
      </w:r>
    </w:p>
    <w:p w14:paraId="25FA68BA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Где же, где же, наши ноги? </w:t>
      </w:r>
    </w:p>
    <w:p w14:paraId="12907CFE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Нету наших ног. </w:t>
      </w:r>
      <w:r>
        <w:rPr>
          <w:rFonts w:ascii="Arial" w:eastAsia="Times New Roman" w:hAnsi="Arial" w:cs="Arial"/>
          <w:lang w:eastAsia="ru-RU"/>
        </w:rPr>
        <w:t xml:space="preserve">                    </w:t>
      </w:r>
      <w:r w:rsidRPr="001273EF">
        <w:rPr>
          <w:rFonts w:ascii="Arial" w:eastAsia="Times New Roman" w:hAnsi="Arial" w:cs="Arial"/>
          <w:i/>
          <w:lang w:eastAsia="ru-RU"/>
        </w:rPr>
        <w:t>(Приседая, закрывают ноги руками.)</w:t>
      </w:r>
      <w:r w:rsidRPr="001273EF">
        <w:rPr>
          <w:rFonts w:ascii="Arial" w:eastAsia="Times New Roman" w:hAnsi="Arial" w:cs="Arial"/>
          <w:lang w:eastAsia="ru-RU"/>
        </w:rPr>
        <w:t xml:space="preserve"> </w:t>
      </w:r>
    </w:p>
    <w:p w14:paraId="4C17D272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Вот, вот наши ноги. </w:t>
      </w:r>
    </w:p>
    <w:p w14:paraId="48F145C4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Вот наши ноги. </w:t>
      </w:r>
    </w:p>
    <w:p w14:paraId="6B0E4EAF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Пляшут, пляшут наши ноги, </w:t>
      </w:r>
    </w:p>
    <w:p w14:paraId="1EED91A7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Пляшут наши ноги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1273EF">
        <w:rPr>
          <w:rFonts w:ascii="Arial" w:eastAsia="Times New Roman" w:hAnsi="Arial" w:cs="Arial"/>
          <w:i/>
          <w:lang w:eastAsia="ru-RU"/>
        </w:rPr>
        <w:t>(Повторяют разные движения плясовой</w:t>
      </w:r>
      <w:r w:rsidRPr="001273EF">
        <w:rPr>
          <w:rFonts w:ascii="Arial" w:eastAsia="Times New Roman" w:hAnsi="Arial" w:cs="Arial"/>
          <w:lang w:eastAsia="ru-RU"/>
        </w:rPr>
        <w:t xml:space="preserve">.) </w:t>
      </w:r>
    </w:p>
    <w:p w14:paraId="1AF973BC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1273EF">
        <w:rPr>
          <w:rFonts w:ascii="Arial" w:eastAsia="Times New Roman" w:hAnsi="Arial" w:cs="Arial"/>
          <w:b/>
          <w:u w:val="single"/>
          <w:lang w:eastAsia="ru-RU"/>
        </w:rPr>
        <w:t>Очень трудно так стоять</w:t>
      </w:r>
    </w:p>
    <w:p w14:paraId="6ED9B262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Очень трудно так стоять, </w:t>
      </w:r>
    </w:p>
    <w:p w14:paraId="309D578F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Ножку на пол не спускать </w:t>
      </w:r>
    </w:p>
    <w:p w14:paraId="1F34C977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И не падать, не качаться, </w:t>
      </w:r>
    </w:p>
    <w:p w14:paraId="47219CC4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За соседа не </w:t>
      </w:r>
      <w:proofErr w:type="gramStart"/>
      <w:r w:rsidRPr="001273EF">
        <w:rPr>
          <w:rFonts w:ascii="Arial" w:eastAsia="Times New Roman" w:hAnsi="Arial" w:cs="Arial"/>
          <w:lang w:eastAsia="ru-RU"/>
        </w:rPr>
        <w:t>держаться.</w:t>
      </w:r>
      <w:r>
        <w:rPr>
          <w:rFonts w:ascii="Arial" w:eastAsia="Times New Roman" w:hAnsi="Arial" w:cs="Arial"/>
          <w:lang w:eastAsia="ru-RU"/>
        </w:rPr>
        <w:t>(</w:t>
      </w:r>
      <w:proofErr w:type="gramEnd"/>
      <w:r>
        <w:rPr>
          <w:rFonts w:ascii="Arial" w:eastAsia="Times New Roman" w:hAnsi="Arial" w:cs="Arial"/>
          <w:i/>
          <w:lang w:eastAsia="ru-RU"/>
        </w:rPr>
        <w:t>П</w:t>
      </w:r>
      <w:r w:rsidRPr="001273EF">
        <w:rPr>
          <w:rFonts w:ascii="Arial" w:eastAsia="Times New Roman" w:hAnsi="Arial" w:cs="Arial"/>
          <w:i/>
          <w:lang w:eastAsia="ru-RU"/>
        </w:rPr>
        <w:t>ервый раз дети  стоят</w:t>
      </w:r>
      <w:r>
        <w:rPr>
          <w:rFonts w:ascii="Arial" w:eastAsia="Times New Roman" w:hAnsi="Arial" w:cs="Arial"/>
          <w:i/>
          <w:lang w:eastAsia="ru-RU"/>
        </w:rPr>
        <w:t xml:space="preserve"> на одной ноге, второй раз — на </w:t>
      </w:r>
      <w:r w:rsidRPr="001273EF">
        <w:rPr>
          <w:rFonts w:ascii="Arial" w:eastAsia="Times New Roman" w:hAnsi="Arial" w:cs="Arial"/>
          <w:i/>
          <w:lang w:eastAsia="ru-RU"/>
        </w:rPr>
        <w:t>другой.)</w:t>
      </w:r>
      <w:r w:rsidRPr="001273EF">
        <w:rPr>
          <w:rFonts w:ascii="Arial" w:eastAsia="Times New Roman" w:hAnsi="Arial" w:cs="Arial"/>
          <w:lang w:eastAsia="ru-RU"/>
        </w:rPr>
        <w:t xml:space="preserve"> </w:t>
      </w:r>
    </w:p>
    <w:p w14:paraId="6F87F06E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1273EF">
        <w:rPr>
          <w:rFonts w:ascii="Arial" w:eastAsia="Times New Roman" w:hAnsi="Arial" w:cs="Arial"/>
          <w:b/>
          <w:u w:val="single"/>
          <w:lang w:eastAsia="ru-RU"/>
        </w:rPr>
        <w:lastRenderedPageBreak/>
        <w:t>Подтянитесь на носочках</w:t>
      </w:r>
    </w:p>
    <w:p w14:paraId="4D1F9503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Подтянитесь на носочках </w:t>
      </w:r>
    </w:p>
    <w:p w14:paraId="4FA4610A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Столько раз, </w:t>
      </w:r>
    </w:p>
    <w:p w14:paraId="702BAB60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овно столько, сколько пальцев </w:t>
      </w:r>
    </w:p>
    <w:p w14:paraId="565A6D8C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На руке у вас. </w:t>
      </w:r>
    </w:p>
    <w:p w14:paraId="66296E72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аз, два, три, четыре, пять, </w:t>
      </w:r>
    </w:p>
    <w:p w14:paraId="5E7EFC68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Топаем ногами. </w:t>
      </w:r>
    </w:p>
    <w:p w14:paraId="48A5F853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аз, два, три, четыре, пять, </w:t>
      </w:r>
    </w:p>
    <w:p w14:paraId="22345A20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Хлопаем руками. </w:t>
      </w:r>
      <w:r>
        <w:rPr>
          <w:rFonts w:ascii="Arial" w:eastAsia="Times New Roman" w:hAnsi="Arial" w:cs="Arial"/>
          <w:lang w:eastAsia="ru-RU"/>
        </w:rPr>
        <w:t xml:space="preserve">                  </w:t>
      </w:r>
      <w:r w:rsidRPr="001273EF">
        <w:rPr>
          <w:rFonts w:ascii="Arial" w:eastAsia="Times New Roman" w:hAnsi="Arial" w:cs="Arial"/>
          <w:lang w:eastAsia="ru-RU"/>
        </w:rPr>
        <w:t>(</w:t>
      </w:r>
      <w:r w:rsidRPr="001273EF">
        <w:rPr>
          <w:rFonts w:ascii="Arial" w:eastAsia="Times New Roman" w:hAnsi="Arial" w:cs="Arial"/>
          <w:i/>
          <w:lang w:eastAsia="ru-RU"/>
        </w:rPr>
        <w:t>Выполняем движения по тексту.)</w:t>
      </w:r>
      <w:r w:rsidRPr="001273EF">
        <w:rPr>
          <w:rFonts w:ascii="Arial" w:eastAsia="Times New Roman" w:hAnsi="Arial" w:cs="Arial"/>
          <w:lang w:eastAsia="ru-RU"/>
        </w:rPr>
        <w:t xml:space="preserve"> </w:t>
      </w:r>
    </w:p>
    <w:p w14:paraId="4D724C8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13526C">
        <w:rPr>
          <w:rFonts w:ascii="Arial" w:eastAsia="Times New Roman" w:hAnsi="Arial" w:cs="Arial"/>
          <w:b/>
          <w:u w:val="single"/>
          <w:lang w:eastAsia="ru-RU"/>
        </w:rPr>
        <w:t>Руки на пояс поставьте вначале</w:t>
      </w:r>
    </w:p>
    <w:p w14:paraId="34EE94C9" w14:textId="77777777" w:rsidR="00AD4AB0" w:rsidRPr="00220B7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уки на пояс поставьте вначале. </w:t>
      </w:r>
    </w:p>
    <w:p w14:paraId="3FCEB045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Влево и вправо качните плечами. </w:t>
      </w:r>
    </w:p>
    <w:p w14:paraId="774D2B51" w14:textId="77777777"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Вы дотянитесь мизинцем до пятки. </w:t>
      </w:r>
    </w:p>
    <w:p w14:paraId="6683C3FA" w14:textId="77777777" w:rsidR="00AD4AB0" w:rsidRPr="00086F88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Если </w:t>
      </w:r>
      <w:r w:rsidR="00086F88">
        <w:rPr>
          <w:rFonts w:ascii="Arial" w:eastAsia="Times New Roman" w:hAnsi="Arial" w:cs="Arial"/>
          <w:lang w:eastAsia="ru-RU"/>
        </w:rPr>
        <w:t xml:space="preserve">сумели — все в полном порядке. </w:t>
      </w:r>
      <w:r w:rsidRPr="001273EF">
        <w:rPr>
          <w:rFonts w:ascii="Arial" w:eastAsia="Times New Roman" w:hAnsi="Arial" w:cs="Arial"/>
          <w:i/>
          <w:lang w:eastAsia="ru-RU"/>
        </w:rPr>
        <w:t xml:space="preserve">(Выполняем движения по тексту.) </w:t>
      </w:r>
    </w:p>
    <w:p w14:paraId="680229E8" w14:textId="77777777" w:rsidR="00AD4AB0" w:rsidRPr="00832EF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2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не будем торопиться</w:t>
      </w:r>
    </w:p>
    <w:p w14:paraId="360E8C3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ая поясницу,</w:t>
      </w:r>
    </w:p>
    <w:p w14:paraId="6724DE4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будем торопиться.</w:t>
      </w:r>
    </w:p>
    <w:p w14:paraId="0C706FF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вернись,</w:t>
      </w:r>
    </w:p>
    <w:p w14:paraId="5084EBB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седа огляни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ороты туловища в стороны.)</w:t>
      </w:r>
    </w:p>
    <w:p w14:paraId="16549FA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тать ещё умнее,</w:t>
      </w:r>
    </w:p>
    <w:p w14:paraId="477DBC6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легка покрутим шеей.</w:t>
      </w:r>
    </w:p>
    <w:p w14:paraId="3DB0D8F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и два, раз и два,</w:t>
      </w:r>
    </w:p>
    <w:p w14:paraId="44803BA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лась гол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щение головой в стороны.)</w:t>
      </w:r>
    </w:p>
    <w:p w14:paraId="067D007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-три-четыре-пять,</w:t>
      </w:r>
    </w:p>
    <w:p w14:paraId="0487685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надо нам разм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едания.)</w:t>
      </w:r>
    </w:p>
    <w:p w14:paraId="59BA914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следок, всем известно,</w:t>
      </w:r>
    </w:p>
    <w:p w14:paraId="6564D33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егда ходьба на мес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 на месте.)</w:t>
      </w:r>
    </w:p>
    <w:p w14:paraId="6807F78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минки польза есть?</w:t>
      </w:r>
    </w:p>
    <w:p w14:paraId="14B04E1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пора на место се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садятся.)</w:t>
      </w:r>
    </w:p>
    <w:p w14:paraId="4AAF88FD" w14:textId="77777777" w:rsidR="00086F88" w:rsidRDefault="00086F88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B272F32" w14:textId="77777777" w:rsidR="00BC13F9" w:rsidRDefault="00BC13F9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Познакомимся с собой»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ть у каждого долж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чень «умной» голова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необходимо поднести руки к голове, покачать ею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верчу ей как умею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ва сидит на шее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гладить шею сверху вниз три раза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ивотик, спинка грудь –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очередно указывать на каждую часть тела руками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х вместе «туловище» зовут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обхватить себя руками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ъел еду я всю, и во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й наполнился живот.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гладить себя по животу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прогулке не забудь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крывать от ветра грудь!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обвести руками расположение грудной клетки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уки – чтоб ласкать, трудиться,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ды из кружечки напиться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раскрыть и выставить вперед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руке сидят мальчики –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чень дружные веселые пальчики.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шевелить пальцами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гут по дорожк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звые ножки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топать ногами, имитируя бег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откнулся через Генку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ушиб коленку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гладить себя по коленям).</w:t>
      </w:r>
    </w:p>
    <w:p w14:paraId="394A7079" w14:textId="77777777"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прель 3 – 4 неделя. Диагностика </w:t>
      </w:r>
    </w:p>
    <w:p w14:paraId="77C9AD97" w14:textId="77777777" w:rsidR="00AD4AB0" w:rsidRPr="00473B16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3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14:paraId="0F157FAE" w14:textId="77777777" w:rsidR="00AD4AB0" w:rsidRPr="00937916" w:rsidRDefault="00AD4AB0" w:rsidP="00086F88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b/>
          <w:u w:val="single"/>
          <w:lang w:eastAsia="ru-RU"/>
        </w:rPr>
        <w:t>Мы старались рисовать</w:t>
      </w:r>
    </w:p>
    <w:p w14:paraId="46CFF992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старались рисовать. </w:t>
      </w:r>
    </w:p>
    <w:p w14:paraId="33A63B31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Трудно было не устать. </w:t>
      </w:r>
    </w:p>
    <w:p w14:paraId="0B39A8E3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lastRenderedPageBreak/>
        <w:t xml:space="preserve">Мы немножко отдохнем, </w:t>
      </w:r>
    </w:p>
    <w:p w14:paraId="3E10B706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Рисовать опять начне</w:t>
      </w:r>
      <w:r>
        <w:rPr>
          <w:rFonts w:ascii="Arial" w:eastAsia="Times New Roman" w:hAnsi="Arial" w:cs="Arial"/>
          <w:lang w:eastAsia="ru-RU"/>
        </w:rPr>
        <w:t>м. (</w:t>
      </w:r>
      <w:r w:rsidRPr="00937916">
        <w:rPr>
          <w:rFonts w:ascii="Arial" w:eastAsia="Times New Roman" w:hAnsi="Arial" w:cs="Arial"/>
          <w:i/>
          <w:lang w:eastAsia="ru-RU"/>
        </w:rPr>
        <w:t>Кисти рук погладили, встряхнули, размяли</w:t>
      </w:r>
      <w:r w:rsidRPr="00937916">
        <w:rPr>
          <w:rFonts w:ascii="Arial" w:eastAsia="Times New Roman" w:hAnsi="Arial" w:cs="Arial"/>
          <w:i/>
          <w:sz w:val="30"/>
          <w:szCs w:val="30"/>
          <w:lang w:eastAsia="ru-RU"/>
        </w:rPr>
        <w:t>.)</w:t>
      </w:r>
      <w:r w:rsidRPr="00681FB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14:paraId="224A419D" w14:textId="77777777" w:rsidR="00086F88" w:rsidRPr="00086F88" w:rsidRDefault="00086F88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намическая пауза</w:t>
      </w:r>
    </w:p>
    <w:p w14:paraId="15C3F51C" w14:textId="77777777"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3B16">
        <w:rPr>
          <w:rFonts w:ascii="Arial" w:eastAsia="Times New Roman" w:hAnsi="Arial" w:cs="Arial"/>
          <w:b/>
          <w:u w:val="single"/>
          <w:lang w:eastAsia="ru-RU"/>
        </w:rPr>
        <w:t>Море волнуется</w:t>
      </w:r>
    </w:p>
    <w:p w14:paraId="199EFB2E" w14:textId="77777777" w:rsidR="00AD4AB0" w:rsidRPr="00473B16" w:rsidRDefault="00AD4AB0" w:rsidP="00086F8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73B16">
        <w:rPr>
          <w:rFonts w:ascii="Arial" w:eastAsia="Times New Roman" w:hAnsi="Arial" w:cs="Arial"/>
          <w:lang w:eastAsia="ru-RU"/>
        </w:rPr>
        <w:t xml:space="preserve">Море волнуется — раз! </w:t>
      </w:r>
      <w:r>
        <w:rPr>
          <w:rFonts w:ascii="Arial" w:eastAsia="Times New Roman" w:hAnsi="Arial" w:cs="Arial"/>
          <w:lang w:eastAsia="ru-RU"/>
        </w:rPr>
        <w:t xml:space="preserve">     </w:t>
      </w:r>
      <w:r w:rsidRPr="00473B16">
        <w:rPr>
          <w:rFonts w:ascii="Arial" w:eastAsia="Times New Roman" w:hAnsi="Arial" w:cs="Arial"/>
          <w:lang w:eastAsia="ru-RU"/>
        </w:rPr>
        <w:t>(</w:t>
      </w:r>
      <w:r w:rsidRPr="00473B16">
        <w:rPr>
          <w:rFonts w:ascii="Arial" w:eastAsia="Times New Roman" w:hAnsi="Arial" w:cs="Arial"/>
          <w:i/>
          <w:lang w:eastAsia="ru-RU"/>
        </w:rPr>
        <w:t>Шагаем на месте</w:t>
      </w:r>
      <w:r w:rsidRPr="00473B16">
        <w:rPr>
          <w:rFonts w:ascii="Arial" w:eastAsia="Times New Roman" w:hAnsi="Arial" w:cs="Arial"/>
          <w:lang w:eastAsia="ru-RU"/>
        </w:rPr>
        <w:t xml:space="preserve">.) </w:t>
      </w:r>
    </w:p>
    <w:p w14:paraId="0316DC8C" w14:textId="77777777" w:rsidR="00AD4AB0" w:rsidRPr="00473B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Море волнуется  -  два!      (</w:t>
      </w:r>
      <w:r w:rsidRPr="00473B16">
        <w:rPr>
          <w:rFonts w:ascii="Arial" w:eastAsia="Times New Roman" w:hAnsi="Arial" w:cs="Arial"/>
          <w:i/>
          <w:lang w:eastAsia="ru-RU"/>
        </w:rPr>
        <w:t>Наклоны туловища влево-вправо.)</w:t>
      </w:r>
      <w:r w:rsidRPr="00473B16">
        <w:rPr>
          <w:rFonts w:ascii="Arial" w:eastAsia="Times New Roman" w:hAnsi="Arial" w:cs="Arial"/>
          <w:lang w:eastAsia="ru-RU"/>
        </w:rPr>
        <w:t xml:space="preserve"> </w:t>
      </w:r>
    </w:p>
    <w:p w14:paraId="1F178941" w14:textId="77777777" w:rsidR="00AD4AB0" w:rsidRPr="00473B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73B16">
        <w:rPr>
          <w:rFonts w:ascii="Arial" w:eastAsia="Times New Roman" w:hAnsi="Arial" w:cs="Arial"/>
          <w:lang w:eastAsia="ru-RU"/>
        </w:rPr>
        <w:t xml:space="preserve">Море волнуется — три! </w:t>
      </w:r>
      <w:r>
        <w:rPr>
          <w:rFonts w:ascii="Arial" w:eastAsia="Times New Roman" w:hAnsi="Arial" w:cs="Arial"/>
          <w:lang w:eastAsia="ru-RU"/>
        </w:rPr>
        <w:t xml:space="preserve">     (</w:t>
      </w:r>
      <w:r w:rsidRPr="00473B16">
        <w:rPr>
          <w:rFonts w:ascii="Arial" w:eastAsia="Times New Roman" w:hAnsi="Arial" w:cs="Arial"/>
          <w:i/>
          <w:lang w:eastAsia="ru-RU"/>
        </w:rPr>
        <w:t>Повороты туловища влево-вправо</w:t>
      </w:r>
      <w:r w:rsidRPr="00473B16">
        <w:rPr>
          <w:rFonts w:ascii="Arial" w:eastAsia="Times New Roman" w:hAnsi="Arial" w:cs="Arial"/>
          <w:lang w:eastAsia="ru-RU"/>
        </w:rPr>
        <w:t xml:space="preserve">.) </w:t>
      </w:r>
    </w:p>
    <w:p w14:paraId="64F94467" w14:textId="77777777" w:rsidR="00AD4AB0" w:rsidRPr="00473B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73B16">
        <w:rPr>
          <w:rFonts w:ascii="Arial" w:eastAsia="Times New Roman" w:hAnsi="Arial" w:cs="Arial"/>
          <w:lang w:eastAsia="ru-RU"/>
        </w:rPr>
        <w:t xml:space="preserve">Морская фигура, замри! </w:t>
      </w:r>
      <w:r>
        <w:rPr>
          <w:rFonts w:ascii="Arial" w:eastAsia="Times New Roman" w:hAnsi="Arial" w:cs="Arial"/>
          <w:lang w:eastAsia="ru-RU"/>
        </w:rPr>
        <w:t xml:space="preserve">     </w:t>
      </w:r>
      <w:r w:rsidRPr="00473B16">
        <w:rPr>
          <w:rFonts w:ascii="Arial" w:eastAsia="Times New Roman" w:hAnsi="Arial" w:cs="Arial"/>
          <w:lang w:eastAsia="ru-RU"/>
        </w:rPr>
        <w:t>(</w:t>
      </w:r>
      <w:r w:rsidRPr="00473B16">
        <w:rPr>
          <w:rFonts w:ascii="Arial" w:eastAsia="Times New Roman" w:hAnsi="Arial" w:cs="Arial"/>
          <w:i/>
          <w:lang w:eastAsia="ru-RU"/>
        </w:rPr>
        <w:t>Присели.)</w:t>
      </w:r>
      <w:r w:rsidRPr="00473B16">
        <w:rPr>
          <w:rFonts w:ascii="Arial" w:eastAsia="Times New Roman" w:hAnsi="Arial" w:cs="Arial"/>
          <w:lang w:eastAsia="ru-RU"/>
        </w:rPr>
        <w:t xml:space="preserve"> </w:t>
      </w:r>
    </w:p>
    <w:p w14:paraId="49C20054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b/>
          <w:u w:val="single"/>
          <w:lang w:eastAsia="ru-RU"/>
        </w:rPr>
        <w:t>Мы топаем ногами</w:t>
      </w:r>
    </w:p>
    <w:p w14:paraId="32937959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топаем ногами. </w:t>
      </w:r>
    </w:p>
    <w:p w14:paraId="5EA31536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Топ, топ, топ. </w:t>
      </w:r>
      <w:r>
        <w:rPr>
          <w:rFonts w:ascii="Arial" w:eastAsia="Times New Roman" w:hAnsi="Arial" w:cs="Arial"/>
          <w:lang w:eastAsia="ru-RU"/>
        </w:rPr>
        <w:t xml:space="preserve">         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Ходьба на месте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14:paraId="31719634" w14:textId="77777777" w:rsidR="00AD4AB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Мы хлопаем руками.</w:t>
      </w:r>
    </w:p>
    <w:p w14:paraId="6D9C1DB5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Хлоп, хлоп, хлоп. </w:t>
      </w:r>
      <w:r>
        <w:rPr>
          <w:rFonts w:ascii="Arial" w:eastAsia="Times New Roman" w:hAnsi="Arial" w:cs="Arial"/>
          <w:lang w:eastAsia="ru-RU"/>
        </w:rPr>
        <w:t xml:space="preserve">  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Хлопки в ладоши</w:t>
      </w:r>
      <w:r w:rsidRPr="00937916">
        <w:rPr>
          <w:rFonts w:ascii="Arial" w:eastAsia="Times New Roman" w:hAnsi="Arial" w:cs="Arial"/>
          <w:lang w:eastAsia="ru-RU"/>
        </w:rPr>
        <w:t xml:space="preserve">.) </w:t>
      </w:r>
    </w:p>
    <w:p w14:paraId="192C9A46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Качаем головой.</w:t>
      </w:r>
      <w:r>
        <w:rPr>
          <w:rFonts w:ascii="Arial" w:eastAsia="Times New Roman" w:hAnsi="Arial" w:cs="Arial"/>
          <w:lang w:eastAsia="ru-RU"/>
        </w:rPr>
        <w:t xml:space="preserve">                    </w:t>
      </w:r>
      <w:r w:rsidRPr="00937916">
        <w:rPr>
          <w:rFonts w:ascii="Arial" w:eastAsia="Times New Roman" w:hAnsi="Arial" w:cs="Arial"/>
          <w:lang w:eastAsia="ru-RU"/>
        </w:rPr>
        <w:t xml:space="preserve"> (</w:t>
      </w:r>
      <w:r w:rsidRPr="00937916">
        <w:rPr>
          <w:rFonts w:ascii="Arial" w:eastAsia="Times New Roman" w:hAnsi="Arial" w:cs="Arial"/>
          <w:i/>
          <w:lang w:eastAsia="ru-RU"/>
        </w:rPr>
        <w:t>Наклоны головы вправо, влево</w:t>
      </w:r>
      <w:r w:rsidRPr="00937916">
        <w:rPr>
          <w:rFonts w:ascii="Arial" w:eastAsia="Times New Roman" w:hAnsi="Arial" w:cs="Arial"/>
          <w:lang w:eastAsia="ru-RU"/>
        </w:rPr>
        <w:t xml:space="preserve">.) </w:t>
      </w:r>
    </w:p>
    <w:p w14:paraId="5F272A19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Мы руки поднимаем,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937916">
        <w:rPr>
          <w:rFonts w:ascii="Arial" w:eastAsia="Times New Roman" w:hAnsi="Arial" w:cs="Arial"/>
          <w:lang w:eastAsia="ru-RU"/>
        </w:rPr>
        <w:t xml:space="preserve"> (</w:t>
      </w:r>
      <w:r w:rsidRPr="00937916">
        <w:rPr>
          <w:rFonts w:ascii="Arial" w:eastAsia="Times New Roman" w:hAnsi="Arial" w:cs="Arial"/>
          <w:i/>
          <w:lang w:eastAsia="ru-RU"/>
        </w:rPr>
        <w:t>Руки вверх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14:paraId="7C86E389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руки опускаем, </w:t>
      </w:r>
      <w:r>
        <w:rPr>
          <w:rFonts w:ascii="Arial" w:eastAsia="Times New Roman" w:hAnsi="Arial" w:cs="Arial"/>
          <w:lang w:eastAsia="ru-RU"/>
        </w:rPr>
        <w:t xml:space="preserve"> 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Руки вниз</w:t>
      </w:r>
      <w:r w:rsidRPr="00937916">
        <w:rPr>
          <w:rFonts w:ascii="Arial" w:eastAsia="Times New Roman" w:hAnsi="Arial" w:cs="Arial"/>
          <w:lang w:eastAsia="ru-RU"/>
        </w:rPr>
        <w:t xml:space="preserve">.) </w:t>
      </w:r>
    </w:p>
    <w:p w14:paraId="5DD3F288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Мы руки разведем,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937916">
        <w:rPr>
          <w:rFonts w:ascii="Arial" w:eastAsia="Times New Roman" w:hAnsi="Arial" w:cs="Arial"/>
          <w:lang w:eastAsia="ru-RU"/>
        </w:rPr>
        <w:t xml:space="preserve"> (</w:t>
      </w:r>
      <w:r w:rsidRPr="00937916">
        <w:rPr>
          <w:rFonts w:ascii="Arial" w:eastAsia="Times New Roman" w:hAnsi="Arial" w:cs="Arial"/>
          <w:i/>
          <w:lang w:eastAsia="ru-RU"/>
        </w:rPr>
        <w:t>Руки в стороны</w:t>
      </w:r>
      <w:r w:rsidRPr="00937916">
        <w:rPr>
          <w:rFonts w:ascii="Arial" w:eastAsia="Times New Roman" w:hAnsi="Arial" w:cs="Arial"/>
          <w:lang w:eastAsia="ru-RU"/>
        </w:rPr>
        <w:t xml:space="preserve">.) </w:t>
      </w:r>
    </w:p>
    <w:p w14:paraId="270C3DAC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И побежим кругом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Бег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14:paraId="1BA6C96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b/>
          <w:u w:val="single"/>
          <w:lang w:eastAsia="ru-RU"/>
        </w:rPr>
        <w:t>Ровным кругом</w:t>
      </w:r>
    </w:p>
    <w:p w14:paraId="688926B1" w14:textId="77777777" w:rsidR="00AD4AB0" w:rsidRPr="0093791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Ровным кругом, </w:t>
      </w:r>
    </w:p>
    <w:p w14:paraId="709E4FEE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Друг за другом, </w:t>
      </w:r>
    </w:p>
    <w:p w14:paraId="046D526E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идем за шагом шаг. </w:t>
      </w:r>
    </w:p>
    <w:p w14:paraId="70FFE7E7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Стой на месте, </w:t>
      </w:r>
    </w:p>
    <w:p w14:paraId="24706DA0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Дружно вместе </w:t>
      </w:r>
    </w:p>
    <w:p w14:paraId="082A4B66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Сделаем вот так... (</w:t>
      </w:r>
      <w:r w:rsidRPr="00937916">
        <w:rPr>
          <w:rFonts w:ascii="Arial" w:eastAsia="Times New Roman" w:hAnsi="Arial" w:cs="Arial"/>
          <w:i/>
          <w:lang w:eastAsia="ru-RU"/>
        </w:rPr>
        <w:t>Дети образуют круг, в центре находи</w:t>
      </w:r>
      <w:r>
        <w:rPr>
          <w:rFonts w:ascii="Arial" w:eastAsia="Times New Roman" w:hAnsi="Arial" w:cs="Arial"/>
          <w:i/>
          <w:lang w:eastAsia="ru-RU"/>
        </w:rPr>
        <w:t xml:space="preserve">тся водящий. Взявшись за руки, </w:t>
      </w:r>
      <w:r w:rsidRPr="00937916">
        <w:rPr>
          <w:rFonts w:ascii="Arial" w:eastAsia="Times New Roman" w:hAnsi="Arial" w:cs="Arial"/>
          <w:i/>
          <w:lang w:eastAsia="ru-RU"/>
        </w:rPr>
        <w:t xml:space="preserve">дети идут по кругу и произносят текст. По окончании </w:t>
      </w:r>
      <w:r>
        <w:rPr>
          <w:rFonts w:ascii="Arial" w:eastAsia="Times New Roman" w:hAnsi="Arial" w:cs="Arial"/>
          <w:i/>
          <w:lang w:eastAsia="ru-RU"/>
        </w:rPr>
        <w:t xml:space="preserve">они останавливаются, а водящий  </w:t>
      </w:r>
      <w:r w:rsidRPr="00937916">
        <w:rPr>
          <w:rFonts w:ascii="Arial" w:eastAsia="Times New Roman" w:hAnsi="Arial" w:cs="Arial"/>
          <w:i/>
          <w:lang w:eastAsia="ru-RU"/>
        </w:rPr>
        <w:t xml:space="preserve">показывает какие - либо движения; дети повторяют их. Затем выбирается новый водящий, игра возобновляется.) </w:t>
      </w:r>
    </w:p>
    <w:p w14:paraId="599B4B57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b/>
          <w:u w:val="single"/>
          <w:lang w:eastAsia="ru-RU"/>
        </w:rPr>
        <w:t>Стали дети ровно в круг</w:t>
      </w:r>
    </w:p>
    <w:p w14:paraId="35A626CB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Стали дети ровно в круг, </w:t>
      </w:r>
    </w:p>
    <w:p w14:paraId="422AF996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А затем присели вдруг. </w:t>
      </w:r>
    </w:p>
    <w:p w14:paraId="05B5C00B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Дружно сделали прыжок, </w:t>
      </w:r>
    </w:p>
    <w:p w14:paraId="28952397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Над головкою — хлопок. </w:t>
      </w:r>
    </w:p>
    <w:p w14:paraId="7C83172B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А теперь все дружно </w:t>
      </w:r>
    </w:p>
    <w:p w14:paraId="4C1CB91E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Перепрыгнем лужу! </w:t>
      </w:r>
    </w:p>
    <w:p w14:paraId="04F68E57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А сейчас идут по кругу, </w:t>
      </w:r>
    </w:p>
    <w:p w14:paraId="01BF5C4D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Улыбаются друг другу.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14:paraId="2544AE65" w14:textId="77777777" w:rsidR="009957E6" w:rsidRDefault="009957E6" w:rsidP="009957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56E329EA" w14:textId="77777777" w:rsidR="00AD4AB0" w:rsidRPr="009957E6" w:rsidRDefault="00AD4AB0" w:rsidP="00995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5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й 1</w:t>
      </w:r>
      <w:proofErr w:type="gramStart"/>
      <w:r w:rsidRPr="00995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деля .Школа</w:t>
      </w:r>
      <w:proofErr w:type="gramEnd"/>
    </w:p>
    <w:p w14:paraId="63CBE2F4" w14:textId="77777777" w:rsidR="00AD4AB0" w:rsidRPr="00262A21" w:rsidRDefault="00AD4AB0" w:rsidP="00995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1FCE8887" w14:textId="77777777" w:rsidR="00AD4AB0" w:rsidRPr="00262A21" w:rsidRDefault="00AD4AB0" w:rsidP="009957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вещей у нас в портфеле:                      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цы)</w:t>
      </w:r>
    </w:p>
    <w:p w14:paraId="51586D5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окашка и тетрадь,                                  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ибают поочередно пальц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68B68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есть, чтобы писать</w:t>
      </w:r>
    </w:p>
    <w:p w14:paraId="742FD4F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инка, чтобы пятна</w:t>
      </w:r>
    </w:p>
    <w:p w14:paraId="6A09620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ла аккуратно</w:t>
      </w:r>
    </w:p>
    <w:p w14:paraId="05030BE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нал, и карандаш,</w:t>
      </w:r>
    </w:p>
    <w:p w14:paraId="60EC507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кварь – приятель наш.</w:t>
      </w:r>
    </w:p>
    <w:p w14:paraId="64D7E43B" w14:textId="77777777"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В школу»</w:t>
      </w:r>
    </w:p>
    <w:p w14:paraId="495BA711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у осенью пойду.  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шагают» пальчиками обеих рук по стол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C2505C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друзей себе найду,</w:t>
      </w:r>
    </w:p>
    <w:p w14:paraId="135B6B8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усь писать, читать,</w:t>
      </w:r>
    </w:p>
    <w:p w14:paraId="3538D16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, правильно считать.</w:t>
      </w:r>
    </w:p>
    <w:p w14:paraId="5FC6B24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им учёным 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!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о одному пальчику с мизинц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4B19D9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вой садик не забуду!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зят указательным пальч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9957E6" w:rsidRPr="00BD139F" w14:paraId="32305A78" w14:textId="77777777" w:rsidTr="00C75AD9">
        <w:tc>
          <w:tcPr>
            <w:tcW w:w="8046" w:type="dxa"/>
            <w:gridSpan w:val="2"/>
          </w:tcPr>
          <w:p w14:paraId="0CF871BF" w14:textId="77777777"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shd w:val="clear" w:color="auto" w:fill="FFFFFF"/>
              </w:rPr>
              <w:t>«Скоро в школу»</w:t>
            </w:r>
          </w:p>
        </w:tc>
      </w:tr>
      <w:tr w:rsidR="009957E6" w:rsidRPr="00BD139F" w14:paraId="42FE2F57" w14:textId="77777777" w:rsidTr="00C75AD9">
        <w:tc>
          <w:tcPr>
            <w:tcW w:w="4023" w:type="dxa"/>
          </w:tcPr>
          <w:p w14:paraId="040B7C46" w14:textId="77777777" w:rsidR="009957E6" w:rsidRPr="00BD139F" w:rsidRDefault="009957E6" w:rsidP="00C75AD9">
            <w:pPr>
              <w:pStyle w:val="a6"/>
              <w:shd w:val="clear" w:color="auto" w:fill="FFFFFF"/>
              <w:spacing w:before="0" w:beforeAutospacing="0" w:after="306" w:afterAutospacing="0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lastRenderedPageBreak/>
              <w:t xml:space="preserve">Всё нарисует карандаш, </w:t>
            </w:r>
            <w:r w:rsidRPr="00BD139F">
              <w:rPr>
                <w:sz w:val="22"/>
                <w:szCs w:val="22"/>
              </w:rPr>
              <w:br/>
              <w:t xml:space="preserve">Когда ему работу дашь. </w:t>
            </w:r>
            <w:r w:rsidRPr="00BD139F">
              <w:rPr>
                <w:sz w:val="22"/>
                <w:szCs w:val="22"/>
              </w:rPr>
              <w:br/>
              <w:t xml:space="preserve">Но сам без дела не сиди: </w:t>
            </w:r>
            <w:r w:rsidRPr="00BD139F">
              <w:rPr>
                <w:sz w:val="22"/>
                <w:szCs w:val="22"/>
              </w:rPr>
              <w:br/>
              <w:t xml:space="preserve">Карандашом руководи. </w:t>
            </w:r>
          </w:p>
          <w:p w14:paraId="47AB3244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0DB43452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ржат в руке «карандаш»</w:t>
            </w:r>
          </w:p>
          <w:p w14:paraId="5547EA8E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тучат пальцами по столу</w:t>
            </w:r>
            <w:r w:rsidRPr="00BD139F">
              <w:rPr>
                <w:rFonts w:ascii="Times New Roman" w:hAnsi="Times New Roman" w:cs="Times New Roman"/>
              </w:rPr>
              <w:br/>
              <w:t>Сжимают и разжимают пальцы</w:t>
            </w:r>
            <w:r w:rsidRPr="00BD139F">
              <w:rPr>
                <w:rFonts w:ascii="Times New Roman" w:hAnsi="Times New Roman" w:cs="Times New Roman"/>
              </w:rPr>
              <w:br/>
              <w:t>Пишут «карандашом» по столу</w:t>
            </w:r>
          </w:p>
        </w:tc>
      </w:tr>
      <w:tr w:rsidR="009957E6" w:rsidRPr="00BD139F" w14:paraId="1C949B13" w14:textId="77777777" w:rsidTr="00C75AD9">
        <w:tc>
          <w:tcPr>
            <w:tcW w:w="8046" w:type="dxa"/>
            <w:gridSpan w:val="2"/>
          </w:tcPr>
          <w:p w14:paraId="2C6AE9B5" w14:textId="77777777"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ортфель»</w:t>
            </w:r>
          </w:p>
        </w:tc>
      </w:tr>
      <w:tr w:rsidR="009957E6" w:rsidRPr="00BD139F" w14:paraId="3D405B0A" w14:textId="77777777" w:rsidTr="00C75AD9">
        <w:tc>
          <w:tcPr>
            <w:tcW w:w="4023" w:type="dxa"/>
          </w:tcPr>
          <w:p w14:paraId="0C0DE4F9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имой на улице бежит,</w:t>
            </w:r>
            <w:r w:rsidRPr="00BD139F">
              <w:rPr>
                <w:rFonts w:ascii="Times New Roman" w:hAnsi="Times New Roman" w:cs="Times New Roman"/>
              </w:rPr>
              <w:br/>
              <w:t>А летом в комнате лежит.</w:t>
            </w:r>
            <w:r w:rsidRPr="00BD139F">
              <w:rPr>
                <w:rFonts w:ascii="Times New Roman" w:hAnsi="Times New Roman" w:cs="Times New Roman"/>
              </w:rPr>
              <w:br/>
              <w:t>Но только осень настаёт,</w:t>
            </w:r>
            <w:r w:rsidRPr="00BD139F">
              <w:rPr>
                <w:rFonts w:ascii="Times New Roman" w:hAnsi="Times New Roman" w:cs="Times New Roman"/>
              </w:rPr>
              <w:br/>
              <w:t>Меня он за руку берёт.</w:t>
            </w:r>
            <w:r w:rsidRPr="00BD139F">
              <w:rPr>
                <w:rFonts w:ascii="Times New Roman" w:hAnsi="Times New Roman" w:cs="Times New Roman"/>
              </w:rPr>
              <w:br/>
              <w:t>И снова в дождик и в метель</w:t>
            </w:r>
            <w:r w:rsidRPr="00BD139F">
              <w:rPr>
                <w:rFonts w:ascii="Times New Roman" w:hAnsi="Times New Roman" w:cs="Times New Roman"/>
              </w:rPr>
              <w:br/>
              <w:t>Со мной шагает мой портфель.</w:t>
            </w:r>
          </w:p>
        </w:tc>
        <w:tc>
          <w:tcPr>
            <w:tcW w:w="4023" w:type="dxa"/>
          </w:tcPr>
          <w:p w14:paraId="0C15D95C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аем чередуя кулачки и ладошки</w:t>
            </w:r>
          </w:p>
        </w:tc>
      </w:tr>
      <w:tr w:rsidR="009957E6" w:rsidRPr="00BD139F" w14:paraId="0FF41F20" w14:textId="77777777" w:rsidTr="00C75AD9">
        <w:tc>
          <w:tcPr>
            <w:tcW w:w="8046" w:type="dxa"/>
            <w:gridSpan w:val="2"/>
          </w:tcPr>
          <w:p w14:paraId="68F16672" w14:textId="77777777"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невник»</w:t>
            </w:r>
          </w:p>
        </w:tc>
      </w:tr>
      <w:tr w:rsidR="009957E6" w:rsidRPr="00BD139F" w14:paraId="5F1C9185" w14:textId="77777777" w:rsidTr="00C75AD9">
        <w:tc>
          <w:tcPr>
            <w:tcW w:w="4023" w:type="dxa"/>
          </w:tcPr>
          <w:p w14:paraId="235ABDD5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дневнике заданья на дом</w:t>
            </w:r>
            <w:r w:rsidRPr="00BD139F">
              <w:rPr>
                <w:rFonts w:ascii="Times New Roman" w:hAnsi="Times New Roman" w:cs="Times New Roman"/>
              </w:rPr>
              <w:br/>
              <w:t>И стоят отметки рядом —</w:t>
            </w:r>
            <w:r w:rsidRPr="00BD139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D139F">
              <w:rPr>
                <w:rFonts w:ascii="Times New Roman" w:hAnsi="Times New Roman" w:cs="Times New Roman"/>
              </w:rPr>
              <w:br/>
              <w:t>До чего же хороши!</w:t>
            </w:r>
            <w:r w:rsidRPr="00BD139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D139F">
              <w:rPr>
                <w:rFonts w:ascii="Times New Roman" w:hAnsi="Times New Roman" w:cs="Times New Roman"/>
              </w:rPr>
              <w:br/>
              <w:t>Ну-ка, мама, подпиши!</w:t>
            </w:r>
          </w:p>
        </w:tc>
        <w:tc>
          <w:tcPr>
            <w:tcW w:w="4023" w:type="dxa"/>
          </w:tcPr>
          <w:p w14:paraId="6B31587D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единяем пальчики обоих рук, начиная с мизинчика</w:t>
            </w:r>
          </w:p>
        </w:tc>
      </w:tr>
      <w:tr w:rsidR="009957E6" w:rsidRPr="00BD139F" w14:paraId="47F547E4" w14:textId="77777777" w:rsidTr="00C75AD9">
        <w:tc>
          <w:tcPr>
            <w:tcW w:w="8046" w:type="dxa"/>
            <w:gridSpan w:val="2"/>
          </w:tcPr>
          <w:p w14:paraId="66077A8C" w14:textId="77777777"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Школьные принадлежности»</w:t>
            </w:r>
          </w:p>
        </w:tc>
      </w:tr>
      <w:tr w:rsidR="009957E6" w:rsidRPr="00BD139F" w14:paraId="67084355" w14:textId="77777777" w:rsidTr="00C75AD9">
        <w:tc>
          <w:tcPr>
            <w:tcW w:w="4023" w:type="dxa"/>
          </w:tcPr>
          <w:p w14:paraId="27D3D969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омко прозвенел звонок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инается уро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нец свой я открываю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рандаши, чтоб рисоват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чку, чтобы записать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учитель нам велит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м тетради, учебники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школьный дневни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 и линейка в ранце моём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ки, кисти и альбом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ё это в школе мне пригодится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ё это надо, чтобы учиться! </w:t>
            </w:r>
          </w:p>
        </w:tc>
        <w:tc>
          <w:tcPr>
            <w:tcW w:w="4023" w:type="dxa"/>
          </w:tcPr>
          <w:p w14:paraId="054853FC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хлопают в ладоши </w:t>
            </w:r>
          </w:p>
          <w:p w14:paraId="42CA9EEC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, разжимают кулачки на обеих руках</w:t>
            </w:r>
          </w:p>
          <w:p w14:paraId="723F9C4C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гибают пальчики, начиная с мизинчика правой руки </w:t>
            </w:r>
          </w:p>
          <w:p w14:paraId="0D5C0447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E1CC43A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0A0B3E5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0223554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B64A8E2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FAFF058" w14:textId="77777777"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, разжимают кулачки на обеих руках</w:t>
            </w:r>
          </w:p>
          <w:p w14:paraId="7BA43EC0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ют в ладоши</w:t>
            </w:r>
          </w:p>
        </w:tc>
      </w:tr>
    </w:tbl>
    <w:p w14:paraId="430C102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5C207" w14:textId="77777777"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6381500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79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 давай-ка, не ленись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верх и руки вниз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давай-ка, не ленись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махи делай чётче, резче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нируй получше плечи.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 прямые руки подняты вверх, рывком опустить руки и завести за спину, потом рывком поднять — вверх-назад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пус вправо, корпус влево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спинку нам размять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ороты будем делат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уками помог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ы корпуса в сторон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дной ноге стою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ругую подогну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перь попеременн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поднимать колени.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череди поднимать согнутые в коленях ноги как можно выше.)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, посвеже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место снова се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.)</w:t>
      </w:r>
    </w:p>
    <w:p w14:paraId="72E8BD77" w14:textId="77777777" w:rsidR="00AD4AB0" w:rsidRDefault="00AD4AB0" w:rsidP="00AD4AB0">
      <w:pPr>
        <w:spacing w:after="0"/>
      </w:pPr>
      <w:r w:rsidRPr="00A912BD">
        <w:rPr>
          <w:u w:val="single"/>
        </w:rPr>
        <w:t>МЫ ЧИТАЛИ И УСТАЛИ</w:t>
      </w:r>
      <w:r w:rsidRPr="002F78B3">
        <w:t xml:space="preserve">                  </w:t>
      </w:r>
      <w:r w:rsidRPr="002F78B3">
        <w:rPr>
          <w:i/>
        </w:rPr>
        <w:t>(соответствующие движения)</w:t>
      </w:r>
    </w:p>
    <w:p w14:paraId="65B967A7" w14:textId="77777777" w:rsidR="00AD4AB0" w:rsidRPr="00947A8C" w:rsidRDefault="00AD4AB0" w:rsidP="00AD4AB0">
      <w:pPr>
        <w:spacing w:after="0"/>
      </w:pPr>
      <w:r w:rsidRPr="00947A8C">
        <w:t>Мы читали и устали,</w:t>
      </w:r>
    </w:p>
    <w:p w14:paraId="14CA6164" w14:textId="77777777" w:rsidR="00AD4AB0" w:rsidRPr="00947A8C" w:rsidRDefault="00AD4AB0" w:rsidP="00AD4AB0">
      <w:pPr>
        <w:spacing w:after="0"/>
      </w:pPr>
      <w:r w:rsidRPr="00947A8C">
        <w:t>Дружно все мы тихо встали.</w:t>
      </w:r>
    </w:p>
    <w:p w14:paraId="3306E623" w14:textId="77777777" w:rsidR="00AD4AB0" w:rsidRPr="00947A8C" w:rsidRDefault="00AD4AB0" w:rsidP="00AD4AB0">
      <w:pPr>
        <w:spacing w:after="0"/>
      </w:pPr>
      <w:r w:rsidRPr="00947A8C">
        <w:t xml:space="preserve">Руками похлопаем – </w:t>
      </w:r>
    </w:p>
    <w:p w14:paraId="2AB79805" w14:textId="77777777" w:rsidR="00AD4AB0" w:rsidRPr="00947A8C" w:rsidRDefault="00AD4AB0" w:rsidP="00AD4AB0">
      <w:pPr>
        <w:spacing w:after="0"/>
      </w:pPr>
      <w:r w:rsidRPr="00947A8C">
        <w:lastRenderedPageBreak/>
        <w:t>Раз, два, три.</w:t>
      </w:r>
    </w:p>
    <w:p w14:paraId="604FC058" w14:textId="77777777" w:rsidR="00AD4AB0" w:rsidRPr="00947A8C" w:rsidRDefault="00AD4AB0" w:rsidP="00AD4AB0">
      <w:pPr>
        <w:spacing w:after="0"/>
      </w:pPr>
      <w:r w:rsidRPr="00947A8C">
        <w:t>Сели, встали, встали, сели.</w:t>
      </w:r>
    </w:p>
    <w:p w14:paraId="6E92E993" w14:textId="77777777" w:rsidR="00AD4AB0" w:rsidRPr="00947A8C" w:rsidRDefault="00AD4AB0" w:rsidP="00AD4AB0">
      <w:pPr>
        <w:spacing w:after="0"/>
      </w:pPr>
      <w:r w:rsidRPr="00947A8C">
        <w:t>И друг друга не задели</w:t>
      </w:r>
    </w:p>
    <w:p w14:paraId="1517A50A" w14:textId="77777777" w:rsidR="00AD4AB0" w:rsidRDefault="00AD4AB0" w:rsidP="00AD4AB0">
      <w:pPr>
        <w:spacing w:after="0"/>
      </w:pPr>
      <w:r>
        <w:t>Мы немножко отдохнем</w:t>
      </w:r>
    </w:p>
    <w:p w14:paraId="47233531" w14:textId="77777777" w:rsidR="00AD4AB0" w:rsidRPr="002F78B3" w:rsidRDefault="00AD4AB0" w:rsidP="00AD4AB0">
      <w:pPr>
        <w:spacing w:after="0"/>
      </w:pPr>
      <w:r w:rsidRPr="00947A8C">
        <w:t>И опять читать начнем.</w:t>
      </w:r>
    </w:p>
    <w:p w14:paraId="2CBC7A5C" w14:textId="77777777" w:rsidR="00AD4AB0" w:rsidRPr="001E3D12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Школа</w:t>
      </w:r>
    </w:p>
    <w:p w14:paraId="55AEE1EE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t xml:space="preserve">Учиться очень я </w:t>
      </w:r>
      <w:proofErr w:type="gramStart"/>
      <w:r>
        <w:t xml:space="preserve">люблю,   </w:t>
      </w:r>
      <w:proofErr w:type="gramEnd"/>
      <w:r>
        <w:t xml:space="preserve">                    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14:paraId="311E3E61" w14:textId="77777777" w:rsidR="00AD4AB0" w:rsidRDefault="00AD4AB0" w:rsidP="00AD4AB0">
      <w:pPr>
        <w:spacing w:after="0"/>
      </w:pPr>
      <w:r>
        <w:t>И в школу с радостью иду.</w:t>
      </w:r>
      <w:r>
        <w:br/>
        <w:t>Ведь там я знания получи,</w:t>
      </w:r>
      <w:r>
        <w:br/>
        <w:t>И с ними верю: все смогу!</w:t>
      </w:r>
    </w:p>
    <w:p w14:paraId="704BDDB0" w14:textId="77777777" w:rsidR="00AD4AB0" w:rsidRPr="00937916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Буква «А»</w:t>
      </w:r>
    </w:p>
    <w:p w14:paraId="29848999" w14:textId="77777777" w:rsidR="00AD4AB0" w:rsidRPr="00947A8C" w:rsidRDefault="00AD4AB0" w:rsidP="00AD4AB0">
      <w:pPr>
        <w:spacing w:after="0"/>
      </w:pPr>
      <w:r w:rsidRPr="00947A8C">
        <w:t>А – НАЧАЛО АЛФАВИТА,</w:t>
      </w:r>
    </w:p>
    <w:p w14:paraId="5C9F7258" w14:textId="77777777" w:rsidR="00AD4AB0" w:rsidRPr="00947A8C" w:rsidRDefault="00AD4AB0" w:rsidP="00AD4AB0">
      <w:pPr>
        <w:spacing w:after="0"/>
      </w:pPr>
      <w:r w:rsidRPr="00947A8C">
        <w:t>А – начало алфавита,</w:t>
      </w:r>
    </w:p>
    <w:p w14:paraId="6BF289E9" w14:textId="77777777" w:rsidR="00AD4AB0" w:rsidRPr="00947A8C" w:rsidRDefault="00AD4AB0" w:rsidP="00AD4AB0">
      <w:pPr>
        <w:spacing w:after="0"/>
      </w:pPr>
      <w:r w:rsidRPr="00947A8C">
        <w:t>Тем она и знаменита.</w:t>
      </w:r>
    </w:p>
    <w:p w14:paraId="52A197B8" w14:textId="77777777" w:rsidR="00AD4AB0" w:rsidRPr="00947A8C" w:rsidRDefault="00AD4AB0" w:rsidP="00AD4AB0">
      <w:pPr>
        <w:spacing w:after="0"/>
      </w:pPr>
      <w:r w:rsidRPr="00947A8C">
        <w:t>А узнать ее легко:</w:t>
      </w:r>
    </w:p>
    <w:p w14:paraId="1C465339" w14:textId="77777777" w:rsidR="00AD4AB0" w:rsidRPr="00947A8C" w:rsidRDefault="00AD4AB0" w:rsidP="00AD4AB0">
      <w:pPr>
        <w:spacing w:after="0"/>
      </w:pPr>
      <w:r w:rsidRPr="00947A8C">
        <w:t>Ноги ставим широко.</w:t>
      </w:r>
    </w:p>
    <w:p w14:paraId="50F38254" w14:textId="77777777" w:rsidR="00AD4AB0" w:rsidRDefault="00AD4AB0" w:rsidP="00AD4AB0">
      <w:pPr>
        <w:spacing w:after="0" w:line="240" w:lineRule="auto"/>
        <w:rPr>
          <w:i/>
        </w:rPr>
      </w:pPr>
      <w:r>
        <w:t>(Д</w:t>
      </w:r>
      <w:r w:rsidRPr="002F78B3">
        <w:rPr>
          <w:i/>
        </w:rPr>
        <w:t xml:space="preserve">ети </w:t>
      </w:r>
      <w:proofErr w:type="gramStart"/>
      <w:r w:rsidRPr="002F78B3">
        <w:rPr>
          <w:i/>
        </w:rPr>
        <w:t>стоят</w:t>
      </w:r>
      <w:proofErr w:type="gramEnd"/>
      <w:r w:rsidRPr="002F78B3">
        <w:rPr>
          <w:i/>
        </w:rPr>
        <w:t xml:space="preserve"> широко расставив ноги. На каждый счет руки поочередно: на пояс, на плечи, вверх, два хлопка, на плечи, на пояс, вниз, два хлопка.)</w:t>
      </w:r>
    </w:p>
    <w:p w14:paraId="28DBBB71" w14:textId="77777777" w:rsidR="00AD4AB0" w:rsidRPr="00937916" w:rsidRDefault="00AD4AB0" w:rsidP="00AD4AB0">
      <w:pPr>
        <w:spacing w:after="0"/>
        <w:rPr>
          <w:b/>
          <w:u w:val="single"/>
        </w:rPr>
      </w:pPr>
      <w:r w:rsidRPr="00937916">
        <w:rPr>
          <w:b/>
          <w:u w:val="single"/>
        </w:rPr>
        <w:t>В ПОНЕДЕЛЬНИК</w:t>
      </w:r>
    </w:p>
    <w:p w14:paraId="10B2993F" w14:textId="77777777" w:rsidR="00AD4AB0" w:rsidRPr="000F2292" w:rsidRDefault="00AD4AB0" w:rsidP="00AD4AB0">
      <w:pPr>
        <w:spacing w:after="0"/>
      </w:pPr>
      <w:r>
        <w:t xml:space="preserve">В понедельник я купался,         </w:t>
      </w:r>
      <w:r w:rsidRPr="00937916">
        <w:rPr>
          <w:i/>
        </w:rPr>
        <w:t>(Изображаем плавание.)</w:t>
      </w:r>
    </w:p>
    <w:p w14:paraId="2EADCC65" w14:textId="77777777" w:rsidR="00AD4AB0" w:rsidRPr="00937916" w:rsidRDefault="00AD4AB0" w:rsidP="00AD4AB0">
      <w:pPr>
        <w:spacing w:after="0"/>
        <w:rPr>
          <w:i/>
        </w:rPr>
      </w:pPr>
      <w:r>
        <w:t xml:space="preserve">А во вторник — рисовал.           </w:t>
      </w:r>
      <w:r w:rsidRPr="00937916">
        <w:rPr>
          <w:i/>
        </w:rPr>
        <w:t>(Изображаем рисование.)</w:t>
      </w:r>
    </w:p>
    <w:p w14:paraId="5C87159B" w14:textId="77777777" w:rsidR="00AD4AB0" w:rsidRPr="000F2292" w:rsidRDefault="00AD4AB0" w:rsidP="00AD4AB0">
      <w:pPr>
        <w:spacing w:after="0"/>
      </w:pPr>
      <w:r w:rsidRPr="000F2292">
        <w:t xml:space="preserve">В среду долго умывался, </w:t>
      </w:r>
      <w:r>
        <w:t xml:space="preserve">          </w:t>
      </w:r>
      <w:r w:rsidRPr="000F2292">
        <w:t>(</w:t>
      </w:r>
      <w:r w:rsidRPr="00937916">
        <w:rPr>
          <w:i/>
        </w:rPr>
        <w:t>Умываемся.)</w:t>
      </w:r>
    </w:p>
    <w:p w14:paraId="4554D01F" w14:textId="77777777" w:rsidR="00AD4AB0" w:rsidRPr="000F2292" w:rsidRDefault="00AD4AB0" w:rsidP="00AD4AB0">
      <w:pPr>
        <w:spacing w:after="0"/>
      </w:pPr>
      <w:r>
        <w:t xml:space="preserve">А в четверг в футбол играл.       </w:t>
      </w:r>
      <w:r w:rsidRPr="000F2292">
        <w:t>(</w:t>
      </w:r>
      <w:r w:rsidRPr="00937916">
        <w:rPr>
          <w:i/>
        </w:rPr>
        <w:t>Бег на месте</w:t>
      </w:r>
      <w:r w:rsidRPr="000F2292">
        <w:t>.)</w:t>
      </w:r>
    </w:p>
    <w:p w14:paraId="61C115EB" w14:textId="77777777" w:rsidR="00AD4AB0" w:rsidRPr="000F2292" w:rsidRDefault="00AD4AB0" w:rsidP="00AD4AB0">
      <w:pPr>
        <w:spacing w:after="0"/>
      </w:pPr>
      <w:r>
        <w:t xml:space="preserve">В пятницу я прыгал, бегал,        </w:t>
      </w:r>
      <w:r w:rsidRPr="000F2292">
        <w:t>(</w:t>
      </w:r>
      <w:r w:rsidRPr="00937916">
        <w:rPr>
          <w:i/>
        </w:rPr>
        <w:t>Прыгаем.</w:t>
      </w:r>
      <w:r w:rsidRPr="000F2292">
        <w:t>)</w:t>
      </w:r>
    </w:p>
    <w:p w14:paraId="4772BE59" w14:textId="77777777" w:rsidR="00AD4AB0" w:rsidRPr="000F2292" w:rsidRDefault="00AD4AB0" w:rsidP="00AD4AB0">
      <w:pPr>
        <w:spacing w:after="0"/>
      </w:pPr>
      <w:r>
        <w:t xml:space="preserve">Очень долго танцевал.               </w:t>
      </w:r>
      <w:r w:rsidRPr="00937916">
        <w:rPr>
          <w:i/>
        </w:rPr>
        <w:t>(Кружимся на месте</w:t>
      </w:r>
      <w:r w:rsidRPr="000F2292">
        <w:t>.)</w:t>
      </w:r>
    </w:p>
    <w:p w14:paraId="17FD3E57" w14:textId="77777777" w:rsidR="00AD4AB0" w:rsidRPr="000F2292" w:rsidRDefault="00AD4AB0" w:rsidP="00AD4AB0">
      <w:pPr>
        <w:spacing w:after="0"/>
      </w:pPr>
      <w:r>
        <w:t xml:space="preserve">А в субботу, воскресенье           </w:t>
      </w:r>
      <w:r w:rsidRPr="00937916">
        <w:rPr>
          <w:i/>
        </w:rPr>
        <w:t>(Хлопки в ладоши.)</w:t>
      </w:r>
    </w:p>
    <w:p w14:paraId="694D598F" w14:textId="77777777" w:rsidR="00AD4AB0" w:rsidRDefault="00AD4AB0" w:rsidP="00AD4AB0">
      <w:pPr>
        <w:spacing w:after="0"/>
      </w:pPr>
      <w:r>
        <w:t>Целый день я отдыхал.               (</w:t>
      </w:r>
      <w:r w:rsidRPr="00937916">
        <w:rPr>
          <w:i/>
        </w:rPr>
        <w:t>Дети садятся на корточки, руки под щеку - засыпают.)</w:t>
      </w:r>
    </w:p>
    <w:p w14:paraId="5771A780" w14:textId="77777777" w:rsidR="00AD4AB0" w:rsidRPr="00937916" w:rsidRDefault="00AD4AB0" w:rsidP="00AD4AB0">
      <w:pPr>
        <w:spacing w:after="0"/>
        <w:rPr>
          <w:b/>
          <w:u w:val="single"/>
        </w:rPr>
      </w:pPr>
      <w:r w:rsidRPr="00937916">
        <w:rPr>
          <w:b/>
          <w:u w:val="single"/>
        </w:rPr>
        <w:t>БУДЕМ В КЛАССИКИ ИГРАТЬ</w:t>
      </w:r>
    </w:p>
    <w:p w14:paraId="3E33D090" w14:textId="77777777" w:rsidR="00AD4AB0" w:rsidRPr="00947A8C" w:rsidRDefault="00AD4AB0" w:rsidP="00AD4AB0">
      <w:pPr>
        <w:spacing w:after="0"/>
      </w:pPr>
      <w:r w:rsidRPr="00947A8C">
        <w:t xml:space="preserve">Будем в классики играть, </w:t>
      </w:r>
    </w:p>
    <w:p w14:paraId="64D4EFD7" w14:textId="77777777" w:rsidR="00AD4AB0" w:rsidRPr="00947A8C" w:rsidRDefault="00AD4AB0" w:rsidP="00AD4AB0">
      <w:pPr>
        <w:spacing w:after="0"/>
      </w:pPr>
      <w:r w:rsidRPr="00947A8C">
        <w:t>На одной ноге скакать.</w:t>
      </w:r>
    </w:p>
    <w:p w14:paraId="5801E88A" w14:textId="77777777" w:rsidR="00AD4AB0" w:rsidRPr="00947A8C" w:rsidRDefault="00AD4AB0" w:rsidP="00AD4AB0">
      <w:pPr>
        <w:spacing w:after="0"/>
      </w:pPr>
      <w:r w:rsidRPr="00947A8C">
        <w:t> А теперь ещё немножко</w:t>
      </w:r>
    </w:p>
    <w:p w14:paraId="5C42E360" w14:textId="77777777" w:rsidR="00AD4AB0" w:rsidRPr="00937916" w:rsidRDefault="00AD4AB0" w:rsidP="00AD4AB0">
      <w:pPr>
        <w:spacing w:after="0"/>
      </w:pPr>
      <w:r>
        <w:t xml:space="preserve"> На другой поскачем ножке.        </w:t>
      </w:r>
      <w:r w:rsidRPr="00947A8C">
        <w:t>(</w:t>
      </w:r>
      <w:r w:rsidRPr="00937916">
        <w:rPr>
          <w:i/>
        </w:rPr>
        <w:t>Прыжки на одной ножке.)</w:t>
      </w:r>
    </w:p>
    <w:p w14:paraId="0D19D3A3" w14:textId="77777777" w:rsidR="00AD4AB0" w:rsidRPr="008B61AD" w:rsidRDefault="00AD4AB0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6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9 МАЯ</w:t>
      </w:r>
    </w:p>
    <w:p w14:paraId="32D8CE10" w14:textId="77777777"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4265F7F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к всех отцов,                          (сжимают и разжимают пальцы)</w:t>
      </w:r>
    </w:p>
    <w:p w14:paraId="5CE72C8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ыновей, всех кто готов,                          (хлопают в ладоши)</w:t>
      </w:r>
    </w:p>
    <w:p w14:paraId="2BA50B4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дом и маму защитить,                              (из ладошек делают «домик», руки прикладывают к сердцу)</w:t>
      </w:r>
    </w:p>
    <w:p w14:paraId="75AF0F9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с от бед отгородить!                            (сжимают и разжимают пальц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EC5F11" w:rsidRPr="00BD139F" w14:paraId="6E1725BB" w14:textId="77777777" w:rsidTr="00C75AD9">
        <w:tc>
          <w:tcPr>
            <w:tcW w:w="8046" w:type="dxa"/>
            <w:gridSpan w:val="2"/>
          </w:tcPr>
          <w:p w14:paraId="57F506EA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Наша армия.</w:t>
            </w:r>
          </w:p>
        </w:tc>
      </w:tr>
      <w:tr w:rsidR="00EC5F11" w:rsidRPr="00BD139F" w14:paraId="6630E274" w14:textId="77777777" w:rsidTr="00C75AD9">
        <w:tc>
          <w:tcPr>
            <w:tcW w:w="4023" w:type="dxa"/>
          </w:tcPr>
          <w:p w14:paraId="090F7843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ы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баты,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ы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баты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арад идут солдаты!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 идут танкисты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м артиллеристы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потом пехота –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та за ротой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023" w:type="dxa"/>
          </w:tcPr>
          <w:p w14:paraId="3185699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ёдно «шагают» указательным и средним пальцами правой и левой руки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EC5F11" w:rsidRPr="00BD139F" w14:paraId="66C8E636" w14:textId="77777777" w:rsidTr="00C75AD9">
        <w:tc>
          <w:tcPr>
            <w:tcW w:w="8046" w:type="dxa"/>
            <w:gridSpan w:val="2"/>
          </w:tcPr>
          <w:p w14:paraId="7C6C6E1A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Солдаты</w:t>
            </w:r>
          </w:p>
        </w:tc>
      </w:tr>
      <w:tr w:rsidR="00EC5F11" w:rsidRPr="00BD139F" w14:paraId="71C8E017" w14:textId="77777777" w:rsidTr="00C75AD9">
        <w:tc>
          <w:tcPr>
            <w:tcW w:w="4023" w:type="dxa"/>
          </w:tcPr>
          <w:p w14:paraId="44348EB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солдата строго норма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2F54E2CB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гда выглаженная форма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68D626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9060A40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уки взял Арсений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льтик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57C40F7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еть хотел он мультик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 пограничников есть пост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1793313D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 охраной у них мост. </w:t>
            </w:r>
          </w:p>
        </w:tc>
        <w:tc>
          <w:tcPr>
            <w:tcW w:w="4023" w:type="dxa"/>
          </w:tcPr>
          <w:p w14:paraId="04D4AA2F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два пальца в "рогатке"</w:t>
            </w:r>
          </w:p>
          <w:p w14:paraId="6D918950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ать руки в кулак оттопырив большой палец "класс"</w:t>
            </w:r>
          </w:p>
          <w:p w14:paraId="034DC3C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рошагать" пальцами по коленям</w:t>
            </w:r>
          </w:p>
          <w:p w14:paraId="595BF9DD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нуть в ладоши</w:t>
            </w:r>
          </w:p>
          <w:p w14:paraId="388D6DF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тно сжатые пальцы рук приложить к вискам</w:t>
            </w:r>
          </w:p>
          <w:p w14:paraId="24BFEBE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плотно прижаты друг к другу, "развести" в мост</w:t>
            </w:r>
          </w:p>
        </w:tc>
      </w:tr>
      <w:tr w:rsidR="00EC5F11" w:rsidRPr="00BD139F" w14:paraId="241FB548" w14:textId="77777777" w:rsidTr="00C75AD9">
        <w:tc>
          <w:tcPr>
            <w:tcW w:w="8046" w:type="dxa"/>
            <w:gridSpan w:val="2"/>
          </w:tcPr>
          <w:p w14:paraId="4249CBE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  <w:bCs/>
              </w:rPr>
              <w:t>«НАША АРМИЯ»</w:t>
            </w:r>
          </w:p>
        </w:tc>
      </w:tr>
      <w:tr w:rsidR="00EC5F11" w:rsidRPr="00BD139F" w14:paraId="314A04B1" w14:textId="77777777" w:rsidTr="00C75AD9">
        <w:tc>
          <w:tcPr>
            <w:tcW w:w="4023" w:type="dxa"/>
          </w:tcPr>
          <w:p w14:paraId="6F7A619F" w14:textId="77777777"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BD139F">
              <w:rPr>
                <w:sz w:val="22"/>
                <w:szCs w:val="22"/>
              </w:rPr>
              <w:t>Аты</w:t>
            </w:r>
            <w:proofErr w:type="spellEnd"/>
            <w:r w:rsidRPr="00BD139F">
              <w:rPr>
                <w:sz w:val="22"/>
                <w:szCs w:val="22"/>
              </w:rPr>
              <w:t xml:space="preserve">-баты, </w:t>
            </w:r>
            <w:proofErr w:type="spellStart"/>
            <w:r w:rsidRPr="00BD139F">
              <w:rPr>
                <w:sz w:val="22"/>
                <w:szCs w:val="22"/>
              </w:rPr>
              <w:t>аты</w:t>
            </w:r>
            <w:proofErr w:type="spellEnd"/>
            <w:r w:rsidRPr="00BD139F">
              <w:rPr>
                <w:sz w:val="22"/>
                <w:szCs w:val="22"/>
              </w:rPr>
              <w:t>-баты!</w:t>
            </w:r>
          </w:p>
          <w:p w14:paraId="45000221" w14:textId="77777777"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На парад идут солдаты!</w:t>
            </w:r>
          </w:p>
          <w:p w14:paraId="2C5E7F16" w14:textId="77777777"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от идут танкисты,</w:t>
            </w:r>
          </w:p>
          <w:p w14:paraId="403E3354" w14:textId="77777777"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Потом артиллеристы,</w:t>
            </w:r>
          </w:p>
          <w:p w14:paraId="2D43EA2B" w14:textId="77777777"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А потом пехота -</w:t>
            </w:r>
          </w:p>
          <w:p w14:paraId="217B467E" w14:textId="77777777"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Рота за ротой!</w:t>
            </w:r>
          </w:p>
        </w:tc>
        <w:tc>
          <w:tcPr>
            <w:tcW w:w="4023" w:type="dxa"/>
          </w:tcPr>
          <w:p w14:paraId="114C2592" w14:textId="77777777"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 (Поочередно «шагают» указательным и средним пальцами правой и левой руки)</w:t>
            </w:r>
          </w:p>
        </w:tc>
      </w:tr>
      <w:tr w:rsidR="00EC5F11" w:rsidRPr="00BD139F" w14:paraId="237AC8B8" w14:textId="77777777" w:rsidTr="00C75AD9">
        <w:tc>
          <w:tcPr>
            <w:tcW w:w="8046" w:type="dxa"/>
            <w:gridSpan w:val="2"/>
          </w:tcPr>
          <w:p w14:paraId="7FA2CC0B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Илья Муромец»</w:t>
            </w:r>
          </w:p>
        </w:tc>
      </w:tr>
      <w:tr w:rsidR="00EC5F11" w:rsidRPr="00BD139F" w14:paraId="61EFFD27" w14:textId="77777777" w:rsidTr="00C75AD9">
        <w:tc>
          <w:tcPr>
            <w:tcW w:w="4023" w:type="dxa"/>
          </w:tcPr>
          <w:p w14:paraId="38730519" w14:textId="77777777" w:rsidR="00EC5F11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лья Муромец –        </w:t>
            </w:r>
          </w:p>
          <w:p w14:paraId="2F976A26" w14:textId="77777777"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Добрый молодец.     </w:t>
            </w:r>
          </w:p>
          <w:p w14:paraId="5ECFF404" w14:textId="77777777" w:rsidR="00EC5F11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орко в даль глядит  </w:t>
            </w:r>
          </w:p>
          <w:p w14:paraId="6AD130D7" w14:textId="77777777"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а врагов разит.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764B9DD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4DF2428D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риосаниться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оказать бицепсы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а козырьком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«Бросить копьё».</w:t>
            </w:r>
          </w:p>
        </w:tc>
      </w:tr>
      <w:tr w:rsidR="00EC5F11" w:rsidRPr="00BD139F" w14:paraId="0FCD72A2" w14:textId="77777777" w:rsidTr="00C75AD9">
        <w:tc>
          <w:tcPr>
            <w:tcW w:w="8046" w:type="dxa"/>
            <w:gridSpan w:val="2"/>
          </w:tcPr>
          <w:p w14:paraId="4ECFAA84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Бойцы</w:t>
            </w:r>
          </w:p>
        </w:tc>
      </w:tr>
      <w:tr w:rsidR="00EC5F11" w:rsidRPr="00BD139F" w14:paraId="733FED14" w14:textId="77777777" w:rsidTr="00C75AD9">
        <w:tc>
          <w:tcPr>
            <w:tcW w:w="4023" w:type="dxa"/>
          </w:tcPr>
          <w:p w14:paraId="57B35ACF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эти – все бойцы.</w:t>
            </w:r>
          </w:p>
          <w:p w14:paraId="16AFAC9D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C7DCEB6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алые молодцы.</w:t>
            </w:r>
          </w:p>
          <w:p w14:paraId="3170077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больших и крепких малых</w:t>
            </w:r>
          </w:p>
          <w:p w14:paraId="31DC2B7D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солдат в боях бывалых.</w:t>
            </w:r>
          </w:p>
          <w:p w14:paraId="667D3585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C7B2AB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гвардейца – храбреца!</w:t>
            </w:r>
          </w:p>
          <w:p w14:paraId="4C22DB4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0429472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сметливых молодца!</w:t>
            </w:r>
          </w:p>
          <w:p w14:paraId="4545C3F6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героя безымянных,</w:t>
            </w:r>
          </w:p>
          <w:p w14:paraId="207B999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 в работе очень рьяных!</w:t>
            </w:r>
          </w:p>
          <w:p w14:paraId="40C04545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мизинца – коротышки</w:t>
            </w:r>
          </w:p>
          <w:p w14:paraId="2B2E34DF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ень славные мальчишки!</w:t>
            </w:r>
          </w:p>
        </w:tc>
        <w:tc>
          <w:tcPr>
            <w:tcW w:w="4023" w:type="dxa"/>
          </w:tcPr>
          <w:p w14:paraId="26AF0975" w14:textId="77777777" w:rsidR="00EC5F11" w:rsidRPr="00BD139F" w:rsidRDefault="00EC5F11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топырить пальцы на обеих руках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240A9B0F" w14:textId="77777777" w:rsidR="00EC5F11" w:rsidRPr="00BD139F" w:rsidRDefault="00EC5F11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ать их в кулак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45EB41DA" w14:textId="77777777" w:rsidR="00EC5F11" w:rsidRPr="00BD139F" w:rsidRDefault="00EC5F11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ть два больших пальца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6D4A12E5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ие крепко прижать к столу.</w:t>
            </w:r>
          </w:p>
          <w:p w14:paraId="4DC3DF1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ть указательные пальцы,</w:t>
            </w:r>
          </w:p>
          <w:p w14:paraId="6E515D06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ие крепко прижать к столу.</w:t>
            </w:r>
          </w:p>
          <w:p w14:paraId="426AA4D1" w14:textId="77777777" w:rsidR="00EC5F11" w:rsidRPr="00BD139F" w:rsidRDefault="00EC5F11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ть средние пальцы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1041C6A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ие крепко прижать к столу.</w:t>
            </w:r>
          </w:p>
          <w:p w14:paraId="466F07FA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ть безымянные пальцы,</w:t>
            </w:r>
          </w:p>
          <w:p w14:paraId="2C91DFB5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лопнуть в ладоши.</w:t>
            </w:r>
          </w:p>
        </w:tc>
      </w:tr>
      <w:tr w:rsidR="00EC5F11" w:rsidRPr="00BD139F" w14:paraId="530678ED" w14:textId="77777777" w:rsidTr="00C75AD9">
        <w:tc>
          <w:tcPr>
            <w:tcW w:w="8046" w:type="dxa"/>
            <w:gridSpan w:val="2"/>
          </w:tcPr>
          <w:p w14:paraId="76771FA8" w14:textId="77777777" w:rsidR="00EC5F11" w:rsidRPr="00BD139F" w:rsidRDefault="00EC5F11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тойкий солдатик» </w:t>
            </w:r>
          </w:p>
        </w:tc>
      </w:tr>
      <w:tr w:rsidR="00EC5F11" w:rsidRPr="00BD139F" w14:paraId="7F6E716B" w14:textId="77777777" w:rsidTr="00C75AD9">
        <w:tc>
          <w:tcPr>
            <w:tcW w:w="4023" w:type="dxa"/>
          </w:tcPr>
          <w:p w14:paraId="3A59F08B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дной ноге постой-ка,</w:t>
            </w:r>
          </w:p>
          <w:p w14:paraId="276DD32C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удто ты солдатик стойкий. </w:t>
            </w:r>
          </w:p>
          <w:p w14:paraId="3B4B0E2F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, смелее подними, </w:t>
            </w:r>
          </w:p>
          <w:p w14:paraId="496BFAB0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гляди, не упади.</w:t>
            </w:r>
          </w:p>
          <w:p w14:paraId="4E7D1511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 сейчас постой на левой, </w:t>
            </w:r>
          </w:p>
          <w:p w14:paraId="2F9E12EE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ы солдатик смелый. </w:t>
            </w:r>
          </w:p>
          <w:p w14:paraId="5E490190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сейчас постой на правой, </w:t>
            </w:r>
          </w:p>
          <w:p w14:paraId="31CDC7A2" w14:textId="77777777"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ы солдатик бравый.</w:t>
            </w:r>
          </w:p>
        </w:tc>
        <w:tc>
          <w:tcPr>
            <w:tcW w:w="4023" w:type="dxa"/>
          </w:tcPr>
          <w:p w14:paraId="3E704EEB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оять на одной ноге, руки на пояс.   </w:t>
            </w:r>
          </w:p>
          <w:p w14:paraId="759068A1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0AF1D5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EC5044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оять на правой ноге.       </w:t>
            </w:r>
          </w:p>
          <w:p w14:paraId="4AD04361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B5B1B0" w14:textId="77777777"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рямить левую ногу, руки в стороны.</w:t>
            </w:r>
          </w:p>
        </w:tc>
      </w:tr>
      <w:tr w:rsidR="00566219" w:rsidRPr="00BD139F" w14:paraId="2A32675C" w14:textId="77777777" w:rsidTr="00C75AD9">
        <w:tc>
          <w:tcPr>
            <w:tcW w:w="8046" w:type="dxa"/>
            <w:gridSpan w:val="2"/>
          </w:tcPr>
          <w:p w14:paraId="4B0216D3" w14:textId="77777777"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ограничник.</w:t>
            </w:r>
          </w:p>
        </w:tc>
      </w:tr>
      <w:tr w:rsidR="00566219" w:rsidRPr="00BD139F" w14:paraId="7797A82A" w14:textId="77777777" w:rsidTr="00C75AD9">
        <w:tc>
          <w:tcPr>
            <w:tcW w:w="4023" w:type="dxa"/>
          </w:tcPr>
          <w:p w14:paraId="6AB3EB91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граничником я буд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13610DE5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б границы защищат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0D5EB31B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страна могла спокойно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0509CD08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епким сном ночами спать. </w:t>
            </w:r>
          </w:p>
        </w:tc>
        <w:tc>
          <w:tcPr>
            <w:tcW w:w="4023" w:type="dxa"/>
          </w:tcPr>
          <w:p w14:paraId="640B648D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жимать и разжимать пальцы в кулаки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дновременно на обеих руках.</w:t>
            </w:r>
          </w:p>
          <w:p w14:paraId="241D5B5A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ять одноименные пальцы обеих рук, начиная с больших.</w:t>
            </w:r>
          </w:p>
          <w:p w14:paraId="15465547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ъединять одноименные пальцы, начиная с мизинцев.</w:t>
            </w:r>
          </w:p>
          <w:p w14:paraId="46424681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ять все пальцы обеих рук по очереди с большим.</w:t>
            </w:r>
          </w:p>
        </w:tc>
      </w:tr>
      <w:tr w:rsidR="00566219" w:rsidRPr="00BD139F" w14:paraId="00F0C38D" w14:textId="77777777" w:rsidTr="00C75AD9">
        <w:tc>
          <w:tcPr>
            <w:tcW w:w="8046" w:type="dxa"/>
            <w:gridSpan w:val="2"/>
          </w:tcPr>
          <w:p w14:paraId="101B4347" w14:textId="77777777"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bdr w:val="none" w:sz="0" w:space="0" w:color="auto" w:frame="1"/>
              </w:rPr>
              <w:lastRenderedPageBreak/>
              <w:t>«Пограничник»</w:t>
            </w:r>
          </w:p>
        </w:tc>
      </w:tr>
      <w:tr w:rsidR="00566219" w:rsidRPr="00BD139F" w14:paraId="59ACE201" w14:textId="77777777" w:rsidTr="00C75AD9">
        <w:tc>
          <w:tcPr>
            <w:tcW w:w="4023" w:type="dxa"/>
          </w:tcPr>
          <w:p w14:paraId="2F8ABA03" w14:textId="77777777" w:rsidR="00566219" w:rsidRPr="00BD139F" w:rsidRDefault="00566219" w:rsidP="00C75AD9">
            <w:pPr>
              <w:pStyle w:val="a6"/>
              <w:shd w:val="clear" w:color="auto" w:fill="FFFFFF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Тропинки лесные, Пахучие травы</w:t>
            </w:r>
          </w:p>
          <w:p w14:paraId="780ECAFF" w14:textId="77777777" w:rsidR="00566219" w:rsidRPr="00BD139F" w:rsidRDefault="00566219" w:rsidP="00C75AD9">
            <w:pPr>
              <w:pStyle w:val="a6"/>
              <w:shd w:val="clear" w:color="auto" w:fill="FFFFFF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За темным оврагом Простор полевой,</w:t>
            </w:r>
          </w:p>
          <w:p w14:paraId="6A8E9008" w14:textId="77777777" w:rsidR="00566219" w:rsidRPr="00BD139F" w:rsidRDefault="00566219" w:rsidP="00C75AD9">
            <w:pPr>
              <w:pStyle w:val="a6"/>
              <w:shd w:val="clear" w:color="auto" w:fill="FFFFFF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 xml:space="preserve">Идёт </w:t>
            </w:r>
            <w:proofErr w:type="spellStart"/>
            <w:r w:rsidRPr="00BD139F">
              <w:rPr>
                <w:sz w:val="22"/>
                <w:szCs w:val="22"/>
              </w:rPr>
              <w:t>ограничник</w:t>
            </w:r>
            <w:proofErr w:type="spellEnd"/>
            <w:r w:rsidRPr="00BD139F">
              <w:rPr>
                <w:sz w:val="22"/>
                <w:szCs w:val="22"/>
              </w:rPr>
              <w:t xml:space="preserve"> </w:t>
            </w:r>
            <w:proofErr w:type="gramStart"/>
            <w:r w:rsidRPr="00BD139F">
              <w:rPr>
                <w:sz w:val="22"/>
                <w:szCs w:val="22"/>
              </w:rPr>
              <w:t>В  дозор</w:t>
            </w:r>
            <w:proofErr w:type="gramEnd"/>
            <w:r w:rsidRPr="00BD139F">
              <w:rPr>
                <w:sz w:val="22"/>
                <w:szCs w:val="22"/>
              </w:rPr>
              <w:t xml:space="preserve"> от заставы,</w:t>
            </w:r>
            <w:r w:rsidRPr="00BD139F">
              <w:rPr>
                <w:sz w:val="22"/>
                <w:szCs w:val="22"/>
              </w:rPr>
              <w:br/>
              <w:t>В любую погоду – И ночью и днём</w:t>
            </w:r>
          </w:p>
        </w:tc>
        <w:tc>
          <w:tcPr>
            <w:tcW w:w="4023" w:type="dxa"/>
          </w:tcPr>
          <w:p w14:paraId="7A388102" w14:textId="77777777" w:rsidR="00566219" w:rsidRPr="00BD139F" w:rsidRDefault="00566219" w:rsidP="00C75AD9">
            <w:pPr>
              <w:pStyle w:val="a6"/>
              <w:shd w:val="clear" w:color="auto" w:fill="FFFFFF"/>
              <w:spacing w:before="0" w:after="0" w:line="276" w:lineRule="auto"/>
              <w:textAlignment w:val="baseline"/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</w:pPr>
            <w:r w:rsidRPr="00BD139F"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  <w:t>Движения руки вперёд, вдох носиком.</w:t>
            </w:r>
          </w:p>
          <w:p w14:paraId="64BA1E77" w14:textId="77777777" w:rsidR="00566219" w:rsidRPr="00BD139F" w:rsidRDefault="00566219" w:rsidP="00C75AD9">
            <w:pPr>
              <w:pStyle w:val="a6"/>
              <w:shd w:val="clear" w:color="auto" w:fill="FFFFFF"/>
              <w:spacing w:before="0" w:after="0" w:line="276" w:lineRule="auto"/>
              <w:textAlignment w:val="baseline"/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</w:pPr>
            <w:r w:rsidRPr="00BD139F"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  <w:t>Правая рука надо  лбом, смотрим вдаль.</w:t>
            </w:r>
          </w:p>
          <w:p w14:paraId="532F9512" w14:textId="77777777" w:rsidR="00566219" w:rsidRPr="00BD139F" w:rsidRDefault="00566219" w:rsidP="00C75AD9">
            <w:pPr>
              <w:pStyle w:val="a6"/>
              <w:shd w:val="clear" w:color="auto" w:fill="FFFFFF"/>
              <w:spacing w:before="0" w:after="0"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  <w:t>Шагаем пальчиками по столу, маршируем.</w:t>
            </w:r>
          </w:p>
          <w:p w14:paraId="6376A536" w14:textId="77777777"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86734F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0A674066" w14:textId="77777777" w:rsidR="00AD4AB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СОЛДАТЫ</w:t>
      </w:r>
    </w:p>
    <w:p w14:paraId="361E2EAB" w14:textId="77777777" w:rsidR="00AD4AB0" w:rsidRPr="001A29EE" w:rsidRDefault="00AD4AB0" w:rsidP="00AD4AB0">
      <w:pPr>
        <w:spacing w:after="0"/>
        <w:rPr>
          <w:b/>
          <w:u w:val="single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лдаты на параде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шагаем ряд за рядом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вой — раз, левой — раз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 все на нас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захлопали в ладошки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, веселей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тучали наши нож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омче и быстрей! (Ходьба на месте.)</w:t>
      </w:r>
    </w:p>
    <w:p w14:paraId="3EF13701" w14:textId="77777777" w:rsidR="00AD4AB0" w:rsidRPr="002F78B3" w:rsidRDefault="00AD4AB0" w:rsidP="00AD4AB0">
      <w:pPr>
        <w:spacing w:after="0"/>
      </w:pPr>
      <w:r w:rsidRPr="008B61AD">
        <w:rPr>
          <w:b/>
          <w:bCs/>
          <w:u w:val="single"/>
        </w:rPr>
        <w:t>Оловянный солдатик стойкий</w:t>
      </w:r>
      <w:r>
        <w:br/>
        <w:t>Оловянный солдатик стойкий,</w:t>
      </w:r>
      <w:r>
        <w:br/>
        <w:t>На одной ноге постой-ка.</w:t>
      </w:r>
      <w:r>
        <w:br/>
        <w:t xml:space="preserve">На одной ноге постой-ка,                     </w:t>
      </w:r>
      <w:r w:rsidRPr="008B61AD">
        <w:rPr>
          <w:i/>
        </w:rPr>
        <w:t>(Стоим на правой ноге.)</w:t>
      </w:r>
      <w:r w:rsidRPr="008B61AD">
        <w:rPr>
          <w:i/>
        </w:rPr>
        <w:br/>
      </w:r>
      <w:r>
        <w:t>Если ты солдатик стойкий.</w:t>
      </w:r>
      <w:r>
        <w:br/>
        <w:t>Ногу левую — к груди,</w:t>
      </w:r>
      <w:r>
        <w:br/>
        <w:t>Да смотри — не упади!                        (</w:t>
      </w:r>
      <w:r w:rsidRPr="008B61AD">
        <w:rPr>
          <w:i/>
        </w:rPr>
        <w:t>Шагаем на месте.)</w:t>
      </w:r>
      <w:r>
        <w:br/>
        <w:t xml:space="preserve">А теперь постой на </w:t>
      </w:r>
      <w:proofErr w:type="gramStart"/>
      <w:r>
        <w:t xml:space="preserve">левой,   </w:t>
      </w:r>
      <w:proofErr w:type="gramEnd"/>
      <w:r>
        <w:t xml:space="preserve">               (</w:t>
      </w:r>
      <w:r w:rsidRPr="008B61AD">
        <w:rPr>
          <w:i/>
        </w:rPr>
        <w:t>Стоим на левой ноге</w:t>
      </w:r>
      <w:r>
        <w:t>.)</w:t>
      </w:r>
      <w:r>
        <w:br/>
        <w:t>Если ты солдатик смелый.                  (</w:t>
      </w:r>
      <w:r w:rsidRPr="008B61AD">
        <w:rPr>
          <w:i/>
        </w:rPr>
        <w:t>Прыжки на месте</w:t>
      </w:r>
      <w:r>
        <w:t>.)</w:t>
      </w:r>
    </w:p>
    <w:p w14:paraId="46D7F5E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</w:t>
      </w:r>
    </w:p>
    <w:p w14:paraId="6600B4B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рах высоких,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ем руки вверх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4422CE77" w14:textId="77777777"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пном просторе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еред собой, ладонями вверх, разводим в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57853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ет нашу Родину солдат,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 на мест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669E94F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злетает в небо,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ют самолеты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6CC525C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уходит в море,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ловище наклонили вперед и движение руками, как при плавани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6247855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рашны защитнику       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(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 на месте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6CD3DF4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и снегопад!</w:t>
      </w:r>
    </w:p>
    <w:p w14:paraId="1729A43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естят березы,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одняты над головой, наклоны влево и прав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338DFB3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евают птицы,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ли, руки вниз, и медленно поднимаютс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68EC5FE0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т дети</w:t>
      </w:r>
    </w:p>
    <w:p w14:paraId="4F26F2D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дной страны.       </w:t>
      </w:r>
    </w:p>
    <w:p w14:paraId="243FBDA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я в дозоре</w:t>
      </w:r>
    </w:p>
    <w:p w14:paraId="3C5AD64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ну на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е,   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ть ровно, напрячь мышцы тела, рук, ног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03DB4740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бы только мир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ять руки вверх (протягивая к солнцу).</w:t>
      </w:r>
    </w:p>
    <w:p w14:paraId="0E49137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ись людям сны.   </w:t>
      </w:r>
    </w:p>
    <w:p w14:paraId="247D1620" w14:textId="77777777" w:rsidR="00566219" w:rsidRDefault="00566219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68531" w14:textId="77777777"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ай 2 </w:t>
      </w:r>
      <w:proofErr w:type="spellStart"/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деля.Аквариумные</w:t>
      </w:r>
      <w:proofErr w:type="spellEnd"/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рыбки.</w:t>
      </w:r>
    </w:p>
    <w:p w14:paraId="73F09226" w14:textId="77777777" w:rsidR="00AD4AB0" w:rsidRPr="00F22683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2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6F23A4A0" w14:textId="77777777" w:rsidR="00AD4AB0" w:rsidRPr="00F22683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2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ЫБКА</w:t>
      </w:r>
    </w:p>
    <w:p w14:paraId="456F92D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ка плавает в водиц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енными вместе ладонями дети изображают</w:t>
      </w:r>
    </w:p>
    <w:p w14:paraId="64607680" w14:textId="77777777"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ке весело игр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плывёт рыбка</w:t>
      </w:r>
    </w:p>
    <w:p w14:paraId="63AF0223" w14:textId="77777777"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, рыбка, озорн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зят пальчиком</w:t>
      </w:r>
    </w:p>
    <w:p w14:paraId="4BF1D94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 тебя пойм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сближают ладони</w:t>
      </w:r>
    </w:p>
    <w:p w14:paraId="182A179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спинку изогнула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                             Снова изображают, как плывёт рыбка</w:t>
      </w:r>
    </w:p>
    <w:p w14:paraId="21D8EE8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шку хлебную взял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хватательное движение обеими руками</w:t>
      </w:r>
    </w:p>
    <w:p w14:paraId="1A437AA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хвостиком махну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«плыву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9C40DD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быстро уплыла.</w:t>
      </w:r>
    </w:p>
    <w:p w14:paraId="6153B00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ула</w:t>
      </w:r>
    </w:p>
    <w:p w14:paraId="6295860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лывали д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рюги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руками изобразить как плывут севрюги</w:t>
      </w:r>
    </w:p>
    <w:p w14:paraId="1D431023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спины словно дуги.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гибают ладони тыльной стороной вверх</w:t>
      </w:r>
    </w:p>
    <w:p w14:paraId="30CEC989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етели с двух сторон.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ывут навстречу друг другу</w:t>
      </w:r>
    </w:p>
    <w:p w14:paraId="081656CD" w14:textId="77777777" w:rsidR="00AD4AB0" w:rsidRPr="00F348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акула, выйди вон.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толчком ладонями от груд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9957E6" w:rsidRPr="00BD139F" w14:paraId="6F87026D" w14:textId="77777777" w:rsidTr="00C75AD9">
        <w:tc>
          <w:tcPr>
            <w:tcW w:w="8046" w:type="dxa"/>
            <w:gridSpan w:val="2"/>
          </w:tcPr>
          <w:p w14:paraId="5C0CBBA1" w14:textId="77777777"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Рыбки»</w:t>
            </w:r>
          </w:p>
        </w:tc>
      </w:tr>
      <w:tr w:rsidR="009957E6" w:rsidRPr="00BD139F" w14:paraId="7B353E09" w14:textId="77777777" w:rsidTr="00C75AD9">
        <w:tc>
          <w:tcPr>
            <w:tcW w:w="4023" w:type="dxa"/>
          </w:tcPr>
          <w:p w14:paraId="297501DD" w14:textId="77777777" w:rsidR="009957E6" w:rsidRPr="00BD139F" w:rsidRDefault="009957E6" w:rsidP="00C75AD9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Рыбки весело резвятся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 чистой тепленькой вод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То сожмутся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 Разожмутся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То зароются в песке.</w:t>
            </w:r>
          </w:p>
        </w:tc>
        <w:tc>
          <w:tcPr>
            <w:tcW w:w="4023" w:type="dxa"/>
          </w:tcPr>
          <w:p w14:paraId="08D55547" w14:textId="77777777" w:rsidR="009957E6" w:rsidRPr="00BD139F" w:rsidRDefault="009957E6" w:rsidP="00C75AD9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митировать движения в соответствии с текстом, повторяя за взрослым слова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текста.</w:t>
            </w:r>
          </w:p>
        </w:tc>
      </w:tr>
      <w:tr w:rsidR="009957E6" w:rsidRPr="00BD139F" w14:paraId="5CD185B4" w14:textId="77777777" w:rsidTr="00C75AD9">
        <w:tc>
          <w:tcPr>
            <w:tcW w:w="8046" w:type="dxa"/>
            <w:gridSpan w:val="2"/>
          </w:tcPr>
          <w:p w14:paraId="4499D6C8" w14:textId="77777777"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 доме стеклянном две рыбки живут»</w:t>
            </w:r>
          </w:p>
        </w:tc>
      </w:tr>
      <w:tr w:rsidR="009957E6" w:rsidRPr="00BD139F" w14:paraId="10E828F6" w14:textId="77777777" w:rsidTr="00C75AD9">
        <w:tc>
          <w:tcPr>
            <w:tcW w:w="4023" w:type="dxa"/>
          </w:tcPr>
          <w:p w14:paraId="6D033C6E" w14:textId="77777777" w:rsidR="009957E6" w:rsidRPr="00BD139F" w:rsidRDefault="009957E6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доме стеклянном две рыбки живут, Их золотыми все люди зовут. Плавает быстро в воде черепашка- Рыбку никак не догонит бедняжка. Ну, а улитка  ползет и ползет, Медленно домик на спинке везет.</w:t>
            </w:r>
          </w:p>
        </w:tc>
        <w:tc>
          <w:tcPr>
            <w:tcW w:w="4023" w:type="dxa"/>
          </w:tcPr>
          <w:p w14:paraId="30323356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ти загибают по одному пальцу при назывании жителей аквариума.</w:t>
            </w:r>
          </w:p>
        </w:tc>
      </w:tr>
    </w:tbl>
    <w:p w14:paraId="35781A1E" w14:textId="77777777" w:rsidR="00AD4AB0" w:rsidRPr="00086F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5B8EC5F1" w14:textId="77777777"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 речке быстрой.</w:t>
      </w:r>
      <w:r w:rsidRPr="00262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чке быстрой мы спустил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аем на мест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лонились и умыл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 вперед, руки на пояс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как славно освежил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яхиваем рука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ть так руками нужно: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месте — раз, это брас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и двумя руками вп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ой, другой — это кро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и руками вперед поочередн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, как один, плывем как дельф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ли на берег кру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отправимся домой</w:t>
      </w:r>
    </w:p>
    <w:p w14:paraId="0F4C8E9D" w14:textId="77777777" w:rsidR="00AD4AB0" w:rsidRPr="00F70B8A" w:rsidRDefault="00AD4AB0" w:rsidP="00AD4AB0">
      <w:pPr>
        <w:spacing w:after="0"/>
        <w:rPr>
          <w:b/>
          <w:u w:val="single"/>
        </w:rPr>
      </w:pPr>
      <w:r w:rsidRPr="00F70B8A">
        <w:rPr>
          <w:b/>
          <w:u w:val="single"/>
        </w:rPr>
        <w:t>РЫБА – МЕЧ</w:t>
      </w:r>
    </w:p>
    <w:p w14:paraId="0707CB45" w14:textId="77777777" w:rsidR="00AD4AB0" w:rsidRPr="00947A8C" w:rsidRDefault="00AD4AB0" w:rsidP="00AD4AB0">
      <w:pPr>
        <w:spacing w:after="0"/>
      </w:pPr>
      <w:r w:rsidRPr="00947A8C">
        <w:t>Захотела рыба – меч</w:t>
      </w:r>
    </w:p>
    <w:p w14:paraId="510DCC50" w14:textId="77777777" w:rsidR="00AD4AB0" w:rsidRPr="00947A8C" w:rsidRDefault="00AD4AB0" w:rsidP="00AD4AB0">
      <w:pPr>
        <w:spacing w:after="0"/>
      </w:pPr>
      <w:r w:rsidRPr="00947A8C">
        <w:t>Воду на двое рассечь:</w:t>
      </w:r>
    </w:p>
    <w:p w14:paraId="19640663" w14:textId="77777777" w:rsidR="00AD4AB0" w:rsidRPr="00947A8C" w:rsidRDefault="00AD4AB0" w:rsidP="00AD4AB0">
      <w:pPr>
        <w:spacing w:after="0"/>
      </w:pPr>
      <w:r w:rsidRPr="00947A8C">
        <w:t>Раз – сечет, два сечет,</w:t>
      </w:r>
    </w:p>
    <w:p w14:paraId="2D55B7F7" w14:textId="77777777" w:rsidR="00AD4AB0" w:rsidRPr="00F70B8A" w:rsidRDefault="00AD4AB0" w:rsidP="00AD4AB0">
      <w:pPr>
        <w:spacing w:after="0"/>
      </w:pPr>
      <w:r>
        <w:t>А ввода себе течет.    (</w:t>
      </w:r>
      <w:r w:rsidRPr="00691CD4">
        <w:rPr>
          <w:i/>
        </w:rPr>
        <w:t>Импровизация движений в такт стихотворению.</w:t>
      </w:r>
      <w:r>
        <w:rPr>
          <w:i/>
        </w:rPr>
        <w:t>)</w:t>
      </w:r>
    </w:p>
    <w:p w14:paraId="4C7F5AD1" w14:textId="77777777" w:rsidR="00AD4AB0" w:rsidRPr="00405A03" w:rsidRDefault="00AD4AB0" w:rsidP="00AD4AB0">
      <w:pPr>
        <w:spacing w:after="0" w:line="240" w:lineRule="auto"/>
        <w:rPr>
          <w:b/>
          <w:u w:val="single"/>
        </w:rPr>
      </w:pPr>
      <w:r w:rsidRPr="00405A03">
        <w:rPr>
          <w:b/>
          <w:u w:val="single"/>
        </w:rPr>
        <w:lastRenderedPageBreak/>
        <w:t>Любят рыбки новый дом</w:t>
      </w:r>
    </w:p>
    <w:p w14:paraId="4CCBE6D5" w14:textId="77777777" w:rsidR="00AD4AB0" w:rsidRDefault="00AD4AB0" w:rsidP="00AD4AB0">
      <w:pPr>
        <w:spacing w:after="0" w:line="240" w:lineRule="auto"/>
        <w:rPr>
          <w:i/>
        </w:rPr>
      </w:pPr>
      <w:r w:rsidRPr="00405A03">
        <w:t>Любят рыбки новый дом</w:t>
      </w:r>
      <w:r>
        <w:t xml:space="preserve">.          </w:t>
      </w:r>
      <w:r>
        <w:rPr>
          <w:i/>
        </w:rPr>
        <w:t>Дети хлопают в ладоши</w:t>
      </w:r>
    </w:p>
    <w:p w14:paraId="45634A3A" w14:textId="77777777" w:rsidR="00AD4AB0" w:rsidRDefault="00AD4AB0" w:rsidP="00AD4AB0">
      <w:pPr>
        <w:spacing w:after="0" w:line="240" w:lineRule="auto"/>
        <w:rPr>
          <w:i/>
        </w:rPr>
      </w:pPr>
      <w:r>
        <w:t xml:space="preserve">Как светло и чисто в нем!         </w:t>
      </w:r>
      <w:r>
        <w:rPr>
          <w:i/>
        </w:rPr>
        <w:t>Разводят руки в стороны</w:t>
      </w:r>
    </w:p>
    <w:p w14:paraId="0D236C8A" w14:textId="77777777" w:rsidR="00AD4AB0" w:rsidRDefault="00AD4AB0" w:rsidP="00AD4AB0">
      <w:pPr>
        <w:spacing w:after="0" w:line="240" w:lineRule="auto"/>
        <w:rPr>
          <w:i/>
        </w:rPr>
      </w:pPr>
      <w:r>
        <w:t xml:space="preserve">Любят плавать и нырять,          </w:t>
      </w:r>
      <w:r>
        <w:rPr>
          <w:i/>
        </w:rPr>
        <w:t>Плавательные движения руками</w:t>
      </w:r>
    </w:p>
    <w:p w14:paraId="230798F7" w14:textId="77777777" w:rsidR="00AD4AB0" w:rsidRDefault="00AD4AB0" w:rsidP="00AD4AB0">
      <w:pPr>
        <w:spacing w:after="0" w:line="240" w:lineRule="auto"/>
        <w:rPr>
          <w:i/>
        </w:rPr>
      </w:pPr>
      <w:r>
        <w:t xml:space="preserve">И с </w:t>
      </w:r>
      <w:proofErr w:type="spellStart"/>
      <w:r>
        <w:t>улиточкой</w:t>
      </w:r>
      <w:proofErr w:type="spellEnd"/>
      <w:r>
        <w:t xml:space="preserve"> играть.                </w:t>
      </w:r>
      <w:r>
        <w:rPr>
          <w:i/>
        </w:rPr>
        <w:t>Приседают</w:t>
      </w:r>
    </w:p>
    <w:p w14:paraId="7584035C" w14:textId="77777777"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Аквариум</w:t>
      </w:r>
    </w:p>
    <w:p w14:paraId="6481D323" w14:textId="77777777" w:rsidR="00AD4AB0" w:rsidRPr="00F3483F" w:rsidRDefault="00AD4AB0" w:rsidP="00AD4AB0">
      <w:pPr>
        <w:spacing w:after="0" w:line="240" w:lineRule="auto"/>
        <w:rPr>
          <w:i/>
        </w:rPr>
      </w:pPr>
      <w:r>
        <w:t xml:space="preserve">Улитки ползут,                              </w:t>
      </w:r>
      <w:r>
        <w:rPr>
          <w:i/>
        </w:rPr>
        <w:t>Двигаются по кругу в полуприседе, сложив руки за спиной</w:t>
      </w:r>
    </w:p>
    <w:p w14:paraId="638DC326" w14:textId="77777777" w:rsidR="00AD4AB0" w:rsidRPr="00F3483F" w:rsidRDefault="00AD4AB0" w:rsidP="00AD4AB0">
      <w:pPr>
        <w:spacing w:after="0" w:line="240" w:lineRule="auto"/>
        <w:rPr>
          <w:i/>
        </w:rPr>
      </w:pPr>
      <w:r>
        <w:t xml:space="preserve">Свои домики везут.                    </w:t>
      </w:r>
    </w:p>
    <w:p w14:paraId="5084760D" w14:textId="77777777" w:rsidR="00AD4AB0" w:rsidRPr="00F3483F" w:rsidRDefault="00AD4AB0" w:rsidP="00AD4AB0">
      <w:pPr>
        <w:spacing w:after="0" w:line="240" w:lineRule="auto"/>
        <w:rPr>
          <w:i/>
        </w:rPr>
      </w:pPr>
      <w:r>
        <w:t xml:space="preserve">Рогами шевелят,                         </w:t>
      </w:r>
      <w:r>
        <w:rPr>
          <w:i/>
        </w:rPr>
        <w:t>Делают «рожки» из пальчиков, наклоняя голову вправо-влево</w:t>
      </w:r>
    </w:p>
    <w:p w14:paraId="04B1A41F" w14:textId="77777777" w:rsidR="00AD4AB0" w:rsidRDefault="00AD4AB0" w:rsidP="00AD4AB0">
      <w:pPr>
        <w:spacing w:after="0" w:line="240" w:lineRule="auto"/>
      </w:pPr>
      <w:r>
        <w:t>На рыбок глядят.</w:t>
      </w:r>
    </w:p>
    <w:p w14:paraId="2DF1F31C" w14:textId="77777777" w:rsidR="00AD4AB0" w:rsidRPr="00F3483F" w:rsidRDefault="00AD4AB0" w:rsidP="00AD4AB0">
      <w:pPr>
        <w:spacing w:after="0" w:line="240" w:lineRule="auto"/>
        <w:rPr>
          <w:i/>
        </w:rPr>
      </w:pPr>
      <w:r>
        <w:t xml:space="preserve">Рыбки плывут,                             </w:t>
      </w:r>
      <w:r>
        <w:rPr>
          <w:i/>
        </w:rPr>
        <w:t xml:space="preserve">Двигаются по кругу, опустив руки вниз, движения ладонями </w:t>
      </w:r>
    </w:p>
    <w:p w14:paraId="36083557" w14:textId="77777777" w:rsidR="00AD4AB0" w:rsidRDefault="00AD4AB0" w:rsidP="00AD4AB0">
      <w:pPr>
        <w:spacing w:after="0" w:line="240" w:lineRule="auto"/>
      </w:pPr>
      <w:r>
        <w:t xml:space="preserve">Плавничками гребут.                </w:t>
      </w:r>
      <w:r>
        <w:rPr>
          <w:i/>
        </w:rPr>
        <w:t>вперед-назад</w:t>
      </w:r>
    </w:p>
    <w:p w14:paraId="73F31EF9" w14:textId="77777777" w:rsidR="00AD4AB0" w:rsidRPr="00F3483F" w:rsidRDefault="00AD4AB0" w:rsidP="00AD4AB0">
      <w:pPr>
        <w:spacing w:after="0" w:line="240" w:lineRule="auto"/>
        <w:rPr>
          <w:i/>
        </w:rPr>
      </w:pPr>
      <w:r>
        <w:t xml:space="preserve">Влево, вправо поворот,            </w:t>
      </w:r>
      <w:r>
        <w:rPr>
          <w:i/>
        </w:rPr>
        <w:t>Плавные повороты туловища влево-вправо и наоборот.</w:t>
      </w:r>
    </w:p>
    <w:p w14:paraId="50F82487" w14:textId="77777777" w:rsidR="00AD4AB0" w:rsidRDefault="00AD4AB0" w:rsidP="00AD4AB0">
      <w:pPr>
        <w:spacing w:after="0" w:line="240" w:lineRule="auto"/>
      </w:pPr>
      <w:r>
        <w:t>А теперь наоборот.</w:t>
      </w:r>
    </w:p>
    <w:p w14:paraId="5A9E2270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24163">
        <w:rPr>
          <w:rStyle w:val="a7"/>
          <w:u w:val="single"/>
        </w:rPr>
        <w:t>Аквариум</w:t>
      </w:r>
      <w:r w:rsidRPr="00424163">
        <w:rPr>
          <w:color w:val="333333"/>
          <w:u w:val="single"/>
        </w:rPr>
        <w:t>, аквариум!</w:t>
      </w:r>
      <w:r>
        <w:rPr>
          <w:color w:val="333333"/>
        </w:rPr>
        <w:t xml:space="preserve">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14:paraId="7F9C02E4" w14:textId="77777777" w:rsidR="00AD4AB0" w:rsidRDefault="00AD4AB0" w:rsidP="00AD4AB0">
      <w:pPr>
        <w:spacing w:after="0" w:line="240" w:lineRule="auto"/>
        <w:rPr>
          <w:color w:val="333333"/>
        </w:rPr>
      </w:pPr>
      <w:r>
        <w:rPr>
          <w:color w:val="333333"/>
        </w:rPr>
        <w:t xml:space="preserve"> Кусочек дна морского!</w:t>
      </w:r>
      <w:r>
        <w:br/>
      </w:r>
      <w:r>
        <w:rPr>
          <w:color w:val="333333"/>
        </w:rPr>
        <w:t>Аквариум, аквариум!</w:t>
      </w:r>
      <w:r>
        <w:br/>
      </w:r>
      <w:r>
        <w:rPr>
          <w:color w:val="333333"/>
        </w:rPr>
        <w:t>Я не видал такого:</w:t>
      </w:r>
      <w:r>
        <w:br/>
      </w:r>
      <w:r>
        <w:rPr>
          <w:color w:val="333333"/>
        </w:rPr>
        <w:t>Здесь рыбки золотые</w:t>
      </w:r>
      <w:r>
        <w:br/>
      </w:r>
      <w:r>
        <w:rPr>
          <w:color w:val="333333"/>
        </w:rPr>
        <w:t>Резвятся в глубине,</w:t>
      </w:r>
      <w:r>
        <w:br/>
      </w:r>
      <w:r>
        <w:rPr>
          <w:color w:val="333333"/>
        </w:rPr>
        <w:t>Желания простые</w:t>
      </w:r>
      <w:r>
        <w:br/>
      </w:r>
      <w:r>
        <w:rPr>
          <w:color w:val="333333"/>
        </w:rPr>
        <w:t>Рождаются во мне:</w:t>
      </w:r>
      <w:r>
        <w:br/>
      </w:r>
      <w:r>
        <w:rPr>
          <w:color w:val="333333"/>
        </w:rPr>
        <w:t>Хотел бы я, как рыбки,</w:t>
      </w:r>
      <w:r>
        <w:br/>
      </w:r>
      <w:r>
        <w:rPr>
          <w:color w:val="333333"/>
        </w:rPr>
        <w:t>И плавать и нырять,</w:t>
      </w:r>
      <w:r>
        <w:br/>
      </w:r>
      <w:r>
        <w:rPr>
          <w:color w:val="333333"/>
        </w:rPr>
        <w:t>И быть таким же гибким,</w:t>
      </w:r>
      <w:r>
        <w:br/>
      </w:r>
      <w:r>
        <w:rPr>
          <w:color w:val="333333"/>
        </w:rPr>
        <w:t>И хвостиком вилять!</w:t>
      </w:r>
    </w:p>
    <w:p w14:paraId="1F27EDB9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24163">
        <w:rPr>
          <w:b/>
          <w:color w:val="333333"/>
          <w:u w:val="single"/>
        </w:rPr>
        <w:t>Рыбка</w:t>
      </w:r>
      <w:r>
        <w:rPr>
          <w:b/>
          <w:color w:val="333333"/>
          <w:u w:val="single"/>
        </w:rPr>
        <w:t xml:space="preserve"> </w:t>
      </w:r>
      <w:r w:rsidRPr="00424163">
        <w:rPr>
          <w:b/>
          <w:color w:val="333333"/>
        </w:rPr>
        <w:t xml:space="preserve">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14:paraId="59D7A6A6" w14:textId="77777777" w:rsidR="00AD4AB0" w:rsidRDefault="00AD4AB0" w:rsidP="00AD4AB0">
      <w:pPr>
        <w:spacing w:after="0" w:line="240" w:lineRule="auto"/>
      </w:pPr>
      <w:r>
        <w:t>Рыбка рыбку догоняла,</w:t>
      </w:r>
      <w:r>
        <w:br/>
        <w:t>Рыбка хвостиком виляла,</w:t>
      </w:r>
      <w:r>
        <w:br/>
        <w:t>Ткнулась в брюшко -Догнала!</w:t>
      </w:r>
      <w:r>
        <w:br/>
        <w:t>- Эй, подружка! Как дела?</w:t>
      </w:r>
    </w:p>
    <w:p w14:paraId="41212358" w14:textId="77777777" w:rsidR="00AD4AB0" w:rsidRPr="00424163" w:rsidRDefault="00AD4AB0" w:rsidP="00AD4AB0">
      <w:pPr>
        <w:spacing w:after="0" w:line="240" w:lineRule="auto"/>
        <w:rPr>
          <w:b/>
          <w:u w:val="single"/>
        </w:rPr>
      </w:pPr>
      <w:proofErr w:type="spellStart"/>
      <w:r w:rsidRPr="00424163">
        <w:rPr>
          <w:b/>
          <w:u w:val="single"/>
        </w:rPr>
        <w:t>Сомик</w:t>
      </w:r>
      <w:proofErr w:type="spellEnd"/>
    </w:p>
    <w:p w14:paraId="2F55B62B" w14:textId="77777777"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t xml:space="preserve">Дима видит — вот так сом!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14:paraId="063A693D" w14:textId="77777777" w:rsidR="00086F88" w:rsidRDefault="00AD4AB0" w:rsidP="00086F88">
      <w:pPr>
        <w:spacing w:after="0" w:line="240" w:lineRule="auto"/>
      </w:pPr>
      <w:r>
        <w:t xml:space="preserve">С длинным — длинным он усом. </w:t>
      </w:r>
      <w:r>
        <w:br/>
        <w:t xml:space="preserve">Как у дедушки усы, </w:t>
      </w:r>
      <w:r>
        <w:br/>
        <w:t xml:space="preserve">Только тут не для красы — </w:t>
      </w:r>
      <w:r>
        <w:br/>
        <w:t xml:space="preserve">Ищет пищу сом усами. </w:t>
      </w:r>
      <w:r>
        <w:br/>
        <w:t>Разве вы не знали сами?</w:t>
      </w:r>
    </w:p>
    <w:p w14:paraId="09E405EE" w14:textId="77777777" w:rsidR="00086F88" w:rsidRDefault="00086F88" w:rsidP="00086F88">
      <w:pPr>
        <w:spacing w:after="0" w:line="240" w:lineRule="auto"/>
      </w:pPr>
    </w:p>
    <w:p w14:paraId="0BC43ADB" w14:textId="77777777" w:rsidR="00086F88" w:rsidRPr="00086F88" w:rsidRDefault="00086F88" w:rsidP="00086F88">
      <w:pPr>
        <w:spacing w:after="0" w:line="240" w:lineRule="auto"/>
        <w:rPr>
          <w:b/>
          <w:sz w:val="28"/>
          <w:szCs w:val="28"/>
          <w:u w:val="single"/>
        </w:rPr>
      </w:pPr>
      <w:r w:rsidRPr="00086F8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ГРЫ В КРУГУ</w:t>
      </w:r>
    </w:p>
    <w:p w14:paraId="02128A4D" w14:textId="77777777" w:rsidR="00AD4AB0" w:rsidRPr="00086F88" w:rsidRDefault="00AD4AB0" w:rsidP="00086F88">
      <w:pPr>
        <w:spacing w:after="0" w:line="240" w:lineRule="auto"/>
      </w:pPr>
      <w:r w:rsidRPr="00A3616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етучая рыба</w:t>
      </w:r>
    </w:p>
    <w:p w14:paraId="1C505BE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 летучая, прыгучая,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двигаются подскоками по кругу</w:t>
      </w:r>
    </w:p>
    <w:p w14:paraId="51E3768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летела бы за тучу я.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вигаются, взмахивая руками, как крыльями.</w:t>
      </w:r>
    </w:p>
    <w:p w14:paraId="1E470B5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 соскучилась бы вскоре –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вигаются по кругу, изображая плавание</w:t>
      </w:r>
    </w:p>
    <w:p w14:paraId="2689AF9D" w14:textId="77777777" w:rsidR="00AD4AB0" w:rsidRPr="00870B9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 того люблю я море.</w:t>
      </w:r>
    </w:p>
    <w:p w14:paraId="0B22F2A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56C4AC1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й 3  неделя. Цветы</w:t>
      </w:r>
      <w:r w:rsidRPr="00870B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14:paraId="520BC97F" w14:textId="77777777"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E2F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293DFBBC" w14:textId="77777777" w:rsidR="00AD4AB0" w:rsidRPr="00C61CFA" w:rsidRDefault="00AD4AB0" w:rsidP="00AD4AB0">
      <w:pPr>
        <w:spacing w:after="0"/>
        <w:rPr>
          <w:rFonts w:ascii="Times New Roman" w:hAnsi="Times New Roman" w:cs="Times New Roman"/>
          <w:b/>
          <w:u w:val="single"/>
        </w:rPr>
      </w:pPr>
      <w:r w:rsidRPr="00C61CFA">
        <w:rPr>
          <w:rFonts w:ascii="Times New Roman" w:hAnsi="Times New Roman" w:cs="Times New Roman"/>
          <w:b/>
          <w:u w:val="single"/>
        </w:rPr>
        <w:t xml:space="preserve">Цветы </w:t>
      </w:r>
    </w:p>
    <w:p w14:paraId="49EF12AB" w14:textId="77777777" w:rsidR="00AD4AB0" w:rsidRDefault="00AD4AB0" w:rsidP="00AD4AB0">
      <w:pPr>
        <w:spacing w:after="0"/>
        <w:rPr>
          <w:rFonts w:ascii="Times New Roman" w:hAnsi="Times New Roman" w:cs="Times New Roman"/>
          <w:b/>
        </w:rPr>
      </w:pPr>
      <w:r w:rsidRPr="00C61CFA">
        <w:rPr>
          <w:rFonts w:ascii="Times New Roman" w:hAnsi="Times New Roman" w:cs="Times New Roman"/>
        </w:rPr>
        <w:t xml:space="preserve">Наши алые цветы </w:t>
      </w:r>
      <w:r w:rsidRPr="00C61CFA">
        <w:rPr>
          <w:rFonts w:ascii="Times New Roman" w:hAnsi="Times New Roman" w:cs="Times New Roman"/>
          <w:i/>
          <w:iCs/>
        </w:rPr>
        <w:t xml:space="preserve">(Плавно разжимают пальцы.)                                    </w:t>
      </w:r>
    </w:p>
    <w:p w14:paraId="73AC0CE0" w14:textId="77777777" w:rsidR="00AD4AB0" w:rsidRPr="00C61CFA" w:rsidRDefault="00AD4AB0" w:rsidP="00AD4AB0">
      <w:pPr>
        <w:spacing w:after="0"/>
        <w:rPr>
          <w:rFonts w:ascii="Times New Roman" w:hAnsi="Times New Roman" w:cs="Times New Roman"/>
          <w:b/>
        </w:rPr>
      </w:pPr>
      <w:r w:rsidRPr="00C61CFA">
        <w:rPr>
          <w:rFonts w:ascii="Times New Roman" w:hAnsi="Times New Roman" w:cs="Times New Roman"/>
        </w:rPr>
        <w:t xml:space="preserve">Распускают лепестки. </w:t>
      </w:r>
      <w:r w:rsidRPr="00C61CFA">
        <w:rPr>
          <w:rFonts w:ascii="Times New Roman" w:hAnsi="Times New Roman" w:cs="Times New Roman"/>
        </w:rPr>
        <w:br/>
        <w:t xml:space="preserve">Ветерок чуть дышит, </w:t>
      </w:r>
      <w:r w:rsidRPr="00C61CFA">
        <w:rPr>
          <w:rFonts w:ascii="Times New Roman" w:hAnsi="Times New Roman" w:cs="Times New Roman"/>
          <w:i/>
          <w:iCs/>
        </w:rPr>
        <w:t xml:space="preserve">(Машут руками перед собой.) </w:t>
      </w:r>
      <w:r w:rsidRPr="00C61CFA">
        <w:rPr>
          <w:rFonts w:ascii="Times New Roman" w:hAnsi="Times New Roman" w:cs="Times New Roman"/>
          <w:i/>
          <w:iCs/>
        </w:rPr>
        <w:br/>
      </w:r>
      <w:r w:rsidRPr="00C61CFA">
        <w:rPr>
          <w:rFonts w:ascii="Times New Roman" w:hAnsi="Times New Roman" w:cs="Times New Roman"/>
        </w:rPr>
        <w:t xml:space="preserve">Лепестки колышет. </w:t>
      </w:r>
      <w:r w:rsidRPr="00C61CFA">
        <w:rPr>
          <w:rFonts w:ascii="Times New Roman" w:hAnsi="Times New Roman" w:cs="Times New Roman"/>
        </w:rPr>
        <w:br/>
      </w:r>
      <w:r w:rsidRPr="00C61CFA">
        <w:rPr>
          <w:rFonts w:ascii="Times New Roman" w:hAnsi="Times New Roman" w:cs="Times New Roman"/>
        </w:rPr>
        <w:lastRenderedPageBreak/>
        <w:t xml:space="preserve">Наши алые цветки </w:t>
      </w:r>
      <w:r w:rsidRPr="00C61CFA">
        <w:rPr>
          <w:rFonts w:ascii="Times New Roman" w:hAnsi="Times New Roman" w:cs="Times New Roman"/>
          <w:i/>
          <w:iCs/>
        </w:rPr>
        <w:t xml:space="preserve">(Плавно сжимают пальцы.) </w:t>
      </w:r>
      <w:r w:rsidRPr="00C61CFA">
        <w:rPr>
          <w:rFonts w:ascii="Times New Roman" w:hAnsi="Times New Roman" w:cs="Times New Roman"/>
          <w:i/>
          <w:iCs/>
        </w:rPr>
        <w:br/>
      </w:r>
      <w:r w:rsidRPr="00C61CFA">
        <w:rPr>
          <w:rFonts w:ascii="Times New Roman" w:hAnsi="Times New Roman" w:cs="Times New Roman"/>
        </w:rPr>
        <w:t xml:space="preserve">Закрывают лепестки, </w:t>
      </w:r>
      <w:r w:rsidRPr="00C61CFA">
        <w:rPr>
          <w:rFonts w:ascii="Times New Roman" w:hAnsi="Times New Roman" w:cs="Times New Roman"/>
        </w:rPr>
        <w:br/>
        <w:t xml:space="preserve">Тихо засыпают, </w:t>
      </w:r>
      <w:r w:rsidRPr="00C61CFA">
        <w:rPr>
          <w:rFonts w:ascii="Times New Roman" w:hAnsi="Times New Roman" w:cs="Times New Roman"/>
        </w:rPr>
        <w:br/>
        <w:t xml:space="preserve">Головой качают. </w:t>
      </w:r>
      <w:r w:rsidRPr="00C61CFA">
        <w:rPr>
          <w:rFonts w:ascii="Times New Roman" w:hAnsi="Times New Roman" w:cs="Times New Roman"/>
          <w:i/>
          <w:iCs/>
        </w:rPr>
        <w:t>(Плавно опустить руки на стол.)</w:t>
      </w:r>
    </w:p>
    <w:p w14:paraId="2A76D6A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веток</w:t>
      </w:r>
    </w:p>
    <w:p w14:paraId="2C15801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 высокий цветок на поляне,</w:t>
      </w:r>
    </w:p>
    <w:p w14:paraId="4FDFA76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ястья соединить, ладони развести в стороны, пальцы слегка округлит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52260B5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есенним раскрыл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ки.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ести пальцы рук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188DB1D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лепесткам красоту и питанье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о двигать пальцами вместе-вроз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0EEB750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дают под землей корешки.</w:t>
      </w:r>
    </w:p>
    <w:p w14:paraId="79F50F5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опустить вниз, тыльной стороной прижать друг к другу, пальцы развест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495A643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ОНИЯ</w:t>
      </w:r>
    </w:p>
    <w:p w14:paraId="2BC40D5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красивое имя – бегония!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о сжимать и разж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ук</w:t>
      </w:r>
    </w:p>
    <w:p w14:paraId="1B41922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удто все время куда-то бежит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ьными и средними пальцами</w:t>
      </w:r>
    </w:p>
    <w:p w14:paraId="3D900B0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жим» по столу</w:t>
      </w:r>
    </w:p>
    <w:p w14:paraId="5A03DBD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ет на окошке красавица скромная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очередное соединение всех пальцев с</w:t>
      </w:r>
    </w:p>
    <w:p w14:paraId="6116A2B2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, начиная с мизинца</w:t>
      </w:r>
    </w:p>
    <w:p w14:paraId="3C6C78B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бегать никуда не спешит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</w:t>
      </w:r>
    </w:p>
    <w:p w14:paraId="285F7CC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КУС</w:t>
      </w:r>
    </w:p>
    <w:p w14:paraId="724229D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, фикус, похвались -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</w:t>
      </w:r>
    </w:p>
    <w:p w14:paraId="6F4C179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ой огромный лист!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пырить пальцы рук</w:t>
      </w:r>
    </w:p>
    <w:p w14:paraId="5532BB46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 будто бы из кож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ереть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адони</w:t>
      </w:r>
    </w:p>
    <w:p w14:paraId="1647532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ус, мы тебе поможем: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жимать и разжимать кисти рук</w:t>
      </w:r>
    </w:p>
    <w:p w14:paraId="494E007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толстенький твой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жать ладони друг к другу</w:t>
      </w:r>
    </w:p>
    <w:p w14:paraId="5075CF3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оем старательно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лаживаем кисти («моем»)</w:t>
      </w:r>
    </w:p>
    <w:p w14:paraId="529C65D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ей ты становись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</w:t>
      </w:r>
    </w:p>
    <w:p w14:paraId="54FB237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м - с воспитателя!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януться, руки поднять вверх</w:t>
      </w:r>
    </w:p>
    <w:p w14:paraId="418DA2C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ТУС</w:t>
      </w:r>
    </w:p>
    <w:p w14:paraId="71AB0F8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виду колючий, но добрый внутри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пырить пальцы, затем сжать</w:t>
      </w:r>
    </w:p>
    <w:p w14:paraId="4A806AD7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сти рук («рукопожатие»)</w:t>
      </w:r>
    </w:p>
    <w:p w14:paraId="3B8F930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йся, дружок, на меня посмотри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розить пальцем</w:t>
      </w:r>
    </w:p>
    <w:p w14:paraId="0E08FE2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я и погладить себя не даю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очередное соединение всех пальцев с</w:t>
      </w:r>
    </w:p>
    <w:p w14:paraId="0A0A693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, начиная с указательного</w:t>
      </w:r>
    </w:p>
    <w:p w14:paraId="4C726CE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всех на свете я очень люблю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же, начиная с мизинца</w:t>
      </w:r>
    </w:p>
    <w:p w14:paraId="5CC85CD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E812B" w14:textId="77777777" w:rsidR="00AD4AB0" w:rsidRPr="00086F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14CE1907" w14:textId="77777777"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 — цветок, два — цветок</w:t>
      </w:r>
      <w:r w:rsidRPr="00262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орвать в лесу цветочк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лоняйся до носочков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— цветок, два — цветок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сплетём вен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 вперёд, сначала к правой ноге, потом к лево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41A2E32E" w14:textId="77777777" w:rsidR="00AD4AB0" w:rsidRPr="00B66FA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F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лужайке</w:t>
      </w:r>
    </w:p>
    <w:p w14:paraId="20F23A0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жайке поу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теяли игру.</w:t>
      </w:r>
    </w:p>
    <w:p w14:paraId="07A9AC24" w14:textId="77777777" w:rsidR="00AD4AB0" w:rsidRPr="00F70B8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- подснежник, ты - вьюнок.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ходятся)</w:t>
      </w:r>
    </w:p>
    <w:p w14:paraId="133D830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ановитесь в наш венок.</w:t>
      </w:r>
    </w:p>
    <w:p w14:paraId="39D83B8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, два, три, четыре</w:t>
      </w:r>
    </w:p>
    <w:p w14:paraId="37703BF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двигайте круг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.</w:t>
      </w:r>
    </w:p>
    <w:p w14:paraId="67B8C2E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А теперь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учейки,                    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ают)</w:t>
      </w:r>
    </w:p>
    <w:p w14:paraId="361ADC4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им вперегонки.</w:t>
      </w:r>
    </w:p>
    <w:p w14:paraId="3F819C5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к озеру спешим,</w:t>
      </w:r>
    </w:p>
    <w:p w14:paraId="6A5845F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озеро большим.</w:t>
      </w:r>
    </w:p>
    <w:p w14:paraId="57811F0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есь в круг опять         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ва становятся в круг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0F90F50A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 солнышко играть.</w:t>
      </w:r>
    </w:p>
    <w:p w14:paraId="471546C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— веселые лучи.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звы и горячи.</w:t>
      </w:r>
    </w:p>
    <w:p w14:paraId="1648A7A5" w14:textId="77777777" w:rsidR="00AD4AB0" w:rsidRPr="00F70B8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FA">
        <w:rPr>
          <w:b/>
          <w:u w:val="single"/>
        </w:rPr>
        <w:t>На окне в горшочках</w:t>
      </w:r>
    </w:p>
    <w:p w14:paraId="7C5421A1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На окне в горшочках</w:t>
      </w:r>
      <w:r>
        <w:rPr>
          <w:sz w:val="22"/>
          <w:szCs w:val="22"/>
        </w:rPr>
        <w:t xml:space="preserve">,                    </w:t>
      </w:r>
      <w:r w:rsidRPr="00C61CFA">
        <w:rPr>
          <w:i/>
          <w:sz w:val="22"/>
          <w:szCs w:val="22"/>
        </w:rPr>
        <w:t>Дети сидят на корточках лицом в круг,</w:t>
      </w:r>
      <w:r w:rsidRPr="00C61CFA">
        <w:rPr>
          <w:sz w:val="22"/>
          <w:szCs w:val="22"/>
        </w:rPr>
        <w:t xml:space="preserve">            </w:t>
      </w:r>
    </w:p>
    <w:p w14:paraId="429B22A3" w14:textId="77777777" w:rsidR="00AD4AB0" w:rsidRPr="00C61CFA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Поднялись цветочки</w:t>
      </w:r>
      <w:r w:rsidRPr="00C61CFA">
        <w:rPr>
          <w:i/>
          <w:sz w:val="22"/>
          <w:szCs w:val="22"/>
        </w:rPr>
        <w:t xml:space="preserve">.                    Медленно встают                                             </w:t>
      </w:r>
    </w:p>
    <w:p w14:paraId="548C9883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К солн</w:t>
      </w:r>
      <w:r>
        <w:rPr>
          <w:sz w:val="22"/>
          <w:szCs w:val="22"/>
        </w:rPr>
        <w:t xml:space="preserve">цу потянулись,                  </w:t>
      </w:r>
      <w:r w:rsidRPr="00C61CFA">
        <w:rPr>
          <w:i/>
          <w:sz w:val="22"/>
          <w:szCs w:val="22"/>
        </w:rPr>
        <w:t>Тянутся на носочках, руки вверх, широко в стороны</w:t>
      </w:r>
      <w:r w:rsidRPr="00C61CFA">
        <w:rPr>
          <w:sz w:val="22"/>
          <w:szCs w:val="22"/>
        </w:rPr>
        <w:t xml:space="preserve">      </w:t>
      </w:r>
    </w:p>
    <w:p w14:paraId="30C3B681" w14:textId="77777777" w:rsidR="00AD4AB0" w:rsidRPr="00C61CFA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Солнцу улыбнулись</w:t>
      </w:r>
      <w:r>
        <w:rPr>
          <w:sz w:val="22"/>
          <w:szCs w:val="22"/>
        </w:rPr>
        <w:t xml:space="preserve">.                    </w:t>
      </w:r>
    </w:p>
    <w:p w14:paraId="5F3D2F54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 xml:space="preserve">К солнышку листочки           </w:t>
      </w:r>
      <w:r>
        <w:rPr>
          <w:sz w:val="22"/>
          <w:szCs w:val="22"/>
        </w:rPr>
        <w:t xml:space="preserve">      </w:t>
      </w:r>
      <w:r w:rsidRPr="00DD6018">
        <w:rPr>
          <w:i/>
          <w:sz w:val="22"/>
          <w:szCs w:val="22"/>
        </w:rPr>
        <w:t>Ладони развернуть вверх</w:t>
      </w:r>
      <w:r w:rsidRPr="00C61CFA">
        <w:rPr>
          <w:sz w:val="22"/>
          <w:szCs w:val="22"/>
        </w:rPr>
        <w:t xml:space="preserve">                                </w:t>
      </w:r>
    </w:p>
    <w:p w14:paraId="494D99C2" w14:textId="77777777" w:rsidR="00AD4AB0" w:rsidRPr="00C61CFA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 xml:space="preserve"> Повернут цветочки.</w:t>
      </w:r>
    </w:p>
    <w:p w14:paraId="41108510" w14:textId="77777777"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Развернут бу</w:t>
      </w:r>
      <w:r>
        <w:rPr>
          <w:sz w:val="22"/>
          <w:szCs w:val="22"/>
        </w:rPr>
        <w:t xml:space="preserve">тоны,                       </w:t>
      </w:r>
      <w:r w:rsidRPr="00DD6018">
        <w:rPr>
          <w:i/>
          <w:sz w:val="22"/>
          <w:szCs w:val="22"/>
        </w:rPr>
        <w:t>Руки</w:t>
      </w:r>
      <w:r>
        <w:rPr>
          <w:i/>
          <w:sz w:val="22"/>
          <w:szCs w:val="22"/>
        </w:rPr>
        <w:t xml:space="preserve"> соединить над головой </w:t>
      </w:r>
      <w:r w:rsidRPr="00C61CFA">
        <w:rPr>
          <w:sz w:val="22"/>
          <w:szCs w:val="22"/>
        </w:rPr>
        <w:t xml:space="preserve">         </w:t>
      </w:r>
    </w:p>
    <w:p w14:paraId="31CD8BA2" w14:textId="77777777" w:rsidR="00AD4AB0" w:rsidRDefault="00AD4AB0" w:rsidP="00AD4AB0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C61CFA">
        <w:rPr>
          <w:sz w:val="22"/>
          <w:szCs w:val="22"/>
        </w:rPr>
        <w:t>В солнышк</w:t>
      </w:r>
      <w:r>
        <w:rPr>
          <w:sz w:val="22"/>
          <w:szCs w:val="22"/>
        </w:rPr>
        <w:t xml:space="preserve">е утонут.                    </w:t>
      </w:r>
      <w:proofErr w:type="gramStart"/>
      <w:r w:rsidRPr="00DD6018">
        <w:rPr>
          <w:i/>
          <w:sz w:val="22"/>
          <w:szCs w:val="22"/>
        </w:rPr>
        <w:t>Медленно  развести</w:t>
      </w:r>
      <w:proofErr w:type="gramEnd"/>
      <w:r w:rsidRPr="00DD6018">
        <w:rPr>
          <w:i/>
          <w:sz w:val="22"/>
          <w:szCs w:val="22"/>
        </w:rPr>
        <w:t xml:space="preserve"> в стороны.)</w:t>
      </w:r>
    </w:p>
    <w:p w14:paraId="35729101" w14:textId="77777777" w:rsidR="00AD4AB0" w:rsidRDefault="00AD4AB0" w:rsidP="00AD4AB0">
      <w:pPr>
        <w:pStyle w:val="a6"/>
        <w:spacing w:before="0" w:beforeAutospacing="0" w:after="0" w:afterAutospacing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 полянку мы пойдем</w:t>
      </w:r>
    </w:p>
    <w:p w14:paraId="0731B453" w14:textId="77777777" w:rsidR="00AD4AB0" w:rsidRPr="00DD6018" w:rsidRDefault="00AD4AB0" w:rsidP="00AD4AB0">
      <w:pPr>
        <w:pStyle w:val="a6"/>
        <w:spacing w:before="0" w:beforeAutospacing="0" w:after="0" w:afterAutospacing="0"/>
        <w:rPr>
          <w:i/>
          <w:sz w:val="22"/>
          <w:szCs w:val="22"/>
        </w:rPr>
      </w:pPr>
      <w:r>
        <w:rPr>
          <w:sz w:val="22"/>
          <w:szCs w:val="22"/>
        </w:rPr>
        <w:t xml:space="preserve">На полянку мы пойдем.                           </w:t>
      </w:r>
      <w:r w:rsidRPr="00DD6018">
        <w:rPr>
          <w:i/>
          <w:sz w:val="22"/>
          <w:szCs w:val="22"/>
        </w:rPr>
        <w:t>Идут по кругу взявшись за руки</w:t>
      </w:r>
    </w:p>
    <w:p w14:paraId="18DF894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ов мы наберем, наберем.</w:t>
      </w:r>
    </w:p>
    <w:p w14:paraId="52A23A5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ьчик голубой </w:t>
      </w:r>
    </w:p>
    <w:p w14:paraId="34A400E1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нил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с тобой.                  </w:t>
      </w:r>
      <w:r w:rsidRPr="00DD60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ться и поклон</w:t>
      </w:r>
    </w:p>
    <w:p w14:paraId="12C28E35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лнцу тяну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шки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носочки , руки вверх, потянуться</w:t>
      </w:r>
    </w:p>
    <w:p w14:paraId="4CD65242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авке бегают букашки.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по кругу</w:t>
      </w:r>
    </w:p>
    <w:p w14:paraId="551E80FF" w14:textId="77777777" w:rsidR="00AD4AB0" w:rsidRPr="00DD601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мой, домой идём, идём,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, взявшись за руки</w:t>
      </w:r>
    </w:p>
    <w:p w14:paraId="0E479A5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кет цветов несём.</w:t>
      </w:r>
    </w:p>
    <w:p w14:paraId="6BF9D8EB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60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е одуванчиков</w:t>
      </w:r>
    </w:p>
    <w:p w14:paraId="6B03A83A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ванчик, одуванчик!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ют, руки в замок на голове</w:t>
      </w:r>
    </w:p>
    <w:p w14:paraId="0659B8D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бель тоненький, как пальчик,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встают руки вверху, над головой</w:t>
      </w:r>
    </w:p>
    <w:p w14:paraId="3B1444F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, что шар пушистый.</w:t>
      </w:r>
    </w:p>
    <w:p w14:paraId="13A6175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етер быстрый- быстрый,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егаются в разные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5DB12A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у налетит,</w:t>
      </w:r>
    </w:p>
    <w:p w14:paraId="2066FED6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круг запестрит:</w:t>
      </w:r>
    </w:p>
    <w:p w14:paraId="2A4B28BE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ванчики – тычинки,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утся за руки и идут по кругу</w:t>
      </w:r>
    </w:p>
    <w:p w14:paraId="2066C21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тятся хороводом</w:t>
      </w:r>
    </w:p>
    <w:p w14:paraId="212FACC4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льются с небосводом.  </w:t>
      </w:r>
    </w:p>
    <w:p w14:paraId="3D03A396" w14:textId="77777777" w:rsidR="00086F88" w:rsidRDefault="00086F88" w:rsidP="00086F88">
      <w:pPr>
        <w:spacing w:after="0"/>
        <w:rPr>
          <w:rFonts w:ascii="Arial" w:eastAsia="Times New Roman" w:hAnsi="Arial" w:cs="Arial"/>
          <w:b/>
          <w:u w:val="single"/>
          <w:lang w:eastAsia="ru-RU"/>
        </w:rPr>
      </w:pPr>
      <w:r>
        <w:rPr>
          <w:rFonts w:ascii="Arial" w:eastAsia="Times New Roman" w:hAnsi="Arial" w:cs="Arial"/>
          <w:b/>
          <w:u w:val="single"/>
          <w:lang w:eastAsia="ru-RU"/>
        </w:rPr>
        <w:t>Лепестки</w:t>
      </w:r>
    </w:p>
    <w:p w14:paraId="4FA776CD" w14:textId="77777777" w:rsidR="00AD4AB0" w:rsidRPr="00086F88" w:rsidRDefault="00AD4AB0" w:rsidP="00086F88">
      <w:pPr>
        <w:spacing w:after="0"/>
        <w:rPr>
          <w:rFonts w:ascii="Arial" w:eastAsia="Times New Roman" w:hAnsi="Arial" w:cs="Arial"/>
          <w:b/>
          <w:u w:val="single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>Выросли в саду цветк</w:t>
      </w:r>
      <w:r>
        <w:rPr>
          <w:rFonts w:ascii="Arial" w:eastAsia="Times New Roman" w:hAnsi="Arial" w:cs="Arial"/>
          <w:lang w:eastAsia="ru-RU"/>
        </w:rPr>
        <w:t>и,            (</w:t>
      </w:r>
      <w:r w:rsidRPr="00F70B8A">
        <w:rPr>
          <w:rFonts w:ascii="Arial" w:eastAsia="Times New Roman" w:hAnsi="Arial" w:cs="Arial"/>
          <w:i/>
          <w:lang w:eastAsia="ru-RU"/>
        </w:rPr>
        <w:t>Руки плавно поднять верх, потянуться</w:t>
      </w:r>
      <w:r w:rsidRPr="00F70B8A">
        <w:rPr>
          <w:rFonts w:ascii="Arial" w:eastAsia="Times New Roman" w:hAnsi="Arial" w:cs="Arial"/>
          <w:lang w:eastAsia="ru-RU"/>
        </w:rPr>
        <w:t xml:space="preserve">.) </w:t>
      </w:r>
    </w:p>
    <w:p w14:paraId="668570FC" w14:textId="77777777" w:rsidR="00AD4AB0" w:rsidRPr="00F70B8A" w:rsidRDefault="00AD4AB0" w:rsidP="00086F8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Распустили лепестки. </w:t>
      </w:r>
    </w:p>
    <w:p w14:paraId="284C5D92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Вдруг повеял ветерок — </w:t>
      </w:r>
      <w:r>
        <w:rPr>
          <w:rFonts w:ascii="Arial" w:eastAsia="Times New Roman" w:hAnsi="Arial" w:cs="Arial"/>
          <w:lang w:eastAsia="ru-RU"/>
        </w:rPr>
        <w:t xml:space="preserve"> 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Легкий бег.)</w:t>
      </w:r>
      <w:r w:rsidRPr="00F70B8A">
        <w:rPr>
          <w:rFonts w:ascii="Arial" w:eastAsia="Times New Roman" w:hAnsi="Arial" w:cs="Arial"/>
          <w:lang w:eastAsia="ru-RU"/>
        </w:rPr>
        <w:t xml:space="preserve"> </w:t>
      </w:r>
    </w:p>
    <w:p w14:paraId="14AE84B5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Закружился лепесток. </w:t>
      </w:r>
    </w:p>
    <w:p w14:paraId="0625BEFE" w14:textId="77777777" w:rsidR="00AD4AB0" w:rsidRDefault="00AD4AB0" w:rsidP="00AD4AB0">
      <w:pPr>
        <w:spacing w:after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етерок их оторвет </w:t>
      </w:r>
    </w:p>
    <w:p w14:paraId="711CC254" w14:textId="77777777" w:rsidR="00AD4AB0" w:rsidRPr="00F70B8A" w:rsidRDefault="00AD4AB0" w:rsidP="00AD4AB0">
      <w:pPr>
        <w:spacing w:after="0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И на землю вновь вернет. </w:t>
      </w:r>
      <w:r>
        <w:rPr>
          <w:rFonts w:ascii="Arial" w:eastAsia="Times New Roman" w:hAnsi="Arial" w:cs="Arial"/>
          <w:lang w:eastAsia="ru-RU"/>
        </w:rPr>
        <w:t xml:space="preserve">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Присели.)</w:t>
      </w:r>
      <w:r w:rsidRPr="00F70B8A">
        <w:rPr>
          <w:rFonts w:ascii="Arial" w:eastAsia="Times New Roman" w:hAnsi="Arial" w:cs="Arial"/>
          <w:lang w:eastAsia="ru-RU"/>
        </w:rPr>
        <w:t xml:space="preserve"> </w:t>
      </w:r>
    </w:p>
    <w:p w14:paraId="77580939" w14:textId="77777777" w:rsidR="00AD4AB0" w:rsidRPr="00086F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0B8A">
        <w:rPr>
          <w:rFonts w:ascii="Arial" w:eastAsia="Times New Roman" w:hAnsi="Arial" w:cs="Arial"/>
          <w:b/>
          <w:u w:val="single"/>
          <w:lang w:eastAsia="ru-RU"/>
        </w:rPr>
        <w:t>Мы цветы в саду сажаем</w:t>
      </w:r>
    </w:p>
    <w:p w14:paraId="0766C187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Мы цветы в саду сажаем, </w:t>
      </w:r>
    </w:p>
    <w:p w14:paraId="0C1B083A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Их из лейки поливаем. </w:t>
      </w:r>
    </w:p>
    <w:p w14:paraId="041744AF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Астры, лилии, тюльпаны </w:t>
      </w:r>
    </w:p>
    <w:p w14:paraId="0BB2961D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>Пусть растут для наш</w:t>
      </w:r>
      <w:r>
        <w:rPr>
          <w:rFonts w:ascii="Arial" w:eastAsia="Times New Roman" w:hAnsi="Arial" w:cs="Arial"/>
          <w:lang w:eastAsia="ru-RU"/>
        </w:rPr>
        <w:t>ей мамы! (</w:t>
      </w:r>
      <w:r w:rsidRPr="00F70B8A">
        <w:rPr>
          <w:rFonts w:ascii="Arial" w:eastAsia="Times New Roman" w:hAnsi="Arial" w:cs="Arial"/>
          <w:i/>
          <w:lang w:eastAsia="ru-RU"/>
        </w:rPr>
        <w:t xml:space="preserve">Декламируя стихотворение, дети выполняют движения, повторяя их за педагогом.) </w:t>
      </w:r>
    </w:p>
    <w:p w14:paraId="5D359446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F70B8A">
        <w:rPr>
          <w:rFonts w:ascii="Arial" w:eastAsia="Times New Roman" w:hAnsi="Arial" w:cs="Arial"/>
          <w:b/>
          <w:u w:val="single"/>
          <w:lang w:eastAsia="ru-RU"/>
        </w:rPr>
        <w:t>На лугу растут цветы</w:t>
      </w:r>
    </w:p>
    <w:p w14:paraId="6B86350B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На лугу растут цветы </w:t>
      </w:r>
    </w:p>
    <w:p w14:paraId="16ADCB41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Небывалой красоты.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Потягивания — руки в стороны</w:t>
      </w:r>
      <w:r w:rsidRPr="00F70B8A">
        <w:rPr>
          <w:rFonts w:ascii="Arial" w:eastAsia="Times New Roman" w:hAnsi="Arial" w:cs="Arial"/>
          <w:lang w:eastAsia="ru-RU"/>
        </w:rPr>
        <w:t xml:space="preserve">.) </w:t>
      </w:r>
    </w:p>
    <w:p w14:paraId="245B3197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К солнцу тянутся цветы. </w:t>
      </w:r>
    </w:p>
    <w:p w14:paraId="598A3171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>С ними потянись и ты.</w:t>
      </w:r>
      <w:r>
        <w:rPr>
          <w:rFonts w:ascii="Arial" w:eastAsia="Times New Roman" w:hAnsi="Arial" w:cs="Arial"/>
          <w:lang w:eastAsia="ru-RU"/>
        </w:rPr>
        <w:t xml:space="preserve">    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Потягивания — руки вверх.)</w:t>
      </w:r>
      <w:r w:rsidRPr="00F70B8A">
        <w:rPr>
          <w:rFonts w:ascii="Arial" w:eastAsia="Times New Roman" w:hAnsi="Arial" w:cs="Arial"/>
          <w:lang w:eastAsia="ru-RU"/>
        </w:rPr>
        <w:t xml:space="preserve"> </w:t>
      </w:r>
    </w:p>
    <w:p w14:paraId="25978FBF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Ветер дует иногда, </w:t>
      </w:r>
    </w:p>
    <w:p w14:paraId="4272681B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Только это не беда. </w:t>
      </w:r>
      <w:r>
        <w:rPr>
          <w:rFonts w:ascii="Arial" w:eastAsia="Times New Roman" w:hAnsi="Arial" w:cs="Arial"/>
          <w:lang w:eastAsia="ru-RU"/>
        </w:rPr>
        <w:t xml:space="preserve">              (</w:t>
      </w:r>
      <w:r w:rsidRPr="00F70B8A">
        <w:rPr>
          <w:rFonts w:ascii="Arial" w:eastAsia="Times New Roman" w:hAnsi="Arial" w:cs="Arial"/>
          <w:i/>
          <w:lang w:eastAsia="ru-RU"/>
        </w:rPr>
        <w:t>Дети машут руками, изображая ветер</w:t>
      </w:r>
      <w:r w:rsidRPr="00F70B8A">
        <w:rPr>
          <w:rFonts w:ascii="Arial" w:eastAsia="Times New Roman" w:hAnsi="Arial" w:cs="Arial"/>
          <w:lang w:eastAsia="ru-RU"/>
        </w:rPr>
        <w:t xml:space="preserve">.) </w:t>
      </w:r>
    </w:p>
    <w:p w14:paraId="3A10A5DB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Наклоняются цветочки, </w:t>
      </w:r>
    </w:p>
    <w:p w14:paraId="2BB7986E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Опускают лепесточки. </w:t>
      </w:r>
      <w:r>
        <w:rPr>
          <w:rFonts w:ascii="Arial" w:eastAsia="Times New Roman" w:hAnsi="Arial" w:cs="Arial"/>
          <w:lang w:eastAsia="ru-RU"/>
        </w:rPr>
        <w:t xml:space="preserve">   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Наклоны.</w:t>
      </w:r>
      <w:r w:rsidRPr="00F70B8A">
        <w:rPr>
          <w:rFonts w:ascii="Arial" w:eastAsia="Times New Roman" w:hAnsi="Arial" w:cs="Arial"/>
          <w:lang w:eastAsia="ru-RU"/>
        </w:rPr>
        <w:t xml:space="preserve">) </w:t>
      </w:r>
    </w:p>
    <w:p w14:paraId="3D5F6D95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А потом опять встают </w:t>
      </w:r>
    </w:p>
    <w:p w14:paraId="10FBBAC2" w14:textId="77777777"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 по - </w:t>
      </w:r>
      <w:r w:rsidRPr="00F70B8A">
        <w:rPr>
          <w:rFonts w:ascii="Arial" w:eastAsia="Times New Roman" w:hAnsi="Arial" w:cs="Arial"/>
          <w:lang w:eastAsia="ru-RU"/>
        </w:rPr>
        <w:t xml:space="preserve">прежнему цветут. </w:t>
      </w:r>
    </w:p>
    <w:p w14:paraId="24385ED9" w14:textId="77777777" w:rsidR="00AD4AB0" w:rsidRPr="0028707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B716B" w14:textId="77777777" w:rsidR="00AD4AB0" w:rsidRPr="00086F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й 4неделя.Насекомые.</w:t>
      </w:r>
    </w:p>
    <w:p w14:paraId="635ACD6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.</w:t>
      </w:r>
    </w:p>
    <w:p w14:paraId="2D866606" w14:textId="77777777"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ЧЕЛА</w:t>
      </w:r>
    </w:p>
    <w:p w14:paraId="1804AEDA" w14:textId="77777777"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а к нам вч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атая пчела.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ут ладошками</w:t>
      </w:r>
    </w:p>
    <w:p w14:paraId="06B49D4B" w14:textId="77777777"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нею шмель –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ёк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ое название насекомого загибают пальчик</w:t>
      </w:r>
    </w:p>
    <w:p w14:paraId="5A02ED4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ёлый мотылёк,</w:t>
      </w:r>
    </w:p>
    <w:p w14:paraId="3D55D55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жука и стрекоза,</w:t>
      </w:r>
    </w:p>
    <w:p w14:paraId="20E68A48" w14:textId="77777777"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фонарики глаз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кружочки из пальчиков и подносят к глазам</w:t>
      </w:r>
    </w:p>
    <w:p w14:paraId="4753A28E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ужжали, полет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ут ладошками</w:t>
      </w:r>
    </w:p>
    <w:p w14:paraId="6E8FF67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сталости упали. Роняют ладони на стол</w:t>
      </w:r>
    </w:p>
    <w:p w14:paraId="23EF9ECF" w14:textId="77777777"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Паучок»</w:t>
      </w:r>
    </w:p>
    <w:p w14:paraId="3AAC21A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 ходил по ветке,</w:t>
      </w:r>
    </w:p>
    <w:p w14:paraId="78949F5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ним ходили детки</w:t>
      </w:r>
    </w:p>
    <w:p w14:paraId="78B1E75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и скрещены, пальцы каждой руки «бегут» по предплечью, а затем по плечу другой руки.)</w:t>
      </w:r>
    </w:p>
    <w:p w14:paraId="5C04852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с неба вдруг полил</w:t>
      </w:r>
    </w:p>
    <w:p w14:paraId="34757BA4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Кисти свободно опущены, выполняем стряхивающие движения (дождик)</w:t>
      </w:r>
    </w:p>
    <w:p w14:paraId="1A152530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чков на землю смыл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ок ладонями по коленям или по столу)</w:t>
      </w:r>
    </w:p>
    <w:p w14:paraId="3840576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тало пригревать</w:t>
      </w:r>
    </w:p>
    <w:p w14:paraId="1766411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Ладони боковыми сторонами прижаты друг к другу, пальцы растопырены, качаем руками (солнышко светит)</w:t>
      </w:r>
    </w:p>
    <w:p w14:paraId="48DC096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 ползет опять,</w:t>
      </w:r>
    </w:p>
    <w:p w14:paraId="3C61FD3A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ним ползут все детки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ия аналогичны первоначальным.)</w:t>
      </w:r>
    </w:p>
    <w:p w14:paraId="163C6C1F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гулять на ветке.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аучки» ползают по голов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086F88" w:rsidRPr="00BD139F" w14:paraId="281A8F30" w14:textId="77777777" w:rsidTr="00A30526">
        <w:tc>
          <w:tcPr>
            <w:tcW w:w="8046" w:type="dxa"/>
            <w:gridSpan w:val="2"/>
          </w:tcPr>
          <w:p w14:paraId="270C90C5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Жук»</w:t>
            </w:r>
          </w:p>
        </w:tc>
      </w:tr>
      <w:tr w:rsidR="00086F88" w:rsidRPr="00BD139F" w14:paraId="091FE6FD" w14:textId="77777777" w:rsidTr="00A30526">
        <w:tc>
          <w:tcPr>
            <w:tcW w:w="4023" w:type="dxa"/>
          </w:tcPr>
          <w:p w14:paraId="1DF3F211" w14:textId="77777777"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ы пошли гулять на луг,      </w:t>
            </w:r>
          </w:p>
          <w:p w14:paraId="329A308C" w14:textId="77777777"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60453171" w14:textId="77777777"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по лугу ползал жук!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598699EF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1BCC5685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«Идём» указательными и средними пальцами обеих рук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Одна рука «ползёт» по бедру или по одной руке.</w:t>
            </w:r>
          </w:p>
        </w:tc>
      </w:tr>
      <w:tr w:rsidR="00086F88" w:rsidRPr="00BD139F" w14:paraId="51F0D7C3" w14:textId="77777777" w:rsidTr="00A30526">
        <w:tc>
          <w:tcPr>
            <w:tcW w:w="8046" w:type="dxa"/>
            <w:gridSpan w:val="2"/>
          </w:tcPr>
          <w:p w14:paraId="27ED3401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Улитка, улитка»</w:t>
            </w:r>
          </w:p>
        </w:tc>
      </w:tr>
      <w:tr w:rsidR="00086F88" w:rsidRPr="00BD139F" w14:paraId="058A4EF6" w14:textId="77777777" w:rsidTr="00A30526">
        <w:tc>
          <w:tcPr>
            <w:tcW w:w="4023" w:type="dxa"/>
          </w:tcPr>
          <w:p w14:paraId="1F924608" w14:textId="77777777"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Улитка, улитка!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ам кусочек пирог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ышки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атрушки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добные лепешки,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кажи свои рог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суни рожки.</w:t>
            </w:r>
          </w:p>
        </w:tc>
        <w:tc>
          <w:tcPr>
            <w:tcW w:w="4023" w:type="dxa"/>
          </w:tcPr>
          <w:p w14:paraId="499573DA" w14:textId="77777777"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жать все пальчики в кулак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зжать пальчики, перевернуть руку ладонью вверх. Загибается мизинец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Загибается средний палец. Загибается безымянный палец. Загибается указательный палец. Все пальчики согнуты, появляются указательный и мизинец «рожки» улитки.</w:t>
            </w:r>
          </w:p>
        </w:tc>
      </w:tr>
      <w:tr w:rsidR="00086F88" w:rsidRPr="00BD139F" w14:paraId="7DFE06AC" w14:textId="77777777" w:rsidTr="00A30526">
        <w:tc>
          <w:tcPr>
            <w:tcW w:w="8046" w:type="dxa"/>
            <w:gridSpan w:val="2"/>
          </w:tcPr>
          <w:p w14:paraId="2603E1E6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Божьи коровки»</w:t>
            </w:r>
          </w:p>
        </w:tc>
      </w:tr>
      <w:tr w:rsidR="00086F88" w:rsidRPr="00BD139F" w14:paraId="6088DEA0" w14:textId="77777777" w:rsidTr="00A30526">
        <w:tc>
          <w:tcPr>
            <w:tcW w:w="4023" w:type="dxa"/>
          </w:tcPr>
          <w:p w14:paraId="1552F7B0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жья коровка –</w:t>
            </w:r>
          </w:p>
          <w:p w14:paraId="2AF4D083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ая головка.</w:t>
            </w:r>
          </w:p>
          <w:p w14:paraId="0CF00690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ети на небо,</w:t>
            </w:r>
          </w:p>
          <w:p w14:paraId="6F387509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еси нам хлеба.</w:t>
            </w:r>
          </w:p>
          <w:p w14:paraId="63EED959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ого и белого</w:t>
            </w:r>
          </w:p>
          <w:p w14:paraId="5D150791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AD03685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лько не горелого.</w:t>
            </w:r>
          </w:p>
        </w:tc>
        <w:tc>
          <w:tcPr>
            <w:tcW w:w="4023" w:type="dxa"/>
          </w:tcPr>
          <w:p w14:paraId="70C854EB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машут руками</w:t>
            </w:r>
          </w:p>
          <w:p w14:paraId="506EBBF3" w14:textId="77777777" w:rsidR="00086F88" w:rsidRPr="00BD139F" w:rsidRDefault="00086F88" w:rsidP="00A30526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голову хватаются</w:t>
            </w:r>
          </w:p>
          <w:p w14:paraId="432D276D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поднимают высоко</w:t>
            </w:r>
          </w:p>
          <w:p w14:paraId="364E6BBF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вперед</w:t>
            </w:r>
          </w:p>
          <w:p w14:paraId="79884E7B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е ладошки в одну сторону, и в другую</w:t>
            </w:r>
          </w:p>
          <w:p w14:paraId="7D37CB8D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чиком грозят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086F88" w:rsidRPr="00BD139F" w14:paraId="6AB92DF3" w14:textId="77777777" w:rsidTr="00A30526">
        <w:tc>
          <w:tcPr>
            <w:tcW w:w="8046" w:type="dxa"/>
            <w:gridSpan w:val="2"/>
          </w:tcPr>
          <w:p w14:paraId="7DD18A72" w14:textId="77777777"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асекомые»</w:t>
            </w:r>
          </w:p>
        </w:tc>
      </w:tr>
      <w:tr w:rsidR="00086F88" w:rsidRPr="00BD139F" w14:paraId="038EDC99" w14:textId="77777777" w:rsidTr="00A30526">
        <w:tc>
          <w:tcPr>
            <w:tcW w:w="4023" w:type="dxa"/>
          </w:tcPr>
          <w:p w14:paraId="5D24AAE7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, пять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2BD41C6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секомых надо знать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11912B50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ха, бабочка, пчел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равей, комар, ос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мель, кузнечик и сверчок…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у каждого шесть ног! </w:t>
            </w:r>
          </w:p>
        </w:tc>
        <w:tc>
          <w:tcPr>
            <w:tcW w:w="4023" w:type="dxa"/>
          </w:tcPr>
          <w:p w14:paraId="09376280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следовательно соединять пальцы обеих рук с большими.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Сжимать - разжимать пальцы в кулак.</w:t>
            </w:r>
          </w:p>
          <w:p w14:paraId="2CCA7216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очередно загибать пальцы рук, начиная с большого пальца правой руки.</w:t>
            </w:r>
          </w:p>
          <w:p w14:paraId="6D878890" w14:textId="77777777"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ять правую руку раскрытой ладошкой вверх, а левую сжать в кулачок, подняв верх большой палец – показать шесть пальцев.</w:t>
            </w:r>
          </w:p>
        </w:tc>
      </w:tr>
    </w:tbl>
    <w:p w14:paraId="1AB19CCC" w14:textId="77777777" w:rsidR="00086F88" w:rsidRPr="00972A52" w:rsidRDefault="00086F88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EEF7" w14:textId="77777777" w:rsidR="00AD4AB0" w:rsidRPr="007A0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A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14:paraId="5F543DB0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учок</w:t>
      </w:r>
      <w:r w:rsidRPr="006D5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 под лавку уп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нароком лапку слом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одскую лавку сход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ую лапку к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л. (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роки 1—3 все произвольно прыгают на двух ногах. Со словом «сломал» переходят на прыжки на одной ноге. На две последние строки исполняют подскок с поочередным выставлением ноги на пятку.)</w:t>
      </w:r>
    </w:p>
    <w:p w14:paraId="3DCF7F79" w14:textId="77777777" w:rsidR="00AD4AB0" w:rsidRPr="00424163" w:rsidRDefault="00AD4AB0" w:rsidP="00AD4AB0">
      <w:pPr>
        <w:spacing w:after="0"/>
        <w:rPr>
          <w:b/>
          <w:u w:val="single"/>
        </w:rPr>
      </w:pPr>
      <w:r w:rsidRPr="00424163">
        <w:rPr>
          <w:b/>
          <w:u w:val="single"/>
        </w:rPr>
        <w:t>ЖУК</w:t>
      </w:r>
    </w:p>
    <w:p w14:paraId="5C5A2C6E" w14:textId="77777777" w:rsidR="00AD4AB0" w:rsidRPr="004F4EAF" w:rsidRDefault="00AD4AB0" w:rsidP="00AD4AB0">
      <w:pPr>
        <w:spacing w:after="0"/>
        <w:rPr>
          <w:i/>
        </w:rPr>
      </w:pPr>
      <w:r w:rsidRPr="00947A8C">
        <w:t>На лужайке, на ромашке</w:t>
      </w:r>
      <w:r>
        <w:t xml:space="preserve">                (</w:t>
      </w:r>
      <w:r>
        <w:rPr>
          <w:i/>
        </w:rPr>
        <w:t>Движения по тексту)</w:t>
      </w:r>
    </w:p>
    <w:p w14:paraId="0A67723F" w14:textId="77777777" w:rsidR="00AD4AB0" w:rsidRPr="00947A8C" w:rsidRDefault="00AD4AB0" w:rsidP="00AD4AB0">
      <w:pPr>
        <w:spacing w:after="0"/>
      </w:pPr>
      <w:r w:rsidRPr="00947A8C">
        <w:t>Жук летал в цветной рубашке.</w:t>
      </w:r>
    </w:p>
    <w:p w14:paraId="3D969F26" w14:textId="77777777" w:rsidR="00AD4AB0" w:rsidRPr="00947A8C" w:rsidRDefault="00AD4AB0" w:rsidP="00AD4AB0">
      <w:pPr>
        <w:spacing w:after="0"/>
      </w:pPr>
      <w:proofErr w:type="spellStart"/>
      <w:r w:rsidRPr="00947A8C">
        <w:t>Жу-жу-жу</w:t>
      </w:r>
      <w:proofErr w:type="spellEnd"/>
      <w:r w:rsidRPr="00947A8C">
        <w:t xml:space="preserve">, </w:t>
      </w:r>
      <w:proofErr w:type="spellStart"/>
      <w:r w:rsidRPr="00947A8C">
        <w:t>Жу-жу-жу</w:t>
      </w:r>
      <w:proofErr w:type="spellEnd"/>
      <w:r w:rsidRPr="00947A8C">
        <w:t>.</w:t>
      </w:r>
    </w:p>
    <w:p w14:paraId="56643A7D" w14:textId="77777777" w:rsidR="00AD4AB0" w:rsidRPr="00947A8C" w:rsidRDefault="00AD4AB0" w:rsidP="00AD4AB0">
      <w:pPr>
        <w:spacing w:after="0"/>
      </w:pPr>
      <w:r w:rsidRPr="00947A8C">
        <w:t>Я с ромашками дружу.</w:t>
      </w:r>
    </w:p>
    <w:p w14:paraId="5E24A466" w14:textId="77777777" w:rsidR="00AD4AB0" w:rsidRPr="00947A8C" w:rsidRDefault="00AD4AB0" w:rsidP="00AD4AB0">
      <w:pPr>
        <w:spacing w:after="0"/>
      </w:pPr>
      <w:r w:rsidRPr="00947A8C">
        <w:t>Тихо по ветру качаюсь,</w:t>
      </w:r>
    </w:p>
    <w:p w14:paraId="3EC3D8D6" w14:textId="77777777" w:rsid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A8C">
        <w:t>Низко-низко наклоняюсь.</w:t>
      </w:r>
    </w:p>
    <w:p w14:paraId="7A626646" w14:textId="77777777"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ыгайте кузнечи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йте плечик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йте кузнечик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-скок, прыг-скок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и, травушку покушаем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шину послушаем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ше, тише, высоко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й на носках легко. (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оттолкнуться одной ногой и мягко приземлиться на другую.)</w:t>
      </w:r>
    </w:p>
    <w:p w14:paraId="2BFA9826" w14:textId="77777777" w:rsidR="00AD4AB0" w:rsidRPr="001A29EE" w:rsidRDefault="00AD4AB0" w:rsidP="00AD4AB0">
      <w:pPr>
        <w:spacing w:after="0"/>
        <w:rPr>
          <w:b/>
          <w:u w:val="single"/>
        </w:rPr>
      </w:pPr>
      <w:r w:rsidRPr="001A29EE">
        <w:rPr>
          <w:b/>
          <w:u w:val="single"/>
        </w:rPr>
        <w:t>БАБОЧКА</w:t>
      </w:r>
    </w:p>
    <w:p w14:paraId="47ABA213" w14:textId="77777777" w:rsidR="00AD4AB0" w:rsidRPr="002266FC" w:rsidRDefault="00AD4AB0" w:rsidP="00AD4AB0">
      <w:pPr>
        <w:spacing w:after="0"/>
        <w:rPr>
          <w:b/>
        </w:rPr>
      </w:pPr>
      <w:r w:rsidRPr="002266FC">
        <w:rPr>
          <w:b/>
        </w:rPr>
        <w:t>Спал цветок и вдруг проснулся,                         (</w:t>
      </w:r>
      <w:r w:rsidRPr="002266FC">
        <w:rPr>
          <w:b/>
          <w:i/>
        </w:rPr>
        <w:t>Туловище вправо, влево</w:t>
      </w:r>
      <w:r w:rsidRPr="002266FC">
        <w:rPr>
          <w:b/>
        </w:rPr>
        <w:t>.)</w:t>
      </w:r>
    </w:p>
    <w:p w14:paraId="1E759C8E" w14:textId="77777777" w:rsidR="00AD4AB0" w:rsidRPr="00947A8C" w:rsidRDefault="00AD4AB0" w:rsidP="00AD4AB0">
      <w:pPr>
        <w:spacing w:after="0"/>
      </w:pPr>
      <w:r>
        <w:t xml:space="preserve">Больше спать не захотел,                                    </w:t>
      </w:r>
      <w:r w:rsidRPr="00947A8C">
        <w:t>(</w:t>
      </w:r>
      <w:r w:rsidRPr="00B962CA">
        <w:rPr>
          <w:i/>
        </w:rPr>
        <w:t>Туловище вперед, назад</w:t>
      </w:r>
      <w:r w:rsidRPr="00947A8C">
        <w:t>.)</w:t>
      </w:r>
    </w:p>
    <w:p w14:paraId="2103AB69" w14:textId="77777777" w:rsidR="00AD4AB0" w:rsidRPr="00947A8C" w:rsidRDefault="00AD4AB0" w:rsidP="00AD4AB0">
      <w:pPr>
        <w:spacing w:after="0"/>
      </w:pPr>
      <w:r>
        <w:t xml:space="preserve">Шевельнулся, потянулся,                                    </w:t>
      </w:r>
      <w:r w:rsidRPr="00947A8C">
        <w:t>(</w:t>
      </w:r>
      <w:r w:rsidRPr="00B962CA">
        <w:rPr>
          <w:i/>
        </w:rPr>
        <w:t>Руки вверх, потянуться</w:t>
      </w:r>
      <w:r w:rsidRPr="00947A8C">
        <w:t>.)</w:t>
      </w:r>
    </w:p>
    <w:p w14:paraId="24D39AFC" w14:textId="77777777" w:rsidR="00AD4AB0" w:rsidRPr="00947A8C" w:rsidRDefault="00AD4AB0" w:rsidP="00AD4AB0">
      <w:pPr>
        <w:spacing w:after="0"/>
      </w:pPr>
      <w:r>
        <w:t xml:space="preserve">Взвился вверх и полетел.                                    </w:t>
      </w:r>
      <w:r w:rsidRPr="00947A8C">
        <w:t>(</w:t>
      </w:r>
      <w:r w:rsidRPr="00B962CA">
        <w:rPr>
          <w:i/>
        </w:rPr>
        <w:t>Руки вверх, вправо, влево</w:t>
      </w:r>
      <w:r w:rsidRPr="00947A8C">
        <w:t>.)</w:t>
      </w:r>
    </w:p>
    <w:p w14:paraId="64ED8618" w14:textId="77777777" w:rsidR="00AD4AB0" w:rsidRPr="00947A8C" w:rsidRDefault="00AD4AB0" w:rsidP="00AD4AB0">
      <w:pPr>
        <w:spacing w:after="0"/>
      </w:pPr>
      <w:r w:rsidRPr="00947A8C">
        <w:t>Солнце утром лишь проснется,</w:t>
      </w:r>
    </w:p>
    <w:p w14:paraId="073E2AAD" w14:textId="77777777" w:rsidR="00AD4AB0" w:rsidRDefault="00AD4AB0" w:rsidP="00AD4AB0">
      <w:pPr>
        <w:spacing w:after="0"/>
        <w:rPr>
          <w:i/>
        </w:rPr>
      </w:pPr>
      <w:r>
        <w:t xml:space="preserve">Бабочка кружит и вьется.                                     </w:t>
      </w:r>
      <w:r w:rsidRPr="00947A8C">
        <w:t>(</w:t>
      </w:r>
      <w:r w:rsidRPr="00B962CA">
        <w:rPr>
          <w:i/>
        </w:rPr>
        <w:t>Покружиться.)</w:t>
      </w:r>
    </w:p>
    <w:p w14:paraId="76F7EE29" w14:textId="77777777" w:rsidR="00AD4AB0" w:rsidRDefault="00AD4AB0" w:rsidP="00AD4AB0">
      <w:pPr>
        <w:spacing w:after="0"/>
      </w:pPr>
      <w:r w:rsidRPr="001A29EE">
        <w:rPr>
          <w:b/>
          <w:u w:val="single"/>
        </w:rPr>
        <w:t>МЫ ШАГАЕМ ДРУГ ЗА ДРУГОМ</w:t>
      </w:r>
      <w:r>
        <w:rPr>
          <w:u w:val="single"/>
        </w:rPr>
        <w:t xml:space="preserve"> </w:t>
      </w:r>
      <w:r w:rsidRPr="002F78B3">
        <w:t xml:space="preserve">                  </w:t>
      </w:r>
      <w:r w:rsidRPr="002F78B3">
        <w:rPr>
          <w:i/>
        </w:rPr>
        <w:t>(соответствующие движения)</w:t>
      </w:r>
    </w:p>
    <w:p w14:paraId="20788765" w14:textId="77777777" w:rsidR="00AD4AB0" w:rsidRPr="00947A8C" w:rsidRDefault="00AD4AB0" w:rsidP="00AD4AB0">
      <w:pPr>
        <w:spacing w:after="0"/>
      </w:pPr>
      <w:r w:rsidRPr="00947A8C">
        <w:t>Мы шагаем друг за другом</w:t>
      </w:r>
    </w:p>
    <w:p w14:paraId="4AEEE1C4" w14:textId="77777777" w:rsidR="00AD4AB0" w:rsidRPr="00947A8C" w:rsidRDefault="00AD4AB0" w:rsidP="00AD4AB0">
      <w:pPr>
        <w:spacing w:after="0"/>
      </w:pPr>
      <w:r w:rsidRPr="00947A8C">
        <w:t>Лесом и зеленым лугом.</w:t>
      </w:r>
    </w:p>
    <w:p w14:paraId="4957FF42" w14:textId="77777777" w:rsidR="00AD4AB0" w:rsidRPr="00947A8C" w:rsidRDefault="00AD4AB0" w:rsidP="00AD4AB0">
      <w:pPr>
        <w:spacing w:after="0"/>
      </w:pPr>
      <w:r w:rsidRPr="00947A8C">
        <w:t>Крылья пестрые мелькают</w:t>
      </w:r>
    </w:p>
    <w:p w14:paraId="4FE865C3" w14:textId="77777777" w:rsidR="00AD4AB0" w:rsidRPr="00947A8C" w:rsidRDefault="00AD4AB0" w:rsidP="00AD4AB0">
      <w:pPr>
        <w:spacing w:after="0"/>
      </w:pPr>
      <w:r w:rsidRPr="00947A8C">
        <w:t>В поле бабочки летают</w:t>
      </w:r>
    </w:p>
    <w:p w14:paraId="2194BB10" w14:textId="77777777" w:rsidR="00AD4AB0" w:rsidRPr="00947A8C" w:rsidRDefault="00AD4AB0" w:rsidP="00AD4AB0">
      <w:pPr>
        <w:spacing w:after="0"/>
      </w:pPr>
      <w:r w:rsidRPr="00947A8C">
        <w:t>Раз, два, три, четыре.</w:t>
      </w:r>
    </w:p>
    <w:p w14:paraId="61D92AC1" w14:textId="77777777" w:rsidR="00AD4AB0" w:rsidRDefault="00AD4AB0" w:rsidP="00AD4AB0">
      <w:pPr>
        <w:spacing w:after="0"/>
      </w:pPr>
      <w:r w:rsidRPr="00947A8C">
        <w:t>Полетели, закружились.</w:t>
      </w:r>
    </w:p>
    <w:p w14:paraId="634A1510" w14:textId="77777777"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ишь, бабочка летает</w:t>
      </w:r>
    </w:p>
    <w:p w14:paraId="2C16F6A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шь, бабочка лета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м руками-крылышками.)</w:t>
      </w:r>
    </w:p>
    <w:p w14:paraId="0802525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гу цветы счита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итаем пальчиком.)</w:t>
      </w:r>
    </w:p>
    <w:p w14:paraId="5C1CD6D9" w14:textId="77777777"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, два, три, четыре, п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 в ладоши.)</w:t>
      </w:r>
    </w:p>
    <w:p w14:paraId="596B327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х, считать не сосчитать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t xml:space="preserve">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007C3E8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нь, за два и за месяц..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39776A1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, семь, восемь, девять, десять. 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ки в ладош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352E55F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мудрая пч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        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ем руками-крылышкам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4DA4C6F6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читать бы не смогла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итаем пальчиком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4571AA3A" w14:textId="77777777"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РЕКОЗА </w:t>
      </w:r>
    </w:p>
    <w:p w14:paraId="349C4B43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ая стрекоза,</w:t>
      </w:r>
    </w:p>
    <w:p w14:paraId="6B001B2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рошины глаза.</w:t>
      </w:r>
    </w:p>
    <w:p w14:paraId="7E1EDB3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 — вправо, назад — вперед.</w:t>
      </w:r>
    </w:p>
    <w:p w14:paraId="00CCDFC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совсем как вертолет.</w:t>
      </w:r>
    </w:p>
    <w:p w14:paraId="4EB135B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ть. Показать на уровне глаз большим и указательным пальцами глаза стрекозы. Повернуть голову вправо, влево. Руки на пояс, повороты туловищем вправо, влево. Исходное положение. Руки в стороны, голову опустить вниз, поднять вверх. Выполнить 3—4 раза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F67CE8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ок</w:t>
      </w:r>
      <w:proofErr w:type="spellEnd"/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</w:t>
      </w:r>
      <w:proofErr w:type="spellStart"/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ок</w:t>
      </w:r>
      <w:proofErr w:type="spellEnd"/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каблучок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опать ногами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нце кружится сверчок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)</w:t>
      </w:r>
    </w:p>
    <w:p w14:paraId="4C6B1D2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знечик без ошибки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ижения руками, как при игре на скрипке)</w:t>
      </w:r>
    </w:p>
    <w:p w14:paraId="444A7B2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альс на скрипке.</w:t>
      </w:r>
    </w:p>
    <w:p w14:paraId="78631EB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 бабочки мелькают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шем руками как крыльями)</w:t>
      </w:r>
    </w:p>
    <w:p w14:paraId="0D9D6DD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уравьем она порхает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 на подскоках)</w:t>
      </w:r>
    </w:p>
    <w:p w14:paraId="6B8C204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дает в реверансе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аем реверанс)</w:t>
      </w:r>
    </w:p>
    <w:p w14:paraId="79BF4D0F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ять кружится в танце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)</w:t>
      </w:r>
    </w:p>
    <w:p w14:paraId="3AFC2FA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ый 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ачок</w:t>
      </w:r>
      <w:proofErr w:type="spellEnd"/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цевальные движения, как в гопаке)</w:t>
      </w:r>
    </w:p>
    <w:p w14:paraId="77BD3FEE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 пляшет паучок.</w:t>
      </w:r>
    </w:p>
    <w:p w14:paraId="324A8FFD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о хлопают ладошки!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хлопать в ладоши)</w:t>
      </w:r>
    </w:p>
    <w:p w14:paraId="7182A09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! Устали наши ножки!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сть или наклониться вперёд, руки свесить вниз)</w:t>
      </w:r>
    </w:p>
    <w:p w14:paraId="3B56DBB4" w14:textId="77777777" w:rsidR="007A0A21" w:rsidRDefault="007A0A21" w:rsidP="007A0A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0E375A24" w14:textId="77777777"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ай 5 </w:t>
      </w:r>
      <w:proofErr w:type="spellStart"/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деля.Лето</w:t>
      </w:r>
      <w:proofErr w:type="spellEnd"/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14:paraId="7C89D112" w14:textId="77777777" w:rsidR="00AD4AB0" w:rsidRPr="00EA0EF8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E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14:paraId="4E269002" w14:textId="77777777" w:rsidR="00AD4AB0" w:rsidRPr="00972A52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E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ДУГА</w:t>
      </w:r>
    </w:p>
    <w:p w14:paraId="386F68EE" w14:textId="77777777" w:rsidR="00AD4AB0" w:rsidRPr="00EC5F1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ньте: радуга над нами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исовать рукой над головой полукруг (маховое движение)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деревьями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однять вверх, пальцы разомкнуты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сложены над головой крышей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д морем, над волной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исовать волну рукой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жко надо мной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тронуться до головы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66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 рисую лето </w:t>
      </w:r>
    </w:p>
    <w:p w14:paraId="251941E3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исую лето:                                     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ют пальчиком по стол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01699F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 краской –                             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ют в воздухе «солнце»)</w:t>
      </w:r>
    </w:p>
    <w:p w14:paraId="323DCF8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</w:t>
      </w:r>
    </w:p>
    <w:p w14:paraId="084F54EC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нах розы,                               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ц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79A445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гах покосы,</w:t>
      </w:r>
    </w:p>
    <w:p w14:paraId="639FD04B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ей краской – небо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ют в воздухе «облак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0506B64D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ей певучей.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оле рисуют пальцем «руче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EC5F11" w:rsidRPr="00BD139F" w14:paraId="3AA8F2F4" w14:textId="77777777" w:rsidTr="00C75AD9">
        <w:tc>
          <w:tcPr>
            <w:tcW w:w="8046" w:type="dxa"/>
            <w:gridSpan w:val="2"/>
          </w:tcPr>
          <w:p w14:paraId="6D8C4E69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Лето»</w:t>
            </w:r>
          </w:p>
        </w:tc>
      </w:tr>
      <w:tr w:rsidR="00EC5F11" w:rsidRPr="00BD139F" w14:paraId="4DE4EF41" w14:textId="77777777" w:rsidTr="00C75AD9">
        <w:tc>
          <w:tcPr>
            <w:tcW w:w="4023" w:type="dxa"/>
          </w:tcPr>
          <w:p w14:paraId="7E7D4830" w14:textId="77777777"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олнцем ласковым согрето,    </w:t>
            </w:r>
          </w:p>
          <w:p w14:paraId="27475991" w14:textId="77777777"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14:paraId="7743DA87" w14:textId="77777777"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а весной приходит лето.</w:t>
            </w:r>
          </w:p>
          <w:p w14:paraId="0123587F" w14:textId="77777777"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Будем в озере нырять  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44069F88" w14:textId="77777777"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И цветочки собирать.  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4D23025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531EACE9" w14:textId="77777777" w:rsidR="00EC5F11" w:rsidRPr="00BD139F" w:rsidRDefault="00EC5F11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lastRenderedPageBreak/>
              <w:t>(«Идём» указательным и средним пальцами одной руки.)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(«Ныряем» соединёнными вместе ладонями от груди вперёд.)</w:t>
            </w:r>
          </w:p>
          <w:p w14:paraId="5ADC3B89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lastRenderedPageBreak/>
              <w:t>(«Срываем» одной рукой и «собираем» в другую.)</w:t>
            </w:r>
          </w:p>
        </w:tc>
      </w:tr>
      <w:tr w:rsidR="00EC5F11" w:rsidRPr="00BD139F" w14:paraId="4B62B0A4" w14:textId="77777777" w:rsidTr="00C75AD9">
        <w:tc>
          <w:tcPr>
            <w:tcW w:w="8046" w:type="dxa"/>
            <w:gridSpan w:val="2"/>
          </w:tcPr>
          <w:p w14:paraId="62BB6D73" w14:textId="77777777" w:rsidR="00EC5F11" w:rsidRPr="00BD139F" w:rsidRDefault="00EC5F11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ето</w:t>
            </w:r>
          </w:p>
        </w:tc>
      </w:tr>
      <w:tr w:rsidR="00EC5F11" w:rsidRPr="00BD139F" w14:paraId="3D63EF78" w14:textId="77777777" w:rsidTr="00C75AD9">
        <w:tc>
          <w:tcPr>
            <w:tcW w:w="4023" w:type="dxa"/>
          </w:tcPr>
          <w:p w14:paraId="241F5195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за что люблю я лето?</w:t>
            </w:r>
          </w:p>
          <w:p w14:paraId="608977FA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о солнышком согрето.</w:t>
            </w:r>
          </w:p>
          <w:p w14:paraId="14CC8A2A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– в лесу растет трава.</w:t>
            </w:r>
          </w:p>
          <w:p w14:paraId="05DD26A8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– ромашки – посмотри!</w:t>
            </w:r>
          </w:p>
          <w:p w14:paraId="1020B3C1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четыре  - это лес,</w:t>
            </w:r>
          </w:p>
          <w:p w14:paraId="519CB9D8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сказок и чудес.</w:t>
            </w:r>
          </w:p>
          <w:p w14:paraId="04927F4B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ь – купались мы опять.</w:t>
            </w:r>
          </w:p>
          <w:p w14:paraId="032A2256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ь – пора грибов поесть.</w:t>
            </w:r>
          </w:p>
          <w:p w14:paraId="0273F8AA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 – малины я поем.</w:t>
            </w:r>
          </w:p>
          <w:p w14:paraId="361746CF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емь – сено мы покосим.</w:t>
            </w:r>
          </w:p>
          <w:p w14:paraId="360454C1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ть – бабушка идет,</w:t>
            </w:r>
          </w:p>
          <w:p w14:paraId="5F342EFA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у нам несет.</w:t>
            </w:r>
          </w:p>
          <w:p w14:paraId="6FFB15DE" w14:textId="77777777"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ь – все вокруг в листву одето.</w:t>
            </w:r>
          </w:p>
          <w:p w14:paraId="0E82D8D1" w14:textId="77777777"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за что люблю я лето!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</w:t>
            </w:r>
          </w:p>
        </w:tc>
        <w:tc>
          <w:tcPr>
            <w:tcW w:w="4023" w:type="dxa"/>
          </w:tcPr>
          <w:p w14:paraId="4CC48472" w14:textId="77777777"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гибаются пальцы по одному на каждый счет)</w:t>
            </w:r>
          </w:p>
          <w:p w14:paraId="2A19DDEF" w14:textId="77777777"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5F11" w:rsidRPr="00BD139F" w14:paraId="52A23579" w14:textId="77777777" w:rsidTr="00C75AD9">
        <w:tc>
          <w:tcPr>
            <w:tcW w:w="8046" w:type="dxa"/>
            <w:gridSpan w:val="2"/>
          </w:tcPr>
          <w:p w14:paraId="3DE699AC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Что делать после дождика?»</w:t>
            </w:r>
          </w:p>
        </w:tc>
      </w:tr>
      <w:tr w:rsidR="00EC5F11" w:rsidRPr="00BD139F" w14:paraId="2462B9E7" w14:textId="77777777" w:rsidTr="00C75AD9">
        <w:tc>
          <w:tcPr>
            <w:tcW w:w="4023" w:type="dxa"/>
          </w:tcPr>
          <w:p w14:paraId="33EA4291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Что делать после дождика?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3D0885D3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0B02BEA1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По лужицам скакать!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0357EB34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5EE6CCA8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Что делать после дождика?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57462DA9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3A528410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Кораблики пускать!  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0AA12139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Что делать после дождика?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62843F27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На радуге кататься!  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0677A4E5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Что делать после дождика?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36FDA3FB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Да просто улыбаться!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3B88B644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06C51FA1" w14:textId="77777777"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оединяем по очереди все пальцы с большими.</w:t>
            </w:r>
          </w:p>
          <w:p w14:paraId="535B1D8F" w14:textId="77777777"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Щёпоть одной руки приставляем в центр ладони другой.</w:t>
            </w:r>
          </w:p>
          <w:p w14:paraId="6989C805" w14:textId="77777777"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оединяем все пальцы рук с большими.</w:t>
            </w:r>
          </w:p>
          <w:p w14:paraId="65CB562F" w14:textId="77777777"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Рисуем обеими руками восьмёрку.</w:t>
            </w:r>
          </w:p>
          <w:p w14:paraId="44B63845" w14:textId="77777777"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оединяем все пальцы с большими.</w:t>
            </w:r>
          </w:p>
          <w:p w14:paraId="1D9977D3" w14:textId="77777777"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Руки перед грудью, кисти опущены вниз, каждая рука очерчивает дугу.</w:t>
            </w:r>
          </w:p>
          <w:p w14:paraId="23969B71" w14:textId="77777777"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оединяем все пальцы с большими.</w:t>
            </w:r>
          </w:p>
          <w:p w14:paraId="63D603F5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Улыбаемся.</w:t>
            </w:r>
          </w:p>
        </w:tc>
      </w:tr>
    </w:tbl>
    <w:p w14:paraId="7A829BF8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67D1D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14:paraId="311AC3D6" w14:textId="77777777" w:rsidR="00AD4AB0" w:rsidRDefault="00AD4AB0" w:rsidP="00AD4AB0">
      <w:pPr>
        <w:spacing w:after="0"/>
        <w:rPr>
          <w:u w:val="single"/>
        </w:rPr>
      </w:pPr>
    </w:p>
    <w:p w14:paraId="6AD7BDC9" w14:textId="77777777"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bCs/>
        </w:rPr>
        <w:t>ЛЕТО</w:t>
      </w:r>
      <w:r>
        <w:br/>
        <w:t xml:space="preserve">По дороге мы идем.                </w:t>
      </w:r>
      <w:r>
        <w:rPr>
          <w:i/>
          <w:iCs/>
        </w:rPr>
        <w:t>(Д</w:t>
      </w:r>
      <w:r w:rsidRPr="001A29EE">
        <w:rPr>
          <w:i/>
          <w:iCs/>
        </w:rPr>
        <w:t>ети шагают)</w:t>
      </w:r>
      <w:r w:rsidRPr="001A29EE">
        <w:rPr>
          <w:i/>
        </w:rPr>
        <w:br/>
      </w:r>
      <w:r>
        <w:t xml:space="preserve">Путь далек, далек наш дом. </w:t>
      </w:r>
      <w:r>
        <w:br/>
        <w:t xml:space="preserve">Жаркий день, сядем в тень. </w:t>
      </w:r>
      <w:r>
        <w:br/>
        <w:t xml:space="preserve">Мы под дубом посидим.         ( </w:t>
      </w:r>
      <w:r>
        <w:rPr>
          <w:i/>
          <w:iCs/>
        </w:rPr>
        <w:t>Садятся)</w:t>
      </w:r>
      <w:r>
        <w:br/>
        <w:t xml:space="preserve">Мы под дубом полежим. </w:t>
      </w:r>
      <w:r>
        <w:br/>
        <w:t xml:space="preserve">Полежим, отдохнем.               </w:t>
      </w:r>
      <w:r>
        <w:rPr>
          <w:i/>
          <w:iCs/>
        </w:rPr>
        <w:t>(Ложатся)</w:t>
      </w:r>
      <w:r>
        <w:br/>
        <w:t xml:space="preserve">Потом дальше пойдем.          </w:t>
      </w:r>
      <w:r>
        <w:rPr>
          <w:i/>
          <w:iCs/>
        </w:rPr>
        <w:t>(Встают и идут дальше)</w:t>
      </w:r>
    </w:p>
    <w:p w14:paraId="7198A813" w14:textId="77777777" w:rsidR="00566219" w:rsidRDefault="00566219" w:rsidP="0056621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ждик</w:t>
      </w:r>
    </w:p>
    <w:p w14:paraId="0874DC03" w14:textId="77777777" w:rsidR="00AD4AB0" w:rsidRPr="00566219" w:rsidRDefault="00AD4AB0" w:rsidP="00566219">
      <w:pPr>
        <w:spacing w:after="0"/>
        <w:rPr>
          <w:rFonts w:ascii="Times New Roman" w:hAnsi="Times New Roman" w:cs="Times New Roman"/>
          <w:b/>
          <w:u w:val="single"/>
        </w:rPr>
      </w:pPr>
      <w:r w:rsidRPr="00DC5B2E">
        <w:t>Капля раз,</w:t>
      </w:r>
      <w:r>
        <w:t xml:space="preserve">                    </w:t>
      </w:r>
      <w:r w:rsidRPr="00DC5B2E">
        <w:t xml:space="preserve"> </w:t>
      </w:r>
      <w:r>
        <w:t xml:space="preserve">                    </w:t>
      </w:r>
      <w:r w:rsidRPr="00DC5B2E">
        <w:rPr>
          <w:i/>
          <w:iCs/>
        </w:rPr>
        <w:t xml:space="preserve">(Прыжок на носочках, руки на поясе.) </w:t>
      </w:r>
      <w:r w:rsidRPr="00DC5B2E">
        <w:rPr>
          <w:i/>
          <w:iCs/>
        </w:rPr>
        <w:br/>
      </w:r>
      <w:r w:rsidRPr="00DC5B2E">
        <w:t>Капля два.</w:t>
      </w:r>
      <w:r>
        <w:t xml:space="preserve">                    </w:t>
      </w:r>
      <w:r w:rsidRPr="00DC5B2E">
        <w:t xml:space="preserve"> </w:t>
      </w:r>
      <w:r>
        <w:t xml:space="preserve">                   </w:t>
      </w:r>
      <w:r w:rsidRPr="00DC5B2E">
        <w:rPr>
          <w:i/>
          <w:iCs/>
        </w:rPr>
        <w:t xml:space="preserve">(Прыжок.) </w:t>
      </w:r>
      <w:r w:rsidRPr="00DC5B2E">
        <w:rPr>
          <w:i/>
          <w:iCs/>
        </w:rPr>
        <w:br/>
      </w:r>
      <w:r w:rsidRPr="00DC5B2E">
        <w:t>Очень медленно сперва.</w:t>
      </w:r>
      <w:r>
        <w:t xml:space="preserve">             </w:t>
      </w:r>
      <w:r w:rsidRPr="00DC5B2E">
        <w:t xml:space="preserve"> (4 </w:t>
      </w:r>
      <w:r w:rsidRPr="00DC5B2E">
        <w:rPr>
          <w:i/>
          <w:iCs/>
        </w:rPr>
        <w:t xml:space="preserve">прыжка.) </w:t>
      </w:r>
      <w:r w:rsidRPr="00DC5B2E">
        <w:rPr>
          <w:i/>
          <w:iCs/>
        </w:rPr>
        <w:br/>
      </w:r>
      <w:r w:rsidRPr="00DC5B2E">
        <w:t xml:space="preserve">А потом, потом, потом </w:t>
      </w:r>
      <w:r>
        <w:t xml:space="preserve">                 </w:t>
      </w:r>
      <w:r w:rsidRPr="00DC5B2E">
        <w:rPr>
          <w:i/>
          <w:iCs/>
        </w:rPr>
        <w:t xml:space="preserve">(8 прыжков.) </w:t>
      </w:r>
      <w:r w:rsidRPr="00DC5B2E">
        <w:rPr>
          <w:i/>
          <w:iCs/>
        </w:rPr>
        <w:br/>
      </w:r>
      <w:r w:rsidRPr="00DC5B2E">
        <w:t xml:space="preserve">Все бегом, бегом, бегом. </w:t>
      </w:r>
      <w:r w:rsidRPr="00DC5B2E">
        <w:br/>
        <w:t xml:space="preserve">Мы зонты свои раскрыли, </w:t>
      </w:r>
      <w:r>
        <w:t xml:space="preserve">          </w:t>
      </w:r>
      <w:r w:rsidRPr="00DC5B2E">
        <w:rPr>
          <w:i/>
          <w:iCs/>
        </w:rPr>
        <w:t xml:space="preserve">(Руки разводят в стороны.) </w:t>
      </w:r>
      <w:r w:rsidRPr="00DC5B2E">
        <w:rPr>
          <w:i/>
          <w:iCs/>
        </w:rPr>
        <w:br/>
      </w:r>
      <w:r w:rsidRPr="00DC5B2E">
        <w:t xml:space="preserve">От дождя себя укрыли. </w:t>
      </w:r>
      <w:r>
        <w:t xml:space="preserve">               </w:t>
      </w:r>
      <w:r w:rsidRPr="00DC5B2E">
        <w:rPr>
          <w:i/>
          <w:iCs/>
        </w:rPr>
        <w:t xml:space="preserve">(Руки полукругом над головой.) </w:t>
      </w:r>
    </w:p>
    <w:p w14:paraId="0629235A" w14:textId="77777777" w:rsidR="00AD4AB0" w:rsidRPr="00424163" w:rsidRDefault="00AD4AB0" w:rsidP="00AD4AB0">
      <w:pPr>
        <w:spacing w:after="0"/>
        <w:rPr>
          <w:b/>
          <w:u w:val="single"/>
        </w:rPr>
      </w:pPr>
      <w:r w:rsidRPr="00424163">
        <w:rPr>
          <w:b/>
          <w:u w:val="single"/>
        </w:rPr>
        <w:t>У РЕКИ</w:t>
      </w:r>
    </w:p>
    <w:p w14:paraId="733DF960" w14:textId="77777777" w:rsidR="00AD4AB0" w:rsidRPr="00947A8C" w:rsidRDefault="00AD4AB0" w:rsidP="00AD4AB0">
      <w:pPr>
        <w:spacing w:after="0"/>
      </w:pPr>
      <w:r w:rsidRPr="00947A8C">
        <w:t>К речке быстро мы</w:t>
      </w:r>
      <w:r>
        <w:t xml:space="preserve"> </w:t>
      </w:r>
      <w:r w:rsidRPr="00947A8C">
        <w:t>спустились,</w:t>
      </w:r>
      <w:r>
        <w:t xml:space="preserve">            (</w:t>
      </w:r>
      <w:r>
        <w:rPr>
          <w:i/>
        </w:rPr>
        <w:t>Движения по тексту)</w:t>
      </w:r>
    </w:p>
    <w:p w14:paraId="2B94D53B" w14:textId="77777777" w:rsidR="00AD4AB0" w:rsidRPr="00947A8C" w:rsidRDefault="00AD4AB0" w:rsidP="00AD4AB0">
      <w:pPr>
        <w:spacing w:after="0"/>
      </w:pPr>
      <w:r w:rsidRPr="00947A8C">
        <w:t>Наклонились и умылись.</w:t>
      </w:r>
    </w:p>
    <w:p w14:paraId="07C50DEE" w14:textId="77777777" w:rsidR="00AD4AB0" w:rsidRPr="00947A8C" w:rsidRDefault="00AD4AB0" w:rsidP="00AD4AB0">
      <w:pPr>
        <w:spacing w:after="0"/>
      </w:pPr>
      <w:r w:rsidRPr="00947A8C">
        <w:lastRenderedPageBreak/>
        <w:t>Раз, два, три, четыре,</w:t>
      </w:r>
    </w:p>
    <w:p w14:paraId="2DB4209B" w14:textId="77777777" w:rsidR="00AD4AB0" w:rsidRPr="00947A8C" w:rsidRDefault="00AD4AB0" w:rsidP="00AD4AB0">
      <w:pPr>
        <w:spacing w:after="0"/>
      </w:pPr>
      <w:r w:rsidRPr="00947A8C">
        <w:t>Вот так словно освежились.</w:t>
      </w:r>
    </w:p>
    <w:p w14:paraId="7253962C" w14:textId="77777777" w:rsidR="00AD4AB0" w:rsidRPr="00947A8C" w:rsidRDefault="00AD4AB0" w:rsidP="00AD4AB0">
      <w:pPr>
        <w:spacing w:after="0"/>
      </w:pPr>
      <w:r w:rsidRPr="00947A8C">
        <w:t>А теперь поплыли дружно</w:t>
      </w:r>
    </w:p>
    <w:p w14:paraId="0BB51B36" w14:textId="77777777" w:rsidR="00AD4AB0" w:rsidRPr="00947A8C" w:rsidRDefault="00AD4AB0" w:rsidP="00AD4AB0">
      <w:pPr>
        <w:spacing w:after="0"/>
      </w:pPr>
      <w:r w:rsidRPr="00947A8C">
        <w:t>Делать так руками нужно.</w:t>
      </w:r>
    </w:p>
    <w:p w14:paraId="3DE19898" w14:textId="77777777" w:rsidR="00AD4AB0" w:rsidRPr="00947A8C" w:rsidRDefault="00AD4AB0" w:rsidP="00AD4AB0">
      <w:pPr>
        <w:spacing w:after="0"/>
      </w:pPr>
      <w:r w:rsidRPr="00947A8C">
        <w:t>Вместе – раз, это брасс,</w:t>
      </w:r>
    </w:p>
    <w:p w14:paraId="12A7DEFB" w14:textId="77777777" w:rsidR="00AD4AB0" w:rsidRPr="00947A8C" w:rsidRDefault="00AD4AB0" w:rsidP="00AD4AB0">
      <w:pPr>
        <w:spacing w:after="0"/>
      </w:pPr>
      <w:r w:rsidRPr="00947A8C">
        <w:t>Одной, другой – это кроль</w:t>
      </w:r>
    </w:p>
    <w:p w14:paraId="4D21FBE7" w14:textId="77777777" w:rsidR="00AD4AB0" w:rsidRPr="00947A8C" w:rsidRDefault="00AD4AB0" w:rsidP="00AD4AB0">
      <w:pPr>
        <w:spacing w:after="0"/>
      </w:pPr>
      <w:r w:rsidRPr="00947A8C">
        <w:t>Все как один плывем,</w:t>
      </w:r>
    </w:p>
    <w:p w14:paraId="2BC9BA04" w14:textId="77777777" w:rsidR="00AD4AB0" w:rsidRPr="00947A8C" w:rsidRDefault="00AD4AB0" w:rsidP="00AD4AB0">
      <w:pPr>
        <w:spacing w:after="0"/>
      </w:pPr>
      <w:r w:rsidRPr="00947A8C">
        <w:t>               как дельфин</w:t>
      </w:r>
    </w:p>
    <w:p w14:paraId="74F1F0E9" w14:textId="77777777" w:rsidR="00AD4AB0" w:rsidRDefault="00AD4AB0" w:rsidP="00AD4AB0">
      <w:pPr>
        <w:spacing w:after="0"/>
      </w:pPr>
      <w:r>
        <w:t>В</w:t>
      </w:r>
      <w:r w:rsidRPr="00947A8C">
        <w:t>ышли на берег крутой</w:t>
      </w:r>
    </w:p>
    <w:p w14:paraId="00B40319" w14:textId="77777777" w:rsidR="00AD4AB0" w:rsidRPr="00676825" w:rsidRDefault="00AD4AB0" w:rsidP="00AD4AB0">
      <w:pPr>
        <w:spacing w:after="0"/>
      </w:pPr>
      <w:r w:rsidRPr="00947A8C">
        <w:t>и отправились домой.</w:t>
      </w:r>
    </w:p>
    <w:p w14:paraId="14E791A7" w14:textId="77777777" w:rsidR="00AD4AB0" w:rsidRPr="0042416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41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месте по лесу идём</w:t>
      </w:r>
    </w:p>
    <w:p w14:paraId="12CB76A8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по лесу идём, </w:t>
      </w:r>
    </w:p>
    <w:p w14:paraId="2293D8D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ешим, не отстаём. </w:t>
      </w:r>
    </w:p>
    <w:p w14:paraId="1CF2B57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ыходим мы на луг. (Ходьба на месте.)</w:t>
      </w:r>
    </w:p>
    <w:p w14:paraId="26277F84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 цветов вокруг! (Потягивания — руки в стороны.)</w:t>
      </w:r>
    </w:p>
    <w:p w14:paraId="5453A36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ромашка, василёк, </w:t>
      </w:r>
    </w:p>
    <w:p w14:paraId="27B0DB0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уница, кашка, клевер. </w:t>
      </w:r>
    </w:p>
    <w:p w14:paraId="46CFA902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илается ковёр. </w:t>
      </w:r>
    </w:p>
    <w:p w14:paraId="2793892B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о и налево. (Наклониться и коснуться левой ступни правой рукой, потом наоборот — правой ступни левой рукой.)</w:t>
      </w:r>
    </w:p>
    <w:p w14:paraId="62020F7C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ленькое облако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кругленные руки перед собой, пальцы в замок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лось над крышей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расцепляя рук, поднять их над головой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емилось облако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рямить руки)</w:t>
      </w:r>
    </w:p>
    <w:p w14:paraId="0418F239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, выше, выше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януться руками вверх)</w:t>
      </w:r>
    </w:p>
    <w:p w14:paraId="4C1136F1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это облако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авные покачивания руками над головой из стороны в сторону)</w:t>
      </w:r>
    </w:p>
    <w:p w14:paraId="4B75AB45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епил за кручу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цепить руки кончиками пальцев над головой) </w:t>
      </w:r>
    </w:p>
    <w:p w14:paraId="7C38493C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лось облако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уками описать через стороны вниз большой круг) </w:t>
      </w:r>
    </w:p>
    <w:p w14:paraId="165E7477" w14:textId="77777777"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ждевую тучу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сть)</w:t>
      </w:r>
    </w:p>
    <w:p w14:paraId="40A6C1D6" w14:textId="77777777" w:rsidR="00AD4AB0" w:rsidRPr="00424163" w:rsidRDefault="00AD4AB0" w:rsidP="00AD4AB0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Лето к нам пришло</w:t>
      </w:r>
    </w:p>
    <w:p w14:paraId="586708F4" w14:textId="77777777" w:rsidR="00AD4AB0" w:rsidRDefault="00AD4AB0" w:rsidP="00AD4AB0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Лето, лето к нам пришло!       </w:t>
      </w:r>
      <w:r>
        <w:rPr>
          <w:i/>
        </w:rPr>
        <w:t>Движения по тексту</w:t>
      </w:r>
      <w:r>
        <w:br/>
      </w:r>
      <w:r>
        <w:rPr>
          <w:color w:val="000000"/>
        </w:rPr>
        <w:t>Стало сухо и тепло.</w:t>
      </w:r>
      <w:r>
        <w:br/>
      </w:r>
      <w:r>
        <w:rPr>
          <w:color w:val="000000"/>
        </w:rPr>
        <w:t>По дорожке</w:t>
      </w:r>
      <w:r>
        <w:br/>
      </w:r>
      <w:r>
        <w:rPr>
          <w:color w:val="000000"/>
        </w:rPr>
        <w:t>Прямиком</w:t>
      </w:r>
      <w:r>
        <w:br/>
      </w:r>
      <w:r>
        <w:rPr>
          <w:color w:val="000000"/>
        </w:rPr>
        <w:t>Ходят ножки</w:t>
      </w:r>
      <w:r>
        <w:br/>
      </w:r>
      <w:r>
        <w:rPr>
          <w:color w:val="000000"/>
        </w:rPr>
        <w:t>Босиком.</w:t>
      </w:r>
    </w:p>
    <w:p w14:paraId="03CF6D28" w14:textId="77777777" w:rsidR="00AD4AB0" w:rsidRPr="0042416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b/>
          <w:color w:val="000000"/>
          <w:u w:val="single"/>
        </w:rPr>
        <w:t>Лето</w:t>
      </w:r>
    </w:p>
    <w:p w14:paraId="479B5C51" w14:textId="77777777"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так много свет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i/>
        </w:rPr>
        <w:t>Движения по тексту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вдруг так тепло?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ого, что это лето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ё лето к нам пришло.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ого и каждый день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длиннее, что ни день.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ночи,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 от ночи,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короче и короче.</w:t>
      </w:r>
    </w:p>
    <w:p w14:paraId="2E315F87" w14:textId="77777777"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лнечная шут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i/>
        </w:rPr>
        <w:t>Движения по тексту</w:t>
      </w:r>
    </w:p>
    <w:p w14:paraId="372A7830" w14:textId="77777777"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солнце полежали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 друга не узнали.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же </w:t>
      </w:r>
      <w:proofErr w:type="gramStart"/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?</w:t>
      </w:r>
      <w:proofErr w:type="gramEnd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ки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шоколадки?</w:t>
      </w:r>
    </w:p>
    <w:p w14:paraId="7351A17A" w14:textId="77777777" w:rsidR="00AD4AB0" w:rsidRPr="00972A52" w:rsidRDefault="00AD4AB0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2516"/>
        <w:gridCol w:w="2390"/>
        <w:gridCol w:w="3107"/>
        <w:gridCol w:w="2159"/>
      </w:tblGrid>
      <w:tr w:rsidR="007A0A21" w:rsidRPr="00BD139F" w14:paraId="04D83D66" w14:textId="77777777" w:rsidTr="007A0A21">
        <w:tc>
          <w:tcPr>
            <w:tcW w:w="10172" w:type="dxa"/>
            <w:gridSpan w:val="4"/>
          </w:tcPr>
          <w:p w14:paraId="1DACAF92" w14:textId="77777777"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Лес. Грибы»</w:t>
            </w:r>
          </w:p>
        </w:tc>
      </w:tr>
      <w:tr w:rsidR="007A0A21" w:rsidRPr="00BD139F" w14:paraId="521C9C76" w14:textId="77777777" w:rsidTr="007A0A21">
        <w:tc>
          <w:tcPr>
            <w:tcW w:w="4906" w:type="dxa"/>
            <w:gridSpan w:val="2"/>
          </w:tcPr>
          <w:p w14:paraId="76B81EDC" w14:textId="77777777"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5266" w:type="dxa"/>
            <w:gridSpan w:val="2"/>
          </w:tcPr>
          <w:p w14:paraId="1084CF97" w14:textId="77777777"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7A0A21" w:rsidRPr="00BD139F" w14:paraId="6395A170" w14:textId="77777777" w:rsidTr="007A0A21">
        <w:tc>
          <w:tcPr>
            <w:tcW w:w="4906" w:type="dxa"/>
            <w:gridSpan w:val="2"/>
          </w:tcPr>
          <w:p w14:paraId="2EAB3515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Грибы»</w:t>
            </w:r>
          </w:p>
        </w:tc>
        <w:tc>
          <w:tcPr>
            <w:tcW w:w="5266" w:type="dxa"/>
            <w:gridSpan w:val="2"/>
          </w:tcPr>
          <w:p w14:paraId="792034C7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Гриб»</w:t>
            </w:r>
          </w:p>
        </w:tc>
      </w:tr>
      <w:tr w:rsidR="007A0A21" w:rsidRPr="00BD139F" w14:paraId="191838E1" w14:textId="77777777" w:rsidTr="007A0A21">
        <w:tc>
          <w:tcPr>
            <w:tcW w:w="4906" w:type="dxa"/>
            <w:gridSpan w:val="2"/>
          </w:tcPr>
          <w:p w14:paraId="7E5F3C4C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саж (или самомассаж) подушечек пальцев (на каждую стихотворную строчку – разминание подушечки одного пальца).</w:t>
            </w:r>
          </w:p>
        </w:tc>
        <w:tc>
          <w:tcPr>
            <w:tcW w:w="3107" w:type="dxa"/>
            <w:vMerge w:val="restart"/>
          </w:tcPr>
          <w:p w14:paraId="26991E0E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Меж еловых мягких лап</w:t>
            </w:r>
          </w:p>
          <w:p w14:paraId="5B22CF08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616D5ED7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Дождик кап – кап – кап.</w:t>
            </w:r>
          </w:p>
          <w:p w14:paraId="3BDC3E64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0B524578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Где сучок давно засох –</w:t>
            </w:r>
          </w:p>
          <w:p w14:paraId="6E3FB67A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1D4854C4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Серый мох, мох, мох.</w:t>
            </w:r>
          </w:p>
          <w:p w14:paraId="7AE8B326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4C2DB1BD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Где листок к листку прилип,</w:t>
            </w:r>
          </w:p>
          <w:p w14:paraId="10088019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ырос гриб.</w:t>
            </w:r>
          </w:p>
          <w:p w14:paraId="3126E9CB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</w:tcPr>
          <w:p w14:paraId="3CE3D8C1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Поглаживают ладонями обеих рук колени</w:t>
            </w:r>
          </w:p>
          <w:p w14:paraId="0BFF2CF2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Постукивают по коленям пальцами обеих рук.</w:t>
            </w:r>
          </w:p>
          <w:p w14:paraId="576C08AB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Постукивают ребром ладони по коленям</w:t>
            </w:r>
          </w:p>
          <w:p w14:paraId="66957045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«мнут мох», сжимая энергично обе ладони</w:t>
            </w:r>
          </w:p>
          <w:p w14:paraId="0E00F357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Хлопают ладонями</w:t>
            </w:r>
          </w:p>
          <w:p w14:paraId="55841623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Сводят руки над головой</w:t>
            </w:r>
          </w:p>
          <w:p w14:paraId="47522C22" w14:textId="77777777"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3673F203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0A21" w:rsidRPr="00BD139F" w14:paraId="3F8E26F3" w14:textId="77777777" w:rsidTr="007A0A21">
        <w:tc>
          <w:tcPr>
            <w:tcW w:w="2516" w:type="dxa"/>
          </w:tcPr>
          <w:p w14:paraId="514AD6C5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лезли на кочке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лкие грибочки: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узди и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ькушки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ыжики, волнушки.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же маленький пенек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ивленья скрыть не мог.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росли опята,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ользкие маслята,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ледные поганки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али на полянке. -</w:t>
            </w:r>
          </w:p>
        </w:tc>
        <w:tc>
          <w:tcPr>
            <w:tcW w:w="2390" w:type="dxa"/>
          </w:tcPr>
          <w:p w14:paraId="3F1E24E6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ец</w:t>
            </w:r>
          </w:p>
          <w:p w14:paraId="027A6386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ымянный</w:t>
            </w:r>
          </w:p>
          <w:p w14:paraId="2C48C899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</w:t>
            </w:r>
          </w:p>
          <w:p w14:paraId="7F4462E8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ательный</w:t>
            </w:r>
          </w:p>
          <w:p w14:paraId="7D936081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й</w:t>
            </w:r>
          </w:p>
          <w:p w14:paraId="19EA2961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й</w:t>
            </w:r>
          </w:p>
          <w:p w14:paraId="47423319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ательный</w:t>
            </w:r>
          </w:p>
          <w:p w14:paraId="51AF1D26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</w:t>
            </w:r>
          </w:p>
          <w:p w14:paraId="45FE1731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ымянный</w:t>
            </w:r>
          </w:p>
          <w:p w14:paraId="3FCC8B37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ец</w:t>
            </w:r>
          </w:p>
        </w:tc>
        <w:tc>
          <w:tcPr>
            <w:tcW w:w="3107" w:type="dxa"/>
            <w:vMerge/>
          </w:tcPr>
          <w:p w14:paraId="2505A3B6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14:paraId="646631B7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</w:tc>
      </w:tr>
      <w:tr w:rsidR="007A0A21" w:rsidRPr="00BD139F" w14:paraId="37BBC154" w14:textId="77777777" w:rsidTr="007A0A21">
        <w:tc>
          <w:tcPr>
            <w:tcW w:w="4906" w:type="dxa"/>
            <w:gridSpan w:val="2"/>
          </w:tcPr>
          <w:p w14:paraId="4B792094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Этот пальчик»</w:t>
            </w:r>
          </w:p>
        </w:tc>
        <w:tc>
          <w:tcPr>
            <w:tcW w:w="5266" w:type="dxa"/>
            <w:gridSpan w:val="2"/>
          </w:tcPr>
          <w:p w14:paraId="00E3A19D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Гномы»</w:t>
            </w:r>
          </w:p>
        </w:tc>
      </w:tr>
      <w:tr w:rsidR="007A0A21" w:rsidRPr="00BD139F" w14:paraId="473B86BD" w14:textId="77777777" w:rsidTr="007A0A21">
        <w:tc>
          <w:tcPr>
            <w:tcW w:w="2516" w:type="dxa"/>
          </w:tcPr>
          <w:p w14:paraId="38F47D52" w14:textId="77777777" w:rsidR="007A0A21" w:rsidRPr="00BD139F" w:rsidRDefault="007A0A21" w:rsidP="00A30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Этот пальчик в лес пошел,</w:t>
            </w:r>
          </w:p>
          <w:p w14:paraId="167894E0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Этот пальчик гриб нашел,</w:t>
            </w:r>
          </w:p>
          <w:p w14:paraId="2AF3FFF0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Этот пальчик чистить стал,</w:t>
            </w:r>
          </w:p>
          <w:p w14:paraId="6DAE5441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Этот пальчик жарить стал,</w:t>
            </w:r>
          </w:p>
          <w:p w14:paraId="53E3390C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Этот пальчик все съел,</w:t>
            </w:r>
          </w:p>
          <w:p w14:paraId="4F106FE1" w14:textId="77777777" w:rsidR="007A0A21" w:rsidRPr="00BD139F" w:rsidRDefault="007A0A21" w:rsidP="00A30526">
            <w:pPr>
              <w:spacing w:before="150" w:after="150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Оттого и потолстел.</w:t>
            </w:r>
          </w:p>
        </w:tc>
        <w:tc>
          <w:tcPr>
            <w:tcW w:w="2390" w:type="dxa"/>
          </w:tcPr>
          <w:p w14:paraId="44A0E181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Массируют поочередно </w:t>
            </w:r>
            <w:proofErr w:type="spellStart"/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чики,начиная</w:t>
            </w:r>
            <w:proofErr w:type="spellEnd"/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с мизинца.</w:t>
            </w:r>
          </w:p>
          <w:p w14:paraId="6AF7F8BD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14:paraId="460E538F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Утром гномы в лес пошли,</w:t>
            </w:r>
          </w:p>
          <w:p w14:paraId="2EA87A2E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 дороге гриб нашли,</w:t>
            </w:r>
          </w:p>
          <w:p w14:paraId="1063F966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А за ним – то, раз два, три,</w:t>
            </w:r>
          </w:p>
          <w:p w14:paraId="66638ADB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казались ещё три.</w:t>
            </w:r>
          </w:p>
          <w:p w14:paraId="13D2D45E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А пока грибы срывали,</w:t>
            </w:r>
          </w:p>
          <w:p w14:paraId="1A29E7B4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Гномы в школу опоздали.</w:t>
            </w:r>
          </w:p>
          <w:p w14:paraId="54AA97CA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бежали, заспешили,</w:t>
            </w:r>
          </w:p>
          <w:p w14:paraId="2F8E1173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И грибы все уронили.</w:t>
            </w:r>
          </w:p>
        </w:tc>
        <w:tc>
          <w:tcPr>
            <w:tcW w:w="2159" w:type="dxa"/>
          </w:tcPr>
          <w:p w14:paraId="78404649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ют пальчики</w:t>
            </w:r>
          </w:p>
          <w:p w14:paraId="54D552BB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14:paraId="16D3C5A6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14:paraId="5552327E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14:paraId="4D67E6A9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14:paraId="2608C7E6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14:paraId="39E9889D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14:paraId="4F2AC281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14:paraId="3674B60A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14:paraId="36787C0B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br/>
              <w:t xml:space="preserve">Дети «побежали» пальчиками </w:t>
            </w:r>
          </w:p>
        </w:tc>
      </w:tr>
      <w:tr w:rsidR="007A0A21" w:rsidRPr="00BD139F" w14:paraId="28B2D8FE" w14:textId="77777777" w:rsidTr="007A0A21">
        <w:tc>
          <w:tcPr>
            <w:tcW w:w="4906" w:type="dxa"/>
            <w:gridSpan w:val="2"/>
          </w:tcPr>
          <w:p w14:paraId="51ACEB35" w14:textId="77777777"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Грибок»</w:t>
            </w:r>
          </w:p>
        </w:tc>
        <w:tc>
          <w:tcPr>
            <w:tcW w:w="5266" w:type="dxa"/>
            <w:gridSpan w:val="2"/>
          </w:tcPr>
          <w:p w14:paraId="71C83554" w14:textId="77777777"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24"/>
                <w:rFonts w:ascii="Times New Roman" w:hAnsi="Times New Roman" w:cs="Times New Roman"/>
                <w:b/>
                <w:bCs/>
                <w:color w:val="000000"/>
              </w:rPr>
              <w:t>«Грибы»</w:t>
            </w:r>
          </w:p>
        </w:tc>
      </w:tr>
      <w:tr w:rsidR="007A0A21" w:rsidRPr="00BD139F" w14:paraId="3493974F" w14:textId="77777777" w:rsidTr="007A0A21">
        <w:tc>
          <w:tcPr>
            <w:tcW w:w="2516" w:type="dxa"/>
          </w:tcPr>
          <w:p w14:paraId="703B5D50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грибок, какой,</w:t>
            </w:r>
          </w:p>
          <w:p w14:paraId="3077CC7C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от грибок большой.</w:t>
            </w:r>
          </w:p>
          <w:p w14:paraId="7EEC85CA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от грибочек маленький,</w:t>
            </w:r>
          </w:p>
          <w:p w14:paraId="52D580EE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идит, как на завалинке,</w:t>
            </w:r>
          </w:p>
          <w:p w14:paraId="63C00FB0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Шляпкою качает,</w:t>
            </w:r>
          </w:p>
          <w:p w14:paraId="5A26BBFC" w14:textId="77777777" w:rsidR="007A0A21" w:rsidRPr="00BD139F" w:rsidRDefault="007A0A21" w:rsidP="00A30526">
            <w:pPr>
              <w:spacing w:before="150" w:after="150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 ребятами играет.</w:t>
            </w:r>
          </w:p>
        </w:tc>
        <w:tc>
          <w:tcPr>
            <w:tcW w:w="2390" w:type="dxa"/>
          </w:tcPr>
          <w:p w14:paraId="1B06A5B7" w14:textId="77777777" w:rsidR="007A0A21" w:rsidRPr="00BD139F" w:rsidRDefault="007A0A21" w:rsidP="00A30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Левую ладонь ставят на указательный палец правой руки. Меняют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естами .Показывают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указательным и большим пальцами.</w:t>
            </w:r>
          </w:p>
          <w:p w14:paraId="691017EC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ачают головой.</w:t>
            </w:r>
          </w:p>
          <w:p w14:paraId="2972ACA6" w14:textId="77777777"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Хлопают в ладоши.</w:t>
            </w:r>
          </w:p>
          <w:p w14:paraId="2F563612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14:paraId="19651B3F" w14:textId="77777777" w:rsidR="007A0A21" w:rsidRPr="00BD139F" w:rsidRDefault="007A0A21" w:rsidP="00A30526">
            <w:pPr>
              <w:pStyle w:val="c12"/>
              <w:spacing w:before="0" w:beforeAutospacing="0" w:after="0" w:afterAutospacing="0" w:line="276" w:lineRule="auto"/>
              <w:ind w:left="20" w:right="17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Топ-топ — пять шагов,</w:t>
            </w:r>
            <w:r w:rsidRPr="00BD139F">
              <w:rPr>
                <w:rStyle w:val="c0"/>
                <w:iCs/>
                <w:color w:val="000000"/>
                <w:sz w:val="22"/>
                <w:szCs w:val="22"/>
              </w:rPr>
              <w:t xml:space="preserve">      </w:t>
            </w:r>
          </w:p>
          <w:p w14:paraId="56D2F708" w14:textId="77777777" w:rsidR="007A0A21" w:rsidRPr="00BD139F" w:rsidRDefault="007A0A21" w:rsidP="00A30526">
            <w:pPr>
              <w:pStyle w:val="c41"/>
              <w:spacing w:before="0" w:beforeAutospacing="0" w:after="0" w:afterAutospacing="0" w:line="276" w:lineRule="auto"/>
              <w:ind w:right="160"/>
              <w:jc w:val="both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кузовочке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пять грибов.         </w:t>
            </w:r>
          </w:p>
          <w:p w14:paraId="765BE21E" w14:textId="77777777" w:rsidR="007A0A21" w:rsidRPr="00BD139F" w:rsidRDefault="007A0A21" w:rsidP="00A30526">
            <w:pPr>
              <w:spacing w:line="276" w:lineRule="auto"/>
              <w:ind w:right="20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Мухомор красный —                   Гриб опасный.</w:t>
            </w:r>
          </w:p>
          <w:p w14:paraId="3DFE8E89" w14:textId="77777777" w:rsidR="007A0A21" w:rsidRPr="00BD139F" w:rsidRDefault="007A0A21" w:rsidP="00A30526">
            <w:pPr>
              <w:spacing w:line="276" w:lineRule="auto"/>
              <w:ind w:left="20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А второй — лисичка,        </w:t>
            </w:r>
          </w:p>
          <w:p w14:paraId="69AEFE80" w14:textId="77777777" w:rsidR="007A0A21" w:rsidRPr="00BD139F" w:rsidRDefault="007A0A21" w:rsidP="00A30526">
            <w:pPr>
              <w:pStyle w:val="c27"/>
              <w:spacing w:before="0" w:beforeAutospacing="0" w:after="0" w:afterAutospacing="0" w:line="276" w:lineRule="auto"/>
              <w:ind w:left="2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Рыжая косичка.        </w:t>
            </w:r>
          </w:p>
          <w:p w14:paraId="79666171" w14:textId="77777777" w:rsidR="007A0A21" w:rsidRPr="00BD139F" w:rsidRDefault="007A0A21" w:rsidP="00A30526">
            <w:pPr>
              <w:spacing w:line="276" w:lineRule="auto"/>
              <w:ind w:left="20" w:right="200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Третий гриб — волнушка,</w:t>
            </w:r>
          </w:p>
          <w:p w14:paraId="67B5304C" w14:textId="77777777"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Розовое ушко.</w:t>
            </w:r>
          </w:p>
          <w:p w14:paraId="2D0AC461" w14:textId="77777777"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четвертый гриб — сморчок,</w:t>
            </w:r>
          </w:p>
          <w:p w14:paraId="111C7EE1" w14:textId="77777777"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Бородатый старичок.</w:t>
            </w:r>
          </w:p>
          <w:p w14:paraId="0D3C35B7" w14:textId="77777777"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ятый гриб — белый,</w:t>
            </w:r>
          </w:p>
          <w:p w14:paraId="59E554E4" w14:textId="77777777"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Ешь его смело!</w:t>
            </w:r>
          </w:p>
        </w:tc>
        <w:tc>
          <w:tcPr>
            <w:tcW w:w="2159" w:type="dxa"/>
          </w:tcPr>
          <w:p w14:paraId="4DF69D7F" w14:textId="77777777" w:rsidR="007A0A21" w:rsidRPr="00BD139F" w:rsidRDefault="007A0A21" w:rsidP="00A30526">
            <w:pPr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lastRenderedPageBreak/>
              <w:t>Дети «шагают» пальчиками</w:t>
            </w:r>
          </w:p>
          <w:p w14:paraId="0904F5D8" w14:textId="77777777" w:rsidR="007A0A21" w:rsidRPr="00BD139F" w:rsidRDefault="007A0A21" w:rsidP="00A30526">
            <w:pPr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Показали 5 пальцев правой руки.</w:t>
            </w:r>
          </w:p>
          <w:p w14:paraId="1E5817BE" w14:textId="77777777"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Загибают пальцы на одной руке.</w:t>
            </w:r>
          </w:p>
        </w:tc>
      </w:tr>
    </w:tbl>
    <w:p w14:paraId="1D208FE3" w14:textId="77777777" w:rsidR="007A0A21" w:rsidRPr="00BD139F" w:rsidRDefault="007A0A21" w:rsidP="007A0A21">
      <w:pPr>
        <w:rPr>
          <w:rFonts w:ascii="Times New Roman" w:hAnsi="Times New Roman" w:cs="Times New Roman"/>
        </w:rPr>
      </w:pPr>
    </w:p>
    <w:p w14:paraId="053CB74F" w14:textId="77777777" w:rsidR="007A0A21" w:rsidRPr="00BD139F" w:rsidRDefault="007A0A21" w:rsidP="007A0A21">
      <w:pPr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br w:type="page"/>
      </w:r>
    </w:p>
    <w:tbl>
      <w:tblPr>
        <w:tblStyle w:val="a9"/>
        <w:tblW w:w="10527" w:type="dxa"/>
        <w:tblInd w:w="-601" w:type="dxa"/>
        <w:tblLook w:val="04A0" w:firstRow="1" w:lastRow="0" w:firstColumn="1" w:lastColumn="0" w:noHBand="0" w:noVBand="1"/>
      </w:tblPr>
      <w:tblGrid>
        <w:gridCol w:w="2549"/>
        <w:gridCol w:w="2195"/>
        <w:gridCol w:w="3524"/>
        <w:gridCol w:w="2259"/>
      </w:tblGrid>
      <w:tr w:rsidR="007A0A21" w:rsidRPr="00BD139F" w14:paraId="0EDBF10F" w14:textId="77777777" w:rsidTr="008F2FAC">
        <w:tc>
          <w:tcPr>
            <w:tcW w:w="10527" w:type="dxa"/>
            <w:gridSpan w:val="4"/>
          </w:tcPr>
          <w:p w14:paraId="0550FBE3" w14:textId="77777777"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Наш город. Моя улица. Мой дом»</w:t>
            </w:r>
          </w:p>
        </w:tc>
      </w:tr>
      <w:tr w:rsidR="007A0A21" w:rsidRPr="00BD139F" w14:paraId="4EC651AE" w14:textId="77777777" w:rsidTr="008F2FAC">
        <w:tc>
          <w:tcPr>
            <w:tcW w:w="4744" w:type="dxa"/>
            <w:gridSpan w:val="2"/>
          </w:tcPr>
          <w:p w14:paraId="26BB8BC4" w14:textId="77777777"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5783" w:type="dxa"/>
            <w:gridSpan w:val="2"/>
          </w:tcPr>
          <w:p w14:paraId="03EDA457" w14:textId="77777777"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7A0A21" w:rsidRPr="00BD139F" w14:paraId="3A16BAA2" w14:textId="77777777" w:rsidTr="008F2FAC">
        <w:tc>
          <w:tcPr>
            <w:tcW w:w="4744" w:type="dxa"/>
            <w:gridSpan w:val="2"/>
          </w:tcPr>
          <w:p w14:paraId="29386345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ом»</w:t>
            </w:r>
          </w:p>
        </w:tc>
        <w:tc>
          <w:tcPr>
            <w:tcW w:w="5783" w:type="dxa"/>
            <w:gridSpan w:val="2"/>
          </w:tcPr>
          <w:p w14:paraId="7345067C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Дом»</w:t>
            </w:r>
          </w:p>
        </w:tc>
      </w:tr>
      <w:tr w:rsidR="007A0A21" w:rsidRPr="00BD139F" w14:paraId="31475468" w14:textId="77777777" w:rsidTr="008F2FAC">
        <w:tc>
          <w:tcPr>
            <w:tcW w:w="2549" w:type="dxa"/>
          </w:tcPr>
          <w:p w14:paraId="1502AECC" w14:textId="77777777"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Этот дом – одноэтажный. </w:t>
            </w:r>
          </w:p>
          <w:p w14:paraId="22F888B3" w14:textId="77777777"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Этот дом – он двухэтажный.</w:t>
            </w:r>
          </w:p>
          <w:p w14:paraId="33A10488" w14:textId="77777777"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вот этот – трёхэтажный.</w:t>
            </w:r>
          </w:p>
          <w:p w14:paraId="4337B683" w14:textId="77777777"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Этот дом – он самый важный:</w:t>
            </w:r>
          </w:p>
          <w:p w14:paraId="4B61A903" w14:textId="77777777"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Он у нас пятиэтажный.</w:t>
            </w:r>
          </w:p>
          <w:p w14:paraId="7C9DC7BB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14:paraId="4C044380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азгибают пальцы из кулака, начиная с мизинца.</w:t>
            </w:r>
          </w:p>
        </w:tc>
        <w:tc>
          <w:tcPr>
            <w:tcW w:w="3524" w:type="dxa"/>
          </w:tcPr>
          <w:p w14:paraId="5A9E54FF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хочу построить дом,</w:t>
            </w:r>
          </w:p>
          <w:p w14:paraId="072FB021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 окошко было в нём,</w:t>
            </w:r>
          </w:p>
          <w:p w14:paraId="4B848E45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752D452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 у дома дверь была,</w:t>
            </w:r>
          </w:p>
          <w:p w14:paraId="7FA80CCD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D000B75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ядом чтоб сосна росла.</w:t>
            </w:r>
          </w:p>
          <w:p w14:paraId="35C4726D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C66A13B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 вокруг забор стоял</w:t>
            </w:r>
          </w:p>
          <w:p w14:paraId="184421EA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8D5BA72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ёс ворота охранял.</w:t>
            </w:r>
          </w:p>
          <w:p w14:paraId="0A5E4FE1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F2B2182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4B16FF7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нце было,</w:t>
            </w:r>
          </w:p>
          <w:p w14:paraId="7621143E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E129398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ждик шёл,</w:t>
            </w:r>
          </w:p>
          <w:p w14:paraId="59B51ED6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тюльпан в саду расцвёл.</w:t>
            </w:r>
          </w:p>
        </w:tc>
        <w:tc>
          <w:tcPr>
            <w:tcW w:w="2259" w:type="dxa"/>
          </w:tcPr>
          <w:p w14:paraId="146CD1E2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д головой «домиком».</w:t>
            </w:r>
          </w:p>
          <w:p w14:paraId="2DBC9249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перед глазами. Концы пальцев рук сомкнуты в «окошко».</w:t>
            </w:r>
          </w:p>
          <w:p w14:paraId="3644C36D" w14:textId="77777777" w:rsidR="007A0A21" w:rsidRPr="00BD139F" w:rsidRDefault="007A0A21" w:rsidP="00A30526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повёрнуты к себе, сомкнуты боковыми частями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0709FC53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растопырены. Руки тянем вверх.</w:t>
            </w:r>
          </w:p>
          <w:p w14:paraId="2521B9D2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перед собой кольцом, пальцы соединены.</w:t>
            </w:r>
          </w:p>
          <w:p w14:paraId="19E27393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а рука «пёс», мизинец отсоединить от других пальцев.</w:t>
            </w:r>
          </w:p>
          <w:p w14:paraId="1F78906B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рестить кисти рук, пальцы растопырены.</w:t>
            </w:r>
          </w:p>
          <w:p w14:paraId="6F490D51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тряхивающие» движения.</w:t>
            </w:r>
          </w:p>
          <w:p w14:paraId="6090E252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плечья прижаты. Пальцы-лепестки смотрят вверх.</w:t>
            </w:r>
          </w:p>
        </w:tc>
      </w:tr>
      <w:tr w:rsidR="007A0A21" w:rsidRPr="00BD139F" w14:paraId="37097563" w14:textId="77777777" w:rsidTr="008F2FAC">
        <w:tc>
          <w:tcPr>
            <w:tcW w:w="4744" w:type="dxa"/>
            <w:gridSpan w:val="2"/>
          </w:tcPr>
          <w:p w14:paraId="187DF3D9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Я художник»</w:t>
            </w:r>
          </w:p>
        </w:tc>
        <w:tc>
          <w:tcPr>
            <w:tcW w:w="5783" w:type="dxa"/>
            <w:gridSpan w:val="2"/>
          </w:tcPr>
          <w:p w14:paraId="33008C0C" w14:textId="77777777"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овый дом»</w:t>
            </w:r>
          </w:p>
        </w:tc>
      </w:tr>
      <w:tr w:rsidR="007A0A21" w:rsidRPr="00BD139F" w14:paraId="45CD16E4" w14:textId="77777777" w:rsidTr="008F2FAC">
        <w:tc>
          <w:tcPr>
            <w:tcW w:w="2549" w:type="dxa"/>
          </w:tcPr>
          <w:p w14:paraId="00E92651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Я взял бумагу, карандаш,</w:t>
            </w:r>
          </w:p>
          <w:p w14:paraId="0B6FB29E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рисовал дорогу.</w:t>
            </w:r>
          </w:p>
          <w:p w14:paraId="57240BEC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ней быка изобразил,</w:t>
            </w:r>
          </w:p>
          <w:p w14:paraId="1CEA4EBD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рядом с ним корову.</w:t>
            </w:r>
          </w:p>
          <w:p w14:paraId="63DB7D54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право дом, на лево сад…</w:t>
            </w:r>
          </w:p>
          <w:p w14:paraId="7663E318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 лесу двенадцать кочек.</w:t>
            </w:r>
          </w:p>
          <w:p w14:paraId="710BF8EA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ветках яблочки висят,</w:t>
            </w:r>
          </w:p>
          <w:p w14:paraId="73592A1B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 дождичек их мочит.</w:t>
            </w:r>
          </w:p>
          <w:p w14:paraId="3EB14CD0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Потом поставил стул на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л,</w:t>
            </w:r>
          </w:p>
          <w:p w14:paraId="32DC9CE8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янусь как можно выше.</w:t>
            </w:r>
          </w:p>
          <w:p w14:paraId="547C45D9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Уф! Свой рисунок приколол</w:t>
            </w:r>
          </w:p>
          <w:p w14:paraId="3E90804E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овсем неплохо вышел!</w:t>
            </w:r>
          </w:p>
        </w:tc>
        <w:tc>
          <w:tcPr>
            <w:tcW w:w="2195" w:type="dxa"/>
          </w:tcPr>
          <w:p w14:paraId="48970E72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 «Рисуют» карандашом. Сжимают, разжимают кулачки. Показывают рога.</w:t>
            </w:r>
          </w:p>
          <w:p w14:paraId="66120AA5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зывают крышу дома.</w:t>
            </w:r>
          </w:p>
          <w:p w14:paraId="5D2F56F9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Рисуют» кочки и яблочки.</w:t>
            </w:r>
          </w:p>
          <w:p w14:paraId="7C287209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6ABAC78" w14:textId="77777777"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3045254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янут руки как можно выше.</w:t>
            </w:r>
          </w:p>
        </w:tc>
        <w:tc>
          <w:tcPr>
            <w:tcW w:w="3524" w:type="dxa"/>
          </w:tcPr>
          <w:p w14:paraId="07D75F73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ук-тук-тук, тук-тук-тук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ток бери, мой друг!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построим новый дом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ь окошко в доме том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 ещё одно повыше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C7566DD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ь труба вверху на крыше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14:paraId="6EF80CF1" w14:textId="77777777" w:rsidR="007A0A21" w:rsidRPr="00D25856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м готов, зовём гостей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ходите поскорей!» </w:t>
            </w:r>
          </w:p>
        </w:tc>
        <w:tc>
          <w:tcPr>
            <w:tcW w:w="2259" w:type="dxa"/>
          </w:tcPr>
          <w:p w14:paraId="3D155FAE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аряют, чередуя, кулачком о кулачок</w:t>
            </w:r>
          </w:p>
          <w:p w14:paraId="78045FDD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ят рядом ладошки «стены»</w:t>
            </w:r>
          </w:p>
          <w:p w14:paraId="5ADE9054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ладывают указательные пальцы «палочкой», остальные соединяют «крышей».</w:t>
            </w:r>
          </w:p>
          <w:p w14:paraId="2753C7D9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426A7CC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ец отставляют в сторону – труба.</w:t>
            </w:r>
          </w:p>
          <w:p w14:paraId="6A002063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оба указательных пальца</w:t>
            </w:r>
          </w:p>
          <w:p w14:paraId="21E769A8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ют приглашающий жест рукой.</w:t>
            </w:r>
          </w:p>
        </w:tc>
      </w:tr>
      <w:tr w:rsidR="007A0A21" w:rsidRPr="00BD139F" w14:paraId="7ECA962D" w14:textId="77777777" w:rsidTr="008F2FAC">
        <w:tc>
          <w:tcPr>
            <w:tcW w:w="4744" w:type="dxa"/>
            <w:gridSpan w:val="2"/>
          </w:tcPr>
          <w:p w14:paraId="67F3FFE5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BD139F">
              <w:rPr>
                <w:b/>
                <w:bCs/>
                <w:sz w:val="22"/>
                <w:szCs w:val="22"/>
              </w:rPr>
              <w:t>Домик</w:t>
            </w:r>
            <w:r w:rsidRPr="00BD139F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783" w:type="dxa"/>
            <w:gridSpan w:val="2"/>
          </w:tcPr>
          <w:p w14:paraId="16ACD095" w14:textId="77777777" w:rsidR="007A0A21" w:rsidRPr="00BD139F" w:rsidRDefault="007A0A21" w:rsidP="00A30526">
            <w:pPr>
              <w:shd w:val="clear" w:color="auto" w:fill="FFFFFF"/>
              <w:tabs>
                <w:tab w:val="left" w:pos="124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ом»</w:t>
            </w:r>
          </w:p>
        </w:tc>
      </w:tr>
      <w:tr w:rsidR="007A0A21" w:rsidRPr="00BD139F" w14:paraId="192DA061" w14:textId="77777777" w:rsidTr="008F2FAC">
        <w:tc>
          <w:tcPr>
            <w:tcW w:w="2549" w:type="dxa"/>
          </w:tcPr>
          <w:p w14:paraId="3CF04970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Под грибом - шалашик-домик,</w:t>
            </w:r>
          </w:p>
          <w:p w14:paraId="693E28B9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Там живет веселый гномик.</w:t>
            </w:r>
          </w:p>
          <w:p w14:paraId="10AD35A6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Мы тихонько постучим,</w:t>
            </w:r>
          </w:p>
          <w:p w14:paraId="5FEFDF1E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</w:p>
          <w:p w14:paraId="104F7C7C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 колокольчик позвоним.</w:t>
            </w:r>
          </w:p>
          <w:p w14:paraId="54675AD1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Двери нам откроет гномик,</w:t>
            </w:r>
          </w:p>
          <w:p w14:paraId="1C13DF7E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Станет звать в шалашик-домик.</w:t>
            </w:r>
          </w:p>
          <w:p w14:paraId="417196E7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 домике дощатый пол,</w:t>
            </w:r>
          </w:p>
          <w:p w14:paraId="3DB6E340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А на нем - дубовый стол.</w:t>
            </w:r>
          </w:p>
          <w:p w14:paraId="2C38E518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Рядом - стул с высокой спинкой</w:t>
            </w:r>
          </w:p>
          <w:p w14:paraId="1DB99134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 На столе - тарелка с вилкой.</w:t>
            </w:r>
          </w:p>
          <w:p w14:paraId="7304364E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И блины горой стоят –</w:t>
            </w:r>
          </w:p>
          <w:p w14:paraId="03A433F1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Угощенье для ребят.</w:t>
            </w:r>
          </w:p>
        </w:tc>
        <w:tc>
          <w:tcPr>
            <w:tcW w:w="2195" w:type="dxa"/>
          </w:tcPr>
          <w:p w14:paraId="4D6963B7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 Ладони шалашиком</w:t>
            </w:r>
          </w:p>
          <w:p w14:paraId="5F23420A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iCs/>
                <w:sz w:val="22"/>
                <w:szCs w:val="22"/>
              </w:rPr>
            </w:pPr>
          </w:p>
          <w:p w14:paraId="66A95C50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Постучать кулаком одной руки о ладонь другой руки</w:t>
            </w:r>
          </w:p>
          <w:p w14:paraId="0A474B5F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«Звоним в колокольчик»</w:t>
            </w:r>
          </w:p>
          <w:p w14:paraId="6C233AF9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  Ладони ребром прижаты друг к другу</w:t>
            </w:r>
          </w:p>
          <w:p w14:paraId="1E9A5CE4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iCs/>
                <w:sz w:val="22"/>
                <w:szCs w:val="22"/>
              </w:rPr>
            </w:pPr>
          </w:p>
          <w:p w14:paraId="22EA692D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Показываем стол</w:t>
            </w:r>
          </w:p>
          <w:p w14:paraId="15D1AEBA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Показываем стул</w:t>
            </w:r>
          </w:p>
          <w:p w14:paraId="2828E512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 </w:t>
            </w:r>
          </w:p>
          <w:p w14:paraId="43E8B2AA" w14:textId="77777777"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Ладонь левой руки направлена</w:t>
            </w:r>
            <w:r w:rsidRPr="00BD139F">
              <w:rPr>
                <w:sz w:val="22"/>
                <w:szCs w:val="22"/>
              </w:rPr>
              <w:br/>
            </w:r>
            <w:r w:rsidRPr="00BD139F">
              <w:rPr>
                <w:iCs/>
                <w:sz w:val="22"/>
                <w:szCs w:val="22"/>
              </w:rPr>
              <w:t> вверх (тарелка), правая рука (вилка</w:t>
            </w:r>
            <w:proofErr w:type="gramStart"/>
            <w:r w:rsidRPr="00BD139F">
              <w:rPr>
                <w:iCs/>
                <w:sz w:val="22"/>
                <w:szCs w:val="22"/>
              </w:rPr>
              <w:t>):</w:t>
            </w:r>
            <w:r w:rsidRPr="00BD139F">
              <w:rPr>
                <w:rStyle w:val="apple-converted-space"/>
                <w:iCs/>
                <w:sz w:val="22"/>
                <w:szCs w:val="22"/>
              </w:rPr>
              <w:t> </w:t>
            </w:r>
            <w:r w:rsidRPr="00BD139F">
              <w:rPr>
                <w:iCs/>
                <w:sz w:val="22"/>
                <w:szCs w:val="22"/>
              </w:rPr>
              <w:t> ладонь</w:t>
            </w:r>
            <w:proofErr w:type="gramEnd"/>
            <w:r w:rsidRPr="00BD139F">
              <w:rPr>
                <w:iCs/>
                <w:sz w:val="22"/>
                <w:szCs w:val="22"/>
              </w:rPr>
              <w:t xml:space="preserve"> направлена вниз, четыре пальца выпрямлены и слегка разведены в стороны, а большой прижат к ладони</w:t>
            </w:r>
          </w:p>
        </w:tc>
        <w:tc>
          <w:tcPr>
            <w:tcW w:w="3524" w:type="dxa"/>
          </w:tcPr>
          <w:p w14:paraId="511AF667" w14:textId="77777777"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На горе мы видим дом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ного зелени кругом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126BB4AC" w14:textId="77777777"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деревья, вот кусты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8FEE980" w14:textId="77777777"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50A41F" w14:textId="77777777"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душистые цветы.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      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ет всё забор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забором  - чистый двор.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</w:t>
            </w:r>
          </w:p>
          <w:p w14:paraId="0EB52430" w14:textId="77777777" w:rsidR="007A0A21" w:rsidRPr="00BD139F" w:rsidRDefault="007A0A21" w:rsidP="00A3052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ы ворота открываем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 дому быстро подбегаем,                        </w:t>
            </w:r>
          </w:p>
          <w:p w14:paraId="563A00B4" w14:textId="77777777" w:rsidR="007A0A21" w:rsidRPr="00BD139F" w:rsidRDefault="007A0A21" w:rsidP="00A3052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дверь стучимся: «Тук–тук– тук!»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</w:t>
            </w:r>
          </w:p>
          <w:p w14:paraId="0A39ED3C" w14:textId="77777777" w:rsidR="007A0A21" w:rsidRPr="00BD139F" w:rsidRDefault="007A0A21" w:rsidP="00A3052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то –то к нам идёт на стук.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              </w:t>
            </w:r>
          </w:p>
          <w:p w14:paraId="6B4EC33A" w14:textId="77777777"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гости к другу мы пришли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дарки принесли.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                               </w:t>
            </w:r>
          </w:p>
          <w:p w14:paraId="47A47D42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0C662A1E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истями рук изобразить домик.</w:t>
            </w:r>
          </w:p>
          <w:p w14:paraId="466A6BE8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нообразные движения кистями рук</w:t>
            </w:r>
          </w:p>
          <w:p w14:paraId="7BBA8728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ами «показать» деревья, кусты</w:t>
            </w:r>
          </w:p>
          <w:p w14:paraId="3DE00E9B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льцами «показать» бутон.</w:t>
            </w:r>
          </w:p>
          <w:p w14:paraId="579D1A90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льцами «показать» забор.</w:t>
            </w:r>
          </w:p>
          <w:p w14:paraId="4110E060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гладить ладонями стол.</w:t>
            </w:r>
          </w:p>
          <w:p w14:paraId="3F7CA974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ткрываем» кистями ворота.</w:t>
            </w:r>
          </w:p>
          <w:p w14:paraId="2C7D942B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льцами пробежаться по столу.</w:t>
            </w:r>
          </w:p>
          <w:p w14:paraId="68AA04F8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учать кулаком по столу.</w:t>
            </w:r>
          </w:p>
          <w:p w14:paraId="5D8D85A5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194CE5D5" w14:textId="77777777"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адонь приложить к правому уху, прислушаться.</w:t>
            </w:r>
          </w:p>
          <w:p w14:paraId="3619DC85" w14:textId="77777777"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тянуть руки вперёд, как будто преподнося что – то.</w:t>
            </w:r>
          </w:p>
        </w:tc>
      </w:tr>
    </w:tbl>
    <w:p w14:paraId="066E5659" w14:textId="77777777" w:rsidR="007A0A21" w:rsidRDefault="007A0A21" w:rsidP="008F2FAC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232"/>
        <w:gridCol w:w="2369"/>
        <w:gridCol w:w="2535"/>
        <w:gridCol w:w="2178"/>
      </w:tblGrid>
      <w:tr w:rsidR="008F2FAC" w:rsidRPr="00BD139F" w14:paraId="7F164AD9" w14:textId="77777777" w:rsidTr="008F2FAC">
        <w:tc>
          <w:tcPr>
            <w:tcW w:w="10314" w:type="dxa"/>
            <w:gridSpan w:val="4"/>
          </w:tcPr>
          <w:p w14:paraId="51F35525" w14:textId="77777777" w:rsidR="008F2FAC" w:rsidRPr="00BD139F" w:rsidRDefault="008F2FAC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ервые весенние цветы»</w:t>
            </w:r>
          </w:p>
        </w:tc>
      </w:tr>
      <w:tr w:rsidR="008F2FAC" w:rsidRPr="00BD139F" w14:paraId="4F0ED73F" w14:textId="77777777" w:rsidTr="008F2FAC">
        <w:tc>
          <w:tcPr>
            <w:tcW w:w="5601" w:type="dxa"/>
            <w:gridSpan w:val="2"/>
          </w:tcPr>
          <w:p w14:paraId="154261F1" w14:textId="77777777" w:rsidR="008F2FAC" w:rsidRPr="00BD139F" w:rsidRDefault="008F2FAC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4713" w:type="dxa"/>
            <w:gridSpan w:val="2"/>
          </w:tcPr>
          <w:p w14:paraId="2EB41ED0" w14:textId="77777777" w:rsidR="008F2FAC" w:rsidRPr="00BD139F" w:rsidRDefault="008F2FAC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8F2FAC" w:rsidRPr="00BD139F" w14:paraId="6C150611" w14:textId="77777777" w:rsidTr="008F2FAC">
        <w:tc>
          <w:tcPr>
            <w:tcW w:w="5601" w:type="dxa"/>
            <w:gridSpan w:val="2"/>
          </w:tcPr>
          <w:p w14:paraId="076462E2" w14:textId="77777777"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Наши алые цветы»</w:t>
            </w:r>
          </w:p>
        </w:tc>
        <w:tc>
          <w:tcPr>
            <w:tcW w:w="4713" w:type="dxa"/>
            <w:gridSpan w:val="2"/>
          </w:tcPr>
          <w:p w14:paraId="31322728" w14:textId="77777777"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Цветок»</w:t>
            </w:r>
          </w:p>
        </w:tc>
      </w:tr>
      <w:tr w:rsidR="008F2FAC" w:rsidRPr="00BD139F" w14:paraId="3F993793" w14:textId="77777777" w:rsidTr="008F2FAC">
        <w:tc>
          <w:tcPr>
            <w:tcW w:w="3232" w:type="dxa"/>
          </w:tcPr>
          <w:p w14:paraId="7D96A086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и алые цветы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пускают лепест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терок чуть дыши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пестки колыше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и алые цветки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ывают лепест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хо засыпают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ловой качают. </w:t>
            </w:r>
          </w:p>
        </w:tc>
        <w:tc>
          <w:tcPr>
            <w:tcW w:w="2369" w:type="dxa"/>
          </w:tcPr>
          <w:p w14:paraId="169939AE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вно разжимают кулаки.</w:t>
            </w:r>
          </w:p>
          <w:p w14:paraId="0F468B93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0654532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шут перед собой руками.</w:t>
            </w:r>
          </w:p>
          <w:p w14:paraId="681C4AE1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0719107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вно сжимают руки в кулаки.</w:t>
            </w:r>
          </w:p>
          <w:p w14:paraId="3FD5739D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дут руки под щеку</w:t>
            </w:r>
          </w:p>
          <w:p w14:paraId="7AC11F1B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чают головой.</w:t>
            </w:r>
          </w:p>
        </w:tc>
        <w:tc>
          <w:tcPr>
            <w:tcW w:w="2535" w:type="dxa"/>
          </w:tcPr>
          <w:p w14:paraId="5DD33D2D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рос высокий цветок на поляне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ом весенним раскрыл лепестк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м лепесткам красоту и питанье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жно дают под землей корешки.</w:t>
            </w:r>
          </w:p>
        </w:tc>
        <w:tc>
          <w:tcPr>
            <w:tcW w:w="2178" w:type="dxa"/>
          </w:tcPr>
          <w:p w14:paraId="0BDED69F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ястья соединить, ладони развести в стороны, пальцы слегка округлить.</w:t>
            </w:r>
          </w:p>
          <w:p w14:paraId="7EDC3B1E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ести пальцы рук.</w:t>
            </w:r>
          </w:p>
          <w:p w14:paraId="61D4F84A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2461B9B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тмично двигать пальцами вместе-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розь.</w:t>
            </w:r>
          </w:p>
          <w:p w14:paraId="169DD24B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опустить вниз, тыльной стороной прижать друг к другу, пальцы развести.</w:t>
            </w:r>
          </w:p>
        </w:tc>
      </w:tr>
      <w:tr w:rsidR="008F2FAC" w:rsidRPr="00BD139F" w14:paraId="5201C0C5" w14:textId="77777777" w:rsidTr="008F2FAC">
        <w:tc>
          <w:tcPr>
            <w:tcW w:w="5601" w:type="dxa"/>
            <w:gridSpan w:val="2"/>
          </w:tcPr>
          <w:p w14:paraId="73F5E24F" w14:textId="77777777" w:rsidR="008F2FAC" w:rsidRPr="00BD139F" w:rsidRDefault="008F2FAC" w:rsidP="00A30526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rStyle w:val="c4"/>
                <w:b/>
                <w:bCs/>
                <w:color w:val="000000"/>
              </w:rPr>
              <w:lastRenderedPageBreak/>
              <w:t>«Подснежник»</w:t>
            </w:r>
          </w:p>
        </w:tc>
        <w:tc>
          <w:tcPr>
            <w:tcW w:w="4713" w:type="dxa"/>
            <w:gridSpan w:val="2"/>
          </w:tcPr>
          <w:p w14:paraId="3AF7DDB8" w14:textId="77777777" w:rsidR="008F2FAC" w:rsidRPr="00BD139F" w:rsidRDefault="008F2FAC" w:rsidP="00A30526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rStyle w:val="c4"/>
                <w:b/>
                <w:bCs/>
                <w:color w:val="000000"/>
              </w:rPr>
              <w:t>«Первоцвет»</w:t>
            </w:r>
          </w:p>
        </w:tc>
      </w:tr>
      <w:tr w:rsidR="008F2FAC" w:rsidRPr="00BD139F" w14:paraId="500858FF" w14:textId="77777777" w:rsidTr="008F2FAC">
        <w:tc>
          <w:tcPr>
            <w:tcW w:w="3232" w:type="dxa"/>
          </w:tcPr>
          <w:p w14:paraId="284D391C" w14:textId="77777777"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К нам Весна лишь заглянула -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14:paraId="35949E18" w14:textId="77777777"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В снег ладошку окунула          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14:paraId="2181DE08" w14:textId="77777777" w:rsidR="008F2FAC" w:rsidRPr="00BD139F" w:rsidRDefault="008F2FAC" w:rsidP="00A30526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</w:p>
          <w:p w14:paraId="0E2F8E2F" w14:textId="77777777"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И расцвел там нежный,            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14:paraId="516E5A2B" w14:textId="77777777" w:rsidR="008F2FAC" w:rsidRPr="00BD139F" w:rsidRDefault="008F2FAC" w:rsidP="00A30526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</w:p>
          <w:p w14:paraId="11860D33" w14:textId="77777777"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Маленький подснежник             </w:t>
            </w:r>
          </w:p>
          <w:p w14:paraId="5EB50E61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62F5898F" w14:textId="77777777"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ротягивают руки вперед</w:t>
            </w:r>
          </w:p>
          <w:p w14:paraId="00AB297D" w14:textId="77777777"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внизу, перпендикулярно корпусу</w:t>
            </w:r>
          </w:p>
          <w:p w14:paraId="41636186" w14:textId="77777777"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соединяют в бутон на уровне глаз</w:t>
            </w:r>
          </w:p>
          <w:p w14:paraId="1CA1259A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Медленно раздвигают пальцы («цветок раскрылся»)</w:t>
            </w:r>
          </w:p>
        </w:tc>
        <w:tc>
          <w:tcPr>
            <w:tcW w:w="2535" w:type="dxa"/>
          </w:tcPr>
          <w:p w14:paraId="6D2C54AB" w14:textId="77777777"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Вырос цветок на весенней полянке,        </w:t>
            </w:r>
          </w:p>
          <w:p w14:paraId="58B90826" w14:textId="77777777" w:rsidR="008F2FAC" w:rsidRPr="00BD139F" w:rsidRDefault="008F2FAC" w:rsidP="00A30526">
            <w:pPr>
              <w:shd w:val="clear" w:color="auto" w:fill="FFFFFF"/>
              <w:spacing w:line="276" w:lineRule="auto"/>
            </w:pPr>
            <w:r w:rsidRPr="00BD139F">
              <w:rPr>
                <w:rStyle w:val="c4"/>
                <w:color w:val="000000"/>
              </w:rPr>
              <w:t xml:space="preserve">Нежную голову робко поднял.  Ветер подул - он качнулся </w:t>
            </w:r>
            <w:proofErr w:type="gramStart"/>
            <w:r w:rsidRPr="00BD139F">
              <w:rPr>
                <w:rStyle w:val="c4"/>
                <w:color w:val="000000"/>
              </w:rPr>
              <w:t xml:space="preserve">неловко,   </w:t>
            </w:r>
            <w:proofErr w:type="gramEnd"/>
            <w:r w:rsidRPr="00BD139F">
              <w:rPr>
                <w:rStyle w:val="c4"/>
                <w:color w:val="000000"/>
              </w:rPr>
              <w:t xml:space="preserve">  Вперед и назад, налево, направо        </w:t>
            </w:r>
            <w:r w:rsidRPr="00BD139F">
              <w:rPr>
                <w:rStyle w:val="c1"/>
                <w:iCs/>
                <w:color w:val="000000"/>
              </w:rPr>
              <w:t>Вперед и назад, налево, направо</w:t>
            </w:r>
          </w:p>
        </w:tc>
        <w:tc>
          <w:tcPr>
            <w:tcW w:w="2178" w:type="dxa"/>
          </w:tcPr>
          <w:p w14:paraId="4D7A8686" w14:textId="77777777"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Неплотно соединяют ладони</w:t>
            </w:r>
          </w:p>
          <w:p w14:paraId="7087B205" w14:textId="77777777"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днимают руки перед собой</w:t>
            </w:r>
          </w:p>
          <w:p w14:paraId="20C566E0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качивают ладонями перед собой</w:t>
            </w:r>
          </w:p>
        </w:tc>
      </w:tr>
      <w:tr w:rsidR="008F2FAC" w:rsidRPr="00BD139F" w14:paraId="7730DA8F" w14:textId="77777777" w:rsidTr="008F2FAC">
        <w:tc>
          <w:tcPr>
            <w:tcW w:w="5601" w:type="dxa"/>
            <w:gridSpan w:val="2"/>
          </w:tcPr>
          <w:p w14:paraId="6B4AFC43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b/>
                <w:bCs/>
                <w:color w:val="0D0D0D"/>
                <w:sz w:val="22"/>
                <w:szCs w:val="22"/>
              </w:rPr>
              <w:t>«Цветок проснулся»</w:t>
            </w:r>
          </w:p>
        </w:tc>
        <w:tc>
          <w:tcPr>
            <w:tcW w:w="4713" w:type="dxa"/>
            <w:gridSpan w:val="2"/>
          </w:tcPr>
          <w:p w14:paraId="36BC7713" w14:textId="77777777"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Цветы»</w:t>
            </w:r>
          </w:p>
        </w:tc>
      </w:tr>
      <w:tr w:rsidR="008F2FAC" w:rsidRPr="00BD139F" w14:paraId="4105C904" w14:textId="77777777" w:rsidTr="008F2FAC">
        <w:tc>
          <w:tcPr>
            <w:tcW w:w="3232" w:type="dxa"/>
          </w:tcPr>
          <w:p w14:paraId="283D84CE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Утром рано он закрыт,</w:t>
            </w:r>
          </w:p>
          <w:p w14:paraId="5B1C9931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 но к полудню ближе</w:t>
            </w:r>
          </w:p>
          <w:p w14:paraId="732DDC24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Раскрывает лепестки,</w:t>
            </w:r>
          </w:p>
          <w:p w14:paraId="41634E22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красоту их вижу.</w:t>
            </w:r>
          </w:p>
          <w:p w14:paraId="19B94E56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К вечеру цветок опять закрывает венчик.</w:t>
            </w:r>
          </w:p>
          <w:p w14:paraId="74FF06DD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И теперь он будет спать,</w:t>
            </w:r>
          </w:p>
          <w:p w14:paraId="76B75361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До утра как птенчик.</w:t>
            </w:r>
          </w:p>
        </w:tc>
        <w:tc>
          <w:tcPr>
            <w:tcW w:w="2369" w:type="dxa"/>
          </w:tcPr>
          <w:p w14:paraId="72069D42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color w:val="0D0D0D"/>
                <w:sz w:val="22"/>
                <w:szCs w:val="22"/>
              </w:rPr>
              <w:t> Кисти рук –бутоны, соединены у основания рук.</w:t>
            </w:r>
          </w:p>
          <w:p w14:paraId="02CBD1E9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color w:val="0D0D0D"/>
                <w:sz w:val="22"/>
                <w:szCs w:val="22"/>
              </w:rPr>
              <w:t>Плавно распускаются.</w:t>
            </w:r>
          </w:p>
          <w:p w14:paraId="60407E88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color w:val="0D0D0D"/>
                <w:sz w:val="22"/>
                <w:szCs w:val="22"/>
              </w:rPr>
              <w:t>Закрываются затем под щеку.</w:t>
            </w:r>
          </w:p>
          <w:p w14:paraId="25430BAA" w14:textId="77777777"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color w:val="0D0D0D"/>
                <w:sz w:val="22"/>
                <w:szCs w:val="22"/>
              </w:rPr>
              <w:t>Имитация сна.</w:t>
            </w:r>
          </w:p>
        </w:tc>
        <w:tc>
          <w:tcPr>
            <w:tcW w:w="2535" w:type="dxa"/>
          </w:tcPr>
          <w:p w14:paraId="18234497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лнышко пригрело</w:t>
            </w:r>
            <w:r w:rsidRPr="00BD139F">
              <w:rPr>
                <w:rFonts w:ascii="Times New Roman" w:hAnsi="Times New Roman" w:cs="Times New Roman"/>
              </w:rPr>
              <w:br/>
              <w:t>И набухли почки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14:paraId="1C0B0171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езут то и дело</w:t>
            </w:r>
            <w:r w:rsidRPr="00BD139F">
              <w:rPr>
                <w:rFonts w:ascii="Times New Roman" w:hAnsi="Times New Roman" w:cs="Times New Roman"/>
              </w:rPr>
              <w:br/>
              <w:t>Первые цветочки</w:t>
            </w:r>
          </w:p>
        </w:tc>
        <w:tc>
          <w:tcPr>
            <w:tcW w:w="2178" w:type="dxa"/>
          </w:tcPr>
          <w:p w14:paraId="6D430272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уки вверх</w:t>
            </w:r>
          </w:p>
          <w:p w14:paraId="3EC1CAAC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адошки соединяем, внутри пустота</w:t>
            </w:r>
          </w:p>
          <w:p w14:paraId="2B88FAAF" w14:textId="77777777"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азводим пальцы «распускаются цветы»</w:t>
            </w:r>
          </w:p>
        </w:tc>
      </w:tr>
    </w:tbl>
    <w:p w14:paraId="15FD7632" w14:textId="77777777" w:rsidR="008F2FAC" w:rsidRPr="00BD139F" w:rsidRDefault="008F2FAC" w:rsidP="008F2FAC">
      <w:pPr>
        <w:rPr>
          <w:rFonts w:ascii="Times New Roman" w:hAnsi="Times New Roman" w:cs="Times New Roman"/>
        </w:rPr>
      </w:pPr>
    </w:p>
    <w:p w14:paraId="37AC2A8A" w14:textId="77777777" w:rsidR="008F2FAC" w:rsidRPr="00BD139F" w:rsidRDefault="008F2FAC" w:rsidP="008F2FAC">
      <w:pPr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br w:type="page"/>
      </w:r>
    </w:p>
    <w:p w14:paraId="62E8C9D2" w14:textId="77777777" w:rsidR="008F2FAC" w:rsidRDefault="00EC5F11" w:rsidP="008F2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EC5F11" w:rsidRPr="00BD139F" w14:paraId="0CF2229A" w14:textId="77777777" w:rsidTr="00C75AD9">
        <w:tc>
          <w:tcPr>
            <w:tcW w:w="8046" w:type="dxa"/>
            <w:gridSpan w:val="2"/>
          </w:tcPr>
          <w:p w14:paraId="17936764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Ягодки</w:t>
            </w:r>
          </w:p>
        </w:tc>
      </w:tr>
      <w:tr w:rsidR="00EC5F11" w:rsidRPr="00BD139F" w14:paraId="1002B340" w14:textId="77777777" w:rsidTr="00C75AD9">
        <w:trPr>
          <w:trHeight w:val="138"/>
        </w:trPr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14:paraId="4026150F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 xml:space="preserve"> (Чуть приподнимите перед собой руку, так чтобы расслабленная кисть оказалась приблизительно на уровне лица. Пальчики расслаблены, свисают вниз.)</w:t>
            </w:r>
          </w:p>
        </w:tc>
      </w:tr>
      <w:tr w:rsidR="00EC5F11" w:rsidRPr="00BD139F" w14:paraId="5C203728" w14:textId="77777777" w:rsidTr="00EC5F11">
        <w:trPr>
          <w:trHeight w:val="3923"/>
        </w:trPr>
        <w:tc>
          <w:tcPr>
            <w:tcW w:w="4023" w:type="dxa"/>
            <w:tcBorders>
              <w:top w:val="single" w:sz="4" w:space="0" w:color="auto"/>
            </w:tcBorders>
          </w:tcPr>
          <w:p w14:paraId="52A346B6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С ветки ягодки снимаю</w:t>
            </w:r>
          </w:p>
          <w:p w14:paraId="5CDC9140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14BD3BFD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3AB3166D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в лукошко собираю.</w:t>
            </w:r>
            <w:r w:rsidRPr="00BD139F">
              <w:rPr>
                <w:color w:val="000000"/>
                <w:sz w:val="22"/>
                <w:szCs w:val="22"/>
              </w:rPr>
              <w:br/>
            </w:r>
          </w:p>
          <w:p w14:paraId="03703250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0246CAF5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Будет полное лукошко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color w:val="000000"/>
                <w:sz w:val="22"/>
                <w:szCs w:val="22"/>
              </w:rPr>
              <w:br/>
            </w:r>
          </w:p>
          <w:p w14:paraId="70E4CCB4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Я попробую немножко.</w:t>
            </w:r>
          </w:p>
          <w:p w14:paraId="148DFBF9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Я поем еще чуть-чуть.</w:t>
            </w:r>
          </w:p>
          <w:p w14:paraId="26083D20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Лёгким будет к дому путь!</w:t>
            </w:r>
          </w:p>
        </w:tc>
        <w:tc>
          <w:tcPr>
            <w:tcW w:w="4023" w:type="dxa"/>
            <w:tcBorders>
              <w:top w:val="single" w:sz="4" w:space="0" w:color="auto"/>
            </w:tcBorders>
          </w:tcPr>
          <w:p w14:paraId="251DBAE9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альцами другой руки поглаживаете каждый пальчик от основания до самого кончика, как будто снимая с него воображаемую ягодку.</w:t>
            </w:r>
          </w:p>
          <w:p w14:paraId="00983EA9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Обе ладошки складываете перед собой чашечкой.</w:t>
            </w:r>
          </w:p>
          <w:p w14:paraId="6BA88DD8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Одну ладошку, сложенную лодочкой, накрываете другой также сложенной ладошкой.</w:t>
            </w:r>
          </w:p>
          <w:p w14:paraId="3C567701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Одна сложенная ладошка имитирует лукошко, другой рукой достаем воображаемые ягодки и отправляем их в рот.</w:t>
            </w:r>
          </w:p>
        </w:tc>
      </w:tr>
      <w:tr w:rsidR="00EC5F11" w:rsidRPr="00BD139F" w14:paraId="63CA169B" w14:textId="77777777" w:rsidTr="00C75AD9">
        <w:tc>
          <w:tcPr>
            <w:tcW w:w="8046" w:type="dxa"/>
            <w:gridSpan w:val="2"/>
          </w:tcPr>
          <w:p w14:paraId="5AF0D28B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За ягодами»</w:t>
            </w:r>
          </w:p>
        </w:tc>
      </w:tr>
      <w:tr w:rsidR="00EC5F11" w:rsidRPr="00BD139F" w14:paraId="4B361F63" w14:textId="77777777" w:rsidTr="00C75AD9">
        <w:tc>
          <w:tcPr>
            <w:tcW w:w="4023" w:type="dxa"/>
          </w:tcPr>
          <w:p w14:paraId="5AD218AA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, пять,</w:t>
            </w:r>
          </w:p>
          <w:p w14:paraId="4909223A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 лес идем мы погулять.</w:t>
            </w:r>
          </w:p>
          <w:p w14:paraId="7E72D732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 черникой,</w:t>
            </w:r>
          </w:p>
          <w:p w14:paraId="16B687FC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 малиной,</w:t>
            </w:r>
          </w:p>
          <w:p w14:paraId="738B9AE5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 брусникой,</w:t>
            </w:r>
          </w:p>
          <w:p w14:paraId="4DC246EA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 калиной.</w:t>
            </w:r>
          </w:p>
          <w:p w14:paraId="31276570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емлянику мы найдем</w:t>
            </w:r>
          </w:p>
          <w:p w14:paraId="4F6B38C7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И братишке отнесем.</w:t>
            </w:r>
          </w:p>
        </w:tc>
        <w:tc>
          <w:tcPr>
            <w:tcW w:w="4023" w:type="dxa"/>
          </w:tcPr>
          <w:p w14:paraId="5F6E01E2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чики обеих рук здороваются,</w:t>
            </w:r>
          </w:p>
          <w:p w14:paraId="1A4B21E8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начиная с большого.</w:t>
            </w:r>
          </w:p>
          <w:p w14:paraId="4F607CD9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Оби руки идут по столу.</w:t>
            </w:r>
          </w:p>
          <w:p w14:paraId="43A27A2E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гибают пальчики, начиная с  большего.</w:t>
            </w:r>
          </w:p>
        </w:tc>
      </w:tr>
      <w:tr w:rsidR="00EC5F11" w:rsidRPr="00BD139F" w14:paraId="32288AEF" w14:textId="77777777" w:rsidTr="00C75AD9">
        <w:tc>
          <w:tcPr>
            <w:tcW w:w="8046" w:type="dxa"/>
            <w:gridSpan w:val="2"/>
          </w:tcPr>
          <w:p w14:paraId="765EE949" w14:textId="77777777"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олянка»</w:t>
            </w:r>
          </w:p>
        </w:tc>
      </w:tr>
      <w:tr w:rsidR="00EC5F11" w:rsidRPr="00BD139F" w14:paraId="3F5CEA55" w14:textId="77777777" w:rsidTr="00C75AD9">
        <w:tc>
          <w:tcPr>
            <w:tcW w:w="4023" w:type="dxa"/>
          </w:tcPr>
          <w:p w14:paraId="5866BE93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дравствуй, полянка большая!</w:t>
            </w:r>
          </w:p>
          <w:p w14:paraId="78A9FFBD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дравствуй, трава – мурава!</w:t>
            </w:r>
          </w:p>
          <w:p w14:paraId="2CC4FCE8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дравствуй, ягодка лесная!</w:t>
            </w:r>
          </w:p>
          <w:p w14:paraId="1C2724E1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Ты поспела и вкусна.</w:t>
            </w:r>
          </w:p>
          <w:p w14:paraId="24BE81FD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Мы корзиночку несём –</w:t>
            </w:r>
          </w:p>
          <w:p w14:paraId="3B8D8DDE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сю тебя мы соберём.</w:t>
            </w:r>
          </w:p>
        </w:tc>
        <w:tc>
          <w:tcPr>
            <w:tcW w:w="4023" w:type="dxa"/>
          </w:tcPr>
          <w:p w14:paraId="40885803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цы правой руки по очереди</w:t>
            </w:r>
          </w:p>
          <w:p w14:paraId="49A5472D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Здороваются с пальцами левой,</w:t>
            </w:r>
          </w:p>
          <w:p w14:paraId="64A86C40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хлопывая друг друга</w:t>
            </w:r>
          </w:p>
          <w:p w14:paraId="2C4DCA76" w14:textId="77777777" w:rsidR="00EC5F11" w:rsidRPr="00BD139F" w:rsidRDefault="00EC5F11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кончиками.</w:t>
            </w:r>
          </w:p>
        </w:tc>
      </w:tr>
      <w:tr w:rsidR="00EC5F11" w:rsidRPr="00BD139F" w14:paraId="2DBB6489" w14:textId="77777777" w:rsidTr="00C75AD9">
        <w:tc>
          <w:tcPr>
            <w:tcW w:w="8046" w:type="dxa"/>
            <w:gridSpan w:val="2"/>
          </w:tcPr>
          <w:p w14:paraId="6A969412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iCs/>
                <w:color w:val="000000"/>
                <w:sz w:val="22"/>
                <w:szCs w:val="22"/>
              </w:rPr>
              <w:t>Корзина с ягодами</w:t>
            </w:r>
          </w:p>
        </w:tc>
      </w:tr>
      <w:tr w:rsidR="00EC5F11" w:rsidRPr="00BD139F" w14:paraId="448B885D" w14:textId="77777777" w:rsidTr="00EC5F11">
        <w:trPr>
          <w:trHeight w:val="1480"/>
        </w:trPr>
        <w:tc>
          <w:tcPr>
            <w:tcW w:w="4023" w:type="dxa"/>
            <w:vMerge w:val="restart"/>
          </w:tcPr>
          <w:p w14:paraId="090CA820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от корзина – так корзина!</w:t>
            </w:r>
          </w:p>
          <w:p w14:paraId="459A8A9F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54C4DC0A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 ней крыжовник,</w:t>
            </w:r>
            <w:r w:rsidRPr="00BD139F">
              <w:rPr>
                <w:color w:val="000000"/>
                <w:sz w:val="22"/>
                <w:szCs w:val="22"/>
              </w:rPr>
              <w:br/>
              <w:t>в ней малина,</w:t>
            </w:r>
          </w:p>
          <w:p w14:paraId="1F3A4327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лесная земляника,</w:t>
            </w:r>
          </w:p>
          <w:p w14:paraId="192EE8A4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lastRenderedPageBreak/>
              <w:t>И садовая клубника,</w:t>
            </w:r>
          </w:p>
          <w:p w14:paraId="379F9B45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Там брусника и черника!</w:t>
            </w:r>
          </w:p>
          <w:p w14:paraId="011468AF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К нам ты в гости приходи-ка!</w:t>
            </w:r>
          </w:p>
          <w:p w14:paraId="0700A10C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Ягод, что найдем мы в ней,</w:t>
            </w:r>
          </w:p>
          <w:p w14:paraId="3E2F07ED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Нет полезней и вкусней!</w:t>
            </w:r>
          </w:p>
        </w:tc>
        <w:tc>
          <w:tcPr>
            <w:tcW w:w="4023" w:type="dxa"/>
            <w:vMerge w:val="restart"/>
          </w:tcPr>
          <w:p w14:paraId="2D4FE7C7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lastRenderedPageBreak/>
              <w:t>Изображают удивление, разводят руки в стороны</w:t>
            </w:r>
          </w:p>
          <w:p w14:paraId="6D7B82D3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Загибают пальцы, начиная с большого,</w:t>
            </w:r>
          </w:p>
          <w:p w14:paraId="3656C812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одновременно на правой и левой руках</w:t>
            </w:r>
          </w:p>
          <w:p w14:paraId="3A463846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32E9B830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lastRenderedPageBreak/>
              <w:t>Делают приглашающий жест –</w:t>
            </w:r>
          </w:p>
          <w:p w14:paraId="4B4BCC59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движение руками на себя</w:t>
            </w:r>
          </w:p>
          <w:p w14:paraId="35EB540A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оочередно ритмично ударяют</w:t>
            </w:r>
          </w:p>
          <w:p w14:paraId="2003D814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кулак о кулак и ладонь о ладонь</w:t>
            </w:r>
          </w:p>
          <w:p w14:paraId="4E8545F1" w14:textId="77777777"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14:paraId="69D8FDBF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C5F11" w:rsidRPr="00BD139F" w14:paraId="4E2CEDF1" w14:textId="77777777" w:rsidTr="00C75AD9">
        <w:trPr>
          <w:trHeight w:val="5203"/>
        </w:trPr>
        <w:tc>
          <w:tcPr>
            <w:tcW w:w="4023" w:type="dxa"/>
            <w:vMerge/>
          </w:tcPr>
          <w:p w14:paraId="37FB3AEB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</w:tcPr>
          <w:p w14:paraId="3C1008C3" w14:textId="77777777"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</w:p>
        </w:tc>
      </w:tr>
      <w:tr w:rsidR="00EC5F11" w:rsidRPr="00BD139F" w14:paraId="1F478415" w14:textId="77777777" w:rsidTr="00C75AD9">
        <w:tc>
          <w:tcPr>
            <w:tcW w:w="8046" w:type="dxa"/>
            <w:gridSpan w:val="2"/>
          </w:tcPr>
          <w:p w14:paraId="2CB10CDF" w14:textId="77777777" w:rsidR="00EC5F11" w:rsidRPr="00BD139F" w:rsidRDefault="00EC5F11" w:rsidP="00C75A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годы</w:t>
            </w:r>
          </w:p>
        </w:tc>
      </w:tr>
      <w:tr w:rsidR="00EC5F11" w:rsidRPr="00BD139F" w14:paraId="16A4A23A" w14:textId="77777777" w:rsidTr="00C75AD9">
        <w:tc>
          <w:tcPr>
            <w:tcW w:w="4023" w:type="dxa"/>
          </w:tcPr>
          <w:p w14:paraId="15A2CE88" w14:textId="77777777" w:rsidR="00EC5F11" w:rsidRPr="00BD139F" w:rsidRDefault="00EC5F11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оды – это крыжовник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люква, черника, брусника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лина, клубника, шиповник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мородина и земляника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помнил ягоды я наконец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то это значит?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– молодец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21D9F407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417361FF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азательным пальцем одной руки пересчитывают, сгибая, пальцы на другой руке.</w:t>
            </w:r>
          </w:p>
          <w:p w14:paraId="028348FC" w14:textId="77777777"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поднимают плечи, удивляются.</w:t>
            </w:r>
          </w:p>
          <w:p w14:paraId="01939AC1" w14:textId="77777777"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ой палец вытягивают вперед.</w:t>
            </w:r>
          </w:p>
        </w:tc>
      </w:tr>
    </w:tbl>
    <w:p w14:paraId="44F059D0" w14:textId="77777777" w:rsidR="00EC5F11" w:rsidRDefault="009957E6" w:rsidP="008F2FAC">
      <w:pPr>
        <w:rPr>
          <w:rFonts w:ascii="Times New Roman" w:hAnsi="Times New Roman" w:cs="Times New Roman"/>
          <w:b/>
        </w:rPr>
      </w:pPr>
      <w:r w:rsidRPr="00BD139F">
        <w:rPr>
          <w:rFonts w:ascii="Times New Roman" w:hAnsi="Times New Roman" w:cs="Times New Roman"/>
          <w:b/>
        </w:rPr>
        <w:t>«Дикие животные весно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9957E6" w:rsidRPr="00BD139F" w14:paraId="7E98203D" w14:textId="77777777" w:rsidTr="00C75AD9">
        <w:tc>
          <w:tcPr>
            <w:tcW w:w="8046" w:type="dxa"/>
            <w:gridSpan w:val="2"/>
          </w:tcPr>
          <w:p w14:paraId="53B269F8" w14:textId="77777777"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жок</w:t>
            </w:r>
          </w:p>
        </w:tc>
      </w:tr>
      <w:tr w:rsidR="009957E6" w:rsidRPr="00BD139F" w14:paraId="0C111FCD" w14:textId="77777777" w:rsidTr="009957E6">
        <w:trPr>
          <w:trHeight w:val="1560"/>
        </w:trPr>
        <w:tc>
          <w:tcPr>
            <w:tcW w:w="4023" w:type="dxa"/>
          </w:tcPr>
          <w:p w14:paraId="2D19B980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ужок пришли зайчата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двежата, барсучата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ягушата и енот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зелёный на лужок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ходи и ты,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ок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! </w:t>
            </w:r>
          </w:p>
          <w:p w14:paraId="4EEE285C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14:paraId="218F287E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гибать пальчики в кулачок в ритме потешки, при перечислении животных сгибать пальчики на обеих руках поочерёдно, на последней строчке помахать ладонями)</w:t>
            </w:r>
          </w:p>
        </w:tc>
      </w:tr>
      <w:tr w:rsidR="009957E6" w:rsidRPr="00BD139F" w14:paraId="29F6D468" w14:textId="77777777" w:rsidTr="00C75AD9">
        <w:tc>
          <w:tcPr>
            <w:tcW w:w="8046" w:type="dxa"/>
            <w:gridSpan w:val="2"/>
          </w:tcPr>
          <w:p w14:paraId="07FDAD87" w14:textId="77777777"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Животные</w:t>
            </w:r>
          </w:p>
        </w:tc>
      </w:tr>
      <w:tr w:rsidR="009957E6" w:rsidRPr="00BD139F" w14:paraId="1F30D9A7" w14:textId="77777777" w:rsidTr="009957E6">
        <w:trPr>
          <w:trHeight w:val="2394"/>
        </w:trPr>
        <w:tc>
          <w:tcPr>
            <w:tcW w:w="4023" w:type="dxa"/>
          </w:tcPr>
          <w:p w14:paraId="7D3F74BE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 xml:space="preserve">Бурый </w:t>
            </w:r>
            <w:proofErr w:type="spellStart"/>
            <w:r w:rsidRPr="00BD139F">
              <w:rPr>
                <w:bCs/>
                <w:color w:val="00000A"/>
                <w:sz w:val="22"/>
                <w:szCs w:val="22"/>
              </w:rPr>
              <w:t>мишенька</w:t>
            </w:r>
            <w:proofErr w:type="spellEnd"/>
            <w:r w:rsidRPr="00BD139F">
              <w:rPr>
                <w:bCs/>
                <w:color w:val="00000A"/>
                <w:sz w:val="22"/>
                <w:szCs w:val="22"/>
              </w:rPr>
              <w:t xml:space="preserve"> зимой</w:t>
            </w:r>
          </w:p>
          <w:p w14:paraId="066E8A7F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Крепко спал в берлоге</w:t>
            </w:r>
          </w:p>
          <w:p w14:paraId="59C3EC26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Весною он проснулся</w:t>
            </w:r>
          </w:p>
          <w:p w14:paraId="4C47489E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Зевнул и потянулся</w:t>
            </w:r>
          </w:p>
          <w:p w14:paraId="65B9B4EE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- Здравствуй, рыжая лисичка!</w:t>
            </w:r>
          </w:p>
          <w:p w14:paraId="205EFF01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- Здравствуй, белочка – сестричка!</w:t>
            </w:r>
          </w:p>
          <w:p w14:paraId="77699C75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- Здравствуй, серенький волчонок!</w:t>
            </w:r>
          </w:p>
          <w:p w14:paraId="29A41F34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- Здравствуй, беленький зайчонок!</w:t>
            </w:r>
          </w:p>
        </w:tc>
        <w:tc>
          <w:tcPr>
            <w:tcW w:w="4023" w:type="dxa"/>
          </w:tcPr>
          <w:p w14:paraId="184DDA8C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iCs/>
                <w:color w:val="00000A"/>
                <w:sz w:val="22"/>
                <w:szCs w:val="22"/>
              </w:rPr>
              <w:t>Сжимают и разжимают пальцы</w:t>
            </w:r>
            <w:r w:rsidRPr="00BD139F">
              <w:rPr>
                <w:iCs/>
                <w:color w:val="00000A"/>
                <w:sz w:val="22"/>
                <w:szCs w:val="22"/>
              </w:rPr>
              <w:br/>
              <w:t>Положить руки под щёку</w:t>
            </w:r>
          </w:p>
          <w:p w14:paraId="7DC5D95D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iCs/>
                <w:color w:val="00000A"/>
                <w:sz w:val="22"/>
                <w:szCs w:val="22"/>
              </w:rPr>
            </w:pPr>
            <w:r w:rsidRPr="00BD139F">
              <w:rPr>
                <w:iCs/>
                <w:color w:val="00000A"/>
                <w:sz w:val="22"/>
                <w:szCs w:val="22"/>
              </w:rPr>
              <w:t>Руки в стороны</w:t>
            </w:r>
          </w:p>
          <w:p w14:paraId="2A30C0F1" w14:textId="77777777"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iCs/>
                <w:color w:val="00000A"/>
                <w:sz w:val="22"/>
                <w:szCs w:val="22"/>
              </w:rPr>
            </w:pPr>
            <w:r w:rsidRPr="00BD139F">
              <w:rPr>
                <w:iCs/>
                <w:color w:val="00000A"/>
                <w:sz w:val="22"/>
                <w:szCs w:val="22"/>
              </w:rPr>
              <w:br/>
              <w:t>Потянуться</w:t>
            </w:r>
          </w:p>
          <w:p w14:paraId="2B66B6A4" w14:textId="77777777" w:rsidR="009957E6" w:rsidRPr="00BD139F" w:rsidRDefault="009957E6" w:rsidP="00C75AD9">
            <w:pPr>
              <w:pStyle w:val="a6"/>
              <w:spacing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iCs/>
                <w:color w:val="00000A"/>
                <w:sz w:val="22"/>
                <w:szCs w:val="22"/>
              </w:rPr>
              <w:t>Поочерёдно загибают пальчики</w:t>
            </w:r>
          </w:p>
          <w:p w14:paraId="1E798A4C" w14:textId="77777777" w:rsidR="009957E6" w:rsidRPr="00BD139F" w:rsidRDefault="009957E6" w:rsidP="00C75AD9">
            <w:pPr>
              <w:pStyle w:val="a6"/>
              <w:spacing w:line="101" w:lineRule="atLeast"/>
              <w:rPr>
                <w:iCs/>
                <w:color w:val="00000A"/>
                <w:sz w:val="22"/>
                <w:szCs w:val="22"/>
              </w:rPr>
            </w:pPr>
          </w:p>
          <w:p w14:paraId="37BB3B7C" w14:textId="77777777" w:rsidR="009957E6" w:rsidRPr="00BD139F" w:rsidRDefault="009957E6" w:rsidP="00C75AD9">
            <w:pPr>
              <w:pStyle w:val="a6"/>
              <w:spacing w:line="101" w:lineRule="atLeast"/>
              <w:rPr>
                <w:color w:val="000000"/>
                <w:sz w:val="22"/>
                <w:szCs w:val="22"/>
              </w:rPr>
            </w:pPr>
          </w:p>
          <w:p w14:paraId="24E5CE87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57E6" w:rsidRPr="00BD139F" w14:paraId="0600AF78" w14:textId="77777777" w:rsidTr="00C75AD9">
        <w:tc>
          <w:tcPr>
            <w:tcW w:w="8046" w:type="dxa"/>
            <w:gridSpan w:val="2"/>
          </w:tcPr>
          <w:p w14:paraId="301A8F85" w14:textId="77777777"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ЗАЙЦЫ</w:t>
            </w:r>
          </w:p>
        </w:tc>
      </w:tr>
      <w:tr w:rsidR="009957E6" w:rsidRPr="00BD139F" w14:paraId="3587FB66" w14:textId="77777777" w:rsidTr="00C75AD9">
        <w:tc>
          <w:tcPr>
            <w:tcW w:w="4023" w:type="dxa"/>
          </w:tcPr>
          <w:p w14:paraId="63585360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есять серых зайцев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>Дремали под кустом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И двое вдруг сказали: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«Вон человек с ружьём»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вое закричали: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«Давайте убежим!»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Двое прошептали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«Давайте помолчим!»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Двое предложили: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«Мы спрячемся в кустах!»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А двое вдруг спросили: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"Он может сделать «Бах»?"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«Бах» - выстрелил охотник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Нажав ружья курок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 xml:space="preserve">И десять серых зайцев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Пустились наутёк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</w:p>
        </w:tc>
        <w:tc>
          <w:tcPr>
            <w:tcW w:w="4023" w:type="dxa"/>
          </w:tcPr>
          <w:p w14:paraId="4E838056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 xml:space="preserve">Руки положить на стол или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>колени, пальцы расслабить. В соответствии с текстом приподнимать поочерёдно пару одноимённых пальцев, начиная с больших.</w:t>
            </w:r>
          </w:p>
          <w:p w14:paraId="25DF43C0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0136F4CB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3459D3A2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7518B70E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50338B2F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646F6C4E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219ACB33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4A72155B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15AA15E2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D139F">
              <w:rPr>
                <w:rFonts w:ascii="Times New Roman" w:hAnsi="Times New Roman" w:cs="Times New Roman"/>
                <w:iCs/>
                <w:color w:val="000000"/>
                <w:shd w:val="clear" w:color="auto" w:fill="FFFFFF" w:themeFill="background1"/>
              </w:rPr>
              <w:t>Хлопнуть в ладоши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  <w:p w14:paraId="39164011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14:paraId="25A49229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</w:t>
            </w:r>
            <w:r w:rsidRPr="00BD139F">
              <w:rPr>
                <w:rFonts w:ascii="Times New Roman" w:hAnsi="Times New Roman" w:cs="Times New Roman"/>
                <w:iCs/>
                <w:color w:val="000000"/>
                <w:shd w:val="clear" w:color="auto" w:fill="FFFFFF" w:themeFill="background1"/>
              </w:rPr>
              <w:t>робежать пальчиками по столу</w:t>
            </w:r>
            <w:r w:rsidRPr="00BD139F">
              <w:rPr>
                <w:rStyle w:val="apple-converted-space"/>
                <w:rFonts w:ascii="Times New Roman" w:hAnsi="Times New Roman" w:cs="Times New Roman"/>
                <w:iCs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iCs/>
                <w:color w:val="000000"/>
                <w:shd w:val="clear" w:color="auto" w:fill="FFFFFF" w:themeFill="background1"/>
              </w:rPr>
              <w:t>или коленям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</w:p>
        </w:tc>
      </w:tr>
    </w:tbl>
    <w:p w14:paraId="3CC43CFD" w14:textId="77777777" w:rsidR="009957E6" w:rsidRDefault="009957E6" w:rsidP="008F2FAC">
      <w:pPr>
        <w:rPr>
          <w:rFonts w:ascii="Times New Roman" w:hAnsi="Times New Roman" w:cs="Times New Roman"/>
        </w:rPr>
      </w:pPr>
    </w:p>
    <w:p w14:paraId="4F6493F2" w14:textId="77777777" w:rsidR="009957E6" w:rsidRDefault="009957E6" w:rsidP="008F2FAC">
      <w:pPr>
        <w:rPr>
          <w:rFonts w:ascii="Times New Roman" w:hAnsi="Times New Roman" w:cs="Times New Roman"/>
          <w:b/>
        </w:rPr>
      </w:pPr>
      <w:r w:rsidRPr="00BD139F">
        <w:rPr>
          <w:rFonts w:ascii="Times New Roman" w:hAnsi="Times New Roman" w:cs="Times New Roman"/>
          <w:b/>
        </w:rPr>
        <w:t>«Профессии в детском саду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9957E6" w:rsidRPr="00BD139F" w14:paraId="09915481" w14:textId="77777777" w:rsidTr="00C75AD9">
        <w:tc>
          <w:tcPr>
            <w:tcW w:w="8046" w:type="dxa"/>
            <w:gridSpan w:val="2"/>
          </w:tcPr>
          <w:p w14:paraId="608C832E" w14:textId="77777777"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и</w:t>
            </w:r>
          </w:p>
        </w:tc>
      </w:tr>
      <w:tr w:rsidR="009957E6" w:rsidRPr="00BD139F" w14:paraId="5A0BBC88" w14:textId="77777777" w:rsidTr="00C75AD9">
        <w:trPr>
          <w:trHeight w:val="3696"/>
        </w:trPr>
        <w:tc>
          <w:tcPr>
            <w:tcW w:w="4023" w:type="dxa"/>
          </w:tcPr>
          <w:p w14:paraId="276395B5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 есть профессий знатных,</w:t>
            </w:r>
          </w:p>
          <w:p w14:paraId="3273071D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лезных, и приятных.</w:t>
            </w:r>
          </w:p>
          <w:p w14:paraId="01E4AC85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, врач, маляр, учитель,</w:t>
            </w:r>
          </w:p>
          <w:p w14:paraId="3CBB1AA5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, шахтёр, строитель…</w:t>
            </w:r>
          </w:p>
          <w:p w14:paraId="70FA0BD9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A587DB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зу всех не называю,</w:t>
            </w:r>
          </w:p>
          <w:p w14:paraId="4059B87F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 продолжить предлагаю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23" w:type="dxa"/>
          </w:tcPr>
          <w:p w14:paraId="4D07B51B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единять пальцы правой руки с большим.</w:t>
            </w:r>
          </w:p>
          <w:p w14:paraId="3BBBA5E6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единять пальцы левой руки с большим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8D84146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ледовательно соединять пальцы обеих рук с большим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B4CD04F" w14:textId="77777777"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жимать и разжимать кулачки.</w:t>
            </w:r>
          </w:p>
          <w:p w14:paraId="1CE00AD1" w14:textId="77777777"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тянуть руки вперёд ладонями вверх.</w:t>
            </w:r>
          </w:p>
        </w:tc>
      </w:tr>
      <w:tr w:rsidR="009957E6" w:rsidRPr="00BD139F" w14:paraId="05FBACEA" w14:textId="77777777" w:rsidTr="00C75AD9">
        <w:tc>
          <w:tcPr>
            <w:tcW w:w="8046" w:type="dxa"/>
            <w:gridSpan w:val="2"/>
          </w:tcPr>
          <w:p w14:paraId="0F4C87A0" w14:textId="77777777"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Шьём, вышиваем»</w:t>
            </w:r>
          </w:p>
        </w:tc>
      </w:tr>
      <w:tr w:rsidR="009957E6" w:rsidRPr="00BD139F" w14:paraId="58D4667C" w14:textId="77777777" w:rsidTr="00C75AD9">
        <w:tc>
          <w:tcPr>
            <w:tcW w:w="4023" w:type="dxa"/>
          </w:tcPr>
          <w:p w14:paraId="232551CB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шивает, шьет иголка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альцу больно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альцу колко.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69BFA8D8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BD46F9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8BCDD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наперсток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т же миг «Шьют»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девочке на пальчик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ыг!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ворит иголке: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spellStart"/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,а</w:t>
            </w:r>
            <w:proofErr w:type="spellEnd"/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ться ты не смей! </w:t>
            </w:r>
          </w:p>
        </w:tc>
        <w:tc>
          <w:tcPr>
            <w:tcW w:w="4023" w:type="dxa"/>
          </w:tcPr>
          <w:p w14:paraId="37522E3F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авой руке воображаемая иголка</w:t>
            </w:r>
          </w:p>
          <w:p w14:paraId="66C4F70F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ьет» и задевает указательный  пальчик на левой руке.</w:t>
            </w:r>
          </w:p>
          <w:p w14:paraId="2D46E1ED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вают наперсток.</w:t>
            </w:r>
          </w:p>
          <w:p w14:paraId="13561505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712513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A835F3" w14:textId="77777777"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2A8244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ят пальчиком.</w:t>
            </w:r>
          </w:p>
        </w:tc>
      </w:tr>
      <w:tr w:rsidR="009957E6" w:rsidRPr="00BD139F" w14:paraId="48675D7B" w14:textId="77777777" w:rsidTr="00C75AD9">
        <w:tc>
          <w:tcPr>
            <w:tcW w:w="8046" w:type="dxa"/>
            <w:gridSpan w:val="2"/>
          </w:tcPr>
          <w:p w14:paraId="676C7F95" w14:textId="77777777"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Воспитатель»</w:t>
            </w:r>
          </w:p>
        </w:tc>
      </w:tr>
      <w:tr w:rsidR="009957E6" w:rsidRPr="00BD139F" w14:paraId="342FDBA3" w14:textId="77777777" w:rsidTr="00C75AD9">
        <w:tc>
          <w:tcPr>
            <w:tcW w:w="4023" w:type="dxa"/>
          </w:tcPr>
          <w:p w14:paraId="407A162B" w14:textId="77777777"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 учит буквы складывать, считать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ы растить и бабочек ловить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 все смотреть и все запоминать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все родное, русское любить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023" w:type="dxa"/>
          </w:tcPr>
          <w:p w14:paraId="26B14B56" w14:textId="77777777"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гибаем пальчики</w:t>
            </w:r>
          </w:p>
          <w:p w14:paraId="7AA3E24D" w14:textId="77777777"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2DAFC9" w14:textId="77777777"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BDB01F" w14:textId="77777777"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аем в ладошки</w:t>
            </w:r>
          </w:p>
          <w:p w14:paraId="2B1A8A14" w14:textId="77777777"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57E6" w:rsidRPr="00BD139F" w14:paraId="3082E9FF" w14:textId="77777777" w:rsidTr="00C75AD9">
        <w:tc>
          <w:tcPr>
            <w:tcW w:w="8046" w:type="dxa"/>
            <w:gridSpan w:val="2"/>
          </w:tcPr>
          <w:p w14:paraId="2B09C2CD" w14:textId="77777777"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Повар</w:t>
            </w:r>
          </w:p>
        </w:tc>
      </w:tr>
      <w:tr w:rsidR="009957E6" w:rsidRPr="00BD139F" w14:paraId="135A5837" w14:textId="77777777" w:rsidTr="00C75AD9">
        <w:trPr>
          <w:trHeight w:val="3696"/>
        </w:trPr>
        <w:tc>
          <w:tcPr>
            <w:tcW w:w="4023" w:type="dxa"/>
          </w:tcPr>
          <w:p w14:paraId="2957A5F8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ар готовил обед,</w:t>
            </w:r>
          </w:p>
          <w:p w14:paraId="2286D5C4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9C37C4C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тут отключили свет.</w:t>
            </w:r>
          </w:p>
          <w:p w14:paraId="4B843D03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B2567EB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ар леща берет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опускает в компот.</w:t>
            </w:r>
          </w:p>
          <w:p w14:paraId="55107551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сает в котел поленья, -</w:t>
            </w:r>
          </w:p>
          <w:p w14:paraId="7371812F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ечку кладет варенье –</w:t>
            </w:r>
          </w:p>
          <w:p w14:paraId="6475E354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шает суп кочерыжкой, -</w:t>
            </w:r>
          </w:p>
          <w:p w14:paraId="199F0614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ли бьет поварешкой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хар сыплет в бульон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очень довольный он!</w:t>
            </w:r>
          </w:p>
        </w:tc>
        <w:tc>
          <w:tcPr>
            <w:tcW w:w="4023" w:type="dxa"/>
          </w:tcPr>
          <w:p w14:paraId="04B8EAB6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бром ладони стучат по столу.</w:t>
            </w:r>
          </w:p>
          <w:p w14:paraId="4510F97F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ибают большой палец на левой руке.</w:t>
            </w:r>
          </w:p>
          <w:p w14:paraId="37404B83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ибают указательный палец.</w:t>
            </w:r>
          </w:p>
          <w:p w14:paraId="389DBA48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</w:t>
            </w:r>
          </w:p>
          <w:p w14:paraId="16001FE5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DD44F76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ымянный</w:t>
            </w:r>
          </w:p>
          <w:p w14:paraId="74F92F57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69A15C4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ец</w:t>
            </w:r>
          </w:p>
          <w:p w14:paraId="3041CF1B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7B2FC8C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88F7A79" w14:textId="77777777"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ят руками.</w:t>
            </w:r>
          </w:p>
        </w:tc>
      </w:tr>
    </w:tbl>
    <w:p w14:paraId="0BF6EACF" w14:textId="77777777" w:rsidR="00582C67" w:rsidRPr="00582C67" w:rsidRDefault="00582C67" w:rsidP="00582C6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582C67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Динамическая пауза «В зоопарк мы ехали»</w:t>
      </w:r>
    </w:p>
    <w:p w14:paraId="1A9ABCDA" w14:textId="77777777" w:rsidR="00582C67" w:rsidRPr="00582C67" w:rsidRDefault="00582C67" w:rsidP="00582C6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 машине ехали,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В зоопарк приехали.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Би-би-би!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(Повороты руками, которые «держат руль»)</w:t>
      </w:r>
    </w:p>
    <w:p w14:paraId="3D4BACC5" w14:textId="77777777" w:rsidR="00582C67" w:rsidRPr="00582C67" w:rsidRDefault="00582C67" w:rsidP="00582C6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 лошадке ехали,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Всех зверей объехали.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Гоп-гоп-гоп!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(Дети выполняют легкие приседания, руки вытянуты, «держат вожжи»)</w:t>
      </w:r>
    </w:p>
    <w:p w14:paraId="1B2FD68A" w14:textId="77777777" w:rsidR="00582C67" w:rsidRPr="00582C67" w:rsidRDefault="00582C67" w:rsidP="00582C6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аровозом ехали,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И назад приехали.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У-у-у!</w:t>
      </w:r>
      <w:r w:rsidRPr="00582C67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(Руки согнуты в локтях, поочередные движения левой и правой руками вперед — назад)</w:t>
      </w:r>
    </w:p>
    <w:p w14:paraId="15461EDD" w14:textId="77777777" w:rsidR="009957E6" w:rsidRPr="00BD139F" w:rsidRDefault="009957E6" w:rsidP="008F2FAC">
      <w:pPr>
        <w:rPr>
          <w:rFonts w:ascii="Times New Roman" w:hAnsi="Times New Roman" w:cs="Times New Roman"/>
        </w:rPr>
      </w:pPr>
    </w:p>
    <w:sectPr w:rsidR="009957E6" w:rsidRPr="00BD139F" w:rsidSect="00ED7C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7CF8"/>
    <w:multiLevelType w:val="multilevel"/>
    <w:tmpl w:val="F5D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20E25"/>
    <w:multiLevelType w:val="multilevel"/>
    <w:tmpl w:val="C0BC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376C2"/>
    <w:multiLevelType w:val="multilevel"/>
    <w:tmpl w:val="9F4E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611C0"/>
    <w:multiLevelType w:val="multilevel"/>
    <w:tmpl w:val="5BDC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A6"/>
    <w:rsid w:val="00000CE0"/>
    <w:rsid w:val="00006D19"/>
    <w:rsid w:val="00007B9F"/>
    <w:rsid w:val="00011C03"/>
    <w:rsid w:val="0001283A"/>
    <w:rsid w:val="00013911"/>
    <w:rsid w:val="0001532A"/>
    <w:rsid w:val="0001532D"/>
    <w:rsid w:val="00016660"/>
    <w:rsid w:val="00020CD0"/>
    <w:rsid w:val="00022C18"/>
    <w:rsid w:val="00022EA5"/>
    <w:rsid w:val="000263EE"/>
    <w:rsid w:val="00034C0E"/>
    <w:rsid w:val="00035783"/>
    <w:rsid w:val="00041B5B"/>
    <w:rsid w:val="000469F5"/>
    <w:rsid w:val="0005000F"/>
    <w:rsid w:val="00055168"/>
    <w:rsid w:val="0007472B"/>
    <w:rsid w:val="00076291"/>
    <w:rsid w:val="00077F73"/>
    <w:rsid w:val="000816E3"/>
    <w:rsid w:val="00081E19"/>
    <w:rsid w:val="00083BDD"/>
    <w:rsid w:val="00084CAF"/>
    <w:rsid w:val="00086227"/>
    <w:rsid w:val="00086F88"/>
    <w:rsid w:val="0009241E"/>
    <w:rsid w:val="00096D51"/>
    <w:rsid w:val="00097913"/>
    <w:rsid w:val="000A00E2"/>
    <w:rsid w:val="000A03D1"/>
    <w:rsid w:val="000A2981"/>
    <w:rsid w:val="000A6169"/>
    <w:rsid w:val="000B6797"/>
    <w:rsid w:val="000B7290"/>
    <w:rsid w:val="000C3A8A"/>
    <w:rsid w:val="000C555A"/>
    <w:rsid w:val="000C74F2"/>
    <w:rsid w:val="000D1296"/>
    <w:rsid w:val="000D35EC"/>
    <w:rsid w:val="000D462D"/>
    <w:rsid w:val="000E38FC"/>
    <w:rsid w:val="000E39E4"/>
    <w:rsid w:val="000E4548"/>
    <w:rsid w:val="000E4F33"/>
    <w:rsid w:val="000F20C2"/>
    <w:rsid w:val="000F6CCC"/>
    <w:rsid w:val="000F784D"/>
    <w:rsid w:val="00100200"/>
    <w:rsid w:val="00102A61"/>
    <w:rsid w:val="00102EA0"/>
    <w:rsid w:val="00104BBE"/>
    <w:rsid w:val="00106275"/>
    <w:rsid w:val="0011242A"/>
    <w:rsid w:val="00113B2A"/>
    <w:rsid w:val="001143E3"/>
    <w:rsid w:val="00114B21"/>
    <w:rsid w:val="00115F7A"/>
    <w:rsid w:val="001179E2"/>
    <w:rsid w:val="00121CA8"/>
    <w:rsid w:val="00125938"/>
    <w:rsid w:val="00126849"/>
    <w:rsid w:val="00127C59"/>
    <w:rsid w:val="001328F8"/>
    <w:rsid w:val="00135202"/>
    <w:rsid w:val="00137B2C"/>
    <w:rsid w:val="0014475F"/>
    <w:rsid w:val="00150076"/>
    <w:rsid w:val="001508AF"/>
    <w:rsid w:val="00151351"/>
    <w:rsid w:val="00153ED8"/>
    <w:rsid w:val="00155812"/>
    <w:rsid w:val="00156F16"/>
    <w:rsid w:val="001570C3"/>
    <w:rsid w:val="00163555"/>
    <w:rsid w:val="00165B32"/>
    <w:rsid w:val="00177381"/>
    <w:rsid w:val="001822B8"/>
    <w:rsid w:val="00182A03"/>
    <w:rsid w:val="0018396F"/>
    <w:rsid w:val="00183B4E"/>
    <w:rsid w:val="00185AD9"/>
    <w:rsid w:val="00187460"/>
    <w:rsid w:val="0018755B"/>
    <w:rsid w:val="00187A1B"/>
    <w:rsid w:val="00187E91"/>
    <w:rsid w:val="00195E7C"/>
    <w:rsid w:val="001A11AF"/>
    <w:rsid w:val="001A4ED0"/>
    <w:rsid w:val="001A516A"/>
    <w:rsid w:val="001A57A8"/>
    <w:rsid w:val="001A7616"/>
    <w:rsid w:val="001A7671"/>
    <w:rsid w:val="001B1928"/>
    <w:rsid w:val="001B391D"/>
    <w:rsid w:val="001C1262"/>
    <w:rsid w:val="001C2B6D"/>
    <w:rsid w:val="001C48C6"/>
    <w:rsid w:val="001C7587"/>
    <w:rsid w:val="001D035D"/>
    <w:rsid w:val="001D0C38"/>
    <w:rsid w:val="001D6739"/>
    <w:rsid w:val="001E2198"/>
    <w:rsid w:val="001E2E42"/>
    <w:rsid w:val="001E4B45"/>
    <w:rsid w:val="001E687D"/>
    <w:rsid w:val="001F23E4"/>
    <w:rsid w:val="001F3AB6"/>
    <w:rsid w:val="0020015D"/>
    <w:rsid w:val="00200513"/>
    <w:rsid w:val="0020179E"/>
    <w:rsid w:val="00203F0C"/>
    <w:rsid w:val="00205A4E"/>
    <w:rsid w:val="00205A4F"/>
    <w:rsid w:val="00205B47"/>
    <w:rsid w:val="00214DB7"/>
    <w:rsid w:val="0022082D"/>
    <w:rsid w:val="002266FC"/>
    <w:rsid w:val="00230AEF"/>
    <w:rsid w:val="00231A35"/>
    <w:rsid w:val="00231CB1"/>
    <w:rsid w:val="00233312"/>
    <w:rsid w:val="00235091"/>
    <w:rsid w:val="002350CB"/>
    <w:rsid w:val="00240579"/>
    <w:rsid w:val="00240FAE"/>
    <w:rsid w:val="00241A7B"/>
    <w:rsid w:val="002425FC"/>
    <w:rsid w:val="00244372"/>
    <w:rsid w:val="0024549E"/>
    <w:rsid w:val="0024641F"/>
    <w:rsid w:val="00246760"/>
    <w:rsid w:val="00246EC0"/>
    <w:rsid w:val="00250DDA"/>
    <w:rsid w:val="0025129B"/>
    <w:rsid w:val="002515EA"/>
    <w:rsid w:val="00252725"/>
    <w:rsid w:val="0025497F"/>
    <w:rsid w:val="002568F6"/>
    <w:rsid w:val="002631CC"/>
    <w:rsid w:val="00267B4E"/>
    <w:rsid w:val="00267B62"/>
    <w:rsid w:val="0027025E"/>
    <w:rsid w:val="00271DD0"/>
    <w:rsid w:val="002726C4"/>
    <w:rsid w:val="0027320D"/>
    <w:rsid w:val="00277E18"/>
    <w:rsid w:val="00280D4E"/>
    <w:rsid w:val="00284720"/>
    <w:rsid w:val="0029220B"/>
    <w:rsid w:val="00295243"/>
    <w:rsid w:val="002961BD"/>
    <w:rsid w:val="002A00D6"/>
    <w:rsid w:val="002A185B"/>
    <w:rsid w:val="002A326C"/>
    <w:rsid w:val="002A750B"/>
    <w:rsid w:val="002A7A86"/>
    <w:rsid w:val="002B5E3B"/>
    <w:rsid w:val="002B6AF4"/>
    <w:rsid w:val="002C029F"/>
    <w:rsid w:val="002C3F01"/>
    <w:rsid w:val="002C608B"/>
    <w:rsid w:val="002C7B17"/>
    <w:rsid w:val="002D0B34"/>
    <w:rsid w:val="002D3297"/>
    <w:rsid w:val="002D3991"/>
    <w:rsid w:val="002D6762"/>
    <w:rsid w:val="002D7741"/>
    <w:rsid w:val="002E1CD4"/>
    <w:rsid w:val="002E29B2"/>
    <w:rsid w:val="002E32AC"/>
    <w:rsid w:val="002E51A1"/>
    <w:rsid w:val="002E51EC"/>
    <w:rsid w:val="002E7500"/>
    <w:rsid w:val="002E779C"/>
    <w:rsid w:val="002E7E66"/>
    <w:rsid w:val="002F018A"/>
    <w:rsid w:val="002F15C0"/>
    <w:rsid w:val="002F3138"/>
    <w:rsid w:val="002F4B72"/>
    <w:rsid w:val="00300BAB"/>
    <w:rsid w:val="003028D8"/>
    <w:rsid w:val="0030373A"/>
    <w:rsid w:val="00310BE3"/>
    <w:rsid w:val="00313C36"/>
    <w:rsid w:val="00314C35"/>
    <w:rsid w:val="00314DE3"/>
    <w:rsid w:val="003223E7"/>
    <w:rsid w:val="00323592"/>
    <w:rsid w:val="00327F64"/>
    <w:rsid w:val="00330CDF"/>
    <w:rsid w:val="00333BD2"/>
    <w:rsid w:val="003340EC"/>
    <w:rsid w:val="0033607F"/>
    <w:rsid w:val="003369F9"/>
    <w:rsid w:val="00336B46"/>
    <w:rsid w:val="00340AD1"/>
    <w:rsid w:val="00342FF0"/>
    <w:rsid w:val="003460D9"/>
    <w:rsid w:val="00350EC6"/>
    <w:rsid w:val="00351A5C"/>
    <w:rsid w:val="00352C63"/>
    <w:rsid w:val="00353EA7"/>
    <w:rsid w:val="003620FF"/>
    <w:rsid w:val="0036267F"/>
    <w:rsid w:val="00366BD9"/>
    <w:rsid w:val="00371DC1"/>
    <w:rsid w:val="0037428F"/>
    <w:rsid w:val="00381CEC"/>
    <w:rsid w:val="003847F0"/>
    <w:rsid w:val="00390157"/>
    <w:rsid w:val="00394A8A"/>
    <w:rsid w:val="0039530F"/>
    <w:rsid w:val="00395902"/>
    <w:rsid w:val="00396E32"/>
    <w:rsid w:val="003978BC"/>
    <w:rsid w:val="003A0DDA"/>
    <w:rsid w:val="003A1C10"/>
    <w:rsid w:val="003A3436"/>
    <w:rsid w:val="003A4861"/>
    <w:rsid w:val="003A5458"/>
    <w:rsid w:val="003B03A9"/>
    <w:rsid w:val="003B04EB"/>
    <w:rsid w:val="003B2410"/>
    <w:rsid w:val="003B3B6F"/>
    <w:rsid w:val="003B4379"/>
    <w:rsid w:val="003B49D9"/>
    <w:rsid w:val="003B5213"/>
    <w:rsid w:val="003C04DC"/>
    <w:rsid w:val="003C119B"/>
    <w:rsid w:val="003C4F46"/>
    <w:rsid w:val="003C7FC5"/>
    <w:rsid w:val="003D2512"/>
    <w:rsid w:val="003D296D"/>
    <w:rsid w:val="003D623E"/>
    <w:rsid w:val="003D6DDA"/>
    <w:rsid w:val="003E038D"/>
    <w:rsid w:val="003E3072"/>
    <w:rsid w:val="003E4570"/>
    <w:rsid w:val="003E709E"/>
    <w:rsid w:val="003F4526"/>
    <w:rsid w:val="003F4A47"/>
    <w:rsid w:val="003F5245"/>
    <w:rsid w:val="003F5AC8"/>
    <w:rsid w:val="00404597"/>
    <w:rsid w:val="0040488A"/>
    <w:rsid w:val="00405D64"/>
    <w:rsid w:val="00410A0F"/>
    <w:rsid w:val="0041112A"/>
    <w:rsid w:val="00411B87"/>
    <w:rsid w:val="00421D6B"/>
    <w:rsid w:val="00422731"/>
    <w:rsid w:val="004230A0"/>
    <w:rsid w:val="004262E8"/>
    <w:rsid w:val="00427FD1"/>
    <w:rsid w:val="004301F4"/>
    <w:rsid w:val="0043061B"/>
    <w:rsid w:val="00431C6F"/>
    <w:rsid w:val="004361DC"/>
    <w:rsid w:val="00437630"/>
    <w:rsid w:val="004404D6"/>
    <w:rsid w:val="00441EF7"/>
    <w:rsid w:val="0044473C"/>
    <w:rsid w:val="004447F3"/>
    <w:rsid w:val="00451567"/>
    <w:rsid w:val="004548DB"/>
    <w:rsid w:val="004568F0"/>
    <w:rsid w:val="004664C8"/>
    <w:rsid w:val="00472EAB"/>
    <w:rsid w:val="0047315E"/>
    <w:rsid w:val="004743E9"/>
    <w:rsid w:val="0047440F"/>
    <w:rsid w:val="0047448E"/>
    <w:rsid w:val="004745C2"/>
    <w:rsid w:val="00474A34"/>
    <w:rsid w:val="00475F14"/>
    <w:rsid w:val="004827E6"/>
    <w:rsid w:val="00482A21"/>
    <w:rsid w:val="00484112"/>
    <w:rsid w:val="0048537E"/>
    <w:rsid w:val="0048557F"/>
    <w:rsid w:val="00486DCF"/>
    <w:rsid w:val="004875CA"/>
    <w:rsid w:val="00497D0A"/>
    <w:rsid w:val="004A1139"/>
    <w:rsid w:val="004A11CA"/>
    <w:rsid w:val="004A25DC"/>
    <w:rsid w:val="004A2A05"/>
    <w:rsid w:val="004A412E"/>
    <w:rsid w:val="004B532D"/>
    <w:rsid w:val="004B58E4"/>
    <w:rsid w:val="004B7C7A"/>
    <w:rsid w:val="004B7FBC"/>
    <w:rsid w:val="004C06C7"/>
    <w:rsid w:val="004C0C35"/>
    <w:rsid w:val="004C1405"/>
    <w:rsid w:val="004C1F85"/>
    <w:rsid w:val="004C275B"/>
    <w:rsid w:val="004C3252"/>
    <w:rsid w:val="004C5671"/>
    <w:rsid w:val="004C6A97"/>
    <w:rsid w:val="004D4F42"/>
    <w:rsid w:val="004D60DA"/>
    <w:rsid w:val="004D6DAC"/>
    <w:rsid w:val="004D6FB2"/>
    <w:rsid w:val="004E5E4F"/>
    <w:rsid w:val="004E762B"/>
    <w:rsid w:val="004F028B"/>
    <w:rsid w:val="004F1440"/>
    <w:rsid w:val="004F37DB"/>
    <w:rsid w:val="004F5463"/>
    <w:rsid w:val="004F72A4"/>
    <w:rsid w:val="00507F99"/>
    <w:rsid w:val="005115FC"/>
    <w:rsid w:val="005156D9"/>
    <w:rsid w:val="005203C5"/>
    <w:rsid w:val="00520464"/>
    <w:rsid w:val="0053352E"/>
    <w:rsid w:val="00533B54"/>
    <w:rsid w:val="005352DD"/>
    <w:rsid w:val="0053781D"/>
    <w:rsid w:val="00541291"/>
    <w:rsid w:val="00543B8E"/>
    <w:rsid w:val="005458C1"/>
    <w:rsid w:val="005460AE"/>
    <w:rsid w:val="00550EC4"/>
    <w:rsid w:val="00553ACE"/>
    <w:rsid w:val="00554FFB"/>
    <w:rsid w:val="00555B07"/>
    <w:rsid w:val="005570A7"/>
    <w:rsid w:val="00561810"/>
    <w:rsid w:val="00563894"/>
    <w:rsid w:val="005638E8"/>
    <w:rsid w:val="00563B8F"/>
    <w:rsid w:val="00564D25"/>
    <w:rsid w:val="00566219"/>
    <w:rsid w:val="00570298"/>
    <w:rsid w:val="00576E1B"/>
    <w:rsid w:val="005774AB"/>
    <w:rsid w:val="005819A4"/>
    <w:rsid w:val="005822AA"/>
    <w:rsid w:val="00582A23"/>
    <w:rsid w:val="00582C67"/>
    <w:rsid w:val="00582D85"/>
    <w:rsid w:val="00587EC0"/>
    <w:rsid w:val="00590509"/>
    <w:rsid w:val="005908CA"/>
    <w:rsid w:val="00596B85"/>
    <w:rsid w:val="00597BA8"/>
    <w:rsid w:val="005A317B"/>
    <w:rsid w:val="005A6B98"/>
    <w:rsid w:val="005B0F8C"/>
    <w:rsid w:val="005B25A5"/>
    <w:rsid w:val="005B3971"/>
    <w:rsid w:val="005B39C8"/>
    <w:rsid w:val="005B69B4"/>
    <w:rsid w:val="005B7147"/>
    <w:rsid w:val="005C0E8A"/>
    <w:rsid w:val="005C1B8B"/>
    <w:rsid w:val="005C32CA"/>
    <w:rsid w:val="005C6AAC"/>
    <w:rsid w:val="005D5A9F"/>
    <w:rsid w:val="005D76A6"/>
    <w:rsid w:val="005D7FB4"/>
    <w:rsid w:val="005E0D11"/>
    <w:rsid w:val="005E0F93"/>
    <w:rsid w:val="005E1DE6"/>
    <w:rsid w:val="005E384E"/>
    <w:rsid w:val="005E39D4"/>
    <w:rsid w:val="005E3B7B"/>
    <w:rsid w:val="005E4007"/>
    <w:rsid w:val="005E4B28"/>
    <w:rsid w:val="005E7286"/>
    <w:rsid w:val="005F0825"/>
    <w:rsid w:val="005F34DF"/>
    <w:rsid w:val="005F3FDF"/>
    <w:rsid w:val="005F4C18"/>
    <w:rsid w:val="00600BC7"/>
    <w:rsid w:val="00601B51"/>
    <w:rsid w:val="00603E6F"/>
    <w:rsid w:val="00605C68"/>
    <w:rsid w:val="00606401"/>
    <w:rsid w:val="00607926"/>
    <w:rsid w:val="006119B1"/>
    <w:rsid w:val="00617D9D"/>
    <w:rsid w:val="006220B2"/>
    <w:rsid w:val="00623D45"/>
    <w:rsid w:val="006253A2"/>
    <w:rsid w:val="00626C68"/>
    <w:rsid w:val="00631764"/>
    <w:rsid w:val="00633D0A"/>
    <w:rsid w:val="00635F6A"/>
    <w:rsid w:val="006400FA"/>
    <w:rsid w:val="00640B81"/>
    <w:rsid w:val="00645B2A"/>
    <w:rsid w:val="00645CBE"/>
    <w:rsid w:val="00652B20"/>
    <w:rsid w:val="00653BF5"/>
    <w:rsid w:val="0066471A"/>
    <w:rsid w:val="00666EC5"/>
    <w:rsid w:val="00672FCF"/>
    <w:rsid w:val="0067347D"/>
    <w:rsid w:val="00675B16"/>
    <w:rsid w:val="006769FD"/>
    <w:rsid w:val="006777C7"/>
    <w:rsid w:val="00677A22"/>
    <w:rsid w:val="006803F7"/>
    <w:rsid w:val="00680E7A"/>
    <w:rsid w:val="006842E9"/>
    <w:rsid w:val="00686243"/>
    <w:rsid w:val="006862CC"/>
    <w:rsid w:val="006929F1"/>
    <w:rsid w:val="00693C41"/>
    <w:rsid w:val="006A4AC2"/>
    <w:rsid w:val="006A4B12"/>
    <w:rsid w:val="006A7A9C"/>
    <w:rsid w:val="006B6A3B"/>
    <w:rsid w:val="006C52EB"/>
    <w:rsid w:val="006C7162"/>
    <w:rsid w:val="006D2093"/>
    <w:rsid w:val="006D5E0C"/>
    <w:rsid w:val="006D71CA"/>
    <w:rsid w:val="006D7D95"/>
    <w:rsid w:val="006F1239"/>
    <w:rsid w:val="006F3E4E"/>
    <w:rsid w:val="006F4870"/>
    <w:rsid w:val="006F66EC"/>
    <w:rsid w:val="006F67D5"/>
    <w:rsid w:val="007014BA"/>
    <w:rsid w:val="00703B43"/>
    <w:rsid w:val="007054F0"/>
    <w:rsid w:val="007055E2"/>
    <w:rsid w:val="007145A0"/>
    <w:rsid w:val="007160DB"/>
    <w:rsid w:val="007166B4"/>
    <w:rsid w:val="007167E7"/>
    <w:rsid w:val="00716A18"/>
    <w:rsid w:val="007208A9"/>
    <w:rsid w:val="0072436E"/>
    <w:rsid w:val="00726B8B"/>
    <w:rsid w:val="00731ECD"/>
    <w:rsid w:val="007323E1"/>
    <w:rsid w:val="00732634"/>
    <w:rsid w:val="00732D55"/>
    <w:rsid w:val="007332FA"/>
    <w:rsid w:val="00734664"/>
    <w:rsid w:val="007346A7"/>
    <w:rsid w:val="00740741"/>
    <w:rsid w:val="007416BC"/>
    <w:rsid w:val="0074307C"/>
    <w:rsid w:val="00744C96"/>
    <w:rsid w:val="007472A1"/>
    <w:rsid w:val="00747C2A"/>
    <w:rsid w:val="0075182C"/>
    <w:rsid w:val="00753920"/>
    <w:rsid w:val="00761B36"/>
    <w:rsid w:val="007623C6"/>
    <w:rsid w:val="007672F4"/>
    <w:rsid w:val="00767F3B"/>
    <w:rsid w:val="00767F61"/>
    <w:rsid w:val="0077000E"/>
    <w:rsid w:val="007746F1"/>
    <w:rsid w:val="0078260E"/>
    <w:rsid w:val="00796B7F"/>
    <w:rsid w:val="007A0A21"/>
    <w:rsid w:val="007A4D0B"/>
    <w:rsid w:val="007A58DB"/>
    <w:rsid w:val="007B0A58"/>
    <w:rsid w:val="007B541F"/>
    <w:rsid w:val="007B70F7"/>
    <w:rsid w:val="007B74B6"/>
    <w:rsid w:val="007C4FC7"/>
    <w:rsid w:val="007D0AA4"/>
    <w:rsid w:val="007D4EF7"/>
    <w:rsid w:val="007D6DFF"/>
    <w:rsid w:val="007E273D"/>
    <w:rsid w:val="007E28FC"/>
    <w:rsid w:val="007E2E7F"/>
    <w:rsid w:val="007E3890"/>
    <w:rsid w:val="007E597D"/>
    <w:rsid w:val="007E7CA4"/>
    <w:rsid w:val="007F4CEC"/>
    <w:rsid w:val="007F4F2C"/>
    <w:rsid w:val="007F56B2"/>
    <w:rsid w:val="0080121E"/>
    <w:rsid w:val="0080212F"/>
    <w:rsid w:val="008043F1"/>
    <w:rsid w:val="00804758"/>
    <w:rsid w:val="0081126B"/>
    <w:rsid w:val="00812242"/>
    <w:rsid w:val="00813324"/>
    <w:rsid w:val="008141AA"/>
    <w:rsid w:val="00815183"/>
    <w:rsid w:val="00821339"/>
    <w:rsid w:val="0082252B"/>
    <w:rsid w:val="00824CFF"/>
    <w:rsid w:val="00825118"/>
    <w:rsid w:val="00832EFA"/>
    <w:rsid w:val="00833EAA"/>
    <w:rsid w:val="00836F95"/>
    <w:rsid w:val="00837C7C"/>
    <w:rsid w:val="00844172"/>
    <w:rsid w:val="00844CA2"/>
    <w:rsid w:val="00853F68"/>
    <w:rsid w:val="00854472"/>
    <w:rsid w:val="00856DBB"/>
    <w:rsid w:val="008643A8"/>
    <w:rsid w:val="00866C09"/>
    <w:rsid w:val="008745A8"/>
    <w:rsid w:val="00874726"/>
    <w:rsid w:val="00874D08"/>
    <w:rsid w:val="008771F6"/>
    <w:rsid w:val="00882560"/>
    <w:rsid w:val="00885083"/>
    <w:rsid w:val="0088680F"/>
    <w:rsid w:val="00891116"/>
    <w:rsid w:val="00892327"/>
    <w:rsid w:val="00892BD5"/>
    <w:rsid w:val="00893850"/>
    <w:rsid w:val="0089419A"/>
    <w:rsid w:val="00894345"/>
    <w:rsid w:val="008950A6"/>
    <w:rsid w:val="008B24BC"/>
    <w:rsid w:val="008C0D81"/>
    <w:rsid w:val="008C10D4"/>
    <w:rsid w:val="008C42B3"/>
    <w:rsid w:val="008C44AE"/>
    <w:rsid w:val="008C4C99"/>
    <w:rsid w:val="008C5EB0"/>
    <w:rsid w:val="008D1126"/>
    <w:rsid w:val="008D34D4"/>
    <w:rsid w:val="008D795E"/>
    <w:rsid w:val="008E10C7"/>
    <w:rsid w:val="008E24D1"/>
    <w:rsid w:val="008F0973"/>
    <w:rsid w:val="008F2FAC"/>
    <w:rsid w:val="008F5576"/>
    <w:rsid w:val="008F5DB9"/>
    <w:rsid w:val="008F624C"/>
    <w:rsid w:val="008F7715"/>
    <w:rsid w:val="008F7FFD"/>
    <w:rsid w:val="00901387"/>
    <w:rsid w:val="0090235B"/>
    <w:rsid w:val="00905337"/>
    <w:rsid w:val="009060A3"/>
    <w:rsid w:val="00912894"/>
    <w:rsid w:val="009129C9"/>
    <w:rsid w:val="00914D22"/>
    <w:rsid w:val="00915150"/>
    <w:rsid w:val="00915EB0"/>
    <w:rsid w:val="009175F4"/>
    <w:rsid w:val="00923055"/>
    <w:rsid w:val="00923978"/>
    <w:rsid w:val="009252D8"/>
    <w:rsid w:val="009258C9"/>
    <w:rsid w:val="00925CBD"/>
    <w:rsid w:val="00927C80"/>
    <w:rsid w:val="00932D2A"/>
    <w:rsid w:val="0093339E"/>
    <w:rsid w:val="009338D7"/>
    <w:rsid w:val="0093391B"/>
    <w:rsid w:val="0093410A"/>
    <w:rsid w:val="00940AB3"/>
    <w:rsid w:val="009428F0"/>
    <w:rsid w:val="009432C0"/>
    <w:rsid w:val="00944E5A"/>
    <w:rsid w:val="009450DC"/>
    <w:rsid w:val="00945F38"/>
    <w:rsid w:val="00951391"/>
    <w:rsid w:val="00951775"/>
    <w:rsid w:val="00951FD6"/>
    <w:rsid w:val="00954E0B"/>
    <w:rsid w:val="0095537D"/>
    <w:rsid w:val="009624FF"/>
    <w:rsid w:val="00963D2D"/>
    <w:rsid w:val="0096665E"/>
    <w:rsid w:val="009666ED"/>
    <w:rsid w:val="00971228"/>
    <w:rsid w:val="00971386"/>
    <w:rsid w:val="009737E9"/>
    <w:rsid w:val="00980334"/>
    <w:rsid w:val="00981A15"/>
    <w:rsid w:val="00981EC9"/>
    <w:rsid w:val="00982FAD"/>
    <w:rsid w:val="00982FCD"/>
    <w:rsid w:val="00990FCE"/>
    <w:rsid w:val="009957E6"/>
    <w:rsid w:val="00995F19"/>
    <w:rsid w:val="009A0130"/>
    <w:rsid w:val="009A3B0F"/>
    <w:rsid w:val="009A3E3B"/>
    <w:rsid w:val="009A3E9F"/>
    <w:rsid w:val="009A5F4F"/>
    <w:rsid w:val="009B5336"/>
    <w:rsid w:val="009B6A75"/>
    <w:rsid w:val="009C2271"/>
    <w:rsid w:val="009C227B"/>
    <w:rsid w:val="009C7929"/>
    <w:rsid w:val="009D0BC8"/>
    <w:rsid w:val="009D1D3D"/>
    <w:rsid w:val="009D411F"/>
    <w:rsid w:val="009D4F56"/>
    <w:rsid w:val="009D7ECE"/>
    <w:rsid w:val="009E5FF9"/>
    <w:rsid w:val="009F0482"/>
    <w:rsid w:val="009F14B8"/>
    <w:rsid w:val="009F184A"/>
    <w:rsid w:val="009F1D7F"/>
    <w:rsid w:val="009F5847"/>
    <w:rsid w:val="009F5DA1"/>
    <w:rsid w:val="009F676F"/>
    <w:rsid w:val="009F7A96"/>
    <w:rsid w:val="009F7C7B"/>
    <w:rsid w:val="009F7D92"/>
    <w:rsid w:val="00A01B04"/>
    <w:rsid w:val="00A05EE7"/>
    <w:rsid w:val="00A102F8"/>
    <w:rsid w:val="00A133DD"/>
    <w:rsid w:val="00A13670"/>
    <w:rsid w:val="00A159F1"/>
    <w:rsid w:val="00A2219E"/>
    <w:rsid w:val="00A23065"/>
    <w:rsid w:val="00A23D5C"/>
    <w:rsid w:val="00A23F33"/>
    <w:rsid w:val="00A244E9"/>
    <w:rsid w:val="00A26728"/>
    <w:rsid w:val="00A26E92"/>
    <w:rsid w:val="00A30526"/>
    <w:rsid w:val="00A31B4E"/>
    <w:rsid w:val="00A351CA"/>
    <w:rsid w:val="00A365CE"/>
    <w:rsid w:val="00A36E42"/>
    <w:rsid w:val="00A41BD1"/>
    <w:rsid w:val="00A42D8A"/>
    <w:rsid w:val="00A4366F"/>
    <w:rsid w:val="00A4424E"/>
    <w:rsid w:val="00A4640C"/>
    <w:rsid w:val="00A569A6"/>
    <w:rsid w:val="00A6104B"/>
    <w:rsid w:val="00A64813"/>
    <w:rsid w:val="00A65383"/>
    <w:rsid w:val="00A654B7"/>
    <w:rsid w:val="00A74974"/>
    <w:rsid w:val="00A74F6B"/>
    <w:rsid w:val="00A8142D"/>
    <w:rsid w:val="00A81B3A"/>
    <w:rsid w:val="00A81D31"/>
    <w:rsid w:val="00A84FC6"/>
    <w:rsid w:val="00A85648"/>
    <w:rsid w:val="00A86D37"/>
    <w:rsid w:val="00A87D3D"/>
    <w:rsid w:val="00A920E6"/>
    <w:rsid w:val="00A92114"/>
    <w:rsid w:val="00A9678C"/>
    <w:rsid w:val="00A97110"/>
    <w:rsid w:val="00AA05B4"/>
    <w:rsid w:val="00AA22E0"/>
    <w:rsid w:val="00AA2556"/>
    <w:rsid w:val="00AA3053"/>
    <w:rsid w:val="00AA3CD4"/>
    <w:rsid w:val="00AB4AA6"/>
    <w:rsid w:val="00AB4B65"/>
    <w:rsid w:val="00AB54ED"/>
    <w:rsid w:val="00AB56ED"/>
    <w:rsid w:val="00AB759D"/>
    <w:rsid w:val="00AC02CF"/>
    <w:rsid w:val="00AC3C28"/>
    <w:rsid w:val="00AC637E"/>
    <w:rsid w:val="00AC6A04"/>
    <w:rsid w:val="00AC72B7"/>
    <w:rsid w:val="00AC7FE4"/>
    <w:rsid w:val="00AD1F2A"/>
    <w:rsid w:val="00AD4AB0"/>
    <w:rsid w:val="00AD5535"/>
    <w:rsid w:val="00AD58BC"/>
    <w:rsid w:val="00AD7294"/>
    <w:rsid w:val="00AE01C3"/>
    <w:rsid w:val="00AE0EF2"/>
    <w:rsid w:val="00AE45C8"/>
    <w:rsid w:val="00AE5FB1"/>
    <w:rsid w:val="00AE7BD1"/>
    <w:rsid w:val="00AF154A"/>
    <w:rsid w:val="00AF3807"/>
    <w:rsid w:val="00AF638A"/>
    <w:rsid w:val="00AF7596"/>
    <w:rsid w:val="00B07C5C"/>
    <w:rsid w:val="00B10726"/>
    <w:rsid w:val="00B121A4"/>
    <w:rsid w:val="00B1329E"/>
    <w:rsid w:val="00B2138D"/>
    <w:rsid w:val="00B23147"/>
    <w:rsid w:val="00B30311"/>
    <w:rsid w:val="00B353F2"/>
    <w:rsid w:val="00B403DD"/>
    <w:rsid w:val="00B4203B"/>
    <w:rsid w:val="00B42D53"/>
    <w:rsid w:val="00B5557B"/>
    <w:rsid w:val="00B55BC9"/>
    <w:rsid w:val="00B5716D"/>
    <w:rsid w:val="00B5751F"/>
    <w:rsid w:val="00B60A1C"/>
    <w:rsid w:val="00B625DA"/>
    <w:rsid w:val="00B62E31"/>
    <w:rsid w:val="00B6655E"/>
    <w:rsid w:val="00B70AE2"/>
    <w:rsid w:val="00B734D2"/>
    <w:rsid w:val="00B7521A"/>
    <w:rsid w:val="00B76946"/>
    <w:rsid w:val="00B77B5F"/>
    <w:rsid w:val="00B83D5A"/>
    <w:rsid w:val="00B84B3B"/>
    <w:rsid w:val="00B944B1"/>
    <w:rsid w:val="00BA1385"/>
    <w:rsid w:val="00BA3155"/>
    <w:rsid w:val="00BA3454"/>
    <w:rsid w:val="00BA3AE1"/>
    <w:rsid w:val="00BA518E"/>
    <w:rsid w:val="00BA6DE6"/>
    <w:rsid w:val="00BB05E1"/>
    <w:rsid w:val="00BB0FD3"/>
    <w:rsid w:val="00BB1B27"/>
    <w:rsid w:val="00BB2003"/>
    <w:rsid w:val="00BB3598"/>
    <w:rsid w:val="00BB4AE8"/>
    <w:rsid w:val="00BB52A6"/>
    <w:rsid w:val="00BB64B8"/>
    <w:rsid w:val="00BB69B3"/>
    <w:rsid w:val="00BC1352"/>
    <w:rsid w:val="00BC13F9"/>
    <w:rsid w:val="00BC57C0"/>
    <w:rsid w:val="00BC7677"/>
    <w:rsid w:val="00BD18C1"/>
    <w:rsid w:val="00BD25C4"/>
    <w:rsid w:val="00BD62C5"/>
    <w:rsid w:val="00BE35D5"/>
    <w:rsid w:val="00BE3E8E"/>
    <w:rsid w:val="00BE6C84"/>
    <w:rsid w:val="00BF3C3E"/>
    <w:rsid w:val="00BF5894"/>
    <w:rsid w:val="00C0327A"/>
    <w:rsid w:val="00C034C4"/>
    <w:rsid w:val="00C049BE"/>
    <w:rsid w:val="00C072A5"/>
    <w:rsid w:val="00C10A0B"/>
    <w:rsid w:val="00C130F7"/>
    <w:rsid w:val="00C15CD6"/>
    <w:rsid w:val="00C2289C"/>
    <w:rsid w:val="00C255E6"/>
    <w:rsid w:val="00C26C96"/>
    <w:rsid w:val="00C26D1C"/>
    <w:rsid w:val="00C33429"/>
    <w:rsid w:val="00C34A3E"/>
    <w:rsid w:val="00C36A15"/>
    <w:rsid w:val="00C3740B"/>
    <w:rsid w:val="00C407E7"/>
    <w:rsid w:val="00C42506"/>
    <w:rsid w:val="00C44E99"/>
    <w:rsid w:val="00C46AC9"/>
    <w:rsid w:val="00C47B02"/>
    <w:rsid w:val="00C5014B"/>
    <w:rsid w:val="00C501AD"/>
    <w:rsid w:val="00C52AE1"/>
    <w:rsid w:val="00C55D7C"/>
    <w:rsid w:val="00C574CD"/>
    <w:rsid w:val="00C605E4"/>
    <w:rsid w:val="00C61FC2"/>
    <w:rsid w:val="00C65613"/>
    <w:rsid w:val="00C7068C"/>
    <w:rsid w:val="00C717E1"/>
    <w:rsid w:val="00C71A51"/>
    <w:rsid w:val="00C72ED0"/>
    <w:rsid w:val="00C75AD9"/>
    <w:rsid w:val="00C77788"/>
    <w:rsid w:val="00C8162D"/>
    <w:rsid w:val="00C816A5"/>
    <w:rsid w:val="00C82CDE"/>
    <w:rsid w:val="00C9155B"/>
    <w:rsid w:val="00C9406E"/>
    <w:rsid w:val="00CA0027"/>
    <w:rsid w:val="00CA0287"/>
    <w:rsid w:val="00CA39D7"/>
    <w:rsid w:val="00CA79AF"/>
    <w:rsid w:val="00CB147B"/>
    <w:rsid w:val="00CB351C"/>
    <w:rsid w:val="00CB43F9"/>
    <w:rsid w:val="00CB4BD2"/>
    <w:rsid w:val="00CC0B08"/>
    <w:rsid w:val="00CC1D0E"/>
    <w:rsid w:val="00CC1E60"/>
    <w:rsid w:val="00CC2D0C"/>
    <w:rsid w:val="00CC33DB"/>
    <w:rsid w:val="00CC34C4"/>
    <w:rsid w:val="00CC35CE"/>
    <w:rsid w:val="00CC7C5C"/>
    <w:rsid w:val="00CD0DE5"/>
    <w:rsid w:val="00CD60D2"/>
    <w:rsid w:val="00CD7EE6"/>
    <w:rsid w:val="00CE0D03"/>
    <w:rsid w:val="00CE1785"/>
    <w:rsid w:val="00CE3E80"/>
    <w:rsid w:val="00CE6E5A"/>
    <w:rsid w:val="00CF15DF"/>
    <w:rsid w:val="00CF3463"/>
    <w:rsid w:val="00CF4CD5"/>
    <w:rsid w:val="00D0013E"/>
    <w:rsid w:val="00D00CC8"/>
    <w:rsid w:val="00D010A8"/>
    <w:rsid w:val="00D0284E"/>
    <w:rsid w:val="00D04A26"/>
    <w:rsid w:val="00D06443"/>
    <w:rsid w:val="00D1003A"/>
    <w:rsid w:val="00D10208"/>
    <w:rsid w:val="00D120CC"/>
    <w:rsid w:val="00D15D8F"/>
    <w:rsid w:val="00D16168"/>
    <w:rsid w:val="00D20FF1"/>
    <w:rsid w:val="00D2182C"/>
    <w:rsid w:val="00D27FB7"/>
    <w:rsid w:val="00D32A53"/>
    <w:rsid w:val="00D33D1F"/>
    <w:rsid w:val="00D341E6"/>
    <w:rsid w:val="00D356FE"/>
    <w:rsid w:val="00D3632D"/>
    <w:rsid w:val="00D41E20"/>
    <w:rsid w:val="00D44043"/>
    <w:rsid w:val="00D45BD8"/>
    <w:rsid w:val="00D50ED5"/>
    <w:rsid w:val="00D52173"/>
    <w:rsid w:val="00D52C9E"/>
    <w:rsid w:val="00D54246"/>
    <w:rsid w:val="00D57162"/>
    <w:rsid w:val="00D63767"/>
    <w:rsid w:val="00D66CE9"/>
    <w:rsid w:val="00D701A5"/>
    <w:rsid w:val="00D714D4"/>
    <w:rsid w:val="00D77E73"/>
    <w:rsid w:val="00D80470"/>
    <w:rsid w:val="00D8183B"/>
    <w:rsid w:val="00D838DF"/>
    <w:rsid w:val="00D83ED9"/>
    <w:rsid w:val="00D8528E"/>
    <w:rsid w:val="00D90166"/>
    <w:rsid w:val="00D9157E"/>
    <w:rsid w:val="00D92559"/>
    <w:rsid w:val="00D926A7"/>
    <w:rsid w:val="00D94FD6"/>
    <w:rsid w:val="00D97A1A"/>
    <w:rsid w:val="00DA025D"/>
    <w:rsid w:val="00DA0BF9"/>
    <w:rsid w:val="00DA4C41"/>
    <w:rsid w:val="00DA5290"/>
    <w:rsid w:val="00DA607D"/>
    <w:rsid w:val="00DA7B00"/>
    <w:rsid w:val="00DB54D0"/>
    <w:rsid w:val="00DB71FA"/>
    <w:rsid w:val="00DB74FE"/>
    <w:rsid w:val="00DC2190"/>
    <w:rsid w:val="00DC502B"/>
    <w:rsid w:val="00DC69AA"/>
    <w:rsid w:val="00DC6F7F"/>
    <w:rsid w:val="00DC769A"/>
    <w:rsid w:val="00DD0378"/>
    <w:rsid w:val="00DD3326"/>
    <w:rsid w:val="00DD37D2"/>
    <w:rsid w:val="00DF0EF7"/>
    <w:rsid w:val="00DF4BC5"/>
    <w:rsid w:val="00DF5674"/>
    <w:rsid w:val="00DF5BAD"/>
    <w:rsid w:val="00E00726"/>
    <w:rsid w:val="00E028C2"/>
    <w:rsid w:val="00E04493"/>
    <w:rsid w:val="00E13EF9"/>
    <w:rsid w:val="00E1599C"/>
    <w:rsid w:val="00E16529"/>
    <w:rsid w:val="00E17EF3"/>
    <w:rsid w:val="00E2238D"/>
    <w:rsid w:val="00E24E1E"/>
    <w:rsid w:val="00E32E87"/>
    <w:rsid w:val="00E37057"/>
    <w:rsid w:val="00E40DE7"/>
    <w:rsid w:val="00E462C1"/>
    <w:rsid w:val="00E539BC"/>
    <w:rsid w:val="00E54D18"/>
    <w:rsid w:val="00E56E05"/>
    <w:rsid w:val="00E60121"/>
    <w:rsid w:val="00E61D4E"/>
    <w:rsid w:val="00E62117"/>
    <w:rsid w:val="00E62ED9"/>
    <w:rsid w:val="00E63AB5"/>
    <w:rsid w:val="00E64647"/>
    <w:rsid w:val="00E67C50"/>
    <w:rsid w:val="00E712BC"/>
    <w:rsid w:val="00E7326E"/>
    <w:rsid w:val="00E75647"/>
    <w:rsid w:val="00E76525"/>
    <w:rsid w:val="00E771D3"/>
    <w:rsid w:val="00E8343D"/>
    <w:rsid w:val="00E83D5D"/>
    <w:rsid w:val="00E846B8"/>
    <w:rsid w:val="00E86210"/>
    <w:rsid w:val="00E864B4"/>
    <w:rsid w:val="00E900EA"/>
    <w:rsid w:val="00E9308F"/>
    <w:rsid w:val="00E94FE2"/>
    <w:rsid w:val="00E963ED"/>
    <w:rsid w:val="00E96B4F"/>
    <w:rsid w:val="00EA067D"/>
    <w:rsid w:val="00EA16FE"/>
    <w:rsid w:val="00EA181F"/>
    <w:rsid w:val="00EA2E9A"/>
    <w:rsid w:val="00EA6D0F"/>
    <w:rsid w:val="00EB0425"/>
    <w:rsid w:val="00EB1D95"/>
    <w:rsid w:val="00EB31B9"/>
    <w:rsid w:val="00EC2298"/>
    <w:rsid w:val="00EC4126"/>
    <w:rsid w:val="00EC4854"/>
    <w:rsid w:val="00EC5F11"/>
    <w:rsid w:val="00ED030C"/>
    <w:rsid w:val="00ED203C"/>
    <w:rsid w:val="00ED46C5"/>
    <w:rsid w:val="00ED615C"/>
    <w:rsid w:val="00ED7C95"/>
    <w:rsid w:val="00EE17EE"/>
    <w:rsid w:val="00EE38F7"/>
    <w:rsid w:val="00EE4D8C"/>
    <w:rsid w:val="00EE6218"/>
    <w:rsid w:val="00EE7395"/>
    <w:rsid w:val="00EE7419"/>
    <w:rsid w:val="00EE743F"/>
    <w:rsid w:val="00EE79F3"/>
    <w:rsid w:val="00EF06FE"/>
    <w:rsid w:val="00EF3380"/>
    <w:rsid w:val="00EF3442"/>
    <w:rsid w:val="00EF35EC"/>
    <w:rsid w:val="00F03037"/>
    <w:rsid w:val="00F03FFB"/>
    <w:rsid w:val="00F04F24"/>
    <w:rsid w:val="00F075C0"/>
    <w:rsid w:val="00F1276A"/>
    <w:rsid w:val="00F15001"/>
    <w:rsid w:val="00F160B8"/>
    <w:rsid w:val="00F20C22"/>
    <w:rsid w:val="00F2170F"/>
    <w:rsid w:val="00F22FB0"/>
    <w:rsid w:val="00F25DF2"/>
    <w:rsid w:val="00F32F25"/>
    <w:rsid w:val="00F35024"/>
    <w:rsid w:val="00F40C8D"/>
    <w:rsid w:val="00F50509"/>
    <w:rsid w:val="00F51542"/>
    <w:rsid w:val="00F52433"/>
    <w:rsid w:val="00F54A57"/>
    <w:rsid w:val="00F567EA"/>
    <w:rsid w:val="00F56C1F"/>
    <w:rsid w:val="00F60313"/>
    <w:rsid w:val="00F61F2C"/>
    <w:rsid w:val="00F6364F"/>
    <w:rsid w:val="00F64191"/>
    <w:rsid w:val="00F648C0"/>
    <w:rsid w:val="00F67A85"/>
    <w:rsid w:val="00F67FB9"/>
    <w:rsid w:val="00F70C2F"/>
    <w:rsid w:val="00F70FFC"/>
    <w:rsid w:val="00F75282"/>
    <w:rsid w:val="00F80677"/>
    <w:rsid w:val="00F81C91"/>
    <w:rsid w:val="00F82A74"/>
    <w:rsid w:val="00F876E9"/>
    <w:rsid w:val="00F907CC"/>
    <w:rsid w:val="00F90B12"/>
    <w:rsid w:val="00F95B35"/>
    <w:rsid w:val="00F97E32"/>
    <w:rsid w:val="00FA0258"/>
    <w:rsid w:val="00FA0BE9"/>
    <w:rsid w:val="00FA18F4"/>
    <w:rsid w:val="00FA1AC4"/>
    <w:rsid w:val="00FA22A0"/>
    <w:rsid w:val="00FA5D81"/>
    <w:rsid w:val="00FA77A7"/>
    <w:rsid w:val="00FB1737"/>
    <w:rsid w:val="00FB430A"/>
    <w:rsid w:val="00FB7361"/>
    <w:rsid w:val="00FC2243"/>
    <w:rsid w:val="00FC64A3"/>
    <w:rsid w:val="00FC7D07"/>
    <w:rsid w:val="00FD093F"/>
    <w:rsid w:val="00FD696C"/>
    <w:rsid w:val="00FE1FD4"/>
    <w:rsid w:val="00FE3FBA"/>
    <w:rsid w:val="00FE61F6"/>
    <w:rsid w:val="00FE62D9"/>
    <w:rsid w:val="00FE6AB1"/>
    <w:rsid w:val="00FE6B15"/>
    <w:rsid w:val="00FF2839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6774"/>
  <w15:docId w15:val="{E7F785FF-CDB4-42F9-9299-4D4CA8A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AB0"/>
  </w:style>
  <w:style w:type="paragraph" w:styleId="3">
    <w:name w:val="heading 3"/>
    <w:basedOn w:val="a"/>
    <w:link w:val="30"/>
    <w:uiPriority w:val="9"/>
    <w:qFormat/>
    <w:rsid w:val="00AA2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4AB0"/>
  </w:style>
  <w:style w:type="paragraph" w:customStyle="1" w:styleId="c5">
    <w:name w:val="c5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D4AB0"/>
  </w:style>
  <w:style w:type="paragraph" w:customStyle="1" w:styleId="c3">
    <w:name w:val="c3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4AB0"/>
  </w:style>
  <w:style w:type="character" w:customStyle="1" w:styleId="c0">
    <w:name w:val="c0"/>
    <w:basedOn w:val="a0"/>
    <w:rsid w:val="00AD4AB0"/>
  </w:style>
  <w:style w:type="character" w:customStyle="1" w:styleId="c8">
    <w:name w:val="c8"/>
    <w:basedOn w:val="a0"/>
    <w:rsid w:val="00AD4AB0"/>
  </w:style>
  <w:style w:type="numbering" w:customStyle="1" w:styleId="1">
    <w:name w:val="Нет списка1"/>
    <w:next w:val="a2"/>
    <w:uiPriority w:val="99"/>
    <w:semiHidden/>
    <w:unhideWhenUsed/>
    <w:rsid w:val="00AD4AB0"/>
  </w:style>
  <w:style w:type="character" w:customStyle="1" w:styleId="c2">
    <w:name w:val="c2"/>
    <w:basedOn w:val="a0"/>
    <w:rsid w:val="00AD4AB0"/>
  </w:style>
  <w:style w:type="character" w:customStyle="1" w:styleId="c4">
    <w:name w:val="c4"/>
    <w:basedOn w:val="a0"/>
    <w:rsid w:val="00AD4AB0"/>
  </w:style>
  <w:style w:type="paragraph" w:customStyle="1" w:styleId="c12">
    <w:name w:val="c12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4AB0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D4AB0"/>
  </w:style>
  <w:style w:type="paragraph" w:styleId="a6">
    <w:name w:val="Normal (Web)"/>
    <w:basedOn w:val="a"/>
    <w:uiPriority w:val="99"/>
    <w:unhideWhenUsed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4AB0"/>
    <w:rPr>
      <w:b/>
      <w:bCs/>
    </w:rPr>
  </w:style>
  <w:style w:type="character" w:styleId="a8">
    <w:name w:val="Emphasis"/>
    <w:basedOn w:val="a0"/>
    <w:uiPriority w:val="20"/>
    <w:qFormat/>
    <w:rsid w:val="00AD4AB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AD4AB0"/>
  </w:style>
  <w:style w:type="character" w:customStyle="1" w:styleId="c11">
    <w:name w:val="c11"/>
    <w:basedOn w:val="a0"/>
    <w:rsid w:val="00AD4AB0"/>
  </w:style>
  <w:style w:type="table" w:styleId="a9">
    <w:name w:val="Table Grid"/>
    <w:basedOn w:val="a1"/>
    <w:uiPriority w:val="59"/>
    <w:rsid w:val="00FF3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F3C23"/>
  </w:style>
  <w:style w:type="character" w:customStyle="1" w:styleId="c7">
    <w:name w:val="c7"/>
    <w:basedOn w:val="a0"/>
    <w:rsid w:val="00FF3C23"/>
  </w:style>
  <w:style w:type="paragraph" w:customStyle="1" w:styleId="c10">
    <w:name w:val="c10"/>
    <w:basedOn w:val="a"/>
    <w:rsid w:val="00FF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80677"/>
  </w:style>
  <w:style w:type="character" w:customStyle="1" w:styleId="c24">
    <w:name w:val="c24"/>
    <w:basedOn w:val="a0"/>
    <w:rsid w:val="007A0A21"/>
  </w:style>
  <w:style w:type="paragraph" w:customStyle="1" w:styleId="c41">
    <w:name w:val="c41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9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 Spacing"/>
    <w:uiPriority w:val="1"/>
    <w:qFormat/>
    <w:rsid w:val="00ED7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olik.ru/sistema-didakticheskih-igr-i-uprajnenij-po-razvitiyu-navikov-k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8971-646E-4D01-8E9A-22D6AD7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5</Pages>
  <Words>30015</Words>
  <Characters>171086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17-01-30T17:49:00Z</dcterms:created>
  <dcterms:modified xsi:type="dcterms:W3CDTF">2022-12-05T17:00:00Z</dcterms:modified>
</cp:coreProperties>
</file>